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Pr="00E903CF" w:rsidRDefault="00164EA0">
      <w:pPr>
        <w:rPr>
          <w:rFonts w:ascii="AR CENA" w:hAnsi="AR CENA"/>
          <w:b/>
          <w:color w:val="002060"/>
          <w:sz w:val="28"/>
          <w:szCs w:val="28"/>
        </w:rPr>
      </w:pPr>
      <w:r w:rsidRPr="00E903CF">
        <w:rPr>
          <w:rFonts w:ascii="AR CENA" w:hAnsi="AR CENA"/>
          <w:b/>
          <w:color w:val="002060"/>
          <w:sz w:val="28"/>
          <w:szCs w:val="28"/>
        </w:rPr>
        <w:t xml:space="preserve">THE </w:t>
      </w:r>
      <w:r w:rsidR="00EA161D" w:rsidRPr="00E903CF">
        <w:rPr>
          <w:rFonts w:ascii="AR CENA" w:hAnsi="AR CENA"/>
          <w:b/>
          <w:color w:val="002060"/>
          <w:sz w:val="28"/>
          <w:szCs w:val="28"/>
        </w:rPr>
        <w:t xml:space="preserve">DUAL </w:t>
      </w:r>
      <w:r w:rsidRPr="00E903CF">
        <w:rPr>
          <w:rFonts w:ascii="AR CENA" w:hAnsi="AR CENA"/>
          <w:b/>
          <w:color w:val="002060"/>
          <w:sz w:val="28"/>
          <w:szCs w:val="28"/>
        </w:rPr>
        <w:t>WATERS OF MERIBAH</w:t>
      </w:r>
    </w:p>
    <w:p w:rsidR="00E346D3" w:rsidRPr="00E903CF" w:rsidRDefault="00E346D3">
      <w:pPr>
        <w:rPr>
          <w:rFonts w:ascii="AR CENA" w:hAnsi="AR CENA"/>
          <w:b/>
          <w:color w:val="FF0000"/>
          <w:sz w:val="28"/>
          <w:szCs w:val="28"/>
        </w:rPr>
      </w:pPr>
      <w:r w:rsidRPr="00E903CF">
        <w:rPr>
          <w:rFonts w:ascii="AR CENA" w:hAnsi="AR CENA"/>
          <w:b/>
          <w:color w:val="FF0000"/>
          <w:sz w:val="28"/>
          <w:szCs w:val="28"/>
        </w:rPr>
        <w:t xml:space="preserve">“…and whatever you ask in </w:t>
      </w:r>
      <w:proofErr w:type="gramStart"/>
      <w:r w:rsidRPr="00E903CF">
        <w:rPr>
          <w:rFonts w:ascii="AR CENA" w:hAnsi="AR CENA"/>
          <w:b/>
          <w:color w:val="FF0000"/>
          <w:sz w:val="28"/>
          <w:szCs w:val="28"/>
        </w:rPr>
        <w:t>My</w:t>
      </w:r>
      <w:proofErr w:type="gramEnd"/>
      <w:r w:rsidRPr="00E903CF">
        <w:rPr>
          <w:rFonts w:ascii="AR CENA" w:hAnsi="AR CENA"/>
          <w:b/>
          <w:color w:val="FF0000"/>
          <w:sz w:val="28"/>
          <w:szCs w:val="28"/>
        </w:rPr>
        <w:t xml:space="preserve"> name…”</w:t>
      </w:r>
    </w:p>
    <w:p w:rsidR="00164EA0" w:rsidRPr="00E903CF" w:rsidRDefault="00164EA0">
      <w:pPr>
        <w:rPr>
          <w:sz w:val="28"/>
          <w:szCs w:val="28"/>
        </w:rPr>
      </w:pPr>
      <w:r w:rsidRPr="00E903CF">
        <w:rPr>
          <w:sz w:val="28"/>
          <w:szCs w:val="28"/>
        </w:rPr>
        <w:t>Today is the 27</w:t>
      </w:r>
      <w:r w:rsidRPr="00E903CF">
        <w:rPr>
          <w:sz w:val="28"/>
          <w:szCs w:val="28"/>
          <w:vertAlign w:val="superscript"/>
        </w:rPr>
        <w:t>th</w:t>
      </w:r>
      <w:r w:rsidRPr="00E903CF">
        <w:rPr>
          <w:sz w:val="28"/>
          <w:szCs w:val="28"/>
        </w:rPr>
        <w:t xml:space="preserve"> day of the 2</w:t>
      </w:r>
      <w:r w:rsidRPr="00E903CF">
        <w:rPr>
          <w:sz w:val="28"/>
          <w:szCs w:val="28"/>
          <w:vertAlign w:val="superscript"/>
        </w:rPr>
        <w:t>nd</w:t>
      </w:r>
      <w:r w:rsidRPr="00E903CF">
        <w:rPr>
          <w:sz w:val="28"/>
          <w:szCs w:val="28"/>
        </w:rPr>
        <w:t xml:space="preserve"> month on our Maker’s restored calendar.</w:t>
      </w:r>
    </w:p>
    <w:p w:rsidR="00164EA0" w:rsidRPr="00E903CF" w:rsidRDefault="00164EA0">
      <w:pPr>
        <w:rPr>
          <w:sz w:val="28"/>
          <w:szCs w:val="28"/>
        </w:rPr>
      </w:pPr>
      <w:r w:rsidRPr="00E903CF">
        <w:rPr>
          <w:sz w:val="28"/>
          <w:szCs w:val="28"/>
        </w:rPr>
        <w:t>It is the 23</w:t>
      </w:r>
      <w:r w:rsidRPr="00E903CF">
        <w:rPr>
          <w:sz w:val="28"/>
          <w:szCs w:val="28"/>
          <w:vertAlign w:val="superscript"/>
        </w:rPr>
        <w:t>rd</w:t>
      </w:r>
      <w:r w:rsidRPr="00E903CF">
        <w:rPr>
          <w:sz w:val="28"/>
          <w:szCs w:val="28"/>
        </w:rPr>
        <w:t xml:space="preserve"> day of the 4</w:t>
      </w:r>
      <w:r w:rsidRPr="00E903CF">
        <w:rPr>
          <w:sz w:val="28"/>
          <w:szCs w:val="28"/>
          <w:vertAlign w:val="superscript"/>
        </w:rPr>
        <w:t>th</w:t>
      </w:r>
      <w:r w:rsidRPr="00E903CF">
        <w:rPr>
          <w:sz w:val="28"/>
          <w:szCs w:val="28"/>
        </w:rPr>
        <w:t xml:space="preserve"> month on His servant </w:t>
      </w:r>
      <w:proofErr w:type="gramStart"/>
      <w:r w:rsidRPr="00E903CF">
        <w:rPr>
          <w:sz w:val="28"/>
          <w:szCs w:val="28"/>
        </w:rPr>
        <w:t>satan’s</w:t>
      </w:r>
      <w:proofErr w:type="gramEnd"/>
      <w:r w:rsidRPr="00E903CF">
        <w:rPr>
          <w:sz w:val="28"/>
          <w:szCs w:val="28"/>
        </w:rPr>
        <w:t xml:space="preserve"> calendar.</w:t>
      </w:r>
    </w:p>
    <w:p w:rsidR="00164EA0" w:rsidRPr="00E903CF" w:rsidRDefault="00164EA0">
      <w:pPr>
        <w:rPr>
          <w:sz w:val="28"/>
          <w:szCs w:val="28"/>
        </w:rPr>
      </w:pPr>
      <w:r w:rsidRPr="00E903CF">
        <w:rPr>
          <w:sz w:val="28"/>
          <w:szCs w:val="28"/>
        </w:rPr>
        <w:t>The 27</w:t>
      </w:r>
      <w:r w:rsidRPr="00E903CF">
        <w:rPr>
          <w:sz w:val="28"/>
          <w:szCs w:val="28"/>
          <w:vertAlign w:val="superscript"/>
        </w:rPr>
        <w:t>th</w:t>
      </w:r>
      <w:r w:rsidRPr="00E903CF">
        <w:rPr>
          <w:sz w:val="28"/>
          <w:szCs w:val="28"/>
        </w:rPr>
        <w:t xml:space="preserve"> day of the 2</w:t>
      </w:r>
      <w:r w:rsidRPr="00E903CF">
        <w:rPr>
          <w:sz w:val="28"/>
          <w:szCs w:val="28"/>
          <w:vertAlign w:val="superscript"/>
        </w:rPr>
        <w:t>nd</w:t>
      </w:r>
      <w:r w:rsidRPr="00E903CF">
        <w:rPr>
          <w:sz w:val="28"/>
          <w:szCs w:val="28"/>
        </w:rPr>
        <w:t xml:space="preserve"> month is the day that YEHWEH opened the Ark’s door for His servant Noah and his famil</w:t>
      </w:r>
      <w:r w:rsidR="008E30DC" w:rsidRPr="00E903CF">
        <w:rPr>
          <w:sz w:val="28"/>
          <w:szCs w:val="28"/>
        </w:rPr>
        <w:t>y and the animals to come off from</w:t>
      </w:r>
      <w:r w:rsidRPr="00E903CF">
        <w:rPr>
          <w:sz w:val="28"/>
          <w:szCs w:val="28"/>
        </w:rPr>
        <w:t xml:space="preserve"> the boat.</w:t>
      </w:r>
    </w:p>
    <w:p w:rsidR="002827E0" w:rsidRPr="00E903CF" w:rsidRDefault="002827E0">
      <w:pPr>
        <w:rPr>
          <w:sz w:val="28"/>
          <w:szCs w:val="28"/>
        </w:rPr>
      </w:pPr>
      <w:r w:rsidRPr="00E903CF">
        <w:rPr>
          <w:sz w:val="28"/>
          <w:szCs w:val="28"/>
        </w:rPr>
        <w:t xml:space="preserve">Today is 227 days from the day that He caused the Azazel goat to blow the shofar from His </w:t>
      </w:r>
      <w:r w:rsidR="00B052CB" w:rsidRPr="00E903CF">
        <w:rPr>
          <w:sz w:val="28"/>
          <w:szCs w:val="28"/>
        </w:rPr>
        <w:t xml:space="preserve">Holy Mountain </w:t>
      </w:r>
      <w:r w:rsidRPr="00E903CF">
        <w:rPr>
          <w:sz w:val="28"/>
          <w:szCs w:val="28"/>
        </w:rPr>
        <w:t>in fulfillment of His Joel chapter 2 prophecy</w:t>
      </w:r>
      <w:r w:rsidR="00096CD2" w:rsidRPr="00E903CF">
        <w:rPr>
          <w:sz w:val="28"/>
          <w:szCs w:val="28"/>
        </w:rPr>
        <w:t xml:space="preserve"> on this past year’s Day of Atonement</w:t>
      </w:r>
      <w:r w:rsidRPr="00E903CF">
        <w:rPr>
          <w:sz w:val="28"/>
          <w:szCs w:val="28"/>
        </w:rPr>
        <w:t>.</w:t>
      </w:r>
    </w:p>
    <w:p w:rsidR="002827E0" w:rsidRPr="00E903CF" w:rsidRDefault="002827E0">
      <w:pPr>
        <w:rPr>
          <w:rFonts w:ascii="AR CENA" w:hAnsi="AR CENA"/>
          <w:b/>
          <w:color w:val="002060"/>
          <w:sz w:val="28"/>
          <w:szCs w:val="28"/>
        </w:rPr>
      </w:pPr>
      <w:r w:rsidRPr="00E903CF">
        <w:rPr>
          <w:rFonts w:ascii="AR CENA" w:hAnsi="AR CENA"/>
          <w:b/>
          <w:color w:val="002060"/>
          <w:sz w:val="28"/>
          <w:szCs w:val="28"/>
        </w:rPr>
        <w:t xml:space="preserve">If you think that it is a coincidence that today’s </w:t>
      </w:r>
      <w:r w:rsidRPr="00E903CF">
        <w:rPr>
          <w:rFonts w:ascii="AR CENA" w:hAnsi="AR CENA"/>
          <w:b/>
          <w:color w:val="FF0000"/>
          <w:sz w:val="28"/>
          <w:szCs w:val="28"/>
          <w:highlight w:val="yellow"/>
          <w:u w:val="single"/>
        </w:rPr>
        <w:t>2/27</w:t>
      </w:r>
      <w:r w:rsidRPr="00E903CF">
        <w:rPr>
          <w:rFonts w:ascii="AR CENA" w:hAnsi="AR CENA"/>
          <w:b/>
          <w:color w:val="FF0000"/>
          <w:sz w:val="28"/>
          <w:szCs w:val="28"/>
        </w:rPr>
        <w:t xml:space="preserve"> </w:t>
      </w:r>
      <w:r w:rsidRPr="00E903CF">
        <w:rPr>
          <w:rFonts w:ascii="AR CENA" w:hAnsi="AR CENA"/>
          <w:b/>
          <w:color w:val="002060"/>
          <w:sz w:val="28"/>
          <w:szCs w:val="28"/>
        </w:rPr>
        <w:t xml:space="preserve">opening of the Ark’s waypoint is </w:t>
      </w:r>
      <w:r w:rsidRPr="00E903CF">
        <w:rPr>
          <w:rFonts w:ascii="AR CENA" w:hAnsi="AR CENA"/>
          <w:b/>
          <w:color w:val="FF0000"/>
          <w:sz w:val="28"/>
          <w:szCs w:val="28"/>
          <w:highlight w:val="yellow"/>
          <w:u w:val="single"/>
        </w:rPr>
        <w:t>227 days</w:t>
      </w:r>
      <w:r w:rsidRPr="00E903CF">
        <w:rPr>
          <w:rFonts w:ascii="AR CENA" w:hAnsi="AR CENA"/>
          <w:b/>
          <w:color w:val="FF0000"/>
          <w:sz w:val="28"/>
          <w:szCs w:val="28"/>
        </w:rPr>
        <w:t xml:space="preserve"> </w:t>
      </w:r>
      <w:r w:rsidRPr="00E903CF">
        <w:rPr>
          <w:rFonts w:ascii="AR CENA" w:hAnsi="AR CENA"/>
          <w:b/>
          <w:color w:val="002060"/>
          <w:sz w:val="28"/>
          <w:szCs w:val="28"/>
        </w:rPr>
        <w:t>after YEHWEH caused His end time son of Adam to blow the shofar from His Holy Mountain you are in error.</w:t>
      </w:r>
    </w:p>
    <w:p w:rsidR="00096CD2" w:rsidRPr="00E903CF" w:rsidRDefault="00096CD2">
      <w:pPr>
        <w:rPr>
          <w:sz w:val="28"/>
          <w:szCs w:val="28"/>
        </w:rPr>
      </w:pPr>
      <w:r w:rsidRPr="00E903CF">
        <w:rPr>
          <w:sz w:val="28"/>
          <w:szCs w:val="28"/>
        </w:rPr>
        <w:t>The details like this that YEHWEH</w:t>
      </w:r>
      <w:r w:rsidR="002827E0" w:rsidRPr="00E903CF">
        <w:rPr>
          <w:sz w:val="28"/>
          <w:szCs w:val="28"/>
        </w:rPr>
        <w:t xml:space="preserve"> has woven into His end time timeline are </w:t>
      </w:r>
      <w:r w:rsidR="00BD0C9F" w:rsidRPr="00E903CF">
        <w:rPr>
          <w:sz w:val="28"/>
          <w:szCs w:val="28"/>
        </w:rPr>
        <w:t>phenomenal</w:t>
      </w:r>
      <w:r w:rsidR="002827E0" w:rsidRPr="00E903CF">
        <w:rPr>
          <w:sz w:val="28"/>
          <w:szCs w:val="28"/>
        </w:rPr>
        <w:t>.</w:t>
      </w:r>
    </w:p>
    <w:p w:rsidR="00422613" w:rsidRPr="00E903CF" w:rsidRDefault="00422613">
      <w:pPr>
        <w:rPr>
          <w:rFonts w:ascii="AR CENA" w:hAnsi="AR CENA"/>
          <w:b/>
          <w:color w:val="002060"/>
          <w:sz w:val="28"/>
          <w:szCs w:val="28"/>
        </w:rPr>
      </w:pPr>
      <w:r w:rsidRPr="00E903CF">
        <w:rPr>
          <w:rFonts w:ascii="AR CENA" w:hAnsi="AR CENA"/>
          <w:b/>
          <w:color w:val="002060"/>
          <w:sz w:val="28"/>
          <w:szCs w:val="28"/>
        </w:rPr>
        <w:t xml:space="preserve">He opened the Ark’s door </w:t>
      </w:r>
      <w:r w:rsidRPr="00E903CF">
        <w:rPr>
          <w:rFonts w:ascii="AR CENA" w:hAnsi="AR CENA"/>
          <w:b/>
          <w:color w:val="FF0000"/>
          <w:sz w:val="28"/>
          <w:szCs w:val="28"/>
          <w:highlight w:val="yellow"/>
          <w:u w:val="single"/>
        </w:rPr>
        <w:t>40 days</w:t>
      </w:r>
      <w:r w:rsidRPr="00E903CF">
        <w:rPr>
          <w:rFonts w:ascii="AR CENA" w:hAnsi="AR CENA"/>
          <w:b/>
          <w:color w:val="FF0000"/>
          <w:sz w:val="28"/>
          <w:szCs w:val="28"/>
        </w:rPr>
        <w:t xml:space="preserve"> </w:t>
      </w:r>
      <w:r w:rsidRPr="00E903CF">
        <w:rPr>
          <w:rFonts w:ascii="AR CENA" w:hAnsi="AR CENA"/>
          <w:b/>
          <w:color w:val="002060"/>
          <w:sz w:val="28"/>
          <w:szCs w:val="28"/>
        </w:rPr>
        <w:t>after He resurrected His only begotten Son.</w:t>
      </w:r>
    </w:p>
    <w:p w:rsidR="00422613" w:rsidRPr="00E903CF" w:rsidRDefault="00422613">
      <w:pPr>
        <w:rPr>
          <w:rFonts w:ascii="AR CENA" w:hAnsi="AR CENA"/>
          <w:b/>
          <w:color w:val="002060"/>
          <w:sz w:val="28"/>
          <w:szCs w:val="28"/>
        </w:rPr>
      </w:pPr>
      <w:r w:rsidRPr="00E903CF">
        <w:rPr>
          <w:rFonts w:ascii="AR CENA" w:hAnsi="AR CENA"/>
          <w:b/>
          <w:color w:val="002060"/>
          <w:sz w:val="28"/>
          <w:szCs w:val="28"/>
        </w:rPr>
        <w:t>He sent the romans to destroy the 2</w:t>
      </w:r>
      <w:r w:rsidRPr="00E903CF">
        <w:rPr>
          <w:rFonts w:ascii="AR CENA" w:hAnsi="AR CENA"/>
          <w:b/>
          <w:color w:val="002060"/>
          <w:sz w:val="28"/>
          <w:szCs w:val="28"/>
          <w:vertAlign w:val="superscript"/>
        </w:rPr>
        <w:t>nd</w:t>
      </w:r>
      <w:r w:rsidRPr="00E903CF">
        <w:rPr>
          <w:rFonts w:ascii="AR CENA" w:hAnsi="AR CENA"/>
          <w:b/>
          <w:color w:val="002060"/>
          <w:sz w:val="28"/>
          <w:szCs w:val="28"/>
        </w:rPr>
        <w:t xml:space="preserve"> house that our ancestors built unto Him </w:t>
      </w:r>
      <w:r w:rsidRPr="00E903CF">
        <w:rPr>
          <w:rFonts w:ascii="AR CENA" w:hAnsi="AR CENA"/>
          <w:b/>
          <w:color w:val="FF0000"/>
          <w:sz w:val="28"/>
          <w:szCs w:val="28"/>
          <w:highlight w:val="yellow"/>
          <w:u w:val="single"/>
        </w:rPr>
        <w:t>40 years</w:t>
      </w:r>
      <w:r w:rsidRPr="00E903CF">
        <w:rPr>
          <w:rFonts w:ascii="AR CENA" w:hAnsi="AR CENA"/>
          <w:b/>
          <w:color w:val="FF0000"/>
          <w:sz w:val="28"/>
          <w:szCs w:val="28"/>
        </w:rPr>
        <w:t xml:space="preserve"> </w:t>
      </w:r>
      <w:r w:rsidRPr="00E903CF">
        <w:rPr>
          <w:rFonts w:ascii="AR CENA" w:hAnsi="AR CENA"/>
          <w:b/>
          <w:color w:val="002060"/>
          <w:sz w:val="28"/>
          <w:szCs w:val="28"/>
        </w:rPr>
        <w:t>after He caused our ancestors to employ the Romans to kill His only begotten Son.</w:t>
      </w:r>
    </w:p>
    <w:p w:rsidR="00422613" w:rsidRPr="00E903CF" w:rsidRDefault="00631F66">
      <w:pPr>
        <w:rPr>
          <w:sz w:val="28"/>
          <w:szCs w:val="28"/>
        </w:rPr>
      </w:pPr>
      <w:r w:rsidRPr="00E903CF">
        <w:rPr>
          <w:sz w:val="28"/>
          <w:szCs w:val="28"/>
        </w:rPr>
        <w:t>40 days and 40 years speak for them</w:t>
      </w:r>
      <w:r w:rsidR="00422613" w:rsidRPr="00E903CF">
        <w:rPr>
          <w:sz w:val="28"/>
          <w:szCs w:val="28"/>
        </w:rPr>
        <w:t>self in the testimony of His word.</w:t>
      </w:r>
    </w:p>
    <w:p w:rsidR="00280847" w:rsidRPr="00E903CF" w:rsidRDefault="00280847">
      <w:pPr>
        <w:rPr>
          <w:sz w:val="28"/>
          <w:szCs w:val="28"/>
        </w:rPr>
      </w:pPr>
      <w:r w:rsidRPr="00E903CF">
        <w:rPr>
          <w:sz w:val="28"/>
          <w:szCs w:val="28"/>
        </w:rPr>
        <w:t>My predecessor, YEHWEH’s servant Elijah was up on the Mountain of Elohiym for 40 days and 40 nights</w:t>
      </w:r>
      <w:r w:rsidR="00B052CB" w:rsidRPr="00E903CF">
        <w:rPr>
          <w:sz w:val="28"/>
          <w:szCs w:val="28"/>
        </w:rPr>
        <w:t>…</w:t>
      </w:r>
    </w:p>
    <w:p w:rsidR="00B052CB" w:rsidRPr="00E903CF" w:rsidRDefault="00B052CB">
      <w:pPr>
        <w:rPr>
          <w:sz w:val="28"/>
          <w:szCs w:val="28"/>
        </w:rPr>
      </w:pPr>
      <w:r w:rsidRPr="00E903CF">
        <w:rPr>
          <w:sz w:val="28"/>
          <w:szCs w:val="28"/>
        </w:rPr>
        <w:t>…and t</w:t>
      </w:r>
      <w:r w:rsidR="00280847" w:rsidRPr="00E903CF">
        <w:rPr>
          <w:sz w:val="28"/>
          <w:szCs w:val="28"/>
        </w:rPr>
        <w:t>hese 40 days and 40 nights were followed by YEHWEH giving His servant</w:t>
      </w:r>
      <w:r w:rsidRPr="00E903CF">
        <w:rPr>
          <w:sz w:val="28"/>
          <w:szCs w:val="28"/>
        </w:rPr>
        <w:t xml:space="preserve"> Elijah </w:t>
      </w:r>
      <w:r w:rsidR="00280847" w:rsidRPr="00E903CF">
        <w:rPr>
          <w:sz w:val="28"/>
          <w:szCs w:val="28"/>
        </w:rPr>
        <w:t>a vision of the day of His wrath</w:t>
      </w:r>
      <w:r w:rsidRPr="00E903CF">
        <w:rPr>
          <w:sz w:val="28"/>
          <w:szCs w:val="28"/>
        </w:rPr>
        <w:t>.</w:t>
      </w:r>
    </w:p>
    <w:p w:rsidR="00280847" w:rsidRPr="00E903CF" w:rsidRDefault="00B052CB">
      <w:pPr>
        <w:rPr>
          <w:sz w:val="28"/>
          <w:szCs w:val="28"/>
        </w:rPr>
      </w:pPr>
      <w:r w:rsidRPr="00E903CF">
        <w:rPr>
          <w:sz w:val="28"/>
          <w:szCs w:val="28"/>
        </w:rPr>
        <w:t>YEHWEH telling us that He was not in the 3 parts of this vision was</w:t>
      </w:r>
      <w:r w:rsidR="00280847" w:rsidRPr="00E903CF">
        <w:rPr>
          <w:sz w:val="28"/>
          <w:szCs w:val="28"/>
        </w:rPr>
        <w:t xml:space="preserve"> a prophecy for Him holding back His wrath.</w:t>
      </w:r>
    </w:p>
    <w:p w:rsidR="00422613" w:rsidRPr="00E903CF" w:rsidRDefault="00422613">
      <w:pPr>
        <w:rPr>
          <w:sz w:val="28"/>
          <w:szCs w:val="28"/>
        </w:rPr>
      </w:pPr>
      <w:r w:rsidRPr="00E903CF">
        <w:rPr>
          <w:sz w:val="28"/>
          <w:szCs w:val="28"/>
        </w:rPr>
        <w:lastRenderedPageBreak/>
        <w:t>YEHWEH opened the Ark’s door 80 days after the day that He caused His servant Moses to go sleep with His fathers in the 120</w:t>
      </w:r>
      <w:r w:rsidRPr="00E903CF">
        <w:rPr>
          <w:sz w:val="28"/>
          <w:szCs w:val="28"/>
          <w:vertAlign w:val="superscript"/>
        </w:rPr>
        <w:t>th</w:t>
      </w:r>
      <w:r w:rsidRPr="00E903CF">
        <w:rPr>
          <w:sz w:val="28"/>
          <w:szCs w:val="28"/>
        </w:rPr>
        <w:t xml:space="preserve"> year of his days here </w:t>
      </w:r>
      <w:r w:rsidR="00280847" w:rsidRPr="00E903CF">
        <w:rPr>
          <w:sz w:val="28"/>
          <w:szCs w:val="28"/>
        </w:rPr>
        <w:t>upon the</w:t>
      </w:r>
      <w:r w:rsidRPr="00E903CF">
        <w:rPr>
          <w:sz w:val="28"/>
          <w:szCs w:val="28"/>
        </w:rPr>
        <w:t xml:space="preserve"> earth in the flesh.</w:t>
      </w:r>
    </w:p>
    <w:p w:rsidR="00422613" w:rsidRPr="00E903CF" w:rsidRDefault="00422613">
      <w:pPr>
        <w:rPr>
          <w:sz w:val="28"/>
          <w:szCs w:val="28"/>
        </w:rPr>
      </w:pPr>
      <w:r w:rsidRPr="00E903CF">
        <w:rPr>
          <w:sz w:val="28"/>
          <w:szCs w:val="28"/>
        </w:rPr>
        <w:t xml:space="preserve">He caused His servant Moses to </w:t>
      </w:r>
      <w:r w:rsidR="001E5E2E" w:rsidRPr="00E903CF">
        <w:rPr>
          <w:sz w:val="28"/>
          <w:szCs w:val="28"/>
        </w:rPr>
        <w:t>go before Pharaoh’s faces when h</w:t>
      </w:r>
      <w:r w:rsidRPr="00E903CF">
        <w:rPr>
          <w:sz w:val="28"/>
          <w:szCs w:val="28"/>
        </w:rPr>
        <w:t>e was 80 years old.</w:t>
      </w:r>
    </w:p>
    <w:p w:rsidR="00422613" w:rsidRPr="00E903CF" w:rsidRDefault="00422613">
      <w:pPr>
        <w:rPr>
          <w:sz w:val="28"/>
          <w:szCs w:val="28"/>
        </w:rPr>
      </w:pPr>
      <w:r w:rsidRPr="00E903CF">
        <w:rPr>
          <w:sz w:val="28"/>
          <w:szCs w:val="28"/>
        </w:rPr>
        <w:t>He caused His servant that He drew out from the waters of Egypt</w:t>
      </w:r>
      <w:r w:rsidR="00280847" w:rsidRPr="00E903CF">
        <w:rPr>
          <w:sz w:val="28"/>
          <w:szCs w:val="28"/>
        </w:rPr>
        <w:t xml:space="preserve"> to be up on the M</w:t>
      </w:r>
      <w:r w:rsidRPr="00E903CF">
        <w:rPr>
          <w:sz w:val="28"/>
          <w:szCs w:val="28"/>
        </w:rPr>
        <w:t>ountain of Elohiym for 80 days and 80 nights.</w:t>
      </w:r>
    </w:p>
    <w:p w:rsidR="00B052CB" w:rsidRPr="00E903CF" w:rsidRDefault="00B052CB">
      <w:pPr>
        <w:rPr>
          <w:sz w:val="28"/>
          <w:szCs w:val="28"/>
        </w:rPr>
      </w:pPr>
      <w:r w:rsidRPr="00E903CF">
        <w:rPr>
          <w:sz w:val="28"/>
          <w:szCs w:val="28"/>
        </w:rPr>
        <w:t>And His magnification of the appointed time of His Nazarite vow is for a period of 80 days.</w:t>
      </w:r>
    </w:p>
    <w:p w:rsidR="00280847" w:rsidRPr="00E903CF" w:rsidRDefault="00B052CB">
      <w:pPr>
        <w:rPr>
          <w:sz w:val="28"/>
          <w:szCs w:val="28"/>
        </w:rPr>
      </w:pPr>
      <w:r w:rsidRPr="00E903CF">
        <w:rPr>
          <w:sz w:val="28"/>
          <w:szCs w:val="28"/>
        </w:rPr>
        <w:t>YEHWEH</w:t>
      </w:r>
      <w:r w:rsidR="00280847" w:rsidRPr="00E903CF">
        <w:rPr>
          <w:sz w:val="28"/>
          <w:szCs w:val="28"/>
        </w:rPr>
        <w:t xml:space="preserve"> caused His servant Abraham to bind his only begotten son from his wife Sarah’s womb at the place that He later rose up His two houses on the same day that He caused His servant Moses to sleep with his fathers.</w:t>
      </w:r>
    </w:p>
    <w:p w:rsidR="00280847" w:rsidRPr="00E903CF" w:rsidRDefault="00280847">
      <w:pPr>
        <w:rPr>
          <w:sz w:val="28"/>
          <w:szCs w:val="28"/>
        </w:rPr>
      </w:pPr>
      <w:r w:rsidRPr="00E903CF">
        <w:rPr>
          <w:sz w:val="28"/>
          <w:szCs w:val="28"/>
        </w:rPr>
        <w:t>Therefore the day that He opened the Ark’s door is also 80 days</w:t>
      </w:r>
      <w:r w:rsidR="004D685E" w:rsidRPr="00E903CF">
        <w:rPr>
          <w:sz w:val="28"/>
          <w:szCs w:val="28"/>
        </w:rPr>
        <w:t xml:space="preserve"> after this monumental event as well.</w:t>
      </w:r>
    </w:p>
    <w:p w:rsidR="004D685E" w:rsidRPr="00E903CF" w:rsidRDefault="00B052CB">
      <w:pPr>
        <w:rPr>
          <w:sz w:val="28"/>
          <w:szCs w:val="28"/>
        </w:rPr>
      </w:pPr>
      <w:r w:rsidRPr="00E903CF">
        <w:rPr>
          <w:sz w:val="28"/>
          <w:szCs w:val="28"/>
        </w:rPr>
        <w:t>YEHWEH</w:t>
      </w:r>
      <w:r w:rsidR="004D685E" w:rsidRPr="00E903CF">
        <w:rPr>
          <w:sz w:val="28"/>
          <w:szCs w:val="28"/>
        </w:rPr>
        <w:t xml:space="preserve"> opened the Ark’s door 20 days after the 7 laps of the 7</w:t>
      </w:r>
      <w:r w:rsidR="004D685E" w:rsidRPr="00E903CF">
        <w:rPr>
          <w:sz w:val="28"/>
          <w:szCs w:val="28"/>
          <w:vertAlign w:val="superscript"/>
        </w:rPr>
        <w:t>th</w:t>
      </w:r>
      <w:r w:rsidR="004D685E" w:rsidRPr="00E903CF">
        <w:rPr>
          <w:sz w:val="28"/>
          <w:szCs w:val="28"/>
        </w:rPr>
        <w:t xml:space="preserve"> and last day of </w:t>
      </w:r>
      <w:r w:rsidRPr="00E903CF">
        <w:rPr>
          <w:sz w:val="28"/>
          <w:szCs w:val="28"/>
        </w:rPr>
        <w:t xml:space="preserve">the </w:t>
      </w:r>
      <w:r w:rsidR="004D685E" w:rsidRPr="00E903CF">
        <w:rPr>
          <w:sz w:val="28"/>
          <w:szCs w:val="28"/>
        </w:rPr>
        <w:t>march around the stench of a month</w:t>
      </w:r>
      <w:r w:rsidRPr="00E903CF">
        <w:rPr>
          <w:sz w:val="28"/>
          <w:szCs w:val="28"/>
        </w:rPr>
        <w:t xml:space="preserve"> (a.k.a. Jericho)</w:t>
      </w:r>
      <w:r w:rsidR="004D685E" w:rsidRPr="00E903CF">
        <w:rPr>
          <w:sz w:val="28"/>
          <w:szCs w:val="28"/>
        </w:rPr>
        <w:t>.</w:t>
      </w:r>
    </w:p>
    <w:p w:rsidR="004D685E" w:rsidRPr="00E903CF" w:rsidRDefault="004D685E">
      <w:pPr>
        <w:rPr>
          <w:sz w:val="28"/>
          <w:szCs w:val="28"/>
        </w:rPr>
      </w:pPr>
      <w:r w:rsidRPr="00E903CF">
        <w:rPr>
          <w:sz w:val="28"/>
          <w:szCs w:val="28"/>
        </w:rPr>
        <w:t xml:space="preserve">He caused those </w:t>
      </w:r>
      <w:r w:rsidR="00283901" w:rsidRPr="00E903CF">
        <w:rPr>
          <w:sz w:val="28"/>
          <w:szCs w:val="28"/>
        </w:rPr>
        <w:t xml:space="preserve">that dwell </w:t>
      </w:r>
      <w:r w:rsidRPr="00E903CF">
        <w:rPr>
          <w:sz w:val="28"/>
          <w:szCs w:val="28"/>
        </w:rPr>
        <w:t>in His camp re-enact this march this year around the courtyards of His Holy Mountain.</w:t>
      </w:r>
    </w:p>
    <w:p w:rsidR="004D685E" w:rsidRPr="00E903CF" w:rsidRDefault="004D685E">
      <w:pPr>
        <w:rPr>
          <w:sz w:val="28"/>
          <w:szCs w:val="28"/>
        </w:rPr>
      </w:pPr>
      <w:r w:rsidRPr="00E903CF">
        <w:rPr>
          <w:sz w:val="28"/>
          <w:szCs w:val="28"/>
        </w:rPr>
        <w:t xml:space="preserve">Therefore today is 20 days after this </w:t>
      </w:r>
      <w:r w:rsidR="00283901" w:rsidRPr="00E903CF">
        <w:rPr>
          <w:sz w:val="28"/>
          <w:szCs w:val="28"/>
        </w:rPr>
        <w:t xml:space="preserve">7 day </w:t>
      </w:r>
      <w:r w:rsidRPr="00E903CF">
        <w:rPr>
          <w:sz w:val="28"/>
          <w:szCs w:val="28"/>
        </w:rPr>
        <w:t>march.</w:t>
      </w:r>
    </w:p>
    <w:p w:rsidR="00283901" w:rsidRPr="00E903CF" w:rsidRDefault="004D685E">
      <w:pPr>
        <w:rPr>
          <w:sz w:val="28"/>
          <w:szCs w:val="28"/>
        </w:rPr>
      </w:pPr>
      <w:r w:rsidRPr="00E903CF">
        <w:rPr>
          <w:sz w:val="28"/>
          <w:szCs w:val="28"/>
        </w:rPr>
        <w:t>We did this march as part of petitioning Him to bring down the walls that are around your stench of a month</w:t>
      </w:r>
      <w:r w:rsidR="00283901" w:rsidRPr="00E903CF">
        <w:rPr>
          <w:sz w:val="28"/>
          <w:szCs w:val="28"/>
        </w:rPr>
        <w:t>, we did so in Yehshua’s name.</w:t>
      </w:r>
    </w:p>
    <w:p w:rsidR="004D685E" w:rsidRPr="00E903CF" w:rsidRDefault="00283901">
      <w:pPr>
        <w:rPr>
          <w:sz w:val="28"/>
          <w:szCs w:val="28"/>
        </w:rPr>
      </w:pPr>
      <w:r w:rsidRPr="00E903CF">
        <w:rPr>
          <w:sz w:val="28"/>
          <w:szCs w:val="28"/>
        </w:rPr>
        <w:t xml:space="preserve">I will expand on what </w:t>
      </w:r>
      <w:r w:rsidR="001E5E2E" w:rsidRPr="00E903CF">
        <w:rPr>
          <w:sz w:val="28"/>
          <w:szCs w:val="28"/>
        </w:rPr>
        <w:t>“</w:t>
      </w:r>
      <w:r w:rsidRPr="00E903CF">
        <w:rPr>
          <w:sz w:val="28"/>
          <w:szCs w:val="28"/>
        </w:rPr>
        <w:t>in His name</w:t>
      </w:r>
      <w:r w:rsidR="001E5E2E" w:rsidRPr="00E903CF">
        <w:rPr>
          <w:sz w:val="28"/>
          <w:szCs w:val="28"/>
        </w:rPr>
        <w:t>”</w:t>
      </w:r>
      <w:r w:rsidRPr="00E903CF">
        <w:rPr>
          <w:sz w:val="28"/>
          <w:szCs w:val="28"/>
        </w:rPr>
        <w:t xml:space="preserve"> means in a bit</w:t>
      </w:r>
      <w:r w:rsidR="004D685E" w:rsidRPr="00E903CF">
        <w:rPr>
          <w:sz w:val="28"/>
          <w:szCs w:val="28"/>
        </w:rPr>
        <w:t xml:space="preserve">. </w:t>
      </w:r>
    </w:p>
    <w:p w:rsidR="004D685E" w:rsidRPr="00E903CF" w:rsidRDefault="00283901">
      <w:pPr>
        <w:rPr>
          <w:sz w:val="28"/>
          <w:szCs w:val="28"/>
        </w:rPr>
      </w:pPr>
      <w:r w:rsidRPr="00E903CF">
        <w:rPr>
          <w:sz w:val="28"/>
          <w:szCs w:val="28"/>
        </w:rPr>
        <w:t>Your stench of a month is</w:t>
      </w:r>
      <w:r w:rsidR="004D685E" w:rsidRPr="00E903CF">
        <w:rPr>
          <w:sz w:val="28"/>
          <w:szCs w:val="28"/>
        </w:rPr>
        <w:t xml:space="preserve"> your perversions of </w:t>
      </w:r>
      <w:r w:rsidRPr="00E903CF">
        <w:rPr>
          <w:sz w:val="28"/>
          <w:szCs w:val="28"/>
        </w:rPr>
        <w:t>YEHWEH’s 7</w:t>
      </w:r>
      <w:r w:rsidR="001E5E2E" w:rsidRPr="00E903CF">
        <w:rPr>
          <w:sz w:val="28"/>
          <w:szCs w:val="28"/>
          <w:vertAlign w:val="superscript"/>
        </w:rPr>
        <w:t>th</w:t>
      </w:r>
      <w:r w:rsidRPr="00E903CF">
        <w:rPr>
          <w:sz w:val="28"/>
          <w:szCs w:val="28"/>
        </w:rPr>
        <w:t xml:space="preserve"> day </w:t>
      </w:r>
      <w:r w:rsidR="004D685E" w:rsidRPr="00E903CF">
        <w:rPr>
          <w:sz w:val="28"/>
          <w:szCs w:val="28"/>
        </w:rPr>
        <w:t>Sabbaths and the rest of His appointed times that are contained in your manipulations of His months.</w:t>
      </w:r>
    </w:p>
    <w:p w:rsidR="004D685E" w:rsidRPr="00E903CF" w:rsidRDefault="004D685E">
      <w:pPr>
        <w:rPr>
          <w:sz w:val="28"/>
          <w:szCs w:val="28"/>
        </w:rPr>
      </w:pPr>
      <w:r w:rsidRPr="00E903CF">
        <w:rPr>
          <w:sz w:val="28"/>
          <w:szCs w:val="28"/>
        </w:rPr>
        <w:lastRenderedPageBreak/>
        <w:t xml:space="preserve">The significance of 20 days is it parallels things such as the 20 shekels of food per day </w:t>
      </w:r>
      <w:r w:rsidR="004D6F65" w:rsidRPr="00E903CF">
        <w:rPr>
          <w:sz w:val="28"/>
          <w:szCs w:val="28"/>
        </w:rPr>
        <w:t xml:space="preserve">for each of the 390 days </w:t>
      </w:r>
      <w:r w:rsidRPr="00E903CF">
        <w:rPr>
          <w:sz w:val="28"/>
          <w:szCs w:val="28"/>
        </w:rPr>
        <w:t>of His chapter 4 end time son of Adam prophecy.</w:t>
      </w:r>
    </w:p>
    <w:p w:rsidR="004D685E" w:rsidRPr="00E903CF" w:rsidRDefault="004D685E">
      <w:pPr>
        <w:rPr>
          <w:sz w:val="28"/>
          <w:szCs w:val="28"/>
        </w:rPr>
      </w:pPr>
      <w:r w:rsidRPr="00E903CF">
        <w:rPr>
          <w:sz w:val="28"/>
          <w:szCs w:val="28"/>
        </w:rPr>
        <w:t>The 7</w:t>
      </w:r>
      <w:r w:rsidRPr="00E903CF">
        <w:rPr>
          <w:sz w:val="28"/>
          <w:szCs w:val="28"/>
          <w:vertAlign w:val="superscript"/>
        </w:rPr>
        <w:t>th</w:t>
      </w:r>
      <w:r w:rsidRPr="00E903CF">
        <w:rPr>
          <w:sz w:val="28"/>
          <w:szCs w:val="28"/>
        </w:rPr>
        <w:t xml:space="preserve"> and last day of our march was </w:t>
      </w:r>
      <w:r w:rsidR="00283901" w:rsidRPr="00E903CF">
        <w:rPr>
          <w:sz w:val="28"/>
          <w:szCs w:val="28"/>
        </w:rPr>
        <w:t xml:space="preserve">the end of </w:t>
      </w:r>
      <w:r w:rsidR="001E5E2E" w:rsidRPr="00E903CF">
        <w:rPr>
          <w:sz w:val="28"/>
          <w:szCs w:val="28"/>
        </w:rPr>
        <w:t>the 4</w:t>
      </w:r>
      <w:r w:rsidR="001E5E2E" w:rsidRPr="00E903CF">
        <w:rPr>
          <w:sz w:val="28"/>
          <w:szCs w:val="28"/>
          <w:vertAlign w:val="superscript"/>
        </w:rPr>
        <w:t>th</w:t>
      </w:r>
      <w:r w:rsidR="001E5E2E" w:rsidRPr="00E903CF">
        <w:rPr>
          <w:sz w:val="28"/>
          <w:szCs w:val="28"/>
        </w:rPr>
        <w:t xml:space="preserve"> of </w:t>
      </w:r>
      <w:r w:rsidRPr="00E903CF">
        <w:rPr>
          <w:sz w:val="28"/>
          <w:szCs w:val="28"/>
        </w:rPr>
        <w:t>4 set</w:t>
      </w:r>
      <w:r w:rsidR="004D6F65" w:rsidRPr="00E903CF">
        <w:rPr>
          <w:sz w:val="28"/>
          <w:szCs w:val="28"/>
        </w:rPr>
        <w:t>s of 390 days from the 7</w:t>
      </w:r>
      <w:r w:rsidR="004D6F65" w:rsidRPr="00E903CF">
        <w:rPr>
          <w:sz w:val="28"/>
          <w:szCs w:val="28"/>
          <w:vertAlign w:val="superscript"/>
        </w:rPr>
        <w:t>th</w:t>
      </w:r>
      <w:r w:rsidR="004D6F65" w:rsidRPr="00E903CF">
        <w:rPr>
          <w:sz w:val="28"/>
          <w:szCs w:val="28"/>
        </w:rPr>
        <w:t xml:space="preserve"> and last day of Him causing me to sound the shofars back in 2012 on His servant satan’s calendar.</w:t>
      </w:r>
    </w:p>
    <w:p w:rsidR="004D6F65" w:rsidRPr="00E903CF" w:rsidRDefault="004D6F65">
      <w:pPr>
        <w:rPr>
          <w:sz w:val="28"/>
          <w:szCs w:val="28"/>
        </w:rPr>
      </w:pPr>
      <w:r w:rsidRPr="00E903CF">
        <w:rPr>
          <w:sz w:val="28"/>
          <w:szCs w:val="28"/>
        </w:rPr>
        <w:t>This 7</w:t>
      </w:r>
      <w:r w:rsidRPr="00E903CF">
        <w:rPr>
          <w:sz w:val="28"/>
          <w:szCs w:val="28"/>
          <w:vertAlign w:val="superscript"/>
        </w:rPr>
        <w:t>th</w:t>
      </w:r>
      <w:r w:rsidRPr="00E903CF">
        <w:rPr>
          <w:sz w:val="28"/>
          <w:szCs w:val="28"/>
        </w:rPr>
        <w:t xml:space="preserve"> and last day was on your blasphemous celebration of the birth of your make believe image of His only begotten Son that many of you have on the 25</w:t>
      </w:r>
      <w:r w:rsidRPr="00E903CF">
        <w:rPr>
          <w:sz w:val="28"/>
          <w:szCs w:val="28"/>
          <w:vertAlign w:val="superscript"/>
        </w:rPr>
        <w:t>th</w:t>
      </w:r>
      <w:r w:rsidRPr="00E903CF">
        <w:rPr>
          <w:sz w:val="28"/>
          <w:szCs w:val="28"/>
        </w:rPr>
        <w:t xml:space="preserve"> day of </w:t>
      </w:r>
      <w:proofErr w:type="gramStart"/>
      <w:r w:rsidRPr="00E903CF">
        <w:rPr>
          <w:sz w:val="28"/>
          <w:szCs w:val="28"/>
        </w:rPr>
        <w:t>december</w:t>
      </w:r>
      <w:proofErr w:type="gramEnd"/>
      <w:r w:rsidRPr="00E903CF">
        <w:rPr>
          <w:sz w:val="28"/>
          <w:szCs w:val="28"/>
        </w:rPr>
        <w:t xml:space="preserve"> </w:t>
      </w:r>
      <w:r w:rsidR="00283901" w:rsidRPr="00E903CF">
        <w:rPr>
          <w:sz w:val="28"/>
          <w:szCs w:val="28"/>
        </w:rPr>
        <w:t>each year</w:t>
      </w:r>
      <w:r w:rsidRPr="00E903CF">
        <w:rPr>
          <w:sz w:val="28"/>
          <w:szCs w:val="28"/>
        </w:rPr>
        <w:t>.</w:t>
      </w:r>
    </w:p>
    <w:p w:rsidR="004D6F65" w:rsidRPr="00E903CF" w:rsidRDefault="00422613">
      <w:pPr>
        <w:rPr>
          <w:sz w:val="28"/>
          <w:szCs w:val="28"/>
        </w:rPr>
      </w:pPr>
      <w:r w:rsidRPr="00E903CF">
        <w:rPr>
          <w:sz w:val="28"/>
          <w:szCs w:val="28"/>
        </w:rPr>
        <w:t>YEHWEH</w:t>
      </w:r>
      <w:r w:rsidR="00096CD2" w:rsidRPr="00E903CF">
        <w:rPr>
          <w:sz w:val="28"/>
          <w:szCs w:val="28"/>
        </w:rPr>
        <w:t xml:space="preserve"> is getting ready to show you that He has risen up His 144 cubit tall wall around the place that He has chosen for His name to well here</w:t>
      </w:r>
      <w:r w:rsidR="004D6F65" w:rsidRPr="00E903CF">
        <w:rPr>
          <w:sz w:val="28"/>
          <w:szCs w:val="28"/>
        </w:rPr>
        <w:t xml:space="preserve">… </w:t>
      </w:r>
    </w:p>
    <w:p w:rsidR="00096CD2" w:rsidRPr="00E903CF" w:rsidRDefault="004D6F65">
      <w:pPr>
        <w:rPr>
          <w:sz w:val="28"/>
          <w:szCs w:val="28"/>
        </w:rPr>
      </w:pPr>
      <w:r w:rsidRPr="00E903CF">
        <w:rPr>
          <w:sz w:val="28"/>
          <w:szCs w:val="28"/>
        </w:rPr>
        <w:t>…and these details and many others testify to the reality that He might very well do so at 3 A.M</w:t>
      </w:r>
      <w:r w:rsidR="00283901" w:rsidRPr="00E903CF">
        <w:rPr>
          <w:sz w:val="28"/>
          <w:szCs w:val="28"/>
        </w:rPr>
        <w:t>.</w:t>
      </w:r>
      <w:r w:rsidRPr="00E903CF">
        <w:rPr>
          <w:sz w:val="28"/>
          <w:szCs w:val="28"/>
        </w:rPr>
        <w:t xml:space="preserve"> tonight (which is when He opened the Ark’s door on this </w:t>
      </w:r>
      <w:r w:rsidR="00283901" w:rsidRPr="00E903CF">
        <w:rPr>
          <w:sz w:val="28"/>
          <w:szCs w:val="28"/>
        </w:rPr>
        <w:t>27</w:t>
      </w:r>
      <w:r w:rsidR="00283901" w:rsidRPr="00E903CF">
        <w:rPr>
          <w:sz w:val="28"/>
          <w:szCs w:val="28"/>
          <w:vertAlign w:val="superscript"/>
        </w:rPr>
        <w:t>th</w:t>
      </w:r>
      <w:r w:rsidR="00283901" w:rsidRPr="00E903CF">
        <w:rPr>
          <w:sz w:val="28"/>
          <w:szCs w:val="28"/>
        </w:rPr>
        <w:t xml:space="preserve"> </w:t>
      </w:r>
      <w:r w:rsidRPr="00E903CF">
        <w:rPr>
          <w:sz w:val="28"/>
          <w:szCs w:val="28"/>
        </w:rPr>
        <w:t>day</w:t>
      </w:r>
      <w:r w:rsidR="00283901" w:rsidRPr="00E903CF">
        <w:rPr>
          <w:sz w:val="28"/>
          <w:szCs w:val="28"/>
        </w:rPr>
        <w:t xml:space="preserve"> of the 2</w:t>
      </w:r>
      <w:r w:rsidR="00283901" w:rsidRPr="00E903CF">
        <w:rPr>
          <w:sz w:val="28"/>
          <w:szCs w:val="28"/>
          <w:vertAlign w:val="superscript"/>
        </w:rPr>
        <w:t>nd</w:t>
      </w:r>
      <w:r w:rsidR="00283901" w:rsidRPr="00E903CF">
        <w:rPr>
          <w:sz w:val="28"/>
          <w:szCs w:val="28"/>
        </w:rPr>
        <w:t xml:space="preserve"> month</w:t>
      </w:r>
      <w:r w:rsidRPr="00E903CF">
        <w:rPr>
          <w:sz w:val="28"/>
          <w:szCs w:val="28"/>
        </w:rPr>
        <w:t>)</w:t>
      </w:r>
      <w:r w:rsidR="00096CD2" w:rsidRPr="00E903CF">
        <w:rPr>
          <w:sz w:val="28"/>
          <w:szCs w:val="28"/>
        </w:rPr>
        <w:t>.</w:t>
      </w:r>
    </w:p>
    <w:p w:rsidR="00096CD2" w:rsidRPr="00E903CF" w:rsidRDefault="00096CD2">
      <w:pPr>
        <w:rPr>
          <w:rFonts w:ascii="AR CENA" w:hAnsi="AR CENA"/>
          <w:b/>
          <w:color w:val="002060"/>
          <w:sz w:val="28"/>
          <w:szCs w:val="28"/>
        </w:rPr>
      </w:pPr>
      <w:r w:rsidRPr="00E903CF">
        <w:rPr>
          <w:rFonts w:ascii="AR CENA" w:hAnsi="AR CENA"/>
          <w:b/>
          <w:color w:val="FF0000"/>
          <w:sz w:val="28"/>
          <w:szCs w:val="28"/>
          <w:highlight w:val="yellow"/>
          <w:u w:val="single"/>
        </w:rPr>
        <w:t>144 cubits</w:t>
      </w:r>
      <w:r w:rsidRPr="00E903CF">
        <w:rPr>
          <w:rFonts w:ascii="AR CENA" w:hAnsi="AR CENA"/>
          <w:b/>
          <w:color w:val="FF0000"/>
          <w:sz w:val="28"/>
          <w:szCs w:val="28"/>
        </w:rPr>
        <w:t xml:space="preserve"> </w:t>
      </w:r>
      <w:r w:rsidRPr="00E903CF">
        <w:rPr>
          <w:rFonts w:ascii="AR CENA" w:hAnsi="AR CENA"/>
          <w:b/>
          <w:color w:val="002060"/>
          <w:sz w:val="28"/>
          <w:szCs w:val="28"/>
        </w:rPr>
        <w:t xml:space="preserve">is </w:t>
      </w:r>
      <w:r w:rsidRPr="00E903CF">
        <w:rPr>
          <w:rFonts w:ascii="AR CENA" w:hAnsi="AR CENA"/>
          <w:b/>
          <w:color w:val="00FFFF"/>
          <w:sz w:val="28"/>
          <w:szCs w:val="28"/>
          <w:highlight w:val="blue"/>
          <w:u w:val="single"/>
        </w:rPr>
        <w:t>216 feet</w:t>
      </w:r>
      <w:r w:rsidRPr="00E903CF">
        <w:rPr>
          <w:rFonts w:ascii="AR CENA" w:hAnsi="AR CENA"/>
          <w:b/>
          <w:color w:val="002060"/>
          <w:sz w:val="28"/>
          <w:szCs w:val="28"/>
        </w:rPr>
        <w:t xml:space="preserve"> according to the modern day language of Canaan.</w:t>
      </w:r>
    </w:p>
    <w:p w:rsidR="00096CD2" w:rsidRPr="00E903CF" w:rsidRDefault="00096CD2">
      <w:pPr>
        <w:rPr>
          <w:rFonts w:ascii="AR CENA" w:hAnsi="AR CENA"/>
          <w:b/>
          <w:color w:val="002060"/>
          <w:sz w:val="28"/>
          <w:szCs w:val="28"/>
        </w:rPr>
      </w:pPr>
      <w:r w:rsidRPr="00E903CF">
        <w:rPr>
          <w:rFonts w:ascii="AR CENA" w:hAnsi="AR CENA"/>
          <w:b/>
          <w:color w:val="002060"/>
          <w:sz w:val="28"/>
          <w:szCs w:val="28"/>
        </w:rPr>
        <w:t xml:space="preserve">Today’s </w:t>
      </w:r>
      <w:r w:rsidRPr="00E903CF">
        <w:rPr>
          <w:rFonts w:ascii="AR CENA" w:hAnsi="AR CENA"/>
          <w:b/>
          <w:color w:val="FF0000"/>
          <w:sz w:val="28"/>
          <w:szCs w:val="28"/>
          <w:u w:val="single"/>
        </w:rPr>
        <w:t xml:space="preserve">2/27 </w:t>
      </w:r>
      <w:r w:rsidR="003D1520" w:rsidRPr="00E903CF">
        <w:rPr>
          <w:rFonts w:ascii="AR CENA" w:hAnsi="AR CENA"/>
          <w:b/>
          <w:color w:val="FF0000"/>
          <w:sz w:val="28"/>
          <w:szCs w:val="28"/>
          <w:u w:val="single"/>
        </w:rPr>
        <w:t xml:space="preserve">opening of the Ark’s door </w:t>
      </w:r>
      <w:r w:rsidRPr="00E903CF">
        <w:rPr>
          <w:rFonts w:ascii="AR CENA" w:hAnsi="AR CENA"/>
          <w:b/>
          <w:color w:val="FF0000"/>
          <w:sz w:val="28"/>
          <w:szCs w:val="28"/>
          <w:u w:val="single"/>
        </w:rPr>
        <w:t>waypoint</w:t>
      </w:r>
      <w:r w:rsidRPr="00E903CF">
        <w:rPr>
          <w:rFonts w:ascii="AR CENA" w:hAnsi="AR CENA"/>
          <w:b/>
          <w:color w:val="FF0000"/>
          <w:sz w:val="28"/>
          <w:szCs w:val="28"/>
        </w:rPr>
        <w:t xml:space="preserve"> </w:t>
      </w:r>
      <w:r w:rsidRPr="00E903CF">
        <w:rPr>
          <w:rFonts w:ascii="AR CENA" w:hAnsi="AR CENA"/>
          <w:b/>
          <w:color w:val="002060"/>
          <w:sz w:val="28"/>
          <w:szCs w:val="28"/>
        </w:rPr>
        <w:t xml:space="preserve">is </w:t>
      </w:r>
      <w:r w:rsidRPr="00E903CF">
        <w:rPr>
          <w:rFonts w:ascii="AR CENA" w:hAnsi="AR CENA"/>
          <w:b/>
          <w:color w:val="00FFFF"/>
          <w:sz w:val="28"/>
          <w:szCs w:val="28"/>
          <w:highlight w:val="blue"/>
          <w:u w:val="single"/>
        </w:rPr>
        <w:t>216 days</w:t>
      </w:r>
      <w:r w:rsidRPr="00E903CF">
        <w:rPr>
          <w:rFonts w:ascii="AR CENA" w:hAnsi="AR CENA"/>
          <w:b/>
          <w:color w:val="00FFFF"/>
          <w:sz w:val="28"/>
          <w:szCs w:val="28"/>
        </w:rPr>
        <w:t xml:space="preserve"> </w:t>
      </w:r>
      <w:r w:rsidRPr="00E903CF">
        <w:rPr>
          <w:rFonts w:ascii="AR CENA" w:hAnsi="AR CENA"/>
          <w:b/>
          <w:color w:val="002060"/>
          <w:sz w:val="28"/>
          <w:szCs w:val="28"/>
        </w:rPr>
        <w:t>from the 7</w:t>
      </w:r>
      <w:r w:rsidRPr="00E903CF">
        <w:rPr>
          <w:rFonts w:ascii="AR CENA" w:hAnsi="AR CENA"/>
          <w:b/>
          <w:color w:val="002060"/>
          <w:sz w:val="28"/>
          <w:szCs w:val="28"/>
          <w:vertAlign w:val="superscript"/>
        </w:rPr>
        <w:t>th</w:t>
      </w:r>
      <w:r w:rsidRPr="00E903CF">
        <w:rPr>
          <w:rFonts w:ascii="AR CENA" w:hAnsi="AR CENA"/>
          <w:b/>
          <w:color w:val="002060"/>
          <w:sz w:val="28"/>
          <w:szCs w:val="28"/>
        </w:rPr>
        <w:t xml:space="preserve"> and last day of His </w:t>
      </w:r>
      <w:r w:rsidR="003D1520" w:rsidRPr="00E903CF">
        <w:rPr>
          <w:rFonts w:ascii="AR CENA" w:hAnsi="AR CENA"/>
          <w:b/>
          <w:color w:val="002060"/>
          <w:sz w:val="28"/>
          <w:szCs w:val="28"/>
        </w:rPr>
        <w:t xml:space="preserve">7 day Feast of </w:t>
      </w:r>
      <w:r w:rsidR="00283901" w:rsidRPr="00E903CF">
        <w:rPr>
          <w:rFonts w:ascii="AR CENA" w:hAnsi="AR CENA"/>
          <w:b/>
          <w:color w:val="002060"/>
          <w:sz w:val="28"/>
          <w:szCs w:val="28"/>
        </w:rPr>
        <w:t>Temporary Dwellings</w:t>
      </w:r>
      <w:r w:rsidR="003D1520" w:rsidRPr="00E903CF">
        <w:rPr>
          <w:rFonts w:ascii="AR CENA" w:hAnsi="AR CENA"/>
          <w:b/>
          <w:color w:val="002060"/>
          <w:sz w:val="28"/>
          <w:szCs w:val="28"/>
        </w:rPr>
        <w:t xml:space="preserve"> </w:t>
      </w:r>
      <w:r w:rsidR="001E5E2E" w:rsidRPr="00E903CF">
        <w:rPr>
          <w:rFonts w:ascii="AR CENA" w:hAnsi="AR CENA"/>
          <w:b/>
          <w:color w:val="002060"/>
          <w:sz w:val="28"/>
          <w:szCs w:val="28"/>
        </w:rPr>
        <w:t xml:space="preserve">of </w:t>
      </w:r>
      <w:r w:rsidR="003D1520" w:rsidRPr="00E903CF">
        <w:rPr>
          <w:rFonts w:ascii="AR CENA" w:hAnsi="AR CENA"/>
          <w:b/>
          <w:color w:val="002060"/>
          <w:sz w:val="28"/>
          <w:szCs w:val="28"/>
        </w:rPr>
        <w:t>this past year.</w:t>
      </w:r>
    </w:p>
    <w:p w:rsidR="003D1520" w:rsidRPr="00E903CF" w:rsidRDefault="003D1520">
      <w:pPr>
        <w:rPr>
          <w:rFonts w:ascii="AR CENA" w:hAnsi="AR CENA"/>
          <w:b/>
          <w:color w:val="002060"/>
          <w:sz w:val="28"/>
          <w:szCs w:val="28"/>
        </w:rPr>
      </w:pPr>
      <w:r w:rsidRPr="00E903CF">
        <w:rPr>
          <w:rFonts w:ascii="AR CENA" w:hAnsi="AR CENA"/>
          <w:b/>
          <w:color w:val="002060"/>
          <w:sz w:val="28"/>
          <w:szCs w:val="28"/>
        </w:rPr>
        <w:t xml:space="preserve">And it is </w:t>
      </w:r>
      <w:r w:rsidRPr="00E903CF">
        <w:rPr>
          <w:rFonts w:ascii="AR CENA" w:hAnsi="AR CENA"/>
          <w:b/>
          <w:color w:val="FF0000"/>
          <w:sz w:val="28"/>
          <w:szCs w:val="28"/>
          <w:highlight w:val="yellow"/>
          <w:u w:val="single"/>
        </w:rPr>
        <w:t>144 days</w:t>
      </w:r>
      <w:r w:rsidRPr="00E903CF">
        <w:rPr>
          <w:rFonts w:ascii="AR CENA" w:hAnsi="AR CENA"/>
          <w:b/>
          <w:color w:val="FF0000"/>
          <w:sz w:val="28"/>
          <w:szCs w:val="28"/>
        </w:rPr>
        <w:t xml:space="preserve"> </w:t>
      </w:r>
      <w:r w:rsidR="00283901" w:rsidRPr="00E903CF">
        <w:rPr>
          <w:rFonts w:ascii="AR CENA" w:hAnsi="AR CENA"/>
          <w:b/>
          <w:color w:val="002060"/>
          <w:sz w:val="28"/>
          <w:szCs w:val="28"/>
        </w:rPr>
        <w:t>prior to</w:t>
      </w:r>
      <w:r w:rsidRPr="00E903CF">
        <w:rPr>
          <w:rFonts w:ascii="AR CENA" w:hAnsi="AR CENA"/>
          <w:b/>
          <w:color w:val="002060"/>
          <w:sz w:val="28"/>
          <w:szCs w:val="28"/>
        </w:rPr>
        <w:t xml:space="preserve"> the last day of this </w:t>
      </w:r>
      <w:r w:rsidR="004D6F65" w:rsidRPr="00E903CF">
        <w:rPr>
          <w:rFonts w:ascii="AR CENA" w:hAnsi="AR CENA"/>
          <w:b/>
          <w:color w:val="002060"/>
          <w:sz w:val="28"/>
          <w:szCs w:val="28"/>
        </w:rPr>
        <w:t xml:space="preserve">7 day </w:t>
      </w:r>
      <w:r w:rsidRPr="00E903CF">
        <w:rPr>
          <w:rFonts w:ascii="AR CENA" w:hAnsi="AR CENA"/>
          <w:b/>
          <w:color w:val="002060"/>
          <w:sz w:val="28"/>
          <w:szCs w:val="28"/>
        </w:rPr>
        <w:t>Feast this year.</w:t>
      </w:r>
    </w:p>
    <w:p w:rsidR="003D1520" w:rsidRPr="00E903CF" w:rsidRDefault="003D1520">
      <w:pPr>
        <w:rPr>
          <w:sz w:val="28"/>
          <w:szCs w:val="28"/>
        </w:rPr>
      </w:pPr>
      <w:r w:rsidRPr="00E903CF">
        <w:rPr>
          <w:sz w:val="28"/>
          <w:szCs w:val="28"/>
        </w:rPr>
        <w:t>The 7</w:t>
      </w:r>
      <w:r w:rsidRPr="00E903CF">
        <w:rPr>
          <w:sz w:val="28"/>
          <w:szCs w:val="28"/>
          <w:vertAlign w:val="superscript"/>
        </w:rPr>
        <w:t>th</w:t>
      </w:r>
      <w:r w:rsidRPr="00E903CF">
        <w:rPr>
          <w:sz w:val="28"/>
          <w:szCs w:val="28"/>
        </w:rPr>
        <w:t xml:space="preserve"> day of this Feast is the 3</w:t>
      </w:r>
      <w:r w:rsidRPr="00E903CF">
        <w:rPr>
          <w:sz w:val="28"/>
          <w:szCs w:val="28"/>
          <w:vertAlign w:val="superscript"/>
        </w:rPr>
        <w:t>rd</w:t>
      </w:r>
      <w:r w:rsidRPr="00E903CF">
        <w:rPr>
          <w:sz w:val="28"/>
          <w:szCs w:val="28"/>
        </w:rPr>
        <w:t xml:space="preserve"> of the 4 dates that He gave to us through the hand of His servant Haggai for His two anointed Sons</w:t>
      </w:r>
      <w:r w:rsidR="004D6F65" w:rsidRPr="00E903CF">
        <w:rPr>
          <w:sz w:val="28"/>
          <w:szCs w:val="28"/>
        </w:rPr>
        <w:t xml:space="preserve"> Yehshua and Zerubbabel</w:t>
      </w:r>
      <w:r w:rsidRPr="00E903CF">
        <w:rPr>
          <w:sz w:val="28"/>
          <w:szCs w:val="28"/>
        </w:rPr>
        <w:t>.</w:t>
      </w:r>
    </w:p>
    <w:p w:rsidR="003D1520" w:rsidRPr="00E903CF" w:rsidRDefault="003D1520">
      <w:pPr>
        <w:rPr>
          <w:sz w:val="28"/>
          <w:szCs w:val="28"/>
        </w:rPr>
      </w:pPr>
      <w:r w:rsidRPr="00E903CF">
        <w:rPr>
          <w:sz w:val="28"/>
          <w:szCs w:val="28"/>
        </w:rPr>
        <w:t>Concerning this date He tells us the following;</w:t>
      </w:r>
    </w:p>
    <w:p w:rsidR="00C162C8" w:rsidRPr="00E903CF" w:rsidRDefault="00C162C8" w:rsidP="00C162C8">
      <w:pPr>
        <w:rPr>
          <w:rFonts w:ascii="AR CENA" w:hAnsi="AR CENA"/>
          <w:sz w:val="28"/>
          <w:szCs w:val="28"/>
        </w:rPr>
      </w:pPr>
      <w:r w:rsidRPr="00E903CF">
        <w:rPr>
          <w:rFonts w:ascii="AR CENA" w:hAnsi="AR CENA"/>
          <w:sz w:val="28"/>
          <w:szCs w:val="28"/>
        </w:rPr>
        <w:t>Haggai 2</w:t>
      </w:r>
    </w:p>
    <w:p w:rsidR="00C162C8" w:rsidRPr="00E903CF" w:rsidRDefault="00C162C8" w:rsidP="00C162C8">
      <w:pPr>
        <w:rPr>
          <w:rFonts w:ascii="AR CENA" w:hAnsi="AR CENA"/>
          <w:sz w:val="28"/>
          <w:szCs w:val="28"/>
        </w:rPr>
      </w:pPr>
      <w:r w:rsidRPr="00E903CF">
        <w:rPr>
          <w:rFonts w:ascii="AR CENA" w:hAnsi="AR CENA"/>
          <w:sz w:val="28"/>
          <w:szCs w:val="28"/>
        </w:rPr>
        <w:t xml:space="preserve">6 </w:t>
      </w:r>
      <w:r w:rsidRPr="00E903CF">
        <w:rPr>
          <w:rFonts w:ascii="AR CENA" w:hAnsi="AR CENA"/>
          <w:b/>
          <w:color w:val="7030A0"/>
          <w:sz w:val="28"/>
          <w:szCs w:val="28"/>
        </w:rPr>
        <w:t xml:space="preserve">Because thus says YEHWEH of hosts; </w:t>
      </w:r>
      <w:r w:rsidRPr="00E903CF">
        <w:rPr>
          <w:rFonts w:ascii="AR CENA" w:hAnsi="AR CENA"/>
          <w:b/>
          <w:color w:val="FF0000"/>
          <w:sz w:val="28"/>
          <w:szCs w:val="28"/>
          <w:highlight w:val="yellow"/>
          <w:u w:val="single"/>
        </w:rPr>
        <w:t>IN ONE LITTLE CONTINUANCE</w:t>
      </w:r>
      <w:r w:rsidRPr="00E903CF">
        <w:rPr>
          <w:rFonts w:ascii="AR CENA" w:hAnsi="AR CENA"/>
          <w:b/>
          <w:color w:val="FF0000"/>
          <w:sz w:val="28"/>
          <w:szCs w:val="28"/>
        </w:rPr>
        <w:t xml:space="preserve"> </w:t>
      </w:r>
      <w:r w:rsidRPr="00E903CF">
        <w:rPr>
          <w:rFonts w:ascii="AR CENA" w:hAnsi="AR CENA"/>
          <w:b/>
          <w:color w:val="FF0000"/>
          <w:sz w:val="28"/>
          <w:szCs w:val="28"/>
          <w:highlight w:val="cyan"/>
          <w:u w:val="single"/>
        </w:rPr>
        <w:t>(IN ONE SMALL PERIOD OF TIME FROM THE 21</w:t>
      </w:r>
      <w:r w:rsidRPr="00E903CF">
        <w:rPr>
          <w:rFonts w:ascii="AR CENA" w:hAnsi="AR CENA"/>
          <w:b/>
          <w:color w:val="FF0000"/>
          <w:sz w:val="28"/>
          <w:szCs w:val="28"/>
          <w:highlight w:val="cyan"/>
          <w:u w:val="single"/>
          <w:vertAlign w:val="superscript"/>
        </w:rPr>
        <w:t>st</w:t>
      </w:r>
      <w:r w:rsidRPr="00E903CF">
        <w:rPr>
          <w:rFonts w:ascii="AR CENA" w:hAnsi="AR CENA"/>
          <w:b/>
          <w:color w:val="FF0000"/>
          <w:sz w:val="28"/>
          <w:szCs w:val="28"/>
          <w:highlight w:val="cyan"/>
          <w:u w:val="single"/>
        </w:rPr>
        <w:t xml:space="preserve"> DAY OF THE 7</w:t>
      </w:r>
      <w:r w:rsidRPr="00E903CF">
        <w:rPr>
          <w:rFonts w:ascii="AR CENA" w:hAnsi="AR CENA"/>
          <w:b/>
          <w:color w:val="FF0000"/>
          <w:sz w:val="28"/>
          <w:szCs w:val="28"/>
          <w:highlight w:val="cyan"/>
          <w:u w:val="single"/>
          <w:vertAlign w:val="superscript"/>
        </w:rPr>
        <w:t>th</w:t>
      </w:r>
      <w:r w:rsidRPr="00E903CF">
        <w:rPr>
          <w:rFonts w:ascii="AR CENA" w:hAnsi="AR CENA"/>
          <w:b/>
          <w:color w:val="FF0000"/>
          <w:sz w:val="28"/>
          <w:szCs w:val="28"/>
          <w:highlight w:val="cyan"/>
          <w:u w:val="single"/>
        </w:rPr>
        <w:t xml:space="preserve"> MONTH</w:t>
      </w:r>
      <w:r w:rsidRPr="00E903CF">
        <w:rPr>
          <w:rFonts w:ascii="AR CENA" w:hAnsi="AR CENA"/>
          <w:b/>
          <w:color w:val="FF0000"/>
          <w:sz w:val="28"/>
          <w:szCs w:val="28"/>
          <w:highlight w:val="cyan"/>
        </w:rPr>
        <w:t>)</w:t>
      </w:r>
      <w:r w:rsidRPr="00E903CF">
        <w:rPr>
          <w:rFonts w:ascii="AR CENA" w:hAnsi="AR CENA"/>
          <w:b/>
          <w:color w:val="FF0000"/>
          <w:sz w:val="28"/>
          <w:szCs w:val="28"/>
        </w:rPr>
        <w:t xml:space="preserve"> </w:t>
      </w:r>
      <w:r w:rsidRPr="00E903CF">
        <w:rPr>
          <w:rFonts w:ascii="AR CENA" w:hAnsi="AR CENA"/>
          <w:b/>
          <w:color w:val="FFFF00"/>
          <w:sz w:val="28"/>
          <w:szCs w:val="28"/>
          <w:highlight w:val="red"/>
          <w:u w:val="single"/>
        </w:rPr>
        <w:t xml:space="preserve">I WILL SHAKE THE DUAL HEAVENS AND THE EARTH AND THE SEA AND THE DRY </w:t>
      </w:r>
      <w:proofErr w:type="gramStart"/>
      <w:r w:rsidRPr="00E903CF">
        <w:rPr>
          <w:rFonts w:ascii="AR CENA" w:hAnsi="AR CENA"/>
          <w:b/>
          <w:color w:val="FFFF00"/>
          <w:sz w:val="28"/>
          <w:szCs w:val="28"/>
          <w:highlight w:val="red"/>
          <w:u w:val="single"/>
        </w:rPr>
        <w:t>LAND</w:t>
      </w:r>
      <w:proofErr w:type="gramEnd"/>
      <w:r w:rsidRPr="00E903CF">
        <w:rPr>
          <w:rFonts w:ascii="AR CENA" w:hAnsi="AR CENA"/>
          <w:b/>
          <w:color w:val="FFFF00"/>
          <w:sz w:val="28"/>
          <w:szCs w:val="28"/>
          <w:highlight w:val="red"/>
          <w:u w:val="single"/>
        </w:rPr>
        <w:t>…</w:t>
      </w:r>
    </w:p>
    <w:p w:rsidR="00C162C8" w:rsidRPr="00E903CF" w:rsidRDefault="00C162C8" w:rsidP="00C162C8">
      <w:pPr>
        <w:rPr>
          <w:rFonts w:ascii="AR CENA" w:hAnsi="AR CENA"/>
          <w:sz w:val="28"/>
          <w:szCs w:val="28"/>
        </w:rPr>
      </w:pPr>
      <w:r w:rsidRPr="00E903CF">
        <w:rPr>
          <w:rFonts w:ascii="AR CENA" w:hAnsi="AR CENA"/>
          <w:sz w:val="28"/>
          <w:szCs w:val="28"/>
        </w:rPr>
        <w:lastRenderedPageBreak/>
        <w:t xml:space="preserve">7 </w:t>
      </w:r>
      <w:r w:rsidRPr="00E903CF">
        <w:rPr>
          <w:rFonts w:ascii="AR CENA" w:hAnsi="AR CENA"/>
          <w:b/>
          <w:color w:val="FFFF00"/>
          <w:sz w:val="28"/>
          <w:szCs w:val="28"/>
          <w:highlight w:val="blue"/>
          <w:u w:val="single"/>
        </w:rPr>
        <w:t>…AND I WILL SHAKE ALL OF THE HEATHENS</w:t>
      </w:r>
      <w:r w:rsidRPr="00E903CF">
        <w:rPr>
          <w:rFonts w:ascii="AR CENA" w:hAnsi="AR CENA"/>
          <w:b/>
          <w:color w:val="FFFF00"/>
          <w:sz w:val="28"/>
          <w:szCs w:val="28"/>
        </w:rPr>
        <w:t xml:space="preserve"> </w:t>
      </w:r>
      <w:r w:rsidRPr="00E903CF">
        <w:rPr>
          <w:rFonts w:ascii="AR CENA" w:hAnsi="AR CENA"/>
          <w:b/>
          <w:color w:val="00FF00"/>
          <w:sz w:val="28"/>
          <w:szCs w:val="28"/>
          <w:highlight w:val="darkGreen"/>
          <w:u w:val="single"/>
        </w:rPr>
        <w:t>AND THE PLEASANT OF ALL OF THE HEATHENS WILL COME AND I WILL FILL THIS HOUSE</w:t>
      </w:r>
      <w:r w:rsidRPr="00E903CF">
        <w:rPr>
          <w:rFonts w:ascii="AR CENA" w:hAnsi="AR CENA"/>
          <w:b/>
          <w:color w:val="00FF00"/>
          <w:sz w:val="28"/>
          <w:szCs w:val="28"/>
          <w:highlight w:val="darkGreen"/>
        </w:rPr>
        <w:t xml:space="preserve"> </w:t>
      </w:r>
      <w:r w:rsidR="00677488" w:rsidRPr="00E903CF">
        <w:rPr>
          <w:rFonts w:ascii="AR CENA" w:hAnsi="AR CENA"/>
          <w:b/>
          <w:color w:val="FFFF00"/>
          <w:sz w:val="28"/>
          <w:szCs w:val="28"/>
          <w:highlight w:val="darkGreen"/>
        </w:rPr>
        <w:t>“</w:t>
      </w:r>
      <w:r w:rsidRPr="00E903CF">
        <w:rPr>
          <w:rFonts w:ascii="AR CENA" w:hAnsi="AR CENA"/>
          <w:b/>
          <w:color w:val="FFFF00"/>
          <w:sz w:val="28"/>
          <w:szCs w:val="28"/>
          <w:highlight w:val="darkGreen"/>
          <w:u w:val="single"/>
        </w:rPr>
        <w:t>WITH GLORY</w:t>
      </w:r>
      <w:r w:rsidR="00677488" w:rsidRPr="00E903CF">
        <w:rPr>
          <w:rFonts w:ascii="AR CENA" w:hAnsi="AR CENA"/>
          <w:b/>
          <w:color w:val="FFFF00"/>
          <w:sz w:val="28"/>
          <w:szCs w:val="28"/>
          <w:highlight w:val="darkGreen"/>
        </w:rPr>
        <w:t>”</w:t>
      </w:r>
      <w:r w:rsidRPr="00E903CF">
        <w:rPr>
          <w:rFonts w:ascii="AR CENA" w:hAnsi="AR CENA"/>
          <w:b/>
          <w:color w:val="FFFF00"/>
          <w:sz w:val="28"/>
          <w:szCs w:val="28"/>
          <w:highlight w:val="darkGreen"/>
        </w:rPr>
        <w:t xml:space="preserve"> </w:t>
      </w:r>
      <w:r w:rsidRPr="00E903CF">
        <w:rPr>
          <w:rFonts w:ascii="AR CENA" w:hAnsi="AR CENA"/>
          <w:b/>
          <w:color w:val="00FF00"/>
          <w:sz w:val="28"/>
          <w:szCs w:val="28"/>
          <w:highlight w:val="darkGreen"/>
          <w:u w:val="single"/>
        </w:rPr>
        <w:t>SAYS YEHWEH OF HOSTS</w:t>
      </w:r>
      <w:r w:rsidRPr="00E903CF">
        <w:rPr>
          <w:rFonts w:ascii="AR CENA" w:hAnsi="AR CENA"/>
          <w:b/>
          <w:color w:val="00FF00"/>
          <w:sz w:val="28"/>
          <w:szCs w:val="28"/>
          <w:highlight w:val="darkGreen"/>
        </w:rPr>
        <w:t>.</w:t>
      </w:r>
    </w:p>
    <w:p w:rsidR="00C162C8" w:rsidRPr="00E903CF" w:rsidRDefault="00C162C8" w:rsidP="00C162C8">
      <w:pPr>
        <w:rPr>
          <w:rFonts w:ascii="AR CENA" w:hAnsi="AR CENA"/>
          <w:sz w:val="28"/>
          <w:szCs w:val="28"/>
        </w:rPr>
      </w:pPr>
      <w:r w:rsidRPr="00E903CF">
        <w:rPr>
          <w:rFonts w:ascii="AR CENA" w:hAnsi="AR CENA"/>
          <w:sz w:val="28"/>
          <w:szCs w:val="28"/>
        </w:rPr>
        <w:t xml:space="preserve">8 </w:t>
      </w:r>
      <w:r w:rsidRPr="00E903CF">
        <w:rPr>
          <w:rFonts w:ascii="AR CENA" w:hAnsi="AR CENA"/>
          <w:b/>
          <w:color w:val="00FFFF"/>
          <w:sz w:val="28"/>
          <w:szCs w:val="28"/>
          <w:highlight w:val="darkBlue"/>
          <w:u w:val="single"/>
        </w:rPr>
        <w:t>THE SILVER IS MINE AND THE GOLD IS MINE SAYS YEHWEH OF HOSTS</w:t>
      </w:r>
      <w:r w:rsidRPr="00E903CF">
        <w:rPr>
          <w:rFonts w:ascii="AR CENA" w:hAnsi="AR CENA"/>
          <w:b/>
          <w:color w:val="00FFFF"/>
          <w:sz w:val="28"/>
          <w:szCs w:val="28"/>
          <w:highlight w:val="darkBlue"/>
        </w:rPr>
        <w:t>.</w:t>
      </w:r>
    </w:p>
    <w:p w:rsidR="00001A0E" w:rsidRPr="00E903CF" w:rsidRDefault="00677488">
      <w:pPr>
        <w:rPr>
          <w:sz w:val="28"/>
          <w:szCs w:val="28"/>
        </w:rPr>
      </w:pPr>
      <w:r w:rsidRPr="00E903CF">
        <w:rPr>
          <w:sz w:val="28"/>
          <w:szCs w:val="28"/>
        </w:rPr>
        <w:t xml:space="preserve">He ushered in these verses </w:t>
      </w:r>
      <w:r w:rsidR="00001A0E" w:rsidRPr="00E903CF">
        <w:rPr>
          <w:sz w:val="28"/>
          <w:szCs w:val="28"/>
        </w:rPr>
        <w:t xml:space="preserve">by </w:t>
      </w:r>
      <w:r w:rsidRPr="00E903CF">
        <w:rPr>
          <w:sz w:val="28"/>
          <w:szCs w:val="28"/>
        </w:rPr>
        <w:t xml:space="preserve">telling us </w:t>
      </w:r>
      <w:r w:rsidR="00CE485B" w:rsidRPr="00E903CF">
        <w:rPr>
          <w:sz w:val="28"/>
          <w:szCs w:val="28"/>
        </w:rPr>
        <w:t xml:space="preserve">that the </w:t>
      </w:r>
      <w:r w:rsidR="00001A0E" w:rsidRPr="00E903CF">
        <w:rPr>
          <w:sz w:val="28"/>
          <w:szCs w:val="28"/>
        </w:rPr>
        <w:t>last glory of His house is going to be greater than the former glory</w:t>
      </w:r>
      <w:r w:rsidR="001E5E2E" w:rsidRPr="00E903CF">
        <w:rPr>
          <w:sz w:val="28"/>
          <w:szCs w:val="28"/>
        </w:rPr>
        <w:t xml:space="preserve"> of it</w:t>
      </w:r>
      <w:r w:rsidR="00001A0E" w:rsidRPr="00E903CF">
        <w:rPr>
          <w:sz w:val="28"/>
          <w:szCs w:val="28"/>
        </w:rPr>
        <w:t>.</w:t>
      </w:r>
    </w:p>
    <w:p w:rsidR="00001A0E" w:rsidRPr="00E903CF" w:rsidRDefault="00CE485B">
      <w:pPr>
        <w:rPr>
          <w:sz w:val="28"/>
          <w:szCs w:val="28"/>
        </w:rPr>
      </w:pPr>
      <w:r w:rsidRPr="00E903CF">
        <w:rPr>
          <w:sz w:val="28"/>
          <w:szCs w:val="28"/>
        </w:rPr>
        <w:t>He tells us that the former glory of His house</w:t>
      </w:r>
      <w:r w:rsidR="00001A0E" w:rsidRPr="00E903CF">
        <w:rPr>
          <w:sz w:val="28"/>
          <w:szCs w:val="28"/>
        </w:rPr>
        <w:t xml:space="preserve"> </w:t>
      </w:r>
      <w:r w:rsidRPr="00E903CF">
        <w:rPr>
          <w:sz w:val="28"/>
          <w:szCs w:val="28"/>
        </w:rPr>
        <w:t xml:space="preserve">does not even compare to the </w:t>
      </w:r>
      <w:r w:rsidR="00001A0E" w:rsidRPr="00E903CF">
        <w:rPr>
          <w:sz w:val="28"/>
          <w:szCs w:val="28"/>
        </w:rPr>
        <w:t>greatness</w:t>
      </w:r>
      <w:r w:rsidRPr="00E903CF">
        <w:rPr>
          <w:sz w:val="28"/>
          <w:szCs w:val="28"/>
        </w:rPr>
        <w:t xml:space="preserve"> of this latter glory</w:t>
      </w:r>
      <w:r w:rsidR="00001A0E" w:rsidRPr="00E903CF">
        <w:rPr>
          <w:sz w:val="28"/>
          <w:szCs w:val="28"/>
        </w:rPr>
        <w:t>.</w:t>
      </w:r>
    </w:p>
    <w:p w:rsidR="00001A0E" w:rsidRPr="00E903CF" w:rsidRDefault="00001A0E">
      <w:pPr>
        <w:rPr>
          <w:sz w:val="28"/>
          <w:szCs w:val="28"/>
        </w:rPr>
      </w:pPr>
      <w:r w:rsidRPr="00E903CF">
        <w:rPr>
          <w:sz w:val="28"/>
          <w:szCs w:val="28"/>
        </w:rPr>
        <w:t xml:space="preserve">And after these verses He tells us this as well, He does so in conjunction with telling us that there is going to be </w:t>
      </w:r>
      <w:r w:rsidR="00CE485B" w:rsidRPr="00E903CF">
        <w:rPr>
          <w:b/>
          <w:sz w:val="28"/>
          <w:szCs w:val="28"/>
        </w:rPr>
        <w:t>“</w:t>
      </w:r>
      <w:r w:rsidR="00CE485B" w:rsidRPr="00E903CF">
        <w:rPr>
          <w:b/>
          <w:sz w:val="28"/>
          <w:szCs w:val="28"/>
          <w:u w:val="single"/>
        </w:rPr>
        <w:t>SAFETY</w:t>
      </w:r>
      <w:r w:rsidR="00CE485B" w:rsidRPr="00E903CF">
        <w:rPr>
          <w:b/>
          <w:sz w:val="28"/>
          <w:szCs w:val="28"/>
        </w:rPr>
        <w:t>”</w:t>
      </w:r>
      <w:r w:rsidRPr="00E903CF">
        <w:rPr>
          <w:sz w:val="28"/>
          <w:szCs w:val="28"/>
        </w:rPr>
        <w:t xml:space="preserve"> in this place that He has chosen for His name to dwell here.</w:t>
      </w:r>
    </w:p>
    <w:p w:rsidR="00C162C8" w:rsidRPr="00E903CF" w:rsidRDefault="00001A0E">
      <w:pPr>
        <w:rPr>
          <w:sz w:val="28"/>
          <w:szCs w:val="28"/>
        </w:rPr>
      </w:pPr>
      <w:r w:rsidRPr="00E903CF">
        <w:rPr>
          <w:sz w:val="28"/>
          <w:szCs w:val="28"/>
        </w:rPr>
        <w:t>YEHWEH</w:t>
      </w:r>
      <w:r w:rsidR="00C162C8" w:rsidRPr="00E903CF">
        <w:rPr>
          <w:sz w:val="28"/>
          <w:szCs w:val="28"/>
        </w:rPr>
        <w:t xml:space="preserve"> is getting ready to bring your silver and your gold into the depository of His house </w:t>
      </w:r>
      <w:r w:rsidRPr="00E903CF">
        <w:rPr>
          <w:sz w:val="28"/>
          <w:szCs w:val="28"/>
        </w:rPr>
        <w:t xml:space="preserve">just </w:t>
      </w:r>
      <w:r w:rsidR="00C162C8" w:rsidRPr="00E903CF">
        <w:rPr>
          <w:sz w:val="28"/>
          <w:szCs w:val="28"/>
        </w:rPr>
        <w:t>like He brought Egypt’s silver and gold into His house in the 1</w:t>
      </w:r>
      <w:r w:rsidR="00C162C8" w:rsidRPr="00E903CF">
        <w:rPr>
          <w:sz w:val="28"/>
          <w:szCs w:val="28"/>
          <w:vertAlign w:val="superscript"/>
        </w:rPr>
        <w:t>st</w:t>
      </w:r>
      <w:r w:rsidR="00C162C8" w:rsidRPr="00E903CF">
        <w:rPr>
          <w:sz w:val="28"/>
          <w:szCs w:val="28"/>
        </w:rPr>
        <w:t xml:space="preserve"> exodus.</w:t>
      </w:r>
    </w:p>
    <w:p w:rsidR="00001A0E" w:rsidRPr="00E903CF" w:rsidRDefault="00001A0E">
      <w:pPr>
        <w:rPr>
          <w:sz w:val="28"/>
          <w:szCs w:val="28"/>
        </w:rPr>
      </w:pPr>
      <w:r w:rsidRPr="00E903CF">
        <w:rPr>
          <w:sz w:val="28"/>
          <w:szCs w:val="28"/>
        </w:rPr>
        <w:t>He brings forth this 21</w:t>
      </w:r>
      <w:r w:rsidRPr="00E903CF">
        <w:rPr>
          <w:sz w:val="28"/>
          <w:szCs w:val="28"/>
          <w:vertAlign w:val="superscript"/>
        </w:rPr>
        <w:t>st</w:t>
      </w:r>
      <w:r w:rsidRPr="00E903CF">
        <w:rPr>
          <w:sz w:val="28"/>
          <w:szCs w:val="28"/>
        </w:rPr>
        <w:t xml:space="preserve"> day of the 7</w:t>
      </w:r>
      <w:r w:rsidRPr="00E903CF">
        <w:rPr>
          <w:sz w:val="28"/>
          <w:szCs w:val="28"/>
          <w:vertAlign w:val="superscript"/>
        </w:rPr>
        <w:t>th</w:t>
      </w:r>
      <w:r w:rsidRPr="00E903CF">
        <w:rPr>
          <w:sz w:val="28"/>
          <w:szCs w:val="28"/>
        </w:rPr>
        <w:t xml:space="preserve"> month prophecy by linking it with the </w:t>
      </w:r>
      <w:r w:rsidR="00C24EA2" w:rsidRPr="00E903CF">
        <w:rPr>
          <w:sz w:val="28"/>
          <w:szCs w:val="28"/>
        </w:rPr>
        <w:t>word that He cut when He brought our ancestors out from Egypt.</w:t>
      </w:r>
    </w:p>
    <w:p w:rsidR="00CE485B" w:rsidRPr="00E903CF" w:rsidRDefault="00CE485B">
      <w:pPr>
        <w:rPr>
          <w:sz w:val="28"/>
          <w:szCs w:val="28"/>
        </w:rPr>
      </w:pPr>
      <w:r w:rsidRPr="00E903CF">
        <w:rPr>
          <w:sz w:val="28"/>
          <w:szCs w:val="28"/>
        </w:rPr>
        <w:t>He does so in verse 5.</w:t>
      </w:r>
    </w:p>
    <w:p w:rsidR="00C24EA2" w:rsidRPr="00E903CF" w:rsidRDefault="00CE485B">
      <w:pPr>
        <w:rPr>
          <w:sz w:val="28"/>
          <w:szCs w:val="28"/>
        </w:rPr>
      </w:pPr>
      <w:r w:rsidRPr="00E903CF">
        <w:rPr>
          <w:sz w:val="28"/>
          <w:szCs w:val="28"/>
        </w:rPr>
        <w:t>And then He goes into His</w:t>
      </w:r>
      <w:r w:rsidR="00C24EA2" w:rsidRPr="00E903CF">
        <w:rPr>
          <w:sz w:val="28"/>
          <w:szCs w:val="28"/>
        </w:rPr>
        <w:t xml:space="preserve"> dual sets of prophecies for t</w:t>
      </w:r>
      <w:r w:rsidR="003D1520" w:rsidRPr="00E903CF">
        <w:rPr>
          <w:sz w:val="28"/>
          <w:szCs w:val="28"/>
        </w:rPr>
        <w:t>he 4</w:t>
      </w:r>
      <w:r w:rsidR="003D1520" w:rsidRPr="00E903CF">
        <w:rPr>
          <w:sz w:val="28"/>
          <w:szCs w:val="28"/>
          <w:vertAlign w:val="superscript"/>
        </w:rPr>
        <w:t>th</w:t>
      </w:r>
      <w:r w:rsidR="003D1520" w:rsidRPr="00E903CF">
        <w:rPr>
          <w:sz w:val="28"/>
          <w:szCs w:val="28"/>
        </w:rPr>
        <w:t xml:space="preserve"> of these 4 </w:t>
      </w:r>
      <w:r w:rsidRPr="00E903CF">
        <w:rPr>
          <w:sz w:val="28"/>
          <w:szCs w:val="28"/>
        </w:rPr>
        <w:t xml:space="preserve">Haggai </w:t>
      </w:r>
      <w:r w:rsidR="003D1520" w:rsidRPr="00E903CF">
        <w:rPr>
          <w:sz w:val="28"/>
          <w:szCs w:val="28"/>
        </w:rPr>
        <w:t>dates</w:t>
      </w:r>
      <w:r w:rsidR="00C24EA2" w:rsidRPr="00E903CF">
        <w:rPr>
          <w:sz w:val="28"/>
          <w:szCs w:val="28"/>
        </w:rPr>
        <w:t>.</w:t>
      </w:r>
      <w:r w:rsidR="003D1520" w:rsidRPr="00E903CF">
        <w:rPr>
          <w:sz w:val="28"/>
          <w:szCs w:val="28"/>
        </w:rPr>
        <w:t xml:space="preserve"> </w:t>
      </w:r>
    </w:p>
    <w:p w:rsidR="00C24EA2" w:rsidRPr="00E903CF" w:rsidRDefault="00C24EA2">
      <w:pPr>
        <w:rPr>
          <w:sz w:val="28"/>
          <w:szCs w:val="28"/>
        </w:rPr>
      </w:pPr>
      <w:r w:rsidRPr="00E903CF">
        <w:rPr>
          <w:sz w:val="28"/>
          <w:szCs w:val="28"/>
        </w:rPr>
        <w:t xml:space="preserve">The first of these dual prophecies </w:t>
      </w:r>
      <w:r w:rsidR="00CE485B" w:rsidRPr="00E903CF">
        <w:rPr>
          <w:sz w:val="28"/>
          <w:szCs w:val="28"/>
        </w:rPr>
        <w:t xml:space="preserve">that are </w:t>
      </w:r>
      <w:r w:rsidRPr="00E903CF">
        <w:rPr>
          <w:sz w:val="28"/>
          <w:szCs w:val="28"/>
        </w:rPr>
        <w:t>for the 24</w:t>
      </w:r>
      <w:r w:rsidRPr="00E903CF">
        <w:rPr>
          <w:sz w:val="28"/>
          <w:szCs w:val="28"/>
          <w:vertAlign w:val="superscript"/>
        </w:rPr>
        <w:t>th</w:t>
      </w:r>
      <w:r w:rsidRPr="00E903CF">
        <w:rPr>
          <w:sz w:val="28"/>
          <w:szCs w:val="28"/>
        </w:rPr>
        <w:t xml:space="preserve"> day of the 9</w:t>
      </w:r>
      <w:r w:rsidRPr="00E903CF">
        <w:rPr>
          <w:sz w:val="28"/>
          <w:szCs w:val="28"/>
          <w:vertAlign w:val="superscript"/>
        </w:rPr>
        <w:t>th</w:t>
      </w:r>
      <w:r w:rsidRPr="00E903CF">
        <w:rPr>
          <w:sz w:val="28"/>
          <w:szCs w:val="28"/>
        </w:rPr>
        <w:t xml:space="preserve"> month tells us</w:t>
      </w:r>
      <w:r w:rsidR="00CE485B" w:rsidRPr="00E903CF">
        <w:rPr>
          <w:sz w:val="28"/>
          <w:szCs w:val="28"/>
        </w:rPr>
        <w:t xml:space="preserve"> the following</w:t>
      </w:r>
      <w:r w:rsidRPr="00E903CF">
        <w:rPr>
          <w:sz w:val="28"/>
          <w:szCs w:val="28"/>
        </w:rPr>
        <w:t>;</w:t>
      </w:r>
    </w:p>
    <w:p w:rsidR="00B0472B" w:rsidRPr="00E903CF" w:rsidRDefault="00B0472B" w:rsidP="00B0472B">
      <w:pPr>
        <w:rPr>
          <w:rFonts w:ascii="AR CENA" w:hAnsi="AR CENA" w:cstheme="minorHAnsi"/>
          <w:sz w:val="28"/>
          <w:szCs w:val="28"/>
        </w:rPr>
      </w:pPr>
      <w:r w:rsidRPr="00E903CF">
        <w:rPr>
          <w:rFonts w:ascii="AR CENA" w:hAnsi="AR CENA" w:cstheme="minorHAnsi"/>
          <w:sz w:val="28"/>
          <w:szCs w:val="28"/>
        </w:rPr>
        <w:t>Haggai 2</w:t>
      </w:r>
    </w:p>
    <w:p w:rsidR="00B0472B" w:rsidRPr="00E903CF" w:rsidRDefault="00B0472B" w:rsidP="00B0472B">
      <w:pPr>
        <w:rPr>
          <w:rFonts w:ascii="AR CENA" w:hAnsi="AR CENA" w:cstheme="minorHAnsi"/>
          <w:sz w:val="28"/>
          <w:szCs w:val="28"/>
        </w:rPr>
      </w:pPr>
      <w:r w:rsidRPr="00E903CF">
        <w:rPr>
          <w:rFonts w:ascii="AR CENA" w:hAnsi="AR CENA" w:cstheme="minorHAnsi"/>
          <w:sz w:val="28"/>
          <w:szCs w:val="28"/>
        </w:rPr>
        <w:t xml:space="preserve">10 </w:t>
      </w:r>
      <w:r w:rsidRPr="00E903CF">
        <w:rPr>
          <w:rFonts w:ascii="AR CENA" w:hAnsi="AR CENA" w:cstheme="minorHAnsi"/>
          <w:b/>
          <w:color w:val="7030A0"/>
          <w:sz w:val="28"/>
          <w:szCs w:val="28"/>
        </w:rPr>
        <w:t xml:space="preserve">On the </w:t>
      </w:r>
      <w:r w:rsidRPr="00E903CF">
        <w:rPr>
          <w:rFonts w:ascii="AR CENA" w:hAnsi="AR CENA" w:cstheme="minorHAnsi"/>
          <w:b/>
          <w:color w:val="FF0000"/>
          <w:sz w:val="28"/>
          <w:szCs w:val="28"/>
          <w:highlight w:val="yellow"/>
          <w:u w:val="single"/>
        </w:rPr>
        <w:t>24</w:t>
      </w:r>
      <w:r w:rsidRPr="00E903CF">
        <w:rPr>
          <w:rFonts w:ascii="AR CENA" w:hAnsi="AR CENA" w:cstheme="minorHAnsi"/>
          <w:b/>
          <w:color w:val="FF0000"/>
          <w:sz w:val="28"/>
          <w:szCs w:val="28"/>
          <w:highlight w:val="yellow"/>
          <w:u w:val="single"/>
          <w:vertAlign w:val="superscript"/>
        </w:rPr>
        <w:t>th</w:t>
      </w:r>
      <w:r w:rsidRPr="00E903CF">
        <w:rPr>
          <w:rFonts w:ascii="AR CENA" w:hAnsi="AR CENA" w:cstheme="minorHAnsi"/>
          <w:b/>
          <w:color w:val="FF0000"/>
          <w:sz w:val="28"/>
          <w:szCs w:val="28"/>
          <w:highlight w:val="yellow"/>
          <w:u w:val="single"/>
        </w:rPr>
        <w:t xml:space="preserve"> DAY OF THE 9</w:t>
      </w:r>
      <w:r w:rsidRPr="00E903CF">
        <w:rPr>
          <w:rFonts w:ascii="AR CENA" w:hAnsi="AR CENA" w:cstheme="minorHAnsi"/>
          <w:b/>
          <w:color w:val="FF0000"/>
          <w:sz w:val="28"/>
          <w:szCs w:val="28"/>
          <w:highlight w:val="yellow"/>
          <w:u w:val="single"/>
          <w:vertAlign w:val="superscript"/>
        </w:rPr>
        <w:t>th</w:t>
      </w:r>
      <w:r w:rsidRPr="00E903CF">
        <w:rPr>
          <w:rFonts w:ascii="AR CENA" w:hAnsi="AR CENA" w:cstheme="minorHAnsi"/>
          <w:b/>
          <w:color w:val="FF0000"/>
          <w:sz w:val="28"/>
          <w:szCs w:val="28"/>
          <w:highlight w:val="yellow"/>
          <w:u w:val="single"/>
        </w:rPr>
        <w:t xml:space="preserve"> MONTH</w:t>
      </w:r>
      <w:r w:rsidRPr="00E903CF">
        <w:rPr>
          <w:rFonts w:ascii="AR CENA" w:hAnsi="AR CENA" w:cstheme="minorHAnsi"/>
          <w:b/>
          <w:color w:val="7030A0"/>
          <w:sz w:val="28"/>
          <w:szCs w:val="28"/>
        </w:rPr>
        <w:t xml:space="preserve"> in the 2</w:t>
      </w:r>
      <w:r w:rsidRPr="00E903CF">
        <w:rPr>
          <w:rFonts w:ascii="AR CENA" w:hAnsi="AR CENA" w:cstheme="minorHAnsi"/>
          <w:b/>
          <w:color w:val="7030A0"/>
          <w:sz w:val="28"/>
          <w:szCs w:val="28"/>
          <w:vertAlign w:val="superscript"/>
        </w:rPr>
        <w:t>nd</w:t>
      </w:r>
      <w:r w:rsidRPr="00E903CF">
        <w:rPr>
          <w:rFonts w:ascii="AR CENA" w:hAnsi="AR CENA" w:cstheme="minorHAnsi"/>
          <w:b/>
          <w:color w:val="7030A0"/>
          <w:sz w:val="28"/>
          <w:szCs w:val="28"/>
        </w:rPr>
        <w:t xml:space="preserve"> year of Darius YEHWEH’S word was to Haggai the prophet saying,</w:t>
      </w:r>
    </w:p>
    <w:p w:rsidR="00B0472B" w:rsidRPr="00E903CF" w:rsidRDefault="00B0472B" w:rsidP="00B0472B">
      <w:pPr>
        <w:rPr>
          <w:rFonts w:cstheme="minorHAnsi"/>
          <w:sz w:val="28"/>
          <w:szCs w:val="28"/>
        </w:rPr>
      </w:pPr>
      <w:r w:rsidRPr="00E903CF">
        <w:rPr>
          <w:rFonts w:cstheme="minorHAnsi"/>
          <w:sz w:val="28"/>
          <w:szCs w:val="28"/>
        </w:rPr>
        <w:t xml:space="preserve">The name Haggai comes from the Hebrew word for feast therefore his name is associated with YEHWEH’s </w:t>
      </w:r>
      <w:r w:rsidR="00CE485B" w:rsidRPr="00E903CF">
        <w:rPr>
          <w:rFonts w:cstheme="minorHAnsi"/>
          <w:sz w:val="28"/>
          <w:szCs w:val="28"/>
        </w:rPr>
        <w:t xml:space="preserve">3 Harvest </w:t>
      </w:r>
      <w:r w:rsidRPr="00E903CF">
        <w:rPr>
          <w:rFonts w:cstheme="minorHAnsi"/>
          <w:sz w:val="28"/>
          <w:szCs w:val="28"/>
        </w:rPr>
        <w:t>Feasts.</w:t>
      </w:r>
    </w:p>
    <w:p w:rsidR="00B0472B" w:rsidRPr="00E903CF" w:rsidRDefault="00B0472B" w:rsidP="00B0472B">
      <w:pPr>
        <w:rPr>
          <w:rFonts w:cstheme="minorHAnsi"/>
          <w:sz w:val="28"/>
          <w:szCs w:val="28"/>
        </w:rPr>
      </w:pPr>
      <w:r w:rsidRPr="00E903CF">
        <w:rPr>
          <w:rFonts w:cstheme="minorHAnsi"/>
          <w:sz w:val="28"/>
          <w:szCs w:val="28"/>
        </w:rPr>
        <w:lastRenderedPageBreak/>
        <w:t>In light of all of the significance that His word places upon 3 of this or that and a 4</w:t>
      </w:r>
      <w:r w:rsidRPr="00E903CF">
        <w:rPr>
          <w:rFonts w:cstheme="minorHAnsi"/>
          <w:sz w:val="28"/>
          <w:szCs w:val="28"/>
          <w:vertAlign w:val="superscript"/>
        </w:rPr>
        <w:t>th</w:t>
      </w:r>
      <w:r w:rsidRPr="00E903CF">
        <w:rPr>
          <w:rFonts w:cstheme="minorHAnsi"/>
          <w:sz w:val="28"/>
          <w:szCs w:val="28"/>
        </w:rPr>
        <w:t xml:space="preserve"> of this or that…</w:t>
      </w:r>
    </w:p>
    <w:p w:rsidR="00B0472B" w:rsidRPr="00E903CF" w:rsidRDefault="00B0472B" w:rsidP="00B0472B">
      <w:pPr>
        <w:rPr>
          <w:rFonts w:cstheme="minorHAnsi"/>
          <w:sz w:val="28"/>
          <w:szCs w:val="28"/>
        </w:rPr>
      </w:pPr>
      <w:proofErr w:type="gramStart"/>
      <w:r w:rsidRPr="00E903CF">
        <w:rPr>
          <w:rFonts w:cstheme="minorHAnsi"/>
          <w:sz w:val="28"/>
          <w:szCs w:val="28"/>
        </w:rPr>
        <w:t>…and in light of what the 7</w:t>
      </w:r>
      <w:r w:rsidRPr="00E903CF">
        <w:rPr>
          <w:rFonts w:cstheme="minorHAnsi"/>
          <w:sz w:val="28"/>
          <w:szCs w:val="28"/>
          <w:vertAlign w:val="superscript"/>
        </w:rPr>
        <w:t>th</w:t>
      </w:r>
      <w:r w:rsidRPr="00E903CF">
        <w:rPr>
          <w:rFonts w:cstheme="minorHAnsi"/>
          <w:sz w:val="28"/>
          <w:szCs w:val="28"/>
        </w:rPr>
        <w:t xml:space="preserve"> and last day of His Feast of Temporary Dwellings (a.k.a.</w:t>
      </w:r>
      <w:proofErr w:type="gramEnd"/>
      <w:r w:rsidRPr="00E903CF">
        <w:rPr>
          <w:rFonts w:cstheme="minorHAnsi"/>
          <w:sz w:val="28"/>
          <w:szCs w:val="28"/>
        </w:rPr>
        <w:t xml:space="preserve"> </w:t>
      </w:r>
      <w:r w:rsidR="007A5684" w:rsidRPr="00E903CF">
        <w:rPr>
          <w:rFonts w:cstheme="minorHAnsi"/>
          <w:sz w:val="28"/>
          <w:szCs w:val="28"/>
        </w:rPr>
        <w:t xml:space="preserve">His </w:t>
      </w:r>
      <w:r w:rsidRPr="00E903CF">
        <w:rPr>
          <w:rFonts w:cstheme="minorHAnsi"/>
          <w:sz w:val="28"/>
          <w:szCs w:val="28"/>
        </w:rPr>
        <w:t>Feast of Huts) represents in relation to it being the last day of the 1,260 days of His 42 month witness against the scattered descendants of Israel…</w:t>
      </w:r>
    </w:p>
    <w:p w:rsidR="00B0472B" w:rsidRPr="00E903CF" w:rsidRDefault="00B0472B" w:rsidP="00B0472B">
      <w:pPr>
        <w:rPr>
          <w:rFonts w:cstheme="minorHAnsi"/>
          <w:sz w:val="28"/>
          <w:szCs w:val="28"/>
        </w:rPr>
      </w:pPr>
      <w:r w:rsidRPr="00E903CF">
        <w:rPr>
          <w:rFonts w:cstheme="minorHAnsi"/>
          <w:sz w:val="28"/>
          <w:szCs w:val="28"/>
        </w:rPr>
        <w:t>…along with this day also being the last day His appointed time, appointed times and half of an appointed time…</w:t>
      </w:r>
    </w:p>
    <w:p w:rsidR="00B0472B" w:rsidRPr="00E903CF" w:rsidRDefault="00B0472B" w:rsidP="00B0472B">
      <w:pPr>
        <w:rPr>
          <w:rFonts w:cstheme="minorHAnsi"/>
          <w:sz w:val="28"/>
          <w:szCs w:val="28"/>
        </w:rPr>
      </w:pPr>
      <w:r w:rsidRPr="00E903CF">
        <w:rPr>
          <w:rFonts w:cstheme="minorHAnsi"/>
          <w:sz w:val="28"/>
          <w:szCs w:val="28"/>
        </w:rPr>
        <w:t>…it is indeed fitting that the 3</w:t>
      </w:r>
      <w:r w:rsidRPr="00E903CF">
        <w:rPr>
          <w:rFonts w:cstheme="minorHAnsi"/>
          <w:sz w:val="28"/>
          <w:szCs w:val="28"/>
          <w:vertAlign w:val="superscript"/>
        </w:rPr>
        <w:t>rd</w:t>
      </w:r>
      <w:r w:rsidRPr="00E903CF">
        <w:rPr>
          <w:rFonts w:cstheme="minorHAnsi"/>
          <w:sz w:val="28"/>
          <w:szCs w:val="28"/>
        </w:rPr>
        <w:t xml:space="preserve"> of these 4 Haggai dates (that is for in one little continuance of time) is given to us for the last day of this Feast.</w:t>
      </w:r>
    </w:p>
    <w:p w:rsidR="00B0472B" w:rsidRPr="00E903CF" w:rsidRDefault="00B0472B" w:rsidP="00B0472B">
      <w:pPr>
        <w:rPr>
          <w:rFonts w:ascii="AR CENA" w:hAnsi="AR CENA"/>
          <w:b/>
          <w:color w:val="7030A0"/>
          <w:sz w:val="28"/>
          <w:szCs w:val="28"/>
        </w:rPr>
      </w:pPr>
      <w:r w:rsidRPr="00E903CF">
        <w:rPr>
          <w:rFonts w:ascii="AR CENA" w:hAnsi="AR CENA"/>
          <w:sz w:val="28"/>
          <w:szCs w:val="28"/>
        </w:rPr>
        <w:t xml:space="preserve">11 </w:t>
      </w:r>
      <w:r w:rsidRPr="00E903CF">
        <w:rPr>
          <w:rFonts w:ascii="AR CENA" w:hAnsi="AR CENA"/>
          <w:b/>
          <w:color w:val="7030A0"/>
          <w:sz w:val="28"/>
          <w:szCs w:val="28"/>
        </w:rPr>
        <w:t xml:space="preserve">Thus says YEHWEH of </w:t>
      </w:r>
      <w:r w:rsidR="008822E4" w:rsidRPr="00E903CF">
        <w:rPr>
          <w:rFonts w:ascii="AR CENA" w:hAnsi="AR CENA"/>
          <w:b/>
          <w:color w:val="7030A0"/>
          <w:sz w:val="28"/>
          <w:szCs w:val="28"/>
        </w:rPr>
        <w:t>hosts; ask now the priests concerning</w:t>
      </w:r>
      <w:r w:rsidRPr="00E903CF">
        <w:rPr>
          <w:rFonts w:ascii="AR CENA" w:hAnsi="AR CENA"/>
          <w:b/>
          <w:color w:val="7030A0"/>
          <w:sz w:val="28"/>
          <w:szCs w:val="28"/>
        </w:rPr>
        <w:t xml:space="preserve"> </w:t>
      </w:r>
      <w:r w:rsidRPr="00E903CF">
        <w:rPr>
          <w:rFonts w:ascii="AR CENA" w:hAnsi="AR CENA"/>
          <w:b/>
          <w:color w:val="FFFF00"/>
          <w:sz w:val="28"/>
          <w:szCs w:val="28"/>
          <w:highlight w:val="red"/>
          <w:u w:val="single"/>
        </w:rPr>
        <w:t>THE TORAH</w:t>
      </w:r>
      <w:r w:rsidRPr="00E903CF">
        <w:rPr>
          <w:rFonts w:ascii="AR CENA" w:hAnsi="AR CENA"/>
          <w:b/>
          <w:color w:val="FFFF00"/>
          <w:sz w:val="28"/>
          <w:szCs w:val="28"/>
        </w:rPr>
        <w:t xml:space="preserve"> </w:t>
      </w:r>
      <w:r w:rsidRPr="00E903CF">
        <w:rPr>
          <w:rFonts w:ascii="AR CENA" w:hAnsi="AR CENA"/>
          <w:b/>
          <w:color w:val="7030A0"/>
          <w:sz w:val="28"/>
          <w:szCs w:val="28"/>
        </w:rPr>
        <w:t>saying,</w:t>
      </w:r>
    </w:p>
    <w:p w:rsidR="00B0472B" w:rsidRPr="00E903CF" w:rsidRDefault="00B0472B" w:rsidP="00B0472B">
      <w:pPr>
        <w:rPr>
          <w:rFonts w:ascii="AR CENA" w:hAnsi="AR CENA"/>
          <w:sz w:val="28"/>
          <w:szCs w:val="28"/>
        </w:rPr>
      </w:pPr>
      <w:r w:rsidRPr="00E903CF">
        <w:rPr>
          <w:rFonts w:ascii="AR CENA" w:hAnsi="AR CENA"/>
          <w:sz w:val="28"/>
          <w:szCs w:val="28"/>
        </w:rPr>
        <w:t xml:space="preserve">12 </w:t>
      </w:r>
      <w:r w:rsidRPr="00E903CF">
        <w:rPr>
          <w:rFonts w:ascii="AR CENA" w:hAnsi="AR CENA"/>
          <w:b/>
          <w:color w:val="7030A0"/>
          <w:sz w:val="28"/>
          <w:szCs w:val="28"/>
        </w:rPr>
        <w:t>Behold, though the flesh of a holy man lifts up the wing of his garment and the wing touches to bread or to soup or to wine or to oil or to any food</w:t>
      </w:r>
      <w:r w:rsidRPr="00E903CF">
        <w:rPr>
          <w:rFonts w:ascii="AR CENA" w:hAnsi="AR CENA"/>
          <w:b/>
          <w:color w:val="FF0000"/>
          <w:sz w:val="28"/>
          <w:szCs w:val="28"/>
        </w:rPr>
        <w:t xml:space="preserve"> </w:t>
      </w:r>
      <w:r w:rsidRPr="00E903CF">
        <w:rPr>
          <w:rFonts w:ascii="AR CENA" w:hAnsi="AR CENA"/>
          <w:b/>
          <w:color w:val="FF0000"/>
          <w:sz w:val="28"/>
          <w:szCs w:val="28"/>
          <w:highlight w:val="yellow"/>
          <w:u w:val="single"/>
        </w:rPr>
        <w:t>ARE THEY SANCTIFIED</w:t>
      </w:r>
      <w:r w:rsidRPr="00E903CF">
        <w:rPr>
          <w:rFonts w:ascii="AR CENA" w:hAnsi="AR CENA"/>
          <w:b/>
          <w:color w:val="FF0000"/>
          <w:sz w:val="28"/>
          <w:szCs w:val="28"/>
          <w:highlight w:val="yellow"/>
        </w:rPr>
        <w:t>?</w:t>
      </w:r>
      <w:r w:rsidRPr="00E903CF">
        <w:rPr>
          <w:rFonts w:ascii="AR CENA" w:hAnsi="AR CENA"/>
          <w:b/>
          <w:color w:val="FF0000"/>
          <w:sz w:val="28"/>
          <w:szCs w:val="28"/>
        </w:rPr>
        <w:t xml:space="preserve"> </w:t>
      </w:r>
      <w:r w:rsidRPr="00E903CF">
        <w:rPr>
          <w:rFonts w:ascii="AR CENA" w:hAnsi="AR CENA"/>
          <w:b/>
          <w:color w:val="7030A0"/>
          <w:sz w:val="28"/>
          <w:szCs w:val="28"/>
        </w:rPr>
        <w:t xml:space="preserve">And the priests answered and said </w:t>
      </w:r>
      <w:r w:rsidRPr="00E903CF">
        <w:rPr>
          <w:rFonts w:ascii="AR CENA" w:hAnsi="AR CENA"/>
          <w:b/>
          <w:color w:val="FFFF00"/>
          <w:sz w:val="28"/>
          <w:szCs w:val="28"/>
          <w:highlight w:val="red"/>
          <w:u w:val="single"/>
        </w:rPr>
        <w:t>NO.</w:t>
      </w:r>
    </w:p>
    <w:p w:rsidR="00B0472B" w:rsidRPr="00E903CF" w:rsidRDefault="00B0472B" w:rsidP="00B0472B">
      <w:pPr>
        <w:rPr>
          <w:rFonts w:ascii="AR CENA" w:hAnsi="AR CENA"/>
          <w:sz w:val="28"/>
          <w:szCs w:val="28"/>
        </w:rPr>
      </w:pPr>
      <w:r w:rsidRPr="00E903CF">
        <w:rPr>
          <w:rFonts w:ascii="AR CENA" w:hAnsi="AR CENA"/>
          <w:sz w:val="28"/>
          <w:szCs w:val="28"/>
        </w:rPr>
        <w:t xml:space="preserve">13 </w:t>
      </w:r>
      <w:r w:rsidRPr="00E903CF">
        <w:rPr>
          <w:rFonts w:ascii="AR CENA" w:hAnsi="AR CENA"/>
          <w:b/>
          <w:color w:val="7030A0"/>
          <w:sz w:val="28"/>
          <w:szCs w:val="28"/>
        </w:rPr>
        <w:t xml:space="preserve">Then Haggai said </w:t>
      </w:r>
      <w:r w:rsidRPr="00E903CF">
        <w:rPr>
          <w:rFonts w:ascii="AR CENA" w:hAnsi="AR CENA"/>
          <w:b/>
          <w:color w:val="00FF00"/>
          <w:sz w:val="28"/>
          <w:szCs w:val="28"/>
          <w:highlight w:val="darkGreen"/>
          <w:u w:val="single"/>
        </w:rPr>
        <w:t>IF AN UNCLEAN LIFE (OF ADAM) TOUCHES ANY OF THESE</w:t>
      </w:r>
      <w:r w:rsidRPr="00E903CF">
        <w:rPr>
          <w:rFonts w:ascii="AR CENA" w:hAnsi="AR CENA"/>
          <w:b/>
          <w:color w:val="00FF00"/>
          <w:sz w:val="28"/>
          <w:szCs w:val="28"/>
        </w:rPr>
        <w:t xml:space="preserve"> </w:t>
      </w:r>
      <w:r w:rsidRPr="00E903CF">
        <w:rPr>
          <w:rFonts w:ascii="AR CENA" w:hAnsi="AR CENA"/>
          <w:b/>
          <w:color w:val="FFFF00"/>
          <w:sz w:val="28"/>
          <w:szCs w:val="28"/>
          <w:highlight w:val="red"/>
          <w:u w:val="single"/>
        </w:rPr>
        <w:t>WILL IT BE UNCLEAN?</w:t>
      </w:r>
      <w:r w:rsidRPr="00E903CF">
        <w:rPr>
          <w:rFonts w:ascii="AR CENA" w:hAnsi="AR CENA"/>
          <w:b/>
          <w:color w:val="FFFF00"/>
          <w:sz w:val="28"/>
          <w:szCs w:val="28"/>
          <w:u w:val="single"/>
        </w:rPr>
        <w:t xml:space="preserve"> </w:t>
      </w:r>
      <w:r w:rsidRPr="00E903CF">
        <w:rPr>
          <w:rFonts w:ascii="AR CENA" w:hAnsi="AR CENA"/>
          <w:b/>
          <w:color w:val="7030A0"/>
          <w:sz w:val="28"/>
          <w:szCs w:val="28"/>
        </w:rPr>
        <w:t>And the priests answered and said</w:t>
      </w:r>
      <w:r w:rsidR="008822E4" w:rsidRPr="00E903CF">
        <w:rPr>
          <w:rFonts w:ascii="AR CENA" w:hAnsi="AR CENA"/>
          <w:b/>
          <w:color w:val="7030A0"/>
          <w:sz w:val="28"/>
          <w:szCs w:val="28"/>
        </w:rPr>
        <w:t>,</w:t>
      </w:r>
      <w:r w:rsidRPr="00E903CF">
        <w:rPr>
          <w:rFonts w:ascii="AR CENA" w:hAnsi="AR CENA"/>
          <w:b/>
          <w:color w:val="7030A0"/>
          <w:sz w:val="28"/>
          <w:szCs w:val="28"/>
        </w:rPr>
        <w:t xml:space="preserve"> </w:t>
      </w:r>
      <w:r w:rsidRPr="00E903CF">
        <w:rPr>
          <w:rFonts w:ascii="AR CENA" w:hAnsi="AR CENA"/>
          <w:b/>
          <w:color w:val="FF0000"/>
          <w:sz w:val="28"/>
          <w:szCs w:val="28"/>
          <w:highlight w:val="yellow"/>
          <w:u w:val="single"/>
        </w:rPr>
        <w:t>IT WILL BE UNCLEAN.</w:t>
      </w:r>
    </w:p>
    <w:p w:rsidR="00B0472B" w:rsidRPr="00E903CF" w:rsidRDefault="00B0472B" w:rsidP="00B0472B">
      <w:pPr>
        <w:rPr>
          <w:rFonts w:cstheme="minorHAnsi"/>
          <w:sz w:val="28"/>
          <w:szCs w:val="28"/>
        </w:rPr>
      </w:pPr>
      <w:r w:rsidRPr="00E903CF">
        <w:rPr>
          <w:rFonts w:cstheme="minorHAnsi"/>
          <w:sz w:val="28"/>
          <w:szCs w:val="28"/>
        </w:rPr>
        <w:t>I</w:t>
      </w:r>
      <w:r w:rsidR="00145941" w:rsidRPr="00E903CF">
        <w:rPr>
          <w:rFonts w:cstheme="minorHAnsi"/>
          <w:sz w:val="28"/>
          <w:szCs w:val="28"/>
        </w:rPr>
        <w:t>n light of this prophecy I</w:t>
      </w:r>
      <w:r w:rsidRPr="00E903CF">
        <w:rPr>
          <w:rFonts w:cstheme="minorHAnsi"/>
          <w:sz w:val="28"/>
          <w:szCs w:val="28"/>
        </w:rPr>
        <w:t xml:space="preserve"> can assure you that it is not a coincidence that YEHWEH’s anointed deems everything that we bring into His camp </w:t>
      </w:r>
      <w:r w:rsidR="008822E4" w:rsidRPr="00E903CF">
        <w:rPr>
          <w:rFonts w:cstheme="minorHAnsi"/>
          <w:sz w:val="28"/>
          <w:szCs w:val="28"/>
        </w:rPr>
        <w:t>(</w:t>
      </w:r>
      <w:r w:rsidRPr="00E903CF">
        <w:rPr>
          <w:rFonts w:cstheme="minorHAnsi"/>
          <w:sz w:val="28"/>
          <w:szCs w:val="28"/>
        </w:rPr>
        <w:t xml:space="preserve">that the walking dead </w:t>
      </w:r>
      <w:r w:rsidR="00145941" w:rsidRPr="00E903CF">
        <w:rPr>
          <w:rFonts w:cstheme="minorHAnsi"/>
          <w:sz w:val="28"/>
          <w:szCs w:val="28"/>
        </w:rPr>
        <w:t xml:space="preserve">lives of Adam </w:t>
      </w:r>
      <w:r w:rsidRPr="00E903CF">
        <w:rPr>
          <w:rFonts w:cstheme="minorHAnsi"/>
          <w:sz w:val="28"/>
          <w:szCs w:val="28"/>
        </w:rPr>
        <w:t>have even touched</w:t>
      </w:r>
      <w:r w:rsidR="008822E4" w:rsidRPr="00E903CF">
        <w:rPr>
          <w:rFonts w:cstheme="minorHAnsi"/>
          <w:sz w:val="28"/>
          <w:szCs w:val="28"/>
        </w:rPr>
        <w:t>)</w:t>
      </w:r>
      <w:r w:rsidRPr="00E903CF">
        <w:rPr>
          <w:rFonts w:cstheme="minorHAnsi"/>
          <w:sz w:val="28"/>
          <w:szCs w:val="28"/>
        </w:rPr>
        <w:t xml:space="preserve"> to be unclean.</w:t>
      </w:r>
    </w:p>
    <w:p w:rsidR="008822E4" w:rsidRPr="00E903CF" w:rsidRDefault="008822E4" w:rsidP="00B0472B">
      <w:pPr>
        <w:rPr>
          <w:rFonts w:cstheme="minorHAnsi"/>
          <w:sz w:val="28"/>
          <w:szCs w:val="28"/>
        </w:rPr>
      </w:pPr>
      <w:r w:rsidRPr="00E903CF">
        <w:rPr>
          <w:rFonts w:cstheme="minorHAnsi"/>
          <w:sz w:val="28"/>
          <w:szCs w:val="28"/>
        </w:rPr>
        <w:t>I have been doing so for some time.</w:t>
      </w:r>
    </w:p>
    <w:p w:rsidR="00B0472B" w:rsidRPr="00E903CF" w:rsidRDefault="00B0472B" w:rsidP="00B0472B">
      <w:pPr>
        <w:rPr>
          <w:rFonts w:cstheme="minorHAnsi"/>
          <w:sz w:val="28"/>
          <w:szCs w:val="28"/>
        </w:rPr>
      </w:pPr>
      <w:r w:rsidRPr="00E903CF">
        <w:rPr>
          <w:rFonts w:cstheme="minorHAnsi"/>
          <w:sz w:val="28"/>
          <w:szCs w:val="28"/>
        </w:rPr>
        <w:t>Everything that we bring into His camp needs to be sanctified before we eat it or use it</w:t>
      </w:r>
      <w:r w:rsidR="00145941" w:rsidRPr="00E903CF">
        <w:rPr>
          <w:rFonts w:cstheme="minorHAnsi"/>
          <w:sz w:val="28"/>
          <w:szCs w:val="28"/>
        </w:rPr>
        <w:t xml:space="preserve"> or even touch it again</w:t>
      </w:r>
      <w:r w:rsidRPr="00E903CF">
        <w:rPr>
          <w:rFonts w:cstheme="minorHAnsi"/>
          <w:sz w:val="28"/>
          <w:szCs w:val="28"/>
        </w:rPr>
        <w:t>.</w:t>
      </w:r>
    </w:p>
    <w:p w:rsidR="00B0472B" w:rsidRPr="00E903CF" w:rsidRDefault="00145941" w:rsidP="00B0472B">
      <w:pPr>
        <w:rPr>
          <w:rFonts w:cstheme="minorHAnsi"/>
          <w:sz w:val="28"/>
          <w:szCs w:val="28"/>
        </w:rPr>
      </w:pPr>
      <w:r w:rsidRPr="00E903CF">
        <w:rPr>
          <w:rFonts w:cstheme="minorHAnsi"/>
          <w:sz w:val="28"/>
          <w:szCs w:val="28"/>
        </w:rPr>
        <w:t>YEHWEH’s</w:t>
      </w:r>
      <w:r w:rsidR="00B0472B" w:rsidRPr="00E903CF">
        <w:rPr>
          <w:rFonts w:cstheme="minorHAnsi"/>
          <w:sz w:val="28"/>
          <w:szCs w:val="28"/>
        </w:rPr>
        <w:t xml:space="preserve"> word tells us that He is going to send His wrath upon </w:t>
      </w:r>
      <w:r w:rsidR="008822E4" w:rsidRPr="00E903CF">
        <w:rPr>
          <w:rFonts w:cstheme="minorHAnsi"/>
          <w:sz w:val="28"/>
          <w:szCs w:val="28"/>
        </w:rPr>
        <w:t>those of</w:t>
      </w:r>
      <w:r w:rsidR="00B0472B" w:rsidRPr="00E903CF">
        <w:rPr>
          <w:rFonts w:cstheme="minorHAnsi"/>
          <w:sz w:val="28"/>
          <w:szCs w:val="28"/>
        </w:rPr>
        <w:t xml:space="preserve"> you </w:t>
      </w:r>
      <w:r w:rsidR="008822E4" w:rsidRPr="00E903CF">
        <w:rPr>
          <w:rFonts w:cstheme="minorHAnsi"/>
          <w:sz w:val="28"/>
          <w:szCs w:val="28"/>
        </w:rPr>
        <w:t xml:space="preserve">that </w:t>
      </w:r>
      <w:r w:rsidR="00B0472B" w:rsidRPr="00E903CF">
        <w:rPr>
          <w:rFonts w:cstheme="minorHAnsi"/>
          <w:sz w:val="28"/>
          <w:szCs w:val="28"/>
        </w:rPr>
        <w:t>do not put a difference between the clean and the unclean.</w:t>
      </w:r>
    </w:p>
    <w:p w:rsidR="00B0472B" w:rsidRPr="00E903CF" w:rsidRDefault="00B0472B" w:rsidP="00B0472B">
      <w:pPr>
        <w:rPr>
          <w:rFonts w:ascii="AR CENA" w:hAnsi="AR CENA"/>
          <w:sz w:val="28"/>
          <w:szCs w:val="28"/>
        </w:rPr>
      </w:pPr>
      <w:r w:rsidRPr="00E903CF">
        <w:rPr>
          <w:rFonts w:ascii="AR CENA" w:hAnsi="AR CENA"/>
          <w:sz w:val="28"/>
          <w:szCs w:val="28"/>
        </w:rPr>
        <w:t xml:space="preserve">14 </w:t>
      </w:r>
      <w:r w:rsidRPr="00E903CF">
        <w:rPr>
          <w:rFonts w:ascii="AR CENA" w:hAnsi="AR CENA"/>
          <w:b/>
          <w:color w:val="7030A0"/>
          <w:sz w:val="28"/>
          <w:szCs w:val="28"/>
        </w:rPr>
        <w:t xml:space="preserve">And Haggai </w:t>
      </w:r>
      <w:r w:rsidRPr="00E903CF">
        <w:rPr>
          <w:rFonts w:ascii="AR CENA" w:hAnsi="AR CENA"/>
          <w:b/>
          <w:color w:val="002060"/>
          <w:sz w:val="28"/>
          <w:szCs w:val="28"/>
        </w:rPr>
        <w:t xml:space="preserve">(the man of the Feast) </w:t>
      </w:r>
      <w:r w:rsidRPr="00E903CF">
        <w:rPr>
          <w:rFonts w:ascii="AR CENA" w:hAnsi="AR CENA"/>
          <w:b/>
          <w:color w:val="7030A0"/>
          <w:sz w:val="28"/>
          <w:szCs w:val="28"/>
        </w:rPr>
        <w:t xml:space="preserve">answered and said; </w:t>
      </w:r>
      <w:r w:rsidRPr="00E903CF">
        <w:rPr>
          <w:rFonts w:ascii="AR CENA" w:hAnsi="AR CENA"/>
          <w:b/>
          <w:color w:val="FF0000"/>
          <w:sz w:val="28"/>
          <w:szCs w:val="28"/>
          <w:highlight w:val="cyan"/>
          <w:u w:val="single"/>
        </w:rPr>
        <w:t>LIKEWISE IS THIS PEOPLE</w:t>
      </w:r>
      <w:r w:rsidRPr="00E903CF">
        <w:rPr>
          <w:rFonts w:ascii="AR CENA" w:hAnsi="AR CENA"/>
          <w:b/>
          <w:color w:val="FF0000"/>
          <w:sz w:val="28"/>
          <w:szCs w:val="28"/>
        </w:rPr>
        <w:t xml:space="preserve"> </w:t>
      </w:r>
      <w:r w:rsidRPr="00E903CF">
        <w:rPr>
          <w:rFonts w:ascii="AR CENA" w:hAnsi="AR CENA"/>
          <w:b/>
          <w:color w:val="FF0000"/>
          <w:sz w:val="28"/>
          <w:szCs w:val="28"/>
          <w:highlight w:val="yellow"/>
        </w:rPr>
        <w:t>(</w:t>
      </w:r>
      <w:r w:rsidRPr="00E903CF">
        <w:rPr>
          <w:rFonts w:ascii="AR CENA" w:hAnsi="AR CENA"/>
          <w:b/>
          <w:color w:val="FF0000"/>
          <w:sz w:val="28"/>
          <w:szCs w:val="28"/>
          <w:highlight w:val="yellow"/>
          <w:u w:val="single"/>
        </w:rPr>
        <w:t>UNCLEAN</w:t>
      </w:r>
      <w:r w:rsidR="007A5684" w:rsidRPr="00E903CF">
        <w:rPr>
          <w:rFonts w:ascii="AR CENA" w:hAnsi="AR CENA"/>
          <w:b/>
          <w:color w:val="FF0000"/>
          <w:sz w:val="28"/>
          <w:szCs w:val="28"/>
          <w:highlight w:val="yellow"/>
        </w:rPr>
        <w:t>)</w:t>
      </w:r>
      <w:r w:rsidRPr="00E903CF">
        <w:rPr>
          <w:rFonts w:ascii="AR CENA" w:hAnsi="AR CENA"/>
          <w:b/>
          <w:color w:val="FF0000"/>
          <w:sz w:val="28"/>
          <w:szCs w:val="28"/>
        </w:rPr>
        <w:t xml:space="preserve"> </w:t>
      </w:r>
      <w:r w:rsidRPr="00E903CF">
        <w:rPr>
          <w:rFonts w:ascii="AR CENA" w:hAnsi="AR CENA"/>
          <w:b/>
          <w:color w:val="FF0000"/>
          <w:sz w:val="28"/>
          <w:szCs w:val="28"/>
          <w:highlight w:val="green"/>
          <w:u w:val="single"/>
        </w:rPr>
        <w:t>AND LIKEWISE IS THIS HEATHEN NATION BEFORE MY FACES</w:t>
      </w:r>
      <w:r w:rsidRPr="00E903CF">
        <w:rPr>
          <w:rFonts w:ascii="AR CENA" w:hAnsi="AR CENA"/>
          <w:b/>
          <w:color w:val="7030A0"/>
          <w:sz w:val="28"/>
          <w:szCs w:val="28"/>
        </w:rPr>
        <w:t xml:space="preserve"> </w:t>
      </w:r>
      <w:r w:rsidRPr="00E903CF">
        <w:rPr>
          <w:rFonts w:ascii="AR CENA" w:hAnsi="AR CENA"/>
          <w:b/>
          <w:color w:val="FF0000"/>
          <w:sz w:val="28"/>
          <w:szCs w:val="28"/>
          <w:highlight w:val="yellow"/>
        </w:rPr>
        <w:t>(</w:t>
      </w:r>
      <w:r w:rsidRPr="00E903CF">
        <w:rPr>
          <w:rFonts w:ascii="AR CENA" w:hAnsi="AR CENA"/>
          <w:b/>
          <w:color w:val="FF0000"/>
          <w:sz w:val="28"/>
          <w:szCs w:val="28"/>
          <w:highlight w:val="yellow"/>
          <w:u w:val="single"/>
        </w:rPr>
        <w:t>UNCLEAN</w:t>
      </w:r>
      <w:r w:rsidRPr="00E903CF">
        <w:rPr>
          <w:rFonts w:ascii="AR CENA" w:hAnsi="AR CENA"/>
          <w:b/>
          <w:color w:val="FF0000"/>
          <w:sz w:val="28"/>
          <w:szCs w:val="28"/>
          <w:highlight w:val="yellow"/>
        </w:rPr>
        <w:t>)</w:t>
      </w:r>
      <w:r w:rsidRPr="00E903CF">
        <w:rPr>
          <w:rFonts w:ascii="AR CENA" w:hAnsi="AR CENA"/>
          <w:b/>
          <w:color w:val="FF0000"/>
          <w:sz w:val="28"/>
          <w:szCs w:val="28"/>
        </w:rPr>
        <w:t xml:space="preserve"> </w:t>
      </w:r>
      <w:r w:rsidRPr="00E903CF">
        <w:rPr>
          <w:rFonts w:ascii="AR CENA" w:hAnsi="AR CENA"/>
          <w:b/>
          <w:color w:val="7030A0"/>
          <w:sz w:val="28"/>
          <w:szCs w:val="28"/>
        </w:rPr>
        <w:t xml:space="preserve">says YEHWEH </w:t>
      </w:r>
      <w:r w:rsidRPr="00E903CF">
        <w:rPr>
          <w:rFonts w:ascii="AR CENA" w:hAnsi="AR CENA"/>
          <w:b/>
          <w:color w:val="002060"/>
          <w:sz w:val="28"/>
          <w:szCs w:val="28"/>
          <w:highlight w:val="green"/>
          <w:u w:val="single"/>
        </w:rPr>
        <w:t>AND LIKEWISE IS EVERY WORK OF THEIR DUAL HANDS</w:t>
      </w:r>
      <w:r w:rsidRPr="00E903CF">
        <w:rPr>
          <w:rFonts w:ascii="AR CENA" w:hAnsi="AR CENA"/>
          <w:b/>
          <w:color w:val="002060"/>
          <w:sz w:val="28"/>
          <w:szCs w:val="28"/>
        </w:rPr>
        <w:t xml:space="preserve"> </w:t>
      </w:r>
      <w:r w:rsidRPr="00E903CF">
        <w:rPr>
          <w:rFonts w:ascii="AR CENA" w:hAnsi="AR CENA"/>
          <w:b/>
          <w:color w:val="FF0000"/>
          <w:sz w:val="28"/>
          <w:szCs w:val="28"/>
          <w:highlight w:val="yellow"/>
        </w:rPr>
        <w:t>(</w:t>
      </w:r>
      <w:r w:rsidRPr="00E903CF">
        <w:rPr>
          <w:rFonts w:ascii="AR CENA" w:hAnsi="AR CENA"/>
          <w:b/>
          <w:color w:val="FF0000"/>
          <w:sz w:val="28"/>
          <w:szCs w:val="28"/>
          <w:highlight w:val="yellow"/>
          <w:u w:val="single"/>
        </w:rPr>
        <w:t>UNCLEAN</w:t>
      </w:r>
      <w:r w:rsidRPr="00E903CF">
        <w:rPr>
          <w:rFonts w:ascii="AR CENA" w:hAnsi="AR CENA"/>
          <w:b/>
          <w:color w:val="FF0000"/>
          <w:sz w:val="28"/>
          <w:szCs w:val="28"/>
          <w:highlight w:val="yellow"/>
        </w:rPr>
        <w:t>)</w:t>
      </w:r>
      <w:r w:rsidRPr="00E903CF">
        <w:rPr>
          <w:rFonts w:ascii="AR CENA" w:hAnsi="AR CENA"/>
          <w:b/>
          <w:color w:val="FF0000"/>
          <w:sz w:val="28"/>
          <w:szCs w:val="28"/>
        </w:rPr>
        <w:t xml:space="preserve"> </w:t>
      </w:r>
      <w:r w:rsidRPr="00E903CF">
        <w:rPr>
          <w:rFonts w:ascii="AR CENA" w:hAnsi="AR CENA"/>
          <w:b/>
          <w:color w:val="7030A0"/>
          <w:sz w:val="28"/>
          <w:szCs w:val="28"/>
        </w:rPr>
        <w:t xml:space="preserve">and </w:t>
      </w:r>
      <w:r w:rsidRPr="00E903CF">
        <w:rPr>
          <w:rFonts w:ascii="AR CENA" w:hAnsi="AR CENA"/>
          <w:b/>
          <w:color w:val="00FFFF"/>
          <w:sz w:val="28"/>
          <w:szCs w:val="28"/>
          <w:highlight w:val="blue"/>
          <w:u w:val="single"/>
        </w:rPr>
        <w:t>SO IS THAT WHICH THEY APPROACH TO ME WITH THERE UNCLEAN.</w:t>
      </w:r>
    </w:p>
    <w:p w:rsidR="00B0472B" w:rsidRPr="00E903CF" w:rsidRDefault="00B0472B" w:rsidP="00B0472B">
      <w:pPr>
        <w:rPr>
          <w:rFonts w:ascii="AR CENA" w:hAnsi="AR CENA"/>
          <w:b/>
          <w:color w:val="7030A0"/>
          <w:sz w:val="28"/>
          <w:szCs w:val="28"/>
        </w:rPr>
      </w:pPr>
      <w:r w:rsidRPr="00E903CF">
        <w:rPr>
          <w:rFonts w:ascii="AR CENA" w:hAnsi="AR CENA"/>
          <w:sz w:val="28"/>
          <w:szCs w:val="28"/>
        </w:rPr>
        <w:lastRenderedPageBreak/>
        <w:t xml:space="preserve">15 </w:t>
      </w:r>
      <w:r w:rsidRPr="00E903CF">
        <w:rPr>
          <w:rFonts w:ascii="AR CENA" w:hAnsi="AR CENA"/>
          <w:b/>
          <w:color w:val="7030A0"/>
          <w:sz w:val="28"/>
          <w:szCs w:val="28"/>
        </w:rPr>
        <w:t xml:space="preserve">I beseech you at this time </w:t>
      </w:r>
      <w:r w:rsidRPr="00E903CF">
        <w:rPr>
          <w:rFonts w:ascii="AR CENA" w:hAnsi="AR CENA"/>
          <w:b/>
          <w:color w:val="00FFFF"/>
          <w:sz w:val="28"/>
          <w:szCs w:val="28"/>
          <w:highlight w:val="blue"/>
          <w:u w:val="single"/>
        </w:rPr>
        <w:t>TO SET YOUR HEART FROM THIS DAY FORWARD</w:t>
      </w:r>
      <w:r w:rsidRPr="00E903CF">
        <w:rPr>
          <w:rFonts w:ascii="AR CENA" w:hAnsi="AR CENA"/>
          <w:b/>
          <w:color w:val="7030A0"/>
          <w:sz w:val="28"/>
          <w:szCs w:val="28"/>
        </w:rPr>
        <w:t xml:space="preserve"> </w:t>
      </w:r>
      <w:r w:rsidRPr="00E903CF">
        <w:rPr>
          <w:rFonts w:ascii="AR CENA" w:hAnsi="AR CENA"/>
          <w:b/>
          <w:color w:val="00FF00"/>
          <w:sz w:val="28"/>
          <w:szCs w:val="28"/>
          <w:highlight w:val="darkGreen"/>
          <w:u w:val="single"/>
        </w:rPr>
        <w:t>TO BEFORE A STONE WAS SET TO A STONE IN YEHWEH’S PALACE.</w:t>
      </w:r>
    </w:p>
    <w:p w:rsidR="00B0472B" w:rsidRPr="00E903CF" w:rsidRDefault="00B0472B" w:rsidP="00B0472B">
      <w:pPr>
        <w:rPr>
          <w:rFonts w:cstheme="minorHAnsi"/>
          <w:sz w:val="28"/>
          <w:szCs w:val="28"/>
        </w:rPr>
      </w:pPr>
      <w:r w:rsidRPr="00E903CF">
        <w:rPr>
          <w:rFonts w:cstheme="minorHAnsi"/>
          <w:sz w:val="28"/>
          <w:szCs w:val="28"/>
        </w:rPr>
        <w:t>“To before a stone was set to a stone in His Palace” is a prophetic reference to before He rose up His house in your midst at this time.</w:t>
      </w:r>
    </w:p>
    <w:p w:rsidR="00145941" w:rsidRPr="00E903CF" w:rsidRDefault="00B0472B" w:rsidP="00B0472B">
      <w:pPr>
        <w:rPr>
          <w:rFonts w:cstheme="minorHAnsi"/>
          <w:sz w:val="28"/>
          <w:szCs w:val="28"/>
        </w:rPr>
      </w:pPr>
      <w:r w:rsidRPr="00E903CF">
        <w:rPr>
          <w:rFonts w:cstheme="minorHAnsi"/>
          <w:sz w:val="28"/>
          <w:szCs w:val="28"/>
        </w:rPr>
        <w:t>He set up the boulder design of His Palace after the 1,260 days of His 42 month witness against you</w:t>
      </w:r>
      <w:r w:rsidR="00145941" w:rsidRPr="00E903CF">
        <w:rPr>
          <w:rFonts w:cstheme="minorHAnsi"/>
          <w:sz w:val="28"/>
          <w:szCs w:val="28"/>
        </w:rPr>
        <w:t xml:space="preserve"> ended on the 21</w:t>
      </w:r>
      <w:r w:rsidR="00145941" w:rsidRPr="00E903CF">
        <w:rPr>
          <w:rFonts w:cstheme="minorHAnsi"/>
          <w:sz w:val="28"/>
          <w:szCs w:val="28"/>
          <w:vertAlign w:val="superscript"/>
        </w:rPr>
        <w:t>st</w:t>
      </w:r>
      <w:r w:rsidR="00145941" w:rsidRPr="00E903CF">
        <w:rPr>
          <w:rFonts w:cstheme="minorHAnsi"/>
          <w:sz w:val="28"/>
          <w:szCs w:val="28"/>
        </w:rPr>
        <w:t xml:space="preserve"> day of the 7</w:t>
      </w:r>
      <w:r w:rsidR="00145941" w:rsidRPr="00E903CF">
        <w:rPr>
          <w:rFonts w:cstheme="minorHAnsi"/>
          <w:sz w:val="28"/>
          <w:szCs w:val="28"/>
          <w:vertAlign w:val="superscript"/>
        </w:rPr>
        <w:t>th</w:t>
      </w:r>
      <w:r w:rsidR="00145941" w:rsidRPr="00E903CF">
        <w:rPr>
          <w:rFonts w:cstheme="minorHAnsi"/>
          <w:sz w:val="28"/>
          <w:szCs w:val="28"/>
        </w:rPr>
        <w:t xml:space="preserve"> month.</w:t>
      </w:r>
    </w:p>
    <w:p w:rsidR="00B0472B" w:rsidRPr="00E903CF" w:rsidRDefault="00145941" w:rsidP="00B0472B">
      <w:pPr>
        <w:rPr>
          <w:rFonts w:cstheme="minorHAnsi"/>
          <w:sz w:val="28"/>
          <w:szCs w:val="28"/>
        </w:rPr>
      </w:pPr>
      <w:r w:rsidRPr="00E903CF">
        <w:rPr>
          <w:rFonts w:cstheme="minorHAnsi"/>
          <w:sz w:val="28"/>
          <w:szCs w:val="28"/>
        </w:rPr>
        <w:t>T</w:t>
      </w:r>
      <w:r w:rsidR="00B0472B" w:rsidRPr="00E903CF">
        <w:rPr>
          <w:rFonts w:cstheme="minorHAnsi"/>
          <w:sz w:val="28"/>
          <w:szCs w:val="28"/>
        </w:rPr>
        <w:t>herefore this prophecy is referring to you setting your heart upon the 1,260 days of His 42 month witness against you.</w:t>
      </w:r>
    </w:p>
    <w:p w:rsidR="00B0472B" w:rsidRPr="00E903CF" w:rsidRDefault="00B0472B" w:rsidP="00B0472B">
      <w:pPr>
        <w:rPr>
          <w:rFonts w:cstheme="minorHAnsi"/>
          <w:sz w:val="28"/>
          <w:szCs w:val="28"/>
        </w:rPr>
      </w:pPr>
      <w:r w:rsidRPr="00E903CF">
        <w:rPr>
          <w:rFonts w:cstheme="minorHAnsi"/>
          <w:sz w:val="28"/>
          <w:szCs w:val="28"/>
        </w:rPr>
        <w:t>Set your heart upon that which He spoke to you during this time.</w:t>
      </w:r>
    </w:p>
    <w:p w:rsidR="00B0472B" w:rsidRPr="00E903CF" w:rsidRDefault="00B0472B" w:rsidP="00B0472B">
      <w:pPr>
        <w:rPr>
          <w:rFonts w:cstheme="minorHAnsi"/>
          <w:sz w:val="28"/>
          <w:szCs w:val="28"/>
        </w:rPr>
      </w:pPr>
      <w:r w:rsidRPr="00E903CF">
        <w:rPr>
          <w:rFonts w:cstheme="minorHAnsi"/>
          <w:sz w:val="28"/>
          <w:szCs w:val="28"/>
        </w:rPr>
        <w:t>And then this prophecy gets truly amazing;</w:t>
      </w:r>
    </w:p>
    <w:p w:rsidR="00B0472B" w:rsidRPr="00E903CF" w:rsidRDefault="00B0472B" w:rsidP="00B0472B">
      <w:pPr>
        <w:rPr>
          <w:rFonts w:ascii="AR CENA" w:hAnsi="AR CENA"/>
          <w:b/>
          <w:color w:val="7030A0"/>
          <w:sz w:val="28"/>
          <w:szCs w:val="28"/>
        </w:rPr>
      </w:pPr>
      <w:r w:rsidRPr="00E903CF">
        <w:rPr>
          <w:rFonts w:ascii="AR CENA" w:hAnsi="AR CENA"/>
          <w:sz w:val="28"/>
          <w:szCs w:val="28"/>
        </w:rPr>
        <w:t xml:space="preserve">16 </w:t>
      </w:r>
      <w:r w:rsidRPr="00E903CF">
        <w:rPr>
          <w:rFonts w:ascii="AR CENA" w:hAnsi="AR CENA"/>
          <w:b/>
          <w:color w:val="FF0000"/>
          <w:sz w:val="28"/>
          <w:szCs w:val="28"/>
          <w:highlight w:val="yellow"/>
          <w:u w:val="single"/>
        </w:rPr>
        <w:t>IT WILL BE THAT YOU WILL COME TO A HEAP OF 20 AND THERE WILL BE 10</w:t>
      </w:r>
      <w:r w:rsidRPr="00E903CF">
        <w:rPr>
          <w:rFonts w:ascii="AR CENA" w:hAnsi="AR CENA"/>
          <w:b/>
          <w:color w:val="FF0000"/>
          <w:sz w:val="28"/>
          <w:szCs w:val="28"/>
        </w:rPr>
        <w:t xml:space="preserve"> </w:t>
      </w:r>
      <w:r w:rsidRPr="00E903CF">
        <w:rPr>
          <w:rFonts w:ascii="AR CENA" w:hAnsi="AR CENA"/>
          <w:b/>
          <w:color w:val="00FF00"/>
          <w:sz w:val="28"/>
          <w:szCs w:val="28"/>
          <w:highlight w:val="darkBlue"/>
          <w:u w:val="single"/>
        </w:rPr>
        <w:t>AND YOU WILL COME TO A WINE VAT</w:t>
      </w:r>
      <w:r w:rsidRPr="00E903CF">
        <w:rPr>
          <w:rFonts w:ascii="AR CENA" w:hAnsi="AR CENA"/>
          <w:b/>
          <w:color w:val="00FF00"/>
          <w:sz w:val="28"/>
          <w:szCs w:val="28"/>
        </w:rPr>
        <w:t xml:space="preserve"> </w:t>
      </w:r>
      <w:r w:rsidRPr="00E903CF">
        <w:rPr>
          <w:rFonts w:ascii="AR CENA" w:hAnsi="AR CENA"/>
          <w:b/>
          <w:color w:val="FFFF00"/>
          <w:sz w:val="28"/>
          <w:szCs w:val="28"/>
          <w:highlight w:val="darkGreen"/>
          <w:u w:val="single"/>
        </w:rPr>
        <w:t>TO UNCOVER 50</w:t>
      </w:r>
      <w:r w:rsidRPr="00E903CF">
        <w:rPr>
          <w:rFonts w:ascii="AR CENA" w:hAnsi="AR CENA"/>
          <w:b/>
          <w:color w:val="FFFF00"/>
          <w:sz w:val="28"/>
          <w:szCs w:val="28"/>
          <w:u w:val="single"/>
        </w:rPr>
        <w:t xml:space="preserve"> </w:t>
      </w:r>
      <w:r w:rsidRPr="00E903CF">
        <w:rPr>
          <w:rFonts w:ascii="AR CENA" w:hAnsi="AR CENA"/>
          <w:b/>
          <w:color w:val="FFFF00"/>
          <w:sz w:val="28"/>
          <w:szCs w:val="28"/>
          <w:highlight w:val="red"/>
          <w:u w:val="single"/>
        </w:rPr>
        <w:t>AND THERE WILL BE 20 IN THE WINE PRESS</w:t>
      </w:r>
      <w:r w:rsidRPr="00E903CF">
        <w:rPr>
          <w:rFonts w:ascii="AR CENA" w:hAnsi="AR CENA"/>
          <w:b/>
          <w:color w:val="FFFF00"/>
          <w:sz w:val="28"/>
          <w:szCs w:val="28"/>
          <w:highlight w:val="red"/>
        </w:rPr>
        <w:t>.</w:t>
      </w:r>
    </w:p>
    <w:p w:rsidR="00B0472B" w:rsidRPr="00E903CF" w:rsidRDefault="00145941">
      <w:pPr>
        <w:rPr>
          <w:sz w:val="28"/>
          <w:szCs w:val="28"/>
        </w:rPr>
      </w:pPr>
      <w:r w:rsidRPr="00E903CF">
        <w:rPr>
          <w:sz w:val="28"/>
          <w:szCs w:val="28"/>
        </w:rPr>
        <w:t>His word testifies that He is going to bring the heaps into the depository of His house from the 3</w:t>
      </w:r>
      <w:r w:rsidRPr="00E903CF">
        <w:rPr>
          <w:sz w:val="28"/>
          <w:szCs w:val="28"/>
          <w:vertAlign w:val="superscript"/>
        </w:rPr>
        <w:t>rd</w:t>
      </w:r>
      <w:r w:rsidRPr="00E903CF">
        <w:rPr>
          <w:sz w:val="28"/>
          <w:szCs w:val="28"/>
        </w:rPr>
        <w:t xml:space="preserve"> month that is 3 days’ journey form today </w:t>
      </w:r>
      <w:r w:rsidR="008822E4" w:rsidRPr="00E903CF">
        <w:rPr>
          <w:sz w:val="28"/>
          <w:szCs w:val="28"/>
        </w:rPr>
        <w:t>un</w:t>
      </w:r>
      <w:r w:rsidRPr="00E903CF">
        <w:rPr>
          <w:sz w:val="28"/>
          <w:szCs w:val="28"/>
        </w:rPr>
        <w:t>to the 7</w:t>
      </w:r>
      <w:r w:rsidRPr="00E903CF">
        <w:rPr>
          <w:sz w:val="28"/>
          <w:szCs w:val="28"/>
          <w:vertAlign w:val="superscript"/>
        </w:rPr>
        <w:t>th</w:t>
      </w:r>
      <w:r w:rsidRPr="00E903CF">
        <w:rPr>
          <w:sz w:val="28"/>
          <w:szCs w:val="28"/>
        </w:rPr>
        <w:t xml:space="preserve"> month that is 4 months later.</w:t>
      </w:r>
    </w:p>
    <w:p w:rsidR="003619BE" w:rsidRPr="00E903CF" w:rsidRDefault="00145941">
      <w:pPr>
        <w:rPr>
          <w:sz w:val="28"/>
          <w:szCs w:val="28"/>
        </w:rPr>
      </w:pPr>
      <w:r w:rsidRPr="00E903CF">
        <w:rPr>
          <w:sz w:val="28"/>
          <w:szCs w:val="28"/>
        </w:rPr>
        <w:t>This 3</w:t>
      </w:r>
      <w:r w:rsidRPr="00E903CF">
        <w:rPr>
          <w:sz w:val="28"/>
          <w:szCs w:val="28"/>
          <w:vertAlign w:val="superscript"/>
        </w:rPr>
        <w:t>rd</w:t>
      </w:r>
      <w:r w:rsidRPr="00E903CF">
        <w:rPr>
          <w:sz w:val="28"/>
          <w:szCs w:val="28"/>
        </w:rPr>
        <w:t xml:space="preserve"> month and 4 months later is yet another parallel to His touching the dead life of Adam and His waters of separation statute.</w:t>
      </w:r>
    </w:p>
    <w:p w:rsidR="003619BE" w:rsidRPr="00E903CF" w:rsidRDefault="003619BE" w:rsidP="003619BE">
      <w:pPr>
        <w:rPr>
          <w:sz w:val="28"/>
          <w:szCs w:val="28"/>
        </w:rPr>
      </w:pPr>
      <w:r w:rsidRPr="00E903CF">
        <w:rPr>
          <w:sz w:val="28"/>
          <w:szCs w:val="28"/>
        </w:rPr>
        <w:t xml:space="preserve">50 days prior to today </w:t>
      </w:r>
      <w:proofErr w:type="gramStart"/>
      <w:r w:rsidRPr="00E903CF">
        <w:rPr>
          <w:sz w:val="28"/>
          <w:szCs w:val="28"/>
        </w:rPr>
        <w:t>was</w:t>
      </w:r>
      <w:proofErr w:type="gramEnd"/>
      <w:r w:rsidRPr="00E903CF">
        <w:rPr>
          <w:sz w:val="28"/>
          <w:szCs w:val="28"/>
        </w:rPr>
        <w:t xml:space="preserve"> the 7</w:t>
      </w:r>
      <w:r w:rsidRPr="00E903CF">
        <w:rPr>
          <w:sz w:val="28"/>
          <w:szCs w:val="28"/>
          <w:vertAlign w:val="superscript"/>
        </w:rPr>
        <w:t>th</w:t>
      </w:r>
      <w:r w:rsidRPr="00E903CF">
        <w:rPr>
          <w:sz w:val="28"/>
          <w:szCs w:val="28"/>
        </w:rPr>
        <w:t xml:space="preserve"> day of the 1</w:t>
      </w:r>
      <w:r w:rsidRPr="00E903CF">
        <w:rPr>
          <w:sz w:val="28"/>
          <w:szCs w:val="28"/>
          <w:vertAlign w:val="superscript"/>
        </w:rPr>
        <w:t>st</w:t>
      </w:r>
      <w:r w:rsidRPr="00E903CF">
        <w:rPr>
          <w:sz w:val="28"/>
          <w:szCs w:val="28"/>
        </w:rPr>
        <w:t xml:space="preserve"> month.</w:t>
      </w:r>
    </w:p>
    <w:p w:rsidR="003619BE" w:rsidRPr="00E903CF" w:rsidRDefault="003619BE" w:rsidP="003619BE">
      <w:pPr>
        <w:rPr>
          <w:sz w:val="28"/>
          <w:szCs w:val="28"/>
        </w:rPr>
      </w:pPr>
      <w:r w:rsidRPr="00E903CF">
        <w:rPr>
          <w:sz w:val="28"/>
          <w:szCs w:val="28"/>
        </w:rPr>
        <w:t>This is the 2</w:t>
      </w:r>
      <w:r w:rsidRPr="00E903CF">
        <w:rPr>
          <w:sz w:val="28"/>
          <w:szCs w:val="28"/>
          <w:vertAlign w:val="superscript"/>
        </w:rPr>
        <w:t>nd</w:t>
      </w:r>
      <w:r w:rsidRPr="00E903CF">
        <w:rPr>
          <w:sz w:val="28"/>
          <w:szCs w:val="28"/>
        </w:rPr>
        <w:t xml:space="preserve"> of the two days that His end time son of Adam prophecies give to us for the cleansing of His house though the hand of His end time son of Adam.</w:t>
      </w:r>
    </w:p>
    <w:p w:rsidR="003619BE" w:rsidRPr="00E903CF" w:rsidRDefault="003619BE" w:rsidP="003619BE">
      <w:pPr>
        <w:rPr>
          <w:sz w:val="28"/>
          <w:szCs w:val="28"/>
        </w:rPr>
      </w:pPr>
      <w:r w:rsidRPr="00E903CF">
        <w:rPr>
          <w:sz w:val="28"/>
          <w:szCs w:val="28"/>
        </w:rPr>
        <w:t>I said that today is 20 days after the 7 laps of the 7</w:t>
      </w:r>
      <w:r w:rsidRPr="00E903CF">
        <w:rPr>
          <w:sz w:val="28"/>
          <w:szCs w:val="28"/>
          <w:vertAlign w:val="superscript"/>
        </w:rPr>
        <w:t>th</w:t>
      </w:r>
      <w:r w:rsidRPr="00E903CF">
        <w:rPr>
          <w:sz w:val="28"/>
          <w:szCs w:val="28"/>
        </w:rPr>
        <w:t xml:space="preserve"> day of the march around Jericho.</w:t>
      </w:r>
    </w:p>
    <w:p w:rsidR="003619BE" w:rsidRPr="00E903CF" w:rsidRDefault="003619BE" w:rsidP="003619BE">
      <w:pPr>
        <w:rPr>
          <w:sz w:val="28"/>
          <w:szCs w:val="28"/>
        </w:rPr>
      </w:pPr>
      <w:r w:rsidRPr="00E903CF">
        <w:rPr>
          <w:sz w:val="28"/>
          <w:szCs w:val="28"/>
        </w:rPr>
        <w:t>Th</w:t>
      </w:r>
      <w:r w:rsidR="00A70893" w:rsidRPr="00E903CF">
        <w:rPr>
          <w:sz w:val="28"/>
          <w:szCs w:val="28"/>
        </w:rPr>
        <w:t>erefore th</w:t>
      </w:r>
      <w:r w:rsidRPr="00E903CF">
        <w:rPr>
          <w:sz w:val="28"/>
          <w:szCs w:val="28"/>
        </w:rPr>
        <w:t>ese 50 indeed became 20.</w:t>
      </w:r>
    </w:p>
    <w:p w:rsidR="003619BE" w:rsidRPr="00E903CF" w:rsidRDefault="003619BE" w:rsidP="003619BE">
      <w:pPr>
        <w:rPr>
          <w:sz w:val="28"/>
          <w:szCs w:val="28"/>
        </w:rPr>
      </w:pPr>
      <w:r w:rsidRPr="00E903CF">
        <w:rPr>
          <w:sz w:val="28"/>
          <w:szCs w:val="28"/>
        </w:rPr>
        <w:t>And now at the end of today these 20 will have come to an end.</w:t>
      </w:r>
    </w:p>
    <w:p w:rsidR="00E840F3" w:rsidRPr="00E903CF" w:rsidRDefault="00A70893">
      <w:pPr>
        <w:rPr>
          <w:sz w:val="28"/>
          <w:szCs w:val="28"/>
        </w:rPr>
      </w:pPr>
      <w:r w:rsidRPr="00E903CF">
        <w:rPr>
          <w:sz w:val="28"/>
          <w:szCs w:val="28"/>
        </w:rPr>
        <w:lastRenderedPageBreak/>
        <w:t xml:space="preserve">Today is </w:t>
      </w:r>
      <w:r w:rsidR="00E840F3" w:rsidRPr="00E903CF">
        <w:rPr>
          <w:sz w:val="28"/>
          <w:szCs w:val="28"/>
        </w:rPr>
        <w:t>10 days after the anniversary of the day that He sent forth the 40 days and the 40 nights of the flood waters gushing upon the earth.</w:t>
      </w:r>
    </w:p>
    <w:p w:rsidR="003619BE" w:rsidRPr="00E903CF" w:rsidRDefault="00A70893">
      <w:pPr>
        <w:rPr>
          <w:sz w:val="28"/>
          <w:szCs w:val="28"/>
        </w:rPr>
      </w:pPr>
      <w:r w:rsidRPr="00E903CF">
        <w:rPr>
          <w:sz w:val="28"/>
          <w:szCs w:val="28"/>
        </w:rPr>
        <w:t xml:space="preserve">Therefore </w:t>
      </w:r>
      <w:r w:rsidR="003619BE" w:rsidRPr="00E903CF">
        <w:rPr>
          <w:sz w:val="28"/>
          <w:szCs w:val="28"/>
        </w:rPr>
        <w:t xml:space="preserve">20 have indeed </w:t>
      </w:r>
      <w:proofErr w:type="gramStart"/>
      <w:r w:rsidR="003619BE" w:rsidRPr="00E903CF">
        <w:rPr>
          <w:sz w:val="28"/>
          <w:szCs w:val="28"/>
        </w:rPr>
        <w:t>became</w:t>
      </w:r>
      <w:proofErr w:type="gramEnd"/>
      <w:r w:rsidR="003619BE" w:rsidRPr="00E903CF">
        <w:rPr>
          <w:sz w:val="28"/>
          <w:szCs w:val="28"/>
        </w:rPr>
        <w:t xml:space="preserve"> 10.</w:t>
      </w:r>
    </w:p>
    <w:p w:rsidR="003619BE" w:rsidRPr="00E903CF" w:rsidRDefault="003619BE">
      <w:pPr>
        <w:rPr>
          <w:sz w:val="28"/>
          <w:szCs w:val="28"/>
        </w:rPr>
      </w:pPr>
      <w:r w:rsidRPr="00E903CF">
        <w:rPr>
          <w:sz w:val="28"/>
          <w:szCs w:val="28"/>
        </w:rPr>
        <w:t>And now today these 10 will come to an end.</w:t>
      </w:r>
    </w:p>
    <w:p w:rsidR="005D3DB1" w:rsidRPr="00E903CF" w:rsidRDefault="005D3DB1">
      <w:pPr>
        <w:rPr>
          <w:sz w:val="28"/>
          <w:szCs w:val="28"/>
        </w:rPr>
      </w:pPr>
      <w:r w:rsidRPr="00E903CF">
        <w:rPr>
          <w:sz w:val="28"/>
          <w:szCs w:val="28"/>
        </w:rPr>
        <w:t>The 2</w:t>
      </w:r>
      <w:r w:rsidRPr="00E903CF">
        <w:rPr>
          <w:sz w:val="28"/>
          <w:szCs w:val="28"/>
          <w:vertAlign w:val="superscript"/>
        </w:rPr>
        <w:t>nd</w:t>
      </w:r>
      <w:r w:rsidRPr="00E903CF">
        <w:rPr>
          <w:sz w:val="28"/>
          <w:szCs w:val="28"/>
        </w:rPr>
        <w:t xml:space="preserve"> of His dual 24</w:t>
      </w:r>
      <w:r w:rsidRPr="00E903CF">
        <w:rPr>
          <w:sz w:val="28"/>
          <w:szCs w:val="28"/>
          <w:vertAlign w:val="superscript"/>
        </w:rPr>
        <w:t>th</w:t>
      </w:r>
      <w:r w:rsidRPr="00E903CF">
        <w:rPr>
          <w:sz w:val="28"/>
          <w:szCs w:val="28"/>
        </w:rPr>
        <w:t xml:space="preserve"> day of the 9</w:t>
      </w:r>
      <w:r w:rsidRPr="00E903CF">
        <w:rPr>
          <w:sz w:val="28"/>
          <w:szCs w:val="28"/>
          <w:vertAlign w:val="superscript"/>
        </w:rPr>
        <w:t>th</w:t>
      </w:r>
      <w:r w:rsidRPr="00E903CF">
        <w:rPr>
          <w:sz w:val="28"/>
          <w:szCs w:val="28"/>
        </w:rPr>
        <w:t xml:space="preserve"> month prophecies tells us the following;</w:t>
      </w:r>
    </w:p>
    <w:p w:rsidR="00C73FE7" w:rsidRPr="00E903CF" w:rsidRDefault="00C73FE7" w:rsidP="00C73FE7">
      <w:pPr>
        <w:rPr>
          <w:rFonts w:ascii="AR CENA" w:eastAsia="Times New Roman" w:hAnsi="AR CENA" w:cs="Times New Roman"/>
          <w:sz w:val="28"/>
          <w:szCs w:val="28"/>
        </w:rPr>
      </w:pPr>
      <w:r w:rsidRPr="00E903CF">
        <w:rPr>
          <w:rFonts w:ascii="AR CENA" w:eastAsia="Times New Roman" w:hAnsi="AR CENA" w:cs="Times New Roman"/>
          <w:sz w:val="28"/>
          <w:szCs w:val="28"/>
        </w:rPr>
        <w:t>Haggai 2</w:t>
      </w:r>
    </w:p>
    <w:p w:rsidR="00C73FE7" w:rsidRPr="00E903CF" w:rsidRDefault="00C73FE7" w:rsidP="00C73FE7">
      <w:pPr>
        <w:rPr>
          <w:rFonts w:ascii="AR CENA" w:eastAsia="Times New Roman" w:hAnsi="AR CENA" w:cs="Times New Roman"/>
          <w:sz w:val="28"/>
          <w:szCs w:val="28"/>
        </w:rPr>
      </w:pPr>
      <w:r w:rsidRPr="00E903CF">
        <w:rPr>
          <w:rFonts w:ascii="AR CENA" w:eastAsia="Times New Roman" w:hAnsi="AR CENA" w:cs="Times New Roman"/>
          <w:sz w:val="28"/>
          <w:szCs w:val="28"/>
        </w:rPr>
        <w:t xml:space="preserve">20 </w:t>
      </w:r>
      <w:r w:rsidRPr="00E903CF">
        <w:rPr>
          <w:rFonts w:ascii="AR CENA" w:eastAsia="Times New Roman" w:hAnsi="AR CENA" w:cs="Times New Roman"/>
          <w:b/>
          <w:color w:val="7030A0"/>
          <w:sz w:val="28"/>
          <w:szCs w:val="28"/>
        </w:rPr>
        <w:t xml:space="preserve">YEHWEH’s word came to Haggai </w:t>
      </w:r>
      <w:r w:rsidRPr="00E903CF">
        <w:rPr>
          <w:rFonts w:ascii="AR CENA" w:eastAsia="Times New Roman" w:hAnsi="AR CENA" w:cs="Times New Roman"/>
          <w:b/>
          <w:color w:val="00FFFF"/>
          <w:sz w:val="28"/>
          <w:szCs w:val="28"/>
          <w:highlight w:val="darkBlue"/>
          <w:u w:val="single"/>
        </w:rPr>
        <w:t>A 2</w:t>
      </w:r>
      <w:r w:rsidRPr="00E903CF">
        <w:rPr>
          <w:rFonts w:ascii="AR CENA" w:eastAsia="Times New Roman" w:hAnsi="AR CENA" w:cs="Times New Roman"/>
          <w:b/>
          <w:color w:val="00FFFF"/>
          <w:sz w:val="28"/>
          <w:szCs w:val="28"/>
          <w:highlight w:val="darkBlue"/>
          <w:vertAlign w:val="superscript"/>
        </w:rPr>
        <w:t>nd</w:t>
      </w:r>
      <w:r w:rsidRPr="00E903CF">
        <w:rPr>
          <w:rFonts w:ascii="AR CENA" w:eastAsia="Times New Roman" w:hAnsi="AR CENA" w:cs="Times New Roman"/>
          <w:b/>
          <w:color w:val="00FFFF"/>
          <w:sz w:val="28"/>
          <w:szCs w:val="28"/>
          <w:highlight w:val="darkBlue"/>
        </w:rPr>
        <w:t xml:space="preserve"> </w:t>
      </w:r>
      <w:r w:rsidRPr="00E903CF">
        <w:rPr>
          <w:rFonts w:ascii="AR CENA" w:eastAsia="Times New Roman" w:hAnsi="AR CENA" w:cs="Times New Roman"/>
          <w:b/>
          <w:color w:val="00FFFF"/>
          <w:sz w:val="28"/>
          <w:szCs w:val="28"/>
          <w:highlight w:val="darkBlue"/>
          <w:u w:val="single"/>
        </w:rPr>
        <w:t>TIME ON THE 24</w:t>
      </w:r>
      <w:r w:rsidRPr="00E903CF">
        <w:rPr>
          <w:rFonts w:ascii="AR CENA" w:eastAsia="Times New Roman" w:hAnsi="AR CENA" w:cs="Times New Roman"/>
          <w:b/>
          <w:color w:val="00FFFF"/>
          <w:sz w:val="28"/>
          <w:szCs w:val="28"/>
          <w:highlight w:val="darkBlue"/>
          <w:vertAlign w:val="superscript"/>
        </w:rPr>
        <w:t>th</w:t>
      </w:r>
      <w:r w:rsidRPr="00E903CF">
        <w:rPr>
          <w:rFonts w:ascii="AR CENA" w:eastAsia="Times New Roman" w:hAnsi="AR CENA" w:cs="Times New Roman"/>
          <w:b/>
          <w:color w:val="00FFFF"/>
          <w:sz w:val="28"/>
          <w:szCs w:val="28"/>
          <w:highlight w:val="darkBlue"/>
        </w:rPr>
        <w:t xml:space="preserve"> </w:t>
      </w:r>
      <w:r w:rsidRPr="00E903CF">
        <w:rPr>
          <w:rFonts w:ascii="AR CENA" w:eastAsia="Times New Roman" w:hAnsi="AR CENA" w:cs="Times New Roman"/>
          <w:b/>
          <w:color w:val="00FFFF"/>
          <w:sz w:val="28"/>
          <w:szCs w:val="28"/>
          <w:highlight w:val="darkBlue"/>
          <w:u w:val="single"/>
        </w:rPr>
        <w:t>DAY OF THE 9</w:t>
      </w:r>
      <w:r w:rsidRPr="00E903CF">
        <w:rPr>
          <w:rFonts w:ascii="AR CENA" w:eastAsia="Times New Roman" w:hAnsi="AR CENA" w:cs="Times New Roman"/>
          <w:b/>
          <w:color w:val="00FFFF"/>
          <w:sz w:val="28"/>
          <w:szCs w:val="28"/>
          <w:highlight w:val="darkBlue"/>
          <w:vertAlign w:val="superscript"/>
        </w:rPr>
        <w:t>th</w:t>
      </w:r>
      <w:r w:rsidRPr="00E903CF">
        <w:rPr>
          <w:rFonts w:ascii="AR CENA" w:eastAsia="Times New Roman" w:hAnsi="AR CENA" w:cs="Times New Roman"/>
          <w:b/>
          <w:color w:val="00FFFF"/>
          <w:sz w:val="28"/>
          <w:szCs w:val="28"/>
          <w:highlight w:val="darkBlue"/>
        </w:rPr>
        <w:t xml:space="preserve"> </w:t>
      </w:r>
      <w:r w:rsidRPr="00E903CF">
        <w:rPr>
          <w:rFonts w:ascii="AR CENA" w:eastAsia="Times New Roman" w:hAnsi="AR CENA" w:cs="Times New Roman"/>
          <w:b/>
          <w:color w:val="00FFFF"/>
          <w:sz w:val="28"/>
          <w:szCs w:val="28"/>
          <w:highlight w:val="darkBlue"/>
          <w:u w:val="single"/>
        </w:rPr>
        <w:t>MONTH</w:t>
      </w:r>
      <w:r w:rsidRPr="00E903CF">
        <w:rPr>
          <w:rFonts w:ascii="AR CENA" w:eastAsia="Times New Roman" w:hAnsi="AR CENA" w:cs="Times New Roman"/>
          <w:b/>
          <w:color w:val="00FFFF"/>
          <w:sz w:val="28"/>
          <w:szCs w:val="28"/>
        </w:rPr>
        <w:t xml:space="preserve"> </w:t>
      </w:r>
      <w:r w:rsidRPr="00E903CF">
        <w:rPr>
          <w:rFonts w:ascii="AR CENA" w:eastAsia="Times New Roman" w:hAnsi="AR CENA" w:cs="Times New Roman"/>
          <w:b/>
          <w:color w:val="7030A0"/>
          <w:sz w:val="28"/>
          <w:szCs w:val="28"/>
        </w:rPr>
        <w:t>saying,</w:t>
      </w:r>
    </w:p>
    <w:p w:rsidR="00C73FE7" w:rsidRPr="00E903CF" w:rsidRDefault="00C73FE7" w:rsidP="00C73FE7">
      <w:pPr>
        <w:rPr>
          <w:rFonts w:ascii="AR CENA" w:eastAsia="Times New Roman" w:hAnsi="AR CENA" w:cs="Times New Roman"/>
          <w:sz w:val="28"/>
          <w:szCs w:val="28"/>
        </w:rPr>
      </w:pPr>
      <w:r w:rsidRPr="00E903CF">
        <w:rPr>
          <w:rFonts w:ascii="AR CENA" w:eastAsia="Times New Roman" w:hAnsi="AR CENA" w:cs="Times New Roman"/>
          <w:sz w:val="28"/>
          <w:szCs w:val="28"/>
        </w:rPr>
        <w:t xml:space="preserve">21 </w:t>
      </w:r>
      <w:r w:rsidRPr="00E903CF">
        <w:rPr>
          <w:rFonts w:ascii="AR CENA" w:eastAsia="Times New Roman" w:hAnsi="AR CENA" w:cs="Times New Roman"/>
          <w:b/>
          <w:color w:val="FF0000"/>
          <w:sz w:val="28"/>
          <w:szCs w:val="28"/>
          <w:highlight w:val="yellow"/>
          <w:u w:val="single"/>
        </w:rPr>
        <w:t>SPEAK TO ZERUBBABEL</w:t>
      </w:r>
      <w:r w:rsidRPr="00E903CF">
        <w:rPr>
          <w:rFonts w:ascii="AR CENA" w:eastAsia="Times New Roman" w:hAnsi="AR CENA" w:cs="Times New Roman"/>
          <w:b/>
          <w:color w:val="FF0000"/>
          <w:sz w:val="28"/>
          <w:szCs w:val="28"/>
          <w:highlight w:val="yellow"/>
        </w:rPr>
        <w:t>,</w:t>
      </w:r>
      <w:r w:rsidRPr="00E903CF">
        <w:rPr>
          <w:rFonts w:ascii="AR CENA" w:eastAsia="Times New Roman" w:hAnsi="AR CENA" w:cs="Times New Roman"/>
          <w:b/>
          <w:color w:val="FF0000"/>
          <w:sz w:val="28"/>
          <w:szCs w:val="28"/>
        </w:rPr>
        <w:t xml:space="preserve"> </w:t>
      </w:r>
      <w:r w:rsidRPr="00E903CF">
        <w:rPr>
          <w:rFonts w:ascii="AR CENA" w:eastAsia="Times New Roman" w:hAnsi="AR CENA" w:cs="Times New Roman"/>
          <w:b/>
          <w:color w:val="FFFF00"/>
          <w:sz w:val="28"/>
          <w:szCs w:val="28"/>
          <w:highlight w:val="red"/>
          <w:u w:val="single"/>
        </w:rPr>
        <w:t>THE GOVERNOR (THE HEAD) OF JUDAH</w:t>
      </w:r>
      <w:r w:rsidRPr="00E903CF">
        <w:rPr>
          <w:rFonts w:ascii="AR CENA" w:eastAsia="Times New Roman" w:hAnsi="AR CENA" w:cs="Times New Roman"/>
          <w:b/>
          <w:color w:val="FFFF00"/>
          <w:sz w:val="28"/>
          <w:szCs w:val="28"/>
        </w:rPr>
        <w:t xml:space="preserve"> </w:t>
      </w:r>
      <w:r w:rsidRPr="00E903CF">
        <w:rPr>
          <w:rFonts w:ascii="AR CENA" w:eastAsia="Times New Roman" w:hAnsi="AR CENA" w:cs="Times New Roman"/>
          <w:b/>
          <w:color w:val="00FFFF"/>
          <w:sz w:val="28"/>
          <w:szCs w:val="28"/>
          <w:highlight w:val="blue"/>
          <w:u w:val="single"/>
        </w:rPr>
        <w:t>SAYING, I WILL SHAKE THE DUAL HEAVENS AND THE EARTH;</w:t>
      </w:r>
    </w:p>
    <w:p w:rsidR="00C73FE7" w:rsidRPr="00E903CF" w:rsidRDefault="00C73FE7" w:rsidP="00C73FE7">
      <w:pPr>
        <w:rPr>
          <w:rFonts w:ascii="AR CENA" w:eastAsia="Times New Roman" w:hAnsi="AR CENA" w:cs="Times New Roman"/>
          <w:sz w:val="28"/>
          <w:szCs w:val="28"/>
        </w:rPr>
      </w:pPr>
      <w:r w:rsidRPr="00E903CF">
        <w:rPr>
          <w:rFonts w:ascii="AR CENA" w:eastAsia="Times New Roman" w:hAnsi="AR CENA" w:cs="Times New Roman"/>
          <w:sz w:val="28"/>
          <w:szCs w:val="28"/>
        </w:rPr>
        <w:t xml:space="preserve">22 </w:t>
      </w:r>
      <w:r w:rsidRPr="00E903CF">
        <w:rPr>
          <w:rFonts w:ascii="AR CENA" w:eastAsia="Times New Roman" w:hAnsi="AR CENA" w:cs="Times New Roman"/>
          <w:b/>
          <w:color w:val="7030A0"/>
          <w:sz w:val="28"/>
          <w:szCs w:val="28"/>
        </w:rPr>
        <w:t xml:space="preserve">I will overthrow the thrones of </w:t>
      </w:r>
      <w:r w:rsidR="00A70893" w:rsidRPr="00E903CF">
        <w:rPr>
          <w:rFonts w:ascii="AR CENA" w:eastAsia="Times New Roman" w:hAnsi="AR CENA" w:cs="Times New Roman"/>
          <w:b/>
          <w:color w:val="7030A0"/>
          <w:sz w:val="28"/>
          <w:szCs w:val="28"/>
        </w:rPr>
        <w:t xml:space="preserve">the </w:t>
      </w:r>
      <w:r w:rsidRPr="00E903CF">
        <w:rPr>
          <w:rFonts w:ascii="AR CENA" w:eastAsia="Times New Roman" w:hAnsi="AR CENA" w:cs="Times New Roman"/>
          <w:b/>
          <w:color w:val="7030A0"/>
          <w:sz w:val="28"/>
          <w:szCs w:val="28"/>
        </w:rPr>
        <w:t>kingdoms and I will destroy the power of the kingdoms of the heathen and I will overthrow their chariots and those that ride in them and their horses and their riders will be cast down, each man by his brethren’s sword.</w:t>
      </w:r>
    </w:p>
    <w:p w:rsidR="00C73FE7" w:rsidRPr="00E903CF" w:rsidRDefault="00C73FE7" w:rsidP="00C73FE7">
      <w:pPr>
        <w:rPr>
          <w:rFonts w:ascii="AR CENA" w:eastAsia="Times New Roman" w:hAnsi="AR CENA" w:cs="Times New Roman"/>
          <w:b/>
          <w:color w:val="7030A0"/>
          <w:sz w:val="28"/>
          <w:szCs w:val="28"/>
        </w:rPr>
      </w:pPr>
      <w:r w:rsidRPr="00E903CF">
        <w:rPr>
          <w:rFonts w:ascii="AR CENA" w:eastAsia="Times New Roman" w:hAnsi="AR CENA" w:cs="Times New Roman"/>
          <w:sz w:val="28"/>
          <w:szCs w:val="28"/>
        </w:rPr>
        <w:t xml:space="preserve">23 </w:t>
      </w:r>
      <w:r w:rsidRPr="00E903CF">
        <w:rPr>
          <w:rFonts w:ascii="AR CENA" w:eastAsia="Times New Roman" w:hAnsi="AR CENA" w:cs="Times New Roman"/>
          <w:color w:val="FFFF00"/>
          <w:sz w:val="28"/>
          <w:szCs w:val="28"/>
          <w:highlight w:val="magenta"/>
        </w:rPr>
        <w:t>“</w:t>
      </w:r>
      <w:r w:rsidRPr="00E903CF">
        <w:rPr>
          <w:rFonts w:ascii="AR CENA" w:eastAsia="Times New Roman" w:hAnsi="AR CENA" w:cs="Times New Roman"/>
          <w:b/>
          <w:color w:val="FFFF00"/>
          <w:sz w:val="28"/>
          <w:szCs w:val="28"/>
          <w:highlight w:val="magenta"/>
          <w:u w:val="single"/>
        </w:rPr>
        <w:t>IN THAT DAY</w:t>
      </w:r>
      <w:r w:rsidRPr="00E903CF">
        <w:rPr>
          <w:rFonts w:ascii="AR CENA" w:eastAsia="Times New Roman" w:hAnsi="AR CENA" w:cs="Times New Roman"/>
          <w:b/>
          <w:color w:val="FFFF00"/>
          <w:sz w:val="28"/>
          <w:szCs w:val="28"/>
          <w:highlight w:val="magenta"/>
        </w:rPr>
        <w:t>”</w:t>
      </w:r>
      <w:r w:rsidRPr="00E903CF">
        <w:rPr>
          <w:rFonts w:ascii="AR CENA" w:eastAsia="Times New Roman" w:hAnsi="AR CENA" w:cs="Times New Roman"/>
          <w:b/>
          <w:color w:val="FFFF00"/>
          <w:sz w:val="28"/>
          <w:szCs w:val="28"/>
        </w:rPr>
        <w:t xml:space="preserve"> </w:t>
      </w:r>
      <w:proofErr w:type="gramStart"/>
      <w:r w:rsidRPr="00E903CF">
        <w:rPr>
          <w:rFonts w:ascii="AR CENA" w:eastAsia="Times New Roman" w:hAnsi="AR CENA" w:cs="Times New Roman"/>
          <w:b/>
          <w:color w:val="7030A0"/>
          <w:sz w:val="28"/>
          <w:szCs w:val="28"/>
        </w:rPr>
        <w:t>says</w:t>
      </w:r>
      <w:proofErr w:type="gramEnd"/>
      <w:r w:rsidRPr="00E903CF">
        <w:rPr>
          <w:rFonts w:ascii="AR CENA" w:eastAsia="Times New Roman" w:hAnsi="AR CENA" w:cs="Times New Roman"/>
          <w:b/>
          <w:color w:val="7030A0"/>
          <w:sz w:val="28"/>
          <w:szCs w:val="28"/>
        </w:rPr>
        <w:t xml:space="preserve"> YEHWEH of hosts,</w:t>
      </w:r>
      <w:r w:rsidRPr="00E903CF">
        <w:rPr>
          <w:rFonts w:ascii="AR CENA" w:eastAsia="Times New Roman" w:hAnsi="AR CENA" w:cs="Times New Roman"/>
          <w:b/>
          <w:color w:val="00B050"/>
          <w:sz w:val="28"/>
          <w:szCs w:val="28"/>
        </w:rPr>
        <w:t xml:space="preserve"> </w:t>
      </w:r>
      <w:r w:rsidRPr="00E903CF">
        <w:rPr>
          <w:rFonts w:ascii="AR CENA" w:eastAsia="Times New Roman" w:hAnsi="AR CENA" w:cs="Times New Roman"/>
          <w:b/>
          <w:color w:val="FF0000"/>
          <w:sz w:val="28"/>
          <w:szCs w:val="28"/>
          <w:highlight w:val="yellow"/>
          <w:u w:val="single"/>
        </w:rPr>
        <w:t>I WILL BRING MY SERVANT ZERUBBABEL</w:t>
      </w:r>
      <w:r w:rsidRPr="00E903CF">
        <w:rPr>
          <w:rFonts w:ascii="AR CENA" w:eastAsia="Times New Roman" w:hAnsi="AR CENA" w:cs="Times New Roman"/>
          <w:b/>
          <w:color w:val="FF0000"/>
          <w:sz w:val="28"/>
          <w:szCs w:val="28"/>
          <w:highlight w:val="yellow"/>
        </w:rPr>
        <w:t>,</w:t>
      </w:r>
      <w:r w:rsidRPr="00E903CF">
        <w:rPr>
          <w:rFonts w:ascii="AR CENA" w:eastAsia="Times New Roman" w:hAnsi="AR CENA" w:cs="Times New Roman"/>
          <w:b/>
          <w:color w:val="FF0000"/>
          <w:sz w:val="28"/>
          <w:szCs w:val="28"/>
        </w:rPr>
        <w:t xml:space="preserve"> </w:t>
      </w:r>
      <w:r w:rsidRPr="00E903CF">
        <w:rPr>
          <w:rFonts w:ascii="AR CENA" w:eastAsia="Times New Roman" w:hAnsi="AR CENA" w:cs="Times New Roman"/>
          <w:b/>
          <w:color w:val="7030A0"/>
          <w:sz w:val="28"/>
          <w:szCs w:val="28"/>
        </w:rPr>
        <w:t>the son of Shealtiel, says YEHWEH,</w:t>
      </w:r>
      <w:r w:rsidRPr="00E903CF">
        <w:rPr>
          <w:rFonts w:ascii="AR CENA" w:eastAsia="Times New Roman" w:hAnsi="AR CENA" w:cs="Times New Roman"/>
          <w:b/>
          <w:color w:val="C00000"/>
          <w:sz w:val="28"/>
          <w:szCs w:val="28"/>
        </w:rPr>
        <w:t xml:space="preserve"> </w:t>
      </w:r>
      <w:r w:rsidRPr="00E903CF">
        <w:rPr>
          <w:rFonts w:ascii="AR CENA" w:eastAsia="Times New Roman" w:hAnsi="AR CENA" w:cs="Times New Roman"/>
          <w:b/>
          <w:color w:val="C00000"/>
          <w:sz w:val="28"/>
          <w:szCs w:val="28"/>
          <w:highlight w:val="cyan"/>
          <w:u w:val="single"/>
        </w:rPr>
        <w:t>AND I WILL PUT A SIGNATURE RING UPON HIM</w:t>
      </w:r>
      <w:r w:rsidRPr="00E903CF">
        <w:rPr>
          <w:rFonts w:ascii="AR CENA" w:eastAsia="Times New Roman" w:hAnsi="AR CENA" w:cs="Times New Roman"/>
          <w:b/>
          <w:color w:val="FF0000"/>
          <w:sz w:val="28"/>
          <w:szCs w:val="28"/>
        </w:rPr>
        <w:t xml:space="preserve"> </w:t>
      </w:r>
      <w:r w:rsidRPr="00E903CF">
        <w:rPr>
          <w:rFonts w:ascii="AR CENA" w:eastAsia="Times New Roman" w:hAnsi="AR CENA" w:cs="Times New Roman"/>
          <w:b/>
          <w:color w:val="FFFF00"/>
          <w:sz w:val="28"/>
          <w:szCs w:val="28"/>
          <w:highlight w:val="red"/>
          <w:u w:val="single"/>
        </w:rPr>
        <w:t>BECAUSE I HAVE CHOSEN HIM</w:t>
      </w:r>
      <w:r w:rsidRPr="00E903CF">
        <w:rPr>
          <w:rFonts w:ascii="AR CENA" w:eastAsia="Times New Roman" w:hAnsi="AR CENA" w:cs="Times New Roman"/>
          <w:b/>
          <w:color w:val="FFFF00"/>
          <w:sz w:val="28"/>
          <w:szCs w:val="28"/>
        </w:rPr>
        <w:t xml:space="preserve"> </w:t>
      </w:r>
      <w:r w:rsidRPr="00E903CF">
        <w:rPr>
          <w:rFonts w:ascii="AR CENA" w:eastAsia="Times New Roman" w:hAnsi="AR CENA" w:cs="Times New Roman"/>
          <w:b/>
          <w:color w:val="7030A0"/>
          <w:sz w:val="28"/>
          <w:szCs w:val="28"/>
        </w:rPr>
        <w:t>says YEHWEH of hosts.</w:t>
      </w:r>
    </w:p>
    <w:p w:rsidR="00C73FE7" w:rsidRPr="00E903CF" w:rsidRDefault="00C73FE7">
      <w:pPr>
        <w:rPr>
          <w:sz w:val="28"/>
          <w:szCs w:val="28"/>
        </w:rPr>
      </w:pPr>
      <w:r w:rsidRPr="00E903CF">
        <w:rPr>
          <w:sz w:val="28"/>
          <w:szCs w:val="28"/>
        </w:rPr>
        <w:t xml:space="preserve">This signature ring is summed up by </w:t>
      </w:r>
      <w:r w:rsidR="00A70893" w:rsidRPr="00E903CF">
        <w:rPr>
          <w:sz w:val="28"/>
          <w:szCs w:val="28"/>
        </w:rPr>
        <w:t xml:space="preserve">His </w:t>
      </w:r>
      <w:r w:rsidRPr="00E903CF">
        <w:rPr>
          <w:sz w:val="28"/>
          <w:szCs w:val="28"/>
        </w:rPr>
        <w:t>Isaiah chapter 55, verse 11</w:t>
      </w:r>
      <w:r w:rsidR="00A70893" w:rsidRPr="00E903CF">
        <w:rPr>
          <w:sz w:val="28"/>
          <w:szCs w:val="28"/>
        </w:rPr>
        <w:t xml:space="preserve"> prophecy</w:t>
      </w:r>
      <w:r w:rsidRPr="00E903CF">
        <w:rPr>
          <w:sz w:val="28"/>
          <w:szCs w:val="28"/>
        </w:rPr>
        <w:t>.</w:t>
      </w:r>
    </w:p>
    <w:p w:rsidR="00C73FE7" w:rsidRPr="00E903CF" w:rsidRDefault="00C73FE7">
      <w:pPr>
        <w:rPr>
          <w:sz w:val="28"/>
          <w:szCs w:val="28"/>
        </w:rPr>
      </w:pPr>
      <w:r w:rsidRPr="00E903CF">
        <w:rPr>
          <w:sz w:val="28"/>
          <w:szCs w:val="28"/>
        </w:rPr>
        <w:t>Today is 55 days from the 1</w:t>
      </w:r>
      <w:r w:rsidRPr="00E903CF">
        <w:rPr>
          <w:sz w:val="28"/>
          <w:szCs w:val="28"/>
          <w:vertAlign w:val="superscript"/>
        </w:rPr>
        <w:t>st</w:t>
      </w:r>
      <w:r w:rsidRPr="00E903CF">
        <w:rPr>
          <w:sz w:val="28"/>
          <w:szCs w:val="28"/>
        </w:rPr>
        <w:t xml:space="preserve"> day of the appointed times of His appointed time, appointed times and half of an appointed time</w:t>
      </w:r>
      <w:r w:rsidR="003619BE" w:rsidRPr="00E903CF">
        <w:rPr>
          <w:sz w:val="28"/>
          <w:szCs w:val="28"/>
        </w:rPr>
        <w:t xml:space="preserve"> of His Nazarite Vows</w:t>
      </w:r>
      <w:r w:rsidR="00A70893" w:rsidRPr="00E903CF">
        <w:rPr>
          <w:sz w:val="28"/>
          <w:szCs w:val="28"/>
        </w:rPr>
        <w:t xml:space="preserve"> that He has magnified at this time</w:t>
      </w:r>
      <w:r w:rsidRPr="00E903CF">
        <w:rPr>
          <w:sz w:val="28"/>
          <w:szCs w:val="28"/>
        </w:rPr>
        <w:t>.</w:t>
      </w:r>
    </w:p>
    <w:p w:rsidR="00C73FE7" w:rsidRPr="00E903CF" w:rsidRDefault="00C73FE7">
      <w:pPr>
        <w:rPr>
          <w:sz w:val="28"/>
          <w:szCs w:val="28"/>
        </w:rPr>
      </w:pPr>
      <w:r w:rsidRPr="00E903CF">
        <w:rPr>
          <w:sz w:val="28"/>
          <w:szCs w:val="28"/>
        </w:rPr>
        <w:t>The 24</w:t>
      </w:r>
      <w:r w:rsidRPr="00E903CF">
        <w:rPr>
          <w:sz w:val="28"/>
          <w:szCs w:val="28"/>
          <w:vertAlign w:val="superscript"/>
        </w:rPr>
        <w:t>th</w:t>
      </w:r>
      <w:r w:rsidRPr="00E903CF">
        <w:rPr>
          <w:sz w:val="28"/>
          <w:szCs w:val="28"/>
        </w:rPr>
        <w:t xml:space="preserve"> day of the 9</w:t>
      </w:r>
      <w:r w:rsidRPr="00E903CF">
        <w:rPr>
          <w:sz w:val="28"/>
          <w:szCs w:val="28"/>
          <w:vertAlign w:val="superscript"/>
        </w:rPr>
        <w:t>th</w:t>
      </w:r>
      <w:r w:rsidRPr="00E903CF">
        <w:rPr>
          <w:sz w:val="28"/>
          <w:szCs w:val="28"/>
        </w:rPr>
        <w:t xml:space="preserve"> month is 63 days after the </w:t>
      </w:r>
      <w:r w:rsidR="003619BE" w:rsidRPr="00E903CF">
        <w:rPr>
          <w:sz w:val="28"/>
          <w:szCs w:val="28"/>
        </w:rPr>
        <w:t>“</w:t>
      </w:r>
      <w:r w:rsidRPr="00E903CF">
        <w:rPr>
          <w:sz w:val="28"/>
          <w:szCs w:val="28"/>
        </w:rPr>
        <w:t>in one little continuance of time</w:t>
      </w:r>
      <w:r w:rsidR="00A70893" w:rsidRPr="00E903CF">
        <w:rPr>
          <w:sz w:val="28"/>
          <w:szCs w:val="28"/>
        </w:rPr>
        <w:t>”</w:t>
      </w:r>
      <w:r w:rsidRPr="00E903CF">
        <w:rPr>
          <w:sz w:val="28"/>
          <w:szCs w:val="28"/>
        </w:rPr>
        <w:t xml:space="preserve"> prophecy.</w:t>
      </w:r>
    </w:p>
    <w:p w:rsidR="00C73FE7" w:rsidRPr="00E903CF" w:rsidRDefault="00C73FE7">
      <w:pPr>
        <w:rPr>
          <w:sz w:val="28"/>
          <w:szCs w:val="28"/>
        </w:rPr>
      </w:pPr>
      <w:r w:rsidRPr="00E903CF">
        <w:rPr>
          <w:sz w:val="28"/>
          <w:szCs w:val="28"/>
        </w:rPr>
        <w:t xml:space="preserve">The way that YEHWEH wove the </w:t>
      </w:r>
      <w:r w:rsidR="00B96940" w:rsidRPr="00E903CF">
        <w:rPr>
          <w:sz w:val="28"/>
          <w:szCs w:val="28"/>
        </w:rPr>
        <w:t>63 petitions of the 21 days of His servant Daniel’s 3 full w</w:t>
      </w:r>
      <w:r w:rsidR="00091915" w:rsidRPr="00E903CF">
        <w:rPr>
          <w:sz w:val="28"/>
          <w:szCs w:val="28"/>
        </w:rPr>
        <w:t>eek</w:t>
      </w:r>
      <w:r w:rsidR="00B96940" w:rsidRPr="00E903CF">
        <w:rPr>
          <w:sz w:val="28"/>
          <w:szCs w:val="28"/>
        </w:rPr>
        <w:t xml:space="preserve"> </w:t>
      </w:r>
      <w:r w:rsidR="00091915" w:rsidRPr="00E903CF">
        <w:rPr>
          <w:sz w:val="28"/>
          <w:szCs w:val="28"/>
        </w:rPr>
        <w:t>petition into His w</w:t>
      </w:r>
      <w:r w:rsidR="00B96940" w:rsidRPr="00E903CF">
        <w:rPr>
          <w:sz w:val="28"/>
          <w:szCs w:val="28"/>
        </w:rPr>
        <w:t>arning cry that He has sent me with was awesome.</w:t>
      </w:r>
    </w:p>
    <w:p w:rsidR="00B96940" w:rsidRPr="00E903CF" w:rsidRDefault="00B96940">
      <w:pPr>
        <w:rPr>
          <w:sz w:val="28"/>
          <w:szCs w:val="28"/>
        </w:rPr>
      </w:pPr>
      <w:r w:rsidRPr="00E903CF">
        <w:rPr>
          <w:sz w:val="28"/>
          <w:szCs w:val="28"/>
        </w:rPr>
        <w:t xml:space="preserve">These 63 petitions brought forth the end of the ½ hour </w:t>
      </w:r>
      <w:r w:rsidR="008965A9" w:rsidRPr="00E903CF">
        <w:rPr>
          <w:sz w:val="28"/>
          <w:szCs w:val="28"/>
        </w:rPr>
        <w:t xml:space="preserve">of </w:t>
      </w:r>
      <w:r w:rsidRPr="00E903CF">
        <w:rPr>
          <w:sz w:val="28"/>
          <w:szCs w:val="28"/>
        </w:rPr>
        <w:t>silence from the dual heavens of the revelations of His only begotten Son on the 24</w:t>
      </w:r>
      <w:r w:rsidRPr="00E903CF">
        <w:rPr>
          <w:sz w:val="28"/>
          <w:szCs w:val="28"/>
          <w:vertAlign w:val="superscript"/>
        </w:rPr>
        <w:t>th</w:t>
      </w:r>
      <w:r w:rsidRPr="00E903CF">
        <w:rPr>
          <w:sz w:val="28"/>
          <w:szCs w:val="28"/>
        </w:rPr>
        <w:t xml:space="preserve"> day of the 1</w:t>
      </w:r>
      <w:r w:rsidRPr="00E903CF">
        <w:rPr>
          <w:sz w:val="28"/>
          <w:szCs w:val="28"/>
          <w:vertAlign w:val="superscript"/>
        </w:rPr>
        <w:t>st</w:t>
      </w:r>
      <w:r w:rsidRPr="00E903CF">
        <w:rPr>
          <w:sz w:val="28"/>
          <w:szCs w:val="28"/>
        </w:rPr>
        <w:t xml:space="preserve"> month.</w:t>
      </w:r>
    </w:p>
    <w:p w:rsidR="00B96940" w:rsidRPr="00E903CF" w:rsidRDefault="00B96940">
      <w:pPr>
        <w:rPr>
          <w:sz w:val="28"/>
          <w:szCs w:val="28"/>
        </w:rPr>
      </w:pPr>
      <w:r w:rsidRPr="00E903CF">
        <w:rPr>
          <w:sz w:val="28"/>
          <w:szCs w:val="28"/>
        </w:rPr>
        <w:lastRenderedPageBreak/>
        <w:t>This was 33 days ago.</w:t>
      </w:r>
    </w:p>
    <w:p w:rsidR="00B96940" w:rsidRPr="00E903CF" w:rsidRDefault="00B96940">
      <w:pPr>
        <w:rPr>
          <w:sz w:val="28"/>
          <w:szCs w:val="28"/>
        </w:rPr>
      </w:pPr>
      <w:r w:rsidRPr="00E903CF">
        <w:rPr>
          <w:sz w:val="28"/>
          <w:szCs w:val="28"/>
        </w:rPr>
        <w:t>These 33 days parallel things like verse 33 of His chapter 33 end time son of Adam prophecy that tells us the following starting in verse 31;</w:t>
      </w:r>
    </w:p>
    <w:p w:rsidR="00B96940" w:rsidRPr="00E903CF" w:rsidRDefault="00B96940" w:rsidP="00B96940">
      <w:pPr>
        <w:rPr>
          <w:rFonts w:cstheme="minorHAnsi"/>
          <w:sz w:val="28"/>
          <w:szCs w:val="28"/>
        </w:rPr>
      </w:pPr>
      <w:r w:rsidRPr="00E903CF">
        <w:rPr>
          <w:rFonts w:ascii="AR CENA" w:hAnsi="AR CENA"/>
          <w:sz w:val="28"/>
          <w:szCs w:val="28"/>
        </w:rPr>
        <w:t>Ezekiel 33</w:t>
      </w:r>
    </w:p>
    <w:p w:rsidR="00B96940" w:rsidRPr="00E903CF" w:rsidRDefault="00B96940" w:rsidP="00B96940">
      <w:pPr>
        <w:spacing w:before="240" w:after="0" w:line="240" w:lineRule="auto"/>
        <w:rPr>
          <w:rFonts w:eastAsia="Cambria" w:cs="Times New Roman"/>
          <w:sz w:val="28"/>
          <w:szCs w:val="28"/>
        </w:rPr>
      </w:pPr>
      <w:r w:rsidRPr="00E903CF">
        <w:rPr>
          <w:rFonts w:ascii="AR CENA" w:hAnsi="AR CENA"/>
          <w:sz w:val="28"/>
          <w:szCs w:val="28"/>
        </w:rPr>
        <w:t xml:space="preserve">31 </w:t>
      </w:r>
      <w:r w:rsidRPr="00E903CF">
        <w:rPr>
          <w:rFonts w:ascii="AR CENA" w:hAnsi="AR CENA"/>
          <w:b/>
          <w:color w:val="00FFFF"/>
          <w:sz w:val="28"/>
          <w:szCs w:val="28"/>
          <w:highlight w:val="darkBlue"/>
          <w:u w:val="single"/>
        </w:rPr>
        <w:t>THE PEOPLE COME TO THE ENTRANCE</w:t>
      </w:r>
      <w:r w:rsidRPr="00E903CF">
        <w:rPr>
          <w:rFonts w:ascii="AR CENA" w:hAnsi="AR CENA"/>
          <w:b/>
          <w:color w:val="00FFFF"/>
          <w:sz w:val="28"/>
          <w:szCs w:val="28"/>
        </w:rPr>
        <w:t xml:space="preserve"> </w:t>
      </w:r>
      <w:r w:rsidRPr="00E903CF">
        <w:rPr>
          <w:rFonts w:ascii="AR CENA" w:hAnsi="AR CENA"/>
          <w:b/>
          <w:color w:val="002060"/>
          <w:sz w:val="28"/>
          <w:szCs w:val="28"/>
        </w:rPr>
        <w:t>(this is referring to you coming to the entrance of His house by listening to His end time son of Adam through the videos that are produced at the place that YEHWEH has c</w:t>
      </w:r>
      <w:r w:rsidR="001E6C24" w:rsidRPr="00E903CF">
        <w:rPr>
          <w:rFonts w:ascii="AR CENA" w:hAnsi="AR CENA"/>
          <w:b/>
          <w:color w:val="002060"/>
          <w:sz w:val="28"/>
          <w:szCs w:val="28"/>
        </w:rPr>
        <w:t>hosen for His name to dwell</w:t>
      </w:r>
      <w:r w:rsidRPr="00E903CF">
        <w:rPr>
          <w:rFonts w:ascii="AR CENA" w:hAnsi="AR CENA"/>
          <w:b/>
          <w:color w:val="002060"/>
          <w:sz w:val="28"/>
          <w:szCs w:val="28"/>
        </w:rPr>
        <w:t xml:space="preserve">) </w:t>
      </w:r>
      <w:r w:rsidRPr="00E903CF">
        <w:rPr>
          <w:rFonts w:ascii="AR CENA" w:hAnsi="AR CENA"/>
          <w:b/>
          <w:color w:val="7030A0"/>
          <w:sz w:val="28"/>
          <w:szCs w:val="28"/>
        </w:rPr>
        <w:t xml:space="preserve">and they sit before your faces as My people </w:t>
      </w:r>
      <w:r w:rsidRPr="00E903CF">
        <w:rPr>
          <w:rFonts w:ascii="AR CENA" w:hAnsi="AR CENA"/>
          <w:b/>
          <w:color w:val="00FF00"/>
          <w:sz w:val="28"/>
          <w:szCs w:val="28"/>
          <w:highlight w:val="darkGreen"/>
          <w:u w:val="single"/>
        </w:rPr>
        <w:t>AND THEY LISTEN TO YOUR WORDS</w:t>
      </w:r>
      <w:r w:rsidRPr="00E903CF">
        <w:rPr>
          <w:rFonts w:ascii="AR CENA" w:hAnsi="AR CENA"/>
          <w:b/>
          <w:color w:val="00FF00"/>
          <w:sz w:val="28"/>
          <w:szCs w:val="28"/>
        </w:rPr>
        <w:t xml:space="preserve"> </w:t>
      </w:r>
      <w:r w:rsidRPr="00E903CF">
        <w:rPr>
          <w:rFonts w:ascii="AR CENA" w:hAnsi="AR CENA"/>
          <w:b/>
          <w:color w:val="FF0000"/>
          <w:sz w:val="28"/>
          <w:szCs w:val="28"/>
          <w:highlight w:val="yellow"/>
        </w:rPr>
        <w:t>“</w:t>
      </w:r>
      <w:r w:rsidRPr="00E903CF">
        <w:rPr>
          <w:rFonts w:ascii="AR CENA" w:hAnsi="AR CENA"/>
          <w:b/>
          <w:color w:val="FF0000"/>
          <w:sz w:val="28"/>
          <w:szCs w:val="28"/>
          <w:highlight w:val="yellow"/>
          <w:u w:val="single"/>
        </w:rPr>
        <w:t>BUT THEY WILL NOT DO THEM</w:t>
      </w:r>
      <w:r w:rsidRPr="00E903CF">
        <w:rPr>
          <w:rFonts w:ascii="AR CENA" w:hAnsi="AR CENA"/>
          <w:b/>
          <w:color w:val="FF0000"/>
          <w:sz w:val="28"/>
          <w:szCs w:val="28"/>
          <w:highlight w:val="yellow"/>
        </w:rPr>
        <w:t>”</w:t>
      </w:r>
      <w:r w:rsidRPr="00E903CF">
        <w:rPr>
          <w:rFonts w:ascii="AR CENA" w:hAnsi="AR CENA"/>
          <w:b/>
          <w:color w:val="7030A0"/>
          <w:sz w:val="28"/>
          <w:szCs w:val="28"/>
        </w:rPr>
        <w:t xml:space="preserve"> because they show much love </w:t>
      </w:r>
      <w:r w:rsidRPr="00E903CF">
        <w:rPr>
          <w:rFonts w:ascii="AR CENA" w:hAnsi="AR CENA"/>
          <w:b/>
          <w:color w:val="002060"/>
          <w:sz w:val="28"/>
          <w:szCs w:val="28"/>
        </w:rPr>
        <w:t>(to YEHWEH</w:t>
      </w:r>
      <w:proofErr w:type="gramStart"/>
      <w:r w:rsidRPr="00E903CF">
        <w:rPr>
          <w:rFonts w:ascii="AR CENA" w:hAnsi="AR CENA"/>
          <w:b/>
          <w:color w:val="002060"/>
          <w:sz w:val="28"/>
          <w:szCs w:val="28"/>
        </w:rPr>
        <w:t xml:space="preserve">) </w:t>
      </w:r>
      <w:r w:rsidRPr="00E903CF">
        <w:rPr>
          <w:rFonts w:ascii="AR CENA" w:hAnsi="AR CENA"/>
          <w:b/>
          <w:color w:val="FFFF00"/>
          <w:sz w:val="28"/>
          <w:szCs w:val="28"/>
          <w:highlight w:val="red"/>
          <w:u w:val="single"/>
        </w:rPr>
        <w:t>”</w:t>
      </w:r>
      <w:proofErr w:type="gramEnd"/>
      <w:r w:rsidRPr="00E903CF">
        <w:rPr>
          <w:rFonts w:ascii="AR CENA" w:hAnsi="AR CENA"/>
          <w:b/>
          <w:color w:val="FFFF00"/>
          <w:sz w:val="28"/>
          <w:szCs w:val="28"/>
          <w:highlight w:val="red"/>
          <w:u w:val="single"/>
        </w:rPr>
        <w:t>WITH THEIR MOUTHS”</w:t>
      </w:r>
      <w:r w:rsidRPr="00E903CF">
        <w:rPr>
          <w:rFonts w:ascii="AR CENA" w:hAnsi="AR CENA"/>
          <w:b/>
          <w:color w:val="FFFF00"/>
          <w:sz w:val="28"/>
          <w:szCs w:val="28"/>
        </w:rPr>
        <w:t xml:space="preserve"> </w:t>
      </w:r>
      <w:r w:rsidRPr="00E903CF">
        <w:rPr>
          <w:rFonts w:ascii="AR CENA" w:hAnsi="AR CENA"/>
          <w:b/>
          <w:color w:val="00FFFF"/>
          <w:sz w:val="28"/>
          <w:szCs w:val="28"/>
          <w:highlight w:val="blue"/>
          <w:u w:val="single"/>
        </w:rPr>
        <w:t>BUT THEIR HEARTS WALK AFTER THAT WHICH THEY COVET</w:t>
      </w:r>
      <w:r w:rsidRPr="00E903CF">
        <w:rPr>
          <w:rFonts w:ascii="AR CENA" w:hAnsi="AR CENA"/>
          <w:b/>
          <w:color w:val="00FFFF"/>
          <w:sz w:val="28"/>
          <w:szCs w:val="28"/>
          <w:highlight w:val="blue"/>
        </w:rPr>
        <w:t>.</w:t>
      </w:r>
      <w:r w:rsidRPr="00E903CF">
        <w:rPr>
          <w:rFonts w:ascii="AR CENA" w:hAnsi="AR CENA"/>
          <w:b/>
          <w:color w:val="00FFFF"/>
          <w:sz w:val="28"/>
          <w:szCs w:val="28"/>
        </w:rPr>
        <w:t xml:space="preserve"> </w:t>
      </w:r>
    </w:p>
    <w:p w:rsidR="00B96940" w:rsidRPr="00E903CF" w:rsidRDefault="00B96940" w:rsidP="00B96940">
      <w:pPr>
        <w:spacing w:before="240" w:after="0" w:line="240" w:lineRule="auto"/>
        <w:rPr>
          <w:rFonts w:ascii="AR CENA" w:hAnsi="AR CENA"/>
          <w:b/>
          <w:color w:val="FFFF00"/>
          <w:sz w:val="28"/>
          <w:szCs w:val="28"/>
          <w:u w:val="single"/>
        </w:rPr>
      </w:pPr>
      <w:r w:rsidRPr="00E903CF">
        <w:rPr>
          <w:rFonts w:ascii="AR CENA" w:hAnsi="AR CENA"/>
          <w:sz w:val="28"/>
          <w:szCs w:val="28"/>
        </w:rPr>
        <w:t xml:space="preserve">32 </w:t>
      </w:r>
      <w:r w:rsidRPr="00E903CF">
        <w:rPr>
          <w:rFonts w:ascii="AR CENA" w:hAnsi="AR CENA"/>
          <w:b/>
          <w:color w:val="7030A0"/>
          <w:sz w:val="28"/>
          <w:szCs w:val="28"/>
        </w:rPr>
        <w:t xml:space="preserve">Behold, they love the sound of their pleasant songs and their well-played instruments </w:t>
      </w:r>
      <w:r w:rsidRPr="00E903CF">
        <w:rPr>
          <w:rFonts w:ascii="AR CENA" w:hAnsi="AR CENA"/>
          <w:b/>
          <w:color w:val="00FFFF"/>
          <w:sz w:val="28"/>
          <w:szCs w:val="28"/>
          <w:highlight w:val="darkMagenta"/>
          <w:u w:val="single"/>
        </w:rPr>
        <w:t>AND THEY LISTEN YOUR WORDS</w:t>
      </w:r>
      <w:r w:rsidRPr="00E903CF">
        <w:rPr>
          <w:rFonts w:ascii="AR CENA" w:hAnsi="AR CENA"/>
          <w:b/>
          <w:color w:val="00FFFF"/>
          <w:sz w:val="28"/>
          <w:szCs w:val="28"/>
        </w:rPr>
        <w:t xml:space="preserve"> </w:t>
      </w:r>
      <w:r w:rsidRPr="00E903CF">
        <w:rPr>
          <w:rFonts w:ascii="AR CENA" w:hAnsi="AR CENA"/>
          <w:b/>
          <w:color w:val="FF0000"/>
          <w:sz w:val="28"/>
          <w:szCs w:val="28"/>
          <w:highlight w:val="yellow"/>
          <w:u w:val="single"/>
        </w:rPr>
        <w:t>BUT THEY WILL NOT DO THEM.</w:t>
      </w:r>
      <w:r w:rsidRPr="00E903CF">
        <w:rPr>
          <w:rFonts w:ascii="AR CENA" w:hAnsi="AR CENA"/>
          <w:b/>
          <w:color w:val="FFFF00"/>
          <w:sz w:val="28"/>
          <w:szCs w:val="28"/>
          <w:u w:val="single"/>
        </w:rPr>
        <w:t xml:space="preserve"> </w:t>
      </w:r>
      <w:r w:rsidRPr="00E903CF">
        <w:rPr>
          <w:rFonts w:ascii="AR CENA" w:hAnsi="AR CENA"/>
          <w:b/>
          <w:color w:val="002060"/>
          <w:sz w:val="28"/>
          <w:szCs w:val="28"/>
        </w:rPr>
        <w:t>(</w:t>
      </w:r>
      <w:proofErr w:type="gramStart"/>
      <w:r w:rsidR="001E6C24" w:rsidRPr="00E903CF">
        <w:rPr>
          <w:rFonts w:ascii="AR CENA" w:hAnsi="AR CENA"/>
          <w:b/>
          <w:color w:val="002060"/>
          <w:sz w:val="28"/>
          <w:szCs w:val="28"/>
        </w:rPr>
        <w:t>you</w:t>
      </w:r>
      <w:proofErr w:type="gramEnd"/>
      <w:r w:rsidR="001E6C24" w:rsidRPr="00E903CF">
        <w:rPr>
          <w:rFonts w:ascii="AR CENA" w:hAnsi="AR CENA"/>
          <w:b/>
          <w:color w:val="002060"/>
          <w:sz w:val="28"/>
          <w:szCs w:val="28"/>
        </w:rPr>
        <w:t xml:space="preserve"> will not do His word that He has put upon my mouth</w:t>
      </w:r>
      <w:r w:rsidRPr="00E903CF">
        <w:rPr>
          <w:rFonts w:ascii="AR CENA" w:hAnsi="AR CENA"/>
          <w:b/>
          <w:color w:val="002060"/>
          <w:sz w:val="28"/>
          <w:szCs w:val="28"/>
        </w:rPr>
        <w:t>).</w:t>
      </w:r>
    </w:p>
    <w:p w:rsidR="00B96940" w:rsidRPr="00E903CF" w:rsidRDefault="00B96940" w:rsidP="001E6C24">
      <w:pPr>
        <w:spacing w:before="240" w:line="240" w:lineRule="auto"/>
        <w:rPr>
          <w:rFonts w:ascii="AR CENA" w:hAnsi="AR CENA"/>
          <w:b/>
          <w:color w:val="FFFF00"/>
          <w:sz w:val="28"/>
          <w:szCs w:val="28"/>
          <w:u w:val="single"/>
        </w:rPr>
      </w:pPr>
      <w:r w:rsidRPr="00E903CF">
        <w:rPr>
          <w:rFonts w:ascii="AR CENA" w:hAnsi="AR CENA"/>
          <w:sz w:val="28"/>
          <w:szCs w:val="28"/>
        </w:rPr>
        <w:t xml:space="preserve">33 </w:t>
      </w:r>
      <w:r w:rsidRPr="00E903CF">
        <w:rPr>
          <w:rFonts w:ascii="AR CENA" w:hAnsi="AR CENA"/>
          <w:b/>
          <w:color w:val="FFFF00"/>
          <w:sz w:val="28"/>
          <w:szCs w:val="28"/>
          <w:highlight w:val="red"/>
          <w:u w:val="single"/>
        </w:rPr>
        <w:t>AND WHEN THIS COMES TO PASS</w:t>
      </w:r>
      <w:r w:rsidRPr="00E903CF">
        <w:rPr>
          <w:rFonts w:ascii="AR CENA" w:hAnsi="AR CENA"/>
          <w:color w:val="FFFF00"/>
          <w:sz w:val="28"/>
          <w:szCs w:val="28"/>
        </w:rPr>
        <w:t xml:space="preserve"> </w:t>
      </w:r>
      <w:r w:rsidRPr="00E903CF">
        <w:rPr>
          <w:rFonts w:ascii="AR CENA" w:hAnsi="AR CENA"/>
          <w:b/>
          <w:color w:val="002060"/>
          <w:sz w:val="28"/>
          <w:szCs w:val="28"/>
        </w:rPr>
        <w:t xml:space="preserve">(when you will not do that which His end time watchman has spoken for you to do) </w:t>
      </w:r>
      <w:r w:rsidRPr="00E903CF">
        <w:rPr>
          <w:rFonts w:ascii="AR CENA" w:hAnsi="AR CENA"/>
          <w:color w:val="FF0000"/>
          <w:sz w:val="28"/>
          <w:szCs w:val="28"/>
          <w:highlight w:val="yellow"/>
        </w:rPr>
        <w:t>“</w:t>
      </w:r>
      <w:r w:rsidRPr="00E903CF">
        <w:rPr>
          <w:rFonts w:ascii="AR CENA" w:hAnsi="AR CENA"/>
          <w:b/>
          <w:color w:val="FF0000"/>
          <w:sz w:val="28"/>
          <w:szCs w:val="28"/>
          <w:highlight w:val="yellow"/>
          <w:u w:val="single"/>
        </w:rPr>
        <w:t>AND BEHOLD, IT WILL COME TO PASS</w:t>
      </w:r>
      <w:r w:rsidRPr="00E903CF">
        <w:rPr>
          <w:rFonts w:ascii="AR CENA" w:hAnsi="AR CENA"/>
          <w:b/>
          <w:color w:val="FF0000"/>
          <w:sz w:val="28"/>
          <w:szCs w:val="28"/>
          <w:highlight w:val="yellow"/>
        </w:rPr>
        <w:t>,”</w:t>
      </w:r>
      <w:r w:rsidRPr="00E903CF">
        <w:rPr>
          <w:rFonts w:ascii="AR CENA" w:hAnsi="AR CENA"/>
          <w:b/>
          <w:color w:val="0070C0"/>
          <w:sz w:val="28"/>
          <w:szCs w:val="28"/>
        </w:rPr>
        <w:t xml:space="preserve"> </w:t>
      </w:r>
      <w:r w:rsidRPr="00E903CF">
        <w:rPr>
          <w:rFonts w:ascii="AR CENA" w:hAnsi="AR CENA"/>
          <w:b/>
          <w:color w:val="002060"/>
          <w:sz w:val="28"/>
          <w:szCs w:val="28"/>
        </w:rPr>
        <w:t xml:space="preserve">(and this has come to pass) </w:t>
      </w:r>
      <w:r w:rsidRPr="00E903CF">
        <w:rPr>
          <w:rFonts w:ascii="AR CENA" w:hAnsi="AR CENA"/>
          <w:b/>
          <w:color w:val="FFFF00"/>
          <w:sz w:val="28"/>
          <w:szCs w:val="28"/>
          <w:highlight w:val="blue"/>
          <w:u w:val="single"/>
        </w:rPr>
        <w:t>THEN YOU WILL KNOW THAT A PROPHET HAS BEEN AMONGST YOU.</w:t>
      </w:r>
    </w:p>
    <w:p w:rsidR="001E6C24" w:rsidRPr="00E903CF" w:rsidRDefault="001E6C24">
      <w:pPr>
        <w:rPr>
          <w:sz w:val="28"/>
          <w:szCs w:val="28"/>
        </w:rPr>
      </w:pPr>
      <w:r w:rsidRPr="00E903CF">
        <w:rPr>
          <w:sz w:val="28"/>
          <w:szCs w:val="28"/>
        </w:rPr>
        <w:t>Perhaps it is just a coincidence that todays’ opening of the Ark’s door waypoint is 33 days after what the word of His mouth has spoken to be the end of the half of an hour of silence.</w:t>
      </w:r>
    </w:p>
    <w:p w:rsidR="001E6C24" w:rsidRPr="00E903CF" w:rsidRDefault="001E6C24">
      <w:pPr>
        <w:rPr>
          <w:sz w:val="28"/>
          <w:szCs w:val="28"/>
        </w:rPr>
      </w:pPr>
      <w:r w:rsidRPr="00E903CF">
        <w:rPr>
          <w:sz w:val="28"/>
          <w:szCs w:val="28"/>
        </w:rPr>
        <w:t>And perhaps all of these other amazing parallels that He has woven into today are just coincidences as well.</w:t>
      </w:r>
    </w:p>
    <w:p w:rsidR="001E6C24" w:rsidRPr="00E903CF" w:rsidRDefault="001E6C24">
      <w:pPr>
        <w:rPr>
          <w:sz w:val="28"/>
          <w:szCs w:val="28"/>
        </w:rPr>
      </w:pPr>
      <w:r w:rsidRPr="00E903CF">
        <w:rPr>
          <w:sz w:val="28"/>
          <w:szCs w:val="28"/>
        </w:rPr>
        <w:t>Perhaps it is just a coincidence that He opened up the Ark’s door 40 days after He resurrected His 1</w:t>
      </w:r>
      <w:r w:rsidRPr="00E903CF">
        <w:rPr>
          <w:sz w:val="28"/>
          <w:szCs w:val="28"/>
          <w:vertAlign w:val="superscript"/>
        </w:rPr>
        <w:t>st</w:t>
      </w:r>
      <w:r w:rsidRPr="00E903CF">
        <w:rPr>
          <w:sz w:val="28"/>
          <w:szCs w:val="28"/>
        </w:rPr>
        <w:t xml:space="preserve"> anointed Son</w:t>
      </w:r>
      <w:r w:rsidR="00742B88" w:rsidRPr="00E903CF">
        <w:rPr>
          <w:sz w:val="28"/>
          <w:szCs w:val="28"/>
        </w:rPr>
        <w:t xml:space="preserve"> on the 17</w:t>
      </w:r>
      <w:r w:rsidR="00742B88" w:rsidRPr="00E903CF">
        <w:rPr>
          <w:sz w:val="28"/>
          <w:szCs w:val="28"/>
          <w:vertAlign w:val="superscript"/>
        </w:rPr>
        <w:t>th</w:t>
      </w:r>
      <w:r w:rsidR="00742B88" w:rsidRPr="00E903CF">
        <w:rPr>
          <w:sz w:val="28"/>
          <w:szCs w:val="28"/>
        </w:rPr>
        <w:t xml:space="preserve"> day of the 1</w:t>
      </w:r>
      <w:r w:rsidR="00742B88" w:rsidRPr="00E903CF">
        <w:rPr>
          <w:sz w:val="28"/>
          <w:szCs w:val="28"/>
          <w:vertAlign w:val="superscript"/>
        </w:rPr>
        <w:t>st</w:t>
      </w:r>
      <w:r w:rsidR="00742B88" w:rsidRPr="00E903CF">
        <w:rPr>
          <w:sz w:val="28"/>
          <w:szCs w:val="28"/>
        </w:rPr>
        <w:t xml:space="preserve"> month</w:t>
      </w:r>
      <w:r w:rsidRPr="00E903CF">
        <w:rPr>
          <w:sz w:val="28"/>
          <w:szCs w:val="28"/>
        </w:rPr>
        <w:t>.</w:t>
      </w:r>
    </w:p>
    <w:p w:rsidR="008965A9" w:rsidRPr="00E903CF" w:rsidRDefault="001E6C24">
      <w:pPr>
        <w:rPr>
          <w:sz w:val="28"/>
          <w:szCs w:val="28"/>
        </w:rPr>
      </w:pPr>
      <w:r w:rsidRPr="00E903CF">
        <w:rPr>
          <w:sz w:val="28"/>
          <w:szCs w:val="28"/>
        </w:rPr>
        <w:t>In another video I spoke about an incredible event that He sent upon His 2</w:t>
      </w:r>
      <w:r w:rsidRPr="00E903CF">
        <w:rPr>
          <w:sz w:val="28"/>
          <w:szCs w:val="28"/>
          <w:vertAlign w:val="superscript"/>
        </w:rPr>
        <w:t>nd</w:t>
      </w:r>
      <w:r w:rsidRPr="00E903CF">
        <w:rPr>
          <w:sz w:val="28"/>
          <w:szCs w:val="28"/>
        </w:rPr>
        <w:t xml:space="preserve"> anointed Son on the 17</w:t>
      </w:r>
      <w:r w:rsidRPr="00E903CF">
        <w:rPr>
          <w:sz w:val="28"/>
          <w:szCs w:val="28"/>
          <w:vertAlign w:val="superscript"/>
        </w:rPr>
        <w:t>th</w:t>
      </w:r>
      <w:r w:rsidRPr="00E903CF">
        <w:rPr>
          <w:sz w:val="28"/>
          <w:szCs w:val="28"/>
        </w:rPr>
        <w:t xml:space="preserve"> day of the 1</w:t>
      </w:r>
      <w:r w:rsidRPr="00E903CF">
        <w:rPr>
          <w:sz w:val="28"/>
          <w:szCs w:val="28"/>
          <w:vertAlign w:val="superscript"/>
        </w:rPr>
        <w:t>st</w:t>
      </w:r>
      <w:r w:rsidRPr="00E903CF">
        <w:rPr>
          <w:sz w:val="28"/>
          <w:szCs w:val="28"/>
        </w:rPr>
        <w:t xml:space="preserve"> month last year</w:t>
      </w:r>
      <w:r w:rsidR="008965A9" w:rsidRPr="00E903CF">
        <w:rPr>
          <w:sz w:val="28"/>
          <w:szCs w:val="28"/>
        </w:rPr>
        <w:t>…</w:t>
      </w:r>
    </w:p>
    <w:p w:rsidR="001E6C24" w:rsidRPr="00E903CF" w:rsidRDefault="008965A9">
      <w:pPr>
        <w:rPr>
          <w:sz w:val="28"/>
          <w:szCs w:val="28"/>
        </w:rPr>
      </w:pPr>
      <w:r w:rsidRPr="00E903CF">
        <w:rPr>
          <w:sz w:val="28"/>
          <w:szCs w:val="28"/>
        </w:rPr>
        <w:t>…</w:t>
      </w:r>
      <w:r w:rsidR="001E6C24" w:rsidRPr="00E903CF">
        <w:rPr>
          <w:sz w:val="28"/>
          <w:szCs w:val="28"/>
        </w:rPr>
        <w:t xml:space="preserve">that showed </w:t>
      </w:r>
      <w:r w:rsidRPr="00E903CF">
        <w:rPr>
          <w:sz w:val="28"/>
          <w:szCs w:val="28"/>
        </w:rPr>
        <w:t xml:space="preserve">those in His camp </w:t>
      </w:r>
      <w:r w:rsidR="001E6C24" w:rsidRPr="00E903CF">
        <w:rPr>
          <w:sz w:val="28"/>
          <w:szCs w:val="28"/>
        </w:rPr>
        <w:t xml:space="preserve">that He has </w:t>
      </w:r>
      <w:r w:rsidR="00742B88" w:rsidRPr="00E903CF">
        <w:rPr>
          <w:sz w:val="28"/>
          <w:szCs w:val="28"/>
        </w:rPr>
        <w:t>attached</w:t>
      </w:r>
      <w:r w:rsidR="001E6C24" w:rsidRPr="00E903CF">
        <w:rPr>
          <w:sz w:val="28"/>
          <w:szCs w:val="28"/>
        </w:rPr>
        <w:t xml:space="preserve"> me physically to </w:t>
      </w:r>
      <w:r w:rsidR="00742B88" w:rsidRPr="00E903CF">
        <w:rPr>
          <w:sz w:val="28"/>
          <w:szCs w:val="28"/>
        </w:rPr>
        <w:t xml:space="preserve">cradle stone of </w:t>
      </w:r>
      <w:r w:rsidR="001E6C24" w:rsidRPr="00E903CF">
        <w:rPr>
          <w:sz w:val="28"/>
          <w:szCs w:val="28"/>
        </w:rPr>
        <w:t>the boulder design of His house that He has risen up in the midst of Egypt</w:t>
      </w:r>
      <w:r w:rsidR="00742B88" w:rsidRPr="00E903CF">
        <w:rPr>
          <w:sz w:val="28"/>
          <w:szCs w:val="28"/>
        </w:rPr>
        <w:t xml:space="preserve"> at this time</w:t>
      </w:r>
      <w:r w:rsidR="001E6C24" w:rsidRPr="00E903CF">
        <w:rPr>
          <w:sz w:val="28"/>
          <w:szCs w:val="28"/>
        </w:rPr>
        <w:t>.</w:t>
      </w:r>
    </w:p>
    <w:p w:rsidR="00742B88" w:rsidRPr="00E903CF" w:rsidRDefault="008965A9">
      <w:pPr>
        <w:rPr>
          <w:sz w:val="28"/>
          <w:szCs w:val="28"/>
        </w:rPr>
      </w:pPr>
      <w:r w:rsidRPr="00E903CF">
        <w:rPr>
          <w:sz w:val="28"/>
          <w:szCs w:val="28"/>
        </w:rPr>
        <w:lastRenderedPageBreak/>
        <w:t>He caused t</w:t>
      </w:r>
      <w:r w:rsidR="00742B88" w:rsidRPr="00E903CF">
        <w:rPr>
          <w:sz w:val="28"/>
          <w:szCs w:val="28"/>
        </w:rPr>
        <w:t xml:space="preserve">his event </w:t>
      </w:r>
      <w:r w:rsidRPr="00E903CF">
        <w:rPr>
          <w:sz w:val="28"/>
          <w:szCs w:val="28"/>
        </w:rPr>
        <w:t>to happen</w:t>
      </w:r>
      <w:r w:rsidR="00742B88" w:rsidRPr="00E903CF">
        <w:rPr>
          <w:sz w:val="28"/>
          <w:szCs w:val="28"/>
        </w:rPr>
        <w:t xml:space="preserve"> 400 days ago.</w:t>
      </w:r>
    </w:p>
    <w:p w:rsidR="00742B88" w:rsidRPr="00E903CF" w:rsidRDefault="00742B88">
      <w:pPr>
        <w:rPr>
          <w:sz w:val="28"/>
          <w:szCs w:val="28"/>
        </w:rPr>
      </w:pPr>
      <w:r w:rsidRPr="00E903CF">
        <w:rPr>
          <w:sz w:val="28"/>
          <w:szCs w:val="28"/>
        </w:rPr>
        <w:t>This is 10- 40’s.</w:t>
      </w:r>
    </w:p>
    <w:p w:rsidR="00BD0C9F" w:rsidRPr="00E903CF" w:rsidRDefault="00BD0C9F">
      <w:pPr>
        <w:rPr>
          <w:sz w:val="28"/>
          <w:szCs w:val="28"/>
        </w:rPr>
      </w:pPr>
      <w:r w:rsidRPr="00E903CF">
        <w:rPr>
          <w:sz w:val="28"/>
          <w:szCs w:val="28"/>
        </w:rPr>
        <w:t>In the last video I pointed out that YEHWEH orchestrated two different waters of Meribah events during the time of the 1</w:t>
      </w:r>
      <w:r w:rsidRPr="00E903CF">
        <w:rPr>
          <w:sz w:val="28"/>
          <w:szCs w:val="28"/>
          <w:vertAlign w:val="superscript"/>
        </w:rPr>
        <w:t>st</w:t>
      </w:r>
      <w:r w:rsidRPr="00E903CF">
        <w:rPr>
          <w:sz w:val="28"/>
          <w:szCs w:val="28"/>
        </w:rPr>
        <w:t xml:space="preserve"> exodus.</w:t>
      </w:r>
    </w:p>
    <w:p w:rsidR="00BD0C9F" w:rsidRPr="00E903CF" w:rsidRDefault="00BD0C9F">
      <w:pPr>
        <w:rPr>
          <w:sz w:val="28"/>
          <w:szCs w:val="28"/>
        </w:rPr>
      </w:pPr>
      <w:r w:rsidRPr="00E903CF">
        <w:rPr>
          <w:sz w:val="28"/>
          <w:szCs w:val="28"/>
        </w:rPr>
        <w:t>The 1</w:t>
      </w:r>
      <w:r w:rsidRPr="00E903CF">
        <w:rPr>
          <w:sz w:val="28"/>
          <w:szCs w:val="28"/>
          <w:vertAlign w:val="superscript"/>
        </w:rPr>
        <w:t>st</w:t>
      </w:r>
      <w:r w:rsidRPr="00E903CF">
        <w:rPr>
          <w:sz w:val="28"/>
          <w:szCs w:val="28"/>
        </w:rPr>
        <w:t xml:space="preserve"> of these </w:t>
      </w:r>
      <w:r w:rsidR="00091915" w:rsidRPr="00E903CF">
        <w:rPr>
          <w:sz w:val="28"/>
          <w:szCs w:val="28"/>
        </w:rPr>
        <w:t xml:space="preserve">dual events </w:t>
      </w:r>
      <w:r w:rsidRPr="00E903CF">
        <w:rPr>
          <w:sz w:val="28"/>
          <w:szCs w:val="28"/>
        </w:rPr>
        <w:t xml:space="preserve">was at </w:t>
      </w:r>
      <w:r w:rsidR="00B26426" w:rsidRPr="00E903CF">
        <w:rPr>
          <w:sz w:val="28"/>
          <w:szCs w:val="28"/>
        </w:rPr>
        <w:t>Rephidim.</w:t>
      </w:r>
    </w:p>
    <w:p w:rsidR="00B26426" w:rsidRPr="00E903CF" w:rsidRDefault="00B26426">
      <w:pPr>
        <w:rPr>
          <w:sz w:val="28"/>
          <w:szCs w:val="28"/>
        </w:rPr>
      </w:pPr>
      <w:r w:rsidRPr="00E903CF">
        <w:rPr>
          <w:sz w:val="28"/>
          <w:szCs w:val="28"/>
        </w:rPr>
        <w:t>This event happened somewhere between the 15</w:t>
      </w:r>
      <w:r w:rsidRPr="00E903CF">
        <w:rPr>
          <w:sz w:val="28"/>
          <w:szCs w:val="28"/>
          <w:vertAlign w:val="superscript"/>
        </w:rPr>
        <w:t>th</w:t>
      </w:r>
      <w:r w:rsidRPr="00E903CF">
        <w:rPr>
          <w:sz w:val="28"/>
          <w:szCs w:val="28"/>
        </w:rPr>
        <w:t xml:space="preserve"> day of the 2</w:t>
      </w:r>
      <w:r w:rsidRPr="00E903CF">
        <w:rPr>
          <w:sz w:val="28"/>
          <w:szCs w:val="28"/>
          <w:vertAlign w:val="superscript"/>
        </w:rPr>
        <w:t>nd</w:t>
      </w:r>
      <w:r w:rsidRPr="00E903CF">
        <w:rPr>
          <w:sz w:val="28"/>
          <w:szCs w:val="28"/>
        </w:rPr>
        <w:t xml:space="preserve"> month and the 15</w:t>
      </w:r>
      <w:r w:rsidRPr="00E903CF">
        <w:rPr>
          <w:sz w:val="28"/>
          <w:szCs w:val="28"/>
          <w:vertAlign w:val="superscript"/>
        </w:rPr>
        <w:t>th</w:t>
      </w:r>
      <w:r w:rsidRPr="00E903CF">
        <w:rPr>
          <w:sz w:val="28"/>
          <w:szCs w:val="28"/>
        </w:rPr>
        <w:t xml:space="preserve"> day of the 3</w:t>
      </w:r>
      <w:r w:rsidRPr="00E903CF">
        <w:rPr>
          <w:sz w:val="28"/>
          <w:szCs w:val="28"/>
          <w:vertAlign w:val="superscript"/>
        </w:rPr>
        <w:t>rd</w:t>
      </w:r>
      <w:r w:rsidR="00ED7F5B" w:rsidRPr="00E903CF">
        <w:rPr>
          <w:sz w:val="28"/>
          <w:szCs w:val="28"/>
        </w:rPr>
        <w:t xml:space="preserve"> </w:t>
      </w:r>
      <w:r w:rsidRPr="00E903CF">
        <w:rPr>
          <w:sz w:val="28"/>
          <w:szCs w:val="28"/>
        </w:rPr>
        <w:t>month in the 1</w:t>
      </w:r>
      <w:r w:rsidRPr="00E903CF">
        <w:rPr>
          <w:sz w:val="28"/>
          <w:szCs w:val="28"/>
          <w:vertAlign w:val="superscript"/>
        </w:rPr>
        <w:t>st</w:t>
      </w:r>
      <w:r w:rsidRPr="00E903CF">
        <w:rPr>
          <w:sz w:val="28"/>
          <w:szCs w:val="28"/>
        </w:rPr>
        <w:t xml:space="preserve"> year of the 1</w:t>
      </w:r>
      <w:r w:rsidRPr="00E903CF">
        <w:rPr>
          <w:sz w:val="28"/>
          <w:szCs w:val="28"/>
          <w:vertAlign w:val="superscript"/>
        </w:rPr>
        <w:t>st</w:t>
      </w:r>
      <w:r w:rsidRPr="00E903CF">
        <w:rPr>
          <w:sz w:val="28"/>
          <w:szCs w:val="28"/>
        </w:rPr>
        <w:t xml:space="preserve"> exodus.</w:t>
      </w:r>
    </w:p>
    <w:p w:rsidR="00ED7F5B" w:rsidRPr="00E903CF" w:rsidRDefault="00ED7F5B">
      <w:pPr>
        <w:rPr>
          <w:sz w:val="28"/>
          <w:szCs w:val="28"/>
        </w:rPr>
      </w:pPr>
      <w:r w:rsidRPr="00E903CF">
        <w:rPr>
          <w:sz w:val="28"/>
          <w:szCs w:val="28"/>
        </w:rPr>
        <w:t>YEHWEH orchestrated the 2</w:t>
      </w:r>
      <w:r w:rsidRPr="00E903CF">
        <w:rPr>
          <w:sz w:val="28"/>
          <w:szCs w:val="28"/>
          <w:vertAlign w:val="superscript"/>
        </w:rPr>
        <w:t>nd</w:t>
      </w:r>
      <w:r w:rsidRPr="00E903CF">
        <w:rPr>
          <w:sz w:val="28"/>
          <w:szCs w:val="28"/>
        </w:rPr>
        <w:t xml:space="preserve"> waters of Meribah event in the wilderness of Zin 10 months after He brought them to Kadesh-Barnea and told the</w:t>
      </w:r>
      <w:r w:rsidR="00E840F3" w:rsidRPr="00E903CF">
        <w:rPr>
          <w:sz w:val="28"/>
          <w:szCs w:val="28"/>
        </w:rPr>
        <w:t>m to go up and possess the land (which they failed to do).</w:t>
      </w:r>
    </w:p>
    <w:p w:rsidR="0035082A" w:rsidRPr="00E903CF" w:rsidRDefault="00091915">
      <w:pPr>
        <w:rPr>
          <w:sz w:val="28"/>
          <w:szCs w:val="28"/>
        </w:rPr>
      </w:pPr>
      <w:r w:rsidRPr="00E903CF">
        <w:rPr>
          <w:sz w:val="28"/>
          <w:szCs w:val="28"/>
        </w:rPr>
        <w:t xml:space="preserve">In light of these 10 months </w:t>
      </w:r>
      <w:r w:rsidR="0035082A" w:rsidRPr="00E903CF">
        <w:rPr>
          <w:sz w:val="28"/>
          <w:szCs w:val="28"/>
        </w:rPr>
        <w:t>and all of the other significance that His word places upon 10 with things like the 10 words that He wrote upon the dual sides of the dual stone tablets…</w:t>
      </w:r>
    </w:p>
    <w:p w:rsidR="00091915" w:rsidRPr="00E903CF" w:rsidRDefault="0035082A">
      <w:pPr>
        <w:rPr>
          <w:sz w:val="28"/>
          <w:szCs w:val="28"/>
        </w:rPr>
      </w:pPr>
      <w:r w:rsidRPr="00E903CF">
        <w:rPr>
          <w:sz w:val="28"/>
          <w:szCs w:val="28"/>
        </w:rPr>
        <w:t>…</w:t>
      </w:r>
      <w:r w:rsidR="00091915" w:rsidRPr="00E903CF">
        <w:rPr>
          <w:sz w:val="28"/>
          <w:szCs w:val="28"/>
        </w:rPr>
        <w:t xml:space="preserve">perhaps it is just a coincidence that today’s opening of the Ark waypoint is 10 sets of 40 days from when He showed me that </w:t>
      </w:r>
      <w:r w:rsidRPr="00E903CF">
        <w:rPr>
          <w:sz w:val="28"/>
          <w:szCs w:val="28"/>
        </w:rPr>
        <w:t>He has</w:t>
      </w:r>
      <w:r w:rsidR="00091915" w:rsidRPr="00E903CF">
        <w:rPr>
          <w:sz w:val="28"/>
          <w:szCs w:val="28"/>
        </w:rPr>
        <w:t xml:space="preserve"> physically attached </w:t>
      </w:r>
      <w:r w:rsidRPr="00E903CF">
        <w:rPr>
          <w:sz w:val="28"/>
          <w:szCs w:val="28"/>
        </w:rPr>
        <w:t xml:space="preserve">me </w:t>
      </w:r>
      <w:r w:rsidR="00091915" w:rsidRPr="00E903CF">
        <w:rPr>
          <w:sz w:val="28"/>
          <w:szCs w:val="28"/>
        </w:rPr>
        <w:t>to His Altar.</w:t>
      </w:r>
    </w:p>
    <w:p w:rsidR="0035082A" w:rsidRPr="00E903CF" w:rsidRDefault="0035082A">
      <w:pPr>
        <w:rPr>
          <w:sz w:val="28"/>
          <w:szCs w:val="28"/>
        </w:rPr>
      </w:pPr>
      <w:r w:rsidRPr="00E903CF">
        <w:rPr>
          <w:sz w:val="28"/>
          <w:szCs w:val="28"/>
        </w:rPr>
        <w:t>YEHWEH’s servant Moses broke the 1</w:t>
      </w:r>
      <w:r w:rsidRPr="00E903CF">
        <w:rPr>
          <w:sz w:val="28"/>
          <w:szCs w:val="28"/>
          <w:vertAlign w:val="superscript"/>
        </w:rPr>
        <w:t>st</w:t>
      </w:r>
      <w:r w:rsidRPr="00E903CF">
        <w:rPr>
          <w:sz w:val="28"/>
          <w:szCs w:val="28"/>
        </w:rPr>
        <w:t xml:space="preserve"> set of these dual sets of dual tablets that YEHWEH’s finger had written upon the dual sides of them on the 28</w:t>
      </w:r>
      <w:r w:rsidRPr="00E903CF">
        <w:rPr>
          <w:sz w:val="28"/>
          <w:szCs w:val="28"/>
          <w:vertAlign w:val="superscript"/>
        </w:rPr>
        <w:t>th</w:t>
      </w:r>
      <w:r w:rsidRPr="00E903CF">
        <w:rPr>
          <w:sz w:val="28"/>
          <w:szCs w:val="28"/>
        </w:rPr>
        <w:t xml:space="preserve"> day of the 4</w:t>
      </w:r>
      <w:r w:rsidRPr="00E903CF">
        <w:rPr>
          <w:sz w:val="28"/>
          <w:szCs w:val="28"/>
          <w:vertAlign w:val="superscript"/>
        </w:rPr>
        <w:t>th</w:t>
      </w:r>
      <w:r w:rsidRPr="00E903CF">
        <w:rPr>
          <w:sz w:val="28"/>
          <w:szCs w:val="28"/>
        </w:rPr>
        <w:t xml:space="preserve"> month.</w:t>
      </w:r>
    </w:p>
    <w:p w:rsidR="0035082A" w:rsidRPr="00E903CF" w:rsidRDefault="0035082A">
      <w:pPr>
        <w:rPr>
          <w:sz w:val="28"/>
          <w:szCs w:val="28"/>
        </w:rPr>
      </w:pPr>
      <w:r w:rsidRPr="00E903CF">
        <w:rPr>
          <w:sz w:val="28"/>
          <w:szCs w:val="28"/>
        </w:rPr>
        <w:t xml:space="preserve">This </w:t>
      </w:r>
      <w:r w:rsidR="008965A9" w:rsidRPr="00E903CF">
        <w:rPr>
          <w:sz w:val="28"/>
          <w:szCs w:val="28"/>
        </w:rPr>
        <w:t xml:space="preserve">day </w:t>
      </w:r>
      <w:r w:rsidRPr="00E903CF">
        <w:rPr>
          <w:sz w:val="28"/>
          <w:szCs w:val="28"/>
        </w:rPr>
        <w:t>is 61 days from today.</w:t>
      </w:r>
    </w:p>
    <w:p w:rsidR="0035082A" w:rsidRPr="00E903CF" w:rsidRDefault="0035082A">
      <w:pPr>
        <w:rPr>
          <w:sz w:val="28"/>
          <w:szCs w:val="28"/>
        </w:rPr>
      </w:pPr>
      <w:r w:rsidRPr="00E903CF">
        <w:rPr>
          <w:sz w:val="28"/>
          <w:szCs w:val="28"/>
        </w:rPr>
        <w:t xml:space="preserve">He caused His servant Abraham to be willing to offer up his son </w:t>
      </w:r>
      <w:r w:rsidR="008965A9" w:rsidRPr="00E903CF">
        <w:rPr>
          <w:sz w:val="28"/>
          <w:szCs w:val="28"/>
        </w:rPr>
        <w:t xml:space="preserve">Isaac </w:t>
      </w:r>
      <w:r w:rsidRPr="00E903CF">
        <w:rPr>
          <w:sz w:val="28"/>
          <w:szCs w:val="28"/>
        </w:rPr>
        <w:t>61 years after He caused him to leave the land of his kindred.</w:t>
      </w:r>
    </w:p>
    <w:p w:rsidR="0035082A" w:rsidRPr="00E903CF" w:rsidRDefault="0035082A">
      <w:pPr>
        <w:rPr>
          <w:sz w:val="28"/>
          <w:szCs w:val="28"/>
        </w:rPr>
      </w:pPr>
      <w:r w:rsidRPr="00E903CF">
        <w:rPr>
          <w:sz w:val="28"/>
          <w:szCs w:val="28"/>
        </w:rPr>
        <w:t xml:space="preserve">I could keep going </w:t>
      </w:r>
      <w:r w:rsidR="00E21831" w:rsidRPr="00E903CF">
        <w:rPr>
          <w:sz w:val="28"/>
          <w:szCs w:val="28"/>
        </w:rPr>
        <w:t xml:space="preserve">on </w:t>
      </w:r>
      <w:r w:rsidRPr="00E903CF">
        <w:rPr>
          <w:sz w:val="28"/>
          <w:szCs w:val="28"/>
        </w:rPr>
        <w:t xml:space="preserve">because there is more however I think </w:t>
      </w:r>
      <w:r w:rsidR="008965A9" w:rsidRPr="00E903CF">
        <w:rPr>
          <w:sz w:val="28"/>
          <w:szCs w:val="28"/>
        </w:rPr>
        <w:t xml:space="preserve">that </w:t>
      </w:r>
      <w:r w:rsidRPr="00E903CF">
        <w:rPr>
          <w:sz w:val="28"/>
          <w:szCs w:val="28"/>
        </w:rPr>
        <w:t>it is sufficient to say that YEHWEH has woven many awesome parallels into the day that He opened the Ark’s door.</w:t>
      </w:r>
    </w:p>
    <w:p w:rsidR="0035082A" w:rsidRPr="00E903CF" w:rsidRDefault="0035082A">
      <w:pPr>
        <w:rPr>
          <w:sz w:val="28"/>
          <w:szCs w:val="28"/>
        </w:rPr>
      </w:pPr>
      <w:r w:rsidRPr="00E903CF">
        <w:rPr>
          <w:sz w:val="28"/>
          <w:szCs w:val="28"/>
        </w:rPr>
        <w:t>Could it be that He opens wide my mouth on this day?</w:t>
      </w:r>
    </w:p>
    <w:p w:rsidR="0035082A" w:rsidRPr="00E903CF" w:rsidRDefault="0035082A">
      <w:pPr>
        <w:rPr>
          <w:sz w:val="28"/>
          <w:szCs w:val="28"/>
        </w:rPr>
      </w:pPr>
      <w:r w:rsidRPr="00E903CF">
        <w:rPr>
          <w:sz w:val="28"/>
          <w:szCs w:val="28"/>
        </w:rPr>
        <w:lastRenderedPageBreak/>
        <w:t xml:space="preserve">We will </w:t>
      </w:r>
      <w:r w:rsidR="00E21831" w:rsidRPr="00E903CF">
        <w:rPr>
          <w:sz w:val="28"/>
          <w:szCs w:val="28"/>
        </w:rPr>
        <w:t xml:space="preserve">soon </w:t>
      </w:r>
      <w:r w:rsidRPr="00E903CF">
        <w:rPr>
          <w:sz w:val="28"/>
          <w:szCs w:val="28"/>
        </w:rPr>
        <w:t>see.</w:t>
      </w:r>
    </w:p>
    <w:p w:rsidR="00740240" w:rsidRPr="00E903CF" w:rsidRDefault="00740240">
      <w:pPr>
        <w:rPr>
          <w:sz w:val="28"/>
          <w:szCs w:val="28"/>
        </w:rPr>
      </w:pPr>
      <w:r w:rsidRPr="00E903CF">
        <w:rPr>
          <w:sz w:val="28"/>
          <w:szCs w:val="28"/>
        </w:rPr>
        <w:t xml:space="preserve">He has also placed a great deal of significance upon His dual references to things and </w:t>
      </w:r>
      <w:r w:rsidR="008965A9" w:rsidRPr="00E903CF">
        <w:rPr>
          <w:sz w:val="28"/>
          <w:szCs w:val="28"/>
        </w:rPr>
        <w:t xml:space="preserve">His prophecies that are for </w:t>
      </w:r>
      <w:r w:rsidRPr="00E903CF">
        <w:rPr>
          <w:sz w:val="28"/>
          <w:szCs w:val="28"/>
        </w:rPr>
        <w:t>a 2</w:t>
      </w:r>
      <w:r w:rsidRPr="00E903CF">
        <w:rPr>
          <w:sz w:val="28"/>
          <w:szCs w:val="28"/>
          <w:vertAlign w:val="superscript"/>
        </w:rPr>
        <w:t>nd</w:t>
      </w:r>
      <w:r w:rsidRPr="00E903CF">
        <w:rPr>
          <w:sz w:val="28"/>
          <w:szCs w:val="28"/>
        </w:rPr>
        <w:t xml:space="preserve"> time</w:t>
      </w:r>
      <w:r w:rsidR="00D973C9" w:rsidRPr="00E903CF">
        <w:rPr>
          <w:sz w:val="28"/>
          <w:szCs w:val="28"/>
        </w:rPr>
        <w:t xml:space="preserve"> such as His word telling us that He was going to send me to you a 2</w:t>
      </w:r>
      <w:r w:rsidR="00D973C9" w:rsidRPr="00E903CF">
        <w:rPr>
          <w:sz w:val="28"/>
          <w:szCs w:val="28"/>
          <w:vertAlign w:val="superscript"/>
        </w:rPr>
        <w:t>nd</w:t>
      </w:r>
      <w:r w:rsidR="00D973C9" w:rsidRPr="00E903CF">
        <w:rPr>
          <w:sz w:val="28"/>
          <w:szCs w:val="28"/>
        </w:rPr>
        <w:t xml:space="preserve"> time</w:t>
      </w:r>
      <w:r w:rsidRPr="00E903CF">
        <w:rPr>
          <w:sz w:val="28"/>
          <w:szCs w:val="28"/>
        </w:rPr>
        <w:t>.</w:t>
      </w:r>
    </w:p>
    <w:p w:rsidR="00740240" w:rsidRPr="00E903CF" w:rsidRDefault="00740240">
      <w:pPr>
        <w:rPr>
          <w:sz w:val="28"/>
          <w:szCs w:val="28"/>
        </w:rPr>
      </w:pPr>
      <w:r w:rsidRPr="00E903CF">
        <w:rPr>
          <w:sz w:val="28"/>
          <w:szCs w:val="28"/>
        </w:rPr>
        <w:t>He has done</w:t>
      </w:r>
      <w:r w:rsidR="00D973C9" w:rsidRPr="00E903CF">
        <w:rPr>
          <w:sz w:val="28"/>
          <w:szCs w:val="28"/>
        </w:rPr>
        <w:t xml:space="preserve"> so to point </w:t>
      </w:r>
      <w:r w:rsidRPr="00E903CF">
        <w:rPr>
          <w:sz w:val="28"/>
          <w:szCs w:val="28"/>
        </w:rPr>
        <w:t>to His 2</w:t>
      </w:r>
      <w:r w:rsidRPr="00E903CF">
        <w:rPr>
          <w:sz w:val="28"/>
          <w:szCs w:val="28"/>
          <w:vertAlign w:val="superscript"/>
        </w:rPr>
        <w:t>nd</w:t>
      </w:r>
      <w:r w:rsidRPr="00E903CF">
        <w:rPr>
          <w:sz w:val="28"/>
          <w:szCs w:val="28"/>
        </w:rPr>
        <w:t xml:space="preserve"> exodus and </w:t>
      </w:r>
      <w:r w:rsidR="00D973C9" w:rsidRPr="00E903CF">
        <w:rPr>
          <w:sz w:val="28"/>
          <w:szCs w:val="28"/>
        </w:rPr>
        <w:t xml:space="preserve">to </w:t>
      </w:r>
      <w:r w:rsidRPr="00E903CF">
        <w:rPr>
          <w:sz w:val="28"/>
          <w:szCs w:val="28"/>
        </w:rPr>
        <w:t>His two anointed Sons.</w:t>
      </w:r>
    </w:p>
    <w:p w:rsidR="00ED7F5B" w:rsidRPr="00E903CF" w:rsidRDefault="0035082A">
      <w:pPr>
        <w:rPr>
          <w:sz w:val="28"/>
          <w:szCs w:val="28"/>
        </w:rPr>
      </w:pPr>
      <w:r w:rsidRPr="00E903CF">
        <w:rPr>
          <w:sz w:val="28"/>
          <w:szCs w:val="28"/>
        </w:rPr>
        <w:t>YEHWEH sent forth the</w:t>
      </w:r>
      <w:r w:rsidR="00ED7F5B" w:rsidRPr="00E903CF">
        <w:rPr>
          <w:sz w:val="28"/>
          <w:szCs w:val="28"/>
        </w:rPr>
        <w:t xml:space="preserve"> 2</w:t>
      </w:r>
      <w:r w:rsidR="00ED7F5B" w:rsidRPr="00E903CF">
        <w:rPr>
          <w:sz w:val="28"/>
          <w:szCs w:val="28"/>
          <w:vertAlign w:val="superscript"/>
        </w:rPr>
        <w:t>nd</w:t>
      </w:r>
      <w:r w:rsidR="00ED7F5B" w:rsidRPr="00E903CF">
        <w:rPr>
          <w:sz w:val="28"/>
          <w:szCs w:val="28"/>
        </w:rPr>
        <w:t xml:space="preserve"> waters </w:t>
      </w:r>
      <w:r w:rsidRPr="00E903CF">
        <w:rPr>
          <w:sz w:val="28"/>
          <w:szCs w:val="28"/>
        </w:rPr>
        <w:t xml:space="preserve">of Meribah </w:t>
      </w:r>
      <w:r w:rsidR="00ED7F5B" w:rsidRPr="00E903CF">
        <w:rPr>
          <w:sz w:val="28"/>
          <w:szCs w:val="28"/>
        </w:rPr>
        <w:t>in the 1</w:t>
      </w:r>
      <w:r w:rsidR="00ED7F5B" w:rsidRPr="00E903CF">
        <w:rPr>
          <w:sz w:val="28"/>
          <w:szCs w:val="28"/>
          <w:vertAlign w:val="superscript"/>
        </w:rPr>
        <w:t>st</w:t>
      </w:r>
      <w:r w:rsidR="00ED7F5B" w:rsidRPr="00E903CF">
        <w:rPr>
          <w:sz w:val="28"/>
          <w:szCs w:val="28"/>
        </w:rPr>
        <w:t xml:space="preserve"> month of the 3</w:t>
      </w:r>
      <w:r w:rsidR="00ED7F5B" w:rsidRPr="00E903CF">
        <w:rPr>
          <w:sz w:val="28"/>
          <w:szCs w:val="28"/>
          <w:vertAlign w:val="superscript"/>
        </w:rPr>
        <w:t>rd</w:t>
      </w:r>
      <w:r w:rsidR="00ED7F5B" w:rsidRPr="00E903CF">
        <w:rPr>
          <w:sz w:val="28"/>
          <w:szCs w:val="28"/>
        </w:rPr>
        <w:t xml:space="preserve"> year</w:t>
      </w:r>
      <w:r w:rsidR="000B5AAB" w:rsidRPr="00E903CF">
        <w:rPr>
          <w:sz w:val="28"/>
          <w:szCs w:val="28"/>
        </w:rPr>
        <w:t xml:space="preserve"> from when He brought them out from Egypt</w:t>
      </w:r>
      <w:r w:rsidR="00ED7F5B" w:rsidRPr="00E903CF">
        <w:rPr>
          <w:sz w:val="28"/>
          <w:szCs w:val="28"/>
        </w:rPr>
        <w:t>.</w:t>
      </w:r>
    </w:p>
    <w:p w:rsidR="00053252" w:rsidRPr="00E903CF" w:rsidRDefault="000B5AAB">
      <w:pPr>
        <w:rPr>
          <w:sz w:val="28"/>
          <w:szCs w:val="28"/>
        </w:rPr>
      </w:pPr>
      <w:r w:rsidRPr="00E903CF">
        <w:rPr>
          <w:sz w:val="28"/>
          <w:szCs w:val="28"/>
        </w:rPr>
        <w:t>It was h</w:t>
      </w:r>
      <w:r w:rsidR="00053252" w:rsidRPr="00E903CF">
        <w:rPr>
          <w:sz w:val="28"/>
          <w:szCs w:val="28"/>
        </w:rPr>
        <w:t xml:space="preserve">ere </w:t>
      </w:r>
      <w:r w:rsidRPr="00E903CF">
        <w:rPr>
          <w:sz w:val="28"/>
          <w:szCs w:val="28"/>
        </w:rPr>
        <w:t xml:space="preserve">that </w:t>
      </w:r>
      <w:r w:rsidR="00053252" w:rsidRPr="00E903CF">
        <w:rPr>
          <w:sz w:val="28"/>
          <w:szCs w:val="28"/>
        </w:rPr>
        <w:t xml:space="preserve">YEHWEH’s servant Moses stuck a rock with dual strikes and </w:t>
      </w:r>
      <w:r w:rsidRPr="00E903CF">
        <w:rPr>
          <w:sz w:val="28"/>
          <w:szCs w:val="28"/>
        </w:rPr>
        <w:t>YEHWEH</w:t>
      </w:r>
      <w:r w:rsidR="00053252" w:rsidRPr="00E903CF">
        <w:rPr>
          <w:sz w:val="28"/>
          <w:szCs w:val="28"/>
        </w:rPr>
        <w:t xml:space="preserve"> caused the waters to issue forth.</w:t>
      </w:r>
    </w:p>
    <w:p w:rsidR="00053252" w:rsidRPr="00E903CF" w:rsidRDefault="00740240">
      <w:pPr>
        <w:rPr>
          <w:sz w:val="28"/>
          <w:szCs w:val="28"/>
        </w:rPr>
      </w:pPr>
      <w:r w:rsidRPr="00E903CF">
        <w:rPr>
          <w:sz w:val="28"/>
          <w:szCs w:val="28"/>
        </w:rPr>
        <w:t>One of the</w:t>
      </w:r>
      <w:r w:rsidR="00053252" w:rsidRPr="00E903CF">
        <w:rPr>
          <w:sz w:val="28"/>
          <w:szCs w:val="28"/>
        </w:rPr>
        <w:t xml:space="preserve"> reason</w:t>
      </w:r>
      <w:r w:rsidRPr="00E903CF">
        <w:rPr>
          <w:sz w:val="28"/>
          <w:szCs w:val="28"/>
        </w:rPr>
        <w:t>s</w:t>
      </w:r>
      <w:r w:rsidR="00053252" w:rsidRPr="00E903CF">
        <w:rPr>
          <w:sz w:val="28"/>
          <w:szCs w:val="28"/>
        </w:rPr>
        <w:t xml:space="preserve"> why these dual events are significant to the here and the now is because His word gives us two prophecies that </w:t>
      </w:r>
      <w:r w:rsidR="000B5AAB" w:rsidRPr="00E903CF">
        <w:rPr>
          <w:sz w:val="28"/>
          <w:szCs w:val="28"/>
        </w:rPr>
        <w:t>pertain to</w:t>
      </w:r>
      <w:r w:rsidR="00053252" w:rsidRPr="00E903CF">
        <w:rPr>
          <w:sz w:val="28"/>
          <w:szCs w:val="28"/>
        </w:rPr>
        <w:t xml:space="preserve"> His end time Levite and </w:t>
      </w:r>
      <w:r w:rsidR="000B5AAB" w:rsidRPr="00E903CF">
        <w:rPr>
          <w:sz w:val="28"/>
          <w:szCs w:val="28"/>
        </w:rPr>
        <w:t xml:space="preserve">Him proving me upon </w:t>
      </w:r>
      <w:r w:rsidR="00053252" w:rsidRPr="00E903CF">
        <w:rPr>
          <w:sz w:val="28"/>
          <w:szCs w:val="28"/>
        </w:rPr>
        <w:t>the waters of Meribah.</w:t>
      </w:r>
    </w:p>
    <w:p w:rsidR="00053252" w:rsidRPr="00E903CF" w:rsidRDefault="00053252">
      <w:pPr>
        <w:rPr>
          <w:sz w:val="28"/>
          <w:szCs w:val="28"/>
        </w:rPr>
      </w:pPr>
      <w:r w:rsidRPr="00E903CF">
        <w:rPr>
          <w:sz w:val="28"/>
          <w:szCs w:val="28"/>
        </w:rPr>
        <w:t>One of these dual prophecies tells us the following;</w:t>
      </w:r>
    </w:p>
    <w:p w:rsidR="00053252" w:rsidRPr="00E903CF" w:rsidRDefault="00F9701A" w:rsidP="00053252">
      <w:pPr>
        <w:spacing w:before="240" w:after="0" w:line="240" w:lineRule="auto"/>
        <w:rPr>
          <w:rFonts w:ascii="AR CENA" w:eastAsia="Cambria" w:hAnsi="AR CENA" w:cs="Times New Roman"/>
          <w:sz w:val="28"/>
          <w:szCs w:val="28"/>
        </w:rPr>
      </w:pPr>
      <w:r w:rsidRPr="00E903CF">
        <w:rPr>
          <w:rFonts w:ascii="AR CENA" w:eastAsia="Cambria" w:hAnsi="AR CENA" w:cs="Times New Roman"/>
          <w:sz w:val="28"/>
          <w:szCs w:val="28"/>
        </w:rPr>
        <w:t>“</w:t>
      </w:r>
      <w:r w:rsidR="00053252" w:rsidRPr="00E903CF">
        <w:rPr>
          <w:rFonts w:ascii="AR CENA" w:eastAsia="Cambria" w:hAnsi="AR CENA" w:cs="Times New Roman"/>
          <w:sz w:val="28"/>
          <w:szCs w:val="28"/>
        </w:rPr>
        <w:t>These are the Truths” chapter 33</w:t>
      </w:r>
    </w:p>
    <w:p w:rsidR="00053252" w:rsidRPr="00E903CF" w:rsidRDefault="00053252" w:rsidP="00053252">
      <w:pPr>
        <w:spacing w:before="240" w:after="0" w:line="240" w:lineRule="auto"/>
        <w:rPr>
          <w:rFonts w:ascii="AR CENA" w:eastAsia="Cambria" w:hAnsi="AR CENA" w:cs="Times New Roman"/>
          <w:b/>
          <w:color w:val="7030A0"/>
          <w:sz w:val="28"/>
          <w:szCs w:val="28"/>
        </w:rPr>
      </w:pPr>
      <w:r w:rsidRPr="00E903CF">
        <w:rPr>
          <w:rFonts w:ascii="AR CENA" w:eastAsia="Cambria" w:hAnsi="AR CENA" w:cs="Times New Roman"/>
          <w:sz w:val="28"/>
          <w:szCs w:val="28"/>
        </w:rPr>
        <w:t xml:space="preserve">8 </w:t>
      </w:r>
      <w:r w:rsidRPr="00E903CF">
        <w:rPr>
          <w:rFonts w:ascii="AR CENA" w:eastAsia="Cambria" w:hAnsi="AR CENA" w:cs="Times New Roman"/>
          <w:b/>
          <w:color w:val="7030A0"/>
          <w:sz w:val="28"/>
          <w:szCs w:val="28"/>
        </w:rPr>
        <w:t xml:space="preserve">Of Levi he said, </w:t>
      </w:r>
      <w:r w:rsidRPr="00E903CF">
        <w:rPr>
          <w:rFonts w:ascii="AR CENA" w:eastAsia="Cambria" w:hAnsi="AR CENA" w:cs="Times New Roman"/>
          <w:b/>
          <w:color w:val="FFFF00"/>
          <w:sz w:val="28"/>
          <w:szCs w:val="28"/>
          <w:highlight w:val="darkBlue"/>
        </w:rPr>
        <w:t>“</w:t>
      </w:r>
      <w:r w:rsidRPr="00E903CF">
        <w:rPr>
          <w:rFonts w:ascii="AR CENA" w:eastAsia="Cambria" w:hAnsi="AR CENA" w:cs="Times New Roman"/>
          <w:b/>
          <w:color w:val="FFFF00"/>
          <w:sz w:val="28"/>
          <w:szCs w:val="28"/>
          <w:highlight w:val="darkBlue"/>
          <w:u w:val="single"/>
        </w:rPr>
        <w:t>YOUR THUMMIM AND YOUR URI</w:t>
      </w:r>
      <w:r w:rsidR="00740240" w:rsidRPr="00E903CF">
        <w:rPr>
          <w:rFonts w:ascii="AR CENA" w:eastAsia="Cambria" w:hAnsi="AR CENA" w:cs="Times New Roman"/>
          <w:b/>
          <w:color w:val="FFFF00"/>
          <w:sz w:val="28"/>
          <w:szCs w:val="28"/>
          <w:highlight w:val="darkBlue"/>
          <w:u w:val="single"/>
        </w:rPr>
        <w:t>M</w:t>
      </w:r>
      <w:r w:rsidR="00740240" w:rsidRPr="00E903CF">
        <w:rPr>
          <w:rFonts w:ascii="AR CENA" w:eastAsia="Cambria" w:hAnsi="AR CENA" w:cs="Times New Roman"/>
          <w:b/>
          <w:color w:val="FFFF00"/>
          <w:sz w:val="28"/>
          <w:szCs w:val="28"/>
          <w:highlight w:val="darkBlue"/>
        </w:rPr>
        <w:t>”</w:t>
      </w:r>
      <w:r w:rsidRPr="00E903CF">
        <w:rPr>
          <w:rFonts w:ascii="AR CENA" w:eastAsia="Cambria" w:hAnsi="AR CENA" w:cs="Times New Roman"/>
          <w:b/>
          <w:color w:val="002060"/>
          <w:sz w:val="28"/>
          <w:szCs w:val="28"/>
        </w:rPr>
        <w:t xml:space="preserve"> </w:t>
      </w:r>
      <w:r w:rsidRPr="00E903CF">
        <w:rPr>
          <w:rFonts w:ascii="AR CENA" w:eastAsia="Cambria" w:hAnsi="AR CENA" w:cs="Times New Roman"/>
          <w:b/>
          <w:color w:val="FFFF00"/>
          <w:sz w:val="28"/>
          <w:szCs w:val="28"/>
          <w:highlight w:val="red"/>
        </w:rPr>
        <w:t>“</w:t>
      </w:r>
      <w:r w:rsidRPr="00E903CF">
        <w:rPr>
          <w:rFonts w:ascii="AR CENA" w:eastAsia="Cambria" w:hAnsi="AR CENA" w:cs="Times New Roman"/>
          <w:b/>
          <w:color w:val="FFFF00"/>
          <w:sz w:val="28"/>
          <w:szCs w:val="28"/>
          <w:highlight w:val="red"/>
          <w:u w:val="single"/>
        </w:rPr>
        <w:t>WILL BE WITH A MAN OF PIETY</w:t>
      </w:r>
      <w:r w:rsidRPr="00E903CF">
        <w:rPr>
          <w:rFonts w:ascii="AR CENA" w:eastAsia="Cambria" w:hAnsi="AR CENA" w:cs="Times New Roman"/>
          <w:b/>
          <w:color w:val="FFFF00"/>
          <w:sz w:val="28"/>
          <w:szCs w:val="28"/>
          <w:highlight w:val="red"/>
        </w:rPr>
        <w:t>”</w:t>
      </w:r>
      <w:r w:rsidRPr="00E903CF">
        <w:rPr>
          <w:rFonts w:ascii="AR CENA" w:eastAsia="Cambria" w:hAnsi="AR CENA" w:cs="Times New Roman"/>
          <w:b/>
          <w:color w:val="FFFF00"/>
          <w:sz w:val="28"/>
          <w:szCs w:val="28"/>
        </w:rPr>
        <w:t xml:space="preserve"> </w:t>
      </w:r>
      <w:r w:rsidR="00C37D45" w:rsidRPr="00E903CF">
        <w:rPr>
          <w:rFonts w:ascii="AR CENA" w:eastAsia="Cambria" w:hAnsi="AR CENA" w:cs="Times New Roman"/>
          <w:b/>
          <w:color w:val="00FF00"/>
          <w:sz w:val="28"/>
          <w:szCs w:val="28"/>
          <w:highlight w:val="darkGreen"/>
          <w:u w:val="single"/>
        </w:rPr>
        <w:t>AS WHEN YOU TESTED HIM AT</w:t>
      </w:r>
      <w:r w:rsidRPr="00E903CF">
        <w:rPr>
          <w:rFonts w:ascii="AR CENA" w:eastAsia="Cambria" w:hAnsi="AR CENA" w:cs="Times New Roman"/>
          <w:b/>
          <w:color w:val="00FF00"/>
          <w:sz w:val="28"/>
          <w:szCs w:val="28"/>
          <w:highlight w:val="darkGreen"/>
          <w:u w:val="single"/>
        </w:rPr>
        <w:t xml:space="preserve"> M</w:t>
      </w:r>
      <w:r w:rsidR="00C37D45" w:rsidRPr="00E903CF">
        <w:rPr>
          <w:rFonts w:ascii="AR CENA" w:eastAsia="Cambria" w:hAnsi="AR CENA" w:cs="Times New Roman"/>
          <w:b/>
          <w:color w:val="00FF00"/>
          <w:sz w:val="28"/>
          <w:szCs w:val="28"/>
          <w:highlight w:val="darkGreen"/>
          <w:u w:val="single"/>
        </w:rPr>
        <w:t>ASSAH</w:t>
      </w:r>
      <w:r w:rsidR="00C37D45" w:rsidRPr="00E903CF">
        <w:rPr>
          <w:rFonts w:ascii="AR CENA" w:eastAsia="Cambria" w:hAnsi="AR CENA" w:cs="Times New Roman"/>
          <w:b/>
          <w:color w:val="00FF00"/>
          <w:sz w:val="28"/>
          <w:szCs w:val="28"/>
        </w:rPr>
        <w:t xml:space="preserve"> </w:t>
      </w:r>
      <w:r w:rsidR="00C37D45" w:rsidRPr="00E903CF">
        <w:rPr>
          <w:rFonts w:ascii="AR CENA" w:eastAsia="Cambria" w:hAnsi="AR CENA" w:cs="Times New Roman"/>
          <w:b/>
          <w:color w:val="FFFF00"/>
          <w:sz w:val="28"/>
          <w:szCs w:val="28"/>
          <w:highlight w:val="darkGreen"/>
          <w:u w:val="single"/>
        </w:rPr>
        <w:t>AND YOU STROVE WITH HIM UPON</w:t>
      </w:r>
      <w:r w:rsidRPr="00E903CF">
        <w:rPr>
          <w:rFonts w:ascii="AR CENA" w:eastAsia="Cambria" w:hAnsi="AR CENA" w:cs="Times New Roman"/>
          <w:b/>
          <w:color w:val="FFFF00"/>
          <w:sz w:val="28"/>
          <w:szCs w:val="28"/>
          <w:highlight w:val="darkGreen"/>
          <w:u w:val="single"/>
        </w:rPr>
        <w:t xml:space="preserve"> THE WATERS OF MERIBAH,</w:t>
      </w:r>
    </w:p>
    <w:p w:rsidR="000B5AAB" w:rsidRPr="00E903CF" w:rsidRDefault="000B5AAB" w:rsidP="00053252">
      <w:pPr>
        <w:spacing w:before="240" w:after="0" w:line="240" w:lineRule="auto"/>
        <w:rPr>
          <w:rFonts w:eastAsia="Cambria" w:cstheme="minorHAnsi"/>
          <w:sz w:val="28"/>
          <w:szCs w:val="28"/>
        </w:rPr>
      </w:pPr>
      <w:r w:rsidRPr="00E903CF">
        <w:rPr>
          <w:rFonts w:eastAsia="Cambria" w:cstheme="minorHAnsi"/>
          <w:sz w:val="28"/>
          <w:szCs w:val="28"/>
        </w:rPr>
        <w:t xml:space="preserve">His Thummim and His Urim are </w:t>
      </w:r>
      <w:r w:rsidR="00740240" w:rsidRPr="00E903CF">
        <w:rPr>
          <w:rFonts w:eastAsia="Cambria" w:cstheme="minorHAnsi"/>
          <w:sz w:val="28"/>
          <w:szCs w:val="28"/>
        </w:rPr>
        <w:t>on</w:t>
      </w:r>
      <w:r w:rsidR="0065084B" w:rsidRPr="00E903CF">
        <w:rPr>
          <w:rFonts w:eastAsia="Cambria" w:cstheme="minorHAnsi"/>
          <w:sz w:val="28"/>
          <w:szCs w:val="28"/>
        </w:rPr>
        <w:t xml:space="preserve"> His breast plate of judgment that His High Priest wears into the Most Holy.</w:t>
      </w:r>
    </w:p>
    <w:p w:rsidR="0065084B" w:rsidRPr="00E903CF" w:rsidRDefault="00D973C9" w:rsidP="00053252">
      <w:pPr>
        <w:spacing w:before="240" w:after="0" w:line="240" w:lineRule="auto"/>
        <w:rPr>
          <w:rFonts w:eastAsia="Cambria" w:cstheme="minorHAnsi"/>
          <w:sz w:val="28"/>
          <w:szCs w:val="28"/>
        </w:rPr>
      </w:pPr>
      <w:r w:rsidRPr="00E903CF">
        <w:rPr>
          <w:rFonts w:eastAsia="Cambria" w:cstheme="minorHAnsi"/>
          <w:sz w:val="28"/>
          <w:szCs w:val="28"/>
        </w:rPr>
        <w:t>These two stones</w:t>
      </w:r>
      <w:r w:rsidR="0065084B" w:rsidRPr="00E903CF">
        <w:rPr>
          <w:rFonts w:eastAsia="Cambria" w:cstheme="minorHAnsi"/>
          <w:sz w:val="28"/>
          <w:szCs w:val="28"/>
        </w:rPr>
        <w:t xml:space="preserve"> are symbolic of His two anointed Sons </w:t>
      </w:r>
      <w:r w:rsidRPr="00E903CF">
        <w:rPr>
          <w:rFonts w:eastAsia="Cambria" w:cstheme="minorHAnsi"/>
          <w:sz w:val="28"/>
          <w:szCs w:val="28"/>
        </w:rPr>
        <w:t xml:space="preserve">that He has </w:t>
      </w:r>
      <w:r w:rsidR="0065084B" w:rsidRPr="00E903CF">
        <w:rPr>
          <w:rFonts w:eastAsia="Cambria" w:cstheme="minorHAnsi"/>
          <w:sz w:val="28"/>
          <w:szCs w:val="28"/>
        </w:rPr>
        <w:t xml:space="preserve">sent to tell </w:t>
      </w:r>
      <w:r w:rsidR="00740240" w:rsidRPr="00E903CF">
        <w:rPr>
          <w:rFonts w:eastAsia="Cambria" w:cstheme="minorHAnsi"/>
          <w:sz w:val="28"/>
          <w:szCs w:val="28"/>
        </w:rPr>
        <w:t>you</w:t>
      </w:r>
      <w:r w:rsidR="0065084B" w:rsidRPr="00E903CF">
        <w:rPr>
          <w:rFonts w:eastAsia="Cambria" w:cstheme="minorHAnsi"/>
          <w:sz w:val="28"/>
          <w:szCs w:val="28"/>
        </w:rPr>
        <w:t xml:space="preserve"> what is recorded in His scriptures of truth.</w:t>
      </w:r>
    </w:p>
    <w:p w:rsidR="00D973C9" w:rsidRPr="00E903CF" w:rsidRDefault="00D973C9" w:rsidP="00053252">
      <w:pPr>
        <w:spacing w:before="240" w:after="0" w:line="240" w:lineRule="auto"/>
        <w:rPr>
          <w:rFonts w:eastAsia="Cambria" w:cstheme="minorHAnsi"/>
          <w:sz w:val="28"/>
          <w:szCs w:val="28"/>
        </w:rPr>
      </w:pPr>
      <w:r w:rsidRPr="00E903CF">
        <w:rPr>
          <w:rFonts w:eastAsia="Cambria" w:cstheme="minorHAnsi"/>
          <w:sz w:val="28"/>
          <w:szCs w:val="28"/>
        </w:rPr>
        <w:t>He sent His 1</w:t>
      </w:r>
      <w:r w:rsidRPr="00E903CF">
        <w:rPr>
          <w:rFonts w:eastAsia="Cambria" w:cstheme="minorHAnsi"/>
          <w:sz w:val="28"/>
          <w:szCs w:val="28"/>
          <w:vertAlign w:val="superscript"/>
        </w:rPr>
        <w:t>st</w:t>
      </w:r>
      <w:r w:rsidRPr="00E903CF">
        <w:rPr>
          <w:rFonts w:eastAsia="Cambria" w:cstheme="minorHAnsi"/>
          <w:sz w:val="28"/>
          <w:szCs w:val="28"/>
        </w:rPr>
        <w:t xml:space="preserve"> anointed Son speaking these things in parables because His 1</w:t>
      </w:r>
      <w:r w:rsidRPr="00E903CF">
        <w:rPr>
          <w:rFonts w:eastAsia="Cambria" w:cstheme="minorHAnsi"/>
          <w:sz w:val="28"/>
          <w:szCs w:val="28"/>
          <w:vertAlign w:val="superscript"/>
        </w:rPr>
        <w:t>st</w:t>
      </w:r>
      <w:r w:rsidRPr="00E903CF">
        <w:rPr>
          <w:rFonts w:eastAsia="Cambria" w:cstheme="minorHAnsi"/>
          <w:sz w:val="28"/>
          <w:szCs w:val="28"/>
        </w:rPr>
        <w:t xml:space="preserve"> Harvest was not yet complete.</w:t>
      </w:r>
    </w:p>
    <w:p w:rsidR="00D973C9" w:rsidRPr="00E903CF" w:rsidRDefault="00D973C9" w:rsidP="00053252">
      <w:pPr>
        <w:spacing w:before="240" w:after="0" w:line="240" w:lineRule="auto"/>
        <w:rPr>
          <w:rFonts w:eastAsia="Cambria" w:cstheme="minorHAnsi"/>
          <w:sz w:val="28"/>
          <w:szCs w:val="28"/>
        </w:rPr>
      </w:pPr>
      <w:r w:rsidRPr="00E903CF">
        <w:rPr>
          <w:rFonts w:eastAsia="Cambria" w:cstheme="minorHAnsi"/>
          <w:sz w:val="28"/>
          <w:szCs w:val="28"/>
        </w:rPr>
        <w:t>And He has sent His 2</w:t>
      </w:r>
      <w:r w:rsidRPr="00E903CF">
        <w:rPr>
          <w:rFonts w:eastAsia="Cambria" w:cstheme="minorHAnsi"/>
          <w:sz w:val="28"/>
          <w:szCs w:val="28"/>
          <w:vertAlign w:val="superscript"/>
        </w:rPr>
        <w:t>nd</w:t>
      </w:r>
      <w:r w:rsidRPr="00E903CF">
        <w:rPr>
          <w:rFonts w:eastAsia="Cambria" w:cstheme="minorHAnsi"/>
          <w:sz w:val="28"/>
          <w:szCs w:val="28"/>
        </w:rPr>
        <w:t xml:space="preserve"> anointed son boldly proclaiming that which pertains to Him.</w:t>
      </w:r>
    </w:p>
    <w:p w:rsidR="00D973C9" w:rsidRPr="00E903CF" w:rsidRDefault="00D973C9" w:rsidP="00053252">
      <w:pPr>
        <w:spacing w:before="240" w:after="0" w:line="240" w:lineRule="auto"/>
        <w:rPr>
          <w:rFonts w:eastAsia="Cambria" w:cstheme="minorHAnsi"/>
          <w:sz w:val="28"/>
          <w:szCs w:val="28"/>
        </w:rPr>
      </w:pPr>
      <w:r w:rsidRPr="00E903CF">
        <w:rPr>
          <w:rFonts w:eastAsia="Cambria" w:cstheme="minorHAnsi"/>
          <w:sz w:val="28"/>
          <w:szCs w:val="28"/>
        </w:rPr>
        <w:t>I will show you where Yehshua prophesied that this would happen in a bit.</w:t>
      </w:r>
    </w:p>
    <w:p w:rsidR="0065084B" w:rsidRPr="00E903CF" w:rsidRDefault="0065084B" w:rsidP="00053252">
      <w:pPr>
        <w:spacing w:before="240" w:after="0" w:line="240" w:lineRule="auto"/>
        <w:rPr>
          <w:rFonts w:eastAsia="Cambria" w:cstheme="minorHAnsi"/>
          <w:sz w:val="28"/>
          <w:szCs w:val="28"/>
        </w:rPr>
      </w:pPr>
      <w:r w:rsidRPr="00E903CF">
        <w:rPr>
          <w:rFonts w:eastAsia="Cambria" w:cstheme="minorHAnsi"/>
          <w:sz w:val="28"/>
          <w:szCs w:val="28"/>
        </w:rPr>
        <w:lastRenderedPageBreak/>
        <w:t>Meribah means strife.</w:t>
      </w:r>
    </w:p>
    <w:p w:rsidR="0065084B" w:rsidRPr="00E903CF" w:rsidRDefault="0065084B" w:rsidP="00053252">
      <w:pPr>
        <w:spacing w:before="240" w:after="0" w:line="240" w:lineRule="auto"/>
        <w:rPr>
          <w:rFonts w:eastAsia="Cambria" w:cstheme="minorHAnsi"/>
          <w:sz w:val="28"/>
          <w:szCs w:val="28"/>
        </w:rPr>
      </w:pPr>
      <w:r w:rsidRPr="00E903CF">
        <w:rPr>
          <w:rFonts w:eastAsia="Cambria" w:cstheme="minorHAnsi"/>
          <w:sz w:val="28"/>
          <w:szCs w:val="28"/>
        </w:rPr>
        <w:t>I will expand on this in a bit</w:t>
      </w:r>
      <w:r w:rsidR="00D973C9" w:rsidRPr="00E903CF">
        <w:rPr>
          <w:rFonts w:eastAsia="Cambria" w:cstheme="minorHAnsi"/>
          <w:sz w:val="28"/>
          <w:szCs w:val="28"/>
        </w:rPr>
        <w:t xml:space="preserve"> as well</w:t>
      </w:r>
      <w:r w:rsidRPr="00E903CF">
        <w:rPr>
          <w:rFonts w:eastAsia="Cambria" w:cstheme="minorHAnsi"/>
          <w:sz w:val="28"/>
          <w:szCs w:val="28"/>
        </w:rPr>
        <w:t>.</w:t>
      </w:r>
    </w:p>
    <w:p w:rsidR="00053252" w:rsidRPr="00E903CF" w:rsidRDefault="00053252" w:rsidP="00053252">
      <w:pPr>
        <w:spacing w:before="240" w:after="0" w:line="240" w:lineRule="auto"/>
        <w:rPr>
          <w:rFonts w:ascii="AR CENA" w:eastAsia="Cambria" w:hAnsi="AR CENA" w:cs="Times New Roman"/>
          <w:b/>
          <w:color w:val="7030A0"/>
          <w:sz w:val="28"/>
          <w:szCs w:val="28"/>
        </w:rPr>
      </w:pPr>
      <w:r w:rsidRPr="00E903CF">
        <w:rPr>
          <w:rFonts w:ascii="AR CENA" w:eastAsia="Cambria" w:hAnsi="AR CENA" w:cs="Times New Roman"/>
          <w:sz w:val="28"/>
          <w:szCs w:val="28"/>
        </w:rPr>
        <w:t>9</w:t>
      </w:r>
      <w:r w:rsidRPr="00E903CF">
        <w:rPr>
          <w:rFonts w:ascii="AR CENA" w:eastAsia="Cambria" w:hAnsi="AR CENA" w:cs="Times New Roman"/>
          <w:b/>
          <w:color w:val="7030A0"/>
          <w:sz w:val="28"/>
          <w:szCs w:val="28"/>
        </w:rPr>
        <w:t xml:space="preserve"> …his father and his mother will say </w:t>
      </w:r>
      <w:r w:rsidRPr="00E903CF">
        <w:rPr>
          <w:rFonts w:ascii="AR CENA" w:eastAsia="Cambria" w:hAnsi="AR CENA" w:cs="Times New Roman"/>
          <w:b/>
          <w:color w:val="FF0000"/>
          <w:sz w:val="28"/>
          <w:szCs w:val="28"/>
          <w:highlight w:val="yellow"/>
          <w:u w:val="single"/>
        </w:rPr>
        <w:t>I HAVE NOT SEEN HIM</w:t>
      </w:r>
      <w:r w:rsidRPr="00E903CF">
        <w:rPr>
          <w:rFonts w:ascii="AR CENA" w:eastAsia="Cambria" w:hAnsi="AR CENA" w:cs="Times New Roman"/>
          <w:b/>
          <w:color w:val="FF0000"/>
          <w:sz w:val="28"/>
          <w:szCs w:val="28"/>
        </w:rPr>
        <w:t xml:space="preserve"> </w:t>
      </w:r>
      <w:r w:rsidRPr="00E903CF">
        <w:rPr>
          <w:rFonts w:ascii="AR CENA" w:eastAsia="Cambria" w:hAnsi="AR CENA" w:cs="Times New Roman"/>
          <w:b/>
          <w:color w:val="00FFFF"/>
          <w:sz w:val="28"/>
          <w:szCs w:val="28"/>
          <w:highlight w:val="blue"/>
          <w:u w:val="single"/>
        </w:rPr>
        <w:t>AND HE WILL NOT ACKNOWLEDGE HIS BROTHERS</w:t>
      </w:r>
      <w:r w:rsidRPr="00E903CF">
        <w:rPr>
          <w:rFonts w:ascii="AR CENA" w:eastAsia="Cambria" w:hAnsi="AR CENA" w:cs="Times New Roman"/>
          <w:b/>
          <w:color w:val="00FFFF"/>
          <w:sz w:val="28"/>
          <w:szCs w:val="28"/>
        </w:rPr>
        <w:t xml:space="preserve"> </w:t>
      </w:r>
      <w:r w:rsidRPr="00E903CF">
        <w:rPr>
          <w:rFonts w:ascii="AR CENA" w:eastAsia="Cambria" w:hAnsi="AR CENA" w:cs="Times New Roman"/>
          <w:b/>
          <w:color w:val="00FF00"/>
          <w:sz w:val="28"/>
          <w:szCs w:val="28"/>
          <w:highlight w:val="darkGreen"/>
          <w:u w:val="single"/>
        </w:rPr>
        <w:t>NOR WILL HE KNOW HIS OWN CHILDREN</w:t>
      </w:r>
      <w:r w:rsidRPr="00E903CF">
        <w:rPr>
          <w:rFonts w:ascii="AR CENA" w:eastAsia="Cambria" w:hAnsi="AR CENA" w:cs="Times New Roman"/>
          <w:b/>
          <w:color w:val="00FF00"/>
          <w:sz w:val="28"/>
          <w:szCs w:val="28"/>
        </w:rPr>
        <w:t xml:space="preserve"> </w:t>
      </w:r>
      <w:r w:rsidRPr="00E903CF">
        <w:rPr>
          <w:rFonts w:ascii="AR CENA" w:eastAsia="Cambria" w:hAnsi="AR CENA" w:cs="Times New Roman"/>
          <w:b/>
          <w:color w:val="FFFF00"/>
          <w:sz w:val="28"/>
          <w:szCs w:val="28"/>
          <w:highlight w:val="red"/>
          <w:u w:val="single"/>
        </w:rPr>
        <w:t>BECAUSE HE WILL HEDGE ABOUT YOUR SPEAKING</w:t>
      </w:r>
      <w:r w:rsidRPr="00E903CF">
        <w:rPr>
          <w:rFonts w:ascii="AR CENA" w:eastAsia="Cambria" w:hAnsi="AR CENA" w:cs="Times New Roman"/>
          <w:b/>
          <w:color w:val="FFFF00"/>
          <w:sz w:val="28"/>
          <w:szCs w:val="28"/>
          <w:u w:val="single"/>
        </w:rPr>
        <w:t xml:space="preserve"> </w:t>
      </w:r>
      <w:r w:rsidRPr="00E903CF">
        <w:rPr>
          <w:rFonts w:ascii="AR CENA" w:eastAsia="Cambria" w:hAnsi="AR CENA" w:cs="Times New Roman"/>
          <w:b/>
          <w:color w:val="00FFFF"/>
          <w:sz w:val="28"/>
          <w:szCs w:val="28"/>
          <w:highlight w:val="darkMagenta"/>
          <w:u w:val="single"/>
        </w:rPr>
        <w:t>AND HE WILL KEEP WATCH OVER YOUR COVENANT...</w:t>
      </w:r>
    </w:p>
    <w:p w:rsidR="00053252" w:rsidRPr="00E903CF" w:rsidRDefault="00053252" w:rsidP="00053252">
      <w:pPr>
        <w:spacing w:before="240" w:after="0" w:line="240" w:lineRule="auto"/>
        <w:rPr>
          <w:rFonts w:ascii="AR CENA" w:eastAsia="Cambria" w:hAnsi="AR CENA" w:cs="Times New Roman"/>
          <w:b/>
          <w:color w:val="7030A0"/>
          <w:sz w:val="28"/>
          <w:szCs w:val="28"/>
        </w:rPr>
      </w:pPr>
      <w:r w:rsidRPr="00E903CF">
        <w:rPr>
          <w:rFonts w:ascii="AR CENA" w:eastAsia="Cambria" w:hAnsi="AR CENA" w:cs="Times New Roman"/>
          <w:sz w:val="28"/>
          <w:szCs w:val="28"/>
        </w:rPr>
        <w:t xml:space="preserve">10 </w:t>
      </w:r>
      <w:r w:rsidRPr="00E903CF">
        <w:rPr>
          <w:rFonts w:ascii="AR CENA" w:eastAsia="Cambria" w:hAnsi="AR CENA" w:cs="Times New Roman"/>
          <w:b/>
          <w:color w:val="00FFFF"/>
          <w:sz w:val="28"/>
          <w:szCs w:val="28"/>
          <w:highlight w:val="blue"/>
          <w:u w:val="single"/>
        </w:rPr>
        <w:t>…AND HE WILL TEACH JACOB YOUR JUDGMENTS AND ISRAEL YOUR TORAH</w:t>
      </w:r>
      <w:r w:rsidRPr="00E903CF">
        <w:rPr>
          <w:rFonts w:ascii="AR CENA" w:eastAsia="Cambria" w:hAnsi="AR CENA" w:cs="Times New Roman"/>
          <w:b/>
          <w:color w:val="7030A0"/>
          <w:sz w:val="28"/>
          <w:szCs w:val="28"/>
        </w:rPr>
        <w:t xml:space="preserve"> </w:t>
      </w:r>
      <w:r w:rsidRPr="00E903CF">
        <w:rPr>
          <w:rFonts w:ascii="AR CENA" w:eastAsia="Cambria" w:hAnsi="AR CENA" w:cs="Times New Roman"/>
          <w:b/>
          <w:color w:val="FFFF00"/>
          <w:sz w:val="28"/>
          <w:szCs w:val="28"/>
          <w:highlight w:val="darkGreen"/>
          <w:u w:val="single"/>
        </w:rPr>
        <w:t xml:space="preserve">AND HE WILL PUT INCENSE IN YOUR NOSE </w:t>
      </w:r>
      <w:r w:rsidRPr="00E903CF">
        <w:rPr>
          <w:rFonts w:ascii="AR CENA" w:eastAsia="Cambria" w:hAnsi="AR CENA" w:cs="Times New Roman"/>
          <w:b/>
          <w:color w:val="00FFFF"/>
          <w:sz w:val="28"/>
          <w:szCs w:val="28"/>
          <w:highlight w:val="darkMagenta"/>
          <w:u w:val="single"/>
        </w:rPr>
        <w:t>AND ‘COMPLETENESS’ UPON YOUR ALTAR.”</w:t>
      </w:r>
    </w:p>
    <w:p w:rsidR="00C37D45" w:rsidRPr="00E903CF" w:rsidRDefault="00C37D45" w:rsidP="00053252">
      <w:pPr>
        <w:spacing w:before="240" w:after="0" w:line="240" w:lineRule="auto"/>
        <w:rPr>
          <w:rFonts w:eastAsia="Cambria" w:cstheme="minorHAnsi"/>
          <w:sz w:val="28"/>
          <w:szCs w:val="28"/>
        </w:rPr>
      </w:pPr>
      <w:r w:rsidRPr="00E903CF">
        <w:rPr>
          <w:rFonts w:eastAsia="Cambria" w:cstheme="minorHAnsi"/>
          <w:sz w:val="28"/>
          <w:szCs w:val="28"/>
        </w:rPr>
        <w:t>These verses are an exact match to how YEHWEH has sent me to you.</w:t>
      </w:r>
    </w:p>
    <w:p w:rsidR="0065084B" w:rsidRPr="00E903CF" w:rsidRDefault="0065084B" w:rsidP="00053252">
      <w:pPr>
        <w:spacing w:before="240" w:after="0" w:line="240" w:lineRule="auto"/>
        <w:rPr>
          <w:rFonts w:eastAsia="Cambria" w:cstheme="minorHAnsi"/>
          <w:sz w:val="28"/>
          <w:szCs w:val="28"/>
        </w:rPr>
      </w:pPr>
      <w:r w:rsidRPr="00E903CF">
        <w:rPr>
          <w:rFonts w:eastAsia="Cambria" w:cstheme="minorHAnsi"/>
          <w:sz w:val="28"/>
          <w:szCs w:val="28"/>
        </w:rPr>
        <w:t xml:space="preserve">I have spoken about how they are </w:t>
      </w:r>
      <w:r w:rsidR="00740240" w:rsidRPr="00E903CF">
        <w:rPr>
          <w:rFonts w:eastAsia="Cambria" w:cstheme="minorHAnsi"/>
          <w:sz w:val="28"/>
          <w:szCs w:val="28"/>
        </w:rPr>
        <w:t xml:space="preserve">so </w:t>
      </w:r>
      <w:r w:rsidRPr="00E903CF">
        <w:rPr>
          <w:rFonts w:eastAsia="Cambria" w:cstheme="minorHAnsi"/>
          <w:sz w:val="28"/>
          <w:szCs w:val="28"/>
        </w:rPr>
        <w:t>in other videos.</w:t>
      </w:r>
    </w:p>
    <w:p w:rsidR="00C37D45" w:rsidRPr="00E903CF" w:rsidRDefault="00B01D67" w:rsidP="00053252">
      <w:pPr>
        <w:spacing w:before="240" w:after="0" w:line="240" w:lineRule="auto"/>
        <w:rPr>
          <w:rFonts w:eastAsia="Cambria" w:cstheme="minorHAnsi"/>
          <w:sz w:val="28"/>
          <w:szCs w:val="28"/>
        </w:rPr>
      </w:pPr>
      <w:r w:rsidRPr="00E903CF">
        <w:rPr>
          <w:rFonts w:eastAsia="Cambria" w:cstheme="minorHAnsi"/>
          <w:sz w:val="28"/>
          <w:szCs w:val="28"/>
        </w:rPr>
        <w:t>“Putting incense in His nose” is referring to the prayers that I have lifted up to Him upon His Holy Mountain.</w:t>
      </w:r>
    </w:p>
    <w:p w:rsidR="00B01D67" w:rsidRPr="00E903CF" w:rsidRDefault="00B01D67" w:rsidP="00053252">
      <w:pPr>
        <w:spacing w:before="240" w:after="0" w:line="240" w:lineRule="auto"/>
        <w:rPr>
          <w:rFonts w:eastAsia="Cambria" w:cstheme="minorHAnsi"/>
          <w:sz w:val="28"/>
          <w:szCs w:val="28"/>
        </w:rPr>
      </w:pPr>
      <w:r w:rsidRPr="00E903CF">
        <w:rPr>
          <w:rFonts w:eastAsia="Cambria" w:cstheme="minorHAnsi"/>
          <w:sz w:val="28"/>
          <w:szCs w:val="28"/>
        </w:rPr>
        <w:t>“Putting completeness upon His Altar” is referring to YEHWEH’s magnification of His Nazarite vow</w:t>
      </w:r>
      <w:r w:rsidR="0065084B" w:rsidRPr="00E903CF">
        <w:rPr>
          <w:rFonts w:eastAsia="Cambria" w:cstheme="minorHAnsi"/>
          <w:sz w:val="28"/>
          <w:szCs w:val="28"/>
        </w:rPr>
        <w:t xml:space="preserve"> that He has sent me with</w:t>
      </w:r>
      <w:r w:rsidRPr="00E903CF">
        <w:rPr>
          <w:rFonts w:eastAsia="Cambria" w:cstheme="minorHAnsi"/>
          <w:sz w:val="28"/>
          <w:szCs w:val="28"/>
        </w:rPr>
        <w:t xml:space="preserve">. </w:t>
      </w:r>
    </w:p>
    <w:p w:rsidR="00740240" w:rsidRPr="00E903CF" w:rsidRDefault="00740240" w:rsidP="00053252">
      <w:pPr>
        <w:spacing w:before="240" w:after="0" w:line="240" w:lineRule="auto"/>
        <w:rPr>
          <w:rFonts w:eastAsia="Cambria" w:cstheme="minorHAnsi"/>
          <w:sz w:val="28"/>
          <w:szCs w:val="28"/>
        </w:rPr>
      </w:pPr>
      <w:r w:rsidRPr="00E903CF">
        <w:rPr>
          <w:rFonts w:eastAsia="Cambria" w:cstheme="minorHAnsi"/>
          <w:sz w:val="28"/>
          <w:szCs w:val="28"/>
        </w:rPr>
        <w:t>In light of the 33 day parallel that I spoke of earlier, perhaps it is just a coincidence that He caused this chapter to be numbered #33.</w:t>
      </w:r>
    </w:p>
    <w:p w:rsidR="00053252" w:rsidRPr="00E903CF" w:rsidRDefault="00053252" w:rsidP="00053252">
      <w:pPr>
        <w:spacing w:before="240" w:after="0" w:line="240" w:lineRule="auto"/>
        <w:rPr>
          <w:rFonts w:ascii="AR CENA" w:eastAsia="Cambria" w:hAnsi="AR CENA" w:cs="Times New Roman"/>
          <w:b/>
          <w:color w:val="00FFFF"/>
          <w:sz w:val="28"/>
          <w:szCs w:val="28"/>
          <w:u w:val="single"/>
        </w:rPr>
      </w:pPr>
      <w:r w:rsidRPr="00E903CF">
        <w:rPr>
          <w:rFonts w:ascii="AR CENA" w:eastAsia="Cambria" w:hAnsi="AR CENA" w:cs="Times New Roman"/>
          <w:sz w:val="28"/>
          <w:szCs w:val="28"/>
        </w:rPr>
        <w:t xml:space="preserve">11 </w:t>
      </w:r>
      <w:r w:rsidRPr="00E903CF">
        <w:rPr>
          <w:rFonts w:ascii="AR CENA" w:eastAsia="Cambria" w:hAnsi="AR CENA" w:cs="Times New Roman"/>
          <w:b/>
          <w:color w:val="FFFF00"/>
          <w:sz w:val="28"/>
          <w:szCs w:val="28"/>
          <w:highlight w:val="red"/>
        </w:rPr>
        <w:t>“</w:t>
      </w:r>
      <w:r w:rsidRPr="00E903CF">
        <w:rPr>
          <w:rFonts w:ascii="AR CENA" w:eastAsia="Cambria" w:hAnsi="AR CENA" w:cs="Times New Roman"/>
          <w:b/>
          <w:color w:val="FFFF00"/>
          <w:sz w:val="28"/>
          <w:szCs w:val="28"/>
          <w:highlight w:val="red"/>
          <w:u w:val="single"/>
        </w:rPr>
        <w:t>YEHWEH,</w:t>
      </w:r>
      <w:r w:rsidRPr="00E903CF">
        <w:rPr>
          <w:rFonts w:ascii="AR CENA" w:eastAsia="Cambria" w:hAnsi="AR CENA" w:cs="Times New Roman"/>
          <w:b/>
          <w:color w:val="FFFF00"/>
          <w:sz w:val="28"/>
          <w:szCs w:val="28"/>
          <w:highlight w:val="red"/>
        </w:rPr>
        <w:t xml:space="preserve"> </w:t>
      </w:r>
      <w:r w:rsidRPr="00E903CF">
        <w:rPr>
          <w:rFonts w:ascii="AR CENA" w:eastAsia="Cambria" w:hAnsi="AR CENA" w:cs="Times New Roman"/>
          <w:b/>
          <w:color w:val="FFFF00"/>
          <w:sz w:val="28"/>
          <w:szCs w:val="28"/>
          <w:highlight w:val="red"/>
          <w:u w:val="single"/>
        </w:rPr>
        <w:t>BLESS HIS ABILITY</w:t>
      </w:r>
      <w:r w:rsidRPr="00E903CF">
        <w:rPr>
          <w:rFonts w:ascii="AR CENA" w:eastAsia="Cambria" w:hAnsi="AR CENA" w:cs="Times New Roman"/>
          <w:b/>
          <w:color w:val="7030A0"/>
          <w:sz w:val="28"/>
          <w:szCs w:val="28"/>
        </w:rPr>
        <w:t xml:space="preserve"> </w:t>
      </w:r>
      <w:r w:rsidRPr="00E903CF">
        <w:rPr>
          <w:rFonts w:ascii="AR CENA" w:eastAsia="Cambria" w:hAnsi="AR CENA" w:cs="Times New Roman"/>
          <w:b/>
          <w:color w:val="00FF00"/>
          <w:sz w:val="28"/>
          <w:szCs w:val="28"/>
          <w:highlight w:val="darkGreen"/>
          <w:u w:val="single"/>
        </w:rPr>
        <w:t>AND BE PLEASED WITH THE WORK OF HIS DUAL HANDS</w:t>
      </w:r>
      <w:r w:rsidRPr="00E903CF">
        <w:rPr>
          <w:rFonts w:ascii="AR CENA" w:eastAsia="Cambria" w:hAnsi="AR CENA" w:cs="Times New Roman"/>
          <w:b/>
          <w:color w:val="7030A0"/>
          <w:sz w:val="28"/>
          <w:szCs w:val="28"/>
        </w:rPr>
        <w:t xml:space="preserve"> </w:t>
      </w:r>
      <w:r w:rsidRPr="00E903CF">
        <w:rPr>
          <w:rFonts w:ascii="AR CENA" w:eastAsia="Cambria" w:hAnsi="AR CENA" w:cs="Times New Roman"/>
          <w:b/>
          <w:color w:val="00FFFF"/>
          <w:sz w:val="28"/>
          <w:szCs w:val="28"/>
          <w:highlight w:val="blue"/>
          <w:u w:val="single"/>
        </w:rPr>
        <w:t>AND PIERCE THE DUAL LOINS OF THEM THAT RISE UP AGAINST HIM AND OF THEM THAT HATE HIM AND KEEP THEM FROM RISING UP AGAIN.”</w:t>
      </w:r>
    </w:p>
    <w:p w:rsidR="00B01D67" w:rsidRPr="00E903CF" w:rsidRDefault="00B01D67" w:rsidP="00053252">
      <w:pPr>
        <w:spacing w:before="240" w:after="0" w:line="240" w:lineRule="auto"/>
        <w:rPr>
          <w:rFonts w:eastAsia="Cambria" w:cstheme="minorHAnsi"/>
          <w:sz w:val="28"/>
          <w:szCs w:val="28"/>
        </w:rPr>
      </w:pPr>
      <w:r w:rsidRPr="00E903CF">
        <w:rPr>
          <w:rFonts w:eastAsia="Cambria" w:cstheme="minorHAnsi"/>
          <w:sz w:val="28"/>
          <w:szCs w:val="28"/>
        </w:rPr>
        <w:t xml:space="preserve">In Psalms 81 He gives us </w:t>
      </w:r>
      <w:r w:rsidR="0065084B" w:rsidRPr="00E903CF">
        <w:rPr>
          <w:rFonts w:eastAsia="Cambria" w:cstheme="minorHAnsi"/>
          <w:sz w:val="28"/>
          <w:szCs w:val="28"/>
        </w:rPr>
        <w:t>the 2</w:t>
      </w:r>
      <w:r w:rsidR="0065084B" w:rsidRPr="00E903CF">
        <w:rPr>
          <w:rFonts w:eastAsia="Cambria" w:cstheme="minorHAnsi"/>
          <w:sz w:val="28"/>
          <w:szCs w:val="28"/>
          <w:vertAlign w:val="superscript"/>
        </w:rPr>
        <w:t>nd</w:t>
      </w:r>
      <w:r w:rsidRPr="00E903CF">
        <w:rPr>
          <w:rFonts w:eastAsia="Cambria" w:cstheme="minorHAnsi"/>
          <w:sz w:val="28"/>
          <w:szCs w:val="28"/>
        </w:rPr>
        <w:t xml:space="preserve"> prophecy that is for His end time messenger of His covenant in correlation to the waters of </w:t>
      </w:r>
      <w:r w:rsidR="0065084B" w:rsidRPr="00E903CF">
        <w:rPr>
          <w:rFonts w:eastAsia="Cambria" w:cstheme="minorHAnsi"/>
          <w:sz w:val="28"/>
          <w:szCs w:val="28"/>
        </w:rPr>
        <w:t>strife</w:t>
      </w:r>
      <w:r w:rsidRPr="00E903CF">
        <w:rPr>
          <w:rFonts w:eastAsia="Cambria" w:cstheme="minorHAnsi"/>
          <w:sz w:val="28"/>
          <w:szCs w:val="28"/>
        </w:rPr>
        <w:t>.</w:t>
      </w:r>
    </w:p>
    <w:p w:rsidR="00B01D67" w:rsidRPr="00E903CF" w:rsidRDefault="00B01D67" w:rsidP="00053252">
      <w:pPr>
        <w:spacing w:before="240" w:after="0" w:line="240" w:lineRule="auto"/>
        <w:rPr>
          <w:rFonts w:eastAsia="Cambria" w:cstheme="minorHAnsi"/>
          <w:sz w:val="28"/>
          <w:szCs w:val="28"/>
        </w:rPr>
      </w:pPr>
      <w:r w:rsidRPr="00E903CF">
        <w:rPr>
          <w:rFonts w:eastAsia="Cambria" w:cstheme="minorHAnsi"/>
          <w:sz w:val="28"/>
          <w:szCs w:val="28"/>
        </w:rPr>
        <w:t>Here He tells us the following;</w:t>
      </w:r>
    </w:p>
    <w:p w:rsidR="00B01D67" w:rsidRPr="00E903CF" w:rsidRDefault="00B01D67" w:rsidP="00B01D67">
      <w:pPr>
        <w:spacing w:before="240" w:after="0" w:line="240" w:lineRule="auto"/>
        <w:rPr>
          <w:rFonts w:ascii="AR CENA" w:eastAsia="Cambria" w:hAnsi="AR CENA" w:cstheme="minorHAnsi"/>
          <w:sz w:val="28"/>
          <w:szCs w:val="28"/>
        </w:rPr>
      </w:pPr>
      <w:r w:rsidRPr="00E903CF">
        <w:rPr>
          <w:rFonts w:ascii="AR CENA" w:eastAsia="Cambria" w:hAnsi="AR CENA" w:cstheme="minorHAnsi"/>
          <w:sz w:val="28"/>
          <w:szCs w:val="28"/>
        </w:rPr>
        <w:t>Psalms 81</w:t>
      </w:r>
    </w:p>
    <w:p w:rsidR="00B01D67" w:rsidRPr="00E903CF" w:rsidRDefault="00B01D67" w:rsidP="00B01D67">
      <w:pPr>
        <w:spacing w:before="240" w:after="0" w:line="240" w:lineRule="auto"/>
        <w:rPr>
          <w:rFonts w:ascii="AR CENA" w:eastAsia="Cambria" w:hAnsi="AR CENA" w:cstheme="minorHAnsi"/>
          <w:b/>
          <w:color w:val="7030A0"/>
          <w:sz w:val="28"/>
          <w:szCs w:val="28"/>
        </w:rPr>
      </w:pPr>
      <w:r w:rsidRPr="00E903CF">
        <w:rPr>
          <w:rFonts w:ascii="AR CENA" w:eastAsia="Cambria" w:hAnsi="AR CENA" w:cstheme="minorHAnsi"/>
          <w:sz w:val="28"/>
          <w:szCs w:val="28"/>
        </w:rPr>
        <w:t xml:space="preserve">6 </w:t>
      </w:r>
      <w:r w:rsidRPr="00E903CF">
        <w:rPr>
          <w:rFonts w:ascii="AR CENA" w:eastAsia="Cambria" w:hAnsi="AR CENA" w:cstheme="minorHAnsi"/>
          <w:b/>
          <w:color w:val="7030A0"/>
          <w:sz w:val="28"/>
          <w:szCs w:val="28"/>
        </w:rPr>
        <w:t xml:space="preserve">I </w:t>
      </w:r>
      <w:r w:rsidR="00BB747C" w:rsidRPr="00E903CF">
        <w:rPr>
          <w:rFonts w:ascii="AR CENA" w:eastAsia="Cambria" w:hAnsi="AR CENA" w:cstheme="minorHAnsi"/>
          <w:b/>
          <w:color w:val="7030A0"/>
          <w:sz w:val="28"/>
          <w:szCs w:val="28"/>
        </w:rPr>
        <w:t>remove</w:t>
      </w:r>
      <w:r w:rsidR="005A364A" w:rsidRPr="00E903CF">
        <w:rPr>
          <w:rFonts w:ascii="AR CENA" w:eastAsia="Cambria" w:hAnsi="AR CENA" w:cstheme="minorHAnsi"/>
          <w:b/>
          <w:color w:val="7030A0"/>
          <w:sz w:val="28"/>
          <w:szCs w:val="28"/>
        </w:rPr>
        <w:t>d</w:t>
      </w:r>
      <w:r w:rsidR="00BB747C" w:rsidRPr="00E903CF">
        <w:rPr>
          <w:rFonts w:ascii="AR CENA" w:eastAsia="Cambria" w:hAnsi="AR CENA" w:cstheme="minorHAnsi"/>
          <w:b/>
          <w:color w:val="7030A0"/>
          <w:sz w:val="28"/>
          <w:szCs w:val="28"/>
        </w:rPr>
        <w:t xml:space="preserve"> the burden from</w:t>
      </w:r>
      <w:r w:rsidR="00AF4E20" w:rsidRPr="00E903CF">
        <w:rPr>
          <w:rFonts w:ascii="AR CENA" w:eastAsia="Cambria" w:hAnsi="AR CENA" w:cstheme="minorHAnsi"/>
          <w:b/>
          <w:color w:val="7030A0"/>
          <w:sz w:val="28"/>
          <w:szCs w:val="28"/>
        </w:rPr>
        <w:t xml:space="preserve"> your</w:t>
      </w:r>
      <w:r w:rsidRPr="00E903CF">
        <w:rPr>
          <w:rFonts w:ascii="AR CENA" w:eastAsia="Cambria" w:hAnsi="AR CENA" w:cstheme="minorHAnsi"/>
          <w:b/>
          <w:color w:val="7030A0"/>
          <w:sz w:val="28"/>
          <w:szCs w:val="28"/>
        </w:rPr>
        <w:t xml:space="preserve"> shoulder </w:t>
      </w:r>
      <w:r w:rsidR="005A364A" w:rsidRPr="00E903CF">
        <w:rPr>
          <w:rFonts w:ascii="AR CENA" w:eastAsia="Cambria" w:hAnsi="AR CENA" w:cstheme="minorHAnsi"/>
          <w:b/>
          <w:color w:val="FFFF00"/>
          <w:sz w:val="28"/>
          <w:szCs w:val="28"/>
          <w:highlight w:val="red"/>
          <w:u w:val="single"/>
        </w:rPr>
        <w:t>AND PASSED OV</w:t>
      </w:r>
      <w:r w:rsidR="0065084B" w:rsidRPr="00E903CF">
        <w:rPr>
          <w:rFonts w:ascii="AR CENA" w:eastAsia="Cambria" w:hAnsi="AR CENA" w:cstheme="minorHAnsi"/>
          <w:b/>
          <w:color w:val="FFFF00"/>
          <w:sz w:val="28"/>
          <w:szCs w:val="28"/>
          <w:highlight w:val="red"/>
          <w:u w:val="single"/>
        </w:rPr>
        <w:t xml:space="preserve">ER YOUR DUAL PALMS FROM A </w:t>
      </w:r>
      <w:r w:rsidR="00BC0FAF" w:rsidRPr="00E903CF">
        <w:rPr>
          <w:rFonts w:ascii="AR CENA" w:eastAsia="Cambria" w:hAnsi="AR CENA" w:cstheme="minorHAnsi"/>
          <w:b/>
          <w:color w:val="FFFF00"/>
          <w:sz w:val="28"/>
          <w:szCs w:val="28"/>
          <w:highlight w:val="red"/>
          <w:u w:val="single"/>
        </w:rPr>
        <w:t xml:space="preserve">(SEETHING) </w:t>
      </w:r>
      <w:r w:rsidR="0065084B" w:rsidRPr="00E903CF">
        <w:rPr>
          <w:rFonts w:ascii="AR CENA" w:eastAsia="Cambria" w:hAnsi="AR CENA" w:cstheme="minorHAnsi"/>
          <w:b/>
          <w:color w:val="FFFF00"/>
          <w:sz w:val="28"/>
          <w:szCs w:val="28"/>
          <w:highlight w:val="red"/>
          <w:u w:val="single"/>
        </w:rPr>
        <w:t>KETTLE</w:t>
      </w:r>
      <w:r w:rsidR="005A364A" w:rsidRPr="00E903CF">
        <w:rPr>
          <w:rFonts w:ascii="AR CENA" w:eastAsia="Cambria" w:hAnsi="AR CENA" w:cstheme="minorHAnsi"/>
          <w:b/>
          <w:color w:val="FFFF00"/>
          <w:sz w:val="28"/>
          <w:szCs w:val="28"/>
          <w:highlight w:val="red"/>
          <w:u w:val="single"/>
        </w:rPr>
        <w:t>.</w:t>
      </w:r>
    </w:p>
    <w:p w:rsidR="00AF4E20" w:rsidRPr="00E903CF" w:rsidRDefault="00B01D67" w:rsidP="00B01D67">
      <w:pPr>
        <w:spacing w:before="240" w:after="0" w:line="240" w:lineRule="auto"/>
        <w:rPr>
          <w:rFonts w:ascii="AR CENA" w:eastAsia="Cambria" w:hAnsi="AR CENA" w:cstheme="minorHAnsi"/>
          <w:b/>
          <w:color w:val="7030A0"/>
          <w:sz w:val="28"/>
          <w:szCs w:val="28"/>
        </w:rPr>
      </w:pPr>
      <w:r w:rsidRPr="00E903CF">
        <w:rPr>
          <w:rFonts w:ascii="AR CENA" w:eastAsia="Cambria" w:hAnsi="AR CENA" w:cstheme="minorHAnsi"/>
          <w:sz w:val="28"/>
          <w:szCs w:val="28"/>
        </w:rPr>
        <w:t xml:space="preserve">7 </w:t>
      </w:r>
      <w:r w:rsidR="005A364A" w:rsidRPr="00E903CF">
        <w:rPr>
          <w:rFonts w:ascii="AR CENA" w:eastAsia="Cambria" w:hAnsi="AR CENA" w:cstheme="minorHAnsi"/>
          <w:b/>
          <w:color w:val="7030A0"/>
          <w:sz w:val="28"/>
          <w:szCs w:val="28"/>
        </w:rPr>
        <w:t xml:space="preserve">You </w:t>
      </w:r>
      <w:r w:rsidR="000238C2" w:rsidRPr="00E903CF">
        <w:rPr>
          <w:rFonts w:ascii="AR CENA" w:eastAsia="Cambria" w:hAnsi="AR CENA" w:cstheme="minorHAnsi"/>
          <w:b/>
          <w:color w:val="7030A0"/>
          <w:sz w:val="28"/>
          <w:szCs w:val="28"/>
        </w:rPr>
        <w:t>called</w:t>
      </w:r>
      <w:r w:rsidR="005A364A" w:rsidRPr="00E903CF">
        <w:rPr>
          <w:rFonts w:ascii="AR CENA" w:eastAsia="Cambria" w:hAnsi="AR CENA" w:cstheme="minorHAnsi"/>
          <w:b/>
          <w:color w:val="7030A0"/>
          <w:sz w:val="28"/>
          <w:szCs w:val="28"/>
        </w:rPr>
        <w:t xml:space="preserve"> in adversity</w:t>
      </w:r>
      <w:r w:rsidR="00AF4E20" w:rsidRPr="00E903CF">
        <w:rPr>
          <w:rFonts w:ascii="AR CENA" w:eastAsia="Cambria" w:hAnsi="AR CENA" w:cstheme="minorHAnsi"/>
          <w:b/>
          <w:color w:val="7030A0"/>
          <w:sz w:val="28"/>
          <w:szCs w:val="28"/>
        </w:rPr>
        <w:t xml:space="preserve"> </w:t>
      </w:r>
      <w:r w:rsidR="00972F92" w:rsidRPr="00E903CF">
        <w:rPr>
          <w:rFonts w:ascii="AR CENA" w:eastAsia="Cambria" w:hAnsi="AR CENA" w:cstheme="minorHAnsi"/>
          <w:b/>
          <w:color w:val="FFFF00"/>
          <w:sz w:val="28"/>
          <w:szCs w:val="28"/>
          <w:highlight w:val="darkBlue"/>
          <w:u w:val="single"/>
        </w:rPr>
        <w:t>AND I DREW YOU OUT</w:t>
      </w:r>
      <w:r w:rsidR="00972F92" w:rsidRPr="00E903CF">
        <w:rPr>
          <w:rFonts w:ascii="AR CENA" w:eastAsia="Cambria" w:hAnsi="AR CENA" w:cstheme="minorHAnsi"/>
          <w:b/>
          <w:color w:val="FFFF00"/>
          <w:sz w:val="28"/>
          <w:szCs w:val="28"/>
        </w:rPr>
        <w:t xml:space="preserve"> </w:t>
      </w:r>
      <w:r w:rsidR="003337A9" w:rsidRPr="00E903CF">
        <w:rPr>
          <w:rFonts w:ascii="AR CENA" w:eastAsia="Cambria" w:hAnsi="AR CENA" w:cstheme="minorHAnsi"/>
          <w:b/>
          <w:color w:val="7030A0"/>
          <w:sz w:val="28"/>
          <w:szCs w:val="28"/>
        </w:rPr>
        <w:t xml:space="preserve">and </w:t>
      </w:r>
      <w:r w:rsidR="00AF4E20" w:rsidRPr="00E903CF">
        <w:rPr>
          <w:rFonts w:ascii="AR CENA" w:eastAsia="Cambria" w:hAnsi="AR CENA" w:cstheme="minorHAnsi"/>
          <w:b/>
          <w:color w:val="7030A0"/>
          <w:sz w:val="28"/>
          <w:szCs w:val="28"/>
        </w:rPr>
        <w:t xml:space="preserve">I </w:t>
      </w:r>
      <w:r w:rsidR="000238C2" w:rsidRPr="00E903CF">
        <w:rPr>
          <w:rFonts w:ascii="AR CENA" w:eastAsia="Cambria" w:hAnsi="AR CENA" w:cstheme="minorHAnsi"/>
          <w:b/>
          <w:color w:val="7030A0"/>
          <w:sz w:val="28"/>
          <w:szCs w:val="28"/>
        </w:rPr>
        <w:t>answered</w:t>
      </w:r>
      <w:r w:rsidR="00AF4E20" w:rsidRPr="00E903CF">
        <w:rPr>
          <w:rFonts w:ascii="AR CENA" w:eastAsia="Cambria" w:hAnsi="AR CENA" w:cstheme="minorHAnsi"/>
          <w:b/>
          <w:color w:val="7030A0"/>
          <w:sz w:val="28"/>
          <w:szCs w:val="28"/>
        </w:rPr>
        <w:t xml:space="preserve"> you </w:t>
      </w:r>
      <w:r w:rsidR="00972F92" w:rsidRPr="00E903CF">
        <w:rPr>
          <w:rFonts w:ascii="AR CENA" w:eastAsia="Cambria" w:hAnsi="AR CENA" w:cstheme="minorHAnsi"/>
          <w:b/>
          <w:color w:val="FF0000"/>
          <w:sz w:val="28"/>
          <w:szCs w:val="28"/>
          <w:highlight w:val="yellow"/>
          <w:u w:val="single"/>
        </w:rPr>
        <w:t>IN THE SECRET PLACE OF THE THUNDER</w:t>
      </w:r>
      <w:r w:rsidR="00972F92" w:rsidRPr="00E903CF">
        <w:rPr>
          <w:rFonts w:ascii="AR CENA" w:eastAsia="Cambria" w:hAnsi="AR CENA" w:cstheme="minorHAnsi"/>
          <w:b/>
          <w:color w:val="FF0000"/>
          <w:sz w:val="28"/>
          <w:szCs w:val="28"/>
          <w:u w:val="single"/>
        </w:rPr>
        <w:t xml:space="preserve"> </w:t>
      </w:r>
      <w:r w:rsidR="000238C2" w:rsidRPr="00E903CF">
        <w:rPr>
          <w:rFonts w:ascii="AR CENA" w:eastAsia="Cambria" w:hAnsi="AR CENA" w:cstheme="minorHAnsi"/>
          <w:b/>
          <w:color w:val="00FF00"/>
          <w:sz w:val="28"/>
          <w:szCs w:val="28"/>
          <w:highlight w:val="darkGreen"/>
          <w:u w:val="single"/>
        </w:rPr>
        <w:t xml:space="preserve">AND I </w:t>
      </w:r>
      <w:r w:rsidR="003E7202" w:rsidRPr="00E903CF">
        <w:rPr>
          <w:rFonts w:ascii="AR CENA" w:eastAsia="Cambria" w:hAnsi="AR CENA" w:cstheme="minorHAnsi"/>
          <w:b/>
          <w:color w:val="00FF00"/>
          <w:sz w:val="28"/>
          <w:szCs w:val="28"/>
          <w:highlight w:val="darkGreen"/>
          <w:u w:val="single"/>
        </w:rPr>
        <w:t>PROVED</w:t>
      </w:r>
      <w:r w:rsidR="003337A9" w:rsidRPr="00E903CF">
        <w:rPr>
          <w:rFonts w:ascii="AR CENA" w:eastAsia="Cambria" w:hAnsi="AR CENA" w:cstheme="minorHAnsi"/>
          <w:b/>
          <w:color w:val="00FF00"/>
          <w:sz w:val="28"/>
          <w:szCs w:val="28"/>
          <w:highlight w:val="darkGreen"/>
          <w:u w:val="single"/>
        </w:rPr>
        <w:t xml:space="preserve"> YOU UPON </w:t>
      </w:r>
      <w:r w:rsidR="000238C2" w:rsidRPr="00E903CF">
        <w:rPr>
          <w:rFonts w:ascii="AR CENA" w:eastAsia="Cambria" w:hAnsi="AR CENA" w:cstheme="minorHAnsi"/>
          <w:b/>
          <w:color w:val="00FF00"/>
          <w:sz w:val="28"/>
          <w:szCs w:val="28"/>
          <w:highlight w:val="darkGreen"/>
          <w:u w:val="single"/>
        </w:rPr>
        <w:t>THE WATERS OF MERIBAH, SELAH.</w:t>
      </w:r>
    </w:p>
    <w:p w:rsidR="00BC0FAF" w:rsidRPr="00E903CF" w:rsidRDefault="00BC0FAF" w:rsidP="00B01D67">
      <w:pPr>
        <w:spacing w:before="240" w:after="0" w:line="240" w:lineRule="auto"/>
        <w:rPr>
          <w:rFonts w:eastAsia="Cambria" w:cstheme="minorHAnsi"/>
          <w:sz w:val="28"/>
          <w:szCs w:val="28"/>
        </w:rPr>
      </w:pPr>
      <w:r w:rsidRPr="00E903CF">
        <w:rPr>
          <w:rFonts w:eastAsia="Cambria" w:cstheme="minorHAnsi"/>
          <w:sz w:val="28"/>
          <w:szCs w:val="28"/>
        </w:rPr>
        <w:lastRenderedPageBreak/>
        <w:t>The dual palms of this prophecy tie</w:t>
      </w:r>
      <w:r w:rsidR="00AB10FF" w:rsidRPr="00E903CF">
        <w:rPr>
          <w:rFonts w:eastAsia="Cambria" w:cstheme="minorHAnsi"/>
          <w:sz w:val="28"/>
          <w:szCs w:val="28"/>
        </w:rPr>
        <w:t xml:space="preserve"> it</w:t>
      </w:r>
      <w:r w:rsidRPr="00E903CF">
        <w:rPr>
          <w:rFonts w:eastAsia="Cambria" w:cstheme="minorHAnsi"/>
          <w:sz w:val="28"/>
          <w:szCs w:val="28"/>
        </w:rPr>
        <w:t xml:space="preserve"> in with the dual palms of His Psalms 63 prophecy</w:t>
      </w:r>
      <w:r w:rsidR="00082EBC" w:rsidRPr="00E903CF">
        <w:rPr>
          <w:rFonts w:eastAsia="Cambria" w:cstheme="minorHAnsi"/>
          <w:sz w:val="28"/>
          <w:szCs w:val="28"/>
        </w:rPr>
        <w:t xml:space="preserve"> that I lift</w:t>
      </w:r>
      <w:r w:rsidR="00AB10FF" w:rsidRPr="00E903CF">
        <w:rPr>
          <w:rFonts w:eastAsia="Cambria" w:cstheme="minorHAnsi"/>
          <w:sz w:val="28"/>
          <w:szCs w:val="28"/>
        </w:rPr>
        <w:t xml:space="preserve"> up in His name to bless Him while</w:t>
      </w:r>
      <w:r w:rsidR="00082EBC" w:rsidRPr="00E903CF">
        <w:rPr>
          <w:rFonts w:eastAsia="Cambria" w:cstheme="minorHAnsi"/>
          <w:sz w:val="28"/>
          <w:szCs w:val="28"/>
        </w:rPr>
        <w:t xml:space="preserve"> I live</w:t>
      </w:r>
      <w:r w:rsidRPr="00E903CF">
        <w:rPr>
          <w:rFonts w:eastAsia="Cambria" w:cstheme="minorHAnsi"/>
          <w:sz w:val="28"/>
          <w:szCs w:val="28"/>
        </w:rPr>
        <w:t>.</w:t>
      </w:r>
    </w:p>
    <w:p w:rsidR="00BC0FAF" w:rsidRPr="00E903CF" w:rsidRDefault="00082EBC" w:rsidP="00B01D67">
      <w:pPr>
        <w:spacing w:before="240" w:after="0" w:line="240" w:lineRule="auto"/>
        <w:rPr>
          <w:rFonts w:eastAsia="Cambria" w:cstheme="minorHAnsi"/>
          <w:sz w:val="28"/>
          <w:szCs w:val="28"/>
        </w:rPr>
      </w:pPr>
      <w:r w:rsidRPr="00E903CF">
        <w:rPr>
          <w:rFonts w:eastAsia="Cambria" w:cstheme="minorHAnsi"/>
          <w:sz w:val="28"/>
          <w:szCs w:val="28"/>
        </w:rPr>
        <w:t>The kettle ties this psalm</w:t>
      </w:r>
      <w:r w:rsidR="00BC0FAF" w:rsidRPr="00E903CF">
        <w:rPr>
          <w:rFonts w:eastAsia="Cambria" w:cstheme="minorHAnsi"/>
          <w:sz w:val="28"/>
          <w:szCs w:val="28"/>
        </w:rPr>
        <w:t xml:space="preserve"> into His Ezekiel chapter 24 end time son of Adam melting pot prophecy th</w:t>
      </w:r>
      <w:r w:rsidRPr="00E903CF">
        <w:rPr>
          <w:rFonts w:eastAsia="Cambria" w:cstheme="minorHAnsi"/>
          <w:sz w:val="28"/>
          <w:szCs w:val="28"/>
        </w:rPr>
        <w:t>at is for the scum of Israel along with</w:t>
      </w:r>
      <w:r w:rsidR="00BC0FAF" w:rsidRPr="00E903CF">
        <w:rPr>
          <w:rFonts w:eastAsia="Cambria" w:cstheme="minorHAnsi"/>
          <w:sz w:val="28"/>
          <w:szCs w:val="28"/>
        </w:rPr>
        <w:t xml:space="preserve"> </w:t>
      </w:r>
      <w:r w:rsidRPr="00E903CF">
        <w:rPr>
          <w:rFonts w:eastAsia="Cambria" w:cstheme="minorHAnsi"/>
          <w:sz w:val="28"/>
          <w:szCs w:val="28"/>
        </w:rPr>
        <w:t xml:space="preserve">some </w:t>
      </w:r>
      <w:r w:rsidR="00BC0FAF" w:rsidRPr="00E903CF">
        <w:rPr>
          <w:rFonts w:eastAsia="Cambria" w:cstheme="minorHAnsi"/>
          <w:sz w:val="28"/>
          <w:szCs w:val="28"/>
        </w:rPr>
        <w:t xml:space="preserve">other prophecies that are for your arrogance </w:t>
      </w:r>
      <w:r w:rsidR="00AB10FF" w:rsidRPr="00E903CF">
        <w:rPr>
          <w:rFonts w:eastAsia="Cambria" w:cstheme="minorHAnsi"/>
          <w:sz w:val="28"/>
          <w:szCs w:val="28"/>
        </w:rPr>
        <w:t xml:space="preserve">seething </w:t>
      </w:r>
      <w:r w:rsidR="00BC0FAF" w:rsidRPr="00E903CF">
        <w:rPr>
          <w:rFonts w:eastAsia="Cambria" w:cstheme="minorHAnsi"/>
          <w:sz w:val="28"/>
          <w:szCs w:val="28"/>
        </w:rPr>
        <w:t>before the Most High’s faces.</w:t>
      </w:r>
    </w:p>
    <w:p w:rsidR="00BC0FAF" w:rsidRPr="00E903CF" w:rsidRDefault="00BC0FAF" w:rsidP="00B01D67">
      <w:pPr>
        <w:spacing w:before="240" w:after="0" w:line="240" w:lineRule="auto"/>
        <w:rPr>
          <w:rFonts w:eastAsia="Cambria" w:cstheme="minorHAnsi"/>
          <w:sz w:val="28"/>
          <w:szCs w:val="28"/>
        </w:rPr>
      </w:pPr>
      <w:r w:rsidRPr="00E903CF">
        <w:rPr>
          <w:rFonts w:eastAsia="Cambria" w:cstheme="minorHAnsi"/>
          <w:sz w:val="28"/>
          <w:szCs w:val="28"/>
        </w:rPr>
        <w:t>This word is used 7 times in the testimony of His word.</w:t>
      </w:r>
    </w:p>
    <w:p w:rsidR="00BC0FAF" w:rsidRPr="00E903CF" w:rsidRDefault="00BC0FAF" w:rsidP="00B01D67">
      <w:pPr>
        <w:spacing w:before="240" w:after="0" w:line="240" w:lineRule="auto"/>
        <w:rPr>
          <w:rFonts w:eastAsia="Cambria" w:cstheme="minorHAnsi"/>
          <w:sz w:val="28"/>
          <w:szCs w:val="28"/>
        </w:rPr>
      </w:pPr>
      <w:r w:rsidRPr="00E903CF">
        <w:rPr>
          <w:rFonts w:eastAsia="Cambria" w:cstheme="minorHAnsi"/>
          <w:sz w:val="28"/>
          <w:szCs w:val="28"/>
        </w:rPr>
        <w:t xml:space="preserve">The King James translated it twice as a basket in His Jeremiah chapter 24 </w:t>
      </w:r>
      <w:proofErr w:type="gramStart"/>
      <w:r w:rsidRPr="00E903CF">
        <w:rPr>
          <w:rFonts w:eastAsia="Cambria" w:cstheme="minorHAnsi"/>
          <w:sz w:val="28"/>
          <w:szCs w:val="28"/>
        </w:rPr>
        <w:t>prophecy</w:t>
      </w:r>
      <w:proofErr w:type="gramEnd"/>
      <w:r w:rsidRPr="00E903CF">
        <w:rPr>
          <w:rFonts w:eastAsia="Cambria" w:cstheme="minorHAnsi"/>
          <w:sz w:val="28"/>
          <w:szCs w:val="28"/>
        </w:rPr>
        <w:t xml:space="preserve"> that is for two containers of figs, one good and one </w:t>
      </w:r>
      <w:r w:rsidR="00972F92" w:rsidRPr="00E903CF">
        <w:rPr>
          <w:rFonts w:eastAsia="Cambria" w:cstheme="minorHAnsi"/>
          <w:sz w:val="28"/>
          <w:szCs w:val="28"/>
        </w:rPr>
        <w:t>evil</w:t>
      </w:r>
      <w:r w:rsidRPr="00E903CF">
        <w:rPr>
          <w:rFonts w:eastAsia="Cambria" w:cstheme="minorHAnsi"/>
          <w:sz w:val="28"/>
          <w:szCs w:val="28"/>
        </w:rPr>
        <w:t>.</w:t>
      </w:r>
    </w:p>
    <w:p w:rsidR="00082EBC" w:rsidRPr="00E903CF" w:rsidRDefault="00972F92" w:rsidP="00B01D67">
      <w:pPr>
        <w:spacing w:before="240" w:after="0" w:line="240" w:lineRule="auto"/>
        <w:rPr>
          <w:rFonts w:eastAsia="Cambria" w:cstheme="minorHAnsi"/>
          <w:sz w:val="28"/>
          <w:szCs w:val="28"/>
        </w:rPr>
      </w:pPr>
      <w:r w:rsidRPr="00E903CF">
        <w:rPr>
          <w:rFonts w:eastAsia="Cambria" w:cstheme="minorHAnsi"/>
          <w:sz w:val="28"/>
          <w:szCs w:val="28"/>
        </w:rPr>
        <w:t>YEHWEH has drawn me out from the living waters of His statutes</w:t>
      </w:r>
      <w:r w:rsidR="00082EBC" w:rsidRPr="00E903CF">
        <w:rPr>
          <w:rFonts w:eastAsia="Cambria" w:cstheme="minorHAnsi"/>
          <w:sz w:val="28"/>
          <w:szCs w:val="28"/>
        </w:rPr>
        <w:t>.</w:t>
      </w:r>
    </w:p>
    <w:p w:rsidR="00082EBC" w:rsidRPr="00E903CF" w:rsidRDefault="00082EBC" w:rsidP="00B01D67">
      <w:pPr>
        <w:spacing w:before="240" w:after="0" w:line="240" w:lineRule="auto"/>
        <w:rPr>
          <w:rFonts w:eastAsia="Cambria" w:cstheme="minorHAnsi"/>
          <w:sz w:val="28"/>
          <w:szCs w:val="28"/>
        </w:rPr>
      </w:pPr>
      <w:r w:rsidRPr="00E903CF">
        <w:rPr>
          <w:rFonts w:eastAsia="Cambria" w:cstheme="minorHAnsi"/>
          <w:sz w:val="28"/>
          <w:szCs w:val="28"/>
        </w:rPr>
        <w:t>He has drawn me out from the waters just like He drew His servant Moses out from the waters.</w:t>
      </w:r>
    </w:p>
    <w:p w:rsidR="00972F92" w:rsidRPr="00E903CF" w:rsidRDefault="00082EBC" w:rsidP="00B01D67">
      <w:pPr>
        <w:spacing w:before="240" w:after="0" w:line="240" w:lineRule="auto"/>
        <w:rPr>
          <w:rFonts w:eastAsia="Cambria" w:cstheme="minorHAnsi"/>
          <w:sz w:val="28"/>
          <w:szCs w:val="28"/>
        </w:rPr>
      </w:pPr>
      <w:r w:rsidRPr="00E903CF">
        <w:rPr>
          <w:rFonts w:eastAsia="Cambria" w:cstheme="minorHAnsi"/>
          <w:sz w:val="28"/>
          <w:szCs w:val="28"/>
        </w:rPr>
        <w:t>Moses means drawn out from the waters</w:t>
      </w:r>
      <w:r w:rsidR="00972F92" w:rsidRPr="00E903CF">
        <w:rPr>
          <w:rFonts w:eastAsia="Cambria" w:cstheme="minorHAnsi"/>
          <w:sz w:val="28"/>
          <w:szCs w:val="28"/>
        </w:rPr>
        <w:t>.</w:t>
      </w:r>
    </w:p>
    <w:p w:rsidR="00972F92" w:rsidRPr="00E903CF" w:rsidRDefault="00082EBC" w:rsidP="00B01D67">
      <w:pPr>
        <w:spacing w:before="240" w:after="0" w:line="240" w:lineRule="auto"/>
        <w:rPr>
          <w:rFonts w:eastAsia="Cambria" w:cstheme="minorHAnsi"/>
          <w:sz w:val="28"/>
          <w:szCs w:val="28"/>
        </w:rPr>
      </w:pPr>
      <w:r w:rsidRPr="00E903CF">
        <w:rPr>
          <w:rFonts w:eastAsia="Cambria" w:cstheme="minorHAnsi"/>
          <w:sz w:val="28"/>
          <w:szCs w:val="28"/>
        </w:rPr>
        <w:t xml:space="preserve">The waters that </w:t>
      </w:r>
      <w:r w:rsidR="00AB10FF" w:rsidRPr="00E903CF">
        <w:rPr>
          <w:rFonts w:eastAsia="Cambria" w:cstheme="minorHAnsi"/>
          <w:sz w:val="28"/>
          <w:szCs w:val="28"/>
        </w:rPr>
        <w:t>YEHWEH</w:t>
      </w:r>
      <w:r w:rsidRPr="00E903CF">
        <w:rPr>
          <w:rFonts w:eastAsia="Cambria" w:cstheme="minorHAnsi"/>
          <w:sz w:val="28"/>
          <w:szCs w:val="28"/>
        </w:rPr>
        <w:t xml:space="preserve"> has drawn me out from</w:t>
      </w:r>
      <w:r w:rsidR="00972F92" w:rsidRPr="00E903CF">
        <w:rPr>
          <w:rFonts w:eastAsia="Cambria" w:cstheme="minorHAnsi"/>
          <w:sz w:val="28"/>
          <w:szCs w:val="28"/>
        </w:rPr>
        <w:t xml:space="preserve"> are living waters because they have been turned into His only begotten Son’s shed blood on my behalf.</w:t>
      </w:r>
    </w:p>
    <w:p w:rsidR="00972F92" w:rsidRPr="00E903CF" w:rsidRDefault="00972F92" w:rsidP="00B01D67">
      <w:pPr>
        <w:spacing w:before="240" w:after="0" w:line="240" w:lineRule="auto"/>
        <w:rPr>
          <w:rFonts w:eastAsia="Cambria" w:cstheme="minorHAnsi"/>
          <w:sz w:val="28"/>
          <w:szCs w:val="28"/>
        </w:rPr>
      </w:pPr>
      <w:r w:rsidRPr="00E903CF">
        <w:rPr>
          <w:rFonts w:eastAsia="Cambria" w:cstheme="minorHAnsi"/>
          <w:sz w:val="28"/>
          <w:szCs w:val="28"/>
        </w:rPr>
        <w:t xml:space="preserve">His word tells us that </w:t>
      </w:r>
      <w:r w:rsidR="00AB10FF" w:rsidRPr="00E903CF">
        <w:rPr>
          <w:rFonts w:eastAsia="Cambria" w:cstheme="minorHAnsi"/>
          <w:sz w:val="28"/>
          <w:szCs w:val="28"/>
        </w:rPr>
        <w:t>“</w:t>
      </w:r>
      <w:r w:rsidRPr="00E903CF">
        <w:rPr>
          <w:rFonts w:eastAsia="Cambria" w:cstheme="minorHAnsi"/>
          <w:sz w:val="28"/>
          <w:szCs w:val="28"/>
        </w:rPr>
        <w:t>the life</w:t>
      </w:r>
      <w:r w:rsidR="00AB10FF" w:rsidRPr="00E903CF">
        <w:rPr>
          <w:rFonts w:eastAsia="Cambria" w:cstheme="minorHAnsi"/>
          <w:sz w:val="28"/>
          <w:szCs w:val="28"/>
        </w:rPr>
        <w:t>”</w:t>
      </w:r>
      <w:r w:rsidRPr="00E903CF">
        <w:rPr>
          <w:rFonts w:eastAsia="Cambria" w:cstheme="minorHAnsi"/>
          <w:sz w:val="28"/>
          <w:szCs w:val="28"/>
        </w:rPr>
        <w:t xml:space="preserve"> is in </w:t>
      </w:r>
      <w:r w:rsidR="00AB10FF" w:rsidRPr="00E903CF">
        <w:rPr>
          <w:rFonts w:eastAsia="Cambria" w:cstheme="minorHAnsi"/>
          <w:sz w:val="28"/>
          <w:szCs w:val="28"/>
        </w:rPr>
        <w:t>“</w:t>
      </w:r>
      <w:r w:rsidRPr="00E903CF">
        <w:rPr>
          <w:rFonts w:eastAsia="Cambria" w:cstheme="minorHAnsi"/>
          <w:sz w:val="28"/>
          <w:szCs w:val="28"/>
        </w:rPr>
        <w:t>the blood.</w:t>
      </w:r>
      <w:r w:rsidR="00AB10FF" w:rsidRPr="00E903CF">
        <w:rPr>
          <w:rFonts w:eastAsia="Cambria" w:cstheme="minorHAnsi"/>
          <w:sz w:val="28"/>
          <w:szCs w:val="28"/>
        </w:rPr>
        <w:t>”</w:t>
      </w:r>
    </w:p>
    <w:p w:rsidR="00972F92" w:rsidRPr="00E903CF" w:rsidRDefault="0040629F" w:rsidP="00B01D67">
      <w:pPr>
        <w:spacing w:before="240" w:after="0" w:line="240" w:lineRule="auto"/>
        <w:rPr>
          <w:rFonts w:eastAsia="Cambria" w:cstheme="minorHAnsi"/>
          <w:sz w:val="28"/>
          <w:szCs w:val="28"/>
        </w:rPr>
      </w:pPr>
      <w:r w:rsidRPr="00E903CF">
        <w:rPr>
          <w:rFonts w:eastAsia="Cambria" w:cstheme="minorHAnsi"/>
          <w:sz w:val="28"/>
          <w:szCs w:val="28"/>
        </w:rPr>
        <w:t>“</w:t>
      </w:r>
      <w:r w:rsidR="00972F92" w:rsidRPr="00E903CF">
        <w:rPr>
          <w:rFonts w:eastAsia="Cambria" w:cstheme="minorHAnsi"/>
          <w:sz w:val="28"/>
          <w:szCs w:val="28"/>
        </w:rPr>
        <w:t>In the secret place of the thunder</w:t>
      </w:r>
      <w:r w:rsidRPr="00E903CF">
        <w:rPr>
          <w:rFonts w:eastAsia="Cambria" w:cstheme="minorHAnsi"/>
          <w:sz w:val="28"/>
          <w:szCs w:val="28"/>
        </w:rPr>
        <w:t>”</w:t>
      </w:r>
      <w:r w:rsidR="00972F92" w:rsidRPr="00E903CF">
        <w:rPr>
          <w:rFonts w:eastAsia="Cambria" w:cstheme="minorHAnsi"/>
          <w:sz w:val="28"/>
          <w:szCs w:val="28"/>
        </w:rPr>
        <w:t xml:space="preserve"> is</w:t>
      </w:r>
      <w:r w:rsidR="00082EBC" w:rsidRPr="00E903CF">
        <w:rPr>
          <w:rFonts w:eastAsia="Cambria" w:cstheme="minorHAnsi"/>
          <w:sz w:val="28"/>
          <w:szCs w:val="28"/>
        </w:rPr>
        <w:t xml:space="preserve"> referring to Him speaking to you</w:t>
      </w:r>
      <w:r w:rsidR="00972F92" w:rsidRPr="00E903CF">
        <w:rPr>
          <w:rFonts w:eastAsia="Cambria" w:cstheme="minorHAnsi"/>
          <w:sz w:val="28"/>
          <w:szCs w:val="28"/>
        </w:rPr>
        <w:t xml:space="preserve"> from His Holy Mountain</w:t>
      </w:r>
      <w:r w:rsidR="00082EBC" w:rsidRPr="00E903CF">
        <w:rPr>
          <w:rFonts w:eastAsia="Cambria" w:cstheme="minorHAnsi"/>
          <w:sz w:val="28"/>
          <w:szCs w:val="28"/>
        </w:rPr>
        <w:t xml:space="preserve"> just like He spoke to our ancestors from His Holy Mountain 60 days into the 1</w:t>
      </w:r>
      <w:r w:rsidR="00082EBC" w:rsidRPr="00E903CF">
        <w:rPr>
          <w:rFonts w:eastAsia="Cambria" w:cstheme="minorHAnsi"/>
          <w:sz w:val="28"/>
          <w:szCs w:val="28"/>
          <w:vertAlign w:val="superscript"/>
        </w:rPr>
        <w:t>st</w:t>
      </w:r>
      <w:r w:rsidR="00082EBC" w:rsidRPr="00E903CF">
        <w:rPr>
          <w:rFonts w:eastAsia="Cambria" w:cstheme="minorHAnsi"/>
          <w:sz w:val="28"/>
          <w:szCs w:val="28"/>
        </w:rPr>
        <w:t xml:space="preserve"> exodus</w:t>
      </w:r>
      <w:r w:rsidR="00972F92" w:rsidRPr="00E903CF">
        <w:rPr>
          <w:rFonts w:eastAsia="Cambria" w:cstheme="minorHAnsi"/>
          <w:sz w:val="28"/>
          <w:szCs w:val="28"/>
        </w:rPr>
        <w:t>.</w:t>
      </w:r>
    </w:p>
    <w:p w:rsidR="0040629F" w:rsidRPr="00E903CF" w:rsidRDefault="0040629F" w:rsidP="00B01D67">
      <w:pPr>
        <w:spacing w:before="240" w:after="0" w:line="240" w:lineRule="auto"/>
        <w:rPr>
          <w:rFonts w:eastAsia="Cambria" w:cstheme="minorHAnsi"/>
          <w:sz w:val="28"/>
          <w:szCs w:val="28"/>
        </w:rPr>
      </w:pPr>
      <w:r w:rsidRPr="00E903CF">
        <w:rPr>
          <w:rFonts w:eastAsia="Cambria" w:cstheme="minorHAnsi"/>
          <w:sz w:val="28"/>
          <w:szCs w:val="28"/>
        </w:rPr>
        <w:t>He had this secret place hidden in the testimony of His word.</w:t>
      </w:r>
    </w:p>
    <w:p w:rsidR="005A1940" w:rsidRPr="00E903CF" w:rsidRDefault="005A1940" w:rsidP="00B01D67">
      <w:pPr>
        <w:spacing w:before="240" w:after="0" w:line="240" w:lineRule="auto"/>
        <w:rPr>
          <w:rFonts w:eastAsia="Cambria" w:cstheme="minorHAnsi"/>
          <w:sz w:val="28"/>
          <w:szCs w:val="28"/>
        </w:rPr>
      </w:pPr>
      <w:r w:rsidRPr="00E903CF">
        <w:rPr>
          <w:rFonts w:eastAsia="Cambria" w:cstheme="minorHAnsi"/>
          <w:sz w:val="28"/>
          <w:szCs w:val="28"/>
        </w:rPr>
        <w:t>The 24</w:t>
      </w:r>
      <w:r w:rsidRPr="00E903CF">
        <w:rPr>
          <w:rFonts w:eastAsia="Cambria" w:cstheme="minorHAnsi"/>
          <w:sz w:val="28"/>
          <w:szCs w:val="28"/>
          <w:vertAlign w:val="superscript"/>
        </w:rPr>
        <w:t>th</w:t>
      </w:r>
      <w:r w:rsidRPr="00E903CF">
        <w:rPr>
          <w:rFonts w:eastAsia="Cambria" w:cstheme="minorHAnsi"/>
          <w:sz w:val="28"/>
          <w:szCs w:val="28"/>
        </w:rPr>
        <w:t xml:space="preserve"> day of the 1</w:t>
      </w:r>
      <w:r w:rsidRPr="00E903CF">
        <w:rPr>
          <w:rFonts w:eastAsia="Cambria" w:cstheme="minorHAnsi"/>
          <w:sz w:val="28"/>
          <w:szCs w:val="28"/>
          <w:vertAlign w:val="superscript"/>
        </w:rPr>
        <w:t>st</w:t>
      </w:r>
      <w:r w:rsidRPr="00E903CF">
        <w:rPr>
          <w:rFonts w:eastAsia="Cambria" w:cstheme="minorHAnsi"/>
          <w:sz w:val="28"/>
          <w:szCs w:val="28"/>
        </w:rPr>
        <w:t xml:space="preserve"> month of His </w:t>
      </w:r>
      <w:r w:rsidR="0040629F" w:rsidRPr="00E903CF">
        <w:rPr>
          <w:rFonts w:eastAsia="Cambria" w:cstheme="minorHAnsi"/>
          <w:sz w:val="28"/>
          <w:szCs w:val="28"/>
        </w:rPr>
        <w:t xml:space="preserve">servant </w:t>
      </w:r>
      <w:r w:rsidRPr="00E903CF">
        <w:rPr>
          <w:rFonts w:eastAsia="Cambria" w:cstheme="minorHAnsi"/>
          <w:sz w:val="28"/>
          <w:szCs w:val="28"/>
        </w:rPr>
        <w:t>Daniel</w:t>
      </w:r>
      <w:r w:rsidR="0040629F" w:rsidRPr="00E903CF">
        <w:rPr>
          <w:rFonts w:eastAsia="Cambria" w:cstheme="minorHAnsi"/>
          <w:sz w:val="28"/>
          <w:szCs w:val="28"/>
        </w:rPr>
        <w:t>’s</w:t>
      </w:r>
      <w:r w:rsidRPr="00E903CF">
        <w:rPr>
          <w:rFonts w:eastAsia="Cambria" w:cstheme="minorHAnsi"/>
          <w:sz w:val="28"/>
          <w:szCs w:val="28"/>
        </w:rPr>
        <w:t xml:space="preserve"> chapter 10 prophecy is 60 days after the 24</w:t>
      </w:r>
      <w:r w:rsidRPr="00E903CF">
        <w:rPr>
          <w:rFonts w:eastAsia="Cambria" w:cstheme="minorHAnsi"/>
          <w:sz w:val="28"/>
          <w:szCs w:val="28"/>
          <w:vertAlign w:val="superscript"/>
        </w:rPr>
        <w:t>th</w:t>
      </w:r>
      <w:r w:rsidRPr="00E903CF">
        <w:rPr>
          <w:rFonts w:eastAsia="Cambria" w:cstheme="minorHAnsi"/>
          <w:sz w:val="28"/>
          <w:szCs w:val="28"/>
        </w:rPr>
        <w:t xml:space="preserve"> day of the 11</w:t>
      </w:r>
      <w:r w:rsidRPr="00E903CF">
        <w:rPr>
          <w:rFonts w:eastAsia="Cambria" w:cstheme="minorHAnsi"/>
          <w:sz w:val="28"/>
          <w:szCs w:val="28"/>
          <w:vertAlign w:val="superscript"/>
        </w:rPr>
        <w:t>th</w:t>
      </w:r>
      <w:r w:rsidRPr="00E903CF">
        <w:rPr>
          <w:rFonts w:eastAsia="Cambria" w:cstheme="minorHAnsi"/>
          <w:sz w:val="28"/>
          <w:szCs w:val="28"/>
        </w:rPr>
        <w:t xml:space="preserve"> month of His Zechariah chapter 1 prophecy.</w:t>
      </w:r>
    </w:p>
    <w:p w:rsidR="005A1940" w:rsidRPr="00E903CF" w:rsidRDefault="005A1940" w:rsidP="00B01D67">
      <w:pPr>
        <w:spacing w:before="240" w:after="0" w:line="240" w:lineRule="auto"/>
        <w:rPr>
          <w:rFonts w:eastAsia="Cambria" w:cstheme="minorHAnsi"/>
          <w:sz w:val="28"/>
          <w:szCs w:val="28"/>
        </w:rPr>
      </w:pPr>
      <w:r w:rsidRPr="00E903CF">
        <w:rPr>
          <w:rFonts w:eastAsia="Cambria" w:cstheme="minorHAnsi"/>
          <w:sz w:val="28"/>
          <w:szCs w:val="28"/>
        </w:rPr>
        <w:t>Both of these two prophecies are for the one that YEHWEH has sent to you clothed in linen.</w:t>
      </w:r>
    </w:p>
    <w:p w:rsidR="005A1940" w:rsidRPr="00E903CF" w:rsidRDefault="005A1940" w:rsidP="00B01D67">
      <w:pPr>
        <w:spacing w:before="240" w:after="0" w:line="240" w:lineRule="auto"/>
        <w:rPr>
          <w:rFonts w:eastAsia="Cambria" w:cstheme="minorHAnsi"/>
          <w:sz w:val="28"/>
          <w:szCs w:val="28"/>
        </w:rPr>
      </w:pPr>
      <w:r w:rsidRPr="00E903CF">
        <w:rPr>
          <w:rFonts w:eastAsia="Cambria" w:cstheme="minorHAnsi"/>
          <w:sz w:val="28"/>
          <w:szCs w:val="28"/>
        </w:rPr>
        <w:t xml:space="preserve">His Daniel chapter 10 prophecy tells us that my name was going to be Michael and that </w:t>
      </w:r>
      <w:r w:rsidR="0040629F" w:rsidRPr="00E903CF">
        <w:rPr>
          <w:rFonts w:eastAsia="Cambria" w:cstheme="minorHAnsi"/>
          <w:sz w:val="28"/>
          <w:szCs w:val="28"/>
        </w:rPr>
        <w:t>I was going to</w:t>
      </w:r>
      <w:r w:rsidRPr="00E903CF">
        <w:rPr>
          <w:rFonts w:eastAsia="Cambria" w:cstheme="minorHAnsi"/>
          <w:sz w:val="28"/>
          <w:szCs w:val="28"/>
        </w:rPr>
        <w:t xml:space="preserve"> be sent to </w:t>
      </w:r>
      <w:r w:rsidR="0040629F" w:rsidRPr="00E903CF">
        <w:rPr>
          <w:rFonts w:eastAsia="Cambria" w:cstheme="minorHAnsi"/>
          <w:sz w:val="28"/>
          <w:szCs w:val="28"/>
        </w:rPr>
        <w:t xml:space="preserve">you </w:t>
      </w:r>
      <w:r w:rsidRPr="00E903CF">
        <w:rPr>
          <w:rFonts w:eastAsia="Cambria" w:cstheme="minorHAnsi"/>
          <w:sz w:val="28"/>
          <w:szCs w:val="28"/>
        </w:rPr>
        <w:t>from Greece to tell you what is recorded in His scripture of truth.</w:t>
      </w:r>
    </w:p>
    <w:p w:rsidR="005A1940" w:rsidRPr="00E903CF" w:rsidRDefault="005A1940" w:rsidP="00B01D67">
      <w:pPr>
        <w:spacing w:before="240" w:after="0" w:line="240" w:lineRule="auto"/>
        <w:rPr>
          <w:rFonts w:eastAsia="Cambria" w:cstheme="minorHAnsi"/>
          <w:sz w:val="28"/>
          <w:szCs w:val="28"/>
        </w:rPr>
      </w:pPr>
      <w:r w:rsidRPr="00E903CF">
        <w:rPr>
          <w:rFonts w:eastAsia="Cambria" w:cstheme="minorHAnsi"/>
          <w:sz w:val="28"/>
          <w:szCs w:val="28"/>
        </w:rPr>
        <w:t>His Zechariah chapter 1 prophecy tells us that I was going to be riding upon a red horse and standing under the shade of a myrtle tree.</w:t>
      </w:r>
    </w:p>
    <w:p w:rsidR="005A1940" w:rsidRPr="00E903CF" w:rsidRDefault="005A1940" w:rsidP="00B01D67">
      <w:pPr>
        <w:spacing w:before="240" w:after="0" w:line="240" w:lineRule="auto"/>
        <w:rPr>
          <w:rFonts w:eastAsia="Cambria" w:cstheme="minorHAnsi"/>
          <w:sz w:val="28"/>
          <w:szCs w:val="28"/>
        </w:rPr>
      </w:pPr>
      <w:r w:rsidRPr="00E903CF">
        <w:rPr>
          <w:rFonts w:eastAsia="Cambria" w:cstheme="minorHAnsi"/>
          <w:sz w:val="28"/>
          <w:szCs w:val="28"/>
        </w:rPr>
        <w:lastRenderedPageBreak/>
        <w:t xml:space="preserve">The myrtle tree is one of the trees that other prophecies tell us He is going to </w:t>
      </w:r>
      <w:r w:rsidR="0040629F" w:rsidRPr="00E903CF">
        <w:rPr>
          <w:rFonts w:eastAsia="Cambria" w:cstheme="minorHAnsi"/>
          <w:sz w:val="28"/>
          <w:szCs w:val="28"/>
        </w:rPr>
        <w:t>bring forth</w:t>
      </w:r>
      <w:r w:rsidRPr="00E903CF">
        <w:rPr>
          <w:rFonts w:eastAsia="Cambria" w:cstheme="minorHAnsi"/>
          <w:sz w:val="28"/>
          <w:szCs w:val="28"/>
        </w:rPr>
        <w:t xml:space="preserve"> at His house when He sends forth the waters.</w:t>
      </w:r>
    </w:p>
    <w:p w:rsidR="00411FBB" w:rsidRPr="00E903CF" w:rsidRDefault="00411FBB" w:rsidP="00B01D67">
      <w:pPr>
        <w:spacing w:before="240" w:after="0" w:line="240" w:lineRule="auto"/>
        <w:rPr>
          <w:rFonts w:eastAsia="Cambria" w:cstheme="minorHAnsi"/>
          <w:sz w:val="28"/>
          <w:szCs w:val="28"/>
        </w:rPr>
      </w:pPr>
      <w:r w:rsidRPr="00E903CF">
        <w:rPr>
          <w:rFonts w:eastAsia="Cambria" w:cstheme="minorHAnsi"/>
          <w:sz w:val="28"/>
          <w:szCs w:val="28"/>
        </w:rPr>
        <w:t>I said that the Daniel 10 waypoint was 33 days ago.</w:t>
      </w:r>
    </w:p>
    <w:p w:rsidR="0040629F" w:rsidRPr="00E903CF" w:rsidRDefault="0070243A" w:rsidP="00B01D67">
      <w:pPr>
        <w:spacing w:before="240" w:after="0" w:line="240" w:lineRule="auto"/>
        <w:rPr>
          <w:rFonts w:eastAsia="Cambria" w:cstheme="minorHAnsi"/>
          <w:sz w:val="28"/>
          <w:szCs w:val="28"/>
        </w:rPr>
      </w:pPr>
      <w:r w:rsidRPr="00E903CF">
        <w:rPr>
          <w:rFonts w:eastAsia="Cambria" w:cstheme="minorHAnsi"/>
          <w:sz w:val="28"/>
          <w:szCs w:val="28"/>
        </w:rPr>
        <w:t>Well, YEHWEH’s</w:t>
      </w:r>
      <w:r w:rsidR="00411FBB" w:rsidRPr="00E903CF">
        <w:rPr>
          <w:rFonts w:eastAsia="Cambria" w:cstheme="minorHAnsi"/>
          <w:sz w:val="28"/>
          <w:szCs w:val="28"/>
        </w:rPr>
        <w:t xml:space="preserve"> Zechariah chapter 1 waypoint was 33 days into the 9 months of </w:t>
      </w:r>
      <w:r w:rsidRPr="00E903CF">
        <w:rPr>
          <w:rFonts w:eastAsia="Cambria" w:cstheme="minorHAnsi"/>
          <w:sz w:val="28"/>
          <w:szCs w:val="28"/>
        </w:rPr>
        <w:t>Him</w:t>
      </w:r>
      <w:r w:rsidR="00411FBB" w:rsidRPr="00E903CF">
        <w:rPr>
          <w:rFonts w:eastAsia="Cambria" w:cstheme="minorHAnsi"/>
          <w:sz w:val="28"/>
          <w:szCs w:val="28"/>
        </w:rPr>
        <w:t xml:space="preserve"> bringing forth the 2</w:t>
      </w:r>
      <w:r w:rsidR="00411FBB" w:rsidRPr="00E903CF">
        <w:rPr>
          <w:rFonts w:eastAsia="Cambria" w:cstheme="minorHAnsi"/>
          <w:sz w:val="28"/>
          <w:szCs w:val="28"/>
          <w:vertAlign w:val="superscript"/>
        </w:rPr>
        <w:t>nd</w:t>
      </w:r>
      <w:r w:rsidR="00411FBB" w:rsidRPr="00E903CF">
        <w:rPr>
          <w:rFonts w:eastAsia="Cambria" w:cstheme="minorHAnsi"/>
          <w:sz w:val="28"/>
          <w:szCs w:val="28"/>
        </w:rPr>
        <w:t xml:space="preserve"> man child</w:t>
      </w:r>
      <w:r w:rsidR="0040629F" w:rsidRPr="00E903CF">
        <w:rPr>
          <w:rFonts w:eastAsia="Cambria" w:cstheme="minorHAnsi"/>
          <w:sz w:val="28"/>
          <w:szCs w:val="28"/>
        </w:rPr>
        <w:t>.</w:t>
      </w:r>
    </w:p>
    <w:p w:rsidR="00411FBB" w:rsidRPr="00E903CF" w:rsidRDefault="0040629F" w:rsidP="00B01D67">
      <w:pPr>
        <w:spacing w:before="240" w:after="0" w:line="240" w:lineRule="auto"/>
        <w:rPr>
          <w:rFonts w:eastAsia="Cambria" w:cstheme="minorHAnsi"/>
          <w:sz w:val="28"/>
          <w:szCs w:val="28"/>
        </w:rPr>
      </w:pPr>
      <w:r w:rsidRPr="00E903CF">
        <w:rPr>
          <w:rFonts w:eastAsia="Cambria" w:cstheme="minorHAnsi"/>
          <w:sz w:val="28"/>
          <w:szCs w:val="28"/>
        </w:rPr>
        <w:t>This 9 month period</w:t>
      </w:r>
      <w:r w:rsidR="00411FBB" w:rsidRPr="00E903CF">
        <w:rPr>
          <w:rFonts w:eastAsia="Cambria" w:cstheme="minorHAnsi"/>
          <w:sz w:val="28"/>
          <w:szCs w:val="28"/>
        </w:rPr>
        <w:t xml:space="preserve"> will end on the </w:t>
      </w:r>
      <w:r w:rsidR="0070243A" w:rsidRPr="00E903CF">
        <w:rPr>
          <w:rFonts w:eastAsia="Cambria" w:cstheme="minorHAnsi"/>
          <w:sz w:val="28"/>
          <w:szCs w:val="28"/>
        </w:rPr>
        <w:t>7</w:t>
      </w:r>
      <w:r w:rsidR="0070243A" w:rsidRPr="00E903CF">
        <w:rPr>
          <w:rFonts w:eastAsia="Cambria" w:cstheme="minorHAnsi"/>
          <w:sz w:val="28"/>
          <w:szCs w:val="28"/>
          <w:vertAlign w:val="superscript"/>
        </w:rPr>
        <w:t>th</w:t>
      </w:r>
      <w:r w:rsidR="0070243A" w:rsidRPr="00E903CF">
        <w:rPr>
          <w:rFonts w:eastAsia="Cambria" w:cstheme="minorHAnsi"/>
          <w:sz w:val="28"/>
          <w:szCs w:val="28"/>
        </w:rPr>
        <w:t xml:space="preserve"> and </w:t>
      </w:r>
      <w:r w:rsidR="00411FBB" w:rsidRPr="00E903CF">
        <w:rPr>
          <w:rFonts w:eastAsia="Cambria" w:cstheme="minorHAnsi"/>
          <w:sz w:val="28"/>
          <w:szCs w:val="28"/>
        </w:rPr>
        <w:t xml:space="preserve">last day of His Feast of </w:t>
      </w:r>
      <w:r w:rsidR="0070243A" w:rsidRPr="00E903CF">
        <w:rPr>
          <w:rFonts w:eastAsia="Cambria" w:cstheme="minorHAnsi"/>
          <w:sz w:val="28"/>
          <w:szCs w:val="28"/>
        </w:rPr>
        <w:t>Temporary</w:t>
      </w:r>
      <w:r w:rsidR="00411FBB" w:rsidRPr="00E903CF">
        <w:rPr>
          <w:rFonts w:eastAsia="Cambria" w:cstheme="minorHAnsi"/>
          <w:sz w:val="28"/>
          <w:szCs w:val="28"/>
        </w:rPr>
        <w:t xml:space="preserve"> Dwellings this year.</w:t>
      </w:r>
    </w:p>
    <w:p w:rsidR="0070243A" w:rsidRPr="00E903CF" w:rsidRDefault="0070243A" w:rsidP="00B01D67">
      <w:pPr>
        <w:spacing w:before="240" w:after="0" w:line="240" w:lineRule="auto"/>
        <w:rPr>
          <w:rFonts w:eastAsia="Cambria" w:cstheme="minorHAnsi"/>
          <w:sz w:val="28"/>
          <w:szCs w:val="28"/>
        </w:rPr>
      </w:pPr>
      <w:r w:rsidRPr="00E903CF">
        <w:rPr>
          <w:rFonts w:eastAsia="Cambria" w:cstheme="minorHAnsi"/>
          <w:sz w:val="28"/>
          <w:szCs w:val="28"/>
        </w:rPr>
        <w:t>There sure are an awful a lot of coincidences.</w:t>
      </w:r>
    </w:p>
    <w:p w:rsidR="00276941" w:rsidRPr="00E903CF" w:rsidRDefault="003E7202" w:rsidP="00B01D67">
      <w:pPr>
        <w:spacing w:before="240" w:after="0" w:line="240" w:lineRule="auto"/>
        <w:rPr>
          <w:rFonts w:eastAsia="Cambria" w:cstheme="minorHAnsi"/>
          <w:sz w:val="28"/>
          <w:szCs w:val="28"/>
        </w:rPr>
      </w:pPr>
      <w:r w:rsidRPr="00E903CF">
        <w:rPr>
          <w:rFonts w:eastAsia="Cambria" w:cstheme="minorHAnsi"/>
          <w:sz w:val="28"/>
          <w:szCs w:val="28"/>
        </w:rPr>
        <w:t>W</w:t>
      </w:r>
      <w:r w:rsidR="000238C2" w:rsidRPr="00E903CF">
        <w:rPr>
          <w:rFonts w:eastAsia="Cambria" w:cstheme="minorHAnsi"/>
          <w:sz w:val="28"/>
          <w:szCs w:val="28"/>
        </w:rPr>
        <w:t xml:space="preserve">e can know that </w:t>
      </w:r>
      <w:r w:rsidR="0070243A" w:rsidRPr="00E903CF">
        <w:rPr>
          <w:rFonts w:eastAsia="Cambria" w:cstheme="minorHAnsi"/>
          <w:sz w:val="28"/>
          <w:szCs w:val="28"/>
        </w:rPr>
        <w:t>Psalms 81</w:t>
      </w:r>
      <w:r w:rsidR="000238C2" w:rsidRPr="00E903CF">
        <w:rPr>
          <w:rFonts w:eastAsia="Cambria" w:cstheme="minorHAnsi"/>
          <w:sz w:val="28"/>
          <w:szCs w:val="28"/>
        </w:rPr>
        <w:t xml:space="preserve"> is an end time prophecy</w:t>
      </w:r>
      <w:r w:rsidRPr="00E903CF">
        <w:rPr>
          <w:rFonts w:eastAsia="Cambria" w:cstheme="minorHAnsi"/>
          <w:sz w:val="28"/>
          <w:szCs w:val="28"/>
        </w:rPr>
        <w:t xml:space="preserve"> because </w:t>
      </w:r>
      <w:r w:rsidR="00276941" w:rsidRPr="00E903CF">
        <w:rPr>
          <w:rFonts w:eastAsia="Cambria" w:cstheme="minorHAnsi"/>
          <w:sz w:val="28"/>
          <w:szCs w:val="28"/>
        </w:rPr>
        <w:t>of what YEHWEH spoke after the 1</w:t>
      </w:r>
      <w:r w:rsidR="00276941" w:rsidRPr="00E903CF">
        <w:rPr>
          <w:rFonts w:eastAsia="Cambria" w:cstheme="minorHAnsi"/>
          <w:sz w:val="28"/>
          <w:szCs w:val="28"/>
          <w:vertAlign w:val="superscript"/>
        </w:rPr>
        <w:t>st</w:t>
      </w:r>
      <w:r w:rsidR="00276941" w:rsidRPr="00E903CF">
        <w:rPr>
          <w:rFonts w:eastAsia="Cambria" w:cstheme="minorHAnsi"/>
          <w:sz w:val="28"/>
          <w:szCs w:val="28"/>
        </w:rPr>
        <w:t xml:space="preserve"> 7 verses of this psalm.</w:t>
      </w:r>
    </w:p>
    <w:p w:rsidR="000238C2" w:rsidRPr="00E903CF" w:rsidRDefault="00276941" w:rsidP="00B01D67">
      <w:pPr>
        <w:spacing w:before="240" w:after="0" w:line="240" w:lineRule="auto"/>
        <w:rPr>
          <w:rFonts w:eastAsia="Cambria" w:cstheme="minorHAnsi"/>
          <w:sz w:val="28"/>
          <w:szCs w:val="28"/>
        </w:rPr>
      </w:pPr>
      <w:r w:rsidRPr="00E903CF">
        <w:rPr>
          <w:rFonts w:eastAsia="Cambria" w:cstheme="minorHAnsi"/>
          <w:sz w:val="28"/>
          <w:szCs w:val="28"/>
        </w:rPr>
        <w:t>In the</w:t>
      </w:r>
      <w:r w:rsidR="003E7202" w:rsidRPr="00E903CF">
        <w:rPr>
          <w:rFonts w:eastAsia="Cambria" w:cstheme="minorHAnsi"/>
          <w:sz w:val="28"/>
          <w:szCs w:val="28"/>
        </w:rPr>
        <w:t xml:space="preserve"> next verse </w:t>
      </w:r>
      <w:r w:rsidRPr="00E903CF">
        <w:rPr>
          <w:rFonts w:eastAsia="Cambria" w:cstheme="minorHAnsi"/>
          <w:sz w:val="28"/>
          <w:szCs w:val="28"/>
        </w:rPr>
        <w:t xml:space="preserve">He </w:t>
      </w:r>
      <w:r w:rsidR="003E7202" w:rsidRPr="00E903CF">
        <w:rPr>
          <w:rFonts w:eastAsia="Cambria" w:cstheme="minorHAnsi"/>
          <w:sz w:val="28"/>
          <w:szCs w:val="28"/>
        </w:rPr>
        <w:t xml:space="preserve">charges you to listen to </w:t>
      </w:r>
      <w:r w:rsidRPr="00E903CF">
        <w:rPr>
          <w:rFonts w:eastAsia="Cambria" w:cstheme="minorHAnsi"/>
          <w:sz w:val="28"/>
          <w:szCs w:val="28"/>
        </w:rPr>
        <w:t xml:space="preserve">Him because He is testifying </w:t>
      </w:r>
      <w:r w:rsidR="00972F92" w:rsidRPr="00E903CF">
        <w:rPr>
          <w:rFonts w:eastAsia="Cambria" w:cstheme="minorHAnsi"/>
          <w:sz w:val="28"/>
          <w:szCs w:val="28"/>
        </w:rPr>
        <w:t>(</w:t>
      </w:r>
      <w:r w:rsidRPr="00E903CF">
        <w:rPr>
          <w:rFonts w:eastAsia="Cambria" w:cstheme="minorHAnsi"/>
          <w:sz w:val="28"/>
          <w:szCs w:val="28"/>
        </w:rPr>
        <w:t>or bearing witness</w:t>
      </w:r>
      <w:r w:rsidR="00972F92" w:rsidRPr="00E903CF">
        <w:rPr>
          <w:rFonts w:eastAsia="Cambria" w:cstheme="minorHAnsi"/>
          <w:sz w:val="28"/>
          <w:szCs w:val="28"/>
        </w:rPr>
        <w:t>) against</w:t>
      </w:r>
      <w:r w:rsidRPr="00E903CF">
        <w:rPr>
          <w:rFonts w:eastAsia="Cambria" w:cstheme="minorHAnsi"/>
          <w:sz w:val="28"/>
          <w:szCs w:val="28"/>
        </w:rPr>
        <w:t xml:space="preserve"> you.</w:t>
      </w:r>
      <w:r w:rsidR="003E7202" w:rsidRPr="00E903CF">
        <w:rPr>
          <w:rFonts w:eastAsia="Cambria" w:cstheme="minorHAnsi"/>
          <w:sz w:val="28"/>
          <w:szCs w:val="28"/>
        </w:rPr>
        <w:t xml:space="preserve"> </w:t>
      </w:r>
    </w:p>
    <w:p w:rsidR="00CF3707" w:rsidRPr="00E903CF" w:rsidRDefault="00276941" w:rsidP="00B01D67">
      <w:pPr>
        <w:spacing w:before="240" w:after="0" w:line="240" w:lineRule="auto"/>
        <w:rPr>
          <w:rFonts w:eastAsia="Cambria" w:cstheme="minorHAnsi"/>
          <w:sz w:val="28"/>
          <w:szCs w:val="28"/>
        </w:rPr>
      </w:pPr>
      <w:r w:rsidRPr="00E903CF">
        <w:rPr>
          <w:rFonts w:eastAsia="Cambria" w:cstheme="minorHAnsi"/>
          <w:sz w:val="28"/>
          <w:szCs w:val="28"/>
        </w:rPr>
        <w:t xml:space="preserve">He goes on to tell us </w:t>
      </w:r>
      <w:r w:rsidR="0070243A" w:rsidRPr="00E903CF">
        <w:rPr>
          <w:rFonts w:eastAsia="Cambria" w:cstheme="minorHAnsi"/>
          <w:sz w:val="28"/>
          <w:szCs w:val="28"/>
        </w:rPr>
        <w:t xml:space="preserve">in the following verses </w:t>
      </w:r>
      <w:r w:rsidRPr="00E903CF">
        <w:rPr>
          <w:rFonts w:eastAsia="Cambria" w:cstheme="minorHAnsi"/>
          <w:sz w:val="28"/>
          <w:szCs w:val="28"/>
        </w:rPr>
        <w:t xml:space="preserve">that </w:t>
      </w:r>
      <w:r w:rsidR="00CF3707" w:rsidRPr="00E903CF">
        <w:rPr>
          <w:rFonts w:eastAsia="Cambria" w:cstheme="minorHAnsi"/>
          <w:sz w:val="28"/>
          <w:szCs w:val="28"/>
        </w:rPr>
        <w:t>He commanded us to not turn aside to or bow down to another el’</w:t>
      </w:r>
      <w:r w:rsidR="00C1607B" w:rsidRPr="00E903CF">
        <w:rPr>
          <w:rFonts w:eastAsia="Cambria" w:cstheme="minorHAnsi"/>
          <w:sz w:val="28"/>
          <w:szCs w:val="28"/>
        </w:rPr>
        <w:t>…</w:t>
      </w:r>
    </w:p>
    <w:p w:rsidR="00CF3707" w:rsidRPr="00E903CF" w:rsidRDefault="00C1607B" w:rsidP="00B01D67">
      <w:pPr>
        <w:spacing w:before="240" w:after="0" w:line="240" w:lineRule="auto"/>
        <w:rPr>
          <w:rFonts w:eastAsia="Cambria" w:cstheme="minorHAnsi"/>
          <w:sz w:val="28"/>
          <w:szCs w:val="28"/>
        </w:rPr>
      </w:pPr>
      <w:r w:rsidRPr="00E903CF">
        <w:rPr>
          <w:rFonts w:eastAsia="Cambria" w:cstheme="minorHAnsi"/>
          <w:sz w:val="28"/>
          <w:szCs w:val="28"/>
        </w:rPr>
        <w:t>…a</w:t>
      </w:r>
      <w:r w:rsidR="00840C6C" w:rsidRPr="00E903CF">
        <w:rPr>
          <w:rFonts w:eastAsia="Cambria" w:cstheme="minorHAnsi"/>
          <w:sz w:val="28"/>
          <w:szCs w:val="28"/>
        </w:rPr>
        <w:t>nd then He tells us</w:t>
      </w:r>
      <w:r w:rsidR="00CF3707" w:rsidRPr="00E903CF">
        <w:rPr>
          <w:rFonts w:eastAsia="Cambria" w:cstheme="minorHAnsi"/>
          <w:sz w:val="28"/>
          <w:szCs w:val="28"/>
        </w:rPr>
        <w:t xml:space="preserve"> that the descendants of Israel did</w:t>
      </w:r>
      <w:r w:rsidR="00840C6C" w:rsidRPr="00E903CF">
        <w:rPr>
          <w:rFonts w:eastAsia="Cambria" w:cstheme="minorHAnsi"/>
          <w:sz w:val="28"/>
          <w:szCs w:val="28"/>
        </w:rPr>
        <w:t xml:space="preserve"> not want </w:t>
      </w:r>
      <w:r w:rsidR="0070243A" w:rsidRPr="00E903CF">
        <w:rPr>
          <w:rFonts w:eastAsia="Cambria" w:cstheme="minorHAnsi"/>
          <w:b/>
          <w:sz w:val="28"/>
          <w:szCs w:val="28"/>
        </w:rPr>
        <w:t>“</w:t>
      </w:r>
      <w:r w:rsidR="0070243A" w:rsidRPr="00E903CF">
        <w:rPr>
          <w:rFonts w:eastAsia="Cambria" w:cstheme="minorHAnsi"/>
          <w:b/>
          <w:sz w:val="28"/>
          <w:szCs w:val="28"/>
          <w:u w:val="single"/>
        </w:rPr>
        <w:t>WHO HE IS</w:t>
      </w:r>
      <w:r w:rsidR="0070243A" w:rsidRPr="00E903CF">
        <w:rPr>
          <w:rFonts w:eastAsia="Cambria" w:cstheme="minorHAnsi"/>
          <w:b/>
          <w:sz w:val="28"/>
          <w:szCs w:val="28"/>
        </w:rPr>
        <w:t>”</w:t>
      </w:r>
      <w:r w:rsidR="00840C6C" w:rsidRPr="00E903CF">
        <w:rPr>
          <w:rFonts w:eastAsia="Cambria" w:cstheme="minorHAnsi"/>
          <w:sz w:val="28"/>
          <w:szCs w:val="28"/>
        </w:rPr>
        <w:t xml:space="preserve"> so He gave us over to our heart</w:t>
      </w:r>
      <w:r w:rsidRPr="00E903CF">
        <w:rPr>
          <w:rFonts w:eastAsia="Cambria" w:cstheme="minorHAnsi"/>
          <w:sz w:val="28"/>
          <w:szCs w:val="28"/>
        </w:rPr>
        <w:t>’</w:t>
      </w:r>
      <w:r w:rsidR="00840C6C" w:rsidRPr="00E903CF">
        <w:rPr>
          <w:rFonts w:eastAsia="Cambria" w:cstheme="minorHAnsi"/>
          <w:sz w:val="28"/>
          <w:szCs w:val="28"/>
        </w:rPr>
        <w:t>s desire</w:t>
      </w:r>
      <w:r w:rsidR="0070243A" w:rsidRPr="00E903CF">
        <w:rPr>
          <w:rFonts w:eastAsia="Cambria" w:cstheme="minorHAnsi"/>
          <w:sz w:val="28"/>
          <w:szCs w:val="28"/>
        </w:rPr>
        <w:t>s</w:t>
      </w:r>
      <w:r w:rsidR="00CF3707" w:rsidRPr="00E903CF">
        <w:rPr>
          <w:rFonts w:eastAsia="Cambria" w:cstheme="minorHAnsi"/>
          <w:sz w:val="28"/>
          <w:szCs w:val="28"/>
        </w:rPr>
        <w:t>.</w:t>
      </w:r>
    </w:p>
    <w:p w:rsidR="00840C6C" w:rsidRPr="00E903CF" w:rsidRDefault="00840C6C" w:rsidP="009F0A4C">
      <w:pPr>
        <w:spacing w:before="240" w:line="240" w:lineRule="auto"/>
        <w:rPr>
          <w:rFonts w:eastAsia="Cambria" w:cstheme="minorHAnsi"/>
          <w:sz w:val="28"/>
          <w:szCs w:val="28"/>
        </w:rPr>
      </w:pPr>
      <w:r w:rsidRPr="00E903CF">
        <w:rPr>
          <w:rFonts w:eastAsia="Cambria" w:cstheme="minorHAnsi"/>
          <w:sz w:val="28"/>
          <w:szCs w:val="28"/>
        </w:rPr>
        <w:t>He caused me to speak about this a few videos ago in a video that was called “Henceforth you will be spoken to out from the whirlwind.”</w:t>
      </w:r>
    </w:p>
    <w:p w:rsidR="009F0A4C" w:rsidRPr="00E903CF" w:rsidRDefault="00C1607B" w:rsidP="009F0A4C">
      <w:pPr>
        <w:rPr>
          <w:b/>
          <w:sz w:val="28"/>
          <w:szCs w:val="28"/>
        </w:rPr>
      </w:pPr>
      <w:r w:rsidRPr="00E903CF">
        <w:rPr>
          <w:rFonts w:eastAsia="Cambria" w:cstheme="minorHAnsi"/>
          <w:sz w:val="28"/>
          <w:szCs w:val="28"/>
        </w:rPr>
        <w:t>In this video I said that</w:t>
      </w:r>
      <w:r w:rsidR="00840C6C" w:rsidRPr="00E903CF">
        <w:rPr>
          <w:rFonts w:eastAsia="Cambria" w:cstheme="minorHAnsi"/>
          <w:sz w:val="28"/>
          <w:szCs w:val="28"/>
        </w:rPr>
        <w:t xml:space="preserve"> </w:t>
      </w:r>
      <w:r w:rsidR="009F0A4C" w:rsidRPr="00E903CF">
        <w:rPr>
          <w:rFonts w:eastAsia="Cambria" w:cstheme="minorHAnsi"/>
          <w:b/>
          <w:sz w:val="28"/>
          <w:szCs w:val="28"/>
        </w:rPr>
        <w:t>“</w:t>
      </w:r>
      <w:r w:rsidR="009F0A4C" w:rsidRPr="00E903CF">
        <w:rPr>
          <w:b/>
          <w:sz w:val="28"/>
          <w:szCs w:val="28"/>
        </w:rPr>
        <w:t>He honors our hearts according</w:t>
      </w:r>
      <w:r w:rsidR="00852B5D" w:rsidRPr="00E903CF">
        <w:rPr>
          <w:b/>
          <w:sz w:val="28"/>
          <w:szCs w:val="28"/>
        </w:rPr>
        <w:t xml:space="preserve"> to that which is in our hearts, </w:t>
      </w:r>
      <w:r w:rsidR="009F0A4C" w:rsidRPr="00E903CF">
        <w:rPr>
          <w:b/>
          <w:sz w:val="28"/>
          <w:szCs w:val="28"/>
        </w:rPr>
        <w:t>He honors our hearts according to our heart’s desires.”</w:t>
      </w:r>
    </w:p>
    <w:p w:rsidR="0070243A" w:rsidRPr="00E903CF" w:rsidRDefault="0070243A" w:rsidP="009F0A4C">
      <w:pPr>
        <w:spacing w:before="240" w:line="240" w:lineRule="auto"/>
        <w:rPr>
          <w:rFonts w:eastAsia="Cambria" w:cstheme="minorHAnsi"/>
          <w:sz w:val="28"/>
          <w:szCs w:val="28"/>
        </w:rPr>
      </w:pPr>
      <w:r w:rsidRPr="00E903CF">
        <w:rPr>
          <w:rFonts w:eastAsia="Cambria" w:cstheme="minorHAnsi"/>
          <w:sz w:val="28"/>
          <w:szCs w:val="28"/>
        </w:rPr>
        <w:t>He gave us over to the rebellion to Him that our rebellious hearts desired.</w:t>
      </w:r>
    </w:p>
    <w:p w:rsidR="0070243A" w:rsidRPr="00E903CF" w:rsidRDefault="009F0A4C" w:rsidP="009F0A4C">
      <w:pPr>
        <w:spacing w:before="240" w:line="240" w:lineRule="auto"/>
        <w:rPr>
          <w:rFonts w:eastAsia="Cambria" w:cstheme="minorHAnsi"/>
          <w:sz w:val="28"/>
          <w:szCs w:val="28"/>
        </w:rPr>
      </w:pPr>
      <w:r w:rsidRPr="00E903CF">
        <w:rPr>
          <w:rFonts w:eastAsia="Cambria" w:cstheme="minorHAnsi"/>
          <w:sz w:val="28"/>
          <w:szCs w:val="28"/>
        </w:rPr>
        <w:t xml:space="preserve">In His chapter 20 end time son of Adam prophecy He tells us </w:t>
      </w:r>
      <w:r w:rsidR="0070243A" w:rsidRPr="00E903CF">
        <w:rPr>
          <w:rFonts w:eastAsia="Cambria" w:cstheme="minorHAnsi"/>
          <w:sz w:val="28"/>
          <w:szCs w:val="28"/>
        </w:rPr>
        <w:t>this.</w:t>
      </w:r>
    </w:p>
    <w:p w:rsidR="00840C6C" w:rsidRPr="00E903CF" w:rsidRDefault="00852B5D" w:rsidP="009F0A4C">
      <w:pPr>
        <w:spacing w:before="240" w:line="240" w:lineRule="auto"/>
        <w:rPr>
          <w:rFonts w:eastAsia="Cambria" w:cstheme="minorHAnsi"/>
          <w:sz w:val="28"/>
          <w:szCs w:val="28"/>
        </w:rPr>
      </w:pPr>
      <w:r w:rsidRPr="00E903CF">
        <w:rPr>
          <w:rFonts w:eastAsia="Cambria" w:cstheme="minorHAnsi"/>
          <w:sz w:val="28"/>
          <w:szCs w:val="28"/>
        </w:rPr>
        <w:t>I will read this</w:t>
      </w:r>
      <w:r w:rsidR="0040629F" w:rsidRPr="00E903CF">
        <w:rPr>
          <w:rFonts w:eastAsia="Cambria" w:cstheme="minorHAnsi"/>
          <w:sz w:val="28"/>
          <w:szCs w:val="28"/>
        </w:rPr>
        <w:t xml:space="preserve"> to you;</w:t>
      </w:r>
    </w:p>
    <w:p w:rsidR="009F0A4C" w:rsidRPr="00E903CF" w:rsidRDefault="009F0A4C" w:rsidP="009F0A4C">
      <w:pPr>
        <w:kinsoku w:val="0"/>
        <w:overflowPunct w:val="0"/>
        <w:textAlignment w:val="baseline"/>
        <w:rPr>
          <w:rFonts w:ascii="AR CENA" w:eastAsia="Times New Roman" w:hAnsi="AR CENA" w:cs="Times New Roman"/>
          <w:sz w:val="28"/>
          <w:szCs w:val="28"/>
        </w:rPr>
      </w:pPr>
      <w:r w:rsidRPr="00E903CF">
        <w:rPr>
          <w:rFonts w:ascii="AR CENA" w:eastAsia="Times New Roman" w:hAnsi="AR CENA" w:cs="Times New Roman"/>
          <w:kern w:val="24"/>
          <w:sz w:val="28"/>
          <w:szCs w:val="28"/>
        </w:rPr>
        <w:t>Ezekiel 20</w:t>
      </w:r>
    </w:p>
    <w:p w:rsidR="009F0A4C" w:rsidRPr="00E903CF" w:rsidRDefault="009F0A4C" w:rsidP="009F0A4C">
      <w:pPr>
        <w:kinsoku w:val="0"/>
        <w:overflowPunct w:val="0"/>
        <w:textAlignment w:val="baseline"/>
        <w:rPr>
          <w:rFonts w:ascii="AR CENA" w:eastAsia="Times New Roman" w:hAnsi="AR CENA" w:cs="Times New Roman"/>
          <w:sz w:val="28"/>
          <w:szCs w:val="28"/>
        </w:rPr>
      </w:pPr>
      <w:r w:rsidRPr="00E903CF">
        <w:rPr>
          <w:rFonts w:ascii="AR CENA" w:eastAsia="Times New Roman" w:hAnsi="AR CENA" w:cs="Times New Roman"/>
          <w:kern w:val="24"/>
          <w:sz w:val="28"/>
          <w:szCs w:val="28"/>
        </w:rPr>
        <w:t xml:space="preserve">24 </w:t>
      </w:r>
      <w:r w:rsidRPr="00E903CF">
        <w:rPr>
          <w:rFonts w:ascii="AR CENA" w:eastAsia="Times New Roman" w:hAnsi="AR CENA" w:cs="Times New Roman"/>
          <w:b/>
          <w:bCs/>
          <w:color w:val="7030A0"/>
          <w:kern w:val="24"/>
          <w:sz w:val="28"/>
          <w:szCs w:val="28"/>
        </w:rPr>
        <w:t xml:space="preserve">BECAUSE </w:t>
      </w:r>
      <w:r w:rsidRPr="00E903CF">
        <w:rPr>
          <w:rFonts w:ascii="AR CENA" w:eastAsia="Times New Roman" w:hAnsi="AR CENA" w:cs="Times New Roman"/>
          <w:b/>
          <w:bCs/>
          <w:color w:val="FFFF00"/>
          <w:kern w:val="24"/>
          <w:sz w:val="28"/>
          <w:szCs w:val="28"/>
          <w:highlight w:val="red"/>
          <w:u w:val="single"/>
        </w:rPr>
        <w:t>YOU DID NOT</w:t>
      </w:r>
      <w:r w:rsidRPr="00E903CF">
        <w:rPr>
          <w:rFonts w:ascii="AR CENA" w:eastAsia="Times New Roman" w:hAnsi="AR CENA" w:cs="Times New Roman"/>
          <w:b/>
          <w:bCs/>
          <w:color w:val="FFFF00"/>
          <w:kern w:val="24"/>
          <w:sz w:val="28"/>
          <w:szCs w:val="28"/>
          <w:highlight w:val="red"/>
        </w:rPr>
        <w:t xml:space="preserve"> “</w:t>
      </w:r>
      <w:r w:rsidRPr="00E903CF">
        <w:rPr>
          <w:rFonts w:ascii="AR CENA" w:eastAsia="Times New Roman" w:hAnsi="AR CENA" w:cs="Times New Roman"/>
          <w:b/>
          <w:bCs/>
          <w:color w:val="FFFF00"/>
          <w:kern w:val="24"/>
          <w:sz w:val="28"/>
          <w:szCs w:val="28"/>
          <w:highlight w:val="red"/>
          <w:u w:val="single"/>
        </w:rPr>
        <w:t>DO MY JUDGMENTS</w:t>
      </w:r>
      <w:r w:rsidRPr="00E903CF">
        <w:rPr>
          <w:rFonts w:ascii="AR CENA" w:eastAsia="Times New Roman" w:hAnsi="AR CENA" w:cs="Times New Roman"/>
          <w:b/>
          <w:bCs/>
          <w:color w:val="FFFF00"/>
          <w:kern w:val="24"/>
          <w:sz w:val="28"/>
          <w:szCs w:val="28"/>
          <w:highlight w:val="red"/>
        </w:rPr>
        <w:t>”</w:t>
      </w:r>
      <w:r w:rsidRPr="00E903CF">
        <w:rPr>
          <w:rFonts w:ascii="AR CENA" w:eastAsia="Times New Roman" w:hAnsi="AR CENA" w:cs="Times New Roman"/>
          <w:b/>
          <w:bCs/>
          <w:color w:val="FFFF00"/>
          <w:kern w:val="24"/>
          <w:sz w:val="28"/>
          <w:szCs w:val="28"/>
        </w:rPr>
        <w:t xml:space="preserve"> </w:t>
      </w:r>
      <w:r w:rsidRPr="00E903CF">
        <w:rPr>
          <w:rFonts w:ascii="AR CENA" w:eastAsia="Times New Roman" w:hAnsi="AR CENA" w:cs="Times New Roman"/>
          <w:b/>
          <w:bCs/>
          <w:color w:val="7030A0"/>
          <w:kern w:val="24"/>
          <w:sz w:val="28"/>
          <w:szCs w:val="28"/>
        </w:rPr>
        <w:t xml:space="preserve">AND </w:t>
      </w:r>
      <w:r w:rsidRPr="00E903CF">
        <w:rPr>
          <w:rFonts w:ascii="AR CENA" w:eastAsia="Times New Roman" w:hAnsi="AR CENA" w:cs="Times New Roman"/>
          <w:b/>
          <w:bCs/>
          <w:color w:val="FFFF00"/>
          <w:kern w:val="24"/>
          <w:sz w:val="28"/>
          <w:szCs w:val="28"/>
          <w:highlight w:val="blue"/>
          <w:u w:val="single"/>
        </w:rPr>
        <w:t>YOU DESPISED MY STATUTES</w:t>
      </w:r>
      <w:r w:rsidRPr="00E903CF">
        <w:rPr>
          <w:rFonts w:ascii="AR CENA" w:eastAsia="Times New Roman" w:hAnsi="AR CENA" w:cs="Times New Roman"/>
          <w:b/>
          <w:bCs/>
          <w:color w:val="FFFF00"/>
          <w:kern w:val="24"/>
          <w:sz w:val="28"/>
          <w:szCs w:val="28"/>
        </w:rPr>
        <w:t xml:space="preserve"> </w:t>
      </w:r>
      <w:r w:rsidRPr="00E903CF">
        <w:rPr>
          <w:rFonts w:ascii="AR CENA" w:eastAsia="Times New Roman" w:hAnsi="AR CENA" w:cs="Times New Roman"/>
          <w:b/>
          <w:bCs/>
          <w:color w:val="7030A0"/>
          <w:kern w:val="24"/>
          <w:sz w:val="28"/>
          <w:szCs w:val="28"/>
        </w:rPr>
        <w:t xml:space="preserve">AND </w:t>
      </w:r>
      <w:r w:rsidRPr="00E903CF">
        <w:rPr>
          <w:rFonts w:ascii="AR CENA" w:eastAsia="Times New Roman" w:hAnsi="AR CENA" w:cs="Times New Roman"/>
          <w:b/>
          <w:bCs/>
          <w:color w:val="00FFFF"/>
          <w:kern w:val="24"/>
          <w:sz w:val="28"/>
          <w:szCs w:val="28"/>
          <w:highlight w:val="blue"/>
          <w:u w:val="single"/>
        </w:rPr>
        <w:t>YOU PROFANED MY SABBATHS</w:t>
      </w:r>
      <w:r w:rsidRPr="00E903CF">
        <w:rPr>
          <w:rFonts w:ascii="AR CENA" w:eastAsia="Times New Roman" w:hAnsi="AR CENA" w:cs="Times New Roman"/>
          <w:b/>
          <w:bCs/>
          <w:color w:val="00FFFF"/>
          <w:kern w:val="24"/>
          <w:sz w:val="28"/>
          <w:szCs w:val="28"/>
        </w:rPr>
        <w:t xml:space="preserve"> </w:t>
      </w:r>
      <w:r w:rsidRPr="00E903CF">
        <w:rPr>
          <w:rFonts w:ascii="AR CENA" w:eastAsia="Times New Roman" w:hAnsi="AR CENA" w:cs="Times New Roman"/>
          <w:b/>
          <w:bCs/>
          <w:color w:val="7030A0"/>
          <w:kern w:val="24"/>
          <w:sz w:val="28"/>
          <w:szCs w:val="28"/>
        </w:rPr>
        <w:t xml:space="preserve">AND </w:t>
      </w:r>
      <w:r w:rsidRPr="00E903CF">
        <w:rPr>
          <w:rFonts w:ascii="AR CENA" w:eastAsia="Times New Roman" w:hAnsi="AR CENA" w:cs="Times New Roman"/>
          <w:b/>
          <w:bCs/>
          <w:color w:val="FFFF00"/>
          <w:kern w:val="24"/>
          <w:sz w:val="28"/>
          <w:szCs w:val="28"/>
          <w:highlight w:val="darkGreen"/>
          <w:u w:val="single"/>
        </w:rPr>
        <w:t xml:space="preserve">YOUR EYES WERE ON FOLLOWING AFTER YOUR </w:t>
      </w:r>
      <w:r w:rsidRPr="00E903CF">
        <w:rPr>
          <w:rFonts w:ascii="AR CENA" w:eastAsia="Times New Roman" w:hAnsi="AR CENA" w:cs="Times New Roman"/>
          <w:b/>
          <w:bCs/>
          <w:color w:val="FFFF00"/>
          <w:kern w:val="24"/>
          <w:sz w:val="28"/>
          <w:szCs w:val="28"/>
          <w:highlight w:val="darkGreen"/>
          <w:u w:val="single"/>
        </w:rPr>
        <w:lastRenderedPageBreak/>
        <w:t>FATHERS' IDOLATRIES</w:t>
      </w:r>
      <w:r w:rsidRPr="00E903CF">
        <w:rPr>
          <w:rFonts w:ascii="AR CENA" w:eastAsia="Times New Roman" w:hAnsi="AR CENA" w:cs="Times New Roman"/>
          <w:b/>
          <w:bCs/>
          <w:color w:val="FFFF00"/>
          <w:kern w:val="24"/>
          <w:sz w:val="28"/>
          <w:szCs w:val="28"/>
        </w:rPr>
        <w:t xml:space="preserve"> </w:t>
      </w:r>
      <w:r w:rsidRPr="00E903CF">
        <w:rPr>
          <w:rFonts w:ascii="AR CENA" w:eastAsia="Times New Roman" w:hAnsi="AR CENA" w:cs="Times New Roman"/>
          <w:b/>
          <w:bCs/>
          <w:color w:val="FFFF00"/>
          <w:kern w:val="24"/>
          <w:sz w:val="28"/>
          <w:szCs w:val="28"/>
          <w:highlight w:val="darkBlue"/>
          <w:u w:val="single"/>
        </w:rPr>
        <w:t>(YOUR EYES WERE ON FOLLOWING AFTER YOUR FATHER SATAN’S IDOLATROUS IMAGES OF WHO THE MOST HIGH IS).</w:t>
      </w:r>
    </w:p>
    <w:p w:rsidR="009F0A4C" w:rsidRPr="00E903CF" w:rsidRDefault="009F0A4C" w:rsidP="009F0A4C">
      <w:pPr>
        <w:kinsoku w:val="0"/>
        <w:overflowPunct w:val="0"/>
        <w:textAlignment w:val="baseline"/>
        <w:rPr>
          <w:rFonts w:ascii="AR CENA" w:eastAsia="Times New Roman" w:hAnsi="AR CENA" w:cs="Times New Roman"/>
          <w:sz w:val="28"/>
          <w:szCs w:val="28"/>
        </w:rPr>
      </w:pPr>
      <w:r w:rsidRPr="00E903CF">
        <w:rPr>
          <w:rFonts w:ascii="AR CENA" w:eastAsia="Times New Roman" w:hAnsi="AR CENA" w:cs="Times New Roman"/>
          <w:kern w:val="24"/>
          <w:sz w:val="28"/>
          <w:szCs w:val="28"/>
        </w:rPr>
        <w:t>25</w:t>
      </w:r>
      <w:r w:rsidRPr="00E903CF">
        <w:rPr>
          <w:rFonts w:ascii="AR CENA" w:eastAsia="Times New Roman" w:hAnsi="AR CENA" w:cs="Times New Roman"/>
          <w:color w:val="FF6566"/>
          <w:kern w:val="24"/>
          <w:sz w:val="28"/>
          <w:szCs w:val="28"/>
        </w:rPr>
        <w:t xml:space="preserve"> </w:t>
      </w:r>
      <w:r w:rsidRPr="00E903CF">
        <w:rPr>
          <w:rFonts w:ascii="AR CENA" w:eastAsia="Times New Roman" w:hAnsi="AR CENA" w:cs="Times New Roman"/>
          <w:b/>
          <w:bCs/>
          <w:color w:val="00FFFF"/>
          <w:kern w:val="24"/>
          <w:sz w:val="28"/>
          <w:szCs w:val="28"/>
          <w:highlight w:val="blue"/>
          <w:u w:val="single"/>
        </w:rPr>
        <w:t>SO I GAVE YOU OVER TO STATUTES AND TO JUDGMENTS THAT WERE NOT GOOD</w:t>
      </w:r>
      <w:r w:rsidRPr="00E903CF">
        <w:rPr>
          <w:rFonts w:ascii="AR CENA" w:eastAsia="Times New Roman" w:hAnsi="AR CENA" w:cs="Times New Roman"/>
          <w:b/>
          <w:bCs/>
          <w:color w:val="00FFFF"/>
          <w:kern w:val="24"/>
          <w:sz w:val="28"/>
          <w:szCs w:val="28"/>
        </w:rPr>
        <w:t xml:space="preserve"> </w:t>
      </w:r>
      <w:r w:rsidRPr="00E903CF">
        <w:rPr>
          <w:rFonts w:ascii="AR CENA" w:eastAsia="Times New Roman" w:hAnsi="AR CENA" w:cs="Times New Roman"/>
          <w:b/>
          <w:bCs/>
          <w:color w:val="FFFF00"/>
          <w:kern w:val="24"/>
          <w:sz w:val="28"/>
          <w:szCs w:val="28"/>
          <w:highlight w:val="darkGreen"/>
          <w:u w:val="single"/>
        </w:rPr>
        <w:t>AND THAT WOULD NOT SAVE YOUR LIVES</w:t>
      </w:r>
      <w:r w:rsidRPr="00E903CF">
        <w:rPr>
          <w:rFonts w:ascii="AR CENA" w:eastAsia="Times New Roman" w:hAnsi="AR CENA" w:cs="Times New Roman"/>
          <w:b/>
          <w:bCs/>
          <w:color w:val="FFFF00"/>
          <w:kern w:val="24"/>
          <w:sz w:val="28"/>
          <w:szCs w:val="28"/>
          <w:highlight w:val="darkGreen"/>
        </w:rPr>
        <w:t>.</w:t>
      </w:r>
    </w:p>
    <w:p w:rsidR="009F0A4C" w:rsidRPr="00E903CF" w:rsidRDefault="009F0A4C" w:rsidP="00B01D67">
      <w:pPr>
        <w:spacing w:before="240" w:after="0" w:line="240" w:lineRule="auto"/>
        <w:rPr>
          <w:rFonts w:eastAsia="Cambria" w:cstheme="minorHAnsi"/>
          <w:sz w:val="28"/>
          <w:szCs w:val="28"/>
        </w:rPr>
      </w:pPr>
      <w:r w:rsidRPr="00E903CF">
        <w:rPr>
          <w:rFonts w:eastAsia="Cambria" w:cstheme="minorHAnsi"/>
          <w:sz w:val="28"/>
          <w:szCs w:val="28"/>
        </w:rPr>
        <w:t xml:space="preserve">He gave us over to </w:t>
      </w:r>
      <w:r w:rsidR="00C1607B" w:rsidRPr="00E903CF">
        <w:rPr>
          <w:rFonts w:eastAsia="Cambria" w:cstheme="minorHAnsi"/>
          <w:sz w:val="28"/>
          <w:szCs w:val="28"/>
        </w:rPr>
        <w:t xml:space="preserve">the </w:t>
      </w:r>
      <w:r w:rsidRPr="00E903CF">
        <w:rPr>
          <w:rFonts w:eastAsia="Cambria" w:cstheme="minorHAnsi"/>
          <w:sz w:val="28"/>
          <w:szCs w:val="28"/>
        </w:rPr>
        <w:t xml:space="preserve">make believe salvation doctrines of </w:t>
      </w:r>
      <w:proofErr w:type="gramStart"/>
      <w:r w:rsidRPr="00E903CF">
        <w:rPr>
          <w:rFonts w:eastAsia="Cambria" w:cstheme="minorHAnsi"/>
          <w:sz w:val="28"/>
          <w:szCs w:val="28"/>
        </w:rPr>
        <w:t>christianity</w:t>
      </w:r>
      <w:proofErr w:type="gramEnd"/>
      <w:r w:rsidRPr="00E903CF">
        <w:rPr>
          <w:rFonts w:eastAsia="Cambria" w:cstheme="minorHAnsi"/>
          <w:sz w:val="28"/>
          <w:szCs w:val="28"/>
        </w:rPr>
        <w:t>.</w:t>
      </w:r>
    </w:p>
    <w:p w:rsidR="009F0A4C" w:rsidRPr="00E903CF" w:rsidRDefault="009F0A4C" w:rsidP="00B01D67">
      <w:pPr>
        <w:spacing w:before="240" w:after="0" w:line="240" w:lineRule="auto"/>
        <w:rPr>
          <w:rFonts w:eastAsia="Cambria" w:cstheme="minorHAnsi"/>
          <w:sz w:val="28"/>
          <w:szCs w:val="28"/>
        </w:rPr>
      </w:pPr>
      <w:r w:rsidRPr="00E903CF">
        <w:rPr>
          <w:rFonts w:eastAsia="Cambria" w:cstheme="minorHAnsi"/>
          <w:sz w:val="28"/>
          <w:szCs w:val="28"/>
        </w:rPr>
        <w:t xml:space="preserve">He honored our </w:t>
      </w:r>
      <w:r w:rsidR="00C1607B" w:rsidRPr="00E903CF">
        <w:rPr>
          <w:rFonts w:eastAsia="Cambria" w:cstheme="minorHAnsi"/>
          <w:sz w:val="28"/>
          <w:szCs w:val="28"/>
        </w:rPr>
        <w:t xml:space="preserve">rebellious </w:t>
      </w:r>
      <w:r w:rsidRPr="00E903CF">
        <w:rPr>
          <w:rFonts w:eastAsia="Cambria" w:cstheme="minorHAnsi"/>
          <w:sz w:val="28"/>
          <w:szCs w:val="28"/>
        </w:rPr>
        <w:t>hearts</w:t>
      </w:r>
      <w:r w:rsidR="00C1607B" w:rsidRPr="00E903CF">
        <w:rPr>
          <w:rFonts w:eastAsia="Cambria" w:cstheme="minorHAnsi"/>
          <w:sz w:val="28"/>
          <w:szCs w:val="28"/>
        </w:rPr>
        <w:t xml:space="preserve"> in doing so</w:t>
      </w:r>
      <w:r w:rsidRPr="00E903CF">
        <w:rPr>
          <w:rFonts w:eastAsia="Cambria" w:cstheme="minorHAnsi"/>
          <w:sz w:val="28"/>
          <w:szCs w:val="28"/>
        </w:rPr>
        <w:t>.</w:t>
      </w:r>
    </w:p>
    <w:p w:rsidR="0040629F" w:rsidRPr="00E903CF" w:rsidRDefault="009F0A4C" w:rsidP="00B01D67">
      <w:pPr>
        <w:spacing w:before="240" w:after="0" w:line="240" w:lineRule="auto"/>
        <w:rPr>
          <w:rFonts w:eastAsia="Cambria" w:cstheme="minorHAnsi"/>
          <w:sz w:val="28"/>
          <w:szCs w:val="28"/>
        </w:rPr>
      </w:pPr>
      <w:r w:rsidRPr="00E903CF">
        <w:rPr>
          <w:rFonts w:eastAsia="Cambria" w:cstheme="minorHAnsi"/>
          <w:sz w:val="28"/>
          <w:szCs w:val="28"/>
        </w:rPr>
        <w:t xml:space="preserve">In Psalms 81 He went on to tell us </w:t>
      </w:r>
      <w:r w:rsidR="00852B5D" w:rsidRPr="00E903CF">
        <w:rPr>
          <w:rFonts w:eastAsia="Cambria" w:cstheme="minorHAnsi"/>
          <w:sz w:val="28"/>
          <w:szCs w:val="28"/>
        </w:rPr>
        <w:t>“</w:t>
      </w:r>
      <w:r w:rsidRPr="00E903CF">
        <w:rPr>
          <w:rFonts w:eastAsia="Cambria" w:cstheme="minorHAnsi"/>
          <w:sz w:val="28"/>
          <w:szCs w:val="28"/>
        </w:rPr>
        <w:t>oh that His people had walked with Him in His pathways</w:t>
      </w:r>
      <w:r w:rsidR="0040629F" w:rsidRPr="00E903CF">
        <w:rPr>
          <w:rFonts w:eastAsia="Cambria" w:cstheme="minorHAnsi"/>
          <w:sz w:val="28"/>
          <w:szCs w:val="28"/>
        </w:rPr>
        <w:t>.</w:t>
      </w:r>
      <w:r w:rsidR="00064671" w:rsidRPr="00E903CF">
        <w:rPr>
          <w:rFonts w:eastAsia="Cambria" w:cstheme="minorHAnsi"/>
          <w:sz w:val="28"/>
          <w:szCs w:val="28"/>
        </w:rPr>
        <w:t>”</w:t>
      </w:r>
      <w:r w:rsidRPr="00E903CF">
        <w:rPr>
          <w:rFonts w:eastAsia="Cambria" w:cstheme="minorHAnsi"/>
          <w:sz w:val="28"/>
          <w:szCs w:val="28"/>
        </w:rPr>
        <w:t xml:space="preserve"> </w:t>
      </w:r>
    </w:p>
    <w:p w:rsidR="009F0A4C" w:rsidRPr="00E903CF" w:rsidRDefault="009F0A4C" w:rsidP="00B01D67">
      <w:pPr>
        <w:spacing w:before="240" w:after="0" w:line="240" w:lineRule="auto"/>
        <w:rPr>
          <w:rFonts w:eastAsia="Cambria" w:cstheme="minorHAnsi"/>
          <w:sz w:val="28"/>
          <w:szCs w:val="28"/>
        </w:rPr>
      </w:pPr>
      <w:r w:rsidRPr="00E903CF">
        <w:rPr>
          <w:rFonts w:eastAsia="Cambria" w:cstheme="minorHAnsi"/>
          <w:sz w:val="28"/>
          <w:szCs w:val="28"/>
        </w:rPr>
        <w:t>He speaks about the good that He wou</w:t>
      </w:r>
      <w:r w:rsidR="00064671" w:rsidRPr="00E903CF">
        <w:rPr>
          <w:rFonts w:eastAsia="Cambria" w:cstheme="minorHAnsi"/>
          <w:sz w:val="28"/>
          <w:szCs w:val="28"/>
        </w:rPr>
        <w:t>ld have bestowed upon you at this time when</w:t>
      </w:r>
      <w:r w:rsidRPr="00E903CF">
        <w:rPr>
          <w:rFonts w:eastAsia="Cambria" w:cstheme="minorHAnsi"/>
          <w:sz w:val="28"/>
          <w:szCs w:val="28"/>
        </w:rPr>
        <w:t xml:space="preserve"> He sends your </w:t>
      </w:r>
      <w:r w:rsidR="00064671" w:rsidRPr="00E903CF">
        <w:rPr>
          <w:rFonts w:eastAsia="Cambria" w:cstheme="minorHAnsi"/>
          <w:sz w:val="28"/>
          <w:szCs w:val="28"/>
        </w:rPr>
        <w:t>adversaries</w:t>
      </w:r>
      <w:r w:rsidR="0070243A" w:rsidRPr="00E903CF">
        <w:rPr>
          <w:rFonts w:eastAsia="Cambria" w:cstheme="minorHAnsi"/>
          <w:sz w:val="28"/>
          <w:szCs w:val="28"/>
        </w:rPr>
        <w:t xml:space="preserve"> upon the scattered </w:t>
      </w:r>
      <w:r w:rsidR="00885F65" w:rsidRPr="00E903CF">
        <w:rPr>
          <w:rFonts w:eastAsia="Cambria" w:cstheme="minorHAnsi"/>
          <w:sz w:val="28"/>
          <w:szCs w:val="28"/>
        </w:rPr>
        <w:t>descendants</w:t>
      </w:r>
      <w:r w:rsidR="0070243A" w:rsidRPr="00E903CF">
        <w:rPr>
          <w:rFonts w:eastAsia="Cambria" w:cstheme="minorHAnsi"/>
          <w:sz w:val="28"/>
          <w:szCs w:val="28"/>
        </w:rPr>
        <w:t xml:space="preserve"> of </w:t>
      </w:r>
      <w:r w:rsidR="00885F65" w:rsidRPr="00E903CF">
        <w:rPr>
          <w:rFonts w:eastAsia="Cambria" w:cstheme="minorHAnsi"/>
          <w:sz w:val="28"/>
          <w:szCs w:val="28"/>
        </w:rPr>
        <w:t>Israel</w:t>
      </w:r>
      <w:r w:rsidR="0070243A" w:rsidRPr="00E903CF">
        <w:rPr>
          <w:rFonts w:eastAsia="Cambria" w:cstheme="minorHAnsi"/>
          <w:sz w:val="28"/>
          <w:szCs w:val="28"/>
        </w:rPr>
        <w:t xml:space="preserve"> that live in rebellion to Him</w:t>
      </w:r>
      <w:r w:rsidRPr="00E903CF">
        <w:rPr>
          <w:rFonts w:eastAsia="Cambria" w:cstheme="minorHAnsi"/>
          <w:sz w:val="28"/>
          <w:szCs w:val="28"/>
        </w:rPr>
        <w:t>.</w:t>
      </w:r>
    </w:p>
    <w:p w:rsidR="0040629F" w:rsidRPr="00E903CF" w:rsidRDefault="0040629F" w:rsidP="00B01D67">
      <w:pPr>
        <w:spacing w:before="240" w:after="0" w:line="240" w:lineRule="auto"/>
        <w:rPr>
          <w:rFonts w:eastAsia="Cambria" w:cstheme="minorHAnsi"/>
          <w:sz w:val="28"/>
          <w:szCs w:val="28"/>
        </w:rPr>
      </w:pPr>
      <w:r w:rsidRPr="00E903CF">
        <w:rPr>
          <w:rFonts w:eastAsia="Cambria" w:cstheme="minorHAnsi"/>
          <w:sz w:val="28"/>
          <w:szCs w:val="28"/>
        </w:rPr>
        <w:t>He would have brought you to His place of safety.</w:t>
      </w:r>
    </w:p>
    <w:p w:rsidR="00C1607B" w:rsidRPr="00E903CF" w:rsidRDefault="00064671" w:rsidP="00B01D67">
      <w:pPr>
        <w:spacing w:before="240" w:after="0" w:line="240" w:lineRule="auto"/>
        <w:rPr>
          <w:rFonts w:eastAsia="Cambria" w:cstheme="minorHAnsi"/>
          <w:sz w:val="28"/>
          <w:szCs w:val="28"/>
        </w:rPr>
      </w:pPr>
      <w:r w:rsidRPr="00E903CF">
        <w:rPr>
          <w:rFonts w:eastAsia="Cambria" w:cstheme="minorHAnsi"/>
          <w:sz w:val="28"/>
          <w:szCs w:val="28"/>
        </w:rPr>
        <w:t>H</w:t>
      </w:r>
      <w:r w:rsidR="00E27B7B" w:rsidRPr="00E903CF">
        <w:rPr>
          <w:rFonts w:eastAsia="Cambria" w:cstheme="minorHAnsi"/>
          <w:sz w:val="28"/>
          <w:szCs w:val="28"/>
        </w:rPr>
        <w:t>e ends this psalm by telling us</w:t>
      </w:r>
      <w:r w:rsidRPr="00E903CF">
        <w:rPr>
          <w:rFonts w:eastAsia="Cambria" w:cstheme="minorHAnsi"/>
          <w:sz w:val="28"/>
          <w:szCs w:val="28"/>
        </w:rPr>
        <w:t xml:space="preserve"> that you would have lived forever and that He would have given you the choicest of the wheat and satisfied you with honey </w:t>
      </w:r>
      <w:r w:rsidR="00885F65" w:rsidRPr="00E903CF">
        <w:rPr>
          <w:rFonts w:eastAsia="Cambria" w:cstheme="minorHAnsi"/>
          <w:sz w:val="28"/>
          <w:szCs w:val="28"/>
        </w:rPr>
        <w:t xml:space="preserve">out </w:t>
      </w:r>
      <w:r w:rsidRPr="00E903CF">
        <w:rPr>
          <w:rFonts w:eastAsia="Cambria" w:cstheme="minorHAnsi"/>
          <w:sz w:val="28"/>
          <w:szCs w:val="28"/>
        </w:rPr>
        <w:t>from the boulder</w:t>
      </w:r>
      <w:r w:rsidR="00C1607B" w:rsidRPr="00E903CF">
        <w:rPr>
          <w:rFonts w:eastAsia="Cambria" w:cstheme="minorHAnsi"/>
          <w:sz w:val="28"/>
          <w:szCs w:val="28"/>
        </w:rPr>
        <w:t>.</w:t>
      </w:r>
    </w:p>
    <w:p w:rsidR="00C1607B" w:rsidRPr="00E903CF" w:rsidRDefault="00C1607B" w:rsidP="00B01D67">
      <w:pPr>
        <w:spacing w:before="240" w:after="0" w:line="240" w:lineRule="auto"/>
        <w:rPr>
          <w:rFonts w:eastAsia="Cambria" w:cstheme="minorHAnsi"/>
          <w:sz w:val="28"/>
          <w:szCs w:val="28"/>
        </w:rPr>
      </w:pPr>
      <w:r w:rsidRPr="00E903CF">
        <w:rPr>
          <w:rFonts w:eastAsia="Cambria" w:cstheme="minorHAnsi"/>
          <w:sz w:val="28"/>
          <w:szCs w:val="28"/>
        </w:rPr>
        <w:t>His reference to the choicest of the wheat and the honey from the boulder ties this prophecy in with His song of Moses that He gave to us in “These are the Truths” chapter 32.</w:t>
      </w:r>
    </w:p>
    <w:p w:rsidR="00064671" w:rsidRPr="00E903CF" w:rsidRDefault="00C1607B" w:rsidP="00B01D67">
      <w:pPr>
        <w:spacing w:before="240" w:after="0" w:line="240" w:lineRule="auto"/>
        <w:rPr>
          <w:rFonts w:eastAsia="Cambria" w:cstheme="minorHAnsi"/>
          <w:sz w:val="28"/>
          <w:szCs w:val="28"/>
        </w:rPr>
      </w:pPr>
      <w:r w:rsidRPr="00E903CF">
        <w:rPr>
          <w:rFonts w:eastAsia="Cambria" w:cstheme="minorHAnsi"/>
          <w:sz w:val="28"/>
          <w:szCs w:val="28"/>
        </w:rPr>
        <w:t xml:space="preserve">The boulder is </w:t>
      </w:r>
      <w:r w:rsidR="00135B2D" w:rsidRPr="00E903CF">
        <w:rPr>
          <w:rFonts w:eastAsia="Cambria" w:cstheme="minorHAnsi"/>
          <w:sz w:val="28"/>
          <w:szCs w:val="28"/>
        </w:rPr>
        <w:t>referring to the</w:t>
      </w:r>
      <w:r w:rsidR="00064671" w:rsidRPr="00E903CF">
        <w:rPr>
          <w:rFonts w:eastAsia="Cambria" w:cstheme="minorHAnsi"/>
          <w:sz w:val="28"/>
          <w:szCs w:val="28"/>
        </w:rPr>
        <w:t xml:space="preserve"> prophet</w:t>
      </w:r>
      <w:r w:rsidRPr="00E903CF">
        <w:rPr>
          <w:rFonts w:eastAsia="Cambria" w:cstheme="minorHAnsi"/>
          <w:sz w:val="28"/>
          <w:szCs w:val="28"/>
        </w:rPr>
        <w:t>ic boulder of His song of Moses</w:t>
      </w:r>
      <w:r w:rsidR="00064671" w:rsidRPr="00E903CF">
        <w:rPr>
          <w:rFonts w:eastAsia="Cambria" w:cstheme="minorHAnsi"/>
          <w:sz w:val="28"/>
          <w:szCs w:val="28"/>
        </w:rPr>
        <w:t>.</w:t>
      </w:r>
    </w:p>
    <w:p w:rsidR="00E27B7B" w:rsidRPr="00E903CF" w:rsidRDefault="00885F65" w:rsidP="00B01D67">
      <w:pPr>
        <w:spacing w:before="240" w:after="0" w:line="240" w:lineRule="auto"/>
        <w:rPr>
          <w:rFonts w:eastAsia="Cambria" w:cstheme="minorHAnsi"/>
          <w:sz w:val="28"/>
          <w:szCs w:val="28"/>
        </w:rPr>
      </w:pPr>
      <w:r w:rsidRPr="00E903CF">
        <w:rPr>
          <w:rFonts w:eastAsia="Cambria" w:cstheme="minorHAnsi"/>
          <w:sz w:val="28"/>
          <w:szCs w:val="28"/>
        </w:rPr>
        <w:t xml:space="preserve">In </w:t>
      </w:r>
      <w:r w:rsidR="00C1607B" w:rsidRPr="00E903CF">
        <w:rPr>
          <w:rFonts w:eastAsia="Cambria" w:cstheme="minorHAnsi"/>
          <w:sz w:val="28"/>
          <w:szCs w:val="28"/>
        </w:rPr>
        <w:t>Psalms 81, v</w:t>
      </w:r>
      <w:r w:rsidR="00276941" w:rsidRPr="00E903CF">
        <w:rPr>
          <w:rFonts w:eastAsia="Cambria" w:cstheme="minorHAnsi"/>
          <w:sz w:val="28"/>
          <w:szCs w:val="28"/>
        </w:rPr>
        <w:t xml:space="preserve">erse </w:t>
      </w:r>
      <w:r w:rsidR="00E27B7B" w:rsidRPr="00E903CF">
        <w:rPr>
          <w:rFonts w:eastAsia="Cambria" w:cstheme="minorHAnsi"/>
          <w:sz w:val="28"/>
          <w:szCs w:val="28"/>
        </w:rPr>
        <w:t xml:space="preserve">3 </w:t>
      </w:r>
      <w:r w:rsidRPr="00E903CF">
        <w:rPr>
          <w:rFonts w:eastAsia="Cambria" w:cstheme="minorHAnsi"/>
          <w:sz w:val="28"/>
          <w:szCs w:val="28"/>
        </w:rPr>
        <w:t xml:space="preserve">He </w:t>
      </w:r>
      <w:r w:rsidR="00064671" w:rsidRPr="00E903CF">
        <w:rPr>
          <w:rFonts w:eastAsia="Cambria" w:cstheme="minorHAnsi"/>
          <w:sz w:val="28"/>
          <w:szCs w:val="28"/>
        </w:rPr>
        <w:t>tells this</w:t>
      </w:r>
      <w:r w:rsidR="00E27B7B" w:rsidRPr="00E903CF">
        <w:rPr>
          <w:rFonts w:eastAsia="Cambria" w:cstheme="minorHAnsi"/>
          <w:sz w:val="28"/>
          <w:szCs w:val="28"/>
        </w:rPr>
        <w:t xml:space="preserve"> servant </w:t>
      </w:r>
      <w:r w:rsidRPr="00E903CF">
        <w:rPr>
          <w:rFonts w:eastAsia="Cambria" w:cstheme="minorHAnsi"/>
          <w:sz w:val="28"/>
          <w:szCs w:val="28"/>
        </w:rPr>
        <w:t>“</w:t>
      </w:r>
      <w:r w:rsidR="00852B5D" w:rsidRPr="00E903CF">
        <w:rPr>
          <w:rFonts w:eastAsia="Cambria" w:cstheme="minorHAnsi"/>
          <w:sz w:val="28"/>
          <w:szCs w:val="28"/>
        </w:rPr>
        <w:t>that He has proven upon</w:t>
      </w:r>
      <w:r w:rsidR="00E27B7B" w:rsidRPr="00E903CF">
        <w:rPr>
          <w:rFonts w:eastAsia="Cambria" w:cstheme="minorHAnsi"/>
          <w:sz w:val="28"/>
          <w:szCs w:val="28"/>
        </w:rPr>
        <w:t xml:space="preserve"> the waters of Meribah</w:t>
      </w:r>
      <w:r w:rsidR="00852B5D" w:rsidRPr="00E903CF">
        <w:rPr>
          <w:rFonts w:eastAsia="Cambria" w:cstheme="minorHAnsi"/>
          <w:sz w:val="28"/>
          <w:szCs w:val="28"/>
        </w:rPr>
        <w:t>”</w:t>
      </w:r>
      <w:r w:rsidR="00E27B7B" w:rsidRPr="00E903CF">
        <w:rPr>
          <w:rFonts w:eastAsia="Cambria" w:cstheme="minorHAnsi"/>
          <w:sz w:val="28"/>
          <w:szCs w:val="28"/>
        </w:rPr>
        <w:t xml:space="preserve"> per verse 7 to blow the shofar </w:t>
      </w:r>
      <w:r w:rsidRPr="00E903CF">
        <w:rPr>
          <w:rFonts w:eastAsia="Cambria" w:cstheme="minorHAnsi"/>
          <w:sz w:val="28"/>
          <w:szCs w:val="28"/>
        </w:rPr>
        <w:t xml:space="preserve">at His Feast </w:t>
      </w:r>
      <w:r w:rsidR="00E27B7B" w:rsidRPr="00E903CF">
        <w:rPr>
          <w:rFonts w:eastAsia="Cambria" w:cstheme="minorHAnsi"/>
          <w:sz w:val="28"/>
          <w:szCs w:val="28"/>
        </w:rPr>
        <w:t>in the fullness of the month.</w:t>
      </w:r>
    </w:p>
    <w:p w:rsidR="002549F7" w:rsidRPr="00E903CF" w:rsidRDefault="00B76258" w:rsidP="00B01D67">
      <w:pPr>
        <w:spacing w:before="240" w:after="0" w:line="240" w:lineRule="auto"/>
        <w:rPr>
          <w:rFonts w:eastAsia="Cambria" w:cstheme="minorHAnsi"/>
          <w:sz w:val="28"/>
          <w:szCs w:val="28"/>
        </w:rPr>
      </w:pPr>
      <w:r w:rsidRPr="00E903CF">
        <w:rPr>
          <w:rFonts w:eastAsia="Cambria" w:cstheme="minorHAnsi"/>
          <w:sz w:val="28"/>
          <w:szCs w:val="28"/>
        </w:rPr>
        <w:t xml:space="preserve">His associating this instruction </w:t>
      </w:r>
      <w:r w:rsidR="002549F7" w:rsidRPr="00E903CF">
        <w:rPr>
          <w:rFonts w:eastAsia="Cambria" w:cstheme="minorHAnsi"/>
          <w:sz w:val="28"/>
          <w:szCs w:val="28"/>
        </w:rPr>
        <w:t xml:space="preserve">to do so </w:t>
      </w:r>
      <w:r w:rsidRPr="00E903CF">
        <w:rPr>
          <w:rFonts w:eastAsia="Cambria" w:cstheme="minorHAnsi"/>
          <w:sz w:val="28"/>
          <w:szCs w:val="28"/>
        </w:rPr>
        <w:t>with Joseph and Egypt in this psalm tells us which</w:t>
      </w:r>
      <w:r w:rsidR="002549F7" w:rsidRPr="00E903CF">
        <w:rPr>
          <w:rFonts w:eastAsia="Cambria" w:cstheme="minorHAnsi"/>
          <w:sz w:val="28"/>
          <w:szCs w:val="28"/>
        </w:rPr>
        <w:t xml:space="preserve"> Feast He is referring to.</w:t>
      </w:r>
    </w:p>
    <w:p w:rsidR="002549F7" w:rsidRPr="00E903CF" w:rsidRDefault="002549F7" w:rsidP="00B01D67">
      <w:pPr>
        <w:spacing w:before="240" w:after="0" w:line="240" w:lineRule="auto"/>
        <w:rPr>
          <w:rFonts w:eastAsia="Cambria" w:cstheme="minorHAnsi"/>
          <w:sz w:val="28"/>
          <w:szCs w:val="28"/>
        </w:rPr>
      </w:pPr>
      <w:r w:rsidRPr="00E903CF">
        <w:rPr>
          <w:rFonts w:eastAsia="Cambria" w:cstheme="minorHAnsi"/>
          <w:sz w:val="28"/>
          <w:szCs w:val="28"/>
        </w:rPr>
        <w:t xml:space="preserve">He is referring to His 7 day Feast of that which is Unleavened that begins on the day that He brought </w:t>
      </w:r>
      <w:r w:rsidR="00885F65" w:rsidRPr="00E903CF">
        <w:rPr>
          <w:rFonts w:eastAsia="Cambria" w:cstheme="minorHAnsi"/>
          <w:sz w:val="28"/>
          <w:szCs w:val="28"/>
        </w:rPr>
        <w:t>our ancestors</w:t>
      </w:r>
      <w:r w:rsidRPr="00E903CF">
        <w:rPr>
          <w:rFonts w:eastAsia="Cambria" w:cstheme="minorHAnsi"/>
          <w:sz w:val="28"/>
          <w:szCs w:val="28"/>
        </w:rPr>
        <w:t xml:space="preserve"> out from Egypt.</w:t>
      </w:r>
    </w:p>
    <w:p w:rsidR="00276941" w:rsidRPr="00E903CF" w:rsidRDefault="002549F7" w:rsidP="00B01D67">
      <w:pPr>
        <w:spacing w:before="240" w:after="0" w:line="240" w:lineRule="auto"/>
        <w:rPr>
          <w:rFonts w:eastAsia="Cambria" w:cstheme="minorHAnsi"/>
          <w:sz w:val="28"/>
          <w:szCs w:val="28"/>
        </w:rPr>
      </w:pPr>
      <w:r w:rsidRPr="00E903CF">
        <w:rPr>
          <w:rFonts w:eastAsia="Cambria" w:cstheme="minorHAnsi"/>
          <w:sz w:val="28"/>
          <w:szCs w:val="28"/>
        </w:rPr>
        <w:t xml:space="preserve">The fullness of the month of this Feast </w:t>
      </w:r>
      <w:r w:rsidR="00E27B7B" w:rsidRPr="00E903CF">
        <w:rPr>
          <w:rFonts w:eastAsia="Cambria" w:cstheme="minorHAnsi"/>
          <w:sz w:val="28"/>
          <w:szCs w:val="28"/>
        </w:rPr>
        <w:t>is referring to the 15</w:t>
      </w:r>
      <w:r w:rsidR="00E27B7B" w:rsidRPr="00E903CF">
        <w:rPr>
          <w:rFonts w:eastAsia="Cambria" w:cstheme="minorHAnsi"/>
          <w:sz w:val="28"/>
          <w:szCs w:val="28"/>
          <w:vertAlign w:val="superscript"/>
        </w:rPr>
        <w:t>th</w:t>
      </w:r>
      <w:r w:rsidR="00E27B7B" w:rsidRPr="00E903CF">
        <w:rPr>
          <w:rFonts w:eastAsia="Cambria" w:cstheme="minorHAnsi"/>
          <w:sz w:val="28"/>
          <w:szCs w:val="28"/>
        </w:rPr>
        <w:t xml:space="preserve"> day of the 1</w:t>
      </w:r>
      <w:r w:rsidR="00E27B7B" w:rsidRPr="00E903CF">
        <w:rPr>
          <w:rFonts w:eastAsia="Cambria" w:cstheme="minorHAnsi"/>
          <w:sz w:val="28"/>
          <w:szCs w:val="28"/>
          <w:vertAlign w:val="superscript"/>
        </w:rPr>
        <w:t>st</w:t>
      </w:r>
      <w:r w:rsidR="00E27B7B" w:rsidRPr="00E903CF">
        <w:rPr>
          <w:rFonts w:eastAsia="Cambria" w:cstheme="minorHAnsi"/>
          <w:sz w:val="28"/>
          <w:szCs w:val="28"/>
        </w:rPr>
        <w:t xml:space="preserve"> month that is the 1</w:t>
      </w:r>
      <w:r w:rsidR="00E27B7B" w:rsidRPr="00E903CF">
        <w:rPr>
          <w:rFonts w:eastAsia="Cambria" w:cstheme="minorHAnsi"/>
          <w:sz w:val="28"/>
          <w:szCs w:val="28"/>
          <w:vertAlign w:val="superscript"/>
        </w:rPr>
        <w:t>st</w:t>
      </w:r>
      <w:r w:rsidRPr="00E903CF">
        <w:rPr>
          <w:rFonts w:eastAsia="Cambria" w:cstheme="minorHAnsi"/>
          <w:sz w:val="28"/>
          <w:szCs w:val="28"/>
        </w:rPr>
        <w:t xml:space="preserve"> day of His 7 day Feast </w:t>
      </w:r>
      <w:r w:rsidR="00E27B7B" w:rsidRPr="00E903CF">
        <w:rPr>
          <w:rFonts w:eastAsia="Cambria" w:cstheme="minorHAnsi"/>
          <w:sz w:val="28"/>
          <w:szCs w:val="28"/>
        </w:rPr>
        <w:t>of that which is Unleavened.</w:t>
      </w:r>
    </w:p>
    <w:p w:rsidR="00135B2D" w:rsidRPr="00E903CF" w:rsidRDefault="00135B2D" w:rsidP="00B01D67">
      <w:pPr>
        <w:spacing w:before="240" w:after="0" w:line="240" w:lineRule="auto"/>
        <w:rPr>
          <w:rFonts w:eastAsia="Cambria" w:cstheme="minorHAnsi"/>
          <w:sz w:val="28"/>
          <w:szCs w:val="28"/>
        </w:rPr>
      </w:pPr>
      <w:r w:rsidRPr="00E903CF">
        <w:rPr>
          <w:rFonts w:eastAsia="Cambria" w:cstheme="minorHAnsi"/>
          <w:sz w:val="28"/>
          <w:szCs w:val="28"/>
        </w:rPr>
        <w:lastRenderedPageBreak/>
        <w:t>The moon was full on this day this year on His restored calendar just like it was full when He brought our ancestors out from Egypt.</w:t>
      </w:r>
    </w:p>
    <w:p w:rsidR="00B76258" w:rsidRPr="00E903CF" w:rsidRDefault="00B76258" w:rsidP="00B01D67">
      <w:pPr>
        <w:spacing w:before="240" w:after="0" w:line="240" w:lineRule="auto"/>
        <w:rPr>
          <w:rFonts w:eastAsia="Cambria" w:cstheme="minorHAnsi"/>
          <w:sz w:val="28"/>
          <w:szCs w:val="28"/>
        </w:rPr>
      </w:pPr>
      <w:r w:rsidRPr="00E903CF">
        <w:rPr>
          <w:rFonts w:eastAsia="Cambria" w:cstheme="minorHAnsi"/>
          <w:sz w:val="28"/>
          <w:szCs w:val="28"/>
        </w:rPr>
        <w:t xml:space="preserve">This day was day #77 of His end time son of Adam approaching near to His Holy Mountain to petition Him to uncover His almighty arm so that He will be </w:t>
      </w:r>
      <w:proofErr w:type="gramStart"/>
      <w:r w:rsidRPr="00E903CF">
        <w:rPr>
          <w:rFonts w:eastAsia="Cambria" w:cstheme="minorHAnsi"/>
          <w:sz w:val="28"/>
          <w:szCs w:val="28"/>
        </w:rPr>
        <w:t>glorified.</w:t>
      </w:r>
      <w:proofErr w:type="gramEnd"/>
    </w:p>
    <w:p w:rsidR="00D25D74" w:rsidRPr="00E903CF" w:rsidRDefault="00885F65" w:rsidP="00B01D67">
      <w:pPr>
        <w:spacing w:before="240" w:after="0" w:line="240" w:lineRule="auto"/>
        <w:rPr>
          <w:rFonts w:eastAsia="Cambria" w:cstheme="minorHAnsi"/>
          <w:sz w:val="28"/>
          <w:szCs w:val="28"/>
        </w:rPr>
      </w:pPr>
      <w:r w:rsidRPr="00E903CF">
        <w:rPr>
          <w:rFonts w:eastAsia="Cambria" w:cstheme="minorHAnsi"/>
          <w:sz w:val="28"/>
          <w:szCs w:val="28"/>
        </w:rPr>
        <w:t>In light of the significance that His word places upon the #7 in relation to His restored 7</w:t>
      </w:r>
      <w:r w:rsidRPr="00E903CF">
        <w:rPr>
          <w:rFonts w:eastAsia="Cambria" w:cstheme="minorHAnsi"/>
          <w:sz w:val="28"/>
          <w:szCs w:val="28"/>
          <w:vertAlign w:val="superscript"/>
        </w:rPr>
        <w:t>th</w:t>
      </w:r>
      <w:r w:rsidRPr="00E903CF">
        <w:rPr>
          <w:rFonts w:eastAsia="Cambria" w:cstheme="minorHAnsi"/>
          <w:sz w:val="28"/>
          <w:szCs w:val="28"/>
        </w:rPr>
        <w:t xml:space="preserve"> day Sabbaths and the here and the now</w:t>
      </w:r>
      <w:r w:rsidR="00D25D74" w:rsidRPr="00E903CF">
        <w:rPr>
          <w:rFonts w:eastAsia="Cambria" w:cstheme="minorHAnsi"/>
          <w:sz w:val="28"/>
          <w:szCs w:val="28"/>
        </w:rPr>
        <w:t>…</w:t>
      </w:r>
      <w:r w:rsidRPr="00E903CF">
        <w:rPr>
          <w:rFonts w:eastAsia="Cambria" w:cstheme="minorHAnsi"/>
          <w:sz w:val="28"/>
          <w:szCs w:val="28"/>
        </w:rPr>
        <w:t xml:space="preserve"> </w:t>
      </w:r>
    </w:p>
    <w:p w:rsidR="00135B2D" w:rsidRPr="00E903CF" w:rsidRDefault="00D25D74" w:rsidP="00B01D67">
      <w:pPr>
        <w:spacing w:before="240" w:after="0" w:line="240" w:lineRule="auto"/>
        <w:rPr>
          <w:rFonts w:eastAsia="Cambria" w:cstheme="minorHAnsi"/>
          <w:sz w:val="28"/>
          <w:szCs w:val="28"/>
        </w:rPr>
      </w:pPr>
      <w:r w:rsidRPr="00E903CF">
        <w:rPr>
          <w:rFonts w:eastAsia="Cambria" w:cstheme="minorHAnsi"/>
          <w:sz w:val="28"/>
          <w:szCs w:val="28"/>
        </w:rPr>
        <w:t xml:space="preserve">…with things like His 70 times 7 </w:t>
      </w:r>
      <w:proofErr w:type="gramStart"/>
      <w:r w:rsidRPr="00E903CF">
        <w:rPr>
          <w:rFonts w:eastAsia="Cambria" w:cstheme="minorHAnsi"/>
          <w:sz w:val="28"/>
          <w:szCs w:val="28"/>
        </w:rPr>
        <w:t>prophecy</w:t>
      </w:r>
      <w:proofErr w:type="gramEnd"/>
      <w:r w:rsidRPr="00E903CF">
        <w:rPr>
          <w:rFonts w:eastAsia="Cambria" w:cstheme="minorHAnsi"/>
          <w:sz w:val="28"/>
          <w:szCs w:val="28"/>
        </w:rPr>
        <w:t xml:space="preserve"> </w:t>
      </w:r>
      <w:r w:rsidR="00717386" w:rsidRPr="00E903CF">
        <w:rPr>
          <w:rFonts w:eastAsia="Cambria" w:cstheme="minorHAnsi"/>
          <w:sz w:val="28"/>
          <w:szCs w:val="28"/>
        </w:rPr>
        <w:t>that came</w:t>
      </w:r>
      <w:r w:rsidRPr="00E903CF">
        <w:rPr>
          <w:rFonts w:eastAsia="Cambria" w:cstheme="minorHAnsi"/>
          <w:sz w:val="28"/>
          <w:szCs w:val="28"/>
        </w:rPr>
        <w:t xml:space="preserve"> to an end on His back-up Passover opportunity</w:t>
      </w:r>
      <w:r w:rsidR="00717386" w:rsidRPr="00E903CF">
        <w:rPr>
          <w:rFonts w:eastAsia="Cambria" w:cstheme="minorHAnsi"/>
          <w:sz w:val="28"/>
          <w:szCs w:val="28"/>
        </w:rPr>
        <w:t xml:space="preserve"> this year</w:t>
      </w:r>
      <w:r w:rsidR="00135B2D" w:rsidRPr="00E903CF">
        <w:rPr>
          <w:rFonts w:eastAsia="Cambria" w:cstheme="minorHAnsi"/>
          <w:sz w:val="28"/>
          <w:szCs w:val="28"/>
        </w:rPr>
        <w:t>…</w:t>
      </w:r>
      <w:r w:rsidRPr="00E903CF">
        <w:rPr>
          <w:rFonts w:eastAsia="Cambria" w:cstheme="minorHAnsi"/>
          <w:sz w:val="28"/>
          <w:szCs w:val="28"/>
        </w:rPr>
        <w:t xml:space="preserve"> </w:t>
      </w:r>
    </w:p>
    <w:p w:rsidR="00885F65" w:rsidRPr="00E903CF" w:rsidRDefault="00135B2D" w:rsidP="00B01D67">
      <w:pPr>
        <w:spacing w:before="240" w:after="0" w:line="240" w:lineRule="auto"/>
        <w:rPr>
          <w:rFonts w:eastAsia="Cambria" w:cstheme="minorHAnsi"/>
          <w:sz w:val="28"/>
          <w:szCs w:val="28"/>
        </w:rPr>
      </w:pPr>
      <w:r w:rsidRPr="00E903CF">
        <w:rPr>
          <w:rFonts w:eastAsia="Cambria" w:cstheme="minorHAnsi"/>
          <w:sz w:val="28"/>
          <w:szCs w:val="28"/>
        </w:rPr>
        <w:t>…</w:t>
      </w:r>
      <w:r w:rsidR="00885F65" w:rsidRPr="00E903CF">
        <w:rPr>
          <w:rFonts w:eastAsia="Cambria" w:cstheme="minorHAnsi"/>
          <w:sz w:val="28"/>
          <w:szCs w:val="28"/>
        </w:rPr>
        <w:t>I suppose that this is just a coincidence as well.</w:t>
      </w:r>
    </w:p>
    <w:p w:rsidR="002549F7" w:rsidRPr="00E903CF" w:rsidRDefault="00885F65" w:rsidP="00B01D67">
      <w:pPr>
        <w:spacing w:before="240" w:after="0" w:line="240" w:lineRule="auto"/>
        <w:rPr>
          <w:rFonts w:eastAsia="Cambria" w:cstheme="minorHAnsi"/>
          <w:sz w:val="28"/>
          <w:szCs w:val="28"/>
        </w:rPr>
      </w:pPr>
      <w:r w:rsidRPr="00E903CF">
        <w:rPr>
          <w:rFonts w:eastAsia="Cambria" w:cstheme="minorHAnsi"/>
          <w:sz w:val="28"/>
          <w:szCs w:val="28"/>
        </w:rPr>
        <w:t xml:space="preserve">And </w:t>
      </w:r>
      <w:r w:rsidR="002549F7" w:rsidRPr="00E903CF">
        <w:rPr>
          <w:rFonts w:eastAsia="Cambria" w:cstheme="minorHAnsi"/>
          <w:sz w:val="28"/>
          <w:szCs w:val="28"/>
        </w:rPr>
        <w:t xml:space="preserve">I am just skimming through some of these details </w:t>
      </w:r>
      <w:r w:rsidR="00D25D74" w:rsidRPr="00E903CF">
        <w:rPr>
          <w:rFonts w:eastAsia="Cambria" w:cstheme="minorHAnsi"/>
          <w:sz w:val="28"/>
          <w:szCs w:val="28"/>
        </w:rPr>
        <w:t xml:space="preserve">that He has woven into this </w:t>
      </w:r>
      <w:r w:rsidR="002549F7" w:rsidRPr="00E903CF">
        <w:rPr>
          <w:rFonts w:eastAsia="Cambria" w:cstheme="minorHAnsi"/>
          <w:sz w:val="28"/>
          <w:szCs w:val="28"/>
        </w:rPr>
        <w:t>because they are not the subject of this video.</w:t>
      </w:r>
    </w:p>
    <w:p w:rsidR="002549F7" w:rsidRPr="00E903CF" w:rsidRDefault="00D25D74" w:rsidP="00B01D67">
      <w:pPr>
        <w:spacing w:before="240" w:after="0" w:line="240" w:lineRule="auto"/>
        <w:rPr>
          <w:rFonts w:eastAsia="Cambria" w:cstheme="minorHAnsi"/>
          <w:sz w:val="28"/>
          <w:szCs w:val="28"/>
        </w:rPr>
      </w:pPr>
      <w:r w:rsidRPr="00E903CF">
        <w:rPr>
          <w:rFonts w:eastAsia="Cambria" w:cstheme="minorHAnsi"/>
          <w:sz w:val="28"/>
          <w:szCs w:val="28"/>
        </w:rPr>
        <w:t>The subject of it is what YEHWEH</w:t>
      </w:r>
      <w:r w:rsidR="00885F65" w:rsidRPr="00E903CF">
        <w:rPr>
          <w:rFonts w:eastAsia="Cambria" w:cstheme="minorHAnsi"/>
          <w:sz w:val="28"/>
          <w:szCs w:val="28"/>
        </w:rPr>
        <w:t xml:space="preserve"> has</w:t>
      </w:r>
      <w:r w:rsidR="002549F7" w:rsidRPr="00E903CF">
        <w:rPr>
          <w:rFonts w:eastAsia="Cambria" w:cstheme="minorHAnsi"/>
          <w:sz w:val="28"/>
          <w:szCs w:val="28"/>
        </w:rPr>
        <w:t xml:space="preserve"> hidden in His dual accounts of His waters of strife</w:t>
      </w:r>
      <w:r w:rsidR="00885F65" w:rsidRPr="00E903CF">
        <w:rPr>
          <w:rFonts w:eastAsia="Cambria" w:cstheme="minorHAnsi"/>
          <w:sz w:val="28"/>
          <w:szCs w:val="28"/>
        </w:rPr>
        <w:t xml:space="preserve"> and how it ties into </w:t>
      </w:r>
      <w:r w:rsidRPr="00E903CF">
        <w:rPr>
          <w:rFonts w:eastAsia="Cambria" w:cstheme="minorHAnsi"/>
          <w:sz w:val="28"/>
          <w:szCs w:val="28"/>
        </w:rPr>
        <w:t>asking for things</w:t>
      </w:r>
      <w:r w:rsidR="00885F65" w:rsidRPr="00E903CF">
        <w:rPr>
          <w:rFonts w:eastAsia="Cambria" w:cstheme="minorHAnsi"/>
          <w:sz w:val="28"/>
          <w:szCs w:val="28"/>
        </w:rPr>
        <w:t xml:space="preserve"> in His only begotten Son’s name</w:t>
      </w:r>
      <w:r w:rsidR="002549F7" w:rsidRPr="00E903CF">
        <w:rPr>
          <w:rFonts w:eastAsia="Cambria" w:cstheme="minorHAnsi"/>
          <w:sz w:val="28"/>
          <w:szCs w:val="28"/>
        </w:rPr>
        <w:t>.</w:t>
      </w:r>
    </w:p>
    <w:p w:rsidR="00840C6C" w:rsidRPr="00E903CF" w:rsidRDefault="00840C6C" w:rsidP="00B01D67">
      <w:pPr>
        <w:spacing w:before="240" w:after="0" w:line="240" w:lineRule="auto"/>
        <w:rPr>
          <w:rFonts w:eastAsia="Cambria" w:cstheme="minorHAnsi"/>
          <w:sz w:val="28"/>
          <w:szCs w:val="28"/>
        </w:rPr>
      </w:pPr>
      <w:r w:rsidRPr="00E903CF">
        <w:rPr>
          <w:rFonts w:eastAsia="Cambria" w:cstheme="minorHAnsi"/>
          <w:sz w:val="28"/>
          <w:szCs w:val="28"/>
        </w:rPr>
        <w:t xml:space="preserve">It is amazing what YEHWEH has taught me through His holding back His sending forth the physical waters of His prophecies until </w:t>
      </w:r>
      <w:r w:rsidR="00B76258" w:rsidRPr="00E903CF">
        <w:rPr>
          <w:rFonts w:eastAsia="Cambria" w:cstheme="minorHAnsi"/>
          <w:sz w:val="28"/>
          <w:szCs w:val="28"/>
        </w:rPr>
        <w:t>now</w:t>
      </w:r>
      <w:r w:rsidRPr="00E903CF">
        <w:rPr>
          <w:rFonts w:eastAsia="Cambria" w:cstheme="minorHAnsi"/>
          <w:sz w:val="28"/>
          <w:szCs w:val="28"/>
        </w:rPr>
        <w:t>.</w:t>
      </w:r>
    </w:p>
    <w:p w:rsidR="00B76258" w:rsidRPr="00E903CF" w:rsidRDefault="00B76258" w:rsidP="00B01D67">
      <w:pPr>
        <w:spacing w:before="240" w:after="0" w:line="240" w:lineRule="auto"/>
        <w:rPr>
          <w:rFonts w:eastAsia="Cambria" w:cstheme="minorHAnsi"/>
          <w:sz w:val="28"/>
          <w:szCs w:val="28"/>
        </w:rPr>
      </w:pPr>
      <w:r w:rsidRPr="00E903CF">
        <w:rPr>
          <w:rFonts w:eastAsia="Cambria" w:cstheme="minorHAnsi"/>
          <w:sz w:val="28"/>
          <w:szCs w:val="28"/>
        </w:rPr>
        <w:t xml:space="preserve">He </w:t>
      </w:r>
      <w:r w:rsidR="00717386" w:rsidRPr="00E903CF">
        <w:rPr>
          <w:rFonts w:eastAsia="Cambria" w:cstheme="minorHAnsi"/>
          <w:sz w:val="28"/>
          <w:szCs w:val="28"/>
        </w:rPr>
        <w:t>has indeed proven His servant upon</w:t>
      </w:r>
      <w:r w:rsidRPr="00E903CF">
        <w:rPr>
          <w:rFonts w:eastAsia="Cambria" w:cstheme="minorHAnsi"/>
          <w:sz w:val="28"/>
          <w:szCs w:val="28"/>
        </w:rPr>
        <w:t xml:space="preserve"> the waters of Meribah.</w:t>
      </w:r>
    </w:p>
    <w:p w:rsidR="00BE35EA" w:rsidRPr="00E903CF" w:rsidRDefault="00BE35EA" w:rsidP="00B01D67">
      <w:pPr>
        <w:spacing w:before="240" w:after="0" w:line="240" w:lineRule="auto"/>
        <w:rPr>
          <w:rFonts w:eastAsia="Cambria" w:cstheme="minorHAnsi"/>
          <w:sz w:val="28"/>
          <w:szCs w:val="28"/>
        </w:rPr>
      </w:pPr>
      <w:r w:rsidRPr="00E903CF">
        <w:rPr>
          <w:rFonts w:eastAsia="Cambria" w:cstheme="minorHAnsi"/>
          <w:sz w:val="28"/>
          <w:szCs w:val="28"/>
        </w:rPr>
        <w:t xml:space="preserve">And </w:t>
      </w:r>
      <w:r w:rsidR="00D25D74" w:rsidRPr="00E903CF">
        <w:rPr>
          <w:rFonts w:eastAsia="Cambria" w:cstheme="minorHAnsi"/>
          <w:sz w:val="28"/>
          <w:szCs w:val="28"/>
        </w:rPr>
        <w:t>now</w:t>
      </w:r>
      <w:r w:rsidRPr="00E903CF">
        <w:rPr>
          <w:rFonts w:eastAsia="Cambria" w:cstheme="minorHAnsi"/>
          <w:sz w:val="28"/>
          <w:szCs w:val="28"/>
        </w:rPr>
        <w:t xml:space="preserve"> He is </w:t>
      </w:r>
      <w:r w:rsidR="00D25D74" w:rsidRPr="00E903CF">
        <w:rPr>
          <w:rFonts w:eastAsia="Cambria" w:cstheme="minorHAnsi"/>
          <w:sz w:val="28"/>
          <w:szCs w:val="28"/>
        </w:rPr>
        <w:t xml:space="preserve">soon </w:t>
      </w:r>
      <w:r w:rsidRPr="00E903CF">
        <w:rPr>
          <w:rFonts w:eastAsia="Cambria" w:cstheme="minorHAnsi"/>
          <w:sz w:val="28"/>
          <w:szCs w:val="28"/>
        </w:rPr>
        <w:t>going to send forth the physical waters out from His house, possibly even tonight on this 27</w:t>
      </w:r>
      <w:r w:rsidRPr="00E903CF">
        <w:rPr>
          <w:rFonts w:eastAsia="Cambria" w:cstheme="minorHAnsi"/>
          <w:sz w:val="28"/>
          <w:szCs w:val="28"/>
          <w:vertAlign w:val="superscript"/>
        </w:rPr>
        <w:t>th</w:t>
      </w:r>
      <w:r w:rsidRPr="00E903CF">
        <w:rPr>
          <w:rFonts w:eastAsia="Cambria" w:cstheme="minorHAnsi"/>
          <w:sz w:val="28"/>
          <w:szCs w:val="28"/>
        </w:rPr>
        <w:t xml:space="preserve"> day of the 2</w:t>
      </w:r>
      <w:r w:rsidRPr="00E903CF">
        <w:rPr>
          <w:rFonts w:eastAsia="Cambria" w:cstheme="minorHAnsi"/>
          <w:sz w:val="28"/>
          <w:szCs w:val="28"/>
          <w:vertAlign w:val="superscript"/>
        </w:rPr>
        <w:t>nd</w:t>
      </w:r>
      <w:r w:rsidRPr="00E903CF">
        <w:rPr>
          <w:rFonts w:eastAsia="Cambria" w:cstheme="minorHAnsi"/>
          <w:sz w:val="28"/>
          <w:szCs w:val="28"/>
        </w:rPr>
        <w:t xml:space="preserve"> month at 3 A.M</w:t>
      </w:r>
      <w:r w:rsidR="00135B2D" w:rsidRPr="00E903CF">
        <w:rPr>
          <w:rFonts w:eastAsia="Cambria" w:cstheme="minorHAnsi"/>
          <w:sz w:val="28"/>
          <w:szCs w:val="28"/>
        </w:rPr>
        <w:t>.</w:t>
      </w:r>
    </w:p>
    <w:p w:rsidR="00BE35EA" w:rsidRPr="00E903CF" w:rsidRDefault="00BE35EA" w:rsidP="00B01D67">
      <w:pPr>
        <w:spacing w:before="240" w:after="0" w:line="240" w:lineRule="auto"/>
        <w:rPr>
          <w:rFonts w:eastAsia="Cambria" w:cstheme="minorHAnsi"/>
          <w:sz w:val="28"/>
          <w:szCs w:val="28"/>
        </w:rPr>
      </w:pPr>
      <w:r w:rsidRPr="00E903CF">
        <w:rPr>
          <w:rFonts w:eastAsia="Cambria" w:cstheme="minorHAnsi"/>
          <w:sz w:val="28"/>
          <w:szCs w:val="28"/>
        </w:rPr>
        <w:t xml:space="preserve">Or perhaps He will do so 3 days’ </w:t>
      </w:r>
      <w:r w:rsidR="00D25D74" w:rsidRPr="00E903CF">
        <w:rPr>
          <w:rFonts w:eastAsia="Cambria" w:cstheme="minorHAnsi"/>
          <w:sz w:val="28"/>
          <w:szCs w:val="28"/>
        </w:rPr>
        <w:t xml:space="preserve">journey </w:t>
      </w:r>
      <w:r w:rsidRPr="00E903CF">
        <w:rPr>
          <w:rFonts w:eastAsia="Cambria" w:cstheme="minorHAnsi"/>
          <w:sz w:val="28"/>
          <w:szCs w:val="28"/>
        </w:rPr>
        <w:t>later on the 1</w:t>
      </w:r>
      <w:r w:rsidRPr="00E903CF">
        <w:rPr>
          <w:rFonts w:eastAsia="Cambria" w:cstheme="minorHAnsi"/>
          <w:sz w:val="28"/>
          <w:szCs w:val="28"/>
          <w:vertAlign w:val="superscript"/>
        </w:rPr>
        <w:t>st</w:t>
      </w:r>
      <w:r w:rsidRPr="00E903CF">
        <w:rPr>
          <w:rFonts w:eastAsia="Cambria" w:cstheme="minorHAnsi"/>
          <w:sz w:val="28"/>
          <w:szCs w:val="28"/>
        </w:rPr>
        <w:t xml:space="preserve"> day of the 3</w:t>
      </w:r>
      <w:r w:rsidRPr="00E903CF">
        <w:rPr>
          <w:rFonts w:eastAsia="Cambria" w:cstheme="minorHAnsi"/>
          <w:sz w:val="28"/>
          <w:szCs w:val="28"/>
          <w:vertAlign w:val="superscript"/>
        </w:rPr>
        <w:t>rd</w:t>
      </w:r>
      <w:r w:rsidRPr="00E903CF">
        <w:rPr>
          <w:rFonts w:eastAsia="Cambria" w:cstheme="minorHAnsi"/>
          <w:sz w:val="28"/>
          <w:szCs w:val="28"/>
        </w:rPr>
        <w:t xml:space="preserve"> month. </w:t>
      </w:r>
    </w:p>
    <w:p w:rsidR="00D25D74" w:rsidRPr="00E903CF" w:rsidRDefault="00D25D74" w:rsidP="00B01D67">
      <w:pPr>
        <w:spacing w:before="240" w:after="0" w:line="240" w:lineRule="auto"/>
        <w:rPr>
          <w:rFonts w:eastAsia="Cambria" w:cstheme="minorHAnsi"/>
          <w:sz w:val="28"/>
          <w:szCs w:val="28"/>
        </w:rPr>
      </w:pPr>
      <w:r w:rsidRPr="00E903CF">
        <w:rPr>
          <w:rFonts w:eastAsia="Cambria" w:cstheme="minorHAnsi"/>
          <w:sz w:val="28"/>
          <w:szCs w:val="28"/>
        </w:rPr>
        <w:t>Both of these are very real possibilities for this.</w:t>
      </w:r>
    </w:p>
    <w:p w:rsidR="00BE35EA" w:rsidRPr="00E903CF" w:rsidRDefault="00BE35EA" w:rsidP="00BE35EA">
      <w:pPr>
        <w:spacing w:before="240" w:after="0" w:line="240" w:lineRule="auto"/>
        <w:rPr>
          <w:rFonts w:eastAsia="Cambria" w:cstheme="minorHAnsi"/>
          <w:sz w:val="28"/>
          <w:szCs w:val="28"/>
        </w:rPr>
      </w:pPr>
      <w:r w:rsidRPr="00E903CF">
        <w:rPr>
          <w:rFonts w:eastAsia="Cambria" w:cstheme="minorHAnsi"/>
          <w:sz w:val="28"/>
          <w:szCs w:val="28"/>
        </w:rPr>
        <w:t xml:space="preserve">Concerning His </w:t>
      </w:r>
      <w:r w:rsidR="001E2DD5" w:rsidRPr="00E903CF">
        <w:rPr>
          <w:rFonts w:eastAsia="Cambria" w:cstheme="minorHAnsi"/>
          <w:sz w:val="28"/>
          <w:szCs w:val="28"/>
        </w:rPr>
        <w:t>sending forth the waters</w:t>
      </w:r>
      <w:r w:rsidR="00D25D74" w:rsidRPr="00E903CF">
        <w:rPr>
          <w:rFonts w:eastAsia="Cambria" w:cstheme="minorHAnsi"/>
          <w:sz w:val="28"/>
          <w:szCs w:val="28"/>
        </w:rPr>
        <w:t xml:space="preserve"> of strife at the M</w:t>
      </w:r>
      <w:r w:rsidRPr="00E903CF">
        <w:rPr>
          <w:rFonts w:eastAsia="Cambria" w:cstheme="minorHAnsi"/>
          <w:sz w:val="28"/>
          <w:szCs w:val="28"/>
        </w:rPr>
        <w:t>ountain of Elohiym in the 1</w:t>
      </w:r>
      <w:r w:rsidRPr="00E903CF">
        <w:rPr>
          <w:rFonts w:eastAsia="Cambria" w:cstheme="minorHAnsi"/>
          <w:sz w:val="28"/>
          <w:szCs w:val="28"/>
          <w:vertAlign w:val="superscript"/>
        </w:rPr>
        <w:t>st</w:t>
      </w:r>
      <w:r w:rsidRPr="00E903CF">
        <w:rPr>
          <w:rFonts w:eastAsia="Cambria" w:cstheme="minorHAnsi"/>
          <w:sz w:val="28"/>
          <w:szCs w:val="28"/>
        </w:rPr>
        <w:t xml:space="preserve"> exodus He tells us the following;</w:t>
      </w:r>
    </w:p>
    <w:p w:rsidR="00B26426" w:rsidRPr="00E903CF" w:rsidRDefault="00215A7C" w:rsidP="00BE35EA">
      <w:pPr>
        <w:spacing w:before="240" w:line="240" w:lineRule="auto"/>
        <w:rPr>
          <w:rFonts w:eastAsia="Cambria" w:cstheme="minorHAnsi"/>
          <w:sz w:val="28"/>
          <w:szCs w:val="28"/>
        </w:rPr>
      </w:pPr>
      <w:r w:rsidRPr="00E903CF">
        <w:rPr>
          <w:rFonts w:ascii="AR CENA" w:hAnsi="AR CENA"/>
          <w:sz w:val="28"/>
          <w:szCs w:val="28"/>
        </w:rPr>
        <w:t>Exodus 17</w:t>
      </w:r>
    </w:p>
    <w:p w:rsidR="00A4383D" w:rsidRPr="00E903CF" w:rsidRDefault="00B26426" w:rsidP="00B26426">
      <w:pPr>
        <w:rPr>
          <w:rFonts w:ascii="AR CENA" w:hAnsi="AR CENA"/>
          <w:b/>
          <w:color w:val="7030A0"/>
          <w:sz w:val="28"/>
          <w:szCs w:val="28"/>
        </w:rPr>
      </w:pPr>
      <w:r w:rsidRPr="00E903CF">
        <w:rPr>
          <w:rFonts w:ascii="AR CENA" w:hAnsi="AR CENA"/>
          <w:sz w:val="28"/>
          <w:szCs w:val="28"/>
        </w:rPr>
        <w:t xml:space="preserve">6 </w:t>
      </w:r>
      <w:r w:rsidR="00A4383D" w:rsidRPr="00E903CF">
        <w:rPr>
          <w:rFonts w:ascii="AR CENA" w:hAnsi="AR CENA"/>
          <w:b/>
          <w:color w:val="7030A0"/>
          <w:sz w:val="28"/>
          <w:szCs w:val="28"/>
        </w:rPr>
        <w:t>And YEHWEH said. “B</w:t>
      </w:r>
      <w:r w:rsidRPr="00E903CF">
        <w:rPr>
          <w:rFonts w:ascii="AR CENA" w:hAnsi="AR CENA"/>
          <w:b/>
          <w:color w:val="7030A0"/>
          <w:sz w:val="28"/>
          <w:szCs w:val="28"/>
        </w:rPr>
        <w:t xml:space="preserve">ehold, I will stand before </w:t>
      </w:r>
      <w:r w:rsidR="00A4383D" w:rsidRPr="00E903CF">
        <w:rPr>
          <w:rFonts w:ascii="AR CENA" w:hAnsi="AR CENA"/>
          <w:b/>
          <w:color w:val="7030A0"/>
          <w:sz w:val="28"/>
          <w:szCs w:val="28"/>
        </w:rPr>
        <w:t xml:space="preserve">your faces there upon the boulder at Horeb </w:t>
      </w:r>
      <w:r w:rsidR="00A4383D" w:rsidRPr="00E903CF">
        <w:rPr>
          <w:rFonts w:ascii="AR CENA" w:hAnsi="AR CENA"/>
          <w:b/>
          <w:color w:val="002060"/>
          <w:sz w:val="28"/>
          <w:szCs w:val="28"/>
        </w:rPr>
        <w:t xml:space="preserve">(the Mountain of Elohiym) </w:t>
      </w:r>
      <w:r w:rsidR="00A4383D" w:rsidRPr="00E903CF">
        <w:rPr>
          <w:rFonts w:ascii="AR CENA" w:hAnsi="AR CENA"/>
          <w:b/>
          <w:color w:val="7030A0"/>
          <w:sz w:val="28"/>
          <w:szCs w:val="28"/>
        </w:rPr>
        <w:t>and you shall strike</w:t>
      </w:r>
      <w:r w:rsidRPr="00E903CF">
        <w:rPr>
          <w:rFonts w:ascii="AR CENA" w:hAnsi="AR CENA"/>
          <w:b/>
          <w:color w:val="7030A0"/>
          <w:sz w:val="28"/>
          <w:szCs w:val="28"/>
        </w:rPr>
        <w:t xml:space="preserve"> the </w:t>
      </w:r>
      <w:r w:rsidR="00A4383D" w:rsidRPr="00E903CF">
        <w:rPr>
          <w:rFonts w:ascii="AR CENA" w:hAnsi="AR CENA"/>
          <w:b/>
          <w:color w:val="7030A0"/>
          <w:sz w:val="28"/>
          <w:szCs w:val="28"/>
        </w:rPr>
        <w:t>boulder</w:t>
      </w:r>
      <w:r w:rsidRPr="00E903CF">
        <w:rPr>
          <w:rFonts w:ascii="AR CENA" w:hAnsi="AR CENA"/>
          <w:b/>
          <w:color w:val="7030A0"/>
          <w:sz w:val="28"/>
          <w:szCs w:val="28"/>
        </w:rPr>
        <w:t xml:space="preserve"> </w:t>
      </w:r>
      <w:r w:rsidR="00A4383D" w:rsidRPr="00E903CF">
        <w:rPr>
          <w:rFonts w:ascii="AR CENA" w:hAnsi="AR CENA"/>
          <w:b/>
          <w:color w:val="FF0000"/>
          <w:sz w:val="28"/>
          <w:szCs w:val="28"/>
          <w:highlight w:val="yellow"/>
          <w:u w:val="single"/>
        </w:rPr>
        <w:t xml:space="preserve">AND </w:t>
      </w:r>
      <w:r w:rsidR="00BE35EA" w:rsidRPr="00E903CF">
        <w:rPr>
          <w:rFonts w:ascii="AR CENA" w:hAnsi="AR CENA"/>
          <w:b/>
          <w:color w:val="FF0000"/>
          <w:sz w:val="28"/>
          <w:szCs w:val="28"/>
          <w:highlight w:val="yellow"/>
          <w:u w:val="single"/>
        </w:rPr>
        <w:t xml:space="preserve">THE </w:t>
      </w:r>
      <w:r w:rsidR="00A4383D" w:rsidRPr="00E903CF">
        <w:rPr>
          <w:rFonts w:ascii="AR CENA" w:hAnsi="AR CENA"/>
          <w:b/>
          <w:color w:val="FF0000"/>
          <w:sz w:val="28"/>
          <w:szCs w:val="28"/>
          <w:highlight w:val="yellow"/>
          <w:u w:val="single"/>
        </w:rPr>
        <w:t>WATERS WILL GO FORTH FROM IT</w:t>
      </w:r>
      <w:r w:rsidR="00A4383D" w:rsidRPr="00E903CF">
        <w:rPr>
          <w:rFonts w:ascii="AR CENA" w:hAnsi="AR CENA"/>
          <w:b/>
          <w:color w:val="7030A0"/>
          <w:sz w:val="28"/>
          <w:szCs w:val="28"/>
        </w:rPr>
        <w:t xml:space="preserve"> and the people will drink.” And Moses did so in the dual eyes of the elders of Israel</w:t>
      </w:r>
      <w:r w:rsidR="00BE35EA" w:rsidRPr="00E903CF">
        <w:rPr>
          <w:rFonts w:ascii="AR CENA" w:hAnsi="AR CENA"/>
          <w:b/>
          <w:color w:val="7030A0"/>
          <w:sz w:val="28"/>
          <w:szCs w:val="28"/>
        </w:rPr>
        <w:t>…</w:t>
      </w:r>
    </w:p>
    <w:p w:rsidR="00B26426" w:rsidRPr="00E903CF" w:rsidRDefault="00B26426" w:rsidP="00B26426">
      <w:pPr>
        <w:rPr>
          <w:rFonts w:ascii="AR CENA" w:hAnsi="AR CENA"/>
          <w:sz w:val="28"/>
          <w:szCs w:val="28"/>
        </w:rPr>
      </w:pPr>
      <w:proofErr w:type="gramStart"/>
      <w:r w:rsidRPr="00E903CF">
        <w:rPr>
          <w:rFonts w:ascii="AR CENA" w:hAnsi="AR CENA"/>
          <w:sz w:val="28"/>
          <w:szCs w:val="28"/>
        </w:rPr>
        <w:lastRenderedPageBreak/>
        <w:t xml:space="preserve">7 </w:t>
      </w:r>
      <w:r w:rsidR="00BE35EA" w:rsidRPr="00E903CF">
        <w:rPr>
          <w:rFonts w:ascii="AR CENA" w:hAnsi="AR CENA"/>
          <w:b/>
          <w:color w:val="7030A0"/>
          <w:sz w:val="28"/>
          <w:szCs w:val="28"/>
        </w:rPr>
        <w:t>…a</w:t>
      </w:r>
      <w:r w:rsidR="009C7FC0" w:rsidRPr="00E903CF">
        <w:rPr>
          <w:rFonts w:ascii="AR CENA" w:hAnsi="AR CENA"/>
          <w:b/>
          <w:color w:val="7030A0"/>
          <w:sz w:val="28"/>
          <w:szCs w:val="28"/>
        </w:rPr>
        <w:t>nd YEHWEH</w:t>
      </w:r>
      <w:r w:rsidRPr="00E903CF">
        <w:rPr>
          <w:rFonts w:ascii="AR CENA" w:hAnsi="AR CENA"/>
          <w:b/>
          <w:color w:val="7030A0"/>
          <w:sz w:val="28"/>
          <w:szCs w:val="28"/>
        </w:rPr>
        <w:t xml:space="preserve"> called the name of the place </w:t>
      </w:r>
      <w:r w:rsidR="00BE35EA" w:rsidRPr="00E903CF">
        <w:rPr>
          <w:rFonts w:ascii="AR CENA" w:hAnsi="AR CENA"/>
          <w:b/>
          <w:color w:val="00FFFF"/>
          <w:sz w:val="28"/>
          <w:szCs w:val="28"/>
          <w:highlight w:val="darkMagenta"/>
          <w:u w:val="single"/>
        </w:rPr>
        <w:t>MASSAH</w:t>
      </w:r>
      <w:r w:rsidR="009C7FC0" w:rsidRPr="00E903CF">
        <w:rPr>
          <w:rFonts w:ascii="AR CENA" w:hAnsi="AR CENA"/>
          <w:b/>
          <w:color w:val="7030A0"/>
          <w:sz w:val="28"/>
          <w:szCs w:val="28"/>
        </w:rPr>
        <w:t xml:space="preserve"> and </w:t>
      </w:r>
      <w:r w:rsidR="00BE35EA" w:rsidRPr="00E903CF">
        <w:rPr>
          <w:rFonts w:ascii="AR CENA" w:hAnsi="AR CENA"/>
          <w:b/>
          <w:color w:val="00FFFF"/>
          <w:sz w:val="28"/>
          <w:szCs w:val="28"/>
          <w:highlight w:val="darkBlue"/>
          <w:u w:val="single"/>
        </w:rPr>
        <w:t>MERIBAH</w:t>
      </w:r>
      <w:r w:rsidRPr="00E903CF">
        <w:rPr>
          <w:rFonts w:ascii="AR CENA" w:hAnsi="AR CENA"/>
          <w:b/>
          <w:color w:val="7030A0"/>
          <w:sz w:val="28"/>
          <w:szCs w:val="28"/>
        </w:rPr>
        <w:t xml:space="preserve"> </w:t>
      </w:r>
      <w:r w:rsidR="009C7FC0" w:rsidRPr="00E903CF">
        <w:rPr>
          <w:rFonts w:ascii="AR CENA" w:hAnsi="AR CENA"/>
          <w:b/>
          <w:color w:val="00FF00"/>
          <w:sz w:val="28"/>
          <w:szCs w:val="28"/>
          <w:highlight w:val="darkGreen"/>
          <w:u w:val="single"/>
        </w:rPr>
        <w:t>UPON</w:t>
      </w:r>
      <w:r w:rsidR="009C7FC0" w:rsidRPr="00E903CF">
        <w:rPr>
          <w:rFonts w:ascii="AR CENA" w:hAnsi="AR CENA"/>
          <w:b/>
          <w:color w:val="00FF00"/>
          <w:sz w:val="28"/>
          <w:szCs w:val="28"/>
          <w:highlight w:val="darkGreen"/>
        </w:rPr>
        <w:t xml:space="preserve"> </w:t>
      </w:r>
      <w:r w:rsidR="00BE35EA" w:rsidRPr="00E903CF">
        <w:rPr>
          <w:rFonts w:ascii="AR CENA" w:hAnsi="AR CENA"/>
          <w:b/>
          <w:color w:val="FFFF00"/>
          <w:sz w:val="28"/>
          <w:szCs w:val="28"/>
          <w:highlight w:val="darkGreen"/>
        </w:rPr>
        <w:t>“</w:t>
      </w:r>
      <w:r w:rsidR="009C7FC0" w:rsidRPr="00E903CF">
        <w:rPr>
          <w:rFonts w:ascii="AR CENA" w:hAnsi="AR CENA"/>
          <w:b/>
          <w:color w:val="FFFF00"/>
          <w:sz w:val="28"/>
          <w:szCs w:val="28"/>
          <w:highlight w:val="darkGreen"/>
          <w:u w:val="single"/>
        </w:rPr>
        <w:t xml:space="preserve">THE </w:t>
      </w:r>
      <w:r w:rsidR="00753E5E" w:rsidRPr="00E903CF">
        <w:rPr>
          <w:rFonts w:ascii="AR CENA" w:hAnsi="AR CENA"/>
          <w:b/>
          <w:color w:val="FFFF00"/>
          <w:sz w:val="28"/>
          <w:szCs w:val="28"/>
          <w:highlight w:val="darkGreen"/>
          <w:u w:val="single"/>
        </w:rPr>
        <w:t>STRIVING</w:t>
      </w:r>
      <w:r w:rsidR="00BE35EA" w:rsidRPr="00E903CF">
        <w:rPr>
          <w:rFonts w:ascii="AR CENA" w:hAnsi="AR CENA"/>
          <w:b/>
          <w:color w:val="FFFF00"/>
          <w:sz w:val="28"/>
          <w:szCs w:val="28"/>
          <w:highlight w:val="darkGreen"/>
        </w:rPr>
        <w:t>”</w:t>
      </w:r>
      <w:r w:rsidR="009C7FC0" w:rsidRPr="00E903CF">
        <w:rPr>
          <w:rFonts w:ascii="AR CENA" w:hAnsi="AR CENA"/>
          <w:b/>
          <w:color w:val="FFFF00"/>
          <w:sz w:val="28"/>
          <w:szCs w:val="28"/>
          <w:highlight w:val="darkGreen"/>
        </w:rPr>
        <w:t xml:space="preserve"> </w:t>
      </w:r>
      <w:r w:rsidR="009C7FC0" w:rsidRPr="00E903CF">
        <w:rPr>
          <w:rFonts w:ascii="AR CENA" w:hAnsi="AR CENA"/>
          <w:b/>
          <w:color w:val="00FF00"/>
          <w:sz w:val="28"/>
          <w:szCs w:val="28"/>
          <w:highlight w:val="darkGreen"/>
          <w:u w:val="single"/>
        </w:rPr>
        <w:t>OF THE CHILDREN OF ISRAEL</w:t>
      </w:r>
      <w:r w:rsidRPr="00E903CF">
        <w:rPr>
          <w:rFonts w:ascii="AR CENA" w:hAnsi="AR CENA"/>
          <w:b/>
          <w:color w:val="7030A0"/>
          <w:sz w:val="28"/>
          <w:szCs w:val="28"/>
        </w:rPr>
        <w:t xml:space="preserve"> </w:t>
      </w:r>
      <w:r w:rsidR="009C7FC0" w:rsidRPr="00E903CF">
        <w:rPr>
          <w:rFonts w:ascii="AR CENA" w:hAnsi="AR CENA"/>
          <w:b/>
          <w:color w:val="FFFF00"/>
          <w:sz w:val="28"/>
          <w:szCs w:val="28"/>
          <w:highlight w:val="red"/>
          <w:u w:val="single"/>
        </w:rPr>
        <w:t>AND</w:t>
      </w:r>
      <w:r w:rsidRPr="00E903CF">
        <w:rPr>
          <w:rFonts w:ascii="AR CENA" w:hAnsi="AR CENA"/>
          <w:b/>
          <w:color w:val="7030A0"/>
          <w:sz w:val="28"/>
          <w:szCs w:val="28"/>
        </w:rPr>
        <w:t xml:space="preserve"> </w:t>
      </w:r>
      <w:r w:rsidR="009C7FC0" w:rsidRPr="00E903CF">
        <w:rPr>
          <w:rFonts w:ascii="AR CENA" w:hAnsi="AR CENA"/>
          <w:b/>
          <w:color w:val="00FFFF"/>
          <w:sz w:val="28"/>
          <w:szCs w:val="28"/>
          <w:highlight w:val="blue"/>
          <w:u w:val="single"/>
        </w:rPr>
        <w:t xml:space="preserve">UPON </w:t>
      </w:r>
      <w:r w:rsidR="00BE35EA" w:rsidRPr="00E903CF">
        <w:rPr>
          <w:rFonts w:ascii="AR CENA" w:hAnsi="AR CENA"/>
          <w:b/>
          <w:color w:val="FFFF00"/>
          <w:sz w:val="28"/>
          <w:szCs w:val="28"/>
          <w:highlight w:val="blue"/>
        </w:rPr>
        <w:t>“</w:t>
      </w:r>
      <w:r w:rsidR="009C7FC0" w:rsidRPr="00E903CF">
        <w:rPr>
          <w:rFonts w:ascii="AR CENA" w:hAnsi="AR CENA"/>
          <w:b/>
          <w:color w:val="FFFF00"/>
          <w:sz w:val="28"/>
          <w:szCs w:val="28"/>
          <w:highlight w:val="blue"/>
          <w:u w:val="single"/>
        </w:rPr>
        <w:t>THEIR TESTING YEHWEH</w:t>
      </w:r>
      <w:r w:rsidR="00BE35EA" w:rsidRPr="00E903CF">
        <w:rPr>
          <w:rFonts w:ascii="AR CENA" w:hAnsi="AR CENA"/>
          <w:b/>
          <w:color w:val="FFFF00"/>
          <w:sz w:val="28"/>
          <w:szCs w:val="28"/>
          <w:highlight w:val="blue"/>
        </w:rPr>
        <w:t>”</w:t>
      </w:r>
      <w:r w:rsidR="009C7FC0" w:rsidRPr="00E903CF">
        <w:rPr>
          <w:rFonts w:ascii="AR CENA" w:hAnsi="AR CENA"/>
          <w:b/>
          <w:color w:val="FFFF00"/>
          <w:sz w:val="28"/>
          <w:szCs w:val="28"/>
          <w:highlight w:val="blue"/>
        </w:rPr>
        <w:t xml:space="preserve"> </w:t>
      </w:r>
      <w:r w:rsidR="009C7FC0" w:rsidRPr="00E903CF">
        <w:rPr>
          <w:rFonts w:ascii="AR CENA" w:hAnsi="AR CENA"/>
          <w:b/>
          <w:color w:val="00FFFF"/>
          <w:sz w:val="28"/>
          <w:szCs w:val="28"/>
          <w:highlight w:val="blue"/>
          <w:u w:val="single"/>
        </w:rPr>
        <w:t>SAYING IS YEHWEH IN OUR MIDST OR NOT</w:t>
      </w:r>
      <w:r w:rsidRPr="00E903CF">
        <w:rPr>
          <w:rFonts w:ascii="AR CENA" w:hAnsi="AR CENA"/>
          <w:b/>
          <w:color w:val="00FFFF"/>
          <w:sz w:val="28"/>
          <w:szCs w:val="28"/>
          <w:highlight w:val="blue"/>
        </w:rPr>
        <w:t>?</w:t>
      </w:r>
      <w:r w:rsidR="009C7FC0" w:rsidRPr="00E903CF">
        <w:rPr>
          <w:rFonts w:ascii="AR CENA" w:hAnsi="AR CENA"/>
          <w:b/>
          <w:color w:val="00FFFF"/>
          <w:sz w:val="28"/>
          <w:szCs w:val="28"/>
          <w:highlight w:val="blue"/>
        </w:rPr>
        <w:t>”</w:t>
      </w:r>
      <w:proofErr w:type="gramEnd"/>
    </w:p>
    <w:p w:rsidR="001E2DD5" w:rsidRPr="00E903CF" w:rsidRDefault="001E2DD5" w:rsidP="00B26426">
      <w:pPr>
        <w:rPr>
          <w:sz w:val="28"/>
          <w:szCs w:val="28"/>
        </w:rPr>
      </w:pPr>
      <w:r w:rsidRPr="00E903CF">
        <w:rPr>
          <w:sz w:val="28"/>
          <w:szCs w:val="28"/>
        </w:rPr>
        <w:t>Massah means a test.</w:t>
      </w:r>
    </w:p>
    <w:p w:rsidR="001E2DD5" w:rsidRPr="00E903CF" w:rsidRDefault="001E2DD5" w:rsidP="00B26426">
      <w:pPr>
        <w:rPr>
          <w:sz w:val="28"/>
          <w:szCs w:val="28"/>
        </w:rPr>
      </w:pPr>
      <w:r w:rsidRPr="00E903CF">
        <w:rPr>
          <w:sz w:val="28"/>
          <w:szCs w:val="28"/>
        </w:rPr>
        <w:t xml:space="preserve">Reality is YEHWEH sends tests </w:t>
      </w:r>
      <w:r w:rsidR="00653CD7" w:rsidRPr="00E903CF">
        <w:rPr>
          <w:sz w:val="28"/>
          <w:szCs w:val="28"/>
        </w:rPr>
        <w:t>upon us in order to establish which of us</w:t>
      </w:r>
      <w:r w:rsidRPr="00E903CF">
        <w:rPr>
          <w:sz w:val="28"/>
          <w:szCs w:val="28"/>
        </w:rPr>
        <w:t xml:space="preserve"> are </w:t>
      </w:r>
      <w:r w:rsidR="00653CD7" w:rsidRPr="00E903CF">
        <w:rPr>
          <w:sz w:val="28"/>
          <w:szCs w:val="28"/>
        </w:rPr>
        <w:t xml:space="preserve">of </w:t>
      </w:r>
      <w:r w:rsidRPr="00E903CF">
        <w:rPr>
          <w:sz w:val="28"/>
          <w:szCs w:val="28"/>
        </w:rPr>
        <w:t xml:space="preserve">His </w:t>
      </w:r>
      <w:r w:rsidR="00653CD7" w:rsidRPr="00E903CF">
        <w:rPr>
          <w:sz w:val="28"/>
          <w:szCs w:val="28"/>
        </w:rPr>
        <w:t xml:space="preserve">eternal </w:t>
      </w:r>
      <w:r w:rsidR="00017045" w:rsidRPr="00E903CF">
        <w:rPr>
          <w:sz w:val="28"/>
          <w:szCs w:val="28"/>
        </w:rPr>
        <w:t xml:space="preserve">heritage </w:t>
      </w:r>
      <w:r w:rsidR="00653CD7" w:rsidRPr="00E903CF">
        <w:rPr>
          <w:sz w:val="28"/>
          <w:szCs w:val="28"/>
        </w:rPr>
        <w:t>and which of us</w:t>
      </w:r>
      <w:r w:rsidRPr="00E903CF">
        <w:rPr>
          <w:sz w:val="28"/>
          <w:szCs w:val="28"/>
        </w:rPr>
        <w:t xml:space="preserve"> are not.</w:t>
      </w:r>
    </w:p>
    <w:p w:rsidR="001E2DD5" w:rsidRPr="00E903CF" w:rsidRDefault="001E2DD5" w:rsidP="00B26426">
      <w:pPr>
        <w:rPr>
          <w:sz w:val="28"/>
          <w:szCs w:val="28"/>
        </w:rPr>
      </w:pPr>
      <w:r w:rsidRPr="00E903CF">
        <w:rPr>
          <w:sz w:val="28"/>
          <w:szCs w:val="28"/>
        </w:rPr>
        <w:t xml:space="preserve">He already knows who are His and who are not </w:t>
      </w:r>
      <w:r w:rsidR="00017045" w:rsidRPr="00E903CF">
        <w:rPr>
          <w:sz w:val="28"/>
          <w:szCs w:val="28"/>
        </w:rPr>
        <w:t>so He sent</w:t>
      </w:r>
      <w:r w:rsidRPr="00E903CF">
        <w:rPr>
          <w:sz w:val="28"/>
          <w:szCs w:val="28"/>
        </w:rPr>
        <w:t xml:space="preserve"> these tests </w:t>
      </w:r>
      <w:r w:rsidR="00135B2D" w:rsidRPr="00E903CF">
        <w:rPr>
          <w:sz w:val="28"/>
          <w:szCs w:val="28"/>
        </w:rPr>
        <w:t xml:space="preserve">at the waters of Meribah </w:t>
      </w:r>
      <w:r w:rsidR="00017045" w:rsidRPr="00E903CF">
        <w:rPr>
          <w:sz w:val="28"/>
          <w:szCs w:val="28"/>
        </w:rPr>
        <w:t xml:space="preserve">upon our ancestors </w:t>
      </w:r>
      <w:r w:rsidRPr="00E903CF">
        <w:rPr>
          <w:sz w:val="28"/>
          <w:szCs w:val="28"/>
        </w:rPr>
        <w:t xml:space="preserve">so that we can </w:t>
      </w:r>
      <w:r w:rsidR="00017045" w:rsidRPr="00E903CF">
        <w:rPr>
          <w:sz w:val="28"/>
          <w:szCs w:val="28"/>
        </w:rPr>
        <w:t>u</w:t>
      </w:r>
      <w:r w:rsidR="00653CD7" w:rsidRPr="00E903CF">
        <w:rPr>
          <w:sz w:val="28"/>
          <w:szCs w:val="28"/>
        </w:rPr>
        <w:t>s</w:t>
      </w:r>
      <w:r w:rsidR="00017045" w:rsidRPr="00E903CF">
        <w:rPr>
          <w:sz w:val="28"/>
          <w:szCs w:val="28"/>
        </w:rPr>
        <w:t xml:space="preserve">e them to </w:t>
      </w:r>
      <w:r w:rsidRPr="00E903CF">
        <w:rPr>
          <w:sz w:val="28"/>
          <w:szCs w:val="28"/>
        </w:rPr>
        <w:t>identify who</w:t>
      </w:r>
      <w:r w:rsidR="00135B2D" w:rsidRPr="00E903CF">
        <w:rPr>
          <w:sz w:val="28"/>
          <w:szCs w:val="28"/>
        </w:rPr>
        <w:t>m</w:t>
      </w:r>
      <w:r w:rsidRPr="00E903CF">
        <w:rPr>
          <w:sz w:val="28"/>
          <w:szCs w:val="28"/>
        </w:rPr>
        <w:t xml:space="preserve"> </w:t>
      </w:r>
      <w:r w:rsidR="00653CD7" w:rsidRPr="00E903CF">
        <w:rPr>
          <w:sz w:val="28"/>
          <w:szCs w:val="28"/>
        </w:rPr>
        <w:t>He chooses to be His heritage</w:t>
      </w:r>
      <w:r w:rsidRPr="00E903CF">
        <w:rPr>
          <w:sz w:val="28"/>
          <w:szCs w:val="28"/>
        </w:rPr>
        <w:t xml:space="preserve"> so that we can choose to </w:t>
      </w:r>
      <w:r w:rsidR="00717386" w:rsidRPr="00E903CF">
        <w:rPr>
          <w:sz w:val="28"/>
          <w:szCs w:val="28"/>
        </w:rPr>
        <w:t xml:space="preserve">do that which will cause us to </w:t>
      </w:r>
      <w:r w:rsidRPr="00E903CF">
        <w:rPr>
          <w:sz w:val="28"/>
          <w:szCs w:val="28"/>
        </w:rPr>
        <w:t>become His</w:t>
      </w:r>
      <w:r w:rsidR="00653CD7" w:rsidRPr="00E903CF">
        <w:rPr>
          <w:sz w:val="28"/>
          <w:szCs w:val="28"/>
        </w:rPr>
        <w:t xml:space="preserve"> heritage</w:t>
      </w:r>
      <w:r w:rsidR="00017045" w:rsidRPr="00E903CF">
        <w:rPr>
          <w:sz w:val="28"/>
          <w:szCs w:val="28"/>
        </w:rPr>
        <w:t>.</w:t>
      </w:r>
    </w:p>
    <w:p w:rsidR="00B26426" w:rsidRPr="00E903CF" w:rsidRDefault="009C7FC0" w:rsidP="00B26426">
      <w:pPr>
        <w:rPr>
          <w:sz w:val="28"/>
          <w:szCs w:val="28"/>
        </w:rPr>
      </w:pPr>
      <w:r w:rsidRPr="00E903CF">
        <w:rPr>
          <w:sz w:val="28"/>
          <w:szCs w:val="28"/>
        </w:rPr>
        <w:t xml:space="preserve">It is </w:t>
      </w:r>
      <w:r w:rsidR="0072244E" w:rsidRPr="00E903CF">
        <w:rPr>
          <w:sz w:val="28"/>
          <w:szCs w:val="28"/>
        </w:rPr>
        <w:t>amazing what this</w:t>
      </w:r>
      <w:r w:rsidRPr="00E903CF">
        <w:rPr>
          <w:sz w:val="28"/>
          <w:szCs w:val="28"/>
        </w:rPr>
        <w:t xml:space="preserve"> record of this event tells us about </w:t>
      </w:r>
      <w:r w:rsidR="00ED7F5B" w:rsidRPr="00E903CF">
        <w:rPr>
          <w:sz w:val="28"/>
          <w:szCs w:val="28"/>
        </w:rPr>
        <w:t>our existence here in the flesh</w:t>
      </w:r>
      <w:r w:rsidR="008E7F38" w:rsidRPr="00E903CF">
        <w:rPr>
          <w:sz w:val="28"/>
          <w:szCs w:val="28"/>
        </w:rPr>
        <w:t xml:space="preserve"> and His provision</w:t>
      </w:r>
      <w:r w:rsidR="00653CD7" w:rsidRPr="00E903CF">
        <w:rPr>
          <w:sz w:val="28"/>
          <w:szCs w:val="28"/>
        </w:rPr>
        <w:t xml:space="preserve"> for us</w:t>
      </w:r>
      <w:r w:rsidR="00ED7F5B" w:rsidRPr="00E903CF">
        <w:rPr>
          <w:sz w:val="28"/>
          <w:szCs w:val="28"/>
        </w:rPr>
        <w:t>.</w:t>
      </w:r>
    </w:p>
    <w:p w:rsidR="0072244E" w:rsidRPr="00E903CF" w:rsidRDefault="0072244E" w:rsidP="00B26426">
      <w:pPr>
        <w:rPr>
          <w:sz w:val="28"/>
          <w:szCs w:val="28"/>
        </w:rPr>
      </w:pPr>
      <w:r w:rsidRPr="00E903CF">
        <w:rPr>
          <w:sz w:val="28"/>
          <w:szCs w:val="28"/>
        </w:rPr>
        <w:t xml:space="preserve">YEHWEH gave them waters to drink in spite of them </w:t>
      </w:r>
      <w:r w:rsidR="00653CD7" w:rsidRPr="00E903CF">
        <w:rPr>
          <w:sz w:val="28"/>
          <w:szCs w:val="28"/>
        </w:rPr>
        <w:t xml:space="preserve">striving with </w:t>
      </w:r>
      <w:r w:rsidRPr="00E903CF">
        <w:rPr>
          <w:sz w:val="28"/>
          <w:szCs w:val="28"/>
        </w:rPr>
        <w:t>Him</w:t>
      </w:r>
      <w:r w:rsidR="00135B2D" w:rsidRPr="00E903CF">
        <w:rPr>
          <w:sz w:val="28"/>
          <w:szCs w:val="28"/>
        </w:rPr>
        <w:t xml:space="preserve"> and testing Him</w:t>
      </w:r>
      <w:r w:rsidRPr="00E903CF">
        <w:rPr>
          <w:sz w:val="28"/>
          <w:szCs w:val="28"/>
        </w:rPr>
        <w:t>.</w:t>
      </w:r>
    </w:p>
    <w:p w:rsidR="0072244E" w:rsidRPr="00E903CF" w:rsidRDefault="0072244E" w:rsidP="00B26426">
      <w:pPr>
        <w:rPr>
          <w:sz w:val="28"/>
          <w:szCs w:val="28"/>
        </w:rPr>
      </w:pPr>
      <w:r w:rsidRPr="00E903CF">
        <w:rPr>
          <w:sz w:val="28"/>
          <w:szCs w:val="28"/>
        </w:rPr>
        <w:t xml:space="preserve">His doing so parallels Him clothing Adam and Eve (when He cast them </w:t>
      </w:r>
      <w:r w:rsidR="00653CD7" w:rsidRPr="00E903CF">
        <w:rPr>
          <w:sz w:val="28"/>
          <w:szCs w:val="28"/>
        </w:rPr>
        <w:t xml:space="preserve">away </w:t>
      </w:r>
      <w:r w:rsidRPr="00E903CF">
        <w:rPr>
          <w:sz w:val="28"/>
          <w:szCs w:val="28"/>
        </w:rPr>
        <w:t>from His Garden of Delight) in spite of their rebellion to Him.</w:t>
      </w:r>
    </w:p>
    <w:p w:rsidR="0072244E" w:rsidRPr="00E903CF" w:rsidRDefault="00CC4B39" w:rsidP="00B26426">
      <w:pPr>
        <w:rPr>
          <w:sz w:val="28"/>
          <w:szCs w:val="28"/>
        </w:rPr>
      </w:pPr>
      <w:r w:rsidRPr="00E903CF">
        <w:rPr>
          <w:sz w:val="28"/>
          <w:szCs w:val="28"/>
        </w:rPr>
        <w:t>I</w:t>
      </w:r>
      <w:r w:rsidR="0072244E" w:rsidRPr="00E903CF">
        <w:rPr>
          <w:sz w:val="28"/>
          <w:szCs w:val="28"/>
        </w:rPr>
        <w:t xml:space="preserve">t </w:t>
      </w:r>
      <w:r w:rsidR="00653CD7" w:rsidRPr="00E903CF">
        <w:rPr>
          <w:sz w:val="28"/>
          <w:szCs w:val="28"/>
        </w:rPr>
        <w:t>also parallels His providing for us even though He sent us</w:t>
      </w:r>
      <w:r w:rsidR="0072244E" w:rsidRPr="00E903CF">
        <w:rPr>
          <w:sz w:val="28"/>
          <w:szCs w:val="28"/>
        </w:rPr>
        <w:t xml:space="preserve"> into the captivity of the lies that He gave us over to believe into.</w:t>
      </w:r>
    </w:p>
    <w:p w:rsidR="0072244E" w:rsidRPr="00E903CF" w:rsidRDefault="00653CD7" w:rsidP="00B26426">
      <w:pPr>
        <w:rPr>
          <w:sz w:val="28"/>
          <w:szCs w:val="28"/>
        </w:rPr>
      </w:pPr>
      <w:r w:rsidRPr="00E903CF">
        <w:rPr>
          <w:sz w:val="28"/>
          <w:szCs w:val="28"/>
        </w:rPr>
        <w:t>But the reality is all of our ancestors</w:t>
      </w:r>
      <w:r w:rsidR="0072244E" w:rsidRPr="00E903CF">
        <w:rPr>
          <w:sz w:val="28"/>
          <w:szCs w:val="28"/>
        </w:rPr>
        <w:t xml:space="preserve"> except for their children and except for the families of Joshua and Caleb died in the wilderness even though He provided for them</w:t>
      </w:r>
      <w:r w:rsidRPr="00E903CF">
        <w:rPr>
          <w:sz w:val="28"/>
          <w:szCs w:val="28"/>
        </w:rPr>
        <w:t xml:space="preserve"> along the way</w:t>
      </w:r>
      <w:r w:rsidR="0072244E" w:rsidRPr="00E903CF">
        <w:rPr>
          <w:sz w:val="28"/>
          <w:szCs w:val="28"/>
        </w:rPr>
        <w:t>.</w:t>
      </w:r>
    </w:p>
    <w:p w:rsidR="0072244E" w:rsidRPr="00E903CF" w:rsidRDefault="0072244E" w:rsidP="00B26426">
      <w:pPr>
        <w:rPr>
          <w:sz w:val="28"/>
          <w:szCs w:val="28"/>
        </w:rPr>
      </w:pPr>
      <w:r w:rsidRPr="00E903CF">
        <w:rPr>
          <w:sz w:val="28"/>
          <w:szCs w:val="28"/>
        </w:rPr>
        <w:t>This is a reality that you are soon going to learn because He has sentenced those of you that were 20 years old and up as of the 1</w:t>
      </w:r>
      <w:r w:rsidRPr="00E903CF">
        <w:rPr>
          <w:sz w:val="28"/>
          <w:szCs w:val="28"/>
          <w:vertAlign w:val="superscript"/>
        </w:rPr>
        <w:t>st</w:t>
      </w:r>
      <w:r w:rsidRPr="00E903CF">
        <w:rPr>
          <w:sz w:val="28"/>
          <w:szCs w:val="28"/>
        </w:rPr>
        <w:t xml:space="preserve"> day of this 2</w:t>
      </w:r>
      <w:r w:rsidRPr="00E903CF">
        <w:rPr>
          <w:sz w:val="28"/>
          <w:szCs w:val="28"/>
          <w:vertAlign w:val="superscript"/>
        </w:rPr>
        <w:t>nd</w:t>
      </w:r>
      <w:r w:rsidRPr="00E903CF">
        <w:rPr>
          <w:sz w:val="28"/>
          <w:szCs w:val="28"/>
        </w:rPr>
        <w:t xml:space="preserve"> month to die in the wilderness because you failed to separate yourselves to Him to be His shut-up treasure.</w:t>
      </w:r>
    </w:p>
    <w:p w:rsidR="008E7F38" w:rsidRPr="00E903CF" w:rsidRDefault="00653CD7" w:rsidP="00B26426">
      <w:pPr>
        <w:rPr>
          <w:sz w:val="28"/>
          <w:szCs w:val="28"/>
        </w:rPr>
      </w:pPr>
      <w:r w:rsidRPr="00E903CF">
        <w:rPr>
          <w:sz w:val="28"/>
          <w:szCs w:val="28"/>
        </w:rPr>
        <w:t xml:space="preserve">His record of this event </w:t>
      </w:r>
      <w:r w:rsidR="008E7F38" w:rsidRPr="00E903CF">
        <w:rPr>
          <w:sz w:val="28"/>
          <w:szCs w:val="28"/>
        </w:rPr>
        <w:t>tells us that denying YEHWEH’s almighty arm is testing Him</w:t>
      </w:r>
      <w:r w:rsidRPr="00E903CF">
        <w:rPr>
          <w:sz w:val="28"/>
          <w:szCs w:val="28"/>
        </w:rPr>
        <w:t xml:space="preserve"> and striving with Him</w:t>
      </w:r>
      <w:r w:rsidR="008E7F38" w:rsidRPr="00E903CF">
        <w:rPr>
          <w:sz w:val="28"/>
          <w:szCs w:val="28"/>
        </w:rPr>
        <w:t>.</w:t>
      </w:r>
    </w:p>
    <w:p w:rsidR="008E7F38" w:rsidRPr="00E903CF" w:rsidRDefault="008E7F38" w:rsidP="00B26426">
      <w:pPr>
        <w:rPr>
          <w:sz w:val="28"/>
          <w:szCs w:val="28"/>
        </w:rPr>
      </w:pPr>
      <w:r w:rsidRPr="00E903CF">
        <w:rPr>
          <w:sz w:val="28"/>
          <w:szCs w:val="28"/>
        </w:rPr>
        <w:lastRenderedPageBreak/>
        <w:t>His word tells us that our ancestors test</w:t>
      </w:r>
      <w:r w:rsidR="003C4163" w:rsidRPr="00E903CF">
        <w:rPr>
          <w:sz w:val="28"/>
          <w:szCs w:val="28"/>
        </w:rPr>
        <w:t>ed</w:t>
      </w:r>
      <w:r w:rsidRPr="00E903CF">
        <w:rPr>
          <w:sz w:val="28"/>
          <w:szCs w:val="28"/>
        </w:rPr>
        <w:t xml:space="preserve"> Him 10 times </w:t>
      </w:r>
      <w:r w:rsidR="00CC4B39" w:rsidRPr="00E903CF">
        <w:rPr>
          <w:sz w:val="28"/>
          <w:szCs w:val="28"/>
        </w:rPr>
        <w:t xml:space="preserve">and He does so </w:t>
      </w:r>
      <w:r w:rsidRPr="00E903CF">
        <w:rPr>
          <w:sz w:val="28"/>
          <w:szCs w:val="28"/>
        </w:rPr>
        <w:t>in association with not listening to His voice.</w:t>
      </w:r>
    </w:p>
    <w:p w:rsidR="008E7F38" w:rsidRPr="00E903CF" w:rsidRDefault="008E7F38" w:rsidP="00B26426">
      <w:pPr>
        <w:rPr>
          <w:sz w:val="28"/>
          <w:szCs w:val="28"/>
        </w:rPr>
      </w:pPr>
      <w:r w:rsidRPr="00E903CF">
        <w:rPr>
          <w:sz w:val="28"/>
          <w:szCs w:val="28"/>
        </w:rPr>
        <w:t>This is recorded in Number</w:t>
      </w:r>
      <w:r w:rsidR="00F33D8A" w:rsidRPr="00E903CF">
        <w:rPr>
          <w:sz w:val="28"/>
          <w:szCs w:val="28"/>
        </w:rPr>
        <w:t>s</w:t>
      </w:r>
      <w:r w:rsidRPr="00E903CF">
        <w:rPr>
          <w:sz w:val="28"/>
          <w:szCs w:val="28"/>
        </w:rPr>
        <w:t xml:space="preserve"> 14, verse 22.</w:t>
      </w:r>
    </w:p>
    <w:p w:rsidR="003C4163" w:rsidRPr="00E903CF" w:rsidRDefault="003C4163" w:rsidP="00B26426">
      <w:pPr>
        <w:rPr>
          <w:sz w:val="28"/>
          <w:szCs w:val="28"/>
        </w:rPr>
      </w:pPr>
      <w:r w:rsidRPr="00E903CF">
        <w:rPr>
          <w:sz w:val="28"/>
          <w:szCs w:val="28"/>
        </w:rPr>
        <w:t xml:space="preserve">Yep, it has got to be a coincidence that today’s </w:t>
      </w:r>
      <w:r w:rsidR="00CC4B39" w:rsidRPr="00E903CF">
        <w:rPr>
          <w:sz w:val="28"/>
          <w:szCs w:val="28"/>
        </w:rPr>
        <w:t xml:space="preserve">opening of the Ark’s door </w:t>
      </w:r>
      <w:r w:rsidRPr="00E903CF">
        <w:rPr>
          <w:sz w:val="28"/>
          <w:szCs w:val="28"/>
        </w:rPr>
        <w:t xml:space="preserve">waypoint is 10- 40’s from when He </w:t>
      </w:r>
      <w:r w:rsidR="00CC4B39" w:rsidRPr="00E903CF">
        <w:rPr>
          <w:sz w:val="28"/>
          <w:szCs w:val="28"/>
        </w:rPr>
        <w:t xml:space="preserve">showed me that He has </w:t>
      </w:r>
      <w:r w:rsidRPr="00E903CF">
        <w:rPr>
          <w:sz w:val="28"/>
          <w:szCs w:val="28"/>
        </w:rPr>
        <w:t>attached me to His house on the same day that He resurrected His only begotten Son.</w:t>
      </w:r>
    </w:p>
    <w:p w:rsidR="008E7F38" w:rsidRPr="00E903CF" w:rsidRDefault="008E7F38" w:rsidP="00B26426">
      <w:pPr>
        <w:rPr>
          <w:sz w:val="28"/>
          <w:szCs w:val="28"/>
        </w:rPr>
      </w:pPr>
      <w:r w:rsidRPr="00E903CF">
        <w:rPr>
          <w:sz w:val="28"/>
          <w:szCs w:val="28"/>
        </w:rPr>
        <w:t>His word commands us to not test Him.</w:t>
      </w:r>
    </w:p>
    <w:p w:rsidR="008E7F38" w:rsidRPr="00E903CF" w:rsidRDefault="008E7F38" w:rsidP="00B26426">
      <w:pPr>
        <w:rPr>
          <w:sz w:val="28"/>
          <w:szCs w:val="28"/>
        </w:rPr>
      </w:pPr>
      <w:r w:rsidRPr="00E903CF">
        <w:rPr>
          <w:sz w:val="28"/>
          <w:szCs w:val="28"/>
        </w:rPr>
        <w:t>This is recorded in;</w:t>
      </w:r>
    </w:p>
    <w:p w:rsidR="008E7F38" w:rsidRPr="00E903CF" w:rsidRDefault="008E7F38" w:rsidP="008E7F38">
      <w:pPr>
        <w:spacing w:before="240" w:after="0" w:line="240" w:lineRule="auto"/>
        <w:rPr>
          <w:rFonts w:ascii="AR CENA" w:eastAsia="Cambria" w:hAnsi="AR CENA" w:cs="Times New Roman"/>
          <w:color w:val="000000"/>
          <w:sz w:val="28"/>
          <w:szCs w:val="28"/>
        </w:rPr>
      </w:pPr>
      <w:r w:rsidRPr="00E903CF">
        <w:rPr>
          <w:rFonts w:ascii="AR CENA" w:eastAsia="Cambria" w:hAnsi="AR CENA" w:cs="Times New Roman"/>
          <w:color w:val="000000"/>
          <w:sz w:val="28"/>
          <w:szCs w:val="28"/>
        </w:rPr>
        <w:t>“These are the Truths” chapter 6</w:t>
      </w:r>
    </w:p>
    <w:p w:rsidR="008E7F38" w:rsidRPr="00E903CF" w:rsidRDefault="008E7F38" w:rsidP="008E7F38">
      <w:pPr>
        <w:spacing w:before="240" w:after="0" w:line="240" w:lineRule="auto"/>
        <w:rPr>
          <w:rFonts w:ascii="AR CENA" w:eastAsia="Cambria" w:hAnsi="AR CENA" w:cs="Times New Roman"/>
          <w:b/>
          <w:color w:val="7030A0"/>
          <w:sz w:val="28"/>
          <w:szCs w:val="28"/>
        </w:rPr>
      </w:pPr>
      <w:r w:rsidRPr="00E903CF">
        <w:rPr>
          <w:rFonts w:ascii="AR CENA" w:eastAsia="Cambria" w:hAnsi="AR CENA" w:cs="Times New Roman"/>
          <w:color w:val="000000"/>
          <w:sz w:val="28"/>
          <w:szCs w:val="28"/>
        </w:rPr>
        <w:t xml:space="preserve">14 </w:t>
      </w:r>
      <w:r w:rsidRPr="00E903CF">
        <w:rPr>
          <w:rFonts w:ascii="AR CENA" w:eastAsia="Cambria" w:hAnsi="AR CENA" w:cs="Times New Roman"/>
          <w:b/>
          <w:color w:val="7030A0"/>
          <w:sz w:val="28"/>
          <w:szCs w:val="28"/>
        </w:rPr>
        <w:t>You shall not walk behind other elohiyms, the elohiyms of the people that are around you…</w:t>
      </w:r>
    </w:p>
    <w:p w:rsidR="008E7F38" w:rsidRPr="00E903CF" w:rsidRDefault="008E7F38" w:rsidP="008E7F38">
      <w:pPr>
        <w:spacing w:before="240" w:after="0" w:line="240" w:lineRule="auto"/>
        <w:rPr>
          <w:rFonts w:ascii="AR CENA" w:eastAsia="Cambria" w:hAnsi="AR CENA" w:cs="Times New Roman"/>
          <w:color w:val="000000"/>
          <w:sz w:val="28"/>
          <w:szCs w:val="28"/>
        </w:rPr>
      </w:pPr>
      <w:proofErr w:type="gramStart"/>
      <w:r w:rsidRPr="00E903CF">
        <w:rPr>
          <w:rFonts w:ascii="AR CENA" w:eastAsia="Cambria" w:hAnsi="AR CENA" w:cs="Times New Roman"/>
          <w:color w:val="000000"/>
          <w:sz w:val="28"/>
          <w:szCs w:val="28"/>
        </w:rPr>
        <w:t xml:space="preserve">15 </w:t>
      </w:r>
      <w:r w:rsidR="00F33D8A" w:rsidRPr="00E903CF">
        <w:rPr>
          <w:rFonts w:ascii="AR CENA" w:eastAsia="Cambria" w:hAnsi="AR CENA" w:cs="Times New Roman"/>
          <w:b/>
          <w:color w:val="7030A0"/>
          <w:sz w:val="28"/>
          <w:szCs w:val="28"/>
        </w:rPr>
        <w:t>…because YEHWEH our Elohiym</w:t>
      </w:r>
      <w:r w:rsidRPr="00E903CF">
        <w:rPr>
          <w:rFonts w:ascii="AR CENA" w:eastAsia="Cambria" w:hAnsi="AR CENA" w:cs="Times New Roman"/>
          <w:b/>
          <w:color w:val="7030A0"/>
          <w:sz w:val="28"/>
          <w:szCs w:val="28"/>
        </w:rPr>
        <w:t xml:space="preserve"> who is in y</w:t>
      </w:r>
      <w:r w:rsidR="00F33D8A" w:rsidRPr="00E903CF">
        <w:rPr>
          <w:rFonts w:ascii="AR CENA" w:eastAsia="Cambria" w:hAnsi="AR CENA" w:cs="Times New Roman"/>
          <w:b/>
          <w:color w:val="7030A0"/>
          <w:sz w:val="28"/>
          <w:szCs w:val="28"/>
        </w:rPr>
        <w:t>our midst</w:t>
      </w:r>
      <w:r w:rsidRPr="00E903CF">
        <w:rPr>
          <w:rFonts w:ascii="AR CENA" w:eastAsia="Cambria" w:hAnsi="AR CENA" w:cs="Times New Roman"/>
          <w:b/>
          <w:color w:val="7030A0"/>
          <w:sz w:val="28"/>
          <w:szCs w:val="28"/>
        </w:rPr>
        <w:t xml:space="preserve"> is a jealous El’ </w:t>
      </w:r>
      <w:r w:rsidR="003C4163" w:rsidRPr="00E903CF">
        <w:rPr>
          <w:rFonts w:ascii="AR CENA" w:eastAsia="Cambria" w:hAnsi="AR CENA" w:cs="Times New Roman"/>
          <w:b/>
          <w:color w:val="FFFF00"/>
          <w:sz w:val="28"/>
          <w:szCs w:val="28"/>
          <w:highlight w:val="red"/>
          <w:u w:val="single"/>
        </w:rPr>
        <w:t>OR ELSE YEHWEH OUR ELOHIYM’S ANGER WILL BLAZE UP TO DESOLATE YOU</w:t>
      </w:r>
      <w:r w:rsidRPr="00E903CF">
        <w:rPr>
          <w:rFonts w:ascii="AR CENA" w:eastAsia="Cambria" w:hAnsi="AR CENA" w:cs="Times New Roman"/>
          <w:b/>
          <w:color w:val="7030A0"/>
          <w:sz w:val="28"/>
          <w:szCs w:val="28"/>
        </w:rPr>
        <w:t xml:space="preserve"> from upon the faces of the soil.</w:t>
      </w:r>
      <w:proofErr w:type="gramEnd"/>
    </w:p>
    <w:p w:rsidR="008E7F38" w:rsidRPr="00E903CF" w:rsidRDefault="008E7F38" w:rsidP="008E7F38">
      <w:pPr>
        <w:spacing w:before="240" w:after="0" w:line="240" w:lineRule="auto"/>
        <w:rPr>
          <w:rFonts w:ascii="AR CENA" w:eastAsia="Cambria" w:hAnsi="AR CENA" w:cs="Times New Roman"/>
          <w:b/>
          <w:color w:val="7030A0"/>
          <w:sz w:val="28"/>
          <w:szCs w:val="28"/>
        </w:rPr>
      </w:pPr>
      <w:r w:rsidRPr="00E903CF">
        <w:rPr>
          <w:rFonts w:ascii="AR CENA" w:eastAsia="Cambria" w:hAnsi="AR CENA" w:cs="Times New Roman"/>
          <w:color w:val="000000"/>
          <w:sz w:val="28"/>
          <w:szCs w:val="28"/>
        </w:rPr>
        <w:t xml:space="preserve">16 </w:t>
      </w:r>
      <w:r w:rsidR="005D6855" w:rsidRPr="00E903CF">
        <w:rPr>
          <w:rFonts w:ascii="AR CENA" w:eastAsia="Cambria" w:hAnsi="AR CENA" w:cs="Times New Roman"/>
          <w:b/>
          <w:color w:val="00FF00"/>
          <w:sz w:val="28"/>
          <w:szCs w:val="28"/>
          <w:highlight w:val="darkGreen"/>
          <w:u w:val="single"/>
        </w:rPr>
        <w:t>YOU SHALL NOT TEST YEHWEH OUR ELOHIYM AS YOU TESTED HIM AT MASSAH.</w:t>
      </w:r>
    </w:p>
    <w:p w:rsidR="003C4163" w:rsidRPr="00E903CF" w:rsidRDefault="003C4163" w:rsidP="005D6855">
      <w:pPr>
        <w:spacing w:before="240"/>
        <w:rPr>
          <w:sz w:val="28"/>
          <w:szCs w:val="28"/>
        </w:rPr>
      </w:pPr>
      <w:r w:rsidRPr="00E903CF">
        <w:rPr>
          <w:sz w:val="28"/>
          <w:szCs w:val="28"/>
        </w:rPr>
        <w:t xml:space="preserve">His only begotten Son spoke this command to </w:t>
      </w:r>
      <w:proofErr w:type="gramStart"/>
      <w:r w:rsidRPr="00E903CF">
        <w:rPr>
          <w:sz w:val="28"/>
          <w:szCs w:val="28"/>
        </w:rPr>
        <w:t>satan</w:t>
      </w:r>
      <w:proofErr w:type="gramEnd"/>
      <w:r w:rsidRPr="00E903CF">
        <w:rPr>
          <w:sz w:val="28"/>
          <w:szCs w:val="28"/>
        </w:rPr>
        <w:t xml:space="preserve"> at the end of the 40 days and </w:t>
      </w:r>
      <w:r w:rsidR="00CC4B39" w:rsidRPr="00E903CF">
        <w:rPr>
          <w:sz w:val="28"/>
          <w:szCs w:val="28"/>
        </w:rPr>
        <w:t>the 40 nights that H</w:t>
      </w:r>
      <w:r w:rsidRPr="00E903CF">
        <w:rPr>
          <w:sz w:val="28"/>
          <w:szCs w:val="28"/>
        </w:rPr>
        <w:t>e was in the wilderness.</w:t>
      </w:r>
    </w:p>
    <w:p w:rsidR="003C4163" w:rsidRPr="00E903CF" w:rsidRDefault="003C4163" w:rsidP="005D6855">
      <w:pPr>
        <w:spacing w:before="240"/>
        <w:rPr>
          <w:sz w:val="28"/>
          <w:szCs w:val="28"/>
        </w:rPr>
      </w:pPr>
      <w:r w:rsidRPr="00E903CF">
        <w:rPr>
          <w:sz w:val="28"/>
          <w:szCs w:val="28"/>
        </w:rPr>
        <w:t xml:space="preserve">He did so right after He told satan that man must </w:t>
      </w:r>
      <w:r w:rsidR="00CC4B39" w:rsidRPr="00E903CF">
        <w:rPr>
          <w:sz w:val="28"/>
          <w:szCs w:val="28"/>
        </w:rPr>
        <w:t xml:space="preserve">not live </w:t>
      </w:r>
      <w:r w:rsidR="00F33D8A" w:rsidRPr="00E903CF">
        <w:rPr>
          <w:sz w:val="28"/>
          <w:szCs w:val="28"/>
        </w:rPr>
        <w:t>upon</w:t>
      </w:r>
      <w:r w:rsidR="00CC4B39" w:rsidRPr="00E903CF">
        <w:rPr>
          <w:sz w:val="28"/>
          <w:szCs w:val="28"/>
        </w:rPr>
        <w:t xml:space="preserve"> bread only but man must </w:t>
      </w:r>
      <w:r w:rsidR="00F33D8A" w:rsidRPr="00E903CF">
        <w:rPr>
          <w:sz w:val="28"/>
          <w:szCs w:val="28"/>
        </w:rPr>
        <w:t>live upon</w:t>
      </w:r>
      <w:r w:rsidRPr="00E903CF">
        <w:rPr>
          <w:sz w:val="28"/>
          <w:szCs w:val="28"/>
        </w:rPr>
        <w:t xml:space="preserve"> every word that YEHWEH sent forth from His mouth and </w:t>
      </w:r>
      <w:r w:rsidR="00F33D8A" w:rsidRPr="00E903CF">
        <w:rPr>
          <w:sz w:val="28"/>
          <w:szCs w:val="28"/>
        </w:rPr>
        <w:t xml:space="preserve">He spoke this </w:t>
      </w:r>
      <w:r w:rsidRPr="00E903CF">
        <w:rPr>
          <w:sz w:val="28"/>
          <w:szCs w:val="28"/>
        </w:rPr>
        <w:t>right</w:t>
      </w:r>
      <w:r w:rsidR="00552FB4" w:rsidRPr="00E903CF">
        <w:rPr>
          <w:sz w:val="28"/>
          <w:szCs w:val="28"/>
        </w:rPr>
        <w:t xml:space="preserve"> before He told satan</w:t>
      </w:r>
      <w:r w:rsidRPr="00E903CF">
        <w:rPr>
          <w:sz w:val="28"/>
          <w:szCs w:val="28"/>
        </w:rPr>
        <w:t xml:space="preserve"> </w:t>
      </w:r>
      <w:r w:rsidR="00552FB4" w:rsidRPr="00E903CF">
        <w:rPr>
          <w:sz w:val="28"/>
          <w:szCs w:val="28"/>
        </w:rPr>
        <w:t xml:space="preserve">that man must only worship </w:t>
      </w:r>
      <w:r w:rsidR="00CC4B39" w:rsidRPr="00E903CF">
        <w:rPr>
          <w:sz w:val="28"/>
          <w:szCs w:val="28"/>
        </w:rPr>
        <w:t xml:space="preserve">and serve YEHWEH His </w:t>
      </w:r>
      <w:r w:rsidR="00552FB4" w:rsidRPr="00E903CF">
        <w:rPr>
          <w:sz w:val="28"/>
          <w:szCs w:val="28"/>
        </w:rPr>
        <w:t>Elohiym.</w:t>
      </w:r>
    </w:p>
    <w:p w:rsidR="005D6855" w:rsidRPr="00E903CF" w:rsidRDefault="00552FB4" w:rsidP="005D6855">
      <w:pPr>
        <w:spacing w:before="240"/>
        <w:rPr>
          <w:sz w:val="28"/>
          <w:szCs w:val="28"/>
        </w:rPr>
      </w:pPr>
      <w:r w:rsidRPr="00E903CF">
        <w:rPr>
          <w:sz w:val="28"/>
          <w:szCs w:val="28"/>
        </w:rPr>
        <w:t>Our ancestors</w:t>
      </w:r>
      <w:r w:rsidR="005D6855" w:rsidRPr="00E903CF">
        <w:rPr>
          <w:sz w:val="28"/>
          <w:szCs w:val="28"/>
        </w:rPr>
        <w:t xml:space="preserve"> denying H</w:t>
      </w:r>
      <w:r w:rsidRPr="00E903CF">
        <w:rPr>
          <w:sz w:val="28"/>
          <w:szCs w:val="28"/>
        </w:rPr>
        <w:t>is almighty ability at Massah and Meribah</w:t>
      </w:r>
      <w:r w:rsidR="00CC4B39" w:rsidRPr="00E903CF">
        <w:rPr>
          <w:sz w:val="28"/>
          <w:szCs w:val="28"/>
        </w:rPr>
        <w:t xml:space="preserve"> testified to the</w:t>
      </w:r>
      <w:r w:rsidR="005D6855" w:rsidRPr="00E903CF">
        <w:rPr>
          <w:sz w:val="28"/>
          <w:szCs w:val="28"/>
        </w:rPr>
        <w:t xml:space="preserve"> </w:t>
      </w:r>
      <w:r w:rsidR="00CC4B39" w:rsidRPr="00E903CF">
        <w:rPr>
          <w:sz w:val="28"/>
          <w:szCs w:val="28"/>
        </w:rPr>
        <w:t>filth that was in their hearts</w:t>
      </w:r>
      <w:r w:rsidR="005D6855" w:rsidRPr="00E903CF">
        <w:rPr>
          <w:sz w:val="28"/>
          <w:szCs w:val="28"/>
        </w:rPr>
        <w:t>.</w:t>
      </w:r>
    </w:p>
    <w:p w:rsidR="005D6855" w:rsidRPr="00E903CF" w:rsidRDefault="00CC4B39" w:rsidP="005D6855">
      <w:pPr>
        <w:spacing w:before="240"/>
        <w:rPr>
          <w:sz w:val="28"/>
          <w:szCs w:val="28"/>
        </w:rPr>
      </w:pPr>
      <w:r w:rsidRPr="00E903CF">
        <w:rPr>
          <w:sz w:val="28"/>
          <w:szCs w:val="28"/>
        </w:rPr>
        <w:t>They had seen all of His</w:t>
      </w:r>
      <w:r w:rsidR="005D6855" w:rsidRPr="00E903CF">
        <w:rPr>
          <w:sz w:val="28"/>
          <w:szCs w:val="28"/>
        </w:rPr>
        <w:t xml:space="preserve"> mighty works that He had done for them with their own dual eyes yet they still </w:t>
      </w:r>
      <w:r w:rsidR="00552FB4" w:rsidRPr="00E903CF">
        <w:rPr>
          <w:sz w:val="28"/>
          <w:szCs w:val="28"/>
        </w:rPr>
        <w:t>did not put their fate in</w:t>
      </w:r>
      <w:r w:rsidR="005D6855" w:rsidRPr="00E903CF">
        <w:rPr>
          <w:sz w:val="28"/>
          <w:szCs w:val="28"/>
        </w:rPr>
        <w:t xml:space="preserve"> His almighty abilities.</w:t>
      </w:r>
    </w:p>
    <w:p w:rsidR="005D6855" w:rsidRPr="00E903CF" w:rsidRDefault="005C0979" w:rsidP="005D6855">
      <w:pPr>
        <w:spacing w:before="240"/>
        <w:rPr>
          <w:sz w:val="28"/>
          <w:szCs w:val="28"/>
        </w:rPr>
      </w:pPr>
      <w:r w:rsidRPr="00E903CF">
        <w:rPr>
          <w:sz w:val="28"/>
          <w:szCs w:val="28"/>
        </w:rPr>
        <w:t xml:space="preserve">Because of what their dual eyes had seen I am sure that they </w:t>
      </w:r>
      <w:r w:rsidR="00552FB4" w:rsidRPr="00E903CF">
        <w:rPr>
          <w:sz w:val="28"/>
          <w:szCs w:val="28"/>
        </w:rPr>
        <w:t xml:space="preserve">first </w:t>
      </w:r>
      <w:r w:rsidRPr="00E903CF">
        <w:rPr>
          <w:sz w:val="28"/>
          <w:szCs w:val="28"/>
        </w:rPr>
        <w:t xml:space="preserve">besought YEHWEH for waters when they got to </w:t>
      </w:r>
      <w:r w:rsidR="00552FB4" w:rsidRPr="00E903CF">
        <w:rPr>
          <w:sz w:val="28"/>
          <w:szCs w:val="28"/>
        </w:rPr>
        <w:t>there</w:t>
      </w:r>
      <w:r w:rsidRPr="00E903CF">
        <w:rPr>
          <w:sz w:val="28"/>
          <w:szCs w:val="28"/>
        </w:rPr>
        <w:t>.</w:t>
      </w:r>
    </w:p>
    <w:p w:rsidR="00552FB4" w:rsidRPr="00E903CF" w:rsidRDefault="00552FB4" w:rsidP="005D6855">
      <w:pPr>
        <w:spacing w:before="240"/>
        <w:rPr>
          <w:sz w:val="28"/>
          <w:szCs w:val="28"/>
        </w:rPr>
      </w:pPr>
      <w:r w:rsidRPr="00E903CF">
        <w:rPr>
          <w:sz w:val="28"/>
          <w:szCs w:val="28"/>
        </w:rPr>
        <w:lastRenderedPageBreak/>
        <w:t>However they were quick to jump ship.</w:t>
      </w:r>
    </w:p>
    <w:p w:rsidR="005C0979" w:rsidRPr="00E903CF" w:rsidRDefault="00552FB4" w:rsidP="005D6855">
      <w:pPr>
        <w:spacing w:before="240"/>
        <w:rPr>
          <w:sz w:val="28"/>
          <w:szCs w:val="28"/>
        </w:rPr>
      </w:pPr>
      <w:r w:rsidRPr="00E903CF">
        <w:rPr>
          <w:sz w:val="28"/>
          <w:szCs w:val="28"/>
        </w:rPr>
        <w:t>W</w:t>
      </w:r>
      <w:r w:rsidR="005C0979" w:rsidRPr="00E903CF">
        <w:rPr>
          <w:sz w:val="28"/>
          <w:szCs w:val="28"/>
        </w:rPr>
        <w:t xml:space="preserve">hen He held back answering their prayers they </w:t>
      </w:r>
      <w:r w:rsidRPr="00E903CF">
        <w:rPr>
          <w:sz w:val="28"/>
          <w:szCs w:val="28"/>
        </w:rPr>
        <w:t>strove</w:t>
      </w:r>
      <w:r w:rsidR="005C0979" w:rsidRPr="00E903CF">
        <w:rPr>
          <w:sz w:val="28"/>
          <w:szCs w:val="28"/>
        </w:rPr>
        <w:t xml:space="preserve"> with His servant Moses and even sought to stone him.</w:t>
      </w:r>
    </w:p>
    <w:p w:rsidR="005C0979" w:rsidRPr="00E903CF" w:rsidRDefault="005C0979" w:rsidP="005D6855">
      <w:pPr>
        <w:spacing w:before="240"/>
        <w:rPr>
          <w:sz w:val="28"/>
          <w:szCs w:val="28"/>
        </w:rPr>
      </w:pPr>
      <w:r w:rsidRPr="00E903CF">
        <w:rPr>
          <w:sz w:val="28"/>
          <w:szCs w:val="28"/>
        </w:rPr>
        <w:t>This is recorded in Exodus 17:4.</w:t>
      </w:r>
    </w:p>
    <w:p w:rsidR="005C0979" w:rsidRPr="00E903CF" w:rsidRDefault="005C0979" w:rsidP="005D6855">
      <w:pPr>
        <w:spacing w:before="240"/>
        <w:rPr>
          <w:sz w:val="28"/>
          <w:szCs w:val="28"/>
        </w:rPr>
      </w:pPr>
      <w:r w:rsidRPr="00E903CF">
        <w:rPr>
          <w:sz w:val="28"/>
          <w:szCs w:val="28"/>
        </w:rPr>
        <w:t>In other words they did not wait on YEHWEH.</w:t>
      </w:r>
    </w:p>
    <w:p w:rsidR="00603BFE" w:rsidRPr="00E903CF" w:rsidRDefault="00603BFE" w:rsidP="005D6855">
      <w:pPr>
        <w:spacing w:before="240"/>
        <w:rPr>
          <w:sz w:val="28"/>
          <w:szCs w:val="28"/>
        </w:rPr>
      </w:pPr>
      <w:r w:rsidRPr="00E903CF">
        <w:rPr>
          <w:sz w:val="28"/>
          <w:szCs w:val="28"/>
        </w:rPr>
        <w:t>Plus they were not beseeching YEHWEH in His paradigm.</w:t>
      </w:r>
    </w:p>
    <w:p w:rsidR="00A80AE7" w:rsidRPr="00E903CF" w:rsidRDefault="00A80AE7" w:rsidP="005D6855">
      <w:pPr>
        <w:spacing w:before="240"/>
        <w:rPr>
          <w:sz w:val="28"/>
          <w:szCs w:val="28"/>
        </w:rPr>
      </w:pPr>
      <w:r w:rsidRPr="00E903CF">
        <w:rPr>
          <w:sz w:val="28"/>
          <w:szCs w:val="28"/>
        </w:rPr>
        <w:t xml:space="preserve">They did not wait on Him in spite of what He had </w:t>
      </w:r>
      <w:r w:rsidR="00552FB4" w:rsidRPr="00E903CF">
        <w:rPr>
          <w:sz w:val="28"/>
          <w:szCs w:val="28"/>
        </w:rPr>
        <w:t xml:space="preserve">already </w:t>
      </w:r>
      <w:r w:rsidRPr="00E903CF">
        <w:rPr>
          <w:sz w:val="28"/>
          <w:szCs w:val="28"/>
        </w:rPr>
        <w:t>showed to their dual eyes.</w:t>
      </w:r>
    </w:p>
    <w:p w:rsidR="00552FB4" w:rsidRPr="00E903CF" w:rsidRDefault="00552FB4" w:rsidP="005D6855">
      <w:pPr>
        <w:spacing w:before="240"/>
        <w:rPr>
          <w:sz w:val="28"/>
          <w:szCs w:val="28"/>
        </w:rPr>
      </w:pPr>
      <w:r w:rsidRPr="00E903CF">
        <w:rPr>
          <w:sz w:val="28"/>
          <w:szCs w:val="28"/>
        </w:rPr>
        <w:t>He had parted the Reed Sea just over a month earlier and they had walked through it.</w:t>
      </w:r>
    </w:p>
    <w:p w:rsidR="000D630F" w:rsidRPr="00E903CF" w:rsidRDefault="000D630F" w:rsidP="005D6855">
      <w:pPr>
        <w:spacing w:before="240"/>
        <w:rPr>
          <w:sz w:val="28"/>
          <w:szCs w:val="28"/>
        </w:rPr>
      </w:pPr>
      <w:r w:rsidRPr="00E903CF">
        <w:rPr>
          <w:sz w:val="28"/>
          <w:szCs w:val="28"/>
        </w:rPr>
        <w:t xml:space="preserve">But at least they came out from </w:t>
      </w:r>
      <w:r w:rsidR="00603BFE" w:rsidRPr="00E903CF">
        <w:rPr>
          <w:sz w:val="28"/>
          <w:szCs w:val="28"/>
        </w:rPr>
        <w:t>Egypt;</w:t>
      </w:r>
      <w:r w:rsidRPr="00E903CF">
        <w:rPr>
          <w:sz w:val="28"/>
          <w:szCs w:val="28"/>
        </w:rPr>
        <w:t xml:space="preserve"> contrast this with your failure to do so at this time.</w:t>
      </w:r>
    </w:p>
    <w:p w:rsidR="000D630F" w:rsidRPr="00E903CF" w:rsidRDefault="000D630F" w:rsidP="005D6855">
      <w:pPr>
        <w:spacing w:before="240"/>
        <w:rPr>
          <w:sz w:val="28"/>
          <w:szCs w:val="28"/>
        </w:rPr>
      </w:pPr>
      <w:r w:rsidRPr="00E903CF">
        <w:rPr>
          <w:sz w:val="28"/>
          <w:szCs w:val="28"/>
        </w:rPr>
        <w:t>Th</w:t>
      </w:r>
      <w:r w:rsidR="00F33D8A" w:rsidRPr="00E903CF">
        <w:rPr>
          <w:sz w:val="28"/>
          <w:szCs w:val="28"/>
        </w:rPr>
        <w:t xml:space="preserve">ey turned YEHWEH’s test </w:t>
      </w:r>
      <w:r w:rsidRPr="00E903CF">
        <w:rPr>
          <w:sz w:val="28"/>
          <w:szCs w:val="28"/>
        </w:rPr>
        <w:t xml:space="preserve">into testing </w:t>
      </w:r>
      <w:r w:rsidR="00603BFE" w:rsidRPr="00E903CF">
        <w:rPr>
          <w:sz w:val="28"/>
          <w:szCs w:val="28"/>
        </w:rPr>
        <w:t>Him</w:t>
      </w:r>
      <w:r w:rsidRPr="00E903CF">
        <w:rPr>
          <w:sz w:val="28"/>
          <w:szCs w:val="28"/>
        </w:rPr>
        <w:t>.</w:t>
      </w:r>
    </w:p>
    <w:p w:rsidR="000D630F" w:rsidRPr="00E903CF" w:rsidRDefault="00603BFE" w:rsidP="005D6855">
      <w:pPr>
        <w:spacing w:before="240"/>
        <w:rPr>
          <w:sz w:val="28"/>
          <w:szCs w:val="28"/>
        </w:rPr>
      </w:pPr>
      <w:r w:rsidRPr="00E903CF">
        <w:rPr>
          <w:sz w:val="28"/>
          <w:szCs w:val="28"/>
        </w:rPr>
        <w:t>In striving with who He wants for us to be in our hearts and in our minds they</w:t>
      </w:r>
      <w:r w:rsidR="000D630F" w:rsidRPr="00E903CF">
        <w:rPr>
          <w:sz w:val="28"/>
          <w:szCs w:val="28"/>
        </w:rPr>
        <w:t xml:space="preserve"> tested Him in whether </w:t>
      </w:r>
      <w:r w:rsidRPr="00E903CF">
        <w:rPr>
          <w:sz w:val="28"/>
          <w:szCs w:val="28"/>
        </w:rPr>
        <w:t xml:space="preserve">or not </w:t>
      </w:r>
      <w:r w:rsidR="000D630F" w:rsidRPr="00E903CF">
        <w:rPr>
          <w:sz w:val="28"/>
          <w:szCs w:val="28"/>
        </w:rPr>
        <w:t>He would send forth His hot indignation.</w:t>
      </w:r>
    </w:p>
    <w:p w:rsidR="00603BFE" w:rsidRPr="00E903CF" w:rsidRDefault="00603BFE" w:rsidP="005D6855">
      <w:pPr>
        <w:spacing w:before="240"/>
        <w:rPr>
          <w:sz w:val="28"/>
          <w:szCs w:val="28"/>
        </w:rPr>
      </w:pPr>
      <w:r w:rsidRPr="00E903CF">
        <w:rPr>
          <w:sz w:val="28"/>
          <w:szCs w:val="28"/>
        </w:rPr>
        <w:t xml:space="preserve">But He did not destroy them </w:t>
      </w:r>
      <w:r w:rsidR="00F33D8A" w:rsidRPr="00E903CF">
        <w:rPr>
          <w:sz w:val="28"/>
          <w:szCs w:val="28"/>
        </w:rPr>
        <w:t xml:space="preserve">at that time </w:t>
      </w:r>
      <w:r w:rsidRPr="00E903CF">
        <w:rPr>
          <w:sz w:val="28"/>
          <w:szCs w:val="28"/>
        </w:rPr>
        <w:t>and He sent forth the waters that He was already going to send forth anyway</w:t>
      </w:r>
      <w:r w:rsidR="00C849E3" w:rsidRPr="00E903CF">
        <w:rPr>
          <w:sz w:val="28"/>
          <w:szCs w:val="28"/>
        </w:rPr>
        <w:t xml:space="preserve"> but He did so in displeasure instead of being pleased to do so</w:t>
      </w:r>
      <w:r w:rsidRPr="00E903CF">
        <w:rPr>
          <w:sz w:val="28"/>
          <w:szCs w:val="28"/>
        </w:rPr>
        <w:t>.</w:t>
      </w:r>
    </w:p>
    <w:p w:rsidR="000D630F" w:rsidRPr="00E903CF" w:rsidRDefault="000D630F" w:rsidP="005D6855">
      <w:pPr>
        <w:spacing w:before="240"/>
        <w:rPr>
          <w:sz w:val="28"/>
          <w:szCs w:val="28"/>
        </w:rPr>
      </w:pPr>
      <w:r w:rsidRPr="00E903CF">
        <w:rPr>
          <w:sz w:val="28"/>
          <w:szCs w:val="28"/>
        </w:rPr>
        <w:t>In</w:t>
      </w:r>
      <w:r w:rsidR="00A80AE7" w:rsidRPr="00E903CF">
        <w:rPr>
          <w:sz w:val="28"/>
          <w:szCs w:val="28"/>
        </w:rPr>
        <w:t xml:space="preserve"> </w:t>
      </w:r>
      <w:r w:rsidR="00552FB4" w:rsidRPr="00E903CF">
        <w:rPr>
          <w:sz w:val="28"/>
          <w:szCs w:val="28"/>
        </w:rPr>
        <w:t xml:space="preserve">Psalms 81 </w:t>
      </w:r>
      <w:r w:rsidRPr="00E903CF">
        <w:rPr>
          <w:sz w:val="28"/>
          <w:szCs w:val="28"/>
        </w:rPr>
        <w:t xml:space="preserve">He tells us that </w:t>
      </w:r>
      <w:r w:rsidR="00A80AE7" w:rsidRPr="00E903CF">
        <w:rPr>
          <w:sz w:val="28"/>
          <w:szCs w:val="28"/>
        </w:rPr>
        <w:t xml:space="preserve">His servant </w:t>
      </w:r>
      <w:r w:rsidR="00C849E3" w:rsidRPr="00E903CF">
        <w:rPr>
          <w:b/>
          <w:sz w:val="28"/>
          <w:szCs w:val="28"/>
          <w:u w:val="single"/>
        </w:rPr>
        <w:t>HAS</w:t>
      </w:r>
      <w:r w:rsidR="00A80AE7" w:rsidRPr="00E903CF">
        <w:rPr>
          <w:sz w:val="28"/>
          <w:szCs w:val="28"/>
        </w:rPr>
        <w:t xml:space="preserve"> been proven</w:t>
      </w:r>
      <w:r w:rsidRPr="00E903CF">
        <w:rPr>
          <w:sz w:val="28"/>
          <w:szCs w:val="28"/>
        </w:rPr>
        <w:t xml:space="preserve"> upon the waters of Meribah</w:t>
      </w:r>
      <w:r w:rsidR="00A80AE7" w:rsidRPr="00E903CF">
        <w:rPr>
          <w:sz w:val="28"/>
          <w:szCs w:val="28"/>
        </w:rPr>
        <w:t xml:space="preserve">, I have waited on Him </w:t>
      </w:r>
      <w:r w:rsidRPr="00E903CF">
        <w:rPr>
          <w:sz w:val="28"/>
          <w:szCs w:val="28"/>
        </w:rPr>
        <w:t>to send forth the waters.</w:t>
      </w:r>
    </w:p>
    <w:p w:rsidR="00C849E3" w:rsidRPr="00E903CF" w:rsidRDefault="00C849E3" w:rsidP="005D6855">
      <w:pPr>
        <w:spacing w:before="240"/>
        <w:rPr>
          <w:sz w:val="28"/>
          <w:szCs w:val="28"/>
        </w:rPr>
      </w:pPr>
      <w:r w:rsidRPr="00E903CF">
        <w:rPr>
          <w:sz w:val="28"/>
          <w:szCs w:val="28"/>
        </w:rPr>
        <w:t>And I have continued beseeching Him in His only begotten Son’s name.</w:t>
      </w:r>
    </w:p>
    <w:p w:rsidR="00A80AE7" w:rsidRPr="00E903CF" w:rsidRDefault="000D630F" w:rsidP="005D6855">
      <w:pPr>
        <w:spacing w:before="240"/>
        <w:rPr>
          <w:sz w:val="28"/>
          <w:szCs w:val="28"/>
        </w:rPr>
      </w:pPr>
      <w:r w:rsidRPr="00E903CF">
        <w:rPr>
          <w:sz w:val="28"/>
          <w:szCs w:val="28"/>
        </w:rPr>
        <w:t>A</w:t>
      </w:r>
      <w:r w:rsidR="00A80AE7" w:rsidRPr="00E903CF">
        <w:rPr>
          <w:sz w:val="28"/>
          <w:szCs w:val="28"/>
        </w:rPr>
        <w:t>nd in doing so He has taught me much about who He is</w:t>
      </w:r>
      <w:r w:rsidRPr="00E903CF">
        <w:rPr>
          <w:sz w:val="28"/>
          <w:szCs w:val="28"/>
        </w:rPr>
        <w:t xml:space="preserve"> in relation to testing Him and striving with Him</w:t>
      </w:r>
      <w:r w:rsidR="00A80AE7" w:rsidRPr="00E903CF">
        <w:rPr>
          <w:sz w:val="28"/>
          <w:szCs w:val="28"/>
        </w:rPr>
        <w:t>.</w:t>
      </w:r>
    </w:p>
    <w:p w:rsidR="00A80AE7" w:rsidRPr="00E903CF" w:rsidRDefault="00A80AE7" w:rsidP="005D6855">
      <w:pPr>
        <w:spacing w:before="240"/>
        <w:rPr>
          <w:sz w:val="28"/>
          <w:szCs w:val="28"/>
        </w:rPr>
      </w:pPr>
      <w:r w:rsidRPr="00E903CF">
        <w:rPr>
          <w:sz w:val="28"/>
          <w:szCs w:val="28"/>
        </w:rPr>
        <w:t>In Isaiah chapter 58 He tells us the following;</w:t>
      </w:r>
    </w:p>
    <w:p w:rsidR="00A80AE7" w:rsidRPr="00E903CF" w:rsidRDefault="00A80AE7" w:rsidP="00A80AE7">
      <w:pPr>
        <w:rPr>
          <w:rFonts w:ascii="AR CENA" w:hAnsi="AR CENA"/>
          <w:sz w:val="28"/>
          <w:szCs w:val="28"/>
        </w:rPr>
      </w:pPr>
      <w:r w:rsidRPr="00E903CF">
        <w:rPr>
          <w:rFonts w:ascii="AR CENA" w:hAnsi="AR CENA"/>
          <w:sz w:val="28"/>
          <w:szCs w:val="28"/>
        </w:rPr>
        <w:lastRenderedPageBreak/>
        <w:t>Isaiah 58</w:t>
      </w:r>
    </w:p>
    <w:p w:rsidR="00D71522" w:rsidRPr="00E903CF" w:rsidRDefault="00A80AE7" w:rsidP="00A80AE7">
      <w:pPr>
        <w:rPr>
          <w:rFonts w:ascii="AR CENA" w:hAnsi="AR CENA"/>
          <w:color w:val="002060"/>
          <w:sz w:val="28"/>
          <w:szCs w:val="28"/>
        </w:rPr>
      </w:pPr>
      <w:r w:rsidRPr="00E903CF">
        <w:rPr>
          <w:rFonts w:ascii="AR CENA" w:hAnsi="AR CENA"/>
          <w:sz w:val="28"/>
          <w:szCs w:val="28"/>
        </w:rPr>
        <w:t xml:space="preserve">3 </w:t>
      </w:r>
      <w:r w:rsidRPr="00E903CF">
        <w:rPr>
          <w:rFonts w:ascii="AR CENA" w:hAnsi="AR CENA"/>
          <w:b/>
          <w:color w:val="FFFF00"/>
          <w:sz w:val="28"/>
          <w:szCs w:val="28"/>
          <w:highlight w:val="darkGreen"/>
          <w:u w:val="single"/>
        </w:rPr>
        <w:t>WHY DO YOU FAST BUT NOT SEE</w:t>
      </w:r>
      <w:r w:rsidRPr="00E903CF">
        <w:rPr>
          <w:rFonts w:ascii="AR CENA" w:hAnsi="AR CENA"/>
          <w:b/>
          <w:color w:val="FFFF00"/>
          <w:sz w:val="28"/>
          <w:szCs w:val="28"/>
          <w:highlight w:val="darkGreen"/>
        </w:rPr>
        <w:t>?</w:t>
      </w:r>
      <w:r w:rsidRPr="00E903CF">
        <w:rPr>
          <w:rFonts w:ascii="AR CENA" w:hAnsi="AR CENA"/>
          <w:b/>
          <w:color w:val="FFFF00"/>
          <w:sz w:val="28"/>
          <w:szCs w:val="28"/>
        </w:rPr>
        <w:t xml:space="preserve"> </w:t>
      </w:r>
      <w:r w:rsidRPr="00E903CF">
        <w:rPr>
          <w:rFonts w:ascii="AR CENA" w:hAnsi="AR CENA"/>
          <w:b/>
          <w:color w:val="0FF968"/>
          <w:sz w:val="28"/>
          <w:szCs w:val="28"/>
          <w:highlight w:val="blue"/>
          <w:u w:val="single"/>
        </w:rPr>
        <w:t>WHY DO YOU AFFLICT OF YOUR LIVES BUT YOU HAVE NO KNOWLEDGE?</w:t>
      </w:r>
      <w:r w:rsidRPr="00E903CF">
        <w:rPr>
          <w:rFonts w:ascii="AR CENA" w:hAnsi="AR CENA"/>
          <w:color w:val="002060"/>
          <w:sz w:val="28"/>
          <w:szCs w:val="28"/>
        </w:rPr>
        <w:t xml:space="preserve"> </w:t>
      </w:r>
    </w:p>
    <w:p w:rsidR="00D71522" w:rsidRPr="00E903CF" w:rsidRDefault="00D71522" w:rsidP="00A80AE7">
      <w:pPr>
        <w:rPr>
          <w:sz w:val="28"/>
          <w:szCs w:val="28"/>
        </w:rPr>
      </w:pPr>
      <w:r w:rsidRPr="00E903CF">
        <w:rPr>
          <w:sz w:val="28"/>
          <w:szCs w:val="28"/>
        </w:rPr>
        <w:t>This verse is referring to you not having dual eyes to see and you not having knowledge of His truth.</w:t>
      </w:r>
    </w:p>
    <w:p w:rsidR="00A80AE7" w:rsidRPr="00E903CF" w:rsidRDefault="00D71522" w:rsidP="00A80AE7">
      <w:pPr>
        <w:rPr>
          <w:sz w:val="28"/>
          <w:szCs w:val="28"/>
        </w:rPr>
      </w:pPr>
      <w:r w:rsidRPr="00E903CF">
        <w:rPr>
          <w:sz w:val="28"/>
          <w:szCs w:val="28"/>
        </w:rPr>
        <w:t>You do not have these things because</w:t>
      </w:r>
      <w:r w:rsidR="00A80AE7" w:rsidRPr="00E903CF">
        <w:rPr>
          <w:sz w:val="28"/>
          <w:szCs w:val="28"/>
        </w:rPr>
        <w:t xml:space="preserve"> the Most High has put blinders upon your dual eyes and He has stopped your dual ears.</w:t>
      </w:r>
    </w:p>
    <w:p w:rsidR="00A80AE7" w:rsidRPr="00E903CF" w:rsidRDefault="000D630F" w:rsidP="00A80AE7">
      <w:pPr>
        <w:rPr>
          <w:sz w:val="28"/>
          <w:szCs w:val="28"/>
        </w:rPr>
      </w:pPr>
      <w:r w:rsidRPr="00E903CF">
        <w:rPr>
          <w:sz w:val="28"/>
          <w:szCs w:val="28"/>
        </w:rPr>
        <w:t>The Most High</w:t>
      </w:r>
      <w:r w:rsidR="00A80AE7" w:rsidRPr="00E903CF">
        <w:rPr>
          <w:sz w:val="28"/>
          <w:szCs w:val="28"/>
        </w:rPr>
        <w:t xml:space="preserve"> has done so because you </w:t>
      </w:r>
      <w:r w:rsidR="00D71522" w:rsidRPr="00E903CF">
        <w:rPr>
          <w:sz w:val="28"/>
          <w:szCs w:val="28"/>
        </w:rPr>
        <w:t>have not wanted who He is and y</w:t>
      </w:r>
      <w:r w:rsidR="00A80AE7" w:rsidRPr="00E903CF">
        <w:rPr>
          <w:sz w:val="28"/>
          <w:szCs w:val="28"/>
        </w:rPr>
        <w:t xml:space="preserve">ou have gone off to play the whore to </w:t>
      </w:r>
      <w:r w:rsidR="00D75275" w:rsidRPr="00E903CF">
        <w:rPr>
          <w:sz w:val="28"/>
          <w:szCs w:val="28"/>
        </w:rPr>
        <w:t xml:space="preserve">Him </w:t>
      </w:r>
      <w:r w:rsidR="00A80AE7" w:rsidRPr="00E903CF">
        <w:rPr>
          <w:sz w:val="28"/>
          <w:szCs w:val="28"/>
        </w:rPr>
        <w:t>by loving and worshipping and praising idolatrous images of who you want for Him to be in your rebellious, uncircumcised hearts.</w:t>
      </w:r>
    </w:p>
    <w:p w:rsidR="00D75275" w:rsidRPr="00E903CF" w:rsidRDefault="00D75275" w:rsidP="00A80AE7">
      <w:pPr>
        <w:rPr>
          <w:sz w:val="28"/>
          <w:szCs w:val="28"/>
        </w:rPr>
      </w:pPr>
      <w:proofErr w:type="gramStart"/>
      <w:r w:rsidRPr="00E903CF">
        <w:rPr>
          <w:sz w:val="28"/>
          <w:szCs w:val="28"/>
        </w:rPr>
        <w:t>In doing so you have avoided being tested by Him in the wilderness</w:t>
      </w:r>
      <w:r w:rsidR="00C849E3" w:rsidRPr="00E903CF">
        <w:rPr>
          <w:sz w:val="28"/>
          <w:szCs w:val="28"/>
        </w:rPr>
        <w:t xml:space="preserve"> instead of seeking to be as He is so that you would not need to be tested by Him</w:t>
      </w:r>
      <w:r w:rsidRPr="00E903CF">
        <w:rPr>
          <w:sz w:val="28"/>
          <w:szCs w:val="28"/>
        </w:rPr>
        <w:t>.</w:t>
      </w:r>
      <w:proofErr w:type="gramEnd"/>
    </w:p>
    <w:p w:rsidR="00D75275" w:rsidRPr="00E903CF" w:rsidRDefault="00D75275" w:rsidP="00A80AE7">
      <w:pPr>
        <w:rPr>
          <w:sz w:val="28"/>
          <w:szCs w:val="28"/>
        </w:rPr>
      </w:pPr>
      <w:r w:rsidRPr="00E903CF">
        <w:rPr>
          <w:sz w:val="28"/>
          <w:szCs w:val="28"/>
        </w:rPr>
        <w:t>In doing so you have t</w:t>
      </w:r>
      <w:r w:rsidR="00C849E3" w:rsidRPr="00E903CF">
        <w:rPr>
          <w:sz w:val="28"/>
          <w:szCs w:val="28"/>
        </w:rPr>
        <w:t>ested His hot displeasure that H</w:t>
      </w:r>
      <w:r w:rsidRPr="00E903CF">
        <w:rPr>
          <w:sz w:val="28"/>
          <w:szCs w:val="28"/>
        </w:rPr>
        <w:t>e has for you, therefore you have tested His anger</w:t>
      </w:r>
      <w:r w:rsidR="00C849E3" w:rsidRPr="00E903CF">
        <w:rPr>
          <w:sz w:val="28"/>
          <w:szCs w:val="28"/>
        </w:rPr>
        <w:t xml:space="preserve"> that He is going to send forth upon you at this time</w:t>
      </w:r>
      <w:r w:rsidRPr="00E903CF">
        <w:rPr>
          <w:sz w:val="28"/>
          <w:szCs w:val="28"/>
        </w:rPr>
        <w:t>.</w:t>
      </w:r>
    </w:p>
    <w:p w:rsidR="00C849E3" w:rsidRPr="00E903CF" w:rsidRDefault="00D75275" w:rsidP="00A80AE7">
      <w:pPr>
        <w:rPr>
          <w:sz w:val="28"/>
          <w:szCs w:val="28"/>
        </w:rPr>
      </w:pPr>
      <w:r w:rsidRPr="00E903CF">
        <w:rPr>
          <w:sz w:val="28"/>
          <w:szCs w:val="28"/>
        </w:rPr>
        <w:t>Reality is in remaining in the captivity loving and worshipping make believe images of Him you hav</w:t>
      </w:r>
      <w:r w:rsidR="00EC510F" w:rsidRPr="00E903CF">
        <w:rPr>
          <w:sz w:val="28"/>
          <w:szCs w:val="28"/>
        </w:rPr>
        <w:t>e a controversy with who He is a</w:t>
      </w:r>
      <w:r w:rsidR="00C849E3" w:rsidRPr="00E903CF">
        <w:rPr>
          <w:sz w:val="28"/>
          <w:szCs w:val="28"/>
        </w:rPr>
        <w:t xml:space="preserve">nd you </w:t>
      </w:r>
      <w:r w:rsidR="00EC510F" w:rsidRPr="00E903CF">
        <w:rPr>
          <w:sz w:val="28"/>
          <w:szCs w:val="28"/>
        </w:rPr>
        <w:t xml:space="preserve">also </w:t>
      </w:r>
      <w:r w:rsidR="00C849E3" w:rsidRPr="00E903CF">
        <w:rPr>
          <w:sz w:val="28"/>
          <w:szCs w:val="28"/>
        </w:rPr>
        <w:t>have a controversy with who He wants for you to be.</w:t>
      </w:r>
    </w:p>
    <w:p w:rsidR="00A80AE7" w:rsidRPr="00E903CF" w:rsidRDefault="00A80AE7" w:rsidP="00A80AE7">
      <w:pPr>
        <w:rPr>
          <w:rFonts w:ascii="AR CENA" w:hAnsi="AR CENA"/>
          <w:b/>
          <w:color w:val="7030A0"/>
          <w:sz w:val="28"/>
          <w:szCs w:val="28"/>
          <w:u w:val="single"/>
        </w:rPr>
      </w:pPr>
      <w:r w:rsidRPr="00E903CF">
        <w:rPr>
          <w:rFonts w:ascii="AR CENA" w:hAnsi="AR CENA"/>
          <w:b/>
          <w:color w:val="002060"/>
          <w:sz w:val="28"/>
          <w:szCs w:val="28"/>
          <w:highlight w:val="cyan"/>
          <w:u w:val="single"/>
        </w:rPr>
        <w:t xml:space="preserve">BEHOLD, IN THE DAY OF YOUR FAST YOU FIND </w:t>
      </w:r>
      <w:proofErr w:type="gramStart"/>
      <w:r w:rsidRPr="00E903CF">
        <w:rPr>
          <w:rFonts w:ascii="AR CENA" w:hAnsi="AR CENA"/>
          <w:b/>
          <w:color w:val="002060"/>
          <w:sz w:val="28"/>
          <w:szCs w:val="28"/>
          <w:highlight w:val="cyan"/>
          <w:u w:val="single"/>
        </w:rPr>
        <w:t>YOUR</w:t>
      </w:r>
      <w:proofErr w:type="gramEnd"/>
      <w:r w:rsidRPr="00E903CF">
        <w:rPr>
          <w:rFonts w:ascii="AR CENA" w:hAnsi="AR CENA"/>
          <w:b/>
          <w:color w:val="002060"/>
          <w:sz w:val="28"/>
          <w:szCs w:val="28"/>
          <w:highlight w:val="cyan"/>
          <w:u w:val="single"/>
        </w:rPr>
        <w:t xml:space="preserve"> DESIRES</w:t>
      </w:r>
      <w:r w:rsidRPr="00E903CF">
        <w:rPr>
          <w:rFonts w:ascii="AR CENA" w:hAnsi="AR CENA"/>
          <w:b/>
          <w:color w:val="002060"/>
          <w:sz w:val="28"/>
          <w:szCs w:val="28"/>
        </w:rPr>
        <w:t xml:space="preserve"> </w:t>
      </w:r>
      <w:r w:rsidRPr="00E903CF">
        <w:rPr>
          <w:rFonts w:ascii="AR CENA" w:hAnsi="AR CENA"/>
          <w:b/>
          <w:color w:val="7030A0"/>
          <w:sz w:val="28"/>
          <w:szCs w:val="28"/>
          <w:highlight w:val="green"/>
          <w:u w:val="single"/>
        </w:rPr>
        <w:t>AND YOUR LABORS ARE OPPRESSED.</w:t>
      </w:r>
    </w:p>
    <w:p w:rsidR="00D71522" w:rsidRPr="00E903CF" w:rsidRDefault="00D71522" w:rsidP="00A80AE7">
      <w:pPr>
        <w:rPr>
          <w:sz w:val="28"/>
          <w:szCs w:val="28"/>
        </w:rPr>
      </w:pPr>
      <w:r w:rsidRPr="00E903CF">
        <w:rPr>
          <w:sz w:val="28"/>
          <w:szCs w:val="28"/>
        </w:rPr>
        <w:t>Y</w:t>
      </w:r>
      <w:r w:rsidR="00A80AE7" w:rsidRPr="00E903CF">
        <w:rPr>
          <w:sz w:val="28"/>
          <w:szCs w:val="28"/>
        </w:rPr>
        <w:t xml:space="preserve">ou fast for the desires of your own </w:t>
      </w:r>
      <w:r w:rsidR="00D75275" w:rsidRPr="00E903CF">
        <w:rPr>
          <w:sz w:val="28"/>
          <w:szCs w:val="28"/>
        </w:rPr>
        <w:t xml:space="preserve">dual </w:t>
      </w:r>
      <w:r w:rsidR="00A80AE7" w:rsidRPr="00E903CF">
        <w:rPr>
          <w:sz w:val="28"/>
          <w:szCs w:val="28"/>
        </w:rPr>
        <w:t xml:space="preserve">eyes and for the lusts of your own hearts </w:t>
      </w:r>
      <w:r w:rsidR="00DD5929" w:rsidRPr="00E903CF">
        <w:rPr>
          <w:sz w:val="28"/>
          <w:szCs w:val="28"/>
        </w:rPr>
        <w:t>and/</w:t>
      </w:r>
      <w:r w:rsidR="00A80AE7" w:rsidRPr="00E903CF">
        <w:rPr>
          <w:sz w:val="28"/>
          <w:szCs w:val="28"/>
        </w:rPr>
        <w:t xml:space="preserve">or you fast for your problems to be removed </w:t>
      </w:r>
      <w:r w:rsidRPr="00E903CF">
        <w:rPr>
          <w:sz w:val="28"/>
          <w:szCs w:val="28"/>
        </w:rPr>
        <w:t xml:space="preserve">from you </w:t>
      </w:r>
      <w:r w:rsidR="00A80AE7" w:rsidRPr="00E903CF">
        <w:rPr>
          <w:sz w:val="28"/>
          <w:szCs w:val="28"/>
        </w:rPr>
        <w:t>and such</w:t>
      </w:r>
      <w:r w:rsidRPr="00E903CF">
        <w:rPr>
          <w:sz w:val="28"/>
          <w:szCs w:val="28"/>
        </w:rPr>
        <w:t>.</w:t>
      </w:r>
    </w:p>
    <w:p w:rsidR="00F045D1" w:rsidRPr="00E903CF" w:rsidRDefault="00D71522" w:rsidP="00A80AE7">
      <w:pPr>
        <w:rPr>
          <w:sz w:val="28"/>
          <w:szCs w:val="28"/>
        </w:rPr>
      </w:pPr>
      <w:r w:rsidRPr="00E903CF">
        <w:rPr>
          <w:sz w:val="28"/>
          <w:szCs w:val="28"/>
        </w:rPr>
        <w:t xml:space="preserve">In doing so </w:t>
      </w:r>
      <w:r w:rsidR="00A80AE7" w:rsidRPr="00E903CF">
        <w:rPr>
          <w:sz w:val="28"/>
          <w:szCs w:val="28"/>
        </w:rPr>
        <w:t xml:space="preserve">you fast </w:t>
      </w:r>
      <w:r w:rsidRPr="00E903CF">
        <w:rPr>
          <w:sz w:val="28"/>
          <w:szCs w:val="28"/>
        </w:rPr>
        <w:t>in vain, i</w:t>
      </w:r>
      <w:r w:rsidR="00A80AE7" w:rsidRPr="00E903CF">
        <w:rPr>
          <w:sz w:val="28"/>
          <w:szCs w:val="28"/>
        </w:rPr>
        <w:t>n doing so you oppress your own efforts</w:t>
      </w:r>
      <w:r w:rsidRPr="00E903CF">
        <w:rPr>
          <w:sz w:val="28"/>
          <w:szCs w:val="28"/>
        </w:rPr>
        <w:t xml:space="preserve"> a</w:t>
      </w:r>
      <w:r w:rsidR="00A80AE7" w:rsidRPr="00E903CF">
        <w:rPr>
          <w:sz w:val="28"/>
          <w:szCs w:val="28"/>
        </w:rPr>
        <w:t xml:space="preserve">nd you remain in the captivity of mystery </w:t>
      </w:r>
      <w:proofErr w:type="gramStart"/>
      <w:r w:rsidR="00A80AE7" w:rsidRPr="00E903CF">
        <w:rPr>
          <w:sz w:val="28"/>
          <w:szCs w:val="28"/>
        </w:rPr>
        <w:t>babylon</w:t>
      </w:r>
      <w:proofErr w:type="gramEnd"/>
      <w:r w:rsidR="00A80AE7" w:rsidRPr="00E903CF">
        <w:rPr>
          <w:sz w:val="28"/>
          <w:szCs w:val="28"/>
        </w:rPr>
        <w:t xml:space="preserve"> transgressing against Him without </w:t>
      </w:r>
      <w:r w:rsidR="00D75275" w:rsidRPr="00E903CF">
        <w:rPr>
          <w:sz w:val="28"/>
          <w:szCs w:val="28"/>
        </w:rPr>
        <w:t xml:space="preserve">dual </w:t>
      </w:r>
      <w:r w:rsidR="00A80AE7" w:rsidRPr="00E903CF">
        <w:rPr>
          <w:sz w:val="28"/>
          <w:szCs w:val="28"/>
        </w:rPr>
        <w:t xml:space="preserve">eyes to see and </w:t>
      </w:r>
      <w:r w:rsidR="00D75275" w:rsidRPr="00E903CF">
        <w:rPr>
          <w:sz w:val="28"/>
          <w:szCs w:val="28"/>
        </w:rPr>
        <w:t xml:space="preserve">dual </w:t>
      </w:r>
      <w:r w:rsidR="00A80AE7" w:rsidRPr="00E903CF">
        <w:rPr>
          <w:sz w:val="28"/>
          <w:szCs w:val="28"/>
        </w:rPr>
        <w:t>ears to hear.</w:t>
      </w:r>
    </w:p>
    <w:p w:rsidR="00A80AE7" w:rsidRPr="00E903CF" w:rsidRDefault="00A80AE7" w:rsidP="00A80AE7">
      <w:pPr>
        <w:tabs>
          <w:tab w:val="left" w:pos="5235"/>
        </w:tabs>
        <w:rPr>
          <w:rFonts w:ascii="AR CENA" w:hAnsi="AR CENA"/>
          <w:b/>
          <w:color w:val="00FFFF"/>
          <w:sz w:val="28"/>
          <w:szCs w:val="28"/>
          <w:highlight w:val="blue"/>
          <w:u w:val="single"/>
        </w:rPr>
      </w:pPr>
      <w:r w:rsidRPr="00E903CF">
        <w:rPr>
          <w:rFonts w:ascii="AR CENA" w:hAnsi="AR CENA"/>
          <w:sz w:val="28"/>
          <w:szCs w:val="28"/>
        </w:rPr>
        <w:t xml:space="preserve">4 </w:t>
      </w:r>
      <w:r w:rsidRPr="00E903CF">
        <w:rPr>
          <w:rFonts w:ascii="AR CENA" w:hAnsi="AR CENA"/>
          <w:b/>
          <w:color w:val="00FFFF"/>
          <w:sz w:val="28"/>
          <w:szCs w:val="28"/>
          <w:highlight w:val="blue"/>
          <w:u w:val="single"/>
        </w:rPr>
        <w:t>BEHOLD,</w:t>
      </w:r>
      <w:r w:rsidRPr="00E903CF">
        <w:rPr>
          <w:rFonts w:ascii="AR CENA" w:hAnsi="AR CENA"/>
          <w:b/>
          <w:color w:val="00FFFF"/>
          <w:sz w:val="28"/>
          <w:szCs w:val="28"/>
          <w:highlight w:val="blue"/>
        </w:rPr>
        <w:t xml:space="preserve"> </w:t>
      </w:r>
      <w:r w:rsidRPr="00E903CF">
        <w:rPr>
          <w:rFonts w:ascii="AR CENA" w:hAnsi="AR CENA"/>
          <w:b/>
          <w:color w:val="00FFFF"/>
          <w:sz w:val="28"/>
          <w:szCs w:val="28"/>
          <w:highlight w:val="blue"/>
          <w:u w:val="single"/>
        </w:rPr>
        <w:t>YOU FAST TO STRIVE WITH THE UNLEAVENED BREAD</w:t>
      </w:r>
      <w:r w:rsidRPr="00E903CF">
        <w:rPr>
          <w:rFonts w:ascii="AR CENA" w:hAnsi="AR CENA"/>
          <w:b/>
          <w:color w:val="00FFFF"/>
          <w:sz w:val="28"/>
          <w:szCs w:val="28"/>
        </w:rPr>
        <w:t xml:space="preserve"> </w:t>
      </w:r>
      <w:r w:rsidRPr="00E903CF">
        <w:rPr>
          <w:rFonts w:ascii="AR CENA" w:hAnsi="AR CENA"/>
          <w:b/>
          <w:color w:val="FFFF00"/>
          <w:sz w:val="28"/>
          <w:szCs w:val="28"/>
          <w:highlight w:val="blue"/>
          <w:u w:val="single"/>
        </w:rPr>
        <w:t>AND YOU DO NOT FAST TO STRIKE THE FIST OF INIQUITY</w:t>
      </w:r>
      <w:r w:rsidRPr="00E903CF">
        <w:rPr>
          <w:rFonts w:ascii="AR CENA" w:hAnsi="AR CENA"/>
          <w:b/>
          <w:color w:val="FFFF00"/>
          <w:sz w:val="28"/>
          <w:szCs w:val="28"/>
          <w:u w:val="single"/>
        </w:rPr>
        <w:t xml:space="preserve"> </w:t>
      </w:r>
      <w:r w:rsidRPr="00E903CF">
        <w:rPr>
          <w:rFonts w:ascii="AR CENA" w:hAnsi="AR CENA"/>
          <w:b/>
          <w:color w:val="FFFF00"/>
          <w:sz w:val="28"/>
          <w:szCs w:val="28"/>
          <w:highlight w:val="red"/>
          <w:u w:val="single"/>
        </w:rPr>
        <w:t>SO THAT YOUR VOICE WOULD BE HEARD ON HIGH.</w:t>
      </w:r>
    </w:p>
    <w:p w:rsidR="00DD5929" w:rsidRPr="00E903CF" w:rsidRDefault="00DD5929" w:rsidP="00A80AE7">
      <w:pPr>
        <w:tabs>
          <w:tab w:val="left" w:pos="5235"/>
        </w:tabs>
        <w:rPr>
          <w:rFonts w:cstheme="minorHAnsi"/>
          <w:sz w:val="28"/>
          <w:szCs w:val="28"/>
        </w:rPr>
      </w:pPr>
      <w:r w:rsidRPr="00E903CF">
        <w:rPr>
          <w:rFonts w:cstheme="minorHAnsi"/>
          <w:sz w:val="28"/>
          <w:szCs w:val="28"/>
        </w:rPr>
        <w:lastRenderedPageBreak/>
        <w:t>What this verse tells us is huge!</w:t>
      </w:r>
    </w:p>
    <w:p w:rsidR="00F045D1" w:rsidRPr="00E903CF" w:rsidRDefault="00F045D1" w:rsidP="00A80AE7">
      <w:pPr>
        <w:tabs>
          <w:tab w:val="left" w:pos="5235"/>
        </w:tabs>
        <w:rPr>
          <w:rFonts w:cstheme="minorHAnsi"/>
          <w:sz w:val="28"/>
          <w:szCs w:val="28"/>
        </w:rPr>
      </w:pPr>
      <w:r w:rsidRPr="00E903CF">
        <w:rPr>
          <w:rFonts w:cstheme="minorHAnsi"/>
          <w:sz w:val="28"/>
          <w:szCs w:val="28"/>
        </w:rPr>
        <w:t>The Hebrew word for Meribah comes from the Hebrew word for “strive” that is used in this verse.</w:t>
      </w:r>
    </w:p>
    <w:p w:rsidR="00F045D1" w:rsidRPr="00E903CF" w:rsidRDefault="00D75275" w:rsidP="00A80AE7">
      <w:pPr>
        <w:tabs>
          <w:tab w:val="left" w:pos="5235"/>
        </w:tabs>
        <w:rPr>
          <w:rFonts w:cstheme="minorHAnsi"/>
          <w:sz w:val="28"/>
          <w:szCs w:val="28"/>
        </w:rPr>
      </w:pPr>
      <w:r w:rsidRPr="00E903CF">
        <w:rPr>
          <w:rFonts w:cstheme="minorHAnsi"/>
          <w:sz w:val="28"/>
          <w:szCs w:val="28"/>
        </w:rPr>
        <w:t>How this Day of Atonement/</w:t>
      </w:r>
      <w:r w:rsidR="00F045D1" w:rsidRPr="00E903CF">
        <w:rPr>
          <w:rFonts w:cstheme="minorHAnsi"/>
          <w:sz w:val="28"/>
          <w:szCs w:val="28"/>
        </w:rPr>
        <w:t>end time repairer of the breach fasting prophecy ties in with our prayers is awesome.</w:t>
      </w:r>
    </w:p>
    <w:p w:rsidR="00F045D1" w:rsidRPr="00E903CF" w:rsidRDefault="00F045D1" w:rsidP="00A80AE7">
      <w:pPr>
        <w:tabs>
          <w:tab w:val="left" w:pos="5235"/>
        </w:tabs>
        <w:rPr>
          <w:rFonts w:cstheme="minorHAnsi"/>
          <w:sz w:val="28"/>
          <w:szCs w:val="28"/>
        </w:rPr>
      </w:pPr>
      <w:r w:rsidRPr="00E903CF">
        <w:rPr>
          <w:rFonts w:cstheme="minorHAnsi"/>
          <w:sz w:val="28"/>
          <w:szCs w:val="28"/>
        </w:rPr>
        <w:t xml:space="preserve">When a person fasts </w:t>
      </w:r>
      <w:r w:rsidR="00D75275" w:rsidRPr="00E903CF">
        <w:rPr>
          <w:rFonts w:cstheme="minorHAnsi"/>
          <w:sz w:val="28"/>
          <w:szCs w:val="28"/>
        </w:rPr>
        <w:t>to their image of who He is</w:t>
      </w:r>
      <w:r w:rsidRPr="00E903CF">
        <w:rPr>
          <w:rFonts w:cstheme="minorHAnsi"/>
          <w:sz w:val="28"/>
          <w:szCs w:val="28"/>
        </w:rPr>
        <w:t xml:space="preserve"> they are asking for so</w:t>
      </w:r>
      <w:r w:rsidR="003B4A73" w:rsidRPr="00E903CF">
        <w:rPr>
          <w:rFonts w:cstheme="minorHAnsi"/>
          <w:sz w:val="28"/>
          <w:szCs w:val="28"/>
        </w:rPr>
        <w:t xml:space="preserve">mething no different than when </w:t>
      </w:r>
      <w:r w:rsidR="005C071E" w:rsidRPr="00E903CF">
        <w:rPr>
          <w:rFonts w:cstheme="minorHAnsi"/>
          <w:sz w:val="28"/>
          <w:szCs w:val="28"/>
        </w:rPr>
        <w:t>we</w:t>
      </w:r>
      <w:r w:rsidR="003B4A73" w:rsidRPr="00E903CF">
        <w:rPr>
          <w:rFonts w:cstheme="minorHAnsi"/>
          <w:sz w:val="28"/>
          <w:szCs w:val="28"/>
        </w:rPr>
        <w:t xml:space="preserve"> pray.</w:t>
      </w:r>
    </w:p>
    <w:p w:rsidR="00A80AE7" w:rsidRPr="00E903CF" w:rsidRDefault="00A80AE7" w:rsidP="00A80AE7">
      <w:pPr>
        <w:tabs>
          <w:tab w:val="left" w:pos="5235"/>
        </w:tabs>
        <w:rPr>
          <w:rFonts w:cstheme="minorHAnsi"/>
          <w:sz w:val="28"/>
          <w:szCs w:val="28"/>
        </w:rPr>
      </w:pPr>
      <w:r w:rsidRPr="00E903CF">
        <w:rPr>
          <w:rFonts w:cstheme="minorHAnsi"/>
          <w:sz w:val="28"/>
          <w:szCs w:val="28"/>
        </w:rPr>
        <w:t xml:space="preserve">Your </w:t>
      </w:r>
      <w:r w:rsidR="003B4A73" w:rsidRPr="00E903CF">
        <w:rPr>
          <w:rFonts w:cstheme="minorHAnsi"/>
          <w:sz w:val="28"/>
          <w:szCs w:val="28"/>
        </w:rPr>
        <w:t>praying</w:t>
      </w:r>
      <w:r w:rsidRPr="00E903CF">
        <w:rPr>
          <w:rFonts w:cstheme="minorHAnsi"/>
          <w:sz w:val="28"/>
          <w:szCs w:val="28"/>
        </w:rPr>
        <w:t xml:space="preserve"> for your own desires or for own problems </w:t>
      </w:r>
      <w:r w:rsidR="005C071E" w:rsidRPr="00E903CF">
        <w:rPr>
          <w:rFonts w:cstheme="minorHAnsi"/>
          <w:sz w:val="28"/>
          <w:szCs w:val="28"/>
        </w:rPr>
        <w:t xml:space="preserve">to be fixed </w:t>
      </w:r>
      <w:r w:rsidRPr="00E903CF">
        <w:rPr>
          <w:rFonts w:cstheme="minorHAnsi"/>
          <w:sz w:val="28"/>
          <w:szCs w:val="28"/>
        </w:rPr>
        <w:t xml:space="preserve">instead of </w:t>
      </w:r>
      <w:r w:rsidR="003B4A73" w:rsidRPr="00E903CF">
        <w:rPr>
          <w:rFonts w:cstheme="minorHAnsi"/>
          <w:sz w:val="28"/>
          <w:szCs w:val="28"/>
        </w:rPr>
        <w:t>praying</w:t>
      </w:r>
      <w:r w:rsidRPr="00E903CF">
        <w:rPr>
          <w:rFonts w:cstheme="minorHAnsi"/>
          <w:sz w:val="28"/>
          <w:szCs w:val="28"/>
        </w:rPr>
        <w:t xml:space="preserve"> for YEHWEH’s desire to be done here on earth as it is in </w:t>
      </w:r>
      <w:r w:rsidR="003B4A73" w:rsidRPr="00E903CF">
        <w:rPr>
          <w:rFonts w:cstheme="minorHAnsi"/>
          <w:sz w:val="28"/>
          <w:szCs w:val="28"/>
        </w:rPr>
        <w:t xml:space="preserve">His dual </w:t>
      </w:r>
      <w:r w:rsidRPr="00E903CF">
        <w:rPr>
          <w:rFonts w:cstheme="minorHAnsi"/>
          <w:sz w:val="28"/>
          <w:szCs w:val="28"/>
        </w:rPr>
        <w:t>heaven</w:t>
      </w:r>
      <w:r w:rsidR="003B4A73" w:rsidRPr="00E903CF">
        <w:rPr>
          <w:rFonts w:cstheme="minorHAnsi"/>
          <w:sz w:val="28"/>
          <w:szCs w:val="28"/>
        </w:rPr>
        <w:t>s</w:t>
      </w:r>
      <w:r w:rsidRPr="00E903CF">
        <w:rPr>
          <w:rFonts w:cstheme="minorHAnsi"/>
          <w:sz w:val="28"/>
          <w:szCs w:val="28"/>
        </w:rPr>
        <w:t xml:space="preserve"> shows that you have a controversy with His desire.</w:t>
      </w:r>
    </w:p>
    <w:p w:rsidR="005C071E" w:rsidRPr="00E903CF" w:rsidRDefault="005C071E" w:rsidP="00A80AE7">
      <w:pPr>
        <w:tabs>
          <w:tab w:val="left" w:pos="5235"/>
        </w:tabs>
        <w:rPr>
          <w:rFonts w:cstheme="minorHAnsi"/>
          <w:sz w:val="28"/>
          <w:szCs w:val="28"/>
        </w:rPr>
      </w:pPr>
      <w:r w:rsidRPr="00E903CF">
        <w:rPr>
          <w:rFonts w:cstheme="minorHAnsi"/>
          <w:sz w:val="28"/>
          <w:szCs w:val="28"/>
        </w:rPr>
        <w:t>His 1</w:t>
      </w:r>
      <w:r w:rsidRPr="00E903CF">
        <w:rPr>
          <w:rFonts w:cstheme="minorHAnsi"/>
          <w:sz w:val="28"/>
          <w:szCs w:val="28"/>
          <w:vertAlign w:val="superscript"/>
        </w:rPr>
        <w:t>st</w:t>
      </w:r>
      <w:r w:rsidRPr="00E903CF">
        <w:rPr>
          <w:rFonts w:cstheme="minorHAnsi"/>
          <w:sz w:val="28"/>
          <w:szCs w:val="28"/>
        </w:rPr>
        <w:t xml:space="preserve"> anointed Son told us how to pray.</w:t>
      </w:r>
    </w:p>
    <w:p w:rsidR="005C071E" w:rsidRPr="00E903CF" w:rsidRDefault="005C071E" w:rsidP="00A80AE7">
      <w:pPr>
        <w:tabs>
          <w:tab w:val="left" w:pos="5235"/>
        </w:tabs>
        <w:rPr>
          <w:rFonts w:cstheme="minorHAnsi"/>
          <w:sz w:val="28"/>
          <w:szCs w:val="28"/>
        </w:rPr>
      </w:pPr>
      <w:r w:rsidRPr="00E903CF">
        <w:rPr>
          <w:rFonts w:cstheme="minorHAnsi"/>
          <w:sz w:val="28"/>
          <w:szCs w:val="28"/>
        </w:rPr>
        <w:t>He said;</w:t>
      </w:r>
    </w:p>
    <w:p w:rsidR="005C071E" w:rsidRPr="00E903CF" w:rsidRDefault="005C071E" w:rsidP="005C071E">
      <w:pPr>
        <w:tabs>
          <w:tab w:val="left" w:pos="5235"/>
        </w:tabs>
        <w:rPr>
          <w:rFonts w:ascii="AR CENA" w:hAnsi="AR CENA" w:cstheme="minorHAnsi"/>
          <w:sz w:val="28"/>
          <w:szCs w:val="28"/>
        </w:rPr>
      </w:pPr>
      <w:r w:rsidRPr="00E903CF">
        <w:rPr>
          <w:rFonts w:ascii="AR CENA" w:hAnsi="AR CENA" w:cstheme="minorHAnsi"/>
          <w:sz w:val="28"/>
          <w:szCs w:val="28"/>
        </w:rPr>
        <w:t>Matthew 6</w:t>
      </w:r>
    </w:p>
    <w:p w:rsidR="005C071E" w:rsidRPr="00E903CF" w:rsidRDefault="005C071E" w:rsidP="005C071E">
      <w:pPr>
        <w:tabs>
          <w:tab w:val="left" w:pos="5235"/>
        </w:tabs>
        <w:rPr>
          <w:rFonts w:ascii="AR CENA" w:hAnsi="AR CENA" w:cstheme="minorHAnsi"/>
          <w:sz w:val="28"/>
          <w:szCs w:val="28"/>
        </w:rPr>
      </w:pPr>
      <w:r w:rsidRPr="00E903CF">
        <w:rPr>
          <w:rFonts w:ascii="AR CENA" w:hAnsi="AR CENA" w:cstheme="minorHAnsi"/>
          <w:sz w:val="28"/>
          <w:szCs w:val="28"/>
        </w:rPr>
        <w:t xml:space="preserve">7 </w:t>
      </w:r>
      <w:r w:rsidR="003D5953" w:rsidRPr="00E903CF">
        <w:rPr>
          <w:rFonts w:ascii="AR CENA" w:hAnsi="AR CENA" w:cstheme="minorHAnsi"/>
          <w:b/>
          <w:color w:val="FF0000"/>
          <w:sz w:val="28"/>
          <w:szCs w:val="28"/>
        </w:rPr>
        <w:t>Moreover when you pray do not use babbling words like</w:t>
      </w:r>
      <w:r w:rsidRPr="00E903CF">
        <w:rPr>
          <w:rFonts w:ascii="AR CENA" w:hAnsi="AR CENA" w:cstheme="minorHAnsi"/>
          <w:b/>
          <w:color w:val="FF0000"/>
          <w:sz w:val="28"/>
          <w:szCs w:val="28"/>
        </w:rPr>
        <w:t xml:space="preserve"> the heathen</w:t>
      </w:r>
      <w:r w:rsidR="003D5953" w:rsidRPr="00E903CF">
        <w:rPr>
          <w:rFonts w:ascii="AR CENA" w:hAnsi="AR CENA" w:cstheme="minorHAnsi"/>
          <w:b/>
          <w:color w:val="FF0000"/>
          <w:sz w:val="28"/>
          <w:szCs w:val="28"/>
        </w:rPr>
        <w:t>s because they think that they will be heard</w:t>
      </w:r>
      <w:r w:rsidR="00EC510F" w:rsidRPr="00E903CF">
        <w:rPr>
          <w:rFonts w:ascii="AR CENA" w:hAnsi="AR CENA" w:cstheme="minorHAnsi"/>
          <w:b/>
          <w:color w:val="FF0000"/>
          <w:sz w:val="28"/>
          <w:szCs w:val="28"/>
        </w:rPr>
        <w:t xml:space="preserve"> (on high)</w:t>
      </w:r>
      <w:r w:rsidR="003D5953" w:rsidRPr="00E903CF">
        <w:rPr>
          <w:rFonts w:ascii="AR CENA" w:hAnsi="AR CENA" w:cstheme="minorHAnsi"/>
          <w:b/>
          <w:color w:val="FF0000"/>
          <w:sz w:val="28"/>
          <w:szCs w:val="28"/>
        </w:rPr>
        <w:t xml:space="preserve"> </w:t>
      </w:r>
      <w:r w:rsidR="00037570" w:rsidRPr="00E903CF">
        <w:rPr>
          <w:rFonts w:ascii="AR CENA" w:hAnsi="AR CENA" w:cstheme="minorHAnsi"/>
          <w:b/>
          <w:color w:val="00FFFF"/>
          <w:sz w:val="28"/>
          <w:szCs w:val="28"/>
          <w:highlight w:val="blue"/>
          <w:u w:val="single"/>
        </w:rPr>
        <w:t>IN THEIR MANY WORDS.</w:t>
      </w:r>
    </w:p>
    <w:p w:rsidR="005C071E" w:rsidRPr="00E903CF" w:rsidRDefault="005C071E" w:rsidP="005C071E">
      <w:pPr>
        <w:tabs>
          <w:tab w:val="left" w:pos="5235"/>
        </w:tabs>
        <w:rPr>
          <w:rFonts w:ascii="AR CENA" w:hAnsi="AR CENA" w:cstheme="minorHAnsi"/>
          <w:sz w:val="28"/>
          <w:szCs w:val="28"/>
        </w:rPr>
      </w:pPr>
      <w:r w:rsidRPr="00E903CF">
        <w:rPr>
          <w:rFonts w:ascii="AR CENA" w:hAnsi="AR CENA" w:cstheme="minorHAnsi"/>
          <w:sz w:val="28"/>
          <w:szCs w:val="28"/>
        </w:rPr>
        <w:t xml:space="preserve">8 </w:t>
      </w:r>
      <w:r w:rsidR="007653CA" w:rsidRPr="00E903CF">
        <w:rPr>
          <w:rFonts w:ascii="AR CENA" w:hAnsi="AR CENA" w:cstheme="minorHAnsi"/>
          <w:b/>
          <w:color w:val="FF0000"/>
          <w:sz w:val="28"/>
          <w:szCs w:val="28"/>
        </w:rPr>
        <w:t>T</w:t>
      </w:r>
      <w:r w:rsidRPr="00E903CF">
        <w:rPr>
          <w:rFonts w:ascii="AR CENA" w:hAnsi="AR CENA" w:cstheme="minorHAnsi"/>
          <w:b/>
          <w:color w:val="FF0000"/>
          <w:sz w:val="28"/>
          <w:szCs w:val="28"/>
        </w:rPr>
        <w:t xml:space="preserve">herefore </w:t>
      </w:r>
      <w:r w:rsidR="007653CA" w:rsidRPr="00E903CF">
        <w:rPr>
          <w:rFonts w:ascii="AR CENA" w:hAnsi="AR CENA" w:cstheme="minorHAnsi"/>
          <w:b/>
          <w:color w:val="FF0000"/>
          <w:sz w:val="28"/>
          <w:szCs w:val="28"/>
        </w:rPr>
        <w:t>do not be like them</w:t>
      </w:r>
      <w:r w:rsidRPr="00E903CF">
        <w:rPr>
          <w:rFonts w:ascii="AR CENA" w:hAnsi="AR CENA" w:cstheme="minorHAnsi"/>
          <w:b/>
          <w:color w:val="FF0000"/>
          <w:sz w:val="28"/>
          <w:szCs w:val="28"/>
        </w:rPr>
        <w:t xml:space="preserve"> </w:t>
      </w:r>
      <w:r w:rsidR="007653CA" w:rsidRPr="00E903CF">
        <w:rPr>
          <w:rFonts w:ascii="AR CENA" w:hAnsi="AR CENA" w:cstheme="minorHAnsi"/>
          <w:b/>
          <w:color w:val="FF0000"/>
          <w:sz w:val="28"/>
          <w:szCs w:val="28"/>
          <w:highlight w:val="yellow"/>
          <w:u w:val="single"/>
        </w:rPr>
        <w:t>BECAUSE YOUR FATHER KNOWS WHAT YOU HAVE NEED OF PRIOR TO YOU ASKING HIM.</w:t>
      </w:r>
    </w:p>
    <w:p w:rsidR="00037570" w:rsidRPr="00E903CF" w:rsidRDefault="00037570" w:rsidP="005C071E">
      <w:pPr>
        <w:tabs>
          <w:tab w:val="left" w:pos="5235"/>
        </w:tabs>
        <w:rPr>
          <w:rFonts w:cstheme="minorHAnsi"/>
          <w:sz w:val="28"/>
          <w:szCs w:val="28"/>
        </w:rPr>
      </w:pPr>
      <w:r w:rsidRPr="00E903CF">
        <w:rPr>
          <w:rFonts w:cstheme="minorHAnsi"/>
          <w:sz w:val="28"/>
          <w:szCs w:val="28"/>
        </w:rPr>
        <w:t xml:space="preserve">These verses tell us plainly that we are not to pray for </w:t>
      </w:r>
      <w:r w:rsidR="00EC510F" w:rsidRPr="00E903CF">
        <w:rPr>
          <w:rFonts w:cstheme="minorHAnsi"/>
          <w:sz w:val="28"/>
          <w:szCs w:val="28"/>
        </w:rPr>
        <w:t xml:space="preserve">the </w:t>
      </w:r>
      <w:r w:rsidRPr="00E903CF">
        <w:rPr>
          <w:rFonts w:cstheme="minorHAnsi"/>
          <w:sz w:val="28"/>
          <w:szCs w:val="28"/>
        </w:rPr>
        <w:t>physical things that we need like waters.</w:t>
      </w:r>
    </w:p>
    <w:p w:rsidR="00037570" w:rsidRPr="00E903CF" w:rsidRDefault="00DD5929" w:rsidP="005C071E">
      <w:pPr>
        <w:tabs>
          <w:tab w:val="left" w:pos="5235"/>
        </w:tabs>
        <w:rPr>
          <w:rFonts w:cstheme="minorHAnsi"/>
          <w:sz w:val="28"/>
          <w:szCs w:val="28"/>
        </w:rPr>
      </w:pPr>
      <w:r w:rsidRPr="00E903CF">
        <w:rPr>
          <w:rFonts w:cstheme="minorHAnsi"/>
          <w:sz w:val="28"/>
          <w:szCs w:val="28"/>
        </w:rPr>
        <w:t>Yehshua went</w:t>
      </w:r>
      <w:r w:rsidR="00037570" w:rsidRPr="00E903CF">
        <w:rPr>
          <w:rFonts w:cstheme="minorHAnsi"/>
          <w:sz w:val="28"/>
          <w:szCs w:val="28"/>
        </w:rPr>
        <w:t xml:space="preserve"> on to </w:t>
      </w:r>
      <w:r w:rsidRPr="00E903CF">
        <w:rPr>
          <w:rFonts w:cstheme="minorHAnsi"/>
          <w:sz w:val="28"/>
          <w:szCs w:val="28"/>
        </w:rPr>
        <w:t>give us an example of</w:t>
      </w:r>
      <w:r w:rsidR="00037570" w:rsidRPr="00E903CF">
        <w:rPr>
          <w:rFonts w:cstheme="minorHAnsi"/>
          <w:sz w:val="28"/>
          <w:szCs w:val="28"/>
        </w:rPr>
        <w:t xml:space="preserve"> how to pray </w:t>
      </w:r>
      <w:r w:rsidRPr="00E903CF">
        <w:rPr>
          <w:rFonts w:cstheme="minorHAnsi"/>
          <w:sz w:val="28"/>
          <w:szCs w:val="28"/>
        </w:rPr>
        <w:t>that</w:t>
      </w:r>
      <w:r w:rsidR="00037570" w:rsidRPr="00E903CF">
        <w:rPr>
          <w:rFonts w:cstheme="minorHAnsi"/>
          <w:sz w:val="28"/>
          <w:szCs w:val="28"/>
        </w:rPr>
        <w:t xml:space="preserve"> I will get to in a bit.</w:t>
      </w:r>
    </w:p>
    <w:p w:rsidR="00037570" w:rsidRPr="00E903CF" w:rsidRDefault="00037570" w:rsidP="005C071E">
      <w:pPr>
        <w:tabs>
          <w:tab w:val="left" w:pos="5235"/>
        </w:tabs>
        <w:rPr>
          <w:rFonts w:cstheme="minorHAnsi"/>
          <w:sz w:val="28"/>
          <w:szCs w:val="28"/>
        </w:rPr>
      </w:pPr>
      <w:r w:rsidRPr="00E903CF">
        <w:rPr>
          <w:rFonts w:cstheme="minorHAnsi"/>
          <w:sz w:val="28"/>
          <w:szCs w:val="28"/>
        </w:rPr>
        <w:t xml:space="preserve">And then a few verses after He </w:t>
      </w:r>
      <w:r w:rsidR="00DD5929" w:rsidRPr="00E903CF">
        <w:rPr>
          <w:rFonts w:cstheme="minorHAnsi"/>
          <w:sz w:val="28"/>
          <w:szCs w:val="28"/>
        </w:rPr>
        <w:t>gave us this example He told</w:t>
      </w:r>
      <w:r w:rsidRPr="00E903CF">
        <w:rPr>
          <w:rFonts w:cstheme="minorHAnsi"/>
          <w:sz w:val="28"/>
          <w:szCs w:val="28"/>
        </w:rPr>
        <w:t xml:space="preserve"> us the following;</w:t>
      </w:r>
    </w:p>
    <w:p w:rsidR="00037570" w:rsidRPr="00E903CF" w:rsidRDefault="00037570" w:rsidP="00037570">
      <w:pPr>
        <w:rPr>
          <w:rFonts w:ascii="AR CENA" w:hAnsi="AR CENA"/>
          <w:sz w:val="28"/>
          <w:szCs w:val="28"/>
        </w:rPr>
      </w:pPr>
      <w:r w:rsidRPr="00E903CF">
        <w:rPr>
          <w:rFonts w:ascii="AR CENA" w:hAnsi="AR CENA"/>
          <w:sz w:val="28"/>
          <w:szCs w:val="28"/>
        </w:rPr>
        <w:t>Matthew 6</w:t>
      </w:r>
    </w:p>
    <w:p w:rsidR="00037570" w:rsidRPr="00E903CF" w:rsidRDefault="00037570" w:rsidP="00037570">
      <w:pPr>
        <w:rPr>
          <w:rFonts w:ascii="AR CENA" w:hAnsi="AR CENA"/>
          <w:sz w:val="28"/>
          <w:szCs w:val="28"/>
        </w:rPr>
      </w:pPr>
      <w:r w:rsidRPr="00E903CF">
        <w:rPr>
          <w:rFonts w:ascii="AR CENA" w:hAnsi="AR CENA"/>
          <w:sz w:val="28"/>
          <w:szCs w:val="28"/>
        </w:rPr>
        <w:t xml:space="preserve">24 </w:t>
      </w:r>
      <w:r w:rsidRPr="00E903CF">
        <w:rPr>
          <w:rFonts w:ascii="AR CENA" w:hAnsi="AR CENA"/>
          <w:b/>
          <w:color w:val="FF0000"/>
          <w:sz w:val="28"/>
          <w:szCs w:val="28"/>
          <w:highlight w:val="yellow"/>
          <w:u w:val="single"/>
        </w:rPr>
        <w:t>NO ONE IS ABLE TO SERVE</w:t>
      </w:r>
      <w:r w:rsidRPr="00E903CF">
        <w:rPr>
          <w:rFonts w:ascii="AR CENA" w:hAnsi="AR CENA"/>
          <w:b/>
          <w:color w:val="FF0000"/>
          <w:sz w:val="28"/>
          <w:szCs w:val="28"/>
        </w:rPr>
        <w:t xml:space="preserve"> </w:t>
      </w:r>
      <w:r w:rsidRPr="00E903CF">
        <w:rPr>
          <w:rFonts w:ascii="AR CENA" w:hAnsi="AR CENA"/>
          <w:b/>
          <w:color w:val="002060"/>
          <w:sz w:val="28"/>
          <w:szCs w:val="28"/>
          <w:highlight w:val="cyan"/>
        </w:rPr>
        <w:t>(</w:t>
      </w:r>
      <w:r w:rsidRPr="00E903CF">
        <w:rPr>
          <w:rFonts w:ascii="AR CENA" w:hAnsi="AR CENA"/>
          <w:b/>
          <w:color w:val="002060"/>
          <w:sz w:val="28"/>
          <w:szCs w:val="28"/>
          <w:highlight w:val="cyan"/>
          <w:u w:val="single"/>
        </w:rPr>
        <w:t>TO BE IN BONDAGE TO</w:t>
      </w:r>
      <w:r w:rsidRPr="00E903CF">
        <w:rPr>
          <w:rFonts w:ascii="AR CENA" w:hAnsi="AR CENA"/>
          <w:b/>
          <w:color w:val="002060"/>
          <w:sz w:val="28"/>
          <w:szCs w:val="28"/>
          <w:highlight w:val="cyan"/>
        </w:rPr>
        <w:t>)</w:t>
      </w:r>
      <w:r w:rsidRPr="00E903CF">
        <w:rPr>
          <w:rFonts w:ascii="AR CENA" w:hAnsi="AR CENA"/>
          <w:b/>
          <w:color w:val="002060"/>
          <w:sz w:val="28"/>
          <w:szCs w:val="28"/>
        </w:rPr>
        <w:t xml:space="preserve"> </w:t>
      </w:r>
      <w:r w:rsidRPr="00E903CF">
        <w:rPr>
          <w:rFonts w:ascii="AR CENA" w:hAnsi="AR CENA"/>
          <w:b/>
          <w:color w:val="FF0000"/>
          <w:sz w:val="28"/>
          <w:szCs w:val="28"/>
          <w:highlight w:val="yellow"/>
          <w:u w:val="single"/>
        </w:rPr>
        <w:t>TWO MASTERS</w:t>
      </w:r>
      <w:r w:rsidRPr="00E903CF">
        <w:rPr>
          <w:rFonts w:ascii="AR CENA" w:hAnsi="AR CENA"/>
          <w:b/>
          <w:color w:val="FF0000"/>
          <w:sz w:val="28"/>
          <w:szCs w:val="28"/>
        </w:rPr>
        <w:t xml:space="preserve"> </w:t>
      </w:r>
      <w:r w:rsidRPr="00E903CF">
        <w:rPr>
          <w:rFonts w:ascii="AR CENA" w:hAnsi="AR CENA"/>
          <w:b/>
          <w:color w:val="FFFF00"/>
          <w:sz w:val="28"/>
          <w:szCs w:val="28"/>
          <w:highlight w:val="darkBlue"/>
          <w:u w:val="single"/>
        </w:rPr>
        <w:t>BECAUSE HE WILL EITHER HATE THE ONE AND LOVE THE OTHER</w:t>
      </w:r>
      <w:r w:rsidRPr="00E903CF">
        <w:rPr>
          <w:rFonts w:ascii="AR CENA" w:hAnsi="AR CENA"/>
          <w:b/>
          <w:color w:val="FF0000"/>
          <w:sz w:val="28"/>
          <w:szCs w:val="28"/>
        </w:rPr>
        <w:t xml:space="preserve"> </w:t>
      </w:r>
      <w:r w:rsidRPr="00E903CF">
        <w:rPr>
          <w:rFonts w:ascii="AR CENA" w:hAnsi="AR CENA"/>
          <w:b/>
          <w:color w:val="FFFF00"/>
          <w:sz w:val="28"/>
          <w:szCs w:val="28"/>
          <w:highlight w:val="red"/>
          <w:u w:val="single"/>
        </w:rPr>
        <w:t xml:space="preserve">OR ELSE HE WILL HOLD FAST TO THE ONE </w:t>
      </w:r>
      <w:r w:rsidRPr="00E903CF">
        <w:rPr>
          <w:rFonts w:ascii="AR CENA" w:hAnsi="AR CENA"/>
          <w:b/>
          <w:color w:val="FFFF00"/>
          <w:sz w:val="28"/>
          <w:szCs w:val="28"/>
          <w:highlight w:val="red"/>
          <w:u w:val="single"/>
        </w:rPr>
        <w:lastRenderedPageBreak/>
        <w:t>AND THINK AGAINST THE OTHER</w:t>
      </w:r>
      <w:r w:rsidRPr="00E903CF">
        <w:rPr>
          <w:rFonts w:ascii="AR CENA" w:hAnsi="AR CENA"/>
          <w:b/>
          <w:color w:val="FFFF00"/>
          <w:sz w:val="28"/>
          <w:szCs w:val="28"/>
          <w:highlight w:val="red"/>
        </w:rPr>
        <w:t>.</w:t>
      </w:r>
      <w:r w:rsidRPr="00E903CF">
        <w:rPr>
          <w:rFonts w:ascii="AR CENA" w:hAnsi="AR CENA"/>
          <w:b/>
          <w:color w:val="FFFF00"/>
          <w:sz w:val="28"/>
          <w:szCs w:val="28"/>
        </w:rPr>
        <w:t xml:space="preserve"> </w:t>
      </w:r>
      <w:r w:rsidRPr="00E903CF">
        <w:rPr>
          <w:rFonts w:ascii="AR CENA" w:hAnsi="AR CENA"/>
          <w:b/>
          <w:color w:val="00FFFF"/>
          <w:sz w:val="28"/>
          <w:szCs w:val="28"/>
          <w:highlight w:val="blue"/>
          <w:u w:val="single"/>
        </w:rPr>
        <w:t>YOU ARE NOT ABLE TO BE IN BONDAGE TO BOTH ELOHIYM AND MAMMON</w:t>
      </w:r>
      <w:r w:rsidR="00EC510F" w:rsidRPr="00E903CF">
        <w:rPr>
          <w:rFonts w:ascii="AR CENA" w:hAnsi="AR CENA"/>
          <w:b/>
          <w:color w:val="00FFFF"/>
          <w:sz w:val="28"/>
          <w:szCs w:val="28"/>
          <w:highlight w:val="blue"/>
          <w:u w:val="single"/>
        </w:rPr>
        <w:t xml:space="preserve"> (REFERRING TO THAT WHICH IS OF THE FLESH)</w:t>
      </w:r>
      <w:r w:rsidRPr="00E903CF">
        <w:rPr>
          <w:rFonts w:ascii="AR CENA" w:hAnsi="AR CENA"/>
          <w:b/>
          <w:color w:val="00FFFF"/>
          <w:sz w:val="28"/>
          <w:szCs w:val="28"/>
          <w:highlight w:val="blue"/>
        </w:rPr>
        <w:t>.</w:t>
      </w:r>
    </w:p>
    <w:p w:rsidR="00037570" w:rsidRPr="00E903CF" w:rsidRDefault="00037570" w:rsidP="00037570">
      <w:pPr>
        <w:rPr>
          <w:rFonts w:ascii="AR CENA" w:hAnsi="AR CENA"/>
          <w:sz w:val="28"/>
          <w:szCs w:val="28"/>
        </w:rPr>
      </w:pPr>
      <w:r w:rsidRPr="00E903CF">
        <w:rPr>
          <w:rFonts w:ascii="AR CENA" w:hAnsi="AR CENA"/>
          <w:sz w:val="28"/>
          <w:szCs w:val="28"/>
        </w:rPr>
        <w:t xml:space="preserve">25 </w:t>
      </w:r>
      <w:r w:rsidRPr="00E903CF">
        <w:rPr>
          <w:rFonts w:ascii="AR CENA" w:hAnsi="AR CENA"/>
          <w:b/>
          <w:color w:val="FF0000"/>
          <w:sz w:val="28"/>
          <w:szCs w:val="28"/>
        </w:rPr>
        <w:t xml:space="preserve">Therefore I say to you, </w:t>
      </w:r>
      <w:r w:rsidRPr="00E903CF">
        <w:rPr>
          <w:rFonts w:ascii="AR CENA" w:hAnsi="AR CENA"/>
          <w:b/>
          <w:color w:val="00FF00"/>
          <w:sz w:val="28"/>
          <w:szCs w:val="28"/>
          <w:highlight w:val="darkGreen"/>
          <w:u w:val="single"/>
        </w:rPr>
        <w:t>TAKE NO MANNER OF THOUGHT FOR YOUR LIFE</w:t>
      </w:r>
      <w:r w:rsidRPr="00E903CF">
        <w:rPr>
          <w:rFonts w:ascii="AR CENA" w:hAnsi="AR CENA"/>
          <w:b/>
          <w:color w:val="00FF00"/>
          <w:sz w:val="28"/>
          <w:szCs w:val="28"/>
          <w:highlight w:val="darkGreen"/>
        </w:rPr>
        <w:t>,</w:t>
      </w:r>
      <w:r w:rsidRPr="00E903CF">
        <w:rPr>
          <w:rFonts w:ascii="AR CENA" w:hAnsi="AR CENA"/>
          <w:b/>
          <w:color w:val="FF0000"/>
          <w:sz w:val="28"/>
          <w:szCs w:val="28"/>
        </w:rPr>
        <w:t xml:space="preserve"> </w:t>
      </w:r>
      <w:r w:rsidRPr="00E903CF">
        <w:rPr>
          <w:rFonts w:ascii="AR CENA" w:hAnsi="AR CENA"/>
          <w:b/>
          <w:color w:val="FF0000"/>
          <w:sz w:val="28"/>
          <w:szCs w:val="28"/>
          <w:highlight w:val="yellow"/>
          <w:u w:val="single"/>
        </w:rPr>
        <w:t>FOR WHAT YOU SHALL EAT OR FOR WHAT YOU SHALL DRINK, NOT EVEN FOR WHAT YOU SHALL CLOTHE YOUR BODY WITH.</w:t>
      </w:r>
      <w:r w:rsidRPr="00E903CF">
        <w:rPr>
          <w:rFonts w:ascii="AR CENA" w:hAnsi="AR CENA"/>
          <w:b/>
          <w:color w:val="FF0000"/>
          <w:sz w:val="28"/>
          <w:szCs w:val="28"/>
        </w:rPr>
        <w:t xml:space="preserve"> </w:t>
      </w:r>
      <w:r w:rsidRPr="00E903CF">
        <w:rPr>
          <w:rFonts w:ascii="AR CENA" w:hAnsi="AR CENA"/>
          <w:b/>
          <w:color w:val="002060"/>
          <w:sz w:val="28"/>
          <w:szCs w:val="28"/>
        </w:rPr>
        <w:t>(</w:t>
      </w:r>
      <w:proofErr w:type="gramStart"/>
      <w:r w:rsidRPr="00E903CF">
        <w:rPr>
          <w:rFonts w:ascii="AR CENA" w:hAnsi="AR CENA"/>
          <w:b/>
          <w:color w:val="002060"/>
          <w:sz w:val="28"/>
          <w:szCs w:val="28"/>
        </w:rPr>
        <w:t>referring</w:t>
      </w:r>
      <w:proofErr w:type="gramEnd"/>
      <w:r w:rsidRPr="00E903CF">
        <w:rPr>
          <w:rFonts w:ascii="AR CENA" w:hAnsi="AR CENA"/>
          <w:b/>
          <w:color w:val="002060"/>
          <w:sz w:val="28"/>
          <w:szCs w:val="28"/>
        </w:rPr>
        <w:t xml:space="preserve"> to which is of the flesh.) </w:t>
      </w:r>
      <w:r w:rsidRPr="00E903CF">
        <w:rPr>
          <w:rFonts w:ascii="AR CENA" w:hAnsi="AR CENA"/>
          <w:b/>
          <w:color w:val="FFFF00"/>
          <w:sz w:val="28"/>
          <w:szCs w:val="28"/>
          <w:highlight w:val="red"/>
          <w:u w:val="single"/>
        </w:rPr>
        <w:t>IS NOT THE LIFE MORE THAN FOOD AND THE BODY MORE THAN CLOTHING</w:t>
      </w:r>
      <w:r w:rsidRPr="00E903CF">
        <w:rPr>
          <w:rFonts w:ascii="AR CENA" w:hAnsi="AR CENA"/>
          <w:b/>
          <w:color w:val="FFFF00"/>
          <w:sz w:val="28"/>
          <w:szCs w:val="28"/>
          <w:highlight w:val="red"/>
        </w:rPr>
        <w:t>?</w:t>
      </w:r>
    </w:p>
    <w:p w:rsidR="00037570" w:rsidRPr="00E903CF" w:rsidRDefault="00037570" w:rsidP="00037570">
      <w:pPr>
        <w:spacing w:before="240"/>
        <w:rPr>
          <w:rFonts w:cstheme="minorHAnsi"/>
          <w:sz w:val="28"/>
          <w:szCs w:val="28"/>
        </w:rPr>
      </w:pPr>
      <w:r w:rsidRPr="00E903CF">
        <w:rPr>
          <w:rFonts w:cstheme="minorHAnsi"/>
          <w:sz w:val="28"/>
          <w:szCs w:val="28"/>
        </w:rPr>
        <w:t xml:space="preserve">Yehshua went on to tell us that the heathens seek after these things and to repeat that YEHWEH </w:t>
      </w:r>
      <w:r w:rsidR="00DD5929" w:rsidRPr="00E903CF">
        <w:rPr>
          <w:rFonts w:cstheme="minorHAnsi"/>
          <w:sz w:val="28"/>
          <w:szCs w:val="28"/>
        </w:rPr>
        <w:t xml:space="preserve">already </w:t>
      </w:r>
      <w:r w:rsidRPr="00E903CF">
        <w:rPr>
          <w:rFonts w:cstheme="minorHAnsi"/>
          <w:sz w:val="28"/>
          <w:szCs w:val="28"/>
        </w:rPr>
        <w:t>knows that we have need of them.</w:t>
      </w:r>
    </w:p>
    <w:p w:rsidR="00037570" w:rsidRPr="00E903CF" w:rsidRDefault="00037570" w:rsidP="00037570">
      <w:pPr>
        <w:spacing w:before="240"/>
        <w:rPr>
          <w:rFonts w:cstheme="minorHAnsi"/>
          <w:sz w:val="28"/>
          <w:szCs w:val="28"/>
        </w:rPr>
      </w:pPr>
      <w:r w:rsidRPr="00E903CF">
        <w:rPr>
          <w:rFonts w:cstheme="minorHAnsi"/>
          <w:sz w:val="28"/>
          <w:szCs w:val="28"/>
        </w:rPr>
        <w:t>And He then He told us what to seek after.</w:t>
      </w:r>
    </w:p>
    <w:p w:rsidR="00037570" w:rsidRPr="00E903CF" w:rsidRDefault="00037570" w:rsidP="00037570">
      <w:pPr>
        <w:spacing w:before="240"/>
        <w:rPr>
          <w:rFonts w:cstheme="minorHAnsi"/>
          <w:sz w:val="28"/>
          <w:szCs w:val="28"/>
        </w:rPr>
      </w:pPr>
      <w:r w:rsidRPr="00E903CF">
        <w:rPr>
          <w:rFonts w:cstheme="minorHAnsi"/>
          <w:sz w:val="28"/>
          <w:szCs w:val="28"/>
        </w:rPr>
        <w:t>He said;</w:t>
      </w:r>
    </w:p>
    <w:p w:rsidR="00037570" w:rsidRPr="00E903CF" w:rsidRDefault="00DD5929" w:rsidP="00037570">
      <w:pPr>
        <w:rPr>
          <w:rFonts w:ascii="AR CENA" w:hAnsi="AR CENA"/>
          <w:color w:val="333333"/>
          <w:sz w:val="28"/>
          <w:szCs w:val="28"/>
        </w:rPr>
      </w:pPr>
      <w:r w:rsidRPr="00E903CF">
        <w:rPr>
          <w:rFonts w:ascii="AR CENA" w:hAnsi="AR CENA"/>
          <w:color w:val="333333"/>
          <w:sz w:val="28"/>
          <w:szCs w:val="28"/>
        </w:rPr>
        <w:t xml:space="preserve">Matthew 6, verse </w:t>
      </w:r>
      <w:r w:rsidR="00037570" w:rsidRPr="00E903CF">
        <w:rPr>
          <w:rFonts w:ascii="AR CENA" w:hAnsi="AR CENA"/>
          <w:color w:val="333333"/>
          <w:sz w:val="28"/>
          <w:szCs w:val="28"/>
        </w:rPr>
        <w:t>33</w:t>
      </w:r>
      <w:r w:rsidRPr="00E903CF">
        <w:rPr>
          <w:rFonts w:ascii="AR CENA" w:hAnsi="AR CENA"/>
          <w:color w:val="333333"/>
          <w:sz w:val="28"/>
          <w:szCs w:val="28"/>
        </w:rPr>
        <w:t xml:space="preserve"> (of all things)</w:t>
      </w:r>
    </w:p>
    <w:p w:rsidR="00037570" w:rsidRPr="00E903CF" w:rsidRDefault="00037570" w:rsidP="00037570">
      <w:pPr>
        <w:rPr>
          <w:rFonts w:ascii="AR CENA" w:hAnsi="AR CENA"/>
          <w:color w:val="FF0000"/>
          <w:sz w:val="28"/>
          <w:szCs w:val="28"/>
        </w:rPr>
      </w:pPr>
      <w:r w:rsidRPr="00E903CF">
        <w:rPr>
          <w:rFonts w:ascii="AR CENA" w:hAnsi="AR CENA"/>
          <w:b/>
          <w:color w:val="FF0000"/>
          <w:sz w:val="28"/>
          <w:szCs w:val="28"/>
          <w:highlight w:val="yellow"/>
          <w:u w:val="single"/>
        </w:rPr>
        <w:t>SEEK FOREMOST YEHWEH’S KINGDOM AND HIS RIGHTEOUSNESS</w:t>
      </w:r>
      <w:r w:rsidRPr="00E903CF">
        <w:rPr>
          <w:rFonts w:ascii="AR CENA" w:hAnsi="AR CENA"/>
          <w:b/>
          <w:color w:val="FF0000"/>
          <w:sz w:val="28"/>
          <w:szCs w:val="28"/>
        </w:rPr>
        <w:t xml:space="preserve"> </w:t>
      </w:r>
      <w:r w:rsidRPr="00E903CF">
        <w:rPr>
          <w:rFonts w:ascii="AR CENA" w:hAnsi="AR CENA"/>
          <w:b/>
          <w:color w:val="FFFF00"/>
          <w:sz w:val="28"/>
          <w:szCs w:val="28"/>
          <w:highlight w:val="red"/>
          <w:u w:val="single"/>
        </w:rPr>
        <w:t>AND ALL OF THESE THINGS WILL BE ADDED UNTO YOU.</w:t>
      </w:r>
    </w:p>
    <w:p w:rsidR="004350D1" w:rsidRPr="00E903CF" w:rsidRDefault="004350D1" w:rsidP="004350D1">
      <w:pPr>
        <w:tabs>
          <w:tab w:val="left" w:pos="5235"/>
        </w:tabs>
        <w:rPr>
          <w:rFonts w:cstheme="minorHAnsi"/>
          <w:sz w:val="28"/>
          <w:szCs w:val="28"/>
        </w:rPr>
      </w:pPr>
      <w:proofErr w:type="gramStart"/>
      <w:r w:rsidRPr="00E903CF">
        <w:rPr>
          <w:rFonts w:cstheme="minorHAnsi"/>
          <w:sz w:val="28"/>
          <w:szCs w:val="28"/>
        </w:rPr>
        <w:t>Your</w:t>
      </w:r>
      <w:proofErr w:type="gramEnd"/>
      <w:r w:rsidRPr="00E903CF">
        <w:rPr>
          <w:rFonts w:cstheme="minorHAnsi"/>
          <w:sz w:val="28"/>
          <w:szCs w:val="28"/>
        </w:rPr>
        <w:t xml:space="preserve"> petitioning YEHWEH for that which He already knows </w:t>
      </w:r>
      <w:r w:rsidR="00DD5929" w:rsidRPr="00E903CF">
        <w:rPr>
          <w:rFonts w:cstheme="minorHAnsi"/>
          <w:sz w:val="28"/>
          <w:szCs w:val="28"/>
        </w:rPr>
        <w:t>you</w:t>
      </w:r>
      <w:r w:rsidRPr="00E903CF">
        <w:rPr>
          <w:rFonts w:cstheme="minorHAnsi"/>
          <w:sz w:val="28"/>
          <w:szCs w:val="28"/>
        </w:rPr>
        <w:t xml:space="preserve"> need is st</w:t>
      </w:r>
      <w:r w:rsidR="001F4E4D" w:rsidRPr="00E903CF">
        <w:rPr>
          <w:rFonts w:cstheme="minorHAnsi"/>
          <w:sz w:val="28"/>
          <w:szCs w:val="28"/>
        </w:rPr>
        <w:t>riving with Him a</w:t>
      </w:r>
      <w:r w:rsidRPr="00E903CF">
        <w:rPr>
          <w:rFonts w:cstheme="minorHAnsi"/>
          <w:sz w:val="28"/>
          <w:szCs w:val="28"/>
        </w:rPr>
        <w:t>nd it is testing His patience.</w:t>
      </w:r>
    </w:p>
    <w:p w:rsidR="004350D1" w:rsidRPr="00E903CF" w:rsidRDefault="004350D1" w:rsidP="004350D1">
      <w:pPr>
        <w:tabs>
          <w:tab w:val="left" w:pos="5235"/>
        </w:tabs>
        <w:rPr>
          <w:rFonts w:cstheme="minorHAnsi"/>
          <w:sz w:val="28"/>
          <w:szCs w:val="28"/>
        </w:rPr>
      </w:pPr>
      <w:r w:rsidRPr="00E903CF">
        <w:rPr>
          <w:rFonts w:cstheme="minorHAnsi"/>
          <w:sz w:val="28"/>
          <w:szCs w:val="28"/>
        </w:rPr>
        <w:t xml:space="preserve">You are </w:t>
      </w:r>
      <w:r w:rsidR="00B00BE5" w:rsidRPr="00E903CF">
        <w:rPr>
          <w:rFonts w:cstheme="minorHAnsi"/>
          <w:sz w:val="28"/>
          <w:szCs w:val="28"/>
        </w:rPr>
        <w:t xml:space="preserve">not only striving with why He put us here in the flesh </w:t>
      </w:r>
      <w:r w:rsidR="001F4E4D" w:rsidRPr="00E903CF">
        <w:rPr>
          <w:rFonts w:cstheme="minorHAnsi"/>
          <w:sz w:val="28"/>
          <w:szCs w:val="28"/>
        </w:rPr>
        <w:t>(</w:t>
      </w:r>
      <w:r w:rsidR="00B00BE5" w:rsidRPr="00E903CF">
        <w:rPr>
          <w:rFonts w:cstheme="minorHAnsi"/>
          <w:sz w:val="28"/>
          <w:szCs w:val="28"/>
        </w:rPr>
        <w:t>which is for us to seek His kingdom and His righteousness</w:t>
      </w:r>
      <w:r w:rsidR="001F4E4D" w:rsidRPr="00E903CF">
        <w:rPr>
          <w:rFonts w:cstheme="minorHAnsi"/>
          <w:sz w:val="28"/>
          <w:szCs w:val="28"/>
        </w:rPr>
        <w:t>)</w:t>
      </w:r>
      <w:r w:rsidR="00B00BE5" w:rsidRPr="00E903CF">
        <w:rPr>
          <w:rFonts w:cstheme="minorHAnsi"/>
          <w:sz w:val="28"/>
          <w:szCs w:val="28"/>
        </w:rPr>
        <w:t xml:space="preserve">, you are </w:t>
      </w:r>
      <w:r w:rsidRPr="00E903CF">
        <w:rPr>
          <w:rFonts w:cstheme="minorHAnsi"/>
          <w:sz w:val="28"/>
          <w:szCs w:val="28"/>
        </w:rPr>
        <w:t>striving with His desire</w:t>
      </w:r>
      <w:r w:rsidR="00B00BE5" w:rsidRPr="00E903CF">
        <w:rPr>
          <w:rFonts w:cstheme="minorHAnsi"/>
          <w:sz w:val="28"/>
          <w:szCs w:val="28"/>
        </w:rPr>
        <w:t xml:space="preserve"> that He wants to be done here on earth as it is in His dual heavens</w:t>
      </w:r>
      <w:r w:rsidRPr="00E903CF">
        <w:rPr>
          <w:rFonts w:cstheme="minorHAnsi"/>
          <w:sz w:val="28"/>
          <w:szCs w:val="28"/>
        </w:rPr>
        <w:t>.</w:t>
      </w:r>
    </w:p>
    <w:p w:rsidR="004350D1" w:rsidRPr="00E903CF" w:rsidRDefault="004350D1" w:rsidP="004350D1">
      <w:pPr>
        <w:tabs>
          <w:tab w:val="left" w:pos="5235"/>
        </w:tabs>
        <w:rPr>
          <w:rFonts w:cstheme="minorHAnsi"/>
          <w:sz w:val="28"/>
          <w:szCs w:val="28"/>
        </w:rPr>
      </w:pPr>
      <w:r w:rsidRPr="00E903CF">
        <w:rPr>
          <w:rFonts w:cstheme="minorHAnsi"/>
          <w:sz w:val="28"/>
          <w:szCs w:val="28"/>
        </w:rPr>
        <w:t>His desire is that we walk with Him in His word to become as He is.</w:t>
      </w:r>
    </w:p>
    <w:p w:rsidR="004350D1" w:rsidRPr="00E903CF" w:rsidRDefault="004350D1" w:rsidP="004350D1">
      <w:pPr>
        <w:tabs>
          <w:tab w:val="left" w:pos="5235"/>
        </w:tabs>
        <w:rPr>
          <w:rFonts w:cstheme="minorHAnsi"/>
          <w:sz w:val="28"/>
          <w:szCs w:val="28"/>
        </w:rPr>
      </w:pPr>
      <w:r w:rsidRPr="00E903CF">
        <w:rPr>
          <w:rFonts w:cstheme="minorHAnsi"/>
          <w:sz w:val="28"/>
          <w:szCs w:val="28"/>
        </w:rPr>
        <w:t>His desire is that His name would be glorified in the four wings of the earth.</w:t>
      </w:r>
    </w:p>
    <w:p w:rsidR="00B00BE5" w:rsidRPr="00E903CF" w:rsidRDefault="00B00BE5" w:rsidP="004350D1">
      <w:pPr>
        <w:tabs>
          <w:tab w:val="left" w:pos="5235"/>
        </w:tabs>
        <w:rPr>
          <w:rFonts w:cstheme="minorHAnsi"/>
          <w:sz w:val="28"/>
          <w:szCs w:val="28"/>
        </w:rPr>
      </w:pPr>
      <w:r w:rsidRPr="00E903CF">
        <w:rPr>
          <w:rFonts w:cstheme="minorHAnsi"/>
          <w:sz w:val="28"/>
          <w:szCs w:val="28"/>
        </w:rPr>
        <w:t>His desire is that we would all choose to leave our lives in the flesh in order to become His eternal children.</w:t>
      </w:r>
    </w:p>
    <w:p w:rsidR="004350D1" w:rsidRPr="00E903CF" w:rsidRDefault="00B00BE5" w:rsidP="004350D1">
      <w:pPr>
        <w:tabs>
          <w:tab w:val="left" w:pos="5235"/>
        </w:tabs>
        <w:rPr>
          <w:rFonts w:cstheme="minorHAnsi"/>
          <w:sz w:val="28"/>
          <w:szCs w:val="28"/>
        </w:rPr>
      </w:pPr>
      <w:r w:rsidRPr="00E903CF">
        <w:rPr>
          <w:rFonts w:cstheme="minorHAnsi"/>
          <w:sz w:val="28"/>
          <w:szCs w:val="28"/>
        </w:rPr>
        <w:t xml:space="preserve">The example that </w:t>
      </w:r>
      <w:r w:rsidR="004350D1" w:rsidRPr="00E903CF">
        <w:rPr>
          <w:rFonts w:cstheme="minorHAnsi"/>
          <w:sz w:val="28"/>
          <w:szCs w:val="28"/>
        </w:rPr>
        <w:t xml:space="preserve">Yehshua </w:t>
      </w:r>
      <w:r w:rsidRPr="00E903CF">
        <w:rPr>
          <w:rFonts w:cstheme="minorHAnsi"/>
          <w:sz w:val="28"/>
          <w:szCs w:val="28"/>
        </w:rPr>
        <w:t>gave to us for</w:t>
      </w:r>
      <w:r w:rsidR="004350D1" w:rsidRPr="00E903CF">
        <w:rPr>
          <w:rFonts w:cstheme="minorHAnsi"/>
          <w:sz w:val="28"/>
          <w:szCs w:val="28"/>
        </w:rPr>
        <w:t xml:space="preserve"> how to pray </w:t>
      </w:r>
      <w:r w:rsidRPr="00E903CF">
        <w:rPr>
          <w:rFonts w:cstheme="minorHAnsi"/>
          <w:sz w:val="28"/>
          <w:szCs w:val="28"/>
        </w:rPr>
        <w:t>(</w:t>
      </w:r>
      <w:r w:rsidR="004350D1" w:rsidRPr="00E903CF">
        <w:rPr>
          <w:rFonts w:cstheme="minorHAnsi"/>
          <w:sz w:val="28"/>
          <w:szCs w:val="28"/>
        </w:rPr>
        <w:t xml:space="preserve">between telling us these two things </w:t>
      </w:r>
      <w:r w:rsidRPr="00E903CF">
        <w:rPr>
          <w:rFonts w:cstheme="minorHAnsi"/>
          <w:sz w:val="28"/>
          <w:szCs w:val="28"/>
        </w:rPr>
        <w:t xml:space="preserve">about not seeking for the physical things that YEHWEH already knows </w:t>
      </w:r>
      <w:r w:rsidR="001F4E4D" w:rsidRPr="00E903CF">
        <w:rPr>
          <w:rFonts w:cstheme="minorHAnsi"/>
          <w:sz w:val="28"/>
          <w:szCs w:val="28"/>
        </w:rPr>
        <w:t xml:space="preserve">that </w:t>
      </w:r>
      <w:r w:rsidRPr="00E903CF">
        <w:rPr>
          <w:rFonts w:cstheme="minorHAnsi"/>
          <w:sz w:val="28"/>
          <w:szCs w:val="28"/>
        </w:rPr>
        <w:t xml:space="preserve">we need) </w:t>
      </w:r>
      <w:r w:rsidR="006979CF" w:rsidRPr="00E903CF">
        <w:rPr>
          <w:rFonts w:cstheme="minorHAnsi"/>
          <w:sz w:val="28"/>
          <w:szCs w:val="28"/>
        </w:rPr>
        <w:t>is the following</w:t>
      </w:r>
      <w:r w:rsidR="004350D1" w:rsidRPr="00E903CF">
        <w:rPr>
          <w:rFonts w:cstheme="minorHAnsi"/>
          <w:sz w:val="28"/>
          <w:szCs w:val="28"/>
        </w:rPr>
        <w:t>;</w:t>
      </w:r>
    </w:p>
    <w:p w:rsidR="004350D1" w:rsidRPr="00E903CF" w:rsidRDefault="004350D1" w:rsidP="004350D1">
      <w:pPr>
        <w:tabs>
          <w:tab w:val="left" w:pos="5235"/>
        </w:tabs>
        <w:rPr>
          <w:rFonts w:ascii="AR CENA" w:hAnsi="AR CENA" w:cstheme="minorHAnsi"/>
          <w:sz w:val="28"/>
          <w:szCs w:val="28"/>
        </w:rPr>
      </w:pPr>
      <w:r w:rsidRPr="00E903CF">
        <w:rPr>
          <w:rFonts w:ascii="AR CENA" w:hAnsi="AR CENA" w:cstheme="minorHAnsi"/>
          <w:sz w:val="28"/>
          <w:szCs w:val="28"/>
        </w:rPr>
        <w:t xml:space="preserve">Matthew 6 </w:t>
      </w:r>
    </w:p>
    <w:p w:rsidR="004350D1" w:rsidRPr="00E903CF" w:rsidRDefault="004350D1" w:rsidP="004350D1">
      <w:pPr>
        <w:tabs>
          <w:tab w:val="left" w:pos="5235"/>
        </w:tabs>
        <w:rPr>
          <w:rFonts w:ascii="AR CENA" w:hAnsi="AR CENA" w:cstheme="minorHAnsi"/>
          <w:sz w:val="28"/>
          <w:szCs w:val="28"/>
        </w:rPr>
      </w:pPr>
      <w:r w:rsidRPr="00E903CF">
        <w:rPr>
          <w:rFonts w:ascii="AR CENA" w:hAnsi="AR CENA" w:cstheme="minorHAnsi"/>
          <w:sz w:val="28"/>
          <w:szCs w:val="28"/>
        </w:rPr>
        <w:lastRenderedPageBreak/>
        <w:t xml:space="preserve">9 </w:t>
      </w:r>
      <w:r w:rsidR="00C173B0" w:rsidRPr="00E903CF">
        <w:rPr>
          <w:rFonts w:ascii="AR CENA" w:hAnsi="AR CENA" w:cstheme="minorHAnsi"/>
          <w:b/>
          <w:color w:val="FF0000"/>
          <w:sz w:val="28"/>
          <w:szCs w:val="28"/>
        </w:rPr>
        <w:t xml:space="preserve">Therefore you shall pray in this manner; </w:t>
      </w:r>
      <w:r w:rsidRPr="00E903CF">
        <w:rPr>
          <w:rFonts w:ascii="AR CENA" w:hAnsi="AR CENA" w:cstheme="minorHAnsi"/>
          <w:b/>
          <w:color w:val="FF0000"/>
          <w:sz w:val="28"/>
          <w:szCs w:val="28"/>
        </w:rPr>
        <w:t xml:space="preserve">Our Father </w:t>
      </w:r>
      <w:r w:rsidR="00C173B0" w:rsidRPr="00E903CF">
        <w:rPr>
          <w:rFonts w:ascii="AR CENA" w:hAnsi="AR CENA" w:cstheme="minorHAnsi"/>
          <w:b/>
          <w:color w:val="FF0000"/>
          <w:sz w:val="28"/>
          <w:szCs w:val="28"/>
        </w:rPr>
        <w:t>that is in the dual</w:t>
      </w:r>
      <w:r w:rsidRPr="00E903CF">
        <w:rPr>
          <w:rFonts w:ascii="AR CENA" w:hAnsi="AR CENA" w:cstheme="minorHAnsi"/>
          <w:b/>
          <w:color w:val="FF0000"/>
          <w:sz w:val="28"/>
          <w:szCs w:val="28"/>
        </w:rPr>
        <w:t xml:space="preserve"> heaven</w:t>
      </w:r>
      <w:r w:rsidR="00C173B0" w:rsidRPr="00E903CF">
        <w:rPr>
          <w:rFonts w:ascii="AR CENA" w:hAnsi="AR CENA" w:cstheme="minorHAnsi"/>
          <w:b/>
          <w:color w:val="FF0000"/>
          <w:sz w:val="28"/>
          <w:szCs w:val="28"/>
        </w:rPr>
        <w:t xml:space="preserve">s </w:t>
      </w:r>
      <w:r w:rsidR="00C173B0" w:rsidRPr="00E903CF">
        <w:rPr>
          <w:rFonts w:ascii="AR CENA" w:hAnsi="AR CENA" w:cstheme="minorHAnsi"/>
          <w:b/>
          <w:color w:val="FF0000"/>
          <w:sz w:val="28"/>
          <w:szCs w:val="28"/>
          <w:highlight w:val="yellow"/>
          <w:u w:val="single"/>
        </w:rPr>
        <w:t>SET APART YOUR NAME.</w:t>
      </w:r>
    </w:p>
    <w:p w:rsidR="004350D1" w:rsidRPr="00E903CF" w:rsidRDefault="004350D1" w:rsidP="004350D1">
      <w:pPr>
        <w:tabs>
          <w:tab w:val="left" w:pos="5235"/>
        </w:tabs>
        <w:rPr>
          <w:rFonts w:ascii="AR CENA" w:hAnsi="AR CENA" w:cstheme="minorHAnsi"/>
          <w:b/>
          <w:color w:val="FF0000"/>
          <w:sz w:val="28"/>
          <w:szCs w:val="28"/>
        </w:rPr>
      </w:pPr>
      <w:r w:rsidRPr="00E903CF">
        <w:rPr>
          <w:rFonts w:ascii="AR CENA" w:hAnsi="AR CENA" w:cstheme="minorHAnsi"/>
          <w:sz w:val="28"/>
          <w:szCs w:val="28"/>
        </w:rPr>
        <w:t xml:space="preserve">10 </w:t>
      </w:r>
      <w:r w:rsidR="00880E34" w:rsidRPr="00E903CF">
        <w:rPr>
          <w:rFonts w:ascii="AR CENA" w:hAnsi="AR CENA" w:cstheme="minorHAnsi"/>
          <w:b/>
          <w:color w:val="00FFFF"/>
          <w:sz w:val="28"/>
          <w:szCs w:val="28"/>
          <w:highlight w:val="blue"/>
          <w:u w:val="single"/>
        </w:rPr>
        <w:t>LET YOUR KINGDOM COME</w:t>
      </w:r>
      <w:r w:rsidR="00880E34" w:rsidRPr="00E903CF">
        <w:rPr>
          <w:rFonts w:ascii="AR CENA" w:hAnsi="AR CENA" w:cstheme="minorHAnsi"/>
          <w:b/>
          <w:color w:val="00FFFF"/>
          <w:sz w:val="28"/>
          <w:szCs w:val="28"/>
        </w:rPr>
        <w:t xml:space="preserve"> </w:t>
      </w:r>
      <w:r w:rsidR="00880E34" w:rsidRPr="00E903CF">
        <w:rPr>
          <w:rFonts w:ascii="AR CENA" w:hAnsi="AR CENA" w:cstheme="minorHAnsi"/>
          <w:b/>
          <w:color w:val="FFFF00"/>
          <w:sz w:val="28"/>
          <w:szCs w:val="28"/>
          <w:highlight w:val="red"/>
          <w:u w:val="single"/>
        </w:rPr>
        <w:t>AND CAUSE YOUR DESIRE TO BE DON</w:t>
      </w:r>
      <w:r w:rsidR="006979CF" w:rsidRPr="00E903CF">
        <w:rPr>
          <w:rFonts w:ascii="AR CENA" w:hAnsi="AR CENA" w:cstheme="minorHAnsi"/>
          <w:b/>
          <w:color w:val="FFFF00"/>
          <w:sz w:val="28"/>
          <w:szCs w:val="28"/>
          <w:highlight w:val="red"/>
          <w:u w:val="single"/>
        </w:rPr>
        <w:t>E UPON THE EARTH AS IT IS IN YOUR</w:t>
      </w:r>
      <w:r w:rsidR="00880E34" w:rsidRPr="00E903CF">
        <w:rPr>
          <w:rFonts w:ascii="AR CENA" w:hAnsi="AR CENA" w:cstheme="minorHAnsi"/>
          <w:b/>
          <w:color w:val="FFFF00"/>
          <w:sz w:val="28"/>
          <w:szCs w:val="28"/>
          <w:highlight w:val="red"/>
          <w:u w:val="single"/>
        </w:rPr>
        <w:t xml:space="preserve"> DUAL HEAVENS</w:t>
      </w:r>
      <w:r w:rsidRPr="00E903CF">
        <w:rPr>
          <w:rFonts w:ascii="AR CENA" w:hAnsi="AR CENA" w:cstheme="minorHAnsi"/>
          <w:b/>
          <w:color w:val="FFFF00"/>
          <w:sz w:val="28"/>
          <w:szCs w:val="28"/>
          <w:highlight w:val="red"/>
        </w:rPr>
        <w:t>.</w:t>
      </w:r>
    </w:p>
    <w:p w:rsidR="00880E34" w:rsidRPr="00E903CF" w:rsidRDefault="00880E34" w:rsidP="004350D1">
      <w:pPr>
        <w:tabs>
          <w:tab w:val="left" w:pos="5235"/>
        </w:tabs>
        <w:rPr>
          <w:rFonts w:cstheme="minorHAnsi"/>
          <w:sz w:val="28"/>
          <w:szCs w:val="28"/>
        </w:rPr>
      </w:pPr>
      <w:r w:rsidRPr="00E903CF">
        <w:rPr>
          <w:rFonts w:cstheme="minorHAnsi"/>
          <w:sz w:val="28"/>
          <w:szCs w:val="28"/>
        </w:rPr>
        <w:t>Yehshua could not have made this any simpler</w:t>
      </w:r>
      <w:r w:rsidR="001F4E4D" w:rsidRPr="00E903CF">
        <w:rPr>
          <w:rFonts w:cstheme="minorHAnsi"/>
          <w:sz w:val="28"/>
          <w:szCs w:val="28"/>
        </w:rPr>
        <w:t xml:space="preserve"> than He did</w:t>
      </w:r>
      <w:r w:rsidRPr="00E903CF">
        <w:rPr>
          <w:rFonts w:cstheme="minorHAnsi"/>
          <w:sz w:val="28"/>
          <w:szCs w:val="28"/>
        </w:rPr>
        <w:t>.</w:t>
      </w:r>
    </w:p>
    <w:p w:rsidR="00880E34" w:rsidRPr="00E903CF" w:rsidRDefault="00880E34" w:rsidP="004350D1">
      <w:pPr>
        <w:tabs>
          <w:tab w:val="left" w:pos="5235"/>
        </w:tabs>
        <w:rPr>
          <w:rFonts w:cstheme="minorHAnsi"/>
          <w:sz w:val="28"/>
          <w:szCs w:val="28"/>
        </w:rPr>
      </w:pPr>
      <w:r w:rsidRPr="00E903CF">
        <w:rPr>
          <w:rFonts w:cstheme="minorHAnsi"/>
          <w:sz w:val="28"/>
          <w:szCs w:val="28"/>
        </w:rPr>
        <w:t>He is telling us to beseech YEHWEH to glorify His name in all of the earth so that His desire will be done here as it is in His dual heavens.</w:t>
      </w:r>
    </w:p>
    <w:p w:rsidR="00880E34" w:rsidRPr="00E903CF" w:rsidRDefault="00880E34" w:rsidP="004350D1">
      <w:pPr>
        <w:tabs>
          <w:tab w:val="left" w:pos="5235"/>
        </w:tabs>
        <w:rPr>
          <w:rFonts w:cstheme="minorHAnsi"/>
          <w:sz w:val="28"/>
          <w:szCs w:val="28"/>
        </w:rPr>
      </w:pPr>
      <w:r w:rsidRPr="00E903CF">
        <w:rPr>
          <w:rFonts w:cstheme="minorHAnsi"/>
          <w:sz w:val="28"/>
          <w:szCs w:val="28"/>
        </w:rPr>
        <w:t>He went on;</w:t>
      </w:r>
    </w:p>
    <w:p w:rsidR="000839B7" w:rsidRPr="00E903CF" w:rsidRDefault="004350D1" w:rsidP="004350D1">
      <w:pPr>
        <w:tabs>
          <w:tab w:val="left" w:pos="5235"/>
        </w:tabs>
        <w:rPr>
          <w:rFonts w:ascii="AR CENA" w:hAnsi="AR CENA" w:cstheme="minorHAnsi"/>
          <w:b/>
          <w:color w:val="FF0000"/>
          <w:sz w:val="28"/>
          <w:szCs w:val="28"/>
        </w:rPr>
      </w:pPr>
      <w:r w:rsidRPr="00E903CF">
        <w:rPr>
          <w:rFonts w:ascii="AR CENA" w:hAnsi="AR CENA" w:cstheme="minorHAnsi"/>
          <w:sz w:val="28"/>
          <w:szCs w:val="28"/>
        </w:rPr>
        <w:t xml:space="preserve">11 </w:t>
      </w:r>
      <w:r w:rsidR="0059727C" w:rsidRPr="00E903CF">
        <w:rPr>
          <w:rFonts w:ascii="AR CENA" w:hAnsi="AR CENA" w:cstheme="minorHAnsi"/>
          <w:b/>
          <w:color w:val="00FFFF"/>
          <w:sz w:val="28"/>
          <w:szCs w:val="28"/>
          <w:highlight w:val="darkBlue"/>
          <w:u w:val="single"/>
        </w:rPr>
        <w:t>GIVE TO US THIS DAY UPON OUR SUBSTANCE…</w:t>
      </w:r>
      <w:r w:rsidR="0059727C" w:rsidRPr="00E903CF">
        <w:rPr>
          <w:rFonts w:ascii="AR CENA" w:hAnsi="AR CENA" w:cstheme="minorHAnsi"/>
          <w:b/>
          <w:color w:val="00FFFF"/>
          <w:sz w:val="28"/>
          <w:szCs w:val="28"/>
        </w:rPr>
        <w:t xml:space="preserve"> </w:t>
      </w:r>
    </w:p>
    <w:p w:rsidR="000839B7" w:rsidRPr="00E903CF" w:rsidRDefault="000839B7" w:rsidP="004350D1">
      <w:pPr>
        <w:tabs>
          <w:tab w:val="left" w:pos="5235"/>
        </w:tabs>
        <w:rPr>
          <w:rFonts w:cstheme="minorHAnsi"/>
          <w:sz w:val="28"/>
          <w:szCs w:val="28"/>
        </w:rPr>
      </w:pPr>
      <w:r w:rsidRPr="00E903CF">
        <w:rPr>
          <w:rFonts w:cstheme="minorHAnsi"/>
          <w:sz w:val="28"/>
          <w:szCs w:val="28"/>
        </w:rPr>
        <w:t xml:space="preserve">He </w:t>
      </w:r>
      <w:r w:rsidR="006979CF" w:rsidRPr="00E903CF">
        <w:rPr>
          <w:rFonts w:cstheme="minorHAnsi"/>
          <w:sz w:val="28"/>
          <w:szCs w:val="28"/>
        </w:rPr>
        <w:t>told us</w:t>
      </w:r>
      <w:r w:rsidRPr="00E903CF">
        <w:rPr>
          <w:rFonts w:cstheme="minorHAnsi"/>
          <w:sz w:val="28"/>
          <w:szCs w:val="28"/>
        </w:rPr>
        <w:t xml:space="preserve"> to ask YEHWEH to </w:t>
      </w:r>
      <w:r w:rsidR="00342DB0" w:rsidRPr="00E903CF">
        <w:rPr>
          <w:rFonts w:cstheme="minorHAnsi"/>
          <w:sz w:val="28"/>
          <w:szCs w:val="28"/>
        </w:rPr>
        <w:t xml:space="preserve">give to us upon that which we </w:t>
      </w:r>
      <w:r w:rsidRPr="00E903CF">
        <w:rPr>
          <w:rFonts w:cstheme="minorHAnsi"/>
          <w:sz w:val="28"/>
          <w:szCs w:val="28"/>
        </w:rPr>
        <w:t xml:space="preserve">have </w:t>
      </w:r>
      <w:r w:rsidR="00342DB0" w:rsidRPr="00E903CF">
        <w:rPr>
          <w:rFonts w:cstheme="minorHAnsi"/>
          <w:sz w:val="28"/>
          <w:szCs w:val="28"/>
        </w:rPr>
        <w:t xml:space="preserve">need </w:t>
      </w:r>
      <w:r w:rsidRPr="00E903CF">
        <w:rPr>
          <w:rFonts w:cstheme="minorHAnsi"/>
          <w:sz w:val="28"/>
          <w:szCs w:val="28"/>
        </w:rPr>
        <w:t xml:space="preserve">of </w:t>
      </w:r>
      <w:r w:rsidR="001F4E4D" w:rsidRPr="00E903CF">
        <w:rPr>
          <w:rFonts w:cstheme="minorHAnsi"/>
          <w:sz w:val="28"/>
          <w:szCs w:val="28"/>
        </w:rPr>
        <w:t>“</w:t>
      </w:r>
      <w:r w:rsidRPr="00E903CF">
        <w:rPr>
          <w:rFonts w:cstheme="minorHAnsi"/>
          <w:sz w:val="28"/>
          <w:szCs w:val="28"/>
        </w:rPr>
        <w:t>to live.</w:t>
      </w:r>
      <w:r w:rsidR="001F4E4D" w:rsidRPr="00E903CF">
        <w:rPr>
          <w:rFonts w:cstheme="minorHAnsi"/>
          <w:sz w:val="28"/>
          <w:szCs w:val="28"/>
        </w:rPr>
        <w:t>”</w:t>
      </w:r>
    </w:p>
    <w:p w:rsidR="004350D1" w:rsidRPr="00E903CF" w:rsidRDefault="006979CF" w:rsidP="004350D1">
      <w:pPr>
        <w:tabs>
          <w:tab w:val="left" w:pos="5235"/>
        </w:tabs>
        <w:rPr>
          <w:rFonts w:cstheme="minorHAnsi"/>
          <w:sz w:val="28"/>
          <w:szCs w:val="28"/>
        </w:rPr>
      </w:pPr>
      <w:r w:rsidRPr="00E903CF">
        <w:rPr>
          <w:rFonts w:cstheme="minorHAnsi"/>
          <w:sz w:val="28"/>
          <w:szCs w:val="28"/>
        </w:rPr>
        <w:t>But k</w:t>
      </w:r>
      <w:r w:rsidR="000839B7" w:rsidRPr="00E903CF">
        <w:rPr>
          <w:rFonts w:cstheme="minorHAnsi"/>
          <w:sz w:val="28"/>
          <w:szCs w:val="28"/>
        </w:rPr>
        <w:t xml:space="preserve">eep in mind that before </w:t>
      </w:r>
      <w:r w:rsidRPr="00E903CF">
        <w:rPr>
          <w:rFonts w:cstheme="minorHAnsi"/>
          <w:sz w:val="28"/>
          <w:szCs w:val="28"/>
        </w:rPr>
        <w:t>giving us this example</w:t>
      </w:r>
      <w:r w:rsidR="000839B7" w:rsidRPr="00E903CF">
        <w:rPr>
          <w:rFonts w:cstheme="minorHAnsi"/>
          <w:sz w:val="28"/>
          <w:szCs w:val="28"/>
        </w:rPr>
        <w:t xml:space="preserve"> He </w:t>
      </w:r>
      <w:r w:rsidRPr="00E903CF">
        <w:rPr>
          <w:rFonts w:cstheme="minorHAnsi"/>
          <w:sz w:val="28"/>
          <w:szCs w:val="28"/>
        </w:rPr>
        <w:t>told</w:t>
      </w:r>
      <w:r w:rsidR="000839B7" w:rsidRPr="00E903CF">
        <w:rPr>
          <w:rFonts w:cstheme="minorHAnsi"/>
          <w:sz w:val="28"/>
          <w:szCs w:val="28"/>
        </w:rPr>
        <w:t xml:space="preserve"> us </w:t>
      </w:r>
      <w:r w:rsidRPr="00E903CF">
        <w:rPr>
          <w:rFonts w:cstheme="minorHAnsi"/>
          <w:sz w:val="28"/>
          <w:szCs w:val="28"/>
        </w:rPr>
        <w:t>to not ask</w:t>
      </w:r>
      <w:r w:rsidR="000839B7" w:rsidRPr="00E903CF">
        <w:rPr>
          <w:rFonts w:cstheme="minorHAnsi"/>
          <w:sz w:val="28"/>
          <w:szCs w:val="28"/>
        </w:rPr>
        <w:t xml:space="preserve"> for things </w:t>
      </w:r>
      <w:r w:rsidRPr="00E903CF">
        <w:rPr>
          <w:rFonts w:cstheme="minorHAnsi"/>
          <w:sz w:val="28"/>
          <w:szCs w:val="28"/>
        </w:rPr>
        <w:t xml:space="preserve">that </w:t>
      </w:r>
      <w:r w:rsidR="000839B7" w:rsidRPr="00E903CF">
        <w:rPr>
          <w:rFonts w:cstheme="minorHAnsi"/>
          <w:sz w:val="28"/>
          <w:szCs w:val="28"/>
        </w:rPr>
        <w:t>YEHWEH already knows we have need of.</w:t>
      </w:r>
    </w:p>
    <w:p w:rsidR="006979CF" w:rsidRPr="00E903CF" w:rsidRDefault="006979CF" w:rsidP="004350D1">
      <w:pPr>
        <w:tabs>
          <w:tab w:val="left" w:pos="5235"/>
        </w:tabs>
        <w:rPr>
          <w:rFonts w:cstheme="minorHAnsi"/>
          <w:sz w:val="28"/>
          <w:szCs w:val="28"/>
        </w:rPr>
      </w:pPr>
      <w:r w:rsidRPr="00E903CF">
        <w:rPr>
          <w:rFonts w:cstheme="minorHAnsi"/>
          <w:sz w:val="28"/>
          <w:szCs w:val="28"/>
        </w:rPr>
        <w:t>Therefore we are not to ask for things like clothing and food and waters and other such physical things.</w:t>
      </w:r>
    </w:p>
    <w:p w:rsidR="000839B7" w:rsidRPr="00E903CF" w:rsidRDefault="000839B7" w:rsidP="004350D1">
      <w:pPr>
        <w:tabs>
          <w:tab w:val="left" w:pos="5235"/>
        </w:tabs>
        <w:rPr>
          <w:rFonts w:cstheme="minorHAnsi"/>
          <w:sz w:val="28"/>
          <w:szCs w:val="28"/>
        </w:rPr>
      </w:pPr>
      <w:r w:rsidRPr="00E903CF">
        <w:rPr>
          <w:rFonts w:cstheme="minorHAnsi"/>
          <w:sz w:val="28"/>
          <w:szCs w:val="28"/>
        </w:rPr>
        <w:t xml:space="preserve">Yehshua spoke these words after the 40 days and </w:t>
      </w:r>
      <w:r w:rsidR="006979CF" w:rsidRPr="00E903CF">
        <w:rPr>
          <w:rFonts w:cstheme="minorHAnsi"/>
          <w:sz w:val="28"/>
          <w:szCs w:val="28"/>
        </w:rPr>
        <w:t xml:space="preserve">the </w:t>
      </w:r>
      <w:r w:rsidRPr="00E903CF">
        <w:rPr>
          <w:rFonts w:cstheme="minorHAnsi"/>
          <w:sz w:val="28"/>
          <w:szCs w:val="28"/>
        </w:rPr>
        <w:t xml:space="preserve">40 nights in the wilderness after He had rebuked </w:t>
      </w:r>
      <w:proofErr w:type="gramStart"/>
      <w:r w:rsidRPr="00E903CF">
        <w:rPr>
          <w:rFonts w:cstheme="minorHAnsi"/>
          <w:sz w:val="28"/>
          <w:szCs w:val="28"/>
        </w:rPr>
        <w:t>satan</w:t>
      </w:r>
      <w:proofErr w:type="gramEnd"/>
      <w:r w:rsidRPr="00E903CF">
        <w:rPr>
          <w:rFonts w:cstheme="minorHAnsi"/>
          <w:sz w:val="28"/>
          <w:szCs w:val="28"/>
        </w:rPr>
        <w:t xml:space="preserve"> telling Him that man shall not live upon bread only but rather upon every word that YEHWEH </w:t>
      </w:r>
      <w:r w:rsidR="00467E05" w:rsidRPr="00E903CF">
        <w:rPr>
          <w:rFonts w:cstheme="minorHAnsi"/>
          <w:sz w:val="28"/>
          <w:szCs w:val="28"/>
        </w:rPr>
        <w:t xml:space="preserve">His Elohiym has </w:t>
      </w:r>
      <w:r w:rsidRPr="00E903CF">
        <w:rPr>
          <w:rFonts w:cstheme="minorHAnsi"/>
          <w:sz w:val="28"/>
          <w:szCs w:val="28"/>
        </w:rPr>
        <w:t>sent forth from His mouth.</w:t>
      </w:r>
    </w:p>
    <w:p w:rsidR="00467E05" w:rsidRPr="00E903CF" w:rsidRDefault="00467E05" w:rsidP="004350D1">
      <w:pPr>
        <w:tabs>
          <w:tab w:val="left" w:pos="5235"/>
        </w:tabs>
        <w:rPr>
          <w:rFonts w:cstheme="minorHAnsi"/>
          <w:sz w:val="28"/>
          <w:szCs w:val="28"/>
        </w:rPr>
      </w:pPr>
      <w:r w:rsidRPr="00E903CF">
        <w:rPr>
          <w:rFonts w:cstheme="minorHAnsi"/>
          <w:sz w:val="28"/>
          <w:szCs w:val="28"/>
        </w:rPr>
        <w:t>Therefore this verse means to beseech YEHWEH for His unleavened bread of life.</w:t>
      </w:r>
    </w:p>
    <w:p w:rsidR="00467E05" w:rsidRPr="00E903CF" w:rsidRDefault="00467E05" w:rsidP="004350D1">
      <w:pPr>
        <w:tabs>
          <w:tab w:val="left" w:pos="5235"/>
        </w:tabs>
        <w:rPr>
          <w:rFonts w:cstheme="minorHAnsi"/>
          <w:sz w:val="28"/>
          <w:szCs w:val="28"/>
        </w:rPr>
      </w:pPr>
      <w:r w:rsidRPr="00E903CF">
        <w:rPr>
          <w:rFonts w:cstheme="minorHAnsi"/>
          <w:sz w:val="28"/>
          <w:szCs w:val="28"/>
        </w:rPr>
        <w:t>We need to beseech Him to op</w:t>
      </w:r>
      <w:r w:rsidR="006979CF" w:rsidRPr="00E903CF">
        <w:rPr>
          <w:rFonts w:cstheme="minorHAnsi"/>
          <w:sz w:val="28"/>
          <w:szCs w:val="28"/>
        </w:rPr>
        <w:t>en wide, open wide our mouths so that we can f</w:t>
      </w:r>
      <w:r w:rsidRPr="00E903CF">
        <w:rPr>
          <w:rFonts w:cstheme="minorHAnsi"/>
          <w:sz w:val="28"/>
          <w:szCs w:val="28"/>
        </w:rPr>
        <w:t>east off of His Unleavened Bread.</w:t>
      </w:r>
    </w:p>
    <w:p w:rsidR="000F2295" w:rsidRPr="00E903CF" w:rsidRDefault="000F2295" w:rsidP="004350D1">
      <w:pPr>
        <w:tabs>
          <w:tab w:val="left" w:pos="5235"/>
        </w:tabs>
        <w:rPr>
          <w:rFonts w:cstheme="minorHAnsi"/>
          <w:sz w:val="28"/>
          <w:szCs w:val="28"/>
        </w:rPr>
      </w:pPr>
      <w:r w:rsidRPr="00E903CF">
        <w:rPr>
          <w:rFonts w:cstheme="minorHAnsi"/>
          <w:sz w:val="28"/>
          <w:szCs w:val="28"/>
        </w:rPr>
        <w:t>Psalms 81, verse 10 tells us that He would have done so if you had come out to be His shut-up treasure.</w:t>
      </w:r>
    </w:p>
    <w:p w:rsidR="00467E05" w:rsidRPr="00E903CF" w:rsidRDefault="000F2295" w:rsidP="004350D1">
      <w:pPr>
        <w:tabs>
          <w:tab w:val="left" w:pos="5235"/>
        </w:tabs>
        <w:rPr>
          <w:rFonts w:cstheme="minorHAnsi"/>
          <w:sz w:val="28"/>
          <w:szCs w:val="28"/>
        </w:rPr>
      </w:pPr>
      <w:r w:rsidRPr="00E903CF">
        <w:rPr>
          <w:rFonts w:cstheme="minorHAnsi"/>
          <w:sz w:val="28"/>
          <w:szCs w:val="28"/>
        </w:rPr>
        <w:t>T</w:t>
      </w:r>
      <w:r w:rsidR="00467E05" w:rsidRPr="00E903CF">
        <w:rPr>
          <w:rFonts w:cstheme="minorHAnsi"/>
          <w:sz w:val="28"/>
          <w:szCs w:val="28"/>
        </w:rPr>
        <w:t>his</w:t>
      </w:r>
      <w:r w:rsidRPr="00E903CF">
        <w:rPr>
          <w:rFonts w:cstheme="minorHAnsi"/>
          <w:sz w:val="28"/>
          <w:szCs w:val="28"/>
        </w:rPr>
        <w:t xml:space="preserve"> prayer </w:t>
      </w:r>
      <w:r w:rsidR="00467E05" w:rsidRPr="00E903CF">
        <w:rPr>
          <w:rFonts w:cstheme="minorHAnsi"/>
          <w:sz w:val="28"/>
          <w:szCs w:val="28"/>
        </w:rPr>
        <w:t xml:space="preserve">gives us YEHWEH’s </w:t>
      </w:r>
      <w:r w:rsidR="001F4E4D" w:rsidRPr="00E903CF">
        <w:rPr>
          <w:rFonts w:cstheme="minorHAnsi"/>
          <w:sz w:val="28"/>
          <w:szCs w:val="28"/>
        </w:rPr>
        <w:t>terms;</w:t>
      </w:r>
      <w:r w:rsidR="00467E05" w:rsidRPr="00E903CF">
        <w:rPr>
          <w:rFonts w:cstheme="minorHAnsi"/>
          <w:sz w:val="28"/>
          <w:szCs w:val="28"/>
        </w:rPr>
        <w:t xml:space="preserve"> His terms are that we seek for Him to establish His kingdom here on earth so that His desire will be done here. </w:t>
      </w:r>
    </w:p>
    <w:p w:rsidR="00467E05" w:rsidRPr="00E903CF" w:rsidRDefault="00467E05" w:rsidP="004350D1">
      <w:pPr>
        <w:tabs>
          <w:tab w:val="left" w:pos="5235"/>
        </w:tabs>
        <w:rPr>
          <w:rFonts w:cstheme="minorHAnsi"/>
          <w:sz w:val="28"/>
          <w:szCs w:val="28"/>
        </w:rPr>
      </w:pPr>
      <w:r w:rsidRPr="00E903CF">
        <w:rPr>
          <w:rFonts w:cstheme="minorHAnsi"/>
          <w:sz w:val="28"/>
          <w:szCs w:val="28"/>
        </w:rPr>
        <w:lastRenderedPageBreak/>
        <w:t xml:space="preserve">And the next verse tells us that His </w:t>
      </w:r>
      <w:r w:rsidR="00647B17" w:rsidRPr="00E903CF">
        <w:rPr>
          <w:rFonts w:cstheme="minorHAnsi"/>
          <w:sz w:val="28"/>
          <w:szCs w:val="28"/>
        </w:rPr>
        <w:t>terms include</w:t>
      </w:r>
      <w:r w:rsidRPr="00E903CF">
        <w:rPr>
          <w:rFonts w:cstheme="minorHAnsi"/>
          <w:sz w:val="28"/>
          <w:szCs w:val="28"/>
        </w:rPr>
        <w:t xml:space="preserve"> our need to be forgiven.</w:t>
      </w:r>
    </w:p>
    <w:p w:rsidR="004350D1" w:rsidRPr="00E903CF" w:rsidRDefault="004350D1" w:rsidP="004350D1">
      <w:pPr>
        <w:tabs>
          <w:tab w:val="left" w:pos="5235"/>
        </w:tabs>
        <w:rPr>
          <w:rFonts w:ascii="AR CENA" w:hAnsi="AR CENA" w:cstheme="minorHAnsi"/>
          <w:b/>
          <w:color w:val="FF0000"/>
          <w:sz w:val="28"/>
          <w:szCs w:val="28"/>
        </w:rPr>
      </w:pPr>
      <w:r w:rsidRPr="00E903CF">
        <w:rPr>
          <w:rFonts w:ascii="AR CENA" w:hAnsi="AR CENA" w:cstheme="minorHAnsi"/>
          <w:sz w:val="28"/>
          <w:szCs w:val="28"/>
        </w:rPr>
        <w:t xml:space="preserve">12 </w:t>
      </w:r>
      <w:r w:rsidR="00467E05" w:rsidRPr="00E903CF">
        <w:rPr>
          <w:rFonts w:ascii="AR CENA" w:hAnsi="AR CENA" w:cstheme="minorHAnsi"/>
          <w:b/>
          <w:color w:val="00FF00"/>
          <w:sz w:val="28"/>
          <w:szCs w:val="28"/>
          <w:highlight w:val="darkGreen"/>
        </w:rPr>
        <w:t>…</w:t>
      </w:r>
      <w:r w:rsidR="00EB689E" w:rsidRPr="00E903CF">
        <w:rPr>
          <w:rFonts w:ascii="AR CENA" w:hAnsi="AR CENA" w:cstheme="minorHAnsi"/>
          <w:b/>
          <w:color w:val="00FF00"/>
          <w:sz w:val="28"/>
          <w:szCs w:val="28"/>
          <w:highlight w:val="darkGreen"/>
          <w:u w:val="single"/>
        </w:rPr>
        <w:t xml:space="preserve">AND LEAVE US OF WHAT WE OWE (YOU) IN THE MANNER THAT WE LEAVE OF THOSE THAT </w:t>
      </w:r>
      <w:proofErr w:type="gramStart"/>
      <w:r w:rsidR="00EB689E" w:rsidRPr="00E903CF">
        <w:rPr>
          <w:rFonts w:ascii="AR CENA" w:hAnsi="AR CENA" w:cstheme="minorHAnsi"/>
          <w:b/>
          <w:color w:val="00FF00"/>
          <w:sz w:val="28"/>
          <w:szCs w:val="28"/>
          <w:highlight w:val="darkGreen"/>
          <w:u w:val="single"/>
        </w:rPr>
        <w:t>OWE</w:t>
      </w:r>
      <w:proofErr w:type="gramEnd"/>
      <w:r w:rsidR="00EB689E" w:rsidRPr="00E903CF">
        <w:rPr>
          <w:rFonts w:ascii="AR CENA" w:hAnsi="AR CENA" w:cstheme="minorHAnsi"/>
          <w:b/>
          <w:color w:val="00FF00"/>
          <w:sz w:val="28"/>
          <w:szCs w:val="28"/>
          <w:highlight w:val="darkGreen"/>
          <w:u w:val="single"/>
        </w:rPr>
        <w:t xml:space="preserve"> US</w:t>
      </w:r>
      <w:r w:rsidR="00BA4891" w:rsidRPr="00E903CF">
        <w:rPr>
          <w:rFonts w:ascii="AR CENA" w:hAnsi="AR CENA" w:cstheme="minorHAnsi"/>
          <w:b/>
          <w:color w:val="00FF00"/>
          <w:sz w:val="28"/>
          <w:szCs w:val="28"/>
          <w:highlight w:val="darkGreen"/>
        </w:rPr>
        <w:t>..</w:t>
      </w:r>
      <w:r w:rsidRPr="00E903CF">
        <w:rPr>
          <w:rFonts w:ascii="AR CENA" w:hAnsi="AR CENA" w:cstheme="minorHAnsi"/>
          <w:b/>
          <w:color w:val="00FF00"/>
          <w:sz w:val="28"/>
          <w:szCs w:val="28"/>
          <w:highlight w:val="darkGreen"/>
        </w:rPr>
        <w:t>.</w:t>
      </w:r>
    </w:p>
    <w:p w:rsidR="0059727C" w:rsidRPr="00E903CF" w:rsidRDefault="0059727C" w:rsidP="004350D1">
      <w:pPr>
        <w:tabs>
          <w:tab w:val="left" w:pos="5235"/>
        </w:tabs>
        <w:rPr>
          <w:rFonts w:cstheme="minorHAnsi"/>
          <w:sz w:val="28"/>
          <w:szCs w:val="28"/>
        </w:rPr>
      </w:pPr>
      <w:r w:rsidRPr="00E903CF">
        <w:rPr>
          <w:rFonts w:cstheme="minorHAnsi"/>
          <w:sz w:val="28"/>
          <w:szCs w:val="28"/>
        </w:rPr>
        <w:t xml:space="preserve">This is telling us to pray for YEHWEH to </w:t>
      </w:r>
      <w:r w:rsidR="000F2295" w:rsidRPr="00E903CF">
        <w:rPr>
          <w:rFonts w:cstheme="minorHAnsi"/>
          <w:sz w:val="28"/>
          <w:szCs w:val="28"/>
        </w:rPr>
        <w:t xml:space="preserve">lead and </w:t>
      </w:r>
      <w:r w:rsidRPr="00E903CF">
        <w:rPr>
          <w:rFonts w:cstheme="minorHAnsi"/>
          <w:sz w:val="28"/>
          <w:szCs w:val="28"/>
        </w:rPr>
        <w:t>guide us to do that which will cause Him to remove our debts to Him from us.</w:t>
      </w:r>
    </w:p>
    <w:p w:rsidR="0059727C" w:rsidRPr="00E903CF" w:rsidRDefault="0059727C" w:rsidP="004350D1">
      <w:pPr>
        <w:tabs>
          <w:tab w:val="left" w:pos="5235"/>
        </w:tabs>
        <w:rPr>
          <w:rFonts w:cstheme="minorHAnsi"/>
          <w:sz w:val="28"/>
          <w:szCs w:val="28"/>
        </w:rPr>
      </w:pPr>
      <w:r w:rsidRPr="00E903CF">
        <w:rPr>
          <w:rFonts w:cstheme="minorHAnsi"/>
          <w:sz w:val="28"/>
          <w:szCs w:val="28"/>
        </w:rPr>
        <w:t>If you think that Yehshua was telling us to pray that YEHWEH removes our debts to Him without our turning back to Him you are delusional.</w:t>
      </w:r>
    </w:p>
    <w:p w:rsidR="0059727C" w:rsidRPr="00E903CF" w:rsidRDefault="0059727C" w:rsidP="004350D1">
      <w:pPr>
        <w:tabs>
          <w:tab w:val="left" w:pos="5235"/>
        </w:tabs>
        <w:rPr>
          <w:rFonts w:cstheme="minorHAnsi"/>
          <w:sz w:val="28"/>
          <w:szCs w:val="28"/>
        </w:rPr>
      </w:pPr>
      <w:r w:rsidRPr="00E903CF">
        <w:rPr>
          <w:rFonts w:cstheme="minorHAnsi"/>
          <w:sz w:val="28"/>
          <w:szCs w:val="28"/>
        </w:rPr>
        <w:t>This manner of prayer starts off with us saying our Father, if He is our Father we have to be His children.</w:t>
      </w:r>
    </w:p>
    <w:p w:rsidR="0059727C" w:rsidRPr="00E903CF" w:rsidRDefault="0059727C" w:rsidP="004350D1">
      <w:pPr>
        <w:tabs>
          <w:tab w:val="left" w:pos="5235"/>
        </w:tabs>
        <w:rPr>
          <w:rFonts w:cstheme="minorHAnsi"/>
          <w:sz w:val="28"/>
          <w:szCs w:val="28"/>
        </w:rPr>
      </w:pPr>
      <w:r w:rsidRPr="00E903CF">
        <w:rPr>
          <w:rFonts w:cstheme="minorHAnsi"/>
          <w:sz w:val="28"/>
          <w:szCs w:val="28"/>
        </w:rPr>
        <w:t>The 3</w:t>
      </w:r>
      <w:r w:rsidRPr="00E903CF">
        <w:rPr>
          <w:rFonts w:cstheme="minorHAnsi"/>
          <w:sz w:val="28"/>
          <w:szCs w:val="28"/>
          <w:vertAlign w:val="superscript"/>
        </w:rPr>
        <w:t>rd</w:t>
      </w:r>
      <w:r w:rsidRPr="00E903CF">
        <w:rPr>
          <w:rFonts w:cstheme="minorHAnsi"/>
          <w:sz w:val="28"/>
          <w:szCs w:val="28"/>
        </w:rPr>
        <w:t xml:space="preserve"> of the 10 words that His finger wrote upon one of the dual sides of His dual stone tablets tells us that if we bear His name in a desolating way He will not pardon us.</w:t>
      </w:r>
    </w:p>
    <w:p w:rsidR="004E67CB" w:rsidRPr="00E903CF" w:rsidRDefault="004E67CB" w:rsidP="004350D1">
      <w:pPr>
        <w:tabs>
          <w:tab w:val="left" w:pos="5235"/>
        </w:tabs>
        <w:rPr>
          <w:rFonts w:cstheme="minorHAnsi"/>
          <w:sz w:val="28"/>
          <w:szCs w:val="28"/>
        </w:rPr>
      </w:pPr>
      <w:r w:rsidRPr="00E903CF">
        <w:rPr>
          <w:rFonts w:cstheme="minorHAnsi"/>
          <w:sz w:val="28"/>
          <w:szCs w:val="28"/>
        </w:rPr>
        <w:t>Yehshua went on to tell us;</w:t>
      </w:r>
    </w:p>
    <w:p w:rsidR="004350D1" w:rsidRPr="00E903CF" w:rsidRDefault="004350D1" w:rsidP="004350D1">
      <w:pPr>
        <w:tabs>
          <w:tab w:val="left" w:pos="5235"/>
        </w:tabs>
        <w:rPr>
          <w:rFonts w:ascii="AR CENA" w:hAnsi="AR CENA" w:cstheme="minorHAnsi"/>
          <w:sz w:val="28"/>
          <w:szCs w:val="28"/>
        </w:rPr>
      </w:pPr>
      <w:r w:rsidRPr="00E903CF">
        <w:rPr>
          <w:rFonts w:ascii="AR CENA" w:hAnsi="AR CENA" w:cstheme="minorHAnsi"/>
          <w:sz w:val="28"/>
          <w:szCs w:val="28"/>
        </w:rPr>
        <w:t xml:space="preserve">13 </w:t>
      </w:r>
      <w:r w:rsidR="0059727C" w:rsidRPr="00E903CF">
        <w:rPr>
          <w:rFonts w:ascii="AR CENA" w:hAnsi="AR CENA" w:cstheme="minorHAnsi"/>
          <w:b/>
          <w:color w:val="FF0000"/>
          <w:sz w:val="28"/>
          <w:szCs w:val="28"/>
          <w:highlight w:val="yellow"/>
          <w:u w:val="single"/>
        </w:rPr>
        <w:t>…AND DO NOT BRING US INTO THE TESTING BUT RATHER DELIVER US FROM EVIL.</w:t>
      </w:r>
    </w:p>
    <w:p w:rsidR="004E67CB" w:rsidRPr="00E903CF" w:rsidRDefault="004E67CB" w:rsidP="004350D1">
      <w:pPr>
        <w:tabs>
          <w:tab w:val="left" w:pos="5235"/>
        </w:tabs>
        <w:rPr>
          <w:rFonts w:cstheme="minorHAnsi"/>
          <w:sz w:val="28"/>
          <w:szCs w:val="28"/>
        </w:rPr>
      </w:pPr>
      <w:r w:rsidRPr="00E903CF">
        <w:rPr>
          <w:rFonts w:cstheme="minorHAnsi"/>
          <w:sz w:val="28"/>
          <w:szCs w:val="28"/>
        </w:rPr>
        <w:t>Here He is telling us to pray for YEHWEH to mold and fashion us in His image so that we no longer need to be tested.</w:t>
      </w:r>
    </w:p>
    <w:p w:rsidR="004E67CB" w:rsidRPr="00E903CF" w:rsidRDefault="004E67CB" w:rsidP="004350D1">
      <w:pPr>
        <w:tabs>
          <w:tab w:val="left" w:pos="5235"/>
        </w:tabs>
        <w:rPr>
          <w:rFonts w:cstheme="minorHAnsi"/>
          <w:sz w:val="28"/>
          <w:szCs w:val="28"/>
        </w:rPr>
      </w:pPr>
      <w:r w:rsidRPr="00E903CF">
        <w:rPr>
          <w:rFonts w:cstheme="minorHAnsi"/>
          <w:sz w:val="28"/>
          <w:szCs w:val="28"/>
        </w:rPr>
        <w:t xml:space="preserve">This verse is also telling us to pray for YEHWEH to make us without blemish so that He will cover us from </w:t>
      </w:r>
      <w:proofErr w:type="gramStart"/>
      <w:r w:rsidRPr="00E903CF">
        <w:rPr>
          <w:rFonts w:cstheme="minorHAnsi"/>
          <w:sz w:val="28"/>
          <w:szCs w:val="28"/>
        </w:rPr>
        <w:t>satan</w:t>
      </w:r>
      <w:proofErr w:type="gramEnd"/>
      <w:r w:rsidRPr="00E903CF">
        <w:rPr>
          <w:rFonts w:cstheme="minorHAnsi"/>
          <w:sz w:val="28"/>
          <w:szCs w:val="28"/>
        </w:rPr>
        <w:t xml:space="preserve"> and his cronies.</w:t>
      </w:r>
    </w:p>
    <w:p w:rsidR="00344752" w:rsidRPr="00E903CF" w:rsidRDefault="00344752" w:rsidP="004350D1">
      <w:pPr>
        <w:tabs>
          <w:tab w:val="left" w:pos="5235"/>
        </w:tabs>
        <w:rPr>
          <w:rFonts w:cstheme="minorHAnsi"/>
          <w:sz w:val="28"/>
          <w:szCs w:val="28"/>
        </w:rPr>
      </w:pPr>
      <w:r w:rsidRPr="00E903CF">
        <w:rPr>
          <w:rFonts w:cstheme="minorHAnsi"/>
          <w:sz w:val="28"/>
          <w:szCs w:val="28"/>
        </w:rPr>
        <w:t>His dual accounts of the waters of Meribah tell us that p</w:t>
      </w:r>
      <w:r w:rsidR="004E67CB" w:rsidRPr="00E903CF">
        <w:rPr>
          <w:rFonts w:cstheme="minorHAnsi"/>
          <w:sz w:val="28"/>
          <w:szCs w:val="28"/>
        </w:rPr>
        <w:t xml:space="preserve">raying </w:t>
      </w:r>
      <w:r w:rsidR="004350D1" w:rsidRPr="00E903CF">
        <w:rPr>
          <w:rFonts w:cstheme="minorHAnsi"/>
          <w:sz w:val="28"/>
          <w:szCs w:val="28"/>
        </w:rPr>
        <w:t xml:space="preserve">for </w:t>
      </w:r>
      <w:r w:rsidR="004E67CB" w:rsidRPr="00E903CF">
        <w:rPr>
          <w:rFonts w:cstheme="minorHAnsi"/>
          <w:sz w:val="28"/>
          <w:szCs w:val="28"/>
        </w:rPr>
        <w:t xml:space="preserve">things of the flesh that YEHWEH already knows that we </w:t>
      </w:r>
      <w:r w:rsidRPr="00E903CF">
        <w:rPr>
          <w:rFonts w:cstheme="minorHAnsi"/>
          <w:sz w:val="28"/>
          <w:szCs w:val="28"/>
        </w:rPr>
        <w:t xml:space="preserve">have </w:t>
      </w:r>
      <w:r w:rsidR="004E67CB" w:rsidRPr="00E903CF">
        <w:rPr>
          <w:rFonts w:cstheme="minorHAnsi"/>
          <w:sz w:val="28"/>
          <w:szCs w:val="28"/>
        </w:rPr>
        <w:t>need</w:t>
      </w:r>
      <w:r w:rsidR="004350D1" w:rsidRPr="00E903CF">
        <w:rPr>
          <w:rFonts w:cstheme="minorHAnsi"/>
          <w:sz w:val="28"/>
          <w:szCs w:val="28"/>
        </w:rPr>
        <w:t xml:space="preserve"> </w:t>
      </w:r>
      <w:r w:rsidRPr="00E903CF">
        <w:rPr>
          <w:rFonts w:cstheme="minorHAnsi"/>
          <w:sz w:val="28"/>
          <w:szCs w:val="28"/>
        </w:rPr>
        <w:t>of such as waters to drink…</w:t>
      </w:r>
    </w:p>
    <w:p w:rsidR="00412C5A" w:rsidRPr="00E903CF" w:rsidRDefault="00412C5A" w:rsidP="004350D1">
      <w:pPr>
        <w:tabs>
          <w:tab w:val="left" w:pos="5235"/>
        </w:tabs>
        <w:rPr>
          <w:rFonts w:cstheme="minorHAnsi"/>
          <w:sz w:val="28"/>
          <w:szCs w:val="28"/>
        </w:rPr>
      </w:pPr>
      <w:proofErr w:type="gramStart"/>
      <w:r w:rsidRPr="00E903CF">
        <w:rPr>
          <w:rFonts w:cstheme="minorHAnsi"/>
          <w:sz w:val="28"/>
          <w:szCs w:val="28"/>
        </w:rPr>
        <w:t>…instead of beseeching Him for His glory to be manifested to us….</w:t>
      </w:r>
      <w:proofErr w:type="gramEnd"/>
    </w:p>
    <w:p w:rsidR="00344752" w:rsidRPr="00E903CF" w:rsidRDefault="00344752" w:rsidP="004350D1">
      <w:pPr>
        <w:tabs>
          <w:tab w:val="left" w:pos="5235"/>
        </w:tabs>
        <w:rPr>
          <w:rFonts w:cstheme="minorHAnsi"/>
          <w:sz w:val="28"/>
          <w:szCs w:val="28"/>
        </w:rPr>
      </w:pPr>
      <w:proofErr w:type="gramStart"/>
      <w:r w:rsidRPr="00E903CF">
        <w:rPr>
          <w:rFonts w:cstheme="minorHAnsi"/>
          <w:sz w:val="28"/>
          <w:szCs w:val="28"/>
        </w:rPr>
        <w:t>….</w:t>
      </w:r>
      <w:r w:rsidR="00412C5A" w:rsidRPr="00E903CF">
        <w:rPr>
          <w:rFonts w:cstheme="minorHAnsi"/>
          <w:sz w:val="28"/>
          <w:szCs w:val="28"/>
        </w:rPr>
        <w:t>is</w:t>
      </w:r>
      <w:r w:rsidR="004350D1" w:rsidRPr="00E903CF">
        <w:rPr>
          <w:rFonts w:cstheme="minorHAnsi"/>
          <w:sz w:val="28"/>
          <w:szCs w:val="28"/>
        </w:rPr>
        <w:t xml:space="preserve"> striving with </w:t>
      </w:r>
      <w:r w:rsidR="00412C5A" w:rsidRPr="00E903CF">
        <w:rPr>
          <w:rFonts w:cstheme="minorHAnsi"/>
          <w:sz w:val="28"/>
          <w:szCs w:val="28"/>
        </w:rPr>
        <w:t xml:space="preserve">Him and </w:t>
      </w:r>
      <w:r w:rsidRPr="00E903CF">
        <w:rPr>
          <w:rFonts w:cstheme="minorHAnsi"/>
          <w:sz w:val="28"/>
          <w:szCs w:val="28"/>
        </w:rPr>
        <w:t>testing Him.</w:t>
      </w:r>
      <w:proofErr w:type="gramEnd"/>
    </w:p>
    <w:p w:rsidR="004350D1" w:rsidRPr="00E903CF" w:rsidRDefault="00344752" w:rsidP="004350D1">
      <w:pPr>
        <w:tabs>
          <w:tab w:val="left" w:pos="5235"/>
        </w:tabs>
        <w:rPr>
          <w:rFonts w:cstheme="minorHAnsi"/>
          <w:sz w:val="28"/>
          <w:szCs w:val="28"/>
        </w:rPr>
      </w:pPr>
      <w:r w:rsidRPr="00E903CF">
        <w:rPr>
          <w:rFonts w:cstheme="minorHAnsi"/>
          <w:sz w:val="28"/>
          <w:szCs w:val="28"/>
        </w:rPr>
        <w:t xml:space="preserve">We are striving with Him because we are striving with </w:t>
      </w:r>
      <w:r w:rsidR="004350D1" w:rsidRPr="00E903CF">
        <w:rPr>
          <w:rFonts w:cstheme="minorHAnsi"/>
          <w:sz w:val="28"/>
          <w:szCs w:val="28"/>
        </w:rPr>
        <w:t xml:space="preserve">His </w:t>
      </w:r>
      <w:r w:rsidR="00412C5A" w:rsidRPr="00E903CF">
        <w:rPr>
          <w:rFonts w:cstheme="minorHAnsi"/>
          <w:sz w:val="28"/>
          <w:szCs w:val="28"/>
        </w:rPr>
        <w:t xml:space="preserve">glory and His </w:t>
      </w:r>
      <w:r w:rsidR="004350D1" w:rsidRPr="00E903CF">
        <w:rPr>
          <w:rFonts w:cstheme="minorHAnsi"/>
          <w:sz w:val="28"/>
          <w:szCs w:val="28"/>
        </w:rPr>
        <w:t xml:space="preserve">desire that His </w:t>
      </w:r>
      <w:r w:rsidRPr="00E903CF">
        <w:rPr>
          <w:rFonts w:cstheme="minorHAnsi"/>
          <w:sz w:val="28"/>
          <w:szCs w:val="28"/>
        </w:rPr>
        <w:t>word testifies to, therefore we</w:t>
      </w:r>
      <w:r w:rsidR="004350D1" w:rsidRPr="00E903CF">
        <w:rPr>
          <w:rFonts w:cstheme="minorHAnsi"/>
          <w:sz w:val="28"/>
          <w:szCs w:val="28"/>
        </w:rPr>
        <w:t xml:space="preserve"> are striving with His unleavened Bread of life.</w:t>
      </w:r>
    </w:p>
    <w:p w:rsidR="00344752" w:rsidRPr="00E903CF" w:rsidRDefault="00344752" w:rsidP="004350D1">
      <w:pPr>
        <w:tabs>
          <w:tab w:val="left" w:pos="5235"/>
        </w:tabs>
        <w:rPr>
          <w:rFonts w:cstheme="minorHAnsi"/>
          <w:sz w:val="28"/>
          <w:szCs w:val="28"/>
        </w:rPr>
      </w:pPr>
      <w:r w:rsidRPr="00E903CF">
        <w:rPr>
          <w:rFonts w:cstheme="minorHAnsi"/>
          <w:sz w:val="28"/>
          <w:szCs w:val="28"/>
        </w:rPr>
        <w:t>His desire is that we seek foremost His kingdom and His righteousness.</w:t>
      </w:r>
    </w:p>
    <w:p w:rsidR="00344752" w:rsidRPr="00E903CF" w:rsidRDefault="00344752" w:rsidP="004350D1">
      <w:pPr>
        <w:tabs>
          <w:tab w:val="left" w:pos="5235"/>
        </w:tabs>
        <w:rPr>
          <w:rFonts w:cstheme="minorHAnsi"/>
          <w:sz w:val="28"/>
          <w:szCs w:val="28"/>
        </w:rPr>
      </w:pPr>
      <w:r w:rsidRPr="00E903CF">
        <w:rPr>
          <w:rFonts w:cstheme="minorHAnsi"/>
          <w:sz w:val="28"/>
          <w:szCs w:val="28"/>
        </w:rPr>
        <w:lastRenderedPageBreak/>
        <w:t>Seeking His righteousness is a matter of seeking to become as He is, it is seeking to become without blemish before His faces.</w:t>
      </w:r>
    </w:p>
    <w:p w:rsidR="00344752" w:rsidRPr="00E903CF" w:rsidRDefault="00344752" w:rsidP="004350D1">
      <w:pPr>
        <w:tabs>
          <w:tab w:val="left" w:pos="5235"/>
        </w:tabs>
        <w:rPr>
          <w:rFonts w:cstheme="minorHAnsi"/>
          <w:sz w:val="28"/>
          <w:szCs w:val="28"/>
          <w:u w:val="single"/>
        </w:rPr>
      </w:pPr>
      <w:r w:rsidRPr="00E903CF">
        <w:rPr>
          <w:rFonts w:cstheme="minorHAnsi"/>
          <w:sz w:val="28"/>
          <w:szCs w:val="28"/>
        </w:rPr>
        <w:t>He gives everything else that we need to us when we do so.</w:t>
      </w:r>
    </w:p>
    <w:p w:rsidR="004350D1" w:rsidRPr="00E903CF" w:rsidRDefault="004350D1" w:rsidP="004350D1">
      <w:pPr>
        <w:spacing w:before="240"/>
        <w:rPr>
          <w:sz w:val="28"/>
          <w:szCs w:val="28"/>
        </w:rPr>
      </w:pPr>
      <w:r w:rsidRPr="00E903CF">
        <w:rPr>
          <w:sz w:val="28"/>
          <w:szCs w:val="28"/>
        </w:rPr>
        <w:t xml:space="preserve">Fasting to Him or praying to Him must be done in His eternal paradigm or else </w:t>
      </w:r>
      <w:r w:rsidR="002B55FD" w:rsidRPr="00E903CF">
        <w:rPr>
          <w:sz w:val="28"/>
          <w:szCs w:val="28"/>
        </w:rPr>
        <w:t xml:space="preserve">we are </w:t>
      </w:r>
      <w:r w:rsidRPr="00E903CF">
        <w:rPr>
          <w:sz w:val="28"/>
          <w:szCs w:val="28"/>
        </w:rPr>
        <w:t>striving with Him</w:t>
      </w:r>
      <w:r w:rsidR="002B55FD" w:rsidRPr="00E903CF">
        <w:rPr>
          <w:sz w:val="28"/>
          <w:szCs w:val="28"/>
        </w:rPr>
        <w:t xml:space="preserve"> and testing Him</w:t>
      </w:r>
      <w:r w:rsidRPr="00E903CF">
        <w:rPr>
          <w:sz w:val="28"/>
          <w:szCs w:val="28"/>
        </w:rPr>
        <w:t>.</w:t>
      </w:r>
    </w:p>
    <w:p w:rsidR="004350D1" w:rsidRPr="00E903CF" w:rsidRDefault="004350D1" w:rsidP="004350D1">
      <w:pPr>
        <w:spacing w:before="240"/>
        <w:rPr>
          <w:sz w:val="28"/>
          <w:szCs w:val="28"/>
        </w:rPr>
      </w:pPr>
      <w:r w:rsidRPr="00E903CF">
        <w:rPr>
          <w:sz w:val="28"/>
          <w:szCs w:val="28"/>
        </w:rPr>
        <w:t xml:space="preserve">When our ancestors prayed for waters </w:t>
      </w:r>
      <w:r w:rsidR="002B55FD" w:rsidRPr="00E903CF">
        <w:rPr>
          <w:sz w:val="28"/>
          <w:szCs w:val="28"/>
        </w:rPr>
        <w:t xml:space="preserve">to drink </w:t>
      </w:r>
      <w:r w:rsidRPr="00E903CF">
        <w:rPr>
          <w:sz w:val="28"/>
          <w:szCs w:val="28"/>
        </w:rPr>
        <w:t>they were asking for waters to drink because they were thirsty.</w:t>
      </w:r>
    </w:p>
    <w:p w:rsidR="002B55FD" w:rsidRPr="00E903CF" w:rsidRDefault="002B55FD" w:rsidP="004350D1">
      <w:pPr>
        <w:spacing w:before="240"/>
        <w:rPr>
          <w:sz w:val="28"/>
          <w:szCs w:val="28"/>
        </w:rPr>
      </w:pPr>
      <w:r w:rsidRPr="00E903CF">
        <w:rPr>
          <w:sz w:val="28"/>
          <w:szCs w:val="28"/>
        </w:rPr>
        <w:t>They were looking at the physical problem instead of looking at Him in awe and in anticipation of His solution to the testing that He gave to them.</w:t>
      </w:r>
    </w:p>
    <w:p w:rsidR="004350D1" w:rsidRPr="00E903CF" w:rsidRDefault="004350D1" w:rsidP="004350D1">
      <w:pPr>
        <w:spacing w:before="240"/>
        <w:rPr>
          <w:sz w:val="28"/>
          <w:szCs w:val="28"/>
        </w:rPr>
      </w:pPr>
      <w:r w:rsidRPr="00E903CF">
        <w:rPr>
          <w:sz w:val="28"/>
          <w:szCs w:val="28"/>
        </w:rPr>
        <w:t xml:space="preserve">What they should have </w:t>
      </w:r>
      <w:r w:rsidR="009D234D" w:rsidRPr="00E903CF">
        <w:rPr>
          <w:sz w:val="28"/>
          <w:szCs w:val="28"/>
        </w:rPr>
        <w:t xml:space="preserve">been </w:t>
      </w:r>
      <w:r w:rsidRPr="00E903CF">
        <w:rPr>
          <w:sz w:val="28"/>
          <w:szCs w:val="28"/>
        </w:rPr>
        <w:t>thinking is that YEHWEH had brought them to that place to show them another amazing display of His almighty hand.</w:t>
      </w:r>
    </w:p>
    <w:p w:rsidR="002B55FD" w:rsidRPr="00E903CF" w:rsidRDefault="004350D1" w:rsidP="004350D1">
      <w:pPr>
        <w:spacing w:before="240"/>
        <w:rPr>
          <w:sz w:val="28"/>
          <w:szCs w:val="28"/>
        </w:rPr>
      </w:pPr>
      <w:r w:rsidRPr="00E903CF">
        <w:rPr>
          <w:sz w:val="28"/>
          <w:szCs w:val="28"/>
        </w:rPr>
        <w:t xml:space="preserve">Instead of striving with Him and His servant </w:t>
      </w:r>
      <w:r w:rsidR="002B55FD" w:rsidRPr="00E903CF">
        <w:rPr>
          <w:sz w:val="28"/>
          <w:szCs w:val="28"/>
        </w:rPr>
        <w:t xml:space="preserve">that He drew out from the waters of Egypt </w:t>
      </w:r>
      <w:r w:rsidRPr="00E903CF">
        <w:rPr>
          <w:sz w:val="28"/>
          <w:szCs w:val="28"/>
        </w:rPr>
        <w:t xml:space="preserve">they should have been saying awesome, YEHWEH has bought us to this place to once again uncover His </w:t>
      </w:r>
      <w:r w:rsidR="00412C5A" w:rsidRPr="00E903CF">
        <w:rPr>
          <w:sz w:val="28"/>
          <w:szCs w:val="28"/>
        </w:rPr>
        <w:t xml:space="preserve">almighty </w:t>
      </w:r>
      <w:r w:rsidRPr="00E903CF">
        <w:rPr>
          <w:sz w:val="28"/>
          <w:szCs w:val="28"/>
        </w:rPr>
        <w:t>arm on our behalf</w:t>
      </w:r>
      <w:r w:rsidR="002B55FD" w:rsidRPr="00E903CF">
        <w:rPr>
          <w:sz w:val="28"/>
          <w:szCs w:val="28"/>
        </w:rPr>
        <w:t>…</w:t>
      </w:r>
    </w:p>
    <w:p w:rsidR="002B55FD" w:rsidRPr="00E903CF" w:rsidRDefault="002B55FD" w:rsidP="004350D1">
      <w:pPr>
        <w:spacing w:before="240"/>
        <w:rPr>
          <w:sz w:val="28"/>
          <w:szCs w:val="28"/>
        </w:rPr>
      </w:pPr>
      <w:r w:rsidRPr="00E903CF">
        <w:rPr>
          <w:sz w:val="28"/>
          <w:szCs w:val="28"/>
        </w:rPr>
        <w:t>…</w:t>
      </w:r>
      <w:r w:rsidR="004350D1" w:rsidRPr="00E903CF">
        <w:rPr>
          <w:sz w:val="28"/>
          <w:szCs w:val="28"/>
        </w:rPr>
        <w:t>and we are going to be part of yet another historic event that will be recor</w:t>
      </w:r>
      <w:r w:rsidRPr="00E903CF">
        <w:rPr>
          <w:sz w:val="28"/>
          <w:szCs w:val="28"/>
        </w:rPr>
        <w:t>ded in His eternal history book that we can speak of to our children so that they can seek His almighty power and His glory as well.</w:t>
      </w:r>
    </w:p>
    <w:p w:rsidR="004350D1" w:rsidRPr="00E903CF" w:rsidRDefault="004350D1" w:rsidP="004350D1">
      <w:pPr>
        <w:spacing w:before="240"/>
        <w:rPr>
          <w:sz w:val="28"/>
          <w:szCs w:val="28"/>
        </w:rPr>
      </w:pPr>
      <w:r w:rsidRPr="00E903CF">
        <w:rPr>
          <w:sz w:val="28"/>
          <w:szCs w:val="28"/>
        </w:rPr>
        <w:t xml:space="preserve">And when He delayed sending forth the waters they should have looked into their own hearts and minds for </w:t>
      </w:r>
      <w:r w:rsidR="002B55FD" w:rsidRPr="00E903CF">
        <w:rPr>
          <w:sz w:val="28"/>
          <w:szCs w:val="28"/>
        </w:rPr>
        <w:t>what</w:t>
      </w:r>
      <w:r w:rsidRPr="00E903CF">
        <w:rPr>
          <w:sz w:val="28"/>
          <w:szCs w:val="28"/>
        </w:rPr>
        <w:t xml:space="preserve"> He might have been displeased with them about and </w:t>
      </w:r>
      <w:r w:rsidR="002B55FD" w:rsidRPr="00E903CF">
        <w:rPr>
          <w:sz w:val="28"/>
          <w:szCs w:val="28"/>
        </w:rPr>
        <w:t xml:space="preserve">cried out to Him for leave </w:t>
      </w:r>
      <w:r w:rsidR="000A148D" w:rsidRPr="00E903CF">
        <w:rPr>
          <w:sz w:val="28"/>
          <w:szCs w:val="28"/>
        </w:rPr>
        <w:t>their debt to Him</w:t>
      </w:r>
      <w:r w:rsidRPr="00E903CF">
        <w:rPr>
          <w:sz w:val="28"/>
          <w:szCs w:val="28"/>
        </w:rPr>
        <w:t>.</w:t>
      </w:r>
    </w:p>
    <w:p w:rsidR="004350D1" w:rsidRPr="00E903CF" w:rsidRDefault="004350D1" w:rsidP="004350D1">
      <w:pPr>
        <w:spacing w:before="240"/>
        <w:rPr>
          <w:rFonts w:cstheme="minorHAnsi"/>
          <w:sz w:val="28"/>
          <w:szCs w:val="28"/>
        </w:rPr>
      </w:pPr>
      <w:r w:rsidRPr="00E903CF">
        <w:rPr>
          <w:rFonts w:cstheme="minorHAnsi"/>
          <w:sz w:val="28"/>
          <w:szCs w:val="28"/>
        </w:rPr>
        <w:t>Seeking YEHWEH’s kingdom and His righteousness includes seeking for Him to be glorified.</w:t>
      </w:r>
    </w:p>
    <w:p w:rsidR="004350D1" w:rsidRPr="00E903CF" w:rsidRDefault="004350D1" w:rsidP="004350D1">
      <w:pPr>
        <w:spacing w:before="240"/>
        <w:rPr>
          <w:rFonts w:cstheme="minorHAnsi"/>
          <w:sz w:val="28"/>
          <w:szCs w:val="28"/>
        </w:rPr>
      </w:pPr>
      <w:r w:rsidRPr="00E903CF">
        <w:rPr>
          <w:rFonts w:cstheme="minorHAnsi"/>
          <w:sz w:val="28"/>
          <w:szCs w:val="28"/>
        </w:rPr>
        <w:t>If our ancestors had sought His glory instead of seeking waters they would have und</w:t>
      </w:r>
      <w:r w:rsidR="000A148D" w:rsidRPr="00E903CF">
        <w:rPr>
          <w:rFonts w:cstheme="minorHAnsi"/>
          <w:sz w:val="28"/>
          <w:szCs w:val="28"/>
        </w:rPr>
        <w:t>erstood why He brought them to these dual</w:t>
      </w:r>
      <w:r w:rsidRPr="00E903CF">
        <w:rPr>
          <w:rFonts w:cstheme="minorHAnsi"/>
          <w:sz w:val="28"/>
          <w:szCs w:val="28"/>
        </w:rPr>
        <w:t xml:space="preserve"> place</w:t>
      </w:r>
      <w:r w:rsidR="000A148D" w:rsidRPr="00E903CF">
        <w:rPr>
          <w:rFonts w:cstheme="minorHAnsi"/>
          <w:sz w:val="28"/>
          <w:szCs w:val="28"/>
        </w:rPr>
        <w:t>s</w:t>
      </w:r>
      <w:r w:rsidRPr="00E903CF">
        <w:rPr>
          <w:rFonts w:cstheme="minorHAnsi"/>
          <w:sz w:val="28"/>
          <w:szCs w:val="28"/>
        </w:rPr>
        <w:t xml:space="preserve"> </w:t>
      </w:r>
      <w:r w:rsidR="000A148D" w:rsidRPr="00E903CF">
        <w:rPr>
          <w:rFonts w:cstheme="minorHAnsi"/>
          <w:sz w:val="28"/>
          <w:szCs w:val="28"/>
        </w:rPr>
        <w:t>where there were</w:t>
      </w:r>
      <w:r w:rsidRPr="00E903CF">
        <w:rPr>
          <w:rFonts w:cstheme="minorHAnsi"/>
          <w:sz w:val="28"/>
          <w:szCs w:val="28"/>
        </w:rPr>
        <w:t xml:space="preserve"> no waters.</w:t>
      </w:r>
    </w:p>
    <w:p w:rsidR="000A148D" w:rsidRPr="00E903CF" w:rsidRDefault="004350D1" w:rsidP="004350D1">
      <w:pPr>
        <w:spacing w:before="240"/>
        <w:rPr>
          <w:rFonts w:cstheme="minorHAnsi"/>
          <w:sz w:val="28"/>
          <w:szCs w:val="28"/>
        </w:rPr>
      </w:pPr>
      <w:r w:rsidRPr="00E903CF">
        <w:rPr>
          <w:rFonts w:cstheme="minorHAnsi"/>
          <w:sz w:val="28"/>
          <w:szCs w:val="28"/>
        </w:rPr>
        <w:lastRenderedPageBreak/>
        <w:t xml:space="preserve">And they would have </w:t>
      </w:r>
      <w:r w:rsidR="000A148D" w:rsidRPr="00E903CF">
        <w:rPr>
          <w:rFonts w:cstheme="minorHAnsi"/>
          <w:sz w:val="28"/>
          <w:szCs w:val="28"/>
        </w:rPr>
        <w:t xml:space="preserve">sought His glory and His righteousness and they would have </w:t>
      </w:r>
      <w:r w:rsidRPr="00E903CF">
        <w:rPr>
          <w:rFonts w:cstheme="minorHAnsi"/>
          <w:sz w:val="28"/>
          <w:szCs w:val="28"/>
        </w:rPr>
        <w:t xml:space="preserve">waited on Him to uncover His </w:t>
      </w:r>
      <w:r w:rsidR="000A148D" w:rsidRPr="00E903CF">
        <w:rPr>
          <w:rFonts w:cstheme="minorHAnsi"/>
          <w:sz w:val="28"/>
          <w:szCs w:val="28"/>
        </w:rPr>
        <w:t>almighty arm again on their behalf.</w:t>
      </w:r>
    </w:p>
    <w:p w:rsidR="004350D1" w:rsidRPr="00E903CF" w:rsidRDefault="000A148D" w:rsidP="004350D1">
      <w:pPr>
        <w:spacing w:before="240"/>
        <w:rPr>
          <w:rFonts w:cstheme="minorHAnsi"/>
          <w:sz w:val="28"/>
          <w:szCs w:val="28"/>
        </w:rPr>
      </w:pPr>
      <w:r w:rsidRPr="00E903CF">
        <w:rPr>
          <w:rFonts w:cstheme="minorHAnsi"/>
          <w:sz w:val="28"/>
          <w:szCs w:val="28"/>
        </w:rPr>
        <w:t xml:space="preserve">And </w:t>
      </w:r>
      <w:r w:rsidR="00412C5A" w:rsidRPr="00E903CF">
        <w:rPr>
          <w:rFonts w:cstheme="minorHAnsi"/>
          <w:sz w:val="28"/>
          <w:szCs w:val="28"/>
        </w:rPr>
        <w:t xml:space="preserve">in doing so </w:t>
      </w:r>
      <w:r w:rsidRPr="00E903CF">
        <w:rPr>
          <w:rFonts w:cstheme="minorHAnsi"/>
          <w:sz w:val="28"/>
          <w:szCs w:val="28"/>
        </w:rPr>
        <w:t>t</w:t>
      </w:r>
      <w:r w:rsidR="004350D1" w:rsidRPr="00E903CF">
        <w:rPr>
          <w:rFonts w:cstheme="minorHAnsi"/>
          <w:sz w:val="28"/>
          <w:szCs w:val="28"/>
        </w:rPr>
        <w:t xml:space="preserve">hey would have been a recipient of His glory </w:t>
      </w:r>
      <w:r w:rsidR="00CE030D" w:rsidRPr="00E903CF">
        <w:rPr>
          <w:rFonts w:cstheme="minorHAnsi"/>
          <w:sz w:val="28"/>
          <w:szCs w:val="28"/>
        </w:rPr>
        <w:t xml:space="preserve">and His pleasure with them and the waters </w:t>
      </w:r>
      <w:r w:rsidR="004350D1" w:rsidRPr="00E903CF">
        <w:rPr>
          <w:rFonts w:cstheme="minorHAnsi"/>
          <w:sz w:val="28"/>
          <w:szCs w:val="28"/>
        </w:rPr>
        <w:t xml:space="preserve">instead </w:t>
      </w:r>
      <w:r w:rsidR="009D234D" w:rsidRPr="00E903CF">
        <w:rPr>
          <w:rFonts w:cstheme="minorHAnsi"/>
          <w:sz w:val="28"/>
          <w:szCs w:val="28"/>
        </w:rPr>
        <w:t xml:space="preserve">being </w:t>
      </w:r>
      <w:r w:rsidR="004350D1" w:rsidRPr="00E903CF">
        <w:rPr>
          <w:rFonts w:cstheme="minorHAnsi"/>
          <w:sz w:val="28"/>
          <w:szCs w:val="28"/>
        </w:rPr>
        <w:t>of a recipient of His anger</w:t>
      </w:r>
      <w:r w:rsidR="00CE030D" w:rsidRPr="00E903CF">
        <w:rPr>
          <w:rFonts w:cstheme="minorHAnsi"/>
          <w:sz w:val="28"/>
          <w:szCs w:val="28"/>
        </w:rPr>
        <w:t xml:space="preserve"> and just some physical waters</w:t>
      </w:r>
      <w:r w:rsidR="004350D1" w:rsidRPr="00E903CF">
        <w:rPr>
          <w:rFonts w:cstheme="minorHAnsi"/>
          <w:sz w:val="28"/>
          <w:szCs w:val="28"/>
        </w:rPr>
        <w:t>.</w:t>
      </w:r>
    </w:p>
    <w:p w:rsidR="004350D1" w:rsidRPr="00E903CF" w:rsidRDefault="004350D1" w:rsidP="004350D1">
      <w:pPr>
        <w:spacing w:before="240"/>
        <w:rPr>
          <w:rFonts w:cstheme="minorHAnsi"/>
          <w:sz w:val="28"/>
          <w:szCs w:val="28"/>
        </w:rPr>
      </w:pPr>
      <w:r w:rsidRPr="00E903CF">
        <w:rPr>
          <w:rFonts w:cstheme="minorHAnsi"/>
          <w:sz w:val="28"/>
          <w:szCs w:val="28"/>
        </w:rPr>
        <w:t>He does not delight in us striving with Him</w:t>
      </w:r>
      <w:r w:rsidR="002A0B41" w:rsidRPr="00E903CF">
        <w:rPr>
          <w:rFonts w:cstheme="minorHAnsi"/>
          <w:sz w:val="28"/>
          <w:szCs w:val="28"/>
        </w:rPr>
        <w:t xml:space="preserve"> and testing Him</w:t>
      </w:r>
      <w:r w:rsidRPr="00E903CF">
        <w:rPr>
          <w:rFonts w:cstheme="minorHAnsi"/>
          <w:sz w:val="28"/>
          <w:szCs w:val="28"/>
        </w:rPr>
        <w:t>.</w:t>
      </w:r>
    </w:p>
    <w:p w:rsidR="004350D1" w:rsidRPr="00E903CF" w:rsidRDefault="004350D1" w:rsidP="004350D1">
      <w:pPr>
        <w:spacing w:before="240"/>
        <w:rPr>
          <w:rFonts w:cstheme="minorHAnsi"/>
          <w:sz w:val="28"/>
          <w:szCs w:val="28"/>
        </w:rPr>
      </w:pPr>
      <w:r w:rsidRPr="00E903CF">
        <w:rPr>
          <w:rFonts w:cstheme="minorHAnsi"/>
          <w:sz w:val="28"/>
          <w:szCs w:val="28"/>
        </w:rPr>
        <w:t>He did not put us here in the flesh for us to test Him.</w:t>
      </w:r>
    </w:p>
    <w:p w:rsidR="004350D1" w:rsidRPr="00E903CF" w:rsidRDefault="004350D1" w:rsidP="004350D1">
      <w:pPr>
        <w:spacing w:before="240"/>
        <w:rPr>
          <w:rFonts w:cstheme="minorHAnsi"/>
          <w:sz w:val="28"/>
          <w:szCs w:val="28"/>
        </w:rPr>
      </w:pPr>
      <w:r w:rsidRPr="00E903CF">
        <w:rPr>
          <w:rFonts w:cstheme="minorHAnsi"/>
          <w:sz w:val="28"/>
          <w:szCs w:val="28"/>
        </w:rPr>
        <w:t xml:space="preserve">He put us here so that He could test us and </w:t>
      </w:r>
      <w:proofErr w:type="gramStart"/>
      <w:r w:rsidRPr="00E903CF">
        <w:rPr>
          <w:rFonts w:cstheme="minorHAnsi"/>
          <w:sz w:val="28"/>
          <w:szCs w:val="28"/>
        </w:rPr>
        <w:t>prove</w:t>
      </w:r>
      <w:proofErr w:type="gramEnd"/>
      <w:r w:rsidRPr="00E903CF">
        <w:rPr>
          <w:rFonts w:cstheme="minorHAnsi"/>
          <w:sz w:val="28"/>
          <w:szCs w:val="28"/>
        </w:rPr>
        <w:t xml:space="preserve"> us to know what is in our hearts</w:t>
      </w:r>
      <w:r w:rsidR="00CE030D" w:rsidRPr="00E903CF">
        <w:rPr>
          <w:rFonts w:cstheme="minorHAnsi"/>
          <w:sz w:val="28"/>
          <w:szCs w:val="28"/>
        </w:rPr>
        <w:t xml:space="preserve"> and to teach us to become as He is</w:t>
      </w:r>
      <w:r w:rsidRPr="00E903CF">
        <w:rPr>
          <w:rFonts w:cstheme="minorHAnsi"/>
          <w:sz w:val="28"/>
          <w:szCs w:val="28"/>
        </w:rPr>
        <w:t>.</w:t>
      </w:r>
    </w:p>
    <w:p w:rsidR="004350D1" w:rsidRPr="00E903CF" w:rsidRDefault="002A0B41" w:rsidP="004350D1">
      <w:pPr>
        <w:spacing w:before="240"/>
        <w:rPr>
          <w:rFonts w:cstheme="minorHAnsi"/>
          <w:sz w:val="28"/>
          <w:szCs w:val="28"/>
        </w:rPr>
      </w:pPr>
      <w:r w:rsidRPr="00E903CF">
        <w:rPr>
          <w:rFonts w:cstheme="minorHAnsi"/>
          <w:sz w:val="28"/>
          <w:szCs w:val="28"/>
        </w:rPr>
        <w:t>D</w:t>
      </w:r>
      <w:r w:rsidR="004350D1" w:rsidRPr="00E903CF">
        <w:rPr>
          <w:rFonts w:cstheme="minorHAnsi"/>
          <w:sz w:val="28"/>
          <w:szCs w:val="28"/>
        </w:rPr>
        <w:t>enying His almighty arm is testing Him and it is striving with Him</w:t>
      </w:r>
      <w:r w:rsidR="009D234D" w:rsidRPr="00E903CF">
        <w:rPr>
          <w:rFonts w:cstheme="minorHAnsi"/>
          <w:sz w:val="28"/>
          <w:szCs w:val="28"/>
        </w:rPr>
        <w:t xml:space="preserve"> and you have denied His a</w:t>
      </w:r>
      <w:r w:rsidR="00CE030D" w:rsidRPr="00E903CF">
        <w:rPr>
          <w:rFonts w:cstheme="minorHAnsi"/>
          <w:sz w:val="28"/>
          <w:szCs w:val="28"/>
        </w:rPr>
        <w:t>lmighty abilities in</w:t>
      </w:r>
      <w:r w:rsidR="009D234D" w:rsidRPr="00E903CF">
        <w:rPr>
          <w:rFonts w:cstheme="minorHAnsi"/>
          <w:sz w:val="28"/>
          <w:szCs w:val="28"/>
        </w:rPr>
        <w:t xml:space="preserve"> refusing to come to His house in order t</w:t>
      </w:r>
      <w:r w:rsidR="00CE030D" w:rsidRPr="00E903CF">
        <w:rPr>
          <w:rFonts w:cstheme="minorHAnsi"/>
          <w:sz w:val="28"/>
          <w:szCs w:val="28"/>
        </w:rPr>
        <w:t>o be His shut-up treasure</w:t>
      </w:r>
      <w:r w:rsidR="004350D1" w:rsidRPr="00E903CF">
        <w:rPr>
          <w:rFonts w:cstheme="minorHAnsi"/>
          <w:sz w:val="28"/>
          <w:szCs w:val="28"/>
        </w:rPr>
        <w:t>.</w:t>
      </w:r>
    </w:p>
    <w:p w:rsidR="002A0B41" w:rsidRPr="00E903CF" w:rsidRDefault="00CE030D" w:rsidP="004350D1">
      <w:pPr>
        <w:spacing w:before="240"/>
        <w:rPr>
          <w:rFonts w:cstheme="minorHAnsi"/>
          <w:sz w:val="28"/>
          <w:szCs w:val="28"/>
        </w:rPr>
      </w:pPr>
      <w:r w:rsidRPr="00E903CF">
        <w:rPr>
          <w:rFonts w:cstheme="minorHAnsi"/>
          <w:sz w:val="28"/>
          <w:szCs w:val="28"/>
        </w:rPr>
        <w:t xml:space="preserve">And so is </w:t>
      </w:r>
      <w:r w:rsidR="002A0B41" w:rsidRPr="00E903CF">
        <w:rPr>
          <w:rFonts w:cstheme="minorHAnsi"/>
          <w:sz w:val="28"/>
          <w:szCs w:val="28"/>
        </w:rPr>
        <w:t>expecting His provision without walking with Him on His terms.</w:t>
      </w:r>
    </w:p>
    <w:p w:rsidR="002A0B41" w:rsidRPr="00E903CF" w:rsidRDefault="009D234D" w:rsidP="004350D1">
      <w:pPr>
        <w:spacing w:before="240"/>
        <w:rPr>
          <w:rFonts w:cstheme="minorHAnsi"/>
          <w:sz w:val="28"/>
          <w:szCs w:val="28"/>
        </w:rPr>
      </w:pPr>
      <w:r w:rsidRPr="00E903CF">
        <w:rPr>
          <w:rFonts w:cstheme="minorHAnsi"/>
          <w:sz w:val="28"/>
          <w:szCs w:val="28"/>
        </w:rPr>
        <w:t xml:space="preserve">His terms include </w:t>
      </w:r>
      <w:r w:rsidR="002A0B41" w:rsidRPr="00E903CF">
        <w:rPr>
          <w:rFonts w:cstheme="minorHAnsi"/>
          <w:sz w:val="28"/>
          <w:szCs w:val="28"/>
        </w:rPr>
        <w:t xml:space="preserve">us walking with Him to </w:t>
      </w:r>
      <w:r w:rsidR="00CE030D" w:rsidRPr="00E903CF">
        <w:rPr>
          <w:rFonts w:cstheme="minorHAnsi"/>
          <w:sz w:val="28"/>
          <w:szCs w:val="28"/>
        </w:rPr>
        <w:t xml:space="preserve">be </w:t>
      </w:r>
      <w:r w:rsidR="002A0B41" w:rsidRPr="00E903CF">
        <w:rPr>
          <w:rFonts w:cstheme="minorHAnsi"/>
          <w:sz w:val="28"/>
          <w:szCs w:val="28"/>
        </w:rPr>
        <w:t>taught to be without blemish before His faces</w:t>
      </w:r>
      <w:r w:rsidR="00CE030D" w:rsidRPr="00E903CF">
        <w:rPr>
          <w:rFonts w:cstheme="minorHAnsi"/>
          <w:sz w:val="28"/>
          <w:szCs w:val="28"/>
        </w:rPr>
        <w:t xml:space="preserve"> as we seek His kingdom and is righteousness</w:t>
      </w:r>
      <w:r w:rsidR="002A0B41" w:rsidRPr="00E903CF">
        <w:rPr>
          <w:rFonts w:cstheme="minorHAnsi"/>
          <w:sz w:val="28"/>
          <w:szCs w:val="28"/>
        </w:rPr>
        <w:t>.</w:t>
      </w:r>
    </w:p>
    <w:p w:rsidR="007E185E" w:rsidRPr="00E903CF" w:rsidRDefault="004350D1" w:rsidP="004350D1">
      <w:pPr>
        <w:spacing w:before="240"/>
        <w:rPr>
          <w:rFonts w:cstheme="minorHAnsi"/>
          <w:sz w:val="28"/>
          <w:szCs w:val="28"/>
        </w:rPr>
      </w:pPr>
      <w:r w:rsidRPr="00E903CF">
        <w:rPr>
          <w:rFonts w:cstheme="minorHAnsi"/>
          <w:sz w:val="28"/>
          <w:szCs w:val="28"/>
        </w:rPr>
        <w:t>Your praying for things on a physical plain is not praying for Him to</w:t>
      </w:r>
      <w:r w:rsidR="002A0B41" w:rsidRPr="00E903CF">
        <w:rPr>
          <w:rFonts w:cstheme="minorHAnsi"/>
          <w:sz w:val="28"/>
          <w:szCs w:val="28"/>
        </w:rPr>
        <w:t xml:space="preserve"> reveal His power and His glory to the world, </w:t>
      </w:r>
      <w:r w:rsidR="007E185E" w:rsidRPr="00E903CF">
        <w:rPr>
          <w:rFonts w:cstheme="minorHAnsi"/>
          <w:sz w:val="28"/>
          <w:szCs w:val="28"/>
        </w:rPr>
        <w:t>it is not praying for Him to turn back the captives so that He will let them go free…</w:t>
      </w:r>
    </w:p>
    <w:p w:rsidR="007E185E" w:rsidRPr="00E903CF" w:rsidRDefault="007E185E" w:rsidP="004350D1">
      <w:pPr>
        <w:spacing w:before="240"/>
        <w:rPr>
          <w:rFonts w:cstheme="minorHAnsi"/>
          <w:sz w:val="28"/>
          <w:szCs w:val="28"/>
        </w:rPr>
      </w:pPr>
      <w:r w:rsidRPr="00E903CF">
        <w:rPr>
          <w:rFonts w:cstheme="minorHAnsi"/>
          <w:sz w:val="28"/>
          <w:szCs w:val="28"/>
        </w:rPr>
        <w:t>…</w:t>
      </w:r>
      <w:r w:rsidR="002A0B41" w:rsidRPr="00E903CF">
        <w:rPr>
          <w:rFonts w:cstheme="minorHAnsi"/>
          <w:sz w:val="28"/>
          <w:szCs w:val="28"/>
        </w:rPr>
        <w:t>it is not praying for His desire</w:t>
      </w:r>
      <w:r w:rsidR="00CE030D" w:rsidRPr="00E903CF">
        <w:rPr>
          <w:rFonts w:cstheme="minorHAnsi"/>
          <w:sz w:val="28"/>
          <w:szCs w:val="28"/>
        </w:rPr>
        <w:t xml:space="preserve"> to be done on earth as it is in His dual heavens</w:t>
      </w:r>
      <w:r w:rsidRPr="00E903CF">
        <w:rPr>
          <w:rFonts w:cstheme="minorHAnsi"/>
          <w:sz w:val="28"/>
          <w:szCs w:val="28"/>
        </w:rPr>
        <w:t>…</w:t>
      </w:r>
      <w:r w:rsidR="002A0B41" w:rsidRPr="00E903CF">
        <w:rPr>
          <w:rFonts w:cstheme="minorHAnsi"/>
          <w:sz w:val="28"/>
          <w:szCs w:val="28"/>
        </w:rPr>
        <w:t xml:space="preserve"> </w:t>
      </w:r>
    </w:p>
    <w:p w:rsidR="002A0B41" w:rsidRPr="00E903CF" w:rsidRDefault="007E185E" w:rsidP="004350D1">
      <w:pPr>
        <w:spacing w:before="240"/>
        <w:rPr>
          <w:rFonts w:cstheme="minorHAnsi"/>
          <w:sz w:val="28"/>
          <w:szCs w:val="28"/>
        </w:rPr>
      </w:pPr>
      <w:r w:rsidRPr="00E903CF">
        <w:rPr>
          <w:rFonts w:cstheme="minorHAnsi"/>
          <w:sz w:val="28"/>
          <w:szCs w:val="28"/>
        </w:rPr>
        <w:t>…</w:t>
      </w:r>
      <w:r w:rsidR="002A0B41" w:rsidRPr="00E903CF">
        <w:rPr>
          <w:rFonts w:cstheme="minorHAnsi"/>
          <w:sz w:val="28"/>
          <w:szCs w:val="28"/>
        </w:rPr>
        <w:t xml:space="preserve">it is not </w:t>
      </w:r>
      <w:r w:rsidRPr="00E903CF">
        <w:rPr>
          <w:rFonts w:cstheme="minorHAnsi"/>
          <w:sz w:val="28"/>
          <w:szCs w:val="28"/>
        </w:rPr>
        <w:t>praying for</w:t>
      </w:r>
      <w:r w:rsidR="002A0B41" w:rsidRPr="00E903CF">
        <w:rPr>
          <w:rFonts w:cstheme="minorHAnsi"/>
          <w:sz w:val="28"/>
          <w:szCs w:val="28"/>
        </w:rPr>
        <w:t xml:space="preserve"> His righteousness and His kingdom</w:t>
      </w:r>
      <w:r w:rsidRPr="00E903CF">
        <w:rPr>
          <w:rFonts w:cstheme="minorHAnsi"/>
          <w:sz w:val="28"/>
          <w:szCs w:val="28"/>
        </w:rPr>
        <w:t xml:space="preserve"> to rule here on earth with a rod of iron….</w:t>
      </w:r>
    </w:p>
    <w:p w:rsidR="007E185E" w:rsidRPr="00E903CF" w:rsidRDefault="007E185E" w:rsidP="004350D1">
      <w:pPr>
        <w:spacing w:before="240"/>
        <w:rPr>
          <w:rFonts w:cstheme="minorHAnsi"/>
          <w:sz w:val="28"/>
          <w:szCs w:val="28"/>
        </w:rPr>
      </w:pPr>
      <w:r w:rsidRPr="00E903CF">
        <w:rPr>
          <w:rFonts w:cstheme="minorHAnsi"/>
          <w:sz w:val="28"/>
          <w:szCs w:val="28"/>
        </w:rPr>
        <w:t>…it is not praying for Him to uncover His almighty arm so that the inhabitants of the world would fear living in rebellion to Him.</w:t>
      </w:r>
    </w:p>
    <w:p w:rsidR="004350D1" w:rsidRPr="00E903CF" w:rsidRDefault="002A0B41" w:rsidP="004350D1">
      <w:pPr>
        <w:spacing w:before="240"/>
        <w:rPr>
          <w:rFonts w:ascii="AR CENA" w:hAnsi="AR CENA" w:cstheme="minorHAnsi"/>
          <w:b/>
          <w:color w:val="002060"/>
          <w:sz w:val="28"/>
          <w:szCs w:val="28"/>
        </w:rPr>
      </w:pPr>
      <w:r w:rsidRPr="00E903CF">
        <w:rPr>
          <w:rFonts w:ascii="AR CENA" w:hAnsi="AR CENA" w:cstheme="minorHAnsi"/>
          <w:b/>
          <w:color w:val="002060"/>
          <w:sz w:val="28"/>
          <w:szCs w:val="28"/>
        </w:rPr>
        <w:t xml:space="preserve">As a matter of fact it is wasting time that you could </w:t>
      </w:r>
      <w:r w:rsidR="007E185E" w:rsidRPr="00E903CF">
        <w:rPr>
          <w:rFonts w:ascii="AR CENA" w:hAnsi="AR CENA" w:cstheme="minorHAnsi"/>
          <w:b/>
          <w:color w:val="002060"/>
          <w:sz w:val="28"/>
          <w:szCs w:val="28"/>
        </w:rPr>
        <w:t xml:space="preserve">have </w:t>
      </w:r>
      <w:r w:rsidRPr="00E903CF">
        <w:rPr>
          <w:rFonts w:ascii="AR CENA" w:hAnsi="AR CENA" w:cstheme="minorHAnsi"/>
          <w:b/>
          <w:color w:val="002060"/>
          <w:sz w:val="28"/>
          <w:szCs w:val="28"/>
        </w:rPr>
        <w:t>be</w:t>
      </w:r>
      <w:r w:rsidR="007E185E" w:rsidRPr="00E903CF">
        <w:rPr>
          <w:rFonts w:ascii="AR CENA" w:hAnsi="AR CENA" w:cstheme="minorHAnsi"/>
          <w:b/>
          <w:color w:val="002060"/>
          <w:sz w:val="28"/>
          <w:szCs w:val="28"/>
        </w:rPr>
        <w:t>en</w:t>
      </w:r>
      <w:r w:rsidRPr="00E903CF">
        <w:rPr>
          <w:rFonts w:ascii="AR CENA" w:hAnsi="AR CENA" w:cstheme="minorHAnsi"/>
          <w:b/>
          <w:color w:val="002060"/>
          <w:sz w:val="28"/>
          <w:szCs w:val="28"/>
        </w:rPr>
        <w:t xml:space="preserve"> using to seek His kingdom and His righteousness.</w:t>
      </w:r>
    </w:p>
    <w:p w:rsidR="004350D1" w:rsidRPr="00E903CF" w:rsidRDefault="002A0B41" w:rsidP="004350D1">
      <w:pPr>
        <w:spacing w:before="240"/>
        <w:rPr>
          <w:rFonts w:cstheme="minorHAnsi"/>
          <w:sz w:val="28"/>
          <w:szCs w:val="28"/>
        </w:rPr>
      </w:pPr>
      <w:r w:rsidRPr="00E903CF">
        <w:rPr>
          <w:rFonts w:cstheme="minorHAnsi"/>
          <w:sz w:val="28"/>
          <w:szCs w:val="28"/>
        </w:rPr>
        <w:lastRenderedPageBreak/>
        <w:t>In praying to Him for that which is of this world</w:t>
      </w:r>
      <w:r w:rsidR="004350D1" w:rsidRPr="00E903CF">
        <w:rPr>
          <w:rFonts w:cstheme="minorHAnsi"/>
          <w:sz w:val="28"/>
          <w:szCs w:val="28"/>
        </w:rPr>
        <w:t xml:space="preserve"> </w:t>
      </w:r>
      <w:r w:rsidR="007E185E" w:rsidRPr="00E903CF">
        <w:rPr>
          <w:rFonts w:cstheme="minorHAnsi"/>
          <w:sz w:val="28"/>
          <w:szCs w:val="28"/>
        </w:rPr>
        <w:t xml:space="preserve">you </w:t>
      </w:r>
      <w:r w:rsidR="004350D1" w:rsidRPr="00E903CF">
        <w:rPr>
          <w:rFonts w:cstheme="minorHAnsi"/>
          <w:sz w:val="28"/>
          <w:szCs w:val="28"/>
        </w:rPr>
        <w:t xml:space="preserve">are treating Him like some sort of </w:t>
      </w:r>
      <w:r w:rsidR="009D234D" w:rsidRPr="00E903CF">
        <w:rPr>
          <w:rFonts w:cstheme="minorHAnsi"/>
          <w:sz w:val="28"/>
          <w:szCs w:val="28"/>
        </w:rPr>
        <w:t xml:space="preserve">a </w:t>
      </w:r>
      <w:r w:rsidR="004350D1" w:rsidRPr="00E903CF">
        <w:rPr>
          <w:rFonts w:cstheme="minorHAnsi"/>
          <w:sz w:val="28"/>
          <w:szCs w:val="28"/>
        </w:rPr>
        <w:t>sugar daddy and in doing so you are denying His greatness and you are testing His anger.</w:t>
      </w:r>
    </w:p>
    <w:p w:rsidR="004350D1" w:rsidRPr="00E903CF" w:rsidRDefault="004350D1" w:rsidP="004350D1">
      <w:pPr>
        <w:spacing w:before="240"/>
        <w:rPr>
          <w:rFonts w:cstheme="minorHAnsi"/>
          <w:sz w:val="28"/>
          <w:szCs w:val="28"/>
        </w:rPr>
      </w:pPr>
      <w:r w:rsidRPr="00E903CF">
        <w:rPr>
          <w:rFonts w:cstheme="minorHAnsi"/>
          <w:sz w:val="28"/>
          <w:szCs w:val="28"/>
        </w:rPr>
        <w:t xml:space="preserve">His word tells us that the leach has two daughters whose names are </w:t>
      </w:r>
      <w:r w:rsidR="005930D9" w:rsidRPr="00E903CF">
        <w:rPr>
          <w:rFonts w:cstheme="minorHAnsi"/>
          <w:sz w:val="28"/>
          <w:szCs w:val="28"/>
        </w:rPr>
        <w:t>“</w:t>
      </w:r>
      <w:r w:rsidRPr="00E903CF">
        <w:rPr>
          <w:rFonts w:cstheme="minorHAnsi"/>
          <w:sz w:val="28"/>
          <w:szCs w:val="28"/>
        </w:rPr>
        <w:t>give to me</w:t>
      </w:r>
      <w:r w:rsidR="005930D9" w:rsidRPr="00E903CF">
        <w:rPr>
          <w:rFonts w:cstheme="minorHAnsi"/>
          <w:sz w:val="28"/>
          <w:szCs w:val="28"/>
        </w:rPr>
        <w:t>”</w:t>
      </w:r>
      <w:r w:rsidRPr="00E903CF">
        <w:rPr>
          <w:rFonts w:cstheme="minorHAnsi"/>
          <w:sz w:val="28"/>
          <w:szCs w:val="28"/>
        </w:rPr>
        <w:t xml:space="preserve"> and </w:t>
      </w:r>
      <w:r w:rsidR="005930D9" w:rsidRPr="00E903CF">
        <w:rPr>
          <w:rFonts w:cstheme="minorHAnsi"/>
          <w:sz w:val="28"/>
          <w:szCs w:val="28"/>
        </w:rPr>
        <w:t>“</w:t>
      </w:r>
      <w:r w:rsidRPr="00E903CF">
        <w:rPr>
          <w:rFonts w:cstheme="minorHAnsi"/>
          <w:sz w:val="28"/>
          <w:szCs w:val="28"/>
        </w:rPr>
        <w:t>give to me.</w:t>
      </w:r>
      <w:r w:rsidR="005930D9" w:rsidRPr="00E903CF">
        <w:rPr>
          <w:rFonts w:cstheme="minorHAnsi"/>
          <w:sz w:val="28"/>
          <w:szCs w:val="28"/>
        </w:rPr>
        <w:t>”</w:t>
      </w:r>
    </w:p>
    <w:p w:rsidR="004350D1" w:rsidRPr="00E903CF" w:rsidRDefault="004350D1" w:rsidP="004350D1">
      <w:pPr>
        <w:spacing w:before="240"/>
        <w:rPr>
          <w:rFonts w:cstheme="minorHAnsi"/>
          <w:sz w:val="28"/>
          <w:szCs w:val="28"/>
        </w:rPr>
      </w:pPr>
      <w:r w:rsidRPr="00E903CF">
        <w:rPr>
          <w:rFonts w:cstheme="minorHAnsi"/>
          <w:sz w:val="28"/>
          <w:szCs w:val="28"/>
        </w:rPr>
        <w:t>If we are petitioning Him to send forth His splendor and His glory and we</w:t>
      </w:r>
      <w:r w:rsidR="000412C5" w:rsidRPr="00E903CF">
        <w:rPr>
          <w:rFonts w:cstheme="minorHAnsi"/>
          <w:sz w:val="28"/>
          <w:szCs w:val="28"/>
        </w:rPr>
        <w:t xml:space="preserve"> are</w:t>
      </w:r>
      <w:r w:rsidRPr="00E903CF">
        <w:rPr>
          <w:rFonts w:cstheme="minorHAnsi"/>
          <w:sz w:val="28"/>
          <w:szCs w:val="28"/>
        </w:rPr>
        <w:t xml:space="preserve"> walking with Him in His word to become His righteousness so that we will be given a place in His Kingdom our prayers are soothing to Him.</w:t>
      </w:r>
    </w:p>
    <w:p w:rsidR="004350D1" w:rsidRPr="00E903CF" w:rsidRDefault="004350D1" w:rsidP="004350D1">
      <w:pPr>
        <w:spacing w:before="240"/>
        <w:rPr>
          <w:rFonts w:cstheme="minorHAnsi"/>
          <w:sz w:val="28"/>
          <w:szCs w:val="28"/>
        </w:rPr>
      </w:pPr>
      <w:r w:rsidRPr="00E903CF">
        <w:rPr>
          <w:rFonts w:cstheme="minorHAnsi"/>
          <w:sz w:val="28"/>
          <w:szCs w:val="28"/>
        </w:rPr>
        <w:t>And we become the beneficiaries of His almighty hand</w:t>
      </w:r>
      <w:r w:rsidR="007E185E" w:rsidRPr="00E903CF">
        <w:rPr>
          <w:rFonts w:cstheme="minorHAnsi"/>
          <w:sz w:val="28"/>
          <w:szCs w:val="28"/>
        </w:rPr>
        <w:t xml:space="preserve"> with that which we need on a physical plain anyway</w:t>
      </w:r>
      <w:r w:rsidRPr="00E903CF">
        <w:rPr>
          <w:rFonts w:cstheme="minorHAnsi"/>
          <w:sz w:val="28"/>
          <w:szCs w:val="28"/>
        </w:rPr>
        <w:t>.</w:t>
      </w:r>
    </w:p>
    <w:p w:rsidR="000412C5" w:rsidRPr="00E903CF" w:rsidRDefault="004350D1" w:rsidP="004350D1">
      <w:pPr>
        <w:spacing w:before="240"/>
        <w:rPr>
          <w:rFonts w:cstheme="minorHAnsi"/>
          <w:sz w:val="28"/>
          <w:szCs w:val="28"/>
        </w:rPr>
      </w:pPr>
      <w:r w:rsidRPr="00E903CF">
        <w:rPr>
          <w:rFonts w:cstheme="minorHAnsi"/>
          <w:sz w:val="28"/>
          <w:szCs w:val="28"/>
        </w:rPr>
        <w:t xml:space="preserve">And </w:t>
      </w:r>
      <w:r w:rsidR="000412C5" w:rsidRPr="00E903CF">
        <w:rPr>
          <w:rFonts w:cstheme="minorHAnsi"/>
          <w:sz w:val="28"/>
          <w:szCs w:val="28"/>
        </w:rPr>
        <w:t>her</w:t>
      </w:r>
      <w:r w:rsidR="007E185E" w:rsidRPr="00E903CF">
        <w:rPr>
          <w:rFonts w:cstheme="minorHAnsi"/>
          <w:sz w:val="28"/>
          <w:szCs w:val="28"/>
        </w:rPr>
        <w:t>e is the best part, we can look upon</w:t>
      </w:r>
      <w:r w:rsidR="000412C5" w:rsidRPr="00E903CF">
        <w:rPr>
          <w:rFonts w:cstheme="minorHAnsi"/>
          <w:sz w:val="28"/>
          <w:szCs w:val="28"/>
        </w:rPr>
        <w:t xml:space="preserve"> His almighty power and His glory with our own dual eyes and </w:t>
      </w:r>
      <w:r w:rsidRPr="00E903CF">
        <w:rPr>
          <w:rFonts w:cstheme="minorHAnsi"/>
          <w:sz w:val="28"/>
          <w:szCs w:val="28"/>
        </w:rPr>
        <w:t xml:space="preserve">we can speak of </w:t>
      </w:r>
      <w:r w:rsidR="000412C5" w:rsidRPr="00E903CF">
        <w:rPr>
          <w:rFonts w:cstheme="minorHAnsi"/>
          <w:sz w:val="28"/>
          <w:szCs w:val="28"/>
        </w:rPr>
        <w:t xml:space="preserve">it </w:t>
      </w:r>
      <w:r w:rsidRPr="00E903CF">
        <w:rPr>
          <w:rFonts w:cstheme="minorHAnsi"/>
          <w:sz w:val="28"/>
          <w:szCs w:val="28"/>
        </w:rPr>
        <w:t xml:space="preserve">to our children and they </w:t>
      </w:r>
      <w:r w:rsidR="000412C5" w:rsidRPr="00E903CF">
        <w:rPr>
          <w:rFonts w:cstheme="minorHAnsi"/>
          <w:sz w:val="28"/>
          <w:szCs w:val="28"/>
        </w:rPr>
        <w:t xml:space="preserve">can </w:t>
      </w:r>
      <w:r w:rsidRPr="00E903CF">
        <w:rPr>
          <w:rFonts w:cstheme="minorHAnsi"/>
          <w:sz w:val="28"/>
          <w:szCs w:val="28"/>
        </w:rPr>
        <w:t>seek after it as well and so on and so on</w:t>
      </w:r>
      <w:r w:rsidR="000412C5" w:rsidRPr="00E903CF">
        <w:rPr>
          <w:rFonts w:cstheme="minorHAnsi"/>
          <w:sz w:val="28"/>
          <w:szCs w:val="28"/>
        </w:rPr>
        <w:t>.</w:t>
      </w:r>
    </w:p>
    <w:p w:rsidR="004350D1" w:rsidRPr="00E903CF" w:rsidRDefault="007E185E" w:rsidP="004350D1">
      <w:pPr>
        <w:spacing w:before="240"/>
        <w:rPr>
          <w:rFonts w:cstheme="minorHAnsi"/>
          <w:sz w:val="28"/>
          <w:szCs w:val="28"/>
        </w:rPr>
      </w:pPr>
      <w:r w:rsidRPr="00E903CF">
        <w:rPr>
          <w:rFonts w:cstheme="minorHAnsi"/>
          <w:sz w:val="28"/>
          <w:szCs w:val="28"/>
        </w:rPr>
        <w:t>I</w:t>
      </w:r>
      <w:r w:rsidR="000412C5" w:rsidRPr="00E903CF">
        <w:rPr>
          <w:rFonts w:cstheme="minorHAnsi"/>
          <w:sz w:val="28"/>
          <w:szCs w:val="28"/>
        </w:rPr>
        <w:t xml:space="preserve">f this had been the case </w:t>
      </w:r>
      <w:r w:rsidR="004350D1" w:rsidRPr="00E903CF">
        <w:rPr>
          <w:rFonts w:cstheme="minorHAnsi"/>
          <w:sz w:val="28"/>
          <w:szCs w:val="28"/>
        </w:rPr>
        <w:t>the whole earth would have been full of His power and His glory long ago.</w:t>
      </w:r>
    </w:p>
    <w:p w:rsidR="004350D1" w:rsidRPr="00E903CF" w:rsidRDefault="004350D1" w:rsidP="004350D1">
      <w:pPr>
        <w:spacing w:before="240"/>
        <w:rPr>
          <w:rFonts w:cstheme="minorHAnsi"/>
          <w:sz w:val="28"/>
          <w:szCs w:val="28"/>
        </w:rPr>
      </w:pPr>
      <w:r w:rsidRPr="00E903CF">
        <w:rPr>
          <w:rFonts w:cstheme="minorHAnsi"/>
          <w:sz w:val="28"/>
          <w:szCs w:val="28"/>
        </w:rPr>
        <w:t>But instead the whole earth takes the air that He gives to us to breathe for granted.</w:t>
      </w:r>
    </w:p>
    <w:p w:rsidR="004350D1" w:rsidRPr="00E903CF" w:rsidRDefault="004350D1" w:rsidP="004350D1">
      <w:pPr>
        <w:spacing w:before="240"/>
        <w:rPr>
          <w:rFonts w:cstheme="minorHAnsi"/>
          <w:sz w:val="28"/>
          <w:szCs w:val="28"/>
        </w:rPr>
      </w:pPr>
      <w:r w:rsidRPr="00E903CF">
        <w:rPr>
          <w:rFonts w:cstheme="minorHAnsi"/>
          <w:sz w:val="28"/>
          <w:szCs w:val="28"/>
        </w:rPr>
        <w:t>If He has such almighty abilities (which He does) then why is it that you seek after simple things like food and clothing and waters instead of seeking His almighty hand?</w:t>
      </w:r>
    </w:p>
    <w:p w:rsidR="004350D1" w:rsidRPr="00E903CF" w:rsidRDefault="004350D1" w:rsidP="004350D1">
      <w:pPr>
        <w:spacing w:before="240"/>
        <w:rPr>
          <w:rFonts w:cstheme="minorHAnsi"/>
          <w:sz w:val="28"/>
          <w:szCs w:val="28"/>
        </w:rPr>
      </w:pPr>
      <w:r w:rsidRPr="00E903CF">
        <w:rPr>
          <w:rFonts w:cstheme="minorHAnsi"/>
          <w:sz w:val="28"/>
          <w:szCs w:val="28"/>
        </w:rPr>
        <w:t>Why is it that you do not seek for His continual magnifications of His almighty abilities?</w:t>
      </w:r>
    </w:p>
    <w:p w:rsidR="004350D1" w:rsidRPr="00E903CF" w:rsidRDefault="004350D1" w:rsidP="004350D1">
      <w:pPr>
        <w:spacing w:before="240"/>
        <w:rPr>
          <w:rFonts w:cstheme="minorHAnsi"/>
          <w:sz w:val="28"/>
          <w:szCs w:val="28"/>
        </w:rPr>
      </w:pPr>
      <w:r w:rsidRPr="00E903CF">
        <w:rPr>
          <w:rFonts w:cstheme="minorHAnsi"/>
          <w:sz w:val="28"/>
          <w:szCs w:val="28"/>
        </w:rPr>
        <w:t>If you truly believed that they exist you would seek after them.</w:t>
      </w:r>
    </w:p>
    <w:p w:rsidR="00007D7B" w:rsidRPr="00E903CF" w:rsidRDefault="000412C5" w:rsidP="004350D1">
      <w:pPr>
        <w:spacing w:before="240"/>
        <w:rPr>
          <w:rFonts w:cstheme="minorHAnsi"/>
          <w:sz w:val="28"/>
          <w:szCs w:val="28"/>
        </w:rPr>
      </w:pPr>
      <w:proofErr w:type="gramStart"/>
      <w:r w:rsidRPr="00E903CF">
        <w:rPr>
          <w:rFonts w:cstheme="minorHAnsi"/>
          <w:sz w:val="28"/>
          <w:szCs w:val="28"/>
        </w:rPr>
        <w:t xml:space="preserve">Being a recipient of His delight </w:t>
      </w:r>
      <w:r w:rsidR="00007D7B" w:rsidRPr="00E903CF">
        <w:rPr>
          <w:rFonts w:cstheme="minorHAnsi"/>
          <w:sz w:val="28"/>
          <w:szCs w:val="28"/>
        </w:rPr>
        <w:t>instead of</w:t>
      </w:r>
      <w:r w:rsidRPr="00E903CF">
        <w:rPr>
          <w:rFonts w:cstheme="minorHAnsi"/>
          <w:sz w:val="28"/>
          <w:szCs w:val="28"/>
        </w:rPr>
        <w:t xml:space="preserve"> being a recipient of His anger when He </w:t>
      </w:r>
      <w:r w:rsidR="00007D7B" w:rsidRPr="00E903CF">
        <w:rPr>
          <w:rFonts w:cstheme="minorHAnsi"/>
          <w:sz w:val="28"/>
          <w:szCs w:val="28"/>
        </w:rPr>
        <w:t>gives us that which we need on a physical plain is a much better position to be in.</w:t>
      </w:r>
      <w:proofErr w:type="gramEnd"/>
    </w:p>
    <w:p w:rsidR="000412C5" w:rsidRPr="00E903CF" w:rsidRDefault="00007D7B" w:rsidP="004350D1">
      <w:pPr>
        <w:spacing w:before="240"/>
        <w:rPr>
          <w:rFonts w:cstheme="minorHAnsi"/>
          <w:sz w:val="28"/>
          <w:szCs w:val="28"/>
        </w:rPr>
      </w:pPr>
      <w:r w:rsidRPr="00E903CF">
        <w:rPr>
          <w:rFonts w:cstheme="minorHAnsi"/>
          <w:sz w:val="28"/>
          <w:szCs w:val="28"/>
        </w:rPr>
        <w:lastRenderedPageBreak/>
        <w:t>He delights in us</w:t>
      </w:r>
      <w:r w:rsidR="000412C5" w:rsidRPr="00E903CF">
        <w:rPr>
          <w:rFonts w:cstheme="minorHAnsi"/>
          <w:sz w:val="28"/>
          <w:szCs w:val="28"/>
        </w:rPr>
        <w:t xml:space="preserve"> obeying His voice</w:t>
      </w:r>
      <w:r w:rsidR="00CC0431" w:rsidRPr="00E903CF">
        <w:rPr>
          <w:rFonts w:cstheme="minorHAnsi"/>
          <w:sz w:val="28"/>
          <w:szCs w:val="28"/>
        </w:rPr>
        <w:t xml:space="preserve"> and desiring His kingdom and His righteousness</w:t>
      </w:r>
      <w:r w:rsidR="000412C5" w:rsidRPr="00E903CF">
        <w:rPr>
          <w:rFonts w:cstheme="minorHAnsi"/>
          <w:sz w:val="28"/>
          <w:szCs w:val="28"/>
        </w:rPr>
        <w:t>.</w:t>
      </w:r>
    </w:p>
    <w:p w:rsidR="00007D7B" w:rsidRPr="00E903CF" w:rsidRDefault="00007D7B" w:rsidP="00007D7B">
      <w:pPr>
        <w:spacing w:before="240"/>
        <w:rPr>
          <w:rFonts w:cstheme="minorHAnsi"/>
          <w:sz w:val="28"/>
          <w:szCs w:val="28"/>
        </w:rPr>
      </w:pPr>
      <w:r w:rsidRPr="00E903CF">
        <w:rPr>
          <w:rFonts w:cstheme="minorHAnsi"/>
          <w:sz w:val="28"/>
          <w:szCs w:val="28"/>
        </w:rPr>
        <w:t>He delights in us when we desire to look upon His glory and we seek after doing so.</w:t>
      </w:r>
    </w:p>
    <w:p w:rsidR="000412C5" w:rsidRPr="00E903CF" w:rsidRDefault="000412C5" w:rsidP="004350D1">
      <w:pPr>
        <w:spacing w:before="240"/>
        <w:rPr>
          <w:rFonts w:cstheme="minorHAnsi"/>
          <w:sz w:val="28"/>
          <w:szCs w:val="28"/>
        </w:rPr>
      </w:pPr>
      <w:r w:rsidRPr="00E903CF">
        <w:rPr>
          <w:rFonts w:cstheme="minorHAnsi"/>
          <w:sz w:val="28"/>
          <w:szCs w:val="28"/>
        </w:rPr>
        <w:t>He sends the sun and the rain upon the just and the unjust but He does not delight in the unjust.</w:t>
      </w:r>
    </w:p>
    <w:p w:rsidR="004350D1" w:rsidRPr="00E903CF" w:rsidRDefault="00CC0431" w:rsidP="004350D1">
      <w:pPr>
        <w:spacing w:before="240"/>
        <w:rPr>
          <w:rFonts w:cstheme="minorHAnsi"/>
          <w:sz w:val="28"/>
          <w:szCs w:val="28"/>
        </w:rPr>
      </w:pPr>
      <w:r w:rsidRPr="00E903CF">
        <w:rPr>
          <w:rFonts w:cstheme="minorHAnsi"/>
          <w:sz w:val="28"/>
          <w:szCs w:val="28"/>
        </w:rPr>
        <w:t>Obeying His voice and seeking His kingdom and His righteousness is a matter of us separating</w:t>
      </w:r>
      <w:r w:rsidR="004350D1" w:rsidRPr="00E903CF">
        <w:rPr>
          <w:rFonts w:cstheme="minorHAnsi"/>
          <w:sz w:val="28"/>
          <w:szCs w:val="28"/>
        </w:rPr>
        <w:t xml:space="preserve"> ourselves to Him to be His shut-up </w:t>
      </w:r>
      <w:proofErr w:type="gramStart"/>
      <w:r w:rsidR="004350D1" w:rsidRPr="00E903CF">
        <w:rPr>
          <w:rFonts w:cstheme="minorHAnsi"/>
          <w:sz w:val="28"/>
          <w:szCs w:val="28"/>
        </w:rPr>
        <w:t>treasure.</w:t>
      </w:r>
      <w:proofErr w:type="gramEnd"/>
    </w:p>
    <w:p w:rsidR="000C0001" w:rsidRPr="00E903CF" w:rsidRDefault="000C0001" w:rsidP="0010749E">
      <w:pPr>
        <w:spacing w:before="240"/>
        <w:rPr>
          <w:rFonts w:cstheme="minorHAnsi"/>
          <w:sz w:val="28"/>
          <w:szCs w:val="28"/>
        </w:rPr>
      </w:pPr>
      <w:r w:rsidRPr="00E903CF">
        <w:rPr>
          <w:rFonts w:cstheme="minorHAnsi"/>
          <w:sz w:val="28"/>
          <w:szCs w:val="28"/>
        </w:rPr>
        <w:t>Back to Isaiah chapter 58 He went on to tell us</w:t>
      </w:r>
      <w:r w:rsidR="00007D7B" w:rsidRPr="00E903CF">
        <w:rPr>
          <w:rFonts w:cstheme="minorHAnsi"/>
          <w:sz w:val="28"/>
          <w:szCs w:val="28"/>
        </w:rPr>
        <w:t xml:space="preserve"> the following</w:t>
      </w:r>
      <w:r w:rsidRPr="00E903CF">
        <w:rPr>
          <w:rFonts w:cstheme="minorHAnsi"/>
          <w:sz w:val="28"/>
          <w:szCs w:val="28"/>
        </w:rPr>
        <w:t>;</w:t>
      </w:r>
    </w:p>
    <w:p w:rsidR="000C0001" w:rsidRPr="00E903CF" w:rsidRDefault="000C0001" w:rsidP="000C0001">
      <w:pPr>
        <w:rPr>
          <w:rFonts w:ascii="AR CENA" w:hAnsi="AR CENA"/>
          <w:sz w:val="28"/>
          <w:szCs w:val="28"/>
        </w:rPr>
      </w:pPr>
      <w:r w:rsidRPr="00E903CF">
        <w:rPr>
          <w:rFonts w:ascii="AR CENA" w:hAnsi="AR CENA"/>
          <w:sz w:val="28"/>
          <w:szCs w:val="28"/>
        </w:rPr>
        <w:t>Isaiah 58</w:t>
      </w:r>
    </w:p>
    <w:p w:rsidR="000C0001" w:rsidRPr="00E903CF" w:rsidRDefault="000C0001" w:rsidP="000C0001">
      <w:pPr>
        <w:rPr>
          <w:rFonts w:ascii="AR CENA" w:hAnsi="AR CENA"/>
          <w:b/>
          <w:color w:val="7030A0"/>
          <w:sz w:val="28"/>
          <w:szCs w:val="28"/>
        </w:rPr>
      </w:pPr>
      <w:r w:rsidRPr="00E903CF">
        <w:rPr>
          <w:rFonts w:ascii="AR CENA" w:hAnsi="AR CENA"/>
          <w:sz w:val="28"/>
          <w:szCs w:val="28"/>
        </w:rPr>
        <w:t xml:space="preserve">5 </w:t>
      </w:r>
      <w:r w:rsidRPr="00E903CF">
        <w:rPr>
          <w:rFonts w:ascii="AR CENA" w:hAnsi="AR CENA"/>
          <w:b/>
          <w:color w:val="FF0000"/>
          <w:sz w:val="28"/>
          <w:szCs w:val="28"/>
          <w:highlight w:val="yellow"/>
          <w:u w:val="single"/>
        </w:rPr>
        <w:t>IS THIS THE FAST THAT I HAVE CHOSEN</w:t>
      </w:r>
      <w:r w:rsidRPr="00E903CF">
        <w:rPr>
          <w:rFonts w:ascii="AR CENA" w:hAnsi="AR CENA"/>
          <w:b/>
          <w:color w:val="FF0000"/>
          <w:sz w:val="28"/>
          <w:szCs w:val="28"/>
        </w:rPr>
        <w:t xml:space="preserve">, </w:t>
      </w:r>
      <w:r w:rsidRPr="00E903CF">
        <w:rPr>
          <w:rFonts w:ascii="AR CENA" w:hAnsi="AR CENA"/>
          <w:b/>
          <w:color w:val="FFFF00"/>
          <w:sz w:val="28"/>
          <w:szCs w:val="28"/>
          <w:highlight w:val="red"/>
          <w:u w:val="single"/>
        </w:rPr>
        <w:t>A DAY FOR MAN TO AFFLICT HIS LIFE</w:t>
      </w:r>
      <w:r w:rsidRPr="00E903CF">
        <w:rPr>
          <w:rFonts w:ascii="AR CENA" w:hAnsi="AR CENA"/>
          <w:b/>
          <w:color w:val="FFFF00"/>
          <w:sz w:val="28"/>
          <w:szCs w:val="28"/>
          <w:highlight w:val="red"/>
        </w:rPr>
        <w:t>?</w:t>
      </w:r>
      <w:r w:rsidRPr="00E903CF">
        <w:rPr>
          <w:rFonts w:ascii="AR CENA" w:hAnsi="AR CENA"/>
          <w:b/>
          <w:color w:val="7030A0"/>
          <w:sz w:val="28"/>
          <w:szCs w:val="28"/>
        </w:rPr>
        <w:t xml:space="preserve"> </w:t>
      </w:r>
    </w:p>
    <w:p w:rsidR="00FE40EE" w:rsidRPr="00E903CF" w:rsidRDefault="000C0001" w:rsidP="000C0001">
      <w:pPr>
        <w:rPr>
          <w:sz w:val="28"/>
          <w:szCs w:val="28"/>
        </w:rPr>
      </w:pPr>
      <w:r w:rsidRPr="00E903CF">
        <w:rPr>
          <w:sz w:val="28"/>
          <w:szCs w:val="28"/>
        </w:rPr>
        <w:t xml:space="preserve">This verse tells us that this chapter is a prophecy that is </w:t>
      </w:r>
      <w:r w:rsidR="00FE40EE" w:rsidRPr="00E903CF">
        <w:rPr>
          <w:sz w:val="28"/>
          <w:szCs w:val="28"/>
        </w:rPr>
        <w:t>associated with</w:t>
      </w:r>
      <w:r w:rsidRPr="00E903CF">
        <w:rPr>
          <w:sz w:val="28"/>
          <w:szCs w:val="28"/>
        </w:rPr>
        <w:t xml:space="preserve"> </w:t>
      </w:r>
      <w:r w:rsidR="00FE40EE" w:rsidRPr="00E903CF">
        <w:rPr>
          <w:sz w:val="28"/>
          <w:szCs w:val="28"/>
        </w:rPr>
        <w:t>His</w:t>
      </w:r>
      <w:r w:rsidRPr="00E903CF">
        <w:rPr>
          <w:sz w:val="28"/>
          <w:szCs w:val="28"/>
        </w:rPr>
        <w:t xml:space="preserve"> Day of Atonement</w:t>
      </w:r>
      <w:r w:rsidR="00FE40EE" w:rsidRPr="00E903CF">
        <w:rPr>
          <w:sz w:val="28"/>
          <w:szCs w:val="28"/>
        </w:rPr>
        <w:t>.</w:t>
      </w:r>
    </w:p>
    <w:p w:rsidR="000C0001" w:rsidRPr="00E903CF" w:rsidRDefault="00FE40EE" w:rsidP="000C0001">
      <w:pPr>
        <w:rPr>
          <w:sz w:val="28"/>
          <w:szCs w:val="28"/>
        </w:rPr>
      </w:pPr>
      <w:r w:rsidRPr="00E903CF">
        <w:rPr>
          <w:sz w:val="28"/>
          <w:szCs w:val="28"/>
        </w:rPr>
        <w:t>Like I said earlier, I can assure you that it is not a coincidence that today’s 2/27 waypoint is 227 days after His Azazel goat blew the shofar from His Holy mountain on this past year’s Day of Atonement.</w:t>
      </w:r>
    </w:p>
    <w:p w:rsidR="00FE40EE" w:rsidRPr="00E903CF" w:rsidRDefault="00FE40EE" w:rsidP="000C0001">
      <w:pPr>
        <w:rPr>
          <w:sz w:val="28"/>
          <w:szCs w:val="28"/>
        </w:rPr>
      </w:pPr>
      <w:r w:rsidRPr="00E903CF">
        <w:rPr>
          <w:sz w:val="28"/>
          <w:szCs w:val="28"/>
        </w:rPr>
        <w:t>And I can assure you that it is not</w:t>
      </w:r>
      <w:r w:rsidR="000C0001" w:rsidRPr="00E903CF">
        <w:rPr>
          <w:sz w:val="28"/>
          <w:szCs w:val="28"/>
        </w:rPr>
        <w:t xml:space="preserve"> </w:t>
      </w:r>
      <w:r w:rsidRPr="00E903CF">
        <w:rPr>
          <w:sz w:val="28"/>
          <w:szCs w:val="28"/>
        </w:rPr>
        <w:t>a coincidence</w:t>
      </w:r>
      <w:r w:rsidR="000C0001" w:rsidRPr="00E903CF">
        <w:rPr>
          <w:sz w:val="28"/>
          <w:szCs w:val="28"/>
        </w:rPr>
        <w:t xml:space="preserve"> that this </w:t>
      </w:r>
      <w:r w:rsidRPr="00E903CF">
        <w:rPr>
          <w:sz w:val="28"/>
          <w:szCs w:val="28"/>
        </w:rPr>
        <w:t xml:space="preserve">Isaiah </w:t>
      </w:r>
      <w:r w:rsidR="00007D7B" w:rsidRPr="00E903CF">
        <w:rPr>
          <w:sz w:val="28"/>
          <w:szCs w:val="28"/>
        </w:rPr>
        <w:t>prophecy flows into Him</w:t>
      </w:r>
      <w:r w:rsidR="008F2233" w:rsidRPr="00E903CF">
        <w:rPr>
          <w:sz w:val="28"/>
          <w:szCs w:val="28"/>
        </w:rPr>
        <w:t xml:space="preserve"> telling us that He was</w:t>
      </w:r>
      <w:r w:rsidR="000C0001" w:rsidRPr="00E903CF">
        <w:rPr>
          <w:sz w:val="28"/>
          <w:szCs w:val="28"/>
        </w:rPr>
        <w:t xml:space="preserve"> going to send His repairer of the breach to us to restore His </w:t>
      </w:r>
      <w:r w:rsidR="005A75E3" w:rsidRPr="00E903CF">
        <w:rPr>
          <w:sz w:val="28"/>
          <w:szCs w:val="28"/>
        </w:rPr>
        <w:t>7</w:t>
      </w:r>
      <w:r w:rsidR="005A75E3" w:rsidRPr="00E903CF">
        <w:rPr>
          <w:sz w:val="28"/>
          <w:szCs w:val="28"/>
          <w:vertAlign w:val="superscript"/>
        </w:rPr>
        <w:t>th</w:t>
      </w:r>
      <w:r w:rsidR="005A75E3" w:rsidRPr="00E903CF">
        <w:rPr>
          <w:sz w:val="28"/>
          <w:szCs w:val="28"/>
        </w:rPr>
        <w:t xml:space="preserve"> day </w:t>
      </w:r>
      <w:r w:rsidR="000C0001" w:rsidRPr="00E903CF">
        <w:rPr>
          <w:sz w:val="28"/>
          <w:szCs w:val="28"/>
        </w:rPr>
        <w:t>Sabbaths</w:t>
      </w:r>
      <w:r w:rsidRPr="00E903CF">
        <w:rPr>
          <w:sz w:val="28"/>
          <w:szCs w:val="28"/>
        </w:rPr>
        <w:t xml:space="preserve"> so that you can turn back to them.</w:t>
      </w:r>
    </w:p>
    <w:p w:rsidR="000C0001" w:rsidRPr="00E903CF" w:rsidRDefault="00FE40EE" w:rsidP="000C0001">
      <w:pPr>
        <w:rPr>
          <w:sz w:val="28"/>
          <w:szCs w:val="28"/>
        </w:rPr>
      </w:pPr>
      <w:r w:rsidRPr="00E903CF">
        <w:rPr>
          <w:sz w:val="28"/>
          <w:szCs w:val="28"/>
        </w:rPr>
        <w:t>He goes on to tell us;</w:t>
      </w:r>
    </w:p>
    <w:p w:rsidR="000C0001" w:rsidRPr="00E903CF" w:rsidRDefault="000C0001" w:rsidP="000C0001">
      <w:pPr>
        <w:rPr>
          <w:rFonts w:ascii="AR CENA" w:hAnsi="AR CENA"/>
          <w:sz w:val="28"/>
          <w:szCs w:val="28"/>
        </w:rPr>
      </w:pPr>
      <w:r w:rsidRPr="00E903CF">
        <w:rPr>
          <w:rFonts w:ascii="AR CENA" w:hAnsi="AR CENA"/>
          <w:b/>
          <w:color w:val="00FF00"/>
          <w:sz w:val="28"/>
          <w:szCs w:val="28"/>
          <w:highlight w:val="darkGreen"/>
          <w:u w:val="single"/>
        </w:rPr>
        <w:t>BOW DOWN YOUR HEADS IN THORNS AND IN SACKCLOTH AND ASHES</w:t>
      </w:r>
      <w:r w:rsidRPr="00E903CF">
        <w:rPr>
          <w:rFonts w:ascii="AR CENA" w:hAnsi="AR CENA"/>
          <w:b/>
          <w:color w:val="00FF00"/>
          <w:sz w:val="28"/>
          <w:szCs w:val="28"/>
        </w:rPr>
        <w:t xml:space="preserve"> </w:t>
      </w:r>
      <w:r w:rsidRPr="00E903CF">
        <w:rPr>
          <w:rFonts w:ascii="AR CENA" w:hAnsi="AR CENA"/>
          <w:b/>
          <w:color w:val="7030A0"/>
          <w:sz w:val="28"/>
          <w:szCs w:val="28"/>
          <w:highlight w:val="cyan"/>
          <w:u w:val="single"/>
        </w:rPr>
        <w:t>AND SPREAD THE CRY TO FAST THIS DAY</w:t>
      </w:r>
      <w:r w:rsidRPr="00E903CF">
        <w:rPr>
          <w:rFonts w:ascii="AR CENA" w:hAnsi="AR CENA"/>
          <w:b/>
          <w:color w:val="7030A0"/>
          <w:sz w:val="28"/>
          <w:szCs w:val="28"/>
        </w:rPr>
        <w:t xml:space="preserve"> </w:t>
      </w:r>
      <w:r w:rsidRPr="00E903CF">
        <w:rPr>
          <w:rFonts w:ascii="AR CENA" w:hAnsi="AR CENA"/>
          <w:b/>
          <w:color w:val="7030A0"/>
          <w:sz w:val="28"/>
          <w:szCs w:val="28"/>
          <w:highlight w:val="green"/>
          <w:u w:val="single"/>
        </w:rPr>
        <w:t>FOR THE DESIRE OF YEHWEH</w:t>
      </w:r>
      <w:r w:rsidRPr="00E903CF">
        <w:rPr>
          <w:rFonts w:ascii="AR CENA" w:hAnsi="AR CENA"/>
          <w:b/>
          <w:color w:val="7030A0"/>
          <w:sz w:val="28"/>
          <w:szCs w:val="28"/>
          <w:highlight w:val="green"/>
        </w:rPr>
        <w:t>.</w:t>
      </w:r>
    </w:p>
    <w:p w:rsidR="000C0001" w:rsidRPr="00E903CF" w:rsidRDefault="000C0001" w:rsidP="000C0001">
      <w:pPr>
        <w:rPr>
          <w:rFonts w:ascii="AR CENA" w:hAnsi="AR CENA"/>
          <w:sz w:val="28"/>
          <w:szCs w:val="28"/>
        </w:rPr>
      </w:pPr>
      <w:r w:rsidRPr="00E903CF">
        <w:rPr>
          <w:rFonts w:ascii="AR CENA" w:hAnsi="AR CENA"/>
          <w:sz w:val="28"/>
          <w:szCs w:val="28"/>
        </w:rPr>
        <w:t xml:space="preserve">6 </w:t>
      </w:r>
      <w:r w:rsidRPr="00E903CF">
        <w:rPr>
          <w:rFonts w:ascii="AR CENA" w:hAnsi="AR CENA"/>
          <w:b/>
          <w:color w:val="FF0000"/>
          <w:sz w:val="28"/>
          <w:szCs w:val="28"/>
          <w:highlight w:val="yellow"/>
          <w:u w:val="single"/>
        </w:rPr>
        <w:t>IS NOT THIS THE FAST THAT I HAVE CHOSEN</w:t>
      </w:r>
      <w:r w:rsidRPr="00E903CF">
        <w:rPr>
          <w:rFonts w:ascii="AR CENA" w:hAnsi="AR CENA"/>
          <w:b/>
          <w:color w:val="FF0000"/>
          <w:sz w:val="28"/>
          <w:szCs w:val="28"/>
          <w:highlight w:val="yellow"/>
        </w:rPr>
        <w:t>?</w:t>
      </w:r>
      <w:r w:rsidRPr="00E903CF">
        <w:rPr>
          <w:rFonts w:ascii="AR CENA" w:hAnsi="AR CENA"/>
          <w:b/>
          <w:color w:val="FF0000"/>
          <w:sz w:val="28"/>
          <w:szCs w:val="28"/>
        </w:rPr>
        <w:t xml:space="preserve"> </w:t>
      </w:r>
      <w:r w:rsidRPr="00E903CF">
        <w:rPr>
          <w:rFonts w:ascii="AR CENA" w:hAnsi="AR CENA"/>
          <w:b/>
          <w:color w:val="00FFFF"/>
          <w:sz w:val="28"/>
          <w:szCs w:val="28"/>
          <w:highlight w:val="blue"/>
          <w:u w:val="single"/>
        </w:rPr>
        <w:t>TO LOSE THE BANDS OF INIQUITY</w:t>
      </w:r>
      <w:r w:rsidRPr="00E903CF">
        <w:rPr>
          <w:rFonts w:ascii="AR CENA" w:hAnsi="AR CENA"/>
          <w:b/>
          <w:color w:val="00FFFF"/>
          <w:sz w:val="28"/>
          <w:szCs w:val="28"/>
        </w:rPr>
        <w:t xml:space="preserve"> </w:t>
      </w:r>
      <w:r w:rsidRPr="00E903CF">
        <w:rPr>
          <w:rFonts w:ascii="AR CENA" w:hAnsi="AR CENA"/>
          <w:b/>
          <w:color w:val="FFFF00"/>
          <w:sz w:val="28"/>
          <w:szCs w:val="28"/>
          <w:highlight w:val="red"/>
          <w:u w:val="single"/>
        </w:rPr>
        <w:t>AND TO UNTIE THE HEAVY BURDENS AND TO LET THE BROKEN</w:t>
      </w:r>
      <w:r w:rsidRPr="00E903CF">
        <w:rPr>
          <w:rFonts w:ascii="AR CENA" w:hAnsi="AR CENA"/>
          <w:b/>
          <w:color w:val="FFFF00"/>
          <w:sz w:val="28"/>
          <w:szCs w:val="28"/>
        </w:rPr>
        <w:t xml:space="preserve"> </w:t>
      </w:r>
      <w:r w:rsidR="005A75E3" w:rsidRPr="00E903CF">
        <w:rPr>
          <w:rFonts w:ascii="AR CENA" w:hAnsi="AR CENA"/>
          <w:b/>
          <w:color w:val="002060"/>
          <w:sz w:val="28"/>
          <w:szCs w:val="28"/>
        </w:rPr>
        <w:t>(to let those of you that will be broken before His faces when He shows you the shame of your nakedness</w:t>
      </w:r>
      <w:r w:rsidRPr="00E903CF">
        <w:rPr>
          <w:rFonts w:ascii="AR CENA" w:hAnsi="AR CENA"/>
          <w:b/>
          <w:color w:val="002060"/>
          <w:sz w:val="28"/>
          <w:szCs w:val="28"/>
        </w:rPr>
        <w:t xml:space="preserve">) </w:t>
      </w:r>
      <w:r w:rsidRPr="00E903CF">
        <w:rPr>
          <w:rFonts w:ascii="AR CENA" w:hAnsi="AR CENA"/>
          <w:b/>
          <w:color w:val="FFFF00"/>
          <w:sz w:val="28"/>
          <w:szCs w:val="28"/>
          <w:highlight w:val="red"/>
          <w:u w:val="single"/>
        </w:rPr>
        <w:t>GO FREE</w:t>
      </w:r>
      <w:r w:rsidRPr="00E903CF">
        <w:rPr>
          <w:rFonts w:ascii="AR CENA" w:hAnsi="AR CENA"/>
          <w:b/>
          <w:color w:val="FFFF00"/>
          <w:sz w:val="28"/>
          <w:szCs w:val="28"/>
        </w:rPr>
        <w:t xml:space="preserve"> </w:t>
      </w:r>
      <w:r w:rsidRPr="00E903CF">
        <w:rPr>
          <w:rFonts w:ascii="AR CENA" w:hAnsi="AR CENA"/>
          <w:b/>
          <w:color w:val="FFFF00"/>
          <w:sz w:val="28"/>
          <w:szCs w:val="28"/>
          <w:highlight w:val="blue"/>
          <w:u w:val="single"/>
        </w:rPr>
        <w:t>AND TO TEAR OFF EVERY YOKE</w:t>
      </w:r>
      <w:r w:rsidRPr="00E903CF">
        <w:rPr>
          <w:rFonts w:ascii="AR CENA" w:hAnsi="AR CENA"/>
          <w:b/>
          <w:color w:val="FFFF00"/>
          <w:sz w:val="28"/>
          <w:szCs w:val="28"/>
          <w:highlight w:val="blue"/>
        </w:rPr>
        <w:t>?</w:t>
      </w:r>
    </w:p>
    <w:p w:rsidR="00DB2F14" w:rsidRPr="00E903CF" w:rsidRDefault="00DB2F14" w:rsidP="00DB2F14">
      <w:pPr>
        <w:rPr>
          <w:rFonts w:ascii="AR CENA" w:hAnsi="AR CENA"/>
          <w:b/>
          <w:color w:val="FFFF00"/>
          <w:sz w:val="28"/>
          <w:szCs w:val="28"/>
          <w:highlight w:val="darkMagenta"/>
        </w:rPr>
      </w:pPr>
      <w:r w:rsidRPr="00E903CF">
        <w:rPr>
          <w:rFonts w:ascii="AR CENA" w:hAnsi="AR CENA"/>
          <w:sz w:val="28"/>
          <w:szCs w:val="28"/>
        </w:rPr>
        <w:lastRenderedPageBreak/>
        <w:t xml:space="preserve">7 </w:t>
      </w:r>
      <w:r w:rsidRPr="00E903CF">
        <w:rPr>
          <w:rFonts w:ascii="AR CENA" w:hAnsi="AR CENA"/>
          <w:b/>
          <w:color w:val="FFFF00"/>
          <w:sz w:val="28"/>
          <w:szCs w:val="28"/>
          <w:highlight w:val="darkGreen"/>
          <w:u w:val="single"/>
        </w:rPr>
        <w:t>IS IT NOT TO DIVIDE BREAD TO THE HUNGRY</w:t>
      </w:r>
      <w:r w:rsidRPr="00E903CF">
        <w:rPr>
          <w:rFonts w:ascii="AR CENA" w:hAnsi="AR CENA"/>
          <w:b/>
          <w:color w:val="FFFF00"/>
          <w:sz w:val="28"/>
          <w:szCs w:val="28"/>
        </w:rPr>
        <w:t xml:space="preserve"> </w:t>
      </w:r>
      <w:r w:rsidRPr="00E903CF">
        <w:rPr>
          <w:rFonts w:ascii="AR CENA" w:hAnsi="AR CENA"/>
          <w:b/>
          <w:color w:val="FFFF00"/>
          <w:sz w:val="28"/>
          <w:szCs w:val="28"/>
          <w:highlight w:val="darkMagenta"/>
          <w:u w:val="single"/>
        </w:rPr>
        <w:t>AND FOR THE LOWLY AND THE MISTREATED TO COME TO MY HOUSE</w:t>
      </w:r>
      <w:r w:rsidRPr="00E903CF">
        <w:rPr>
          <w:rFonts w:ascii="AR CENA" w:hAnsi="AR CENA"/>
          <w:b/>
          <w:color w:val="FFFF00"/>
          <w:sz w:val="28"/>
          <w:szCs w:val="28"/>
        </w:rPr>
        <w:t xml:space="preserve"> </w:t>
      </w:r>
      <w:r w:rsidRPr="00E903CF">
        <w:rPr>
          <w:rFonts w:ascii="AR CENA" w:hAnsi="AR CENA"/>
          <w:b/>
          <w:color w:val="FFFF00"/>
          <w:sz w:val="28"/>
          <w:szCs w:val="28"/>
          <w:highlight w:val="red"/>
          <w:u w:val="single"/>
        </w:rPr>
        <w:t xml:space="preserve">AND FOR THE NAKED TO BE SEEN AND NOT CONCEALED </w:t>
      </w:r>
      <w:r w:rsidR="008315FF" w:rsidRPr="00E903CF">
        <w:rPr>
          <w:rFonts w:ascii="AR CENA" w:hAnsi="AR CENA"/>
          <w:b/>
          <w:color w:val="FFFF00"/>
          <w:sz w:val="28"/>
          <w:szCs w:val="28"/>
          <w:highlight w:val="red"/>
          <w:u w:val="single"/>
        </w:rPr>
        <w:t>BY THE COVERING OF THEIR FLESH</w:t>
      </w:r>
      <w:r w:rsidRPr="00E903CF">
        <w:rPr>
          <w:rFonts w:ascii="AR CENA" w:hAnsi="AR CENA"/>
          <w:b/>
          <w:color w:val="FFFF00"/>
          <w:sz w:val="28"/>
          <w:szCs w:val="28"/>
          <w:highlight w:val="red"/>
        </w:rPr>
        <w:t>?</w:t>
      </w:r>
    </w:p>
    <w:p w:rsidR="00DB2F14" w:rsidRPr="00E903CF" w:rsidRDefault="00DB2F14" w:rsidP="00DB2F14">
      <w:pPr>
        <w:rPr>
          <w:sz w:val="28"/>
          <w:szCs w:val="28"/>
        </w:rPr>
      </w:pPr>
      <w:r w:rsidRPr="00E903CF">
        <w:rPr>
          <w:sz w:val="28"/>
          <w:szCs w:val="28"/>
        </w:rPr>
        <w:t>This verse is talking about much more than just distributing physical food and clothing.</w:t>
      </w:r>
    </w:p>
    <w:p w:rsidR="00DB2F14" w:rsidRPr="00E903CF" w:rsidRDefault="00DB2F14" w:rsidP="00DB2F14">
      <w:pPr>
        <w:rPr>
          <w:sz w:val="28"/>
          <w:szCs w:val="28"/>
        </w:rPr>
      </w:pPr>
      <w:r w:rsidRPr="00E903CF">
        <w:rPr>
          <w:sz w:val="28"/>
          <w:szCs w:val="28"/>
        </w:rPr>
        <w:t>It is talking about distributing YEHWEH’s unleavened bread of life.</w:t>
      </w:r>
    </w:p>
    <w:p w:rsidR="008315FF" w:rsidRPr="00E903CF" w:rsidRDefault="008315FF" w:rsidP="00DB2F14">
      <w:pPr>
        <w:rPr>
          <w:sz w:val="28"/>
          <w:szCs w:val="28"/>
        </w:rPr>
      </w:pPr>
      <w:r w:rsidRPr="00E903CF">
        <w:rPr>
          <w:sz w:val="28"/>
          <w:szCs w:val="28"/>
        </w:rPr>
        <w:t>Coming to His house speaks for itself.</w:t>
      </w:r>
    </w:p>
    <w:p w:rsidR="00DB2F14" w:rsidRPr="00E903CF" w:rsidRDefault="00DB2F14" w:rsidP="00F01ECE">
      <w:pPr>
        <w:rPr>
          <w:sz w:val="28"/>
          <w:szCs w:val="28"/>
        </w:rPr>
      </w:pPr>
      <w:r w:rsidRPr="00E903CF">
        <w:rPr>
          <w:sz w:val="28"/>
          <w:szCs w:val="28"/>
        </w:rPr>
        <w:t xml:space="preserve">The naked being seen is referring to YEHWEH uncovering the shame of your nakedness </w:t>
      </w:r>
      <w:r w:rsidR="00F01ECE" w:rsidRPr="00E903CF">
        <w:rPr>
          <w:sz w:val="28"/>
          <w:szCs w:val="28"/>
        </w:rPr>
        <w:t>(</w:t>
      </w:r>
      <w:r w:rsidRPr="00E903CF">
        <w:rPr>
          <w:sz w:val="28"/>
          <w:szCs w:val="28"/>
        </w:rPr>
        <w:t>that He has covered like He covered Adam and Eve when He cast them away from His tree of life</w:t>
      </w:r>
      <w:r w:rsidR="00F01ECE" w:rsidRPr="00E903CF">
        <w:rPr>
          <w:sz w:val="28"/>
          <w:szCs w:val="28"/>
        </w:rPr>
        <w:t>)</w:t>
      </w:r>
      <w:r w:rsidR="008315FF" w:rsidRPr="00E903CF">
        <w:rPr>
          <w:sz w:val="28"/>
          <w:szCs w:val="28"/>
        </w:rPr>
        <w:t>.</w:t>
      </w:r>
    </w:p>
    <w:p w:rsidR="000C0001" w:rsidRPr="00E903CF" w:rsidRDefault="00F01ECE" w:rsidP="0010749E">
      <w:pPr>
        <w:spacing w:before="240"/>
        <w:rPr>
          <w:rFonts w:cstheme="minorHAnsi"/>
          <w:sz w:val="28"/>
          <w:szCs w:val="28"/>
        </w:rPr>
      </w:pPr>
      <w:r w:rsidRPr="00E903CF">
        <w:rPr>
          <w:rFonts w:cstheme="minorHAnsi"/>
          <w:sz w:val="28"/>
          <w:szCs w:val="28"/>
        </w:rPr>
        <w:t xml:space="preserve">These things are </w:t>
      </w:r>
      <w:r w:rsidR="00FE40EE" w:rsidRPr="00E903CF">
        <w:rPr>
          <w:rFonts w:cstheme="minorHAnsi"/>
          <w:sz w:val="28"/>
          <w:szCs w:val="28"/>
        </w:rPr>
        <w:t>what He wants us petitioning Him for.</w:t>
      </w:r>
    </w:p>
    <w:p w:rsidR="008315FF" w:rsidRPr="00E903CF" w:rsidRDefault="008315FF" w:rsidP="0010749E">
      <w:pPr>
        <w:spacing w:before="240"/>
        <w:rPr>
          <w:rFonts w:cstheme="minorHAnsi"/>
          <w:sz w:val="28"/>
          <w:szCs w:val="28"/>
        </w:rPr>
      </w:pPr>
      <w:r w:rsidRPr="00E903CF">
        <w:rPr>
          <w:rFonts w:cstheme="minorHAnsi"/>
          <w:sz w:val="28"/>
          <w:szCs w:val="28"/>
        </w:rPr>
        <w:t>This is what He desires for us to desire.</w:t>
      </w:r>
    </w:p>
    <w:p w:rsidR="00FE40EE" w:rsidRPr="00E903CF" w:rsidRDefault="008315FF" w:rsidP="0010749E">
      <w:pPr>
        <w:spacing w:before="240"/>
        <w:rPr>
          <w:rFonts w:cstheme="minorHAnsi"/>
          <w:sz w:val="28"/>
          <w:szCs w:val="28"/>
        </w:rPr>
      </w:pPr>
      <w:r w:rsidRPr="00E903CF">
        <w:rPr>
          <w:rFonts w:cstheme="minorHAnsi"/>
          <w:sz w:val="28"/>
          <w:szCs w:val="28"/>
        </w:rPr>
        <w:t xml:space="preserve">For instance </w:t>
      </w:r>
      <w:r w:rsidR="00FE40EE" w:rsidRPr="00E903CF">
        <w:rPr>
          <w:rFonts w:cstheme="minorHAnsi"/>
          <w:sz w:val="28"/>
          <w:szCs w:val="28"/>
        </w:rPr>
        <w:t xml:space="preserve">I do not want </w:t>
      </w:r>
      <w:r w:rsidR="00F01ECE" w:rsidRPr="00E903CF">
        <w:rPr>
          <w:rFonts w:cstheme="minorHAnsi"/>
          <w:sz w:val="28"/>
          <w:szCs w:val="28"/>
        </w:rPr>
        <w:t xml:space="preserve">for </w:t>
      </w:r>
      <w:r w:rsidR="00FE40EE" w:rsidRPr="00E903CF">
        <w:rPr>
          <w:rFonts w:cstheme="minorHAnsi"/>
          <w:sz w:val="28"/>
          <w:szCs w:val="28"/>
        </w:rPr>
        <w:t xml:space="preserve">the waters to flow out from His house </w:t>
      </w:r>
      <w:r w:rsidR="00F01ECE" w:rsidRPr="00E903CF">
        <w:rPr>
          <w:rFonts w:cstheme="minorHAnsi"/>
          <w:sz w:val="28"/>
          <w:szCs w:val="28"/>
        </w:rPr>
        <w:t xml:space="preserve">just </w:t>
      </w:r>
      <w:r w:rsidR="00FE40EE" w:rsidRPr="00E903CF">
        <w:rPr>
          <w:rFonts w:cstheme="minorHAnsi"/>
          <w:sz w:val="28"/>
          <w:szCs w:val="28"/>
        </w:rPr>
        <w:t>for myself</w:t>
      </w:r>
      <w:r w:rsidR="00ED23E1" w:rsidRPr="00E903CF">
        <w:rPr>
          <w:rFonts w:cstheme="minorHAnsi"/>
          <w:sz w:val="28"/>
          <w:szCs w:val="28"/>
        </w:rPr>
        <w:t xml:space="preserve"> and </w:t>
      </w:r>
      <w:r w:rsidR="008F2233" w:rsidRPr="00E903CF">
        <w:rPr>
          <w:rFonts w:cstheme="minorHAnsi"/>
          <w:sz w:val="28"/>
          <w:szCs w:val="28"/>
        </w:rPr>
        <w:t xml:space="preserve">for </w:t>
      </w:r>
      <w:r w:rsidR="00ED23E1" w:rsidRPr="00E903CF">
        <w:rPr>
          <w:rFonts w:cstheme="minorHAnsi"/>
          <w:sz w:val="28"/>
          <w:szCs w:val="28"/>
        </w:rPr>
        <w:t>my convenience</w:t>
      </w:r>
      <w:r w:rsidR="00FE40EE" w:rsidRPr="00E903CF">
        <w:rPr>
          <w:rFonts w:cstheme="minorHAnsi"/>
          <w:sz w:val="28"/>
          <w:szCs w:val="28"/>
        </w:rPr>
        <w:t xml:space="preserve">, </w:t>
      </w:r>
      <w:r w:rsidR="00F77B81" w:rsidRPr="00E903CF">
        <w:rPr>
          <w:rFonts w:cstheme="minorHAnsi"/>
          <w:sz w:val="28"/>
          <w:szCs w:val="28"/>
        </w:rPr>
        <w:t xml:space="preserve">YEHWEH knows that we have need of </w:t>
      </w:r>
      <w:r w:rsidR="00ED23E1" w:rsidRPr="00E903CF">
        <w:rPr>
          <w:rFonts w:cstheme="minorHAnsi"/>
          <w:sz w:val="28"/>
          <w:szCs w:val="28"/>
        </w:rPr>
        <w:t xml:space="preserve">physical </w:t>
      </w:r>
      <w:r w:rsidR="00F01ECE" w:rsidRPr="00E903CF">
        <w:rPr>
          <w:rFonts w:cstheme="minorHAnsi"/>
          <w:sz w:val="28"/>
          <w:szCs w:val="28"/>
        </w:rPr>
        <w:t>waters and</w:t>
      </w:r>
      <w:r w:rsidR="00F77B81" w:rsidRPr="00E903CF">
        <w:rPr>
          <w:rFonts w:cstheme="minorHAnsi"/>
          <w:sz w:val="28"/>
          <w:szCs w:val="28"/>
        </w:rPr>
        <w:t xml:space="preserve"> He</w:t>
      </w:r>
      <w:r w:rsidR="00FE40EE" w:rsidRPr="00E903CF">
        <w:rPr>
          <w:rFonts w:cstheme="minorHAnsi"/>
          <w:sz w:val="28"/>
          <w:szCs w:val="28"/>
        </w:rPr>
        <w:t xml:space="preserve"> has continued to provide </w:t>
      </w:r>
      <w:r w:rsidR="00F01ECE" w:rsidRPr="00E903CF">
        <w:rPr>
          <w:rFonts w:cstheme="minorHAnsi"/>
          <w:sz w:val="28"/>
          <w:szCs w:val="28"/>
        </w:rPr>
        <w:t xml:space="preserve">them to </w:t>
      </w:r>
      <w:r w:rsidR="00FE40EE" w:rsidRPr="00E903CF">
        <w:rPr>
          <w:rFonts w:cstheme="minorHAnsi"/>
          <w:sz w:val="28"/>
          <w:szCs w:val="28"/>
        </w:rPr>
        <w:t>those in His camp</w:t>
      </w:r>
      <w:r w:rsidRPr="00E903CF">
        <w:rPr>
          <w:rFonts w:cstheme="minorHAnsi"/>
          <w:sz w:val="28"/>
          <w:szCs w:val="28"/>
        </w:rPr>
        <w:t xml:space="preserve"> and we are appreciative of His provision</w:t>
      </w:r>
      <w:r w:rsidR="00F77B81" w:rsidRPr="00E903CF">
        <w:rPr>
          <w:rFonts w:cstheme="minorHAnsi"/>
          <w:sz w:val="28"/>
          <w:szCs w:val="28"/>
        </w:rPr>
        <w:t>.</w:t>
      </w:r>
    </w:p>
    <w:p w:rsidR="00F77B81" w:rsidRPr="00E903CF" w:rsidRDefault="00F77B81" w:rsidP="0010749E">
      <w:pPr>
        <w:spacing w:before="240"/>
        <w:rPr>
          <w:rFonts w:cstheme="minorHAnsi"/>
          <w:sz w:val="28"/>
          <w:szCs w:val="28"/>
        </w:rPr>
      </w:pPr>
      <w:r w:rsidRPr="00E903CF">
        <w:rPr>
          <w:rFonts w:cstheme="minorHAnsi"/>
          <w:sz w:val="28"/>
          <w:szCs w:val="28"/>
        </w:rPr>
        <w:t>And He has showed us that the living waters already flow out from His house</w:t>
      </w:r>
      <w:r w:rsidR="008315FF" w:rsidRPr="00E903CF">
        <w:rPr>
          <w:rFonts w:cstheme="minorHAnsi"/>
          <w:sz w:val="28"/>
          <w:szCs w:val="28"/>
        </w:rPr>
        <w:t xml:space="preserve"> anyway</w:t>
      </w:r>
      <w:r w:rsidRPr="00E903CF">
        <w:rPr>
          <w:rFonts w:cstheme="minorHAnsi"/>
          <w:sz w:val="28"/>
          <w:szCs w:val="28"/>
        </w:rPr>
        <w:t>.</w:t>
      </w:r>
    </w:p>
    <w:p w:rsidR="002F485F" w:rsidRPr="00E903CF" w:rsidRDefault="008315FF" w:rsidP="0010749E">
      <w:pPr>
        <w:spacing w:before="240"/>
        <w:rPr>
          <w:rFonts w:cstheme="minorHAnsi"/>
          <w:sz w:val="28"/>
          <w:szCs w:val="28"/>
        </w:rPr>
      </w:pPr>
      <w:r w:rsidRPr="00E903CF">
        <w:rPr>
          <w:rFonts w:cstheme="minorHAnsi"/>
          <w:sz w:val="28"/>
          <w:szCs w:val="28"/>
        </w:rPr>
        <w:t>But</w:t>
      </w:r>
      <w:r w:rsidR="00F01ECE" w:rsidRPr="00E903CF">
        <w:rPr>
          <w:rFonts w:cstheme="minorHAnsi"/>
          <w:sz w:val="28"/>
          <w:szCs w:val="28"/>
        </w:rPr>
        <w:t xml:space="preserve"> </w:t>
      </w:r>
      <w:r w:rsidR="00ED23E1" w:rsidRPr="00E903CF">
        <w:rPr>
          <w:rFonts w:cstheme="minorHAnsi"/>
          <w:sz w:val="28"/>
          <w:szCs w:val="28"/>
        </w:rPr>
        <w:t xml:space="preserve">rather </w:t>
      </w:r>
      <w:r w:rsidR="00F77B81" w:rsidRPr="00E903CF">
        <w:rPr>
          <w:rFonts w:cstheme="minorHAnsi"/>
          <w:sz w:val="28"/>
          <w:szCs w:val="28"/>
        </w:rPr>
        <w:t>I want for Him to send forth the physical waters from His house as part of Him revealing His almighty abilities to the world</w:t>
      </w:r>
      <w:r w:rsidR="002F485F" w:rsidRPr="00E903CF">
        <w:rPr>
          <w:rFonts w:cstheme="minorHAnsi"/>
          <w:sz w:val="28"/>
          <w:szCs w:val="28"/>
        </w:rPr>
        <w:t>…</w:t>
      </w:r>
      <w:r w:rsidR="00F77B81" w:rsidRPr="00E903CF">
        <w:rPr>
          <w:rFonts w:cstheme="minorHAnsi"/>
          <w:sz w:val="28"/>
          <w:szCs w:val="28"/>
        </w:rPr>
        <w:t xml:space="preserve"> </w:t>
      </w:r>
    </w:p>
    <w:p w:rsidR="00F77B81" w:rsidRPr="00E903CF" w:rsidRDefault="002F485F" w:rsidP="0010749E">
      <w:pPr>
        <w:spacing w:before="240"/>
        <w:rPr>
          <w:rFonts w:cstheme="minorHAnsi"/>
          <w:sz w:val="28"/>
          <w:szCs w:val="28"/>
        </w:rPr>
      </w:pPr>
      <w:r w:rsidRPr="00E903CF">
        <w:rPr>
          <w:rFonts w:cstheme="minorHAnsi"/>
          <w:sz w:val="28"/>
          <w:szCs w:val="28"/>
        </w:rPr>
        <w:t>…</w:t>
      </w:r>
      <w:r w:rsidR="00F77B81" w:rsidRPr="00E903CF">
        <w:rPr>
          <w:rFonts w:cstheme="minorHAnsi"/>
          <w:sz w:val="28"/>
          <w:szCs w:val="28"/>
        </w:rPr>
        <w:t xml:space="preserve">so that He will be glorified and so that He will let the captives go free </w:t>
      </w:r>
      <w:r w:rsidR="00ED23E1" w:rsidRPr="00E903CF">
        <w:rPr>
          <w:rFonts w:cstheme="minorHAnsi"/>
          <w:sz w:val="28"/>
          <w:szCs w:val="28"/>
        </w:rPr>
        <w:t xml:space="preserve">and </w:t>
      </w:r>
      <w:r w:rsidR="00F01ECE" w:rsidRPr="00E903CF">
        <w:rPr>
          <w:rFonts w:cstheme="minorHAnsi"/>
          <w:sz w:val="28"/>
          <w:szCs w:val="28"/>
        </w:rPr>
        <w:t xml:space="preserve">so that </w:t>
      </w:r>
      <w:r w:rsidRPr="00E903CF">
        <w:rPr>
          <w:rFonts w:cstheme="minorHAnsi"/>
          <w:sz w:val="28"/>
          <w:szCs w:val="28"/>
        </w:rPr>
        <w:t xml:space="preserve">those </w:t>
      </w:r>
      <w:r w:rsidR="008315FF" w:rsidRPr="00E903CF">
        <w:rPr>
          <w:rFonts w:cstheme="minorHAnsi"/>
          <w:sz w:val="28"/>
          <w:szCs w:val="28"/>
        </w:rPr>
        <w:t xml:space="preserve">of you </w:t>
      </w:r>
      <w:r w:rsidRPr="00E903CF">
        <w:rPr>
          <w:rFonts w:cstheme="minorHAnsi"/>
          <w:sz w:val="28"/>
          <w:szCs w:val="28"/>
        </w:rPr>
        <w:t>that will turn back to Him</w:t>
      </w:r>
      <w:r w:rsidR="00F01ECE" w:rsidRPr="00E903CF">
        <w:rPr>
          <w:rFonts w:cstheme="minorHAnsi"/>
          <w:sz w:val="28"/>
          <w:szCs w:val="28"/>
        </w:rPr>
        <w:t xml:space="preserve"> </w:t>
      </w:r>
      <w:r w:rsidR="00F77B81" w:rsidRPr="00E903CF">
        <w:rPr>
          <w:rFonts w:cstheme="minorHAnsi"/>
          <w:sz w:val="28"/>
          <w:szCs w:val="28"/>
        </w:rPr>
        <w:t>can see His power and His glory on a daily basis</w:t>
      </w:r>
      <w:r w:rsidR="00ED23E1" w:rsidRPr="00E903CF">
        <w:rPr>
          <w:rFonts w:cstheme="minorHAnsi"/>
          <w:sz w:val="28"/>
          <w:szCs w:val="28"/>
        </w:rPr>
        <w:t xml:space="preserve"> with me</w:t>
      </w:r>
      <w:r w:rsidR="00F77B81" w:rsidRPr="00E903CF">
        <w:rPr>
          <w:rFonts w:cstheme="minorHAnsi"/>
          <w:sz w:val="28"/>
          <w:szCs w:val="28"/>
        </w:rPr>
        <w:t>.</w:t>
      </w:r>
    </w:p>
    <w:p w:rsidR="00894324" w:rsidRPr="00E903CF" w:rsidRDefault="008E30DC" w:rsidP="0010749E">
      <w:pPr>
        <w:spacing w:before="240"/>
        <w:rPr>
          <w:rFonts w:cstheme="minorHAnsi"/>
          <w:sz w:val="28"/>
          <w:szCs w:val="28"/>
        </w:rPr>
      </w:pPr>
      <w:r w:rsidRPr="00E903CF">
        <w:rPr>
          <w:rFonts w:cstheme="minorHAnsi"/>
          <w:sz w:val="28"/>
          <w:szCs w:val="28"/>
        </w:rPr>
        <w:t xml:space="preserve">My heart longs for this along with </w:t>
      </w:r>
      <w:r w:rsidR="008315FF" w:rsidRPr="00E903CF">
        <w:rPr>
          <w:rFonts w:cstheme="minorHAnsi"/>
          <w:sz w:val="28"/>
          <w:szCs w:val="28"/>
        </w:rPr>
        <w:t>longing for His desire to be done here on earth as it is in His dual heavens</w:t>
      </w:r>
      <w:r w:rsidR="00894324" w:rsidRPr="00E903CF">
        <w:rPr>
          <w:rFonts w:cstheme="minorHAnsi"/>
          <w:sz w:val="28"/>
          <w:szCs w:val="28"/>
        </w:rPr>
        <w:t>…</w:t>
      </w:r>
    </w:p>
    <w:p w:rsidR="008E30DC" w:rsidRPr="00E903CF" w:rsidRDefault="00894324" w:rsidP="0010749E">
      <w:pPr>
        <w:spacing w:before="240"/>
        <w:rPr>
          <w:rFonts w:cstheme="minorHAnsi"/>
          <w:sz w:val="28"/>
          <w:szCs w:val="28"/>
        </w:rPr>
      </w:pPr>
      <w:r w:rsidRPr="00E903CF">
        <w:rPr>
          <w:rFonts w:cstheme="minorHAnsi"/>
          <w:sz w:val="28"/>
          <w:szCs w:val="28"/>
        </w:rPr>
        <w:lastRenderedPageBreak/>
        <w:t xml:space="preserve">…along with longing for </w:t>
      </w:r>
      <w:r w:rsidR="008E30DC" w:rsidRPr="00E903CF">
        <w:rPr>
          <w:rFonts w:cstheme="minorHAnsi"/>
          <w:sz w:val="28"/>
          <w:szCs w:val="28"/>
        </w:rPr>
        <w:t>all of His other mighty wonders that He is going to send forth at this time to cause some of you turn back to Him for your children’s sake.</w:t>
      </w:r>
    </w:p>
    <w:p w:rsidR="00F77B81" w:rsidRPr="00E903CF" w:rsidRDefault="00F77B81" w:rsidP="0010749E">
      <w:pPr>
        <w:spacing w:before="240"/>
        <w:rPr>
          <w:rFonts w:cstheme="minorHAnsi"/>
          <w:sz w:val="28"/>
          <w:szCs w:val="28"/>
        </w:rPr>
      </w:pPr>
      <w:r w:rsidRPr="00E903CF">
        <w:rPr>
          <w:rFonts w:cstheme="minorHAnsi"/>
          <w:sz w:val="28"/>
          <w:szCs w:val="28"/>
        </w:rPr>
        <w:t xml:space="preserve">This </w:t>
      </w:r>
      <w:r w:rsidR="00894324" w:rsidRPr="00E903CF">
        <w:rPr>
          <w:rFonts w:cstheme="minorHAnsi"/>
          <w:sz w:val="28"/>
          <w:szCs w:val="28"/>
        </w:rPr>
        <w:t xml:space="preserve">Isaiah </w:t>
      </w:r>
      <w:r w:rsidRPr="00E903CF">
        <w:rPr>
          <w:rFonts w:cstheme="minorHAnsi"/>
          <w:sz w:val="28"/>
          <w:szCs w:val="28"/>
        </w:rPr>
        <w:t>prophecy starts off telling us;</w:t>
      </w:r>
    </w:p>
    <w:p w:rsidR="00F77B81" w:rsidRPr="00E903CF" w:rsidRDefault="00F77B81" w:rsidP="00F77B81">
      <w:pPr>
        <w:rPr>
          <w:rFonts w:ascii="AR CENA" w:hAnsi="AR CENA"/>
          <w:sz w:val="28"/>
          <w:szCs w:val="28"/>
        </w:rPr>
      </w:pPr>
      <w:r w:rsidRPr="00E903CF">
        <w:rPr>
          <w:rFonts w:ascii="AR CENA" w:hAnsi="AR CENA"/>
          <w:sz w:val="28"/>
          <w:szCs w:val="28"/>
        </w:rPr>
        <w:t>Isaiah 58</w:t>
      </w:r>
    </w:p>
    <w:p w:rsidR="00F77B81" w:rsidRPr="00E903CF" w:rsidRDefault="00F77B81" w:rsidP="00F77B81">
      <w:pPr>
        <w:rPr>
          <w:rFonts w:ascii="AR CENA" w:hAnsi="AR CENA"/>
          <w:sz w:val="28"/>
          <w:szCs w:val="28"/>
        </w:rPr>
      </w:pPr>
      <w:r w:rsidRPr="00E903CF">
        <w:rPr>
          <w:rFonts w:ascii="AR CENA" w:hAnsi="AR CENA"/>
          <w:sz w:val="28"/>
          <w:szCs w:val="28"/>
        </w:rPr>
        <w:t xml:space="preserve">1 </w:t>
      </w:r>
      <w:proofErr w:type="gramStart"/>
      <w:r w:rsidRPr="00E903CF">
        <w:rPr>
          <w:rFonts w:ascii="AR CENA" w:hAnsi="AR CENA"/>
          <w:b/>
          <w:color w:val="00FFFF"/>
          <w:sz w:val="28"/>
          <w:szCs w:val="28"/>
          <w:highlight w:val="darkMagenta"/>
          <w:u w:val="single"/>
        </w:rPr>
        <w:t>CRY</w:t>
      </w:r>
      <w:proofErr w:type="gramEnd"/>
      <w:r w:rsidRPr="00E903CF">
        <w:rPr>
          <w:rFonts w:ascii="AR CENA" w:hAnsi="AR CENA"/>
          <w:b/>
          <w:color w:val="00FFFF"/>
          <w:sz w:val="28"/>
          <w:szCs w:val="28"/>
          <w:highlight w:val="darkMagenta"/>
          <w:u w:val="single"/>
        </w:rPr>
        <w:t xml:space="preserve"> ALOUD AND SPARE NOT</w:t>
      </w:r>
      <w:r w:rsidRPr="00E903CF">
        <w:rPr>
          <w:rFonts w:ascii="AR CENA" w:hAnsi="AR CENA"/>
          <w:b/>
          <w:color w:val="00FFFF"/>
          <w:sz w:val="28"/>
          <w:szCs w:val="28"/>
        </w:rPr>
        <w:t xml:space="preserve"> </w:t>
      </w:r>
      <w:r w:rsidRPr="00E903CF">
        <w:rPr>
          <w:rFonts w:ascii="AR CENA" w:hAnsi="AR CENA"/>
          <w:b/>
          <w:color w:val="FF0000"/>
          <w:sz w:val="28"/>
          <w:szCs w:val="28"/>
          <w:highlight w:val="yellow"/>
          <w:u w:val="single"/>
        </w:rPr>
        <w:t>AND LIFT UP YOUR VOICE LIKE A SHOFAR</w:t>
      </w:r>
      <w:r w:rsidRPr="00E903CF">
        <w:rPr>
          <w:rFonts w:ascii="AR CENA" w:hAnsi="AR CENA"/>
          <w:b/>
          <w:color w:val="FF0000"/>
          <w:sz w:val="28"/>
          <w:szCs w:val="28"/>
        </w:rPr>
        <w:t xml:space="preserve"> </w:t>
      </w:r>
      <w:r w:rsidRPr="00E903CF">
        <w:rPr>
          <w:rFonts w:ascii="AR CENA" w:hAnsi="AR CENA"/>
          <w:b/>
          <w:color w:val="FFFF00"/>
          <w:sz w:val="28"/>
          <w:szCs w:val="28"/>
          <w:highlight w:val="red"/>
          <w:u w:val="single"/>
        </w:rPr>
        <w:t>TO SHOW THE REBELLIOUS PEOPLE OF THE HOUSE OF JACOB THEIR SINS</w:t>
      </w:r>
      <w:r w:rsidRPr="00E903CF">
        <w:rPr>
          <w:rFonts w:ascii="AR CENA" w:hAnsi="AR CENA"/>
          <w:b/>
          <w:color w:val="FFFF00"/>
          <w:sz w:val="28"/>
          <w:szCs w:val="28"/>
          <w:highlight w:val="red"/>
        </w:rPr>
        <w:t>.</w:t>
      </w:r>
    </w:p>
    <w:p w:rsidR="00F77B81" w:rsidRPr="00E903CF" w:rsidRDefault="00F77B81" w:rsidP="00F77B81">
      <w:pPr>
        <w:rPr>
          <w:sz w:val="28"/>
          <w:szCs w:val="28"/>
        </w:rPr>
      </w:pPr>
      <w:r w:rsidRPr="00E903CF">
        <w:rPr>
          <w:sz w:val="28"/>
          <w:szCs w:val="28"/>
        </w:rPr>
        <w:t>This is what I have been doing.</w:t>
      </w:r>
    </w:p>
    <w:p w:rsidR="00ED23E1" w:rsidRPr="00E903CF" w:rsidRDefault="00ED23E1" w:rsidP="00F77B81">
      <w:pPr>
        <w:rPr>
          <w:sz w:val="28"/>
          <w:szCs w:val="28"/>
        </w:rPr>
      </w:pPr>
      <w:r w:rsidRPr="00E903CF">
        <w:rPr>
          <w:sz w:val="28"/>
          <w:szCs w:val="28"/>
        </w:rPr>
        <w:t>This is His desire.</w:t>
      </w:r>
    </w:p>
    <w:p w:rsidR="00F77B81" w:rsidRPr="00E903CF" w:rsidRDefault="00F77B81" w:rsidP="00F77B81">
      <w:pPr>
        <w:rPr>
          <w:rFonts w:ascii="AR CENA" w:hAnsi="AR CENA"/>
          <w:b/>
          <w:sz w:val="28"/>
          <w:szCs w:val="28"/>
        </w:rPr>
      </w:pPr>
      <w:r w:rsidRPr="00E903CF">
        <w:rPr>
          <w:sz w:val="28"/>
          <w:szCs w:val="28"/>
        </w:rPr>
        <w:t xml:space="preserve">I have been </w:t>
      </w:r>
      <w:r w:rsidRPr="00E903CF">
        <w:rPr>
          <w:rFonts w:ascii="AR CENA" w:hAnsi="AR CENA"/>
          <w:b/>
          <w:sz w:val="28"/>
          <w:szCs w:val="28"/>
          <w:u w:val="single"/>
        </w:rPr>
        <w:t>DECLARING TO THE HOU</w:t>
      </w:r>
      <w:r w:rsidR="00DB2F14" w:rsidRPr="00E903CF">
        <w:rPr>
          <w:rFonts w:ascii="AR CENA" w:hAnsi="AR CENA"/>
          <w:b/>
          <w:sz w:val="28"/>
          <w:szCs w:val="28"/>
          <w:u w:val="single"/>
        </w:rPr>
        <w:t>SE OF ISRAEL YOUR</w:t>
      </w:r>
      <w:r w:rsidRPr="00E903CF">
        <w:rPr>
          <w:rFonts w:ascii="AR CENA" w:hAnsi="AR CENA"/>
          <w:b/>
          <w:sz w:val="28"/>
          <w:szCs w:val="28"/>
          <w:u w:val="single"/>
        </w:rPr>
        <w:t xml:space="preserve"> SHAME AND YOUR INIQUITIES</w:t>
      </w:r>
      <w:r w:rsidRPr="00E903CF">
        <w:rPr>
          <w:rFonts w:ascii="AR CENA" w:hAnsi="AR CENA"/>
          <w:b/>
          <w:sz w:val="28"/>
          <w:szCs w:val="28"/>
        </w:rPr>
        <w:t>.</w:t>
      </w:r>
    </w:p>
    <w:p w:rsidR="00F77B81" w:rsidRPr="00E903CF" w:rsidRDefault="00F77B81" w:rsidP="00F77B81">
      <w:pPr>
        <w:rPr>
          <w:sz w:val="28"/>
          <w:szCs w:val="28"/>
        </w:rPr>
      </w:pPr>
      <w:r w:rsidRPr="00E903CF">
        <w:rPr>
          <w:sz w:val="28"/>
          <w:szCs w:val="28"/>
        </w:rPr>
        <w:t>He goes on;</w:t>
      </w:r>
    </w:p>
    <w:p w:rsidR="00F77B81" w:rsidRPr="00E903CF" w:rsidRDefault="00F77B81" w:rsidP="00F77B81">
      <w:pPr>
        <w:rPr>
          <w:rFonts w:ascii="AR CENA" w:hAnsi="AR CENA"/>
          <w:b/>
          <w:color w:val="7030A0"/>
          <w:sz w:val="28"/>
          <w:szCs w:val="28"/>
        </w:rPr>
      </w:pPr>
      <w:proofErr w:type="gramStart"/>
      <w:r w:rsidRPr="00E903CF">
        <w:rPr>
          <w:rFonts w:ascii="AR CENA" w:hAnsi="AR CENA"/>
          <w:sz w:val="28"/>
          <w:szCs w:val="28"/>
        </w:rPr>
        <w:t xml:space="preserve">2 </w:t>
      </w:r>
      <w:r w:rsidRPr="00E903CF">
        <w:rPr>
          <w:rFonts w:ascii="AR CENA" w:hAnsi="AR CENA"/>
          <w:b/>
          <w:color w:val="00FFFF"/>
          <w:sz w:val="28"/>
          <w:szCs w:val="28"/>
          <w:highlight w:val="darkMagenta"/>
          <w:u w:val="single"/>
        </w:rPr>
        <w:t xml:space="preserve">SEEK ME DAY BY DAY AND DESIRE TO KNOW MY PATHWAYS </w:t>
      </w:r>
      <w:r w:rsidRPr="00E903CF">
        <w:rPr>
          <w:rFonts w:ascii="AR CENA" w:hAnsi="AR CENA"/>
          <w:b/>
          <w:color w:val="002060"/>
          <w:sz w:val="28"/>
          <w:szCs w:val="28"/>
        </w:rPr>
        <w:t xml:space="preserve">(desire to know </w:t>
      </w:r>
      <w:r w:rsidRPr="00E903CF">
        <w:rPr>
          <w:rFonts w:ascii="AR CENA" w:hAnsi="AR CENA"/>
          <w:b/>
          <w:color w:val="002060"/>
          <w:sz w:val="28"/>
          <w:szCs w:val="28"/>
          <w:u w:val="single"/>
        </w:rPr>
        <w:t>HIS TORAH</w:t>
      </w:r>
      <w:r w:rsidRPr="00E903CF">
        <w:rPr>
          <w:rFonts w:ascii="AR CENA" w:hAnsi="AR CENA"/>
          <w:b/>
          <w:color w:val="002060"/>
          <w:sz w:val="28"/>
          <w:szCs w:val="28"/>
        </w:rPr>
        <w:t xml:space="preserve">) </w:t>
      </w:r>
      <w:r w:rsidRPr="00E903CF">
        <w:rPr>
          <w:rFonts w:ascii="AR CENA" w:hAnsi="AR CENA"/>
          <w:b/>
          <w:color w:val="FFFF00"/>
          <w:sz w:val="28"/>
          <w:szCs w:val="28"/>
          <w:highlight w:val="red"/>
          <w:u w:val="single"/>
        </w:rPr>
        <w:t>AND BE A HEATHEN THAT DELIGHTS TO DO RIGHTEOUSNESS AND DO NOT FORSAKE THE JUDGMENT OF ELOHIYM;</w:t>
      </w:r>
      <w:r w:rsidRPr="00E903CF">
        <w:rPr>
          <w:rFonts w:ascii="AR CENA" w:hAnsi="AR CENA"/>
          <w:b/>
          <w:color w:val="FFFF00"/>
          <w:sz w:val="28"/>
          <w:szCs w:val="28"/>
        </w:rPr>
        <w:t xml:space="preserve"> </w:t>
      </w:r>
      <w:r w:rsidRPr="00E903CF">
        <w:rPr>
          <w:rFonts w:ascii="AR CENA" w:hAnsi="AR CENA"/>
          <w:b/>
          <w:color w:val="FFFF00"/>
          <w:sz w:val="28"/>
          <w:szCs w:val="28"/>
          <w:highlight w:val="blue"/>
          <w:u w:val="single"/>
        </w:rPr>
        <w:t>INQUIRE OF MY RIGHTEOUS JUDGMENTS AND DELIGHT IN BEING NEAR TO ELOHIYM</w:t>
      </w:r>
      <w:r w:rsidR="00AB6DC9" w:rsidRPr="00E903CF">
        <w:rPr>
          <w:rFonts w:ascii="AR CENA" w:hAnsi="AR CENA"/>
          <w:b/>
          <w:color w:val="FFFF00"/>
          <w:sz w:val="28"/>
          <w:szCs w:val="28"/>
          <w:highlight w:val="blue"/>
          <w:u w:val="single"/>
        </w:rPr>
        <w:t xml:space="preserve"> (at His house)</w:t>
      </w:r>
      <w:r w:rsidRPr="00E903CF">
        <w:rPr>
          <w:rFonts w:ascii="AR CENA" w:hAnsi="AR CENA"/>
          <w:b/>
          <w:color w:val="FFFF00"/>
          <w:sz w:val="28"/>
          <w:szCs w:val="28"/>
          <w:highlight w:val="blue"/>
        </w:rPr>
        <w:t>.</w:t>
      </w:r>
      <w:proofErr w:type="gramEnd"/>
    </w:p>
    <w:p w:rsidR="00894324" w:rsidRPr="00E903CF" w:rsidRDefault="00894324" w:rsidP="00975061">
      <w:pPr>
        <w:rPr>
          <w:rFonts w:cstheme="minorHAnsi"/>
          <w:sz w:val="28"/>
          <w:szCs w:val="28"/>
        </w:rPr>
      </w:pPr>
      <w:r w:rsidRPr="00E903CF">
        <w:rPr>
          <w:rFonts w:cstheme="minorHAnsi"/>
          <w:sz w:val="28"/>
          <w:szCs w:val="28"/>
        </w:rPr>
        <w:t>This is what seeking His kingdom and His righteousness is about.</w:t>
      </w:r>
    </w:p>
    <w:p w:rsidR="00975061" w:rsidRPr="00E903CF" w:rsidRDefault="00AB6DC9" w:rsidP="00975061">
      <w:pPr>
        <w:rPr>
          <w:rFonts w:cstheme="minorHAnsi"/>
          <w:sz w:val="28"/>
          <w:szCs w:val="28"/>
        </w:rPr>
      </w:pPr>
      <w:r w:rsidRPr="00E903CF">
        <w:rPr>
          <w:rFonts w:cstheme="minorHAnsi"/>
          <w:sz w:val="28"/>
          <w:szCs w:val="28"/>
        </w:rPr>
        <w:t>And a</w:t>
      </w:r>
      <w:r w:rsidR="00975061" w:rsidRPr="00E903CF">
        <w:rPr>
          <w:rFonts w:cstheme="minorHAnsi"/>
          <w:sz w:val="28"/>
          <w:szCs w:val="28"/>
        </w:rPr>
        <w:t xml:space="preserve">fter He tells us to petition Him </w:t>
      </w:r>
      <w:r w:rsidR="00894324" w:rsidRPr="00E903CF">
        <w:rPr>
          <w:rFonts w:cstheme="minorHAnsi"/>
          <w:sz w:val="28"/>
          <w:szCs w:val="28"/>
        </w:rPr>
        <w:t xml:space="preserve">to </w:t>
      </w:r>
      <w:r w:rsidR="00975061" w:rsidRPr="00E903CF">
        <w:rPr>
          <w:rFonts w:cstheme="minorHAnsi"/>
          <w:sz w:val="28"/>
          <w:szCs w:val="28"/>
        </w:rPr>
        <w:t xml:space="preserve">lose the bands of iniquity and </w:t>
      </w:r>
      <w:r w:rsidR="00894324" w:rsidRPr="00E903CF">
        <w:rPr>
          <w:rFonts w:cstheme="minorHAnsi"/>
          <w:sz w:val="28"/>
          <w:szCs w:val="28"/>
        </w:rPr>
        <w:t xml:space="preserve">to </w:t>
      </w:r>
      <w:r w:rsidR="00975061" w:rsidRPr="00E903CF">
        <w:rPr>
          <w:rFonts w:cstheme="minorHAnsi"/>
          <w:sz w:val="28"/>
          <w:szCs w:val="28"/>
        </w:rPr>
        <w:t xml:space="preserve">set the broken free and to tear off every yoke… </w:t>
      </w:r>
    </w:p>
    <w:p w:rsidR="00975061" w:rsidRPr="00E903CF" w:rsidRDefault="00975061" w:rsidP="00975061">
      <w:pPr>
        <w:rPr>
          <w:rFonts w:cstheme="minorHAnsi"/>
          <w:sz w:val="28"/>
          <w:szCs w:val="28"/>
        </w:rPr>
      </w:pPr>
      <w:r w:rsidRPr="00E903CF">
        <w:rPr>
          <w:rFonts w:cstheme="minorHAnsi"/>
          <w:sz w:val="28"/>
          <w:szCs w:val="28"/>
        </w:rPr>
        <w:t xml:space="preserve">…and to divide His Unleavened Bread </w:t>
      </w:r>
      <w:r w:rsidR="00ED23E1" w:rsidRPr="00E903CF">
        <w:rPr>
          <w:rFonts w:cstheme="minorHAnsi"/>
          <w:sz w:val="28"/>
          <w:szCs w:val="28"/>
        </w:rPr>
        <w:t xml:space="preserve">of life </w:t>
      </w:r>
      <w:r w:rsidRPr="00E903CF">
        <w:rPr>
          <w:rFonts w:cstheme="minorHAnsi"/>
          <w:sz w:val="28"/>
          <w:szCs w:val="28"/>
        </w:rPr>
        <w:t>to the hungry and for the lowly and the mistreated to come to His house and for the naked to be shown the shame of your nakedness He goes on to tell us;</w:t>
      </w:r>
    </w:p>
    <w:p w:rsidR="00975061" w:rsidRPr="00E903CF" w:rsidRDefault="00975061" w:rsidP="00975061">
      <w:pPr>
        <w:rPr>
          <w:rFonts w:ascii="AR CENA" w:hAnsi="AR CENA"/>
          <w:sz w:val="28"/>
          <w:szCs w:val="28"/>
        </w:rPr>
      </w:pPr>
      <w:r w:rsidRPr="00E903CF">
        <w:rPr>
          <w:rFonts w:ascii="AR CENA" w:hAnsi="AR CENA"/>
          <w:sz w:val="28"/>
          <w:szCs w:val="28"/>
        </w:rPr>
        <w:t xml:space="preserve">8 </w:t>
      </w:r>
      <w:r w:rsidRPr="00E903CF">
        <w:rPr>
          <w:rFonts w:ascii="AR CENA" w:hAnsi="AR CENA"/>
          <w:b/>
          <w:color w:val="FFFF00"/>
          <w:sz w:val="28"/>
          <w:szCs w:val="28"/>
          <w:highlight w:val="blue"/>
          <w:u w:val="single"/>
        </w:rPr>
        <w:t>NOW BREAK OPEN AS THE MORNING LIGHT</w:t>
      </w:r>
      <w:r w:rsidRPr="00E903CF">
        <w:rPr>
          <w:rFonts w:ascii="AR CENA" w:hAnsi="AR CENA"/>
          <w:b/>
          <w:color w:val="FFFF00"/>
          <w:sz w:val="28"/>
          <w:szCs w:val="28"/>
        </w:rPr>
        <w:t xml:space="preserve"> </w:t>
      </w:r>
      <w:r w:rsidRPr="00E903CF">
        <w:rPr>
          <w:rFonts w:ascii="AR CENA" w:hAnsi="AR CENA"/>
          <w:b/>
          <w:color w:val="FFFF00"/>
          <w:sz w:val="28"/>
          <w:szCs w:val="28"/>
          <w:highlight w:val="red"/>
          <w:u w:val="single"/>
        </w:rPr>
        <w:t>AND HURRY TO BE MADE WHOLE</w:t>
      </w:r>
      <w:r w:rsidRPr="00E903CF">
        <w:rPr>
          <w:rFonts w:ascii="AR CENA" w:hAnsi="AR CENA"/>
          <w:b/>
          <w:color w:val="FFFF00"/>
          <w:sz w:val="28"/>
          <w:szCs w:val="28"/>
        </w:rPr>
        <w:t xml:space="preserve"> </w:t>
      </w:r>
      <w:r w:rsidRPr="00E903CF">
        <w:rPr>
          <w:rFonts w:ascii="AR CENA" w:hAnsi="AR CENA"/>
          <w:b/>
          <w:color w:val="FF0000"/>
          <w:sz w:val="28"/>
          <w:szCs w:val="28"/>
          <w:highlight w:val="yellow"/>
          <w:u w:val="single"/>
        </w:rPr>
        <w:t>AND BRING FORTH RIGHTEOUSNESS AS THE SPLENDOR OF YEHWEH ARE GATHERED.</w:t>
      </w:r>
    </w:p>
    <w:p w:rsidR="00975061" w:rsidRPr="00E903CF" w:rsidRDefault="00975061" w:rsidP="00975061">
      <w:pPr>
        <w:rPr>
          <w:sz w:val="28"/>
          <w:szCs w:val="28"/>
        </w:rPr>
      </w:pPr>
      <w:r w:rsidRPr="00E903CF">
        <w:rPr>
          <w:sz w:val="28"/>
          <w:szCs w:val="28"/>
        </w:rPr>
        <w:t xml:space="preserve">Bring forth righteousness so that your children will be gathered into the millennium where </w:t>
      </w:r>
      <w:r w:rsidR="00207B3D" w:rsidRPr="00E903CF">
        <w:rPr>
          <w:sz w:val="28"/>
          <w:szCs w:val="28"/>
        </w:rPr>
        <w:t>they</w:t>
      </w:r>
      <w:r w:rsidRPr="00E903CF">
        <w:rPr>
          <w:sz w:val="28"/>
          <w:szCs w:val="28"/>
        </w:rPr>
        <w:t xml:space="preserve"> can glorify His name and become part of the latter harvest into His eternal </w:t>
      </w:r>
      <w:r w:rsidR="00207B3D" w:rsidRPr="00E903CF">
        <w:rPr>
          <w:sz w:val="28"/>
          <w:szCs w:val="28"/>
        </w:rPr>
        <w:t>realm</w:t>
      </w:r>
      <w:r w:rsidRPr="00E903CF">
        <w:rPr>
          <w:sz w:val="28"/>
          <w:szCs w:val="28"/>
        </w:rPr>
        <w:t>.</w:t>
      </w:r>
    </w:p>
    <w:p w:rsidR="00894324" w:rsidRPr="00E903CF" w:rsidRDefault="00894324" w:rsidP="00975061">
      <w:pPr>
        <w:rPr>
          <w:sz w:val="28"/>
          <w:szCs w:val="28"/>
        </w:rPr>
      </w:pPr>
      <w:r w:rsidRPr="00E903CF">
        <w:rPr>
          <w:sz w:val="28"/>
          <w:szCs w:val="28"/>
        </w:rPr>
        <w:lastRenderedPageBreak/>
        <w:t>Hurry to be made in His image so you can have a very good day instead of having a very, very bad day at the great white throne of His judgment.</w:t>
      </w:r>
    </w:p>
    <w:p w:rsidR="003113AF" w:rsidRPr="00E903CF" w:rsidRDefault="003113AF" w:rsidP="00975061">
      <w:pPr>
        <w:rPr>
          <w:sz w:val="28"/>
          <w:szCs w:val="28"/>
        </w:rPr>
      </w:pPr>
      <w:r w:rsidRPr="00E903CF">
        <w:rPr>
          <w:sz w:val="28"/>
          <w:szCs w:val="28"/>
        </w:rPr>
        <w:t>Becoming as He is or becoming one with Him glorifies His name.</w:t>
      </w:r>
    </w:p>
    <w:p w:rsidR="00975061" w:rsidRPr="00E903CF" w:rsidRDefault="00975061" w:rsidP="00975061">
      <w:pPr>
        <w:rPr>
          <w:rFonts w:ascii="AR CENA" w:hAnsi="AR CENA"/>
          <w:sz w:val="28"/>
          <w:szCs w:val="28"/>
        </w:rPr>
      </w:pPr>
      <w:r w:rsidRPr="00E903CF">
        <w:rPr>
          <w:rFonts w:ascii="AR CENA" w:hAnsi="AR CENA"/>
          <w:sz w:val="28"/>
          <w:szCs w:val="28"/>
        </w:rPr>
        <w:t xml:space="preserve">9 </w:t>
      </w:r>
      <w:r w:rsidRPr="00E903CF">
        <w:rPr>
          <w:rFonts w:ascii="AR CENA" w:hAnsi="AR CENA"/>
          <w:b/>
          <w:color w:val="00FFFF"/>
          <w:sz w:val="28"/>
          <w:szCs w:val="28"/>
          <w:highlight w:val="blue"/>
          <w:u w:val="single"/>
        </w:rPr>
        <w:t>THEN WHEN YOU CRY OUT YEHWEH WILL LISTEN</w:t>
      </w:r>
      <w:r w:rsidRPr="00E903CF">
        <w:rPr>
          <w:rFonts w:ascii="AR CENA" w:hAnsi="AR CENA"/>
          <w:b/>
          <w:color w:val="00FFFF"/>
          <w:sz w:val="28"/>
          <w:szCs w:val="28"/>
        </w:rPr>
        <w:t xml:space="preserve"> </w:t>
      </w:r>
      <w:r w:rsidRPr="00E903CF">
        <w:rPr>
          <w:rFonts w:ascii="AR CENA" w:hAnsi="AR CENA"/>
          <w:b/>
          <w:color w:val="FFFF00"/>
          <w:sz w:val="28"/>
          <w:szCs w:val="28"/>
          <w:highlight w:val="darkGreen"/>
          <w:u w:val="single"/>
        </w:rPr>
        <w:t>AND IF YOU WILL CRY OUT TO BE DELIVERED</w:t>
      </w:r>
      <w:r w:rsidRPr="00E903CF">
        <w:rPr>
          <w:rFonts w:ascii="AR CENA" w:hAnsi="AR CENA"/>
          <w:b/>
          <w:color w:val="FFFF00"/>
          <w:sz w:val="28"/>
          <w:szCs w:val="28"/>
          <w:highlight w:val="darkGreen"/>
        </w:rPr>
        <w:t>,</w:t>
      </w:r>
      <w:r w:rsidRPr="00E903CF">
        <w:rPr>
          <w:rFonts w:ascii="AR CENA" w:hAnsi="AR CENA"/>
          <w:b/>
          <w:color w:val="FFFF00"/>
          <w:sz w:val="28"/>
          <w:szCs w:val="28"/>
        </w:rPr>
        <w:t xml:space="preserve"> </w:t>
      </w:r>
      <w:r w:rsidRPr="00E903CF">
        <w:rPr>
          <w:rFonts w:ascii="AR CENA" w:hAnsi="AR CENA"/>
          <w:b/>
          <w:color w:val="FFFF00"/>
          <w:sz w:val="28"/>
          <w:szCs w:val="28"/>
          <w:highlight w:val="darkBlue"/>
          <w:u w:val="single"/>
        </w:rPr>
        <w:t xml:space="preserve">I WILL </w:t>
      </w:r>
      <w:proofErr w:type="gramStart"/>
      <w:r w:rsidRPr="00E903CF">
        <w:rPr>
          <w:rFonts w:ascii="AR CENA" w:hAnsi="AR CENA"/>
          <w:b/>
          <w:color w:val="FFFF00"/>
          <w:sz w:val="28"/>
          <w:szCs w:val="28"/>
          <w:highlight w:val="darkBlue"/>
          <w:u w:val="single"/>
        </w:rPr>
        <w:t>SAY,</w:t>
      </w:r>
      <w:proofErr w:type="gramEnd"/>
      <w:r w:rsidRPr="00E903CF">
        <w:rPr>
          <w:rFonts w:ascii="AR CENA" w:hAnsi="AR CENA"/>
          <w:b/>
          <w:color w:val="FFFF00"/>
          <w:sz w:val="28"/>
          <w:szCs w:val="28"/>
          <w:highlight w:val="darkBlue"/>
          <w:u w:val="single"/>
        </w:rPr>
        <w:t xml:space="preserve"> SEE AND I WILL TAKE AWAY THE YOKE FROM YOUR MIDST</w:t>
      </w:r>
      <w:r w:rsidRPr="00E903CF">
        <w:rPr>
          <w:rFonts w:ascii="AR CENA" w:hAnsi="AR CENA"/>
          <w:b/>
          <w:color w:val="7030A0"/>
          <w:sz w:val="28"/>
          <w:szCs w:val="28"/>
        </w:rPr>
        <w:t xml:space="preserve"> </w:t>
      </w:r>
      <w:r w:rsidRPr="00E903CF">
        <w:rPr>
          <w:rFonts w:ascii="AR CENA" w:hAnsi="AR CENA"/>
          <w:b/>
          <w:color w:val="FFFF00"/>
          <w:sz w:val="28"/>
          <w:szCs w:val="28"/>
          <w:highlight w:val="red"/>
          <w:u w:val="single"/>
        </w:rPr>
        <w:t>AND I WILL SEND AWAY THE SPEAKING OF INIQUITY WITH MY FINGER</w:t>
      </w:r>
      <w:r w:rsidRPr="00E903CF">
        <w:rPr>
          <w:rFonts w:ascii="AR CENA" w:hAnsi="AR CENA"/>
          <w:b/>
          <w:color w:val="FFFF00"/>
          <w:sz w:val="28"/>
          <w:szCs w:val="28"/>
          <w:highlight w:val="red"/>
        </w:rPr>
        <w:t>.</w:t>
      </w:r>
      <w:r w:rsidR="00C11B15" w:rsidRPr="00E903CF">
        <w:rPr>
          <w:rFonts w:ascii="AR CENA" w:hAnsi="AR CENA"/>
          <w:b/>
          <w:color w:val="FFFF00"/>
          <w:sz w:val="28"/>
          <w:szCs w:val="28"/>
        </w:rPr>
        <w:t xml:space="preserve"> </w:t>
      </w:r>
      <w:proofErr w:type="gramStart"/>
      <w:r w:rsidR="00C11B15" w:rsidRPr="00E903CF">
        <w:rPr>
          <w:rFonts w:ascii="AR CENA" w:hAnsi="AR CENA"/>
          <w:b/>
          <w:color w:val="002060"/>
          <w:sz w:val="28"/>
          <w:szCs w:val="28"/>
        </w:rPr>
        <w:t>(The same finger that He used to write upon the dual sides of the dual stone tablets.)</w:t>
      </w:r>
      <w:proofErr w:type="gramEnd"/>
    </w:p>
    <w:p w:rsidR="00975061" w:rsidRPr="00E903CF" w:rsidRDefault="00975061" w:rsidP="00975061">
      <w:pPr>
        <w:rPr>
          <w:sz w:val="28"/>
          <w:szCs w:val="28"/>
        </w:rPr>
      </w:pPr>
      <w:r w:rsidRPr="00E903CF">
        <w:rPr>
          <w:sz w:val="28"/>
          <w:szCs w:val="28"/>
        </w:rPr>
        <w:t>“I will say see” is referring to Him giving you dual eyes to see and dual ears to hear.</w:t>
      </w:r>
    </w:p>
    <w:p w:rsidR="00975061" w:rsidRPr="00E903CF" w:rsidRDefault="00975061" w:rsidP="00975061">
      <w:pPr>
        <w:rPr>
          <w:rFonts w:ascii="AR CENA" w:hAnsi="AR CENA"/>
          <w:b/>
          <w:color w:val="002060"/>
          <w:sz w:val="28"/>
          <w:szCs w:val="28"/>
        </w:rPr>
      </w:pPr>
      <w:r w:rsidRPr="00E903CF">
        <w:rPr>
          <w:rFonts w:ascii="AR CENA" w:hAnsi="AR CENA"/>
          <w:sz w:val="28"/>
          <w:szCs w:val="28"/>
        </w:rPr>
        <w:t xml:space="preserve">10 </w:t>
      </w:r>
      <w:r w:rsidRPr="00E903CF">
        <w:rPr>
          <w:rFonts w:ascii="AR CENA" w:hAnsi="AR CENA"/>
          <w:b/>
          <w:color w:val="FFFF00"/>
          <w:sz w:val="28"/>
          <w:szCs w:val="28"/>
          <w:highlight w:val="darkMagenta"/>
          <w:u w:val="single"/>
        </w:rPr>
        <w:t>AND THE HUNGRY LIFE</w:t>
      </w:r>
      <w:r w:rsidRPr="00E903CF">
        <w:rPr>
          <w:rFonts w:ascii="AR CENA" w:hAnsi="AR CENA"/>
          <w:b/>
          <w:color w:val="FFFF00"/>
          <w:sz w:val="28"/>
          <w:szCs w:val="28"/>
        </w:rPr>
        <w:t xml:space="preserve"> </w:t>
      </w:r>
      <w:r w:rsidR="00C11B15" w:rsidRPr="00E903CF">
        <w:rPr>
          <w:rFonts w:ascii="AR CENA" w:hAnsi="AR CENA"/>
          <w:b/>
          <w:color w:val="002060"/>
          <w:sz w:val="28"/>
          <w:szCs w:val="28"/>
        </w:rPr>
        <w:t xml:space="preserve">(those </w:t>
      </w:r>
      <w:r w:rsidR="00AB6DC9" w:rsidRPr="00E903CF">
        <w:rPr>
          <w:rFonts w:ascii="AR CENA" w:hAnsi="AR CENA"/>
          <w:b/>
          <w:color w:val="002060"/>
          <w:sz w:val="28"/>
          <w:szCs w:val="28"/>
        </w:rPr>
        <w:t xml:space="preserve">of you </w:t>
      </w:r>
      <w:r w:rsidR="00C11B15" w:rsidRPr="00E903CF">
        <w:rPr>
          <w:rFonts w:ascii="AR CENA" w:hAnsi="AR CENA"/>
          <w:b/>
          <w:color w:val="002060"/>
          <w:sz w:val="28"/>
          <w:szCs w:val="28"/>
        </w:rPr>
        <w:t>that will hunger and thirst</w:t>
      </w:r>
      <w:r w:rsidRPr="00E903CF">
        <w:rPr>
          <w:rFonts w:ascii="AR CENA" w:hAnsi="AR CENA"/>
          <w:b/>
          <w:color w:val="002060"/>
          <w:sz w:val="28"/>
          <w:szCs w:val="28"/>
        </w:rPr>
        <w:t xml:space="preserve"> for the Most High</w:t>
      </w:r>
      <w:r w:rsidR="002F485F" w:rsidRPr="00E903CF">
        <w:rPr>
          <w:rFonts w:ascii="AR CENA" w:hAnsi="AR CENA"/>
          <w:b/>
          <w:color w:val="002060"/>
          <w:sz w:val="28"/>
          <w:szCs w:val="28"/>
        </w:rPr>
        <w:t>’s Kingdom</w:t>
      </w:r>
      <w:r w:rsidRPr="00E903CF">
        <w:rPr>
          <w:rFonts w:ascii="AR CENA" w:hAnsi="AR CENA"/>
          <w:b/>
          <w:color w:val="002060"/>
          <w:sz w:val="28"/>
          <w:szCs w:val="28"/>
        </w:rPr>
        <w:t xml:space="preserve"> and His righteousness) </w:t>
      </w:r>
      <w:r w:rsidRPr="00E903CF">
        <w:rPr>
          <w:rFonts w:ascii="AR CENA" w:hAnsi="AR CENA"/>
          <w:b/>
          <w:color w:val="FFFF00"/>
          <w:sz w:val="28"/>
          <w:szCs w:val="28"/>
          <w:highlight w:val="darkMagenta"/>
          <w:u w:val="single"/>
        </w:rPr>
        <w:t>WILL OBTAIN</w:t>
      </w:r>
      <w:r w:rsidRPr="00E903CF">
        <w:rPr>
          <w:rFonts w:ascii="AR CENA" w:hAnsi="AR CENA"/>
          <w:b/>
          <w:color w:val="FFFF00"/>
          <w:sz w:val="28"/>
          <w:szCs w:val="28"/>
        </w:rPr>
        <w:t xml:space="preserve"> </w:t>
      </w:r>
      <w:r w:rsidRPr="00E903CF">
        <w:rPr>
          <w:rFonts w:ascii="AR CENA" w:hAnsi="AR CENA"/>
          <w:b/>
          <w:color w:val="FFFF00"/>
          <w:sz w:val="28"/>
          <w:szCs w:val="28"/>
          <w:highlight w:val="red"/>
          <w:u w:val="single"/>
        </w:rPr>
        <w:t>AND THE AFFLICTED LIFE</w:t>
      </w:r>
      <w:r w:rsidRPr="00E903CF">
        <w:rPr>
          <w:rFonts w:ascii="AR CENA" w:hAnsi="AR CENA"/>
          <w:b/>
          <w:color w:val="FFFF00"/>
          <w:sz w:val="28"/>
          <w:szCs w:val="28"/>
        </w:rPr>
        <w:t xml:space="preserve"> </w:t>
      </w:r>
      <w:r w:rsidRPr="00E903CF">
        <w:rPr>
          <w:rFonts w:ascii="AR CENA" w:hAnsi="AR CENA"/>
          <w:b/>
          <w:color w:val="002060"/>
          <w:sz w:val="28"/>
          <w:szCs w:val="28"/>
        </w:rPr>
        <w:t>(</w:t>
      </w:r>
      <w:r w:rsidR="007E0961" w:rsidRPr="00E903CF">
        <w:rPr>
          <w:rFonts w:ascii="AR CENA" w:hAnsi="AR CENA"/>
          <w:b/>
          <w:color w:val="002060"/>
          <w:sz w:val="28"/>
          <w:szCs w:val="28"/>
        </w:rPr>
        <w:t xml:space="preserve">now that this past year’s Day of Atonement has passed and you were not afflicting your lives on this day at His house this is referring to those of you that will bow down in thorns and sackcloth </w:t>
      </w:r>
      <w:r w:rsidR="00AB6DC9" w:rsidRPr="00E903CF">
        <w:rPr>
          <w:rFonts w:ascii="AR CENA" w:hAnsi="AR CENA"/>
          <w:b/>
          <w:color w:val="002060"/>
          <w:sz w:val="28"/>
          <w:szCs w:val="28"/>
        </w:rPr>
        <w:t xml:space="preserve">and ashes </w:t>
      </w:r>
      <w:r w:rsidR="007E0961" w:rsidRPr="00E903CF">
        <w:rPr>
          <w:rFonts w:ascii="AR CENA" w:hAnsi="AR CENA"/>
          <w:b/>
          <w:color w:val="002060"/>
          <w:sz w:val="28"/>
          <w:szCs w:val="28"/>
        </w:rPr>
        <w:t xml:space="preserve">when He shows you </w:t>
      </w:r>
      <w:r w:rsidR="00AB6DC9" w:rsidRPr="00E903CF">
        <w:rPr>
          <w:rFonts w:ascii="AR CENA" w:hAnsi="AR CENA"/>
          <w:b/>
          <w:color w:val="002060"/>
          <w:sz w:val="28"/>
          <w:szCs w:val="28"/>
        </w:rPr>
        <w:t xml:space="preserve">the shame of </w:t>
      </w:r>
      <w:r w:rsidR="007E0961" w:rsidRPr="00E903CF">
        <w:rPr>
          <w:rFonts w:ascii="AR CENA" w:hAnsi="AR CENA"/>
          <w:b/>
          <w:color w:val="002060"/>
          <w:sz w:val="28"/>
          <w:szCs w:val="28"/>
        </w:rPr>
        <w:t xml:space="preserve">your nakedness) </w:t>
      </w:r>
      <w:r w:rsidRPr="00E903CF">
        <w:rPr>
          <w:rFonts w:ascii="AR CENA" w:hAnsi="AR CENA"/>
          <w:b/>
          <w:color w:val="FFFF00"/>
          <w:sz w:val="28"/>
          <w:szCs w:val="28"/>
          <w:highlight w:val="red"/>
          <w:u w:val="single"/>
        </w:rPr>
        <w:t>WILL BE SATISFIED</w:t>
      </w:r>
      <w:r w:rsidRPr="00E903CF">
        <w:rPr>
          <w:rFonts w:ascii="AR CENA" w:hAnsi="AR CENA"/>
          <w:b/>
          <w:color w:val="FFFF00"/>
          <w:sz w:val="28"/>
          <w:szCs w:val="28"/>
        </w:rPr>
        <w:t xml:space="preserve"> </w:t>
      </w:r>
      <w:r w:rsidRPr="00E903CF">
        <w:rPr>
          <w:rFonts w:ascii="AR CENA" w:hAnsi="AR CENA"/>
          <w:b/>
          <w:color w:val="00FFFF"/>
          <w:sz w:val="28"/>
          <w:szCs w:val="28"/>
          <w:highlight w:val="blue"/>
          <w:u w:val="single"/>
        </w:rPr>
        <w:t>AND THE LIGHT WILL RISE UP IN THE DARKNESS</w:t>
      </w:r>
      <w:r w:rsidRPr="00E903CF">
        <w:rPr>
          <w:rFonts w:ascii="AR CENA" w:hAnsi="AR CENA"/>
          <w:b/>
          <w:color w:val="00FFFF"/>
          <w:sz w:val="28"/>
          <w:szCs w:val="28"/>
        </w:rPr>
        <w:t xml:space="preserve"> </w:t>
      </w:r>
      <w:r w:rsidRPr="00E903CF">
        <w:rPr>
          <w:rFonts w:ascii="AR CENA" w:hAnsi="AR CENA"/>
          <w:b/>
          <w:color w:val="FF0000"/>
          <w:sz w:val="28"/>
          <w:szCs w:val="28"/>
          <w:highlight w:val="yellow"/>
          <w:u w:val="single"/>
        </w:rPr>
        <w:t>AND THAT WHICH IS CONCEALED</w:t>
      </w:r>
      <w:r w:rsidRPr="00E903CF">
        <w:rPr>
          <w:rFonts w:ascii="AR CENA" w:hAnsi="AR CENA"/>
          <w:b/>
          <w:color w:val="002060"/>
          <w:sz w:val="28"/>
          <w:szCs w:val="28"/>
        </w:rPr>
        <w:t xml:space="preserve"> (the naked t</w:t>
      </w:r>
      <w:r w:rsidR="00AB6DC9" w:rsidRPr="00E903CF">
        <w:rPr>
          <w:rFonts w:ascii="AR CENA" w:hAnsi="AR CENA"/>
          <w:b/>
          <w:color w:val="002060"/>
          <w:sz w:val="28"/>
          <w:szCs w:val="28"/>
        </w:rPr>
        <w:t>hat cannot see the shame of you</w:t>
      </w:r>
      <w:r w:rsidR="007E0961" w:rsidRPr="00E903CF">
        <w:rPr>
          <w:rFonts w:ascii="AR CENA" w:hAnsi="AR CENA"/>
          <w:b/>
          <w:color w:val="002060"/>
          <w:sz w:val="28"/>
          <w:szCs w:val="28"/>
        </w:rPr>
        <w:t>r nakedness that are clothed like Adam and Eve were clothed</w:t>
      </w:r>
      <w:r w:rsidRPr="00E903CF">
        <w:rPr>
          <w:rFonts w:ascii="AR CENA" w:hAnsi="AR CENA"/>
          <w:b/>
          <w:color w:val="002060"/>
          <w:sz w:val="28"/>
          <w:szCs w:val="28"/>
        </w:rPr>
        <w:t xml:space="preserve">) </w:t>
      </w:r>
      <w:r w:rsidRPr="00E903CF">
        <w:rPr>
          <w:rFonts w:ascii="AR CENA" w:hAnsi="AR CENA"/>
          <w:b/>
          <w:color w:val="FF0000"/>
          <w:sz w:val="28"/>
          <w:szCs w:val="28"/>
          <w:highlight w:val="yellow"/>
          <w:u w:val="single"/>
        </w:rPr>
        <w:t>WILL BE IN THE NOON DAY LIGHT</w:t>
      </w:r>
      <w:r w:rsidRPr="00E903CF">
        <w:rPr>
          <w:rFonts w:ascii="AR CENA" w:hAnsi="AR CENA"/>
          <w:b/>
          <w:color w:val="FF0000"/>
          <w:sz w:val="28"/>
          <w:szCs w:val="28"/>
        </w:rPr>
        <w:t>.</w:t>
      </w:r>
    </w:p>
    <w:p w:rsidR="00975061" w:rsidRPr="00E903CF" w:rsidRDefault="00975061" w:rsidP="00975061">
      <w:pPr>
        <w:rPr>
          <w:rFonts w:ascii="AR CENA" w:hAnsi="AR CENA"/>
          <w:sz w:val="28"/>
          <w:szCs w:val="28"/>
        </w:rPr>
      </w:pPr>
      <w:r w:rsidRPr="00E903CF">
        <w:rPr>
          <w:rFonts w:ascii="AR CENA" w:hAnsi="AR CENA"/>
          <w:sz w:val="28"/>
          <w:szCs w:val="28"/>
        </w:rPr>
        <w:t xml:space="preserve">11 </w:t>
      </w:r>
      <w:r w:rsidRPr="00E903CF">
        <w:rPr>
          <w:rFonts w:ascii="AR CENA" w:hAnsi="AR CENA"/>
          <w:b/>
          <w:color w:val="FFFF00"/>
          <w:sz w:val="28"/>
          <w:szCs w:val="28"/>
          <w:highlight w:val="red"/>
          <w:u w:val="single"/>
        </w:rPr>
        <w:t>AND YEHWEH WILL GUIDE YOU CONTINUALLY</w:t>
      </w:r>
      <w:r w:rsidRPr="00E903CF">
        <w:rPr>
          <w:rFonts w:ascii="AR CENA" w:hAnsi="AR CENA"/>
          <w:b/>
          <w:color w:val="FFFF00"/>
          <w:sz w:val="28"/>
          <w:szCs w:val="28"/>
        </w:rPr>
        <w:t xml:space="preserve"> </w:t>
      </w:r>
      <w:r w:rsidRPr="00E903CF">
        <w:rPr>
          <w:rFonts w:ascii="AR CENA" w:hAnsi="AR CENA"/>
          <w:b/>
          <w:color w:val="FFFF00"/>
          <w:sz w:val="28"/>
          <w:szCs w:val="28"/>
          <w:highlight w:val="blue"/>
          <w:u w:val="single"/>
        </w:rPr>
        <w:t>AND HE WILL SATISFY YOUR LIFE IN THE DRY PLACES</w:t>
      </w:r>
      <w:r w:rsidRPr="00E903CF">
        <w:rPr>
          <w:rFonts w:ascii="AR CENA" w:hAnsi="AR CENA"/>
          <w:b/>
          <w:color w:val="7030A0"/>
          <w:sz w:val="28"/>
          <w:szCs w:val="28"/>
        </w:rPr>
        <w:t xml:space="preserve"> </w:t>
      </w:r>
      <w:r w:rsidRPr="00E903CF">
        <w:rPr>
          <w:rFonts w:ascii="AR CENA" w:hAnsi="AR CENA"/>
          <w:b/>
          <w:color w:val="00FFFF"/>
          <w:sz w:val="28"/>
          <w:szCs w:val="28"/>
          <w:highlight w:val="darkMagenta"/>
          <w:u w:val="single"/>
        </w:rPr>
        <w:t>AND HE WILL DELIVER YOUR BONES</w:t>
      </w:r>
      <w:r w:rsidRPr="00E903CF">
        <w:rPr>
          <w:rFonts w:ascii="AR CENA" w:hAnsi="AR CENA"/>
          <w:b/>
          <w:color w:val="00FFFF"/>
          <w:sz w:val="28"/>
          <w:szCs w:val="28"/>
        </w:rPr>
        <w:t xml:space="preserve"> </w:t>
      </w:r>
      <w:r w:rsidRPr="00E903CF">
        <w:rPr>
          <w:rFonts w:ascii="AR CENA" w:hAnsi="AR CENA"/>
          <w:b/>
          <w:color w:val="0FF968"/>
          <w:sz w:val="28"/>
          <w:szCs w:val="28"/>
          <w:highlight w:val="blue"/>
          <w:u w:val="single"/>
        </w:rPr>
        <w:t>AND YOU WILL BE LIKE A GARDEN THAT IS WATERED</w:t>
      </w:r>
      <w:r w:rsidRPr="00E903CF">
        <w:rPr>
          <w:rFonts w:ascii="AR CENA" w:hAnsi="AR CENA"/>
          <w:b/>
          <w:color w:val="7030A0"/>
          <w:sz w:val="28"/>
          <w:szCs w:val="28"/>
        </w:rPr>
        <w:t xml:space="preserve"> </w:t>
      </w:r>
      <w:r w:rsidRPr="00E903CF">
        <w:rPr>
          <w:rFonts w:ascii="AR CENA" w:hAnsi="AR CENA"/>
          <w:b/>
          <w:color w:val="FFFF00"/>
          <w:sz w:val="28"/>
          <w:szCs w:val="28"/>
          <w:highlight w:val="darkGreen"/>
          <w:u w:val="single"/>
        </w:rPr>
        <w:t xml:space="preserve">WITH A SPRING OF WATERS </w:t>
      </w:r>
      <w:proofErr w:type="gramStart"/>
      <w:r w:rsidRPr="00E903CF">
        <w:rPr>
          <w:rFonts w:ascii="AR CENA" w:hAnsi="AR CENA"/>
          <w:b/>
          <w:color w:val="FFFF00"/>
          <w:sz w:val="28"/>
          <w:szCs w:val="28"/>
          <w:highlight w:val="darkGreen"/>
          <w:u w:val="single"/>
        </w:rPr>
        <w:t>WHOSE</w:t>
      </w:r>
      <w:proofErr w:type="gramEnd"/>
      <w:r w:rsidRPr="00E903CF">
        <w:rPr>
          <w:rFonts w:ascii="AR CENA" w:hAnsi="AR CENA"/>
          <w:b/>
          <w:color w:val="FFFF00"/>
          <w:sz w:val="28"/>
          <w:szCs w:val="28"/>
          <w:highlight w:val="darkGreen"/>
          <w:u w:val="single"/>
        </w:rPr>
        <w:t xml:space="preserve"> WATERS DO NOT FAIL.</w:t>
      </w:r>
      <w:r w:rsidRPr="00E903CF">
        <w:rPr>
          <w:rFonts w:ascii="AR CENA" w:hAnsi="AR CENA"/>
          <w:b/>
          <w:color w:val="002060"/>
          <w:sz w:val="28"/>
          <w:szCs w:val="28"/>
        </w:rPr>
        <w:t xml:space="preserve"> </w:t>
      </w:r>
    </w:p>
    <w:p w:rsidR="00975061" w:rsidRPr="00E903CF" w:rsidRDefault="00975061" w:rsidP="00975061">
      <w:pPr>
        <w:rPr>
          <w:rFonts w:ascii="AR CENA" w:eastAsia="Times New Roman" w:hAnsi="AR CENA" w:cs="Times New Roman"/>
          <w:sz w:val="28"/>
          <w:szCs w:val="28"/>
        </w:rPr>
      </w:pPr>
      <w:r w:rsidRPr="00E903CF">
        <w:rPr>
          <w:rFonts w:ascii="AR CENA" w:eastAsia="Times New Roman" w:hAnsi="AR CENA" w:cs="Times New Roman"/>
          <w:sz w:val="28"/>
          <w:szCs w:val="28"/>
        </w:rPr>
        <w:t xml:space="preserve">12 </w:t>
      </w:r>
      <w:r w:rsidRPr="00E903CF">
        <w:rPr>
          <w:rFonts w:ascii="AR CENA" w:eastAsia="Times New Roman" w:hAnsi="AR CENA" w:cs="Times New Roman"/>
          <w:color w:val="00FF00"/>
          <w:sz w:val="28"/>
          <w:szCs w:val="28"/>
          <w:highlight w:val="darkGreen"/>
        </w:rPr>
        <w:t>“</w:t>
      </w:r>
      <w:r w:rsidRPr="00E903CF">
        <w:rPr>
          <w:rFonts w:ascii="AR CENA" w:eastAsia="Times New Roman" w:hAnsi="AR CENA" w:cs="Times New Roman"/>
          <w:b/>
          <w:color w:val="00FF00"/>
          <w:sz w:val="28"/>
          <w:szCs w:val="28"/>
          <w:highlight w:val="darkGreen"/>
          <w:u w:val="single"/>
        </w:rPr>
        <w:t>AND FROM YOU I WILL BUILD THE VANISHED PLACES THAT WERE MADE DESOLATE</w:t>
      </w:r>
      <w:r w:rsidRPr="00E903CF">
        <w:rPr>
          <w:rFonts w:ascii="AR CENA" w:eastAsia="Times New Roman" w:hAnsi="AR CENA" w:cs="Times New Roman"/>
          <w:color w:val="002060"/>
          <w:sz w:val="28"/>
          <w:szCs w:val="28"/>
        </w:rPr>
        <w:t xml:space="preserve"> </w:t>
      </w:r>
      <w:r w:rsidRPr="00E903CF">
        <w:rPr>
          <w:rFonts w:ascii="AR CENA" w:eastAsia="Times New Roman" w:hAnsi="AR CENA" w:cs="Times New Roman"/>
          <w:b/>
          <w:color w:val="00FFFF"/>
          <w:sz w:val="28"/>
          <w:szCs w:val="28"/>
          <w:highlight w:val="blue"/>
          <w:u w:val="single"/>
        </w:rPr>
        <w:t>AND I WILL SET UP THE FOUNDATION OF MANY GENERATIONS</w:t>
      </w:r>
      <w:r w:rsidRPr="00E903CF">
        <w:rPr>
          <w:rFonts w:ascii="AR CENA" w:eastAsia="Times New Roman" w:hAnsi="AR CENA" w:cs="Times New Roman"/>
          <w:b/>
          <w:color w:val="00FFFF"/>
          <w:sz w:val="28"/>
          <w:szCs w:val="28"/>
        </w:rPr>
        <w:t xml:space="preserve"> </w:t>
      </w:r>
      <w:r w:rsidRPr="00E903CF">
        <w:rPr>
          <w:rFonts w:ascii="AR CENA" w:eastAsia="Times New Roman" w:hAnsi="AR CENA" w:cs="Times New Roman"/>
          <w:b/>
          <w:color w:val="FFFF00"/>
          <w:sz w:val="28"/>
          <w:szCs w:val="28"/>
          <w:highlight w:val="red"/>
          <w:u w:val="single"/>
        </w:rPr>
        <w:t>AND HE WILL BE CALLED</w:t>
      </w:r>
      <w:r w:rsidRPr="00E903CF">
        <w:rPr>
          <w:rFonts w:ascii="AR CENA" w:eastAsia="Times New Roman" w:hAnsi="AR CENA" w:cs="Times New Roman"/>
          <w:b/>
          <w:color w:val="FFFF00"/>
          <w:sz w:val="28"/>
          <w:szCs w:val="28"/>
        </w:rPr>
        <w:t xml:space="preserve"> </w:t>
      </w:r>
      <w:r w:rsidRPr="00E903CF">
        <w:rPr>
          <w:rFonts w:ascii="AR CENA" w:eastAsia="Times New Roman" w:hAnsi="AR CENA" w:cs="Times New Roman"/>
          <w:b/>
          <w:color w:val="FFFF00"/>
          <w:sz w:val="28"/>
          <w:szCs w:val="28"/>
          <w:highlight w:val="red"/>
        </w:rPr>
        <w:t>“</w:t>
      </w:r>
      <w:r w:rsidRPr="00E903CF">
        <w:rPr>
          <w:rFonts w:ascii="AR CENA" w:eastAsia="Times New Roman" w:hAnsi="AR CENA" w:cs="Times New Roman"/>
          <w:b/>
          <w:color w:val="FFFF00"/>
          <w:sz w:val="28"/>
          <w:szCs w:val="28"/>
          <w:highlight w:val="red"/>
          <w:u w:val="single"/>
        </w:rPr>
        <w:t>THE REPAIRER OF THE BREACH</w:t>
      </w:r>
      <w:r w:rsidRPr="00E903CF">
        <w:rPr>
          <w:rFonts w:ascii="AR CENA" w:eastAsia="Times New Roman" w:hAnsi="AR CENA" w:cs="Times New Roman"/>
          <w:b/>
          <w:color w:val="FFFF00"/>
          <w:sz w:val="28"/>
          <w:szCs w:val="28"/>
          <w:highlight w:val="red"/>
        </w:rPr>
        <w:t>”</w:t>
      </w:r>
      <w:r w:rsidRPr="00E903CF">
        <w:rPr>
          <w:rFonts w:ascii="AR CENA" w:eastAsia="Times New Roman" w:hAnsi="AR CENA" w:cs="Times New Roman"/>
          <w:b/>
          <w:color w:val="FFFF00"/>
          <w:sz w:val="28"/>
          <w:szCs w:val="28"/>
        </w:rPr>
        <w:t xml:space="preserve"> </w:t>
      </w:r>
      <w:r w:rsidRPr="00E903CF">
        <w:rPr>
          <w:rFonts w:ascii="AR CENA" w:eastAsia="Times New Roman" w:hAnsi="AR CENA" w:cs="Times New Roman"/>
          <w:b/>
          <w:color w:val="FFFF00"/>
          <w:sz w:val="28"/>
          <w:szCs w:val="28"/>
          <w:highlight w:val="blue"/>
        </w:rPr>
        <w:t>“</w:t>
      </w:r>
      <w:r w:rsidRPr="00E903CF">
        <w:rPr>
          <w:rFonts w:ascii="AR CENA" w:eastAsia="Times New Roman" w:hAnsi="AR CENA" w:cs="Times New Roman"/>
          <w:b/>
          <w:color w:val="FFFF00"/>
          <w:sz w:val="28"/>
          <w:szCs w:val="28"/>
          <w:highlight w:val="blue"/>
          <w:u w:val="single"/>
        </w:rPr>
        <w:t>TO TURN YOU BACK TO THE PATHWAY</w:t>
      </w:r>
      <w:r w:rsidRPr="00E903CF">
        <w:rPr>
          <w:rFonts w:ascii="AR CENA" w:eastAsia="Times New Roman" w:hAnsi="AR CENA" w:cs="Times New Roman"/>
          <w:b/>
          <w:color w:val="FFFF00"/>
          <w:sz w:val="28"/>
          <w:szCs w:val="28"/>
          <w:highlight w:val="blue"/>
        </w:rPr>
        <w:t xml:space="preserve">” </w:t>
      </w:r>
      <w:r w:rsidRPr="00E903CF">
        <w:rPr>
          <w:rFonts w:ascii="AR CENA" w:eastAsia="Times New Roman" w:hAnsi="AR CENA" w:cs="Times New Roman"/>
          <w:b/>
          <w:color w:val="FFFF00"/>
          <w:sz w:val="28"/>
          <w:szCs w:val="28"/>
          <w:highlight w:val="blue"/>
          <w:u w:val="single"/>
        </w:rPr>
        <w:t>TO DWELL IN.</w:t>
      </w:r>
      <w:r w:rsidRPr="00E903CF">
        <w:rPr>
          <w:rFonts w:ascii="AR CENA" w:eastAsia="Times New Roman" w:hAnsi="AR CENA" w:cs="Times New Roman"/>
          <w:b/>
          <w:color w:val="FFFF00"/>
          <w:sz w:val="28"/>
          <w:szCs w:val="28"/>
          <w:highlight w:val="blue"/>
        </w:rPr>
        <w:t>”</w:t>
      </w:r>
    </w:p>
    <w:p w:rsidR="00975061" w:rsidRPr="00E903CF" w:rsidRDefault="00975061" w:rsidP="00975061">
      <w:pPr>
        <w:rPr>
          <w:rFonts w:ascii="AR CENA" w:eastAsia="Times New Roman" w:hAnsi="AR CENA" w:cs="Times New Roman"/>
          <w:b/>
          <w:color w:val="7030A0"/>
          <w:sz w:val="28"/>
          <w:szCs w:val="28"/>
        </w:rPr>
      </w:pPr>
      <w:r w:rsidRPr="00E903CF">
        <w:rPr>
          <w:rFonts w:ascii="AR CENA" w:eastAsia="Times New Roman" w:hAnsi="AR CENA" w:cs="Times New Roman"/>
          <w:sz w:val="28"/>
          <w:szCs w:val="28"/>
        </w:rPr>
        <w:t xml:space="preserve">13 </w:t>
      </w:r>
      <w:r w:rsidRPr="00E903CF">
        <w:rPr>
          <w:rFonts w:ascii="AR CENA" w:eastAsia="Times New Roman" w:hAnsi="AR CENA" w:cs="Times New Roman"/>
          <w:b/>
          <w:color w:val="002060"/>
          <w:sz w:val="28"/>
          <w:szCs w:val="28"/>
          <w:highlight w:val="green"/>
        </w:rPr>
        <w:t>“</w:t>
      </w:r>
      <w:r w:rsidRPr="00E903CF">
        <w:rPr>
          <w:rFonts w:ascii="AR CENA" w:eastAsia="Times New Roman" w:hAnsi="AR CENA" w:cs="Times New Roman"/>
          <w:b/>
          <w:color w:val="002060"/>
          <w:sz w:val="28"/>
          <w:szCs w:val="28"/>
          <w:highlight w:val="green"/>
          <w:u w:val="single"/>
        </w:rPr>
        <w:t>IF YOU WILL TURN BACK YOUR FEET</w:t>
      </w:r>
      <w:r w:rsidRPr="00E903CF">
        <w:rPr>
          <w:rFonts w:ascii="AR CENA" w:eastAsia="Times New Roman" w:hAnsi="AR CENA" w:cs="Times New Roman"/>
          <w:b/>
          <w:color w:val="002060"/>
          <w:sz w:val="28"/>
          <w:szCs w:val="28"/>
        </w:rPr>
        <w:t xml:space="preserve"> </w:t>
      </w:r>
      <w:r w:rsidRPr="00E903CF">
        <w:rPr>
          <w:rFonts w:ascii="AR CENA" w:eastAsia="Times New Roman" w:hAnsi="AR CENA" w:cs="Times New Roman"/>
          <w:b/>
          <w:color w:val="00FF00"/>
          <w:sz w:val="28"/>
          <w:szCs w:val="28"/>
          <w:highlight w:val="darkBlue"/>
          <w:u w:val="single"/>
        </w:rPr>
        <w:t>TO MY SABBATH</w:t>
      </w:r>
      <w:r w:rsidRPr="00E903CF">
        <w:rPr>
          <w:rFonts w:ascii="AR CENA" w:eastAsia="Times New Roman" w:hAnsi="AR CENA" w:cs="Times New Roman"/>
          <w:b/>
          <w:color w:val="00FF00"/>
          <w:sz w:val="28"/>
          <w:szCs w:val="28"/>
          <w:u w:val="single"/>
        </w:rPr>
        <w:t xml:space="preserve"> </w:t>
      </w:r>
      <w:r w:rsidRPr="00E903CF">
        <w:rPr>
          <w:rFonts w:ascii="AR CENA" w:eastAsia="Times New Roman" w:hAnsi="AR CENA" w:cs="Times New Roman"/>
          <w:b/>
          <w:color w:val="00FF00"/>
          <w:sz w:val="28"/>
          <w:szCs w:val="28"/>
          <w:highlight w:val="darkGreen"/>
          <w:u w:val="single"/>
        </w:rPr>
        <w:t>AND DO MY DESIRE ON MY SET APART DAY</w:t>
      </w:r>
      <w:r w:rsidRPr="00E903CF">
        <w:rPr>
          <w:rFonts w:ascii="AR CENA" w:eastAsia="Times New Roman" w:hAnsi="AR CENA" w:cs="Times New Roman"/>
          <w:b/>
          <w:color w:val="00FF00"/>
          <w:sz w:val="28"/>
          <w:szCs w:val="28"/>
        </w:rPr>
        <w:t xml:space="preserve"> </w:t>
      </w:r>
      <w:r w:rsidRPr="00E903CF">
        <w:rPr>
          <w:rFonts w:ascii="AR CENA" w:eastAsia="Times New Roman" w:hAnsi="AR CENA" w:cs="Times New Roman"/>
          <w:b/>
          <w:color w:val="00FFFF"/>
          <w:sz w:val="28"/>
          <w:szCs w:val="28"/>
          <w:highlight w:val="darkBlue"/>
          <w:u w:val="single"/>
        </w:rPr>
        <w:t>AND CALL THE SABBATH A DELIGHT</w:t>
      </w:r>
      <w:r w:rsidRPr="00E903CF">
        <w:rPr>
          <w:rFonts w:ascii="AR CENA" w:eastAsia="Times New Roman" w:hAnsi="AR CENA" w:cs="Times New Roman"/>
          <w:b/>
          <w:color w:val="00FFFF"/>
          <w:sz w:val="28"/>
          <w:szCs w:val="28"/>
          <w:highlight w:val="darkBlue"/>
        </w:rPr>
        <w:t xml:space="preserve">, </w:t>
      </w:r>
      <w:r w:rsidRPr="00E903CF">
        <w:rPr>
          <w:rFonts w:ascii="AR CENA" w:eastAsia="Times New Roman" w:hAnsi="AR CENA" w:cs="Times New Roman"/>
          <w:b/>
          <w:color w:val="00FFFF"/>
          <w:sz w:val="28"/>
          <w:szCs w:val="28"/>
          <w:highlight w:val="darkBlue"/>
          <w:u w:val="single"/>
        </w:rPr>
        <w:t>THE SANCTIFIED OF YEHWEH, AND GLORIFY IT</w:t>
      </w:r>
      <w:r w:rsidRPr="00E903CF">
        <w:rPr>
          <w:rFonts w:ascii="AR CENA" w:eastAsia="Times New Roman" w:hAnsi="AR CENA" w:cs="Times New Roman"/>
          <w:b/>
          <w:color w:val="00FFFF"/>
          <w:sz w:val="28"/>
          <w:szCs w:val="28"/>
          <w:highlight w:val="darkBlue"/>
        </w:rPr>
        <w:t>;</w:t>
      </w:r>
      <w:r w:rsidRPr="00E903CF">
        <w:rPr>
          <w:rFonts w:ascii="AR CENA" w:eastAsia="Times New Roman" w:hAnsi="AR CENA" w:cs="Times New Roman"/>
          <w:b/>
          <w:color w:val="00FFFF"/>
          <w:sz w:val="28"/>
          <w:szCs w:val="28"/>
        </w:rPr>
        <w:t xml:space="preserve"> </w:t>
      </w:r>
      <w:r w:rsidRPr="00E903CF">
        <w:rPr>
          <w:rFonts w:ascii="AR CENA" w:eastAsia="Times New Roman" w:hAnsi="AR CENA" w:cs="Times New Roman"/>
          <w:b/>
          <w:color w:val="FF0000"/>
          <w:sz w:val="28"/>
          <w:szCs w:val="28"/>
          <w:highlight w:val="yellow"/>
          <w:u w:val="single"/>
        </w:rPr>
        <w:t>AND GLORIFY MY PATHWAY</w:t>
      </w:r>
      <w:r w:rsidRPr="00E903CF">
        <w:rPr>
          <w:rFonts w:ascii="AR CENA" w:eastAsia="Times New Roman" w:hAnsi="AR CENA" w:cs="Times New Roman"/>
          <w:b/>
          <w:color w:val="FF0000"/>
          <w:sz w:val="28"/>
          <w:szCs w:val="28"/>
        </w:rPr>
        <w:t xml:space="preserve"> </w:t>
      </w:r>
      <w:r w:rsidRPr="00E903CF">
        <w:rPr>
          <w:rFonts w:ascii="AR CENA" w:eastAsia="Times New Roman" w:hAnsi="AR CENA" w:cs="Times New Roman"/>
          <w:b/>
          <w:color w:val="002060"/>
          <w:sz w:val="28"/>
          <w:szCs w:val="28"/>
        </w:rPr>
        <w:t xml:space="preserve">(HIS TORAH), </w:t>
      </w:r>
      <w:r w:rsidRPr="00E903CF">
        <w:rPr>
          <w:rFonts w:ascii="AR CENA" w:eastAsia="Times New Roman" w:hAnsi="AR CENA" w:cs="Times New Roman"/>
          <w:b/>
          <w:color w:val="00FFFF"/>
          <w:sz w:val="28"/>
          <w:szCs w:val="28"/>
          <w:highlight w:val="darkMagenta"/>
          <w:u w:val="single"/>
        </w:rPr>
        <w:t>AND ATTAIN MY DESIRE</w:t>
      </w:r>
      <w:r w:rsidRPr="00E903CF">
        <w:rPr>
          <w:rFonts w:ascii="AR CENA" w:eastAsia="Times New Roman" w:hAnsi="AR CENA" w:cs="Times New Roman"/>
          <w:b/>
          <w:color w:val="00FFFF"/>
          <w:sz w:val="28"/>
          <w:szCs w:val="28"/>
          <w:highlight w:val="darkMagenta"/>
        </w:rPr>
        <w:t xml:space="preserve"> </w:t>
      </w:r>
      <w:r w:rsidRPr="00E903CF">
        <w:rPr>
          <w:rFonts w:ascii="AR CENA" w:eastAsia="Times New Roman" w:hAnsi="AR CENA" w:cs="Times New Roman"/>
          <w:b/>
          <w:color w:val="00FFFF"/>
          <w:sz w:val="28"/>
          <w:szCs w:val="28"/>
          <w:highlight w:val="darkMagenta"/>
          <w:u w:val="single"/>
        </w:rPr>
        <w:t>BY SPEAKING MY WORD…</w:t>
      </w:r>
    </w:p>
    <w:p w:rsidR="00975061" w:rsidRPr="00E903CF" w:rsidRDefault="00975061" w:rsidP="00975061">
      <w:pPr>
        <w:rPr>
          <w:rFonts w:ascii="AR CENA" w:hAnsi="AR CENA"/>
          <w:sz w:val="28"/>
          <w:szCs w:val="28"/>
        </w:rPr>
      </w:pPr>
      <w:r w:rsidRPr="00E903CF">
        <w:rPr>
          <w:rFonts w:ascii="AR CENA" w:eastAsia="Times New Roman" w:hAnsi="AR CENA" w:cs="Times New Roman"/>
          <w:sz w:val="28"/>
          <w:szCs w:val="28"/>
        </w:rPr>
        <w:lastRenderedPageBreak/>
        <w:t>14</w:t>
      </w:r>
      <w:r w:rsidRPr="00E903CF">
        <w:rPr>
          <w:rFonts w:ascii="AR CENA" w:eastAsia="Times New Roman" w:hAnsi="AR CENA" w:cs="Times New Roman"/>
          <w:color w:val="7030A0"/>
          <w:sz w:val="28"/>
          <w:szCs w:val="28"/>
        </w:rPr>
        <w:t xml:space="preserve"> </w:t>
      </w:r>
      <w:r w:rsidRPr="00E903CF">
        <w:rPr>
          <w:rFonts w:ascii="AR CENA" w:eastAsia="Times New Roman" w:hAnsi="AR CENA" w:cs="Times New Roman"/>
          <w:b/>
          <w:color w:val="00FFFF"/>
          <w:sz w:val="28"/>
          <w:szCs w:val="28"/>
          <w:highlight w:val="blue"/>
          <w:u w:val="single"/>
        </w:rPr>
        <w:t>…THEN YOU WILL DELIGHT UPON YEHWEH AND YOU WILL RIDE UPON THE HIGH PLACES OF THE EARTH</w:t>
      </w:r>
      <w:r w:rsidRPr="00E903CF">
        <w:rPr>
          <w:rFonts w:ascii="AR CENA" w:eastAsia="Times New Roman" w:hAnsi="AR CENA" w:cs="Times New Roman"/>
          <w:b/>
          <w:color w:val="00FFFF"/>
          <w:sz w:val="28"/>
          <w:szCs w:val="28"/>
        </w:rPr>
        <w:t xml:space="preserve"> </w:t>
      </w:r>
      <w:r w:rsidRPr="00E903CF">
        <w:rPr>
          <w:rFonts w:ascii="AR CENA" w:eastAsia="Times New Roman" w:hAnsi="AR CENA" w:cs="Times New Roman"/>
          <w:b/>
          <w:color w:val="7030A0"/>
          <w:sz w:val="28"/>
          <w:szCs w:val="28"/>
        </w:rPr>
        <w:t xml:space="preserve">and I will feed you with the heritage of Jacob your father </w:t>
      </w:r>
      <w:r w:rsidRPr="00E903CF">
        <w:rPr>
          <w:rFonts w:ascii="AR CENA" w:eastAsia="Times New Roman" w:hAnsi="AR CENA" w:cs="Times New Roman"/>
          <w:b/>
          <w:color w:val="FF0000"/>
          <w:sz w:val="28"/>
          <w:szCs w:val="28"/>
          <w:highlight w:val="yellow"/>
          <w:u w:val="single"/>
        </w:rPr>
        <w:t>BECAUSE THE MOUTH OF YEHWEH HAS SPOKEN IT</w:t>
      </w:r>
      <w:r w:rsidRPr="00E903CF">
        <w:rPr>
          <w:rFonts w:ascii="AR CENA" w:eastAsia="Times New Roman" w:hAnsi="AR CENA" w:cs="Times New Roman"/>
          <w:b/>
          <w:color w:val="FF0000"/>
          <w:sz w:val="28"/>
          <w:szCs w:val="28"/>
          <w:highlight w:val="yellow"/>
        </w:rPr>
        <w:t>.”</w:t>
      </w:r>
      <w:r w:rsidRPr="00E903CF">
        <w:rPr>
          <w:rFonts w:ascii="AR CENA" w:eastAsia="Times New Roman" w:hAnsi="AR CENA" w:cs="Times New Roman"/>
          <w:b/>
          <w:color w:val="FF0000"/>
          <w:sz w:val="28"/>
          <w:szCs w:val="28"/>
        </w:rPr>
        <w:t xml:space="preserve"> </w:t>
      </w:r>
    </w:p>
    <w:p w:rsidR="00975061" w:rsidRPr="00E903CF" w:rsidRDefault="007E0961" w:rsidP="0010749E">
      <w:pPr>
        <w:spacing w:before="240"/>
        <w:rPr>
          <w:rFonts w:cstheme="minorHAnsi"/>
          <w:sz w:val="28"/>
          <w:szCs w:val="28"/>
        </w:rPr>
      </w:pPr>
      <w:r w:rsidRPr="00E903CF">
        <w:rPr>
          <w:rFonts w:cstheme="minorHAnsi"/>
          <w:sz w:val="28"/>
          <w:szCs w:val="28"/>
        </w:rPr>
        <w:t>This is a very, very good offer.</w:t>
      </w:r>
    </w:p>
    <w:p w:rsidR="007E0961" w:rsidRPr="00E903CF" w:rsidRDefault="007E0961" w:rsidP="0010749E">
      <w:pPr>
        <w:spacing w:before="240"/>
        <w:rPr>
          <w:rFonts w:cstheme="minorHAnsi"/>
          <w:sz w:val="28"/>
          <w:szCs w:val="28"/>
        </w:rPr>
      </w:pPr>
      <w:r w:rsidRPr="00E903CF">
        <w:rPr>
          <w:rFonts w:cstheme="minorHAnsi"/>
          <w:sz w:val="28"/>
          <w:szCs w:val="28"/>
        </w:rPr>
        <w:t>Or you can keep striving with your Maker and testing His anger and see where doing so gets you.</w:t>
      </w:r>
    </w:p>
    <w:p w:rsidR="00C25E4E" w:rsidRPr="00E903CF" w:rsidRDefault="007E0961" w:rsidP="0010749E">
      <w:pPr>
        <w:spacing w:before="240"/>
        <w:rPr>
          <w:rFonts w:cstheme="minorHAnsi"/>
          <w:sz w:val="28"/>
          <w:szCs w:val="28"/>
        </w:rPr>
      </w:pPr>
      <w:r w:rsidRPr="00E903CF">
        <w:rPr>
          <w:rFonts w:cstheme="minorHAnsi"/>
          <w:sz w:val="28"/>
          <w:szCs w:val="28"/>
        </w:rPr>
        <w:t>It is going to get your waters and the rest of your provisions that He has given to you shut off from you</w:t>
      </w:r>
      <w:r w:rsidR="00C25E4E" w:rsidRPr="00E903CF">
        <w:rPr>
          <w:rFonts w:cstheme="minorHAnsi"/>
          <w:sz w:val="28"/>
          <w:szCs w:val="28"/>
        </w:rPr>
        <w:t>.</w:t>
      </w:r>
    </w:p>
    <w:p w:rsidR="00C25E4E" w:rsidRPr="00E903CF" w:rsidRDefault="00ED23E1" w:rsidP="0010749E">
      <w:pPr>
        <w:spacing w:before="240"/>
        <w:rPr>
          <w:rFonts w:cstheme="minorHAnsi"/>
          <w:sz w:val="28"/>
          <w:szCs w:val="28"/>
        </w:rPr>
      </w:pPr>
      <w:r w:rsidRPr="00E903CF">
        <w:rPr>
          <w:rFonts w:cstheme="minorHAnsi"/>
          <w:sz w:val="28"/>
          <w:szCs w:val="28"/>
        </w:rPr>
        <w:t>J</w:t>
      </w:r>
      <w:r w:rsidR="00C25E4E" w:rsidRPr="00E903CF">
        <w:rPr>
          <w:rFonts w:cstheme="minorHAnsi"/>
          <w:sz w:val="28"/>
          <w:szCs w:val="28"/>
        </w:rPr>
        <w:t>ust like with the 1</w:t>
      </w:r>
      <w:r w:rsidR="00C25E4E" w:rsidRPr="00E903CF">
        <w:rPr>
          <w:rFonts w:cstheme="minorHAnsi"/>
          <w:sz w:val="28"/>
          <w:szCs w:val="28"/>
          <w:vertAlign w:val="superscript"/>
        </w:rPr>
        <w:t>st</w:t>
      </w:r>
      <w:r w:rsidR="00C25E4E" w:rsidRPr="00E903CF">
        <w:rPr>
          <w:rFonts w:cstheme="minorHAnsi"/>
          <w:sz w:val="28"/>
          <w:szCs w:val="28"/>
        </w:rPr>
        <w:t xml:space="preserve"> exodus, His reprieve is found in the wilderness at the place that He has chosen for His name to dwell here</w:t>
      </w:r>
      <w:r w:rsidRPr="00E903CF">
        <w:rPr>
          <w:rFonts w:cstheme="minorHAnsi"/>
          <w:sz w:val="28"/>
          <w:szCs w:val="28"/>
        </w:rPr>
        <w:t xml:space="preserve"> because He is going to cause the physical waters to flow out from this place like He did so in the 1</w:t>
      </w:r>
      <w:r w:rsidRPr="00E903CF">
        <w:rPr>
          <w:rFonts w:cstheme="minorHAnsi"/>
          <w:sz w:val="28"/>
          <w:szCs w:val="28"/>
          <w:vertAlign w:val="superscript"/>
        </w:rPr>
        <w:t>st</w:t>
      </w:r>
      <w:r w:rsidRPr="00E903CF">
        <w:rPr>
          <w:rFonts w:cstheme="minorHAnsi"/>
          <w:sz w:val="28"/>
          <w:szCs w:val="28"/>
        </w:rPr>
        <w:t xml:space="preserve"> exodus, His word says so</w:t>
      </w:r>
      <w:r w:rsidR="00C25E4E" w:rsidRPr="00E903CF">
        <w:rPr>
          <w:rFonts w:cstheme="minorHAnsi"/>
          <w:sz w:val="28"/>
          <w:szCs w:val="28"/>
        </w:rPr>
        <w:t>.</w:t>
      </w:r>
    </w:p>
    <w:p w:rsidR="00C25E4E" w:rsidRPr="00E903CF" w:rsidRDefault="00C25E4E" w:rsidP="0010749E">
      <w:pPr>
        <w:spacing w:before="240"/>
        <w:rPr>
          <w:rFonts w:cstheme="minorHAnsi"/>
          <w:sz w:val="28"/>
          <w:szCs w:val="28"/>
        </w:rPr>
      </w:pPr>
      <w:r w:rsidRPr="00E903CF">
        <w:rPr>
          <w:rFonts w:cstheme="minorHAnsi"/>
          <w:sz w:val="28"/>
          <w:szCs w:val="28"/>
        </w:rPr>
        <w:t>Not only are your waters going to be shut off, they are going to be made bitter.</w:t>
      </w:r>
    </w:p>
    <w:p w:rsidR="00C25E4E" w:rsidRPr="00E903CF" w:rsidRDefault="00C25E4E" w:rsidP="0010749E">
      <w:pPr>
        <w:spacing w:before="240"/>
        <w:rPr>
          <w:rFonts w:cstheme="minorHAnsi"/>
          <w:sz w:val="28"/>
          <w:szCs w:val="28"/>
        </w:rPr>
      </w:pPr>
      <w:r w:rsidRPr="00E903CF">
        <w:rPr>
          <w:rFonts w:cstheme="minorHAnsi"/>
          <w:sz w:val="28"/>
          <w:szCs w:val="28"/>
        </w:rPr>
        <w:t xml:space="preserve">And the healing of these bitter waters is found </w:t>
      </w:r>
      <w:r w:rsidR="00A43891" w:rsidRPr="00E903CF">
        <w:rPr>
          <w:rFonts w:cstheme="minorHAnsi"/>
          <w:sz w:val="28"/>
          <w:szCs w:val="28"/>
        </w:rPr>
        <w:t xml:space="preserve">in </w:t>
      </w:r>
      <w:r w:rsidRPr="00E903CF">
        <w:rPr>
          <w:rFonts w:cstheme="minorHAnsi"/>
          <w:sz w:val="28"/>
          <w:szCs w:val="28"/>
        </w:rPr>
        <w:t xml:space="preserve">His account </w:t>
      </w:r>
      <w:r w:rsidR="00A43891" w:rsidRPr="00E903CF">
        <w:rPr>
          <w:rFonts w:cstheme="minorHAnsi"/>
          <w:sz w:val="28"/>
          <w:szCs w:val="28"/>
        </w:rPr>
        <w:t>of the waters at Marah that He tested them with</w:t>
      </w:r>
      <w:r w:rsidRPr="00E903CF">
        <w:rPr>
          <w:rFonts w:cstheme="minorHAnsi"/>
          <w:sz w:val="28"/>
          <w:szCs w:val="28"/>
        </w:rPr>
        <w:t xml:space="preserve"> 3 days</w:t>
      </w:r>
      <w:r w:rsidR="00AB6DC9" w:rsidRPr="00E903CF">
        <w:rPr>
          <w:rFonts w:cstheme="minorHAnsi"/>
          <w:sz w:val="28"/>
          <w:szCs w:val="28"/>
        </w:rPr>
        <w:t>’</w:t>
      </w:r>
      <w:r w:rsidRPr="00E903CF">
        <w:rPr>
          <w:rFonts w:cstheme="minorHAnsi"/>
          <w:sz w:val="28"/>
          <w:szCs w:val="28"/>
        </w:rPr>
        <w:t xml:space="preserve"> journey from the Reed Sea.</w:t>
      </w:r>
    </w:p>
    <w:p w:rsidR="00C25E4E" w:rsidRPr="00E903CF" w:rsidRDefault="00C25E4E" w:rsidP="0010749E">
      <w:pPr>
        <w:spacing w:before="240"/>
        <w:rPr>
          <w:rFonts w:cstheme="minorHAnsi"/>
          <w:sz w:val="28"/>
          <w:szCs w:val="28"/>
        </w:rPr>
      </w:pPr>
      <w:r w:rsidRPr="00E903CF">
        <w:rPr>
          <w:rFonts w:cstheme="minorHAnsi"/>
          <w:sz w:val="28"/>
          <w:szCs w:val="28"/>
        </w:rPr>
        <w:t>He instructed His servant Moses</w:t>
      </w:r>
      <w:r w:rsidR="00E903CF" w:rsidRPr="00E903CF">
        <w:rPr>
          <w:rFonts w:cstheme="minorHAnsi"/>
          <w:sz w:val="28"/>
          <w:szCs w:val="28"/>
        </w:rPr>
        <w:t xml:space="preserve"> to cast an olive tree into these waters</w:t>
      </w:r>
      <w:r w:rsidRPr="00E903CF">
        <w:rPr>
          <w:rFonts w:cstheme="minorHAnsi"/>
          <w:sz w:val="28"/>
          <w:szCs w:val="28"/>
        </w:rPr>
        <w:t xml:space="preserve"> and they were healed.</w:t>
      </w:r>
    </w:p>
    <w:p w:rsidR="00C25E4E" w:rsidRPr="00E903CF" w:rsidRDefault="00C25E4E" w:rsidP="0010749E">
      <w:pPr>
        <w:spacing w:before="240"/>
        <w:rPr>
          <w:rFonts w:cstheme="minorHAnsi"/>
          <w:sz w:val="28"/>
          <w:szCs w:val="28"/>
        </w:rPr>
      </w:pPr>
      <w:r w:rsidRPr="00E903CF">
        <w:rPr>
          <w:rFonts w:cstheme="minorHAnsi"/>
          <w:sz w:val="28"/>
          <w:szCs w:val="28"/>
        </w:rPr>
        <w:t>YEHWEH has sent His 2</w:t>
      </w:r>
      <w:r w:rsidRPr="00E903CF">
        <w:rPr>
          <w:rFonts w:cstheme="minorHAnsi"/>
          <w:sz w:val="28"/>
          <w:szCs w:val="28"/>
          <w:vertAlign w:val="superscript"/>
        </w:rPr>
        <w:t>nd</w:t>
      </w:r>
      <w:r w:rsidRPr="00E903CF">
        <w:rPr>
          <w:rFonts w:cstheme="minorHAnsi"/>
          <w:sz w:val="28"/>
          <w:szCs w:val="28"/>
        </w:rPr>
        <w:t xml:space="preserve"> olive tree to you with healing upon my wings.</w:t>
      </w:r>
    </w:p>
    <w:p w:rsidR="00C25E4E" w:rsidRPr="00E903CF" w:rsidRDefault="00C25E4E" w:rsidP="0010749E">
      <w:pPr>
        <w:spacing w:before="240"/>
        <w:rPr>
          <w:rFonts w:cstheme="minorHAnsi"/>
          <w:sz w:val="28"/>
          <w:szCs w:val="28"/>
        </w:rPr>
      </w:pPr>
      <w:r w:rsidRPr="00E903CF">
        <w:rPr>
          <w:rFonts w:cstheme="minorHAnsi"/>
          <w:sz w:val="28"/>
          <w:szCs w:val="28"/>
        </w:rPr>
        <w:t xml:space="preserve">Hurry to </w:t>
      </w:r>
      <w:r w:rsidR="008230E8" w:rsidRPr="00E903CF">
        <w:rPr>
          <w:rFonts w:cstheme="minorHAnsi"/>
          <w:sz w:val="28"/>
          <w:szCs w:val="28"/>
        </w:rPr>
        <w:t xml:space="preserve">His house to </w:t>
      </w:r>
      <w:r w:rsidRPr="00E903CF">
        <w:rPr>
          <w:rFonts w:cstheme="minorHAnsi"/>
          <w:sz w:val="28"/>
          <w:szCs w:val="28"/>
        </w:rPr>
        <w:t>be made whole.</w:t>
      </w:r>
    </w:p>
    <w:p w:rsidR="00444581" w:rsidRPr="00E903CF" w:rsidRDefault="00444581" w:rsidP="0010749E">
      <w:pPr>
        <w:spacing w:before="240"/>
        <w:rPr>
          <w:rFonts w:cstheme="minorHAnsi"/>
          <w:sz w:val="28"/>
          <w:szCs w:val="28"/>
        </w:rPr>
      </w:pPr>
      <w:r w:rsidRPr="00E903CF">
        <w:rPr>
          <w:rFonts w:cstheme="minorHAnsi"/>
          <w:sz w:val="28"/>
          <w:szCs w:val="28"/>
        </w:rPr>
        <w:t>The night before our ancestors murdered His only begotten Son Yehshua spoke the following;</w:t>
      </w:r>
    </w:p>
    <w:p w:rsidR="00444581" w:rsidRPr="00E903CF" w:rsidRDefault="00444581" w:rsidP="00444581">
      <w:pPr>
        <w:spacing w:before="240"/>
        <w:rPr>
          <w:rFonts w:ascii="AR CENA" w:hAnsi="AR CENA" w:cstheme="minorHAnsi"/>
          <w:sz w:val="28"/>
          <w:szCs w:val="28"/>
        </w:rPr>
      </w:pPr>
      <w:r w:rsidRPr="00E903CF">
        <w:rPr>
          <w:rFonts w:ascii="AR CENA" w:hAnsi="AR CENA" w:cstheme="minorHAnsi"/>
          <w:sz w:val="28"/>
          <w:szCs w:val="28"/>
        </w:rPr>
        <w:t>John 14</w:t>
      </w:r>
    </w:p>
    <w:p w:rsidR="00444581" w:rsidRPr="00E903CF" w:rsidRDefault="00444581" w:rsidP="00444581">
      <w:pPr>
        <w:spacing w:before="240"/>
        <w:rPr>
          <w:rFonts w:ascii="AR CENA" w:hAnsi="AR CENA" w:cstheme="minorHAnsi"/>
          <w:b/>
          <w:color w:val="FF0000"/>
          <w:sz w:val="28"/>
          <w:szCs w:val="28"/>
        </w:rPr>
      </w:pPr>
      <w:r w:rsidRPr="00E903CF">
        <w:rPr>
          <w:rFonts w:ascii="AR CENA" w:hAnsi="AR CENA" w:cstheme="minorHAnsi"/>
          <w:sz w:val="28"/>
          <w:szCs w:val="28"/>
        </w:rPr>
        <w:t xml:space="preserve">12 </w:t>
      </w:r>
      <w:r w:rsidRPr="00E903CF">
        <w:rPr>
          <w:rFonts w:ascii="AR CENA" w:hAnsi="AR CENA" w:cstheme="minorHAnsi"/>
          <w:b/>
          <w:color w:val="FF0000"/>
          <w:sz w:val="28"/>
          <w:szCs w:val="28"/>
        </w:rPr>
        <w:t xml:space="preserve">Truly, truly I say to you, </w:t>
      </w:r>
      <w:r w:rsidR="00F5422B" w:rsidRPr="00E903CF">
        <w:rPr>
          <w:rFonts w:ascii="AR CENA" w:hAnsi="AR CENA" w:cstheme="minorHAnsi"/>
          <w:b/>
          <w:color w:val="FF0000"/>
          <w:sz w:val="28"/>
          <w:szCs w:val="28"/>
          <w:highlight w:val="yellow"/>
          <w:u w:val="single"/>
        </w:rPr>
        <w:t>HE THAT BELIEVES INTO ME WILL ALSO DO THE WORKS THAT I DO AND HE WILL DO GREATER THAN THESE</w:t>
      </w:r>
      <w:r w:rsidR="00F5422B" w:rsidRPr="00E903CF">
        <w:rPr>
          <w:rFonts w:ascii="AR CENA" w:hAnsi="AR CENA" w:cstheme="minorHAnsi"/>
          <w:b/>
          <w:color w:val="FF0000"/>
          <w:sz w:val="28"/>
          <w:szCs w:val="28"/>
        </w:rPr>
        <w:t xml:space="preserve"> </w:t>
      </w:r>
      <w:r w:rsidR="00F5422B" w:rsidRPr="00E903CF">
        <w:rPr>
          <w:rFonts w:ascii="AR CENA" w:hAnsi="AR CENA" w:cstheme="minorHAnsi"/>
          <w:b/>
          <w:color w:val="00FF00"/>
          <w:sz w:val="28"/>
          <w:szCs w:val="28"/>
          <w:highlight w:val="darkGreen"/>
          <w:u w:val="single"/>
        </w:rPr>
        <w:t>BECAUSE I AM GOING TO THE FATHER.</w:t>
      </w:r>
    </w:p>
    <w:p w:rsidR="00444581" w:rsidRPr="00E903CF" w:rsidRDefault="00444581" w:rsidP="00444581">
      <w:pPr>
        <w:spacing w:before="240"/>
        <w:rPr>
          <w:rFonts w:ascii="AR CENA" w:hAnsi="AR CENA" w:cstheme="minorHAnsi"/>
          <w:sz w:val="28"/>
          <w:szCs w:val="28"/>
        </w:rPr>
      </w:pPr>
      <w:r w:rsidRPr="00E903CF">
        <w:rPr>
          <w:rFonts w:ascii="AR CENA" w:hAnsi="AR CENA" w:cstheme="minorHAnsi"/>
          <w:sz w:val="28"/>
          <w:szCs w:val="28"/>
        </w:rPr>
        <w:lastRenderedPageBreak/>
        <w:t xml:space="preserve">13 </w:t>
      </w:r>
      <w:r w:rsidR="00FE5174" w:rsidRPr="00E903CF">
        <w:rPr>
          <w:rFonts w:ascii="AR CENA" w:hAnsi="AR CENA" w:cstheme="minorHAnsi"/>
          <w:b/>
          <w:color w:val="FFFF00"/>
          <w:sz w:val="28"/>
          <w:szCs w:val="28"/>
          <w:highlight w:val="red"/>
          <w:u w:val="single"/>
        </w:rPr>
        <w:t>AND WHATEVER HE ASKS IN MY NAME</w:t>
      </w:r>
      <w:r w:rsidR="00FE5174" w:rsidRPr="00E903CF">
        <w:rPr>
          <w:rFonts w:ascii="AR CENA" w:hAnsi="AR CENA" w:cstheme="minorHAnsi"/>
          <w:b/>
          <w:color w:val="FFFF00"/>
          <w:sz w:val="28"/>
          <w:szCs w:val="28"/>
        </w:rPr>
        <w:t xml:space="preserve"> </w:t>
      </w:r>
      <w:r w:rsidR="00FE5174" w:rsidRPr="00E903CF">
        <w:rPr>
          <w:rFonts w:ascii="AR CENA" w:hAnsi="AR CENA" w:cstheme="minorHAnsi"/>
          <w:b/>
          <w:color w:val="00FFFF"/>
          <w:sz w:val="28"/>
          <w:szCs w:val="28"/>
          <w:highlight w:val="blue"/>
          <w:u w:val="single"/>
        </w:rPr>
        <w:t>THIS I WILL DO SO THAT THE FATHER WILL BE GLORIFIED IN THE SON.</w:t>
      </w:r>
    </w:p>
    <w:p w:rsidR="00444581" w:rsidRPr="00E903CF" w:rsidRDefault="00FE5174" w:rsidP="00444581">
      <w:pPr>
        <w:spacing w:before="240"/>
        <w:rPr>
          <w:rFonts w:cstheme="minorHAnsi"/>
          <w:sz w:val="28"/>
          <w:szCs w:val="28"/>
        </w:rPr>
      </w:pPr>
      <w:r w:rsidRPr="00E903CF">
        <w:rPr>
          <w:rFonts w:cstheme="minorHAnsi"/>
          <w:sz w:val="28"/>
          <w:szCs w:val="28"/>
        </w:rPr>
        <w:t xml:space="preserve">The revelations of YEHWEH’s only begotten Son tell us that the </w:t>
      </w:r>
      <w:r w:rsidR="00A43891" w:rsidRPr="00E903CF">
        <w:rPr>
          <w:rFonts w:cstheme="minorHAnsi"/>
          <w:sz w:val="28"/>
          <w:szCs w:val="28"/>
        </w:rPr>
        <w:t>name that He gave to His S</w:t>
      </w:r>
      <w:r w:rsidRPr="00E903CF">
        <w:rPr>
          <w:rFonts w:cstheme="minorHAnsi"/>
          <w:sz w:val="28"/>
          <w:szCs w:val="28"/>
        </w:rPr>
        <w:t>on is the word of Elohiym.</w:t>
      </w:r>
    </w:p>
    <w:p w:rsidR="00FE5174" w:rsidRPr="00E903CF" w:rsidRDefault="00FE5174" w:rsidP="00444581">
      <w:pPr>
        <w:spacing w:before="240"/>
        <w:rPr>
          <w:rFonts w:cstheme="minorHAnsi"/>
          <w:sz w:val="28"/>
          <w:szCs w:val="28"/>
        </w:rPr>
      </w:pPr>
      <w:r w:rsidRPr="00E903CF">
        <w:rPr>
          <w:rFonts w:cstheme="minorHAnsi"/>
          <w:sz w:val="28"/>
          <w:szCs w:val="28"/>
        </w:rPr>
        <w:t xml:space="preserve">What I have asked for is for the </w:t>
      </w:r>
      <w:r w:rsidR="00A43891" w:rsidRPr="00E903CF">
        <w:rPr>
          <w:rFonts w:cstheme="minorHAnsi"/>
          <w:sz w:val="28"/>
          <w:szCs w:val="28"/>
        </w:rPr>
        <w:t>word of Elohiym to come to pass and</w:t>
      </w:r>
      <w:r w:rsidRPr="00E903CF">
        <w:rPr>
          <w:rFonts w:cstheme="minorHAnsi"/>
          <w:sz w:val="28"/>
          <w:szCs w:val="28"/>
        </w:rPr>
        <w:t xml:space="preserve"> I am quite confident that it will come to pass.</w:t>
      </w:r>
    </w:p>
    <w:p w:rsidR="00FE5174" w:rsidRPr="00E903CF" w:rsidRDefault="00FE5174" w:rsidP="00444581">
      <w:pPr>
        <w:spacing w:before="240"/>
        <w:rPr>
          <w:rFonts w:cstheme="minorHAnsi"/>
          <w:sz w:val="28"/>
          <w:szCs w:val="28"/>
        </w:rPr>
      </w:pPr>
      <w:r w:rsidRPr="00E903CF">
        <w:rPr>
          <w:rFonts w:cstheme="minorHAnsi"/>
          <w:sz w:val="28"/>
          <w:szCs w:val="28"/>
        </w:rPr>
        <w:t>YEHWEH’s word tells us that His two witnesses are His two anointed Son</w:t>
      </w:r>
      <w:r w:rsidR="00A43891" w:rsidRPr="00E903CF">
        <w:rPr>
          <w:rFonts w:cstheme="minorHAnsi"/>
          <w:sz w:val="28"/>
          <w:szCs w:val="28"/>
        </w:rPr>
        <w:t>s</w:t>
      </w:r>
      <w:r w:rsidRPr="00E903CF">
        <w:rPr>
          <w:rFonts w:cstheme="minorHAnsi"/>
          <w:sz w:val="28"/>
          <w:szCs w:val="28"/>
        </w:rPr>
        <w:t xml:space="preserve"> and His word testifies to the fact that His only begotten Son was and is His 1</w:t>
      </w:r>
      <w:r w:rsidRPr="00E903CF">
        <w:rPr>
          <w:rFonts w:cstheme="minorHAnsi"/>
          <w:sz w:val="28"/>
          <w:szCs w:val="28"/>
          <w:vertAlign w:val="superscript"/>
        </w:rPr>
        <w:t>st</w:t>
      </w:r>
      <w:r w:rsidRPr="00E903CF">
        <w:rPr>
          <w:rFonts w:cstheme="minorHAnsi"/>
          <w:sz w:val="28"/>
          <w:szCs w:val="28"/>
        </w:rPr>
        <w:t xml:space="preserve"> witness and </w:t>
      </w:r>
      <w:r w:rsidR="00B01417" w:rsidRPr="00E903CF">
        <w:rPr>
          <w:rFonts w:cstheme="minorHAnsi"/>
          <w:sz w:val="28"/>
          <w:szCs w:val="28"/>
        </w:rPr>
        <w:t xml:space="preserve">His word testifies to the fact that </w:t>
      </w:r>
      <w:r w:rsidRPr="00E903CF">
        <w:rPr>
          <w:rFonts w:cstheme="minorHAnsi"/>
          <w:sz w:val="28"/>
          <w:szCs w:val="28"/>
        </w:rPr>
        <w:t>He has made me to be His 2</w:t>
      </w:r>
      <w:r w:rsidRPr="00E903CF">
        <w:rPr>
          <w:rFonts w:cstheme="minorHAnsi"/>
          <w:sz w:val="28"/>
          <w:szCs w:val="28"/>
          <w:vertAlign w:val="superscript"/>
        </w:rPr>
        <w:t>nd</w:t>
      </w:r>
      <w:r w:rsidRPr="00E903CF">
        <w:rPr>
          <w:rFonts w:cstheme="minorHAnsi"/>
          <w:sz w:val="28"/>
          <w:szCs w:val="28"/>
        </w:rPr>
        <w:t xml:space="preserve"> witness.</w:t>
      </w:r>
    </w:p>
    <w:p w:rsidR="00E903CF" w:rsidRPr="00E903CF" w:rsidRDefault="00E903CF" w:rsidP="00444581">
      <w:pPr>
        <w:spacing w:before="240"/>
        <w:rPr>
          <w:rFonts w:cstheme="minorHAnsi"/>
          <w:sz w:val="28"/>
          <w:szCs w:val="28"/>
        </w:rPr>
      </w:pPr>
      <w:r w:rsidRPr="00E903CF">
        <w:rPr>
          <w:rFonts w:cstheme="minorHAnsi"/>
          <w:sz w:val="28"/>
          <w:szCs w:val="28"/>
        </w:rPr>
        <w:t>And His word testifies to the fact that He is going to be glorified through both of us,</w:t>
      </w:r>
    </w:p>
    <w:p w:rsidR="00B01417" w:rsidRPr="00E903CF" w:rsidRDefault="00414B32" w:rsidP="00444581">
      <w:pPr>
        <w:spacing w:before="240"/>
        <w:rPr>
          <w:rFonts w:cstheme="minorHAnsi"/>
          <w:sz w:val="28"/>
          <w:szCs w:val="28"/>
        </w:rPr>
      </w:pPr>
      <w:r w:rsidRPr="00E903CF">
        <w:rPr>
          <w:rFonts w:cstheme="minorHAnsi"/>
          <w:sz w:val="28"/>
          <w:szCs w:val="28"/>
        </w:rPr>
        <w:t xml:space="preserve">Yehshua spoke </w:t>
      </w:r>
      <w:r w:rsidR="00B01417" w:rsidRPr="00E903CF">
        <w:rPr>
          <w:rFonts w:cstheme="minorHAnsi"/>
          <w:sz w:val="28"/>
          <w:szCs w:val="28"/>
        </w:rPr>
        <w:t>about asking in His name a 2</w:t>
      </w:r>
      <w:r w:rsidR="00B01417" w:rsidRPr="00E903CF">
        <w:rPr>
          <w:rFonts w:cstheme="minorHAnsi"/>
          <w:sz w:val="28"/>
          <w:szCs w:val="28"/>
          <w:vertAlign w:val="superscript"/>
        </w:rPr>
        <w:t>nd</w:t>
      </w:r>
      <w:r w:rsidR="00A43891" w:rsidRPr="00E903CF">
        <w:rPr>
          <w:rFonts w:cstheme="minorHAnsi"/>
          <w:sz w:val="28"/>
          <w:szCs w:val="28"/>
        </w:rPr>
        <w:t xml:space="preserve"> time that night </w:t>
      </w:r>
      <w:r w:rsidR="00B01417" w:rsidRPr="00E903CF">
        <w:rPr>
          <w:rFonts w:cstheme="minorHAnsi"/>
          <w:sz w:val="28"/>
          <w:szCs w:val="28"/>
        </w:rPr>
        <w:t>in;</w:t>
      </w:r>
    </w:p>
    <w:p w:rsidR="00B01417" w:rsidRPr="00E903CF" w:rsidRDefault="00B01417" w:rsidP="00B01417">
      <w:pPr>
        <w:spacing w:before="240"/>
        <w:rPr>
          <w:rFonts w:ascii="AR CENA" w:hAnsi="AR CENA" w:cstheme="minorHAnsi"/>
          <w:sz w:val="28"/>
          <w:szCs w:val="28"/>
        </w:rPr>
      </w:pPr>
      <w:r w:rsidRPr="00E903CF">
        <w:rPr>
          <w:rFonts w:ascii="AR CENA" w:hAnsi="AR CENA" w:cstheme="minorHAnsi"/>
          <w:sz w:val="28"/>
          <w:szCs w:val="28"/>
        </w:rPr>
        <w:t>John 16</w:t>
      </w:r>
    </w:p>
    <w:p w:rsidR="00B01417" w:rsidRPr="00E903CF" w:rsidRDefault="00B01417" w:rsidP="00B01417">
      <w:pPr>
        <w:spacing w:before="240"/>
        <w:rPr>
          <w:rFonts w:ascii="AR CENA" w:hAnsi="AR CENA" w:cstheme="minorHAnsi"/>
          <w:sz w:val="28"/>
          <w:szCs w:val="28"/>
        </w:rPr>
      </w:pPr>
      <w:r w:rsidRPr="00E903CF">
        <w:rPr>
          <w:rFonts w:ascii="AR CENA" w:hAnsi="AR CENA" w:cstheme="minorHAnsi"/>
          <w:sz w:val="28"/>
          <w:szCs w:val="28"/>
        </w:rPr>
        <w:t xml:space="preserve">25 </w:t>
      </w:r>
      <w:r w:rsidR="00414B32" w:rsidRPr="00E903CF">
        <w:rPr>
          <w:rFonts w:ascii="AR CENA" w:hAnsi="AR CENA" w:cstheme="minorHAnsi"/>
          <w:b/>
          <w:color w:val="00FF00"/>
          <w:sz w:val="28"/>
          <w:szCs w:val="28"/>
          <w:highlight w:val="darkGreen"/>
          <w:u w:val="single"/>
        </w:rPr>
        <w:t>I HAVE SPOKEN THESE THINGS TO YOU IN PARABLES</w:t>
      </w:r>
      <w:r w:rsidR="00414B32" w:rsidRPr="00E903CF">
        <w:rPr>
          <w:rFonts w:ascii="AR CENA" w:hAnsi="AR CENA" w:cstheme="minorHAnsi"/>
          <w:b/>
          <w:color w:val="00FF00"/>
          <w:sz w:val="28"/>
          <w:szCs w:val="28"/>
        </w:rPr>
        <w:t xml:space="preserve"> </w:t>
      </w:r>
      <w:r w:rsidR="00CF4594" w:rsidRPr="00E903CF">
        <w:rPr>
          <w:rFonts w:ascii="AR CENA" w:hAnsi="AR CENA" w:cstheme="minorHAnsi"/>
          <w:b/>
          <w:color w:val="FFFF00"/>
          <w:sz w:val="28"/>
          <w:szCs w:val="28"/>
          <w:highlight w:val="red"/>
          <w:u w:val="single"/>
        </w:rPr>
        <w:t>BUT THE HOUR WILL COME WHEN YOU WILL NO LONGER BE SPOKEN TO IN PARABLES</w:t>
      </w:r>
      <w:r w:rsidRPr="00E903CF">
        <w:rPr>
          <w:rFonts w:ascii="AR CENA" w:hAnsi="AR CENA" w:cstheme="minorHAnsi"/>
          <w:b/>
          <w:color w:val="FF0000"/>
          <w:sz w:val="28"/>
          <w:szCs w:val="28"/>
        </w:rPr>
        <w:t xml:space="preserve"> </w:t>
      </w:r>
      <w:r w:rsidR="00CF4594" w:rsidRPr="00E903CF">
        <w:rPr>
          <w:rFonts w:ascii="AR CENA" w:hAnsi="AR CENA" w:cstheme="minorHAnsi"/>
          <w:b/>
          <w:color w:val="FF0000"/>
          <w:sz w:val="28"/>
          <w:szCs w:val="28"/>
          <w:highlight w:val="yellow"/>
          <w:u w:val="single"/>
        </w:rPr>
        <w:t>BUT THAT WHICH CONCERNS THE FATHER WILL BE BOLDLY PROCLAIMED TO YOU.</w:t>
      </w:r>
    </w:p>
    <w:p w:rsidR="00DA0365" w:rsidRPr="00E903CF" w:rsidRDefault="00B01417" w:rsidP="00B01417">
      <w:pPr>
        <w:spacing w:before="240"/>
        <w:rPr>
          <w:rFonts w:ascii="AR CENA" w:hAnsi="AR CENA" w:cstheme="minorHAnsi"/>
          <w:b/>
          <w:color w:val="FF0000"/>
          <w:sz w:val="28"/>
          <w:szCs w:val="28"/>
        </w:rPr>
      </w:pPr>
      <w:r w:rsidRPr="00E903CF">
        <w:rPr>
          <w:rFonts w:ascii="AR CENA" w:hAnsi="AR CENA" w:cstheme="minorHAnsi"/>
          <w:sz w:val="28"/>
          <w:szCs w:val="28"/>
        </w:rPr>
        <w:t xml:space="preserve">26 </w:t>
      </w:r>
      <w:r w:rsidR="00414B32" w:rsidRPr="00E903CF">
        <w:rPr>
          <w:rFonts w:ascii="AR CENA" w:hAnsi="AR CENA" w:cstheme="minorHAnsi"/>
          <w:b/>
          <w:color w:val="00FFFF"/>
          <w:sz w:val="28"/>
          <w:szCs w:val="28"/>
          <w:highlight w:val="blue"/>
          <w:u w:val="single"/>
        </w:rPr>
        <w:t>IN THAT DAY</w:t>
      </w:r>
      <w:r w:rsidR="00414B32" w:rsidRPr="00E903CF">
        <w:rPr>
          <w:rFonts w:ascii="AR CENA" w:hAnsi="AR CENA" w:cstheme="minorHAnsi"/>
          <w:b/>
          <w:color w:val="00FFFF"/>
          <w:sz w:val="28"/>
          <w:szCs w:val="28"/>
          <w:u w:val="single"/>
        </w:rPr>
        <w:t xml:space="preserve"> </w:t>
      </w:r>
      <w:r w:rsidR="00414B32" w:rsidRPr="00E903CF">
        <w:rPr>
          <w:rFonts w:ascii="AR CENA" w:hAnsi="AR CENA" w:cstheme="minorHAnsi"/>
          <w:b/>
          <w:color w:val="FF0000"/>
          <w:sz w:val="28"/>
          <w:szCs w:val="28"/>
          <w:highlight w:val="yellow"/>
          <w:u w:val="single"/>
        </w:rPr>
        <w:t>HE WILL ASK IN MY NAME</w:t>
      </w:r>
      <w:r w:rsidR="00414B32" w:rsidRPr="00E903CF">
        <w:rPr>
          <w:rFonts w:ascii="AR CENA" w:hAnsi="AR CENA" w:cstheme="minorHAnsi"/>
          <w:b/>
          <w:color w:val="FF0000"/>
          <w:sz w:val="28"/>
          <w:szCs w:val="28"/>
        </w:rPr>
        <w:t xml:space="preserve"> </w:t>
      </w:r>
      <w:r w:rsidR="00DA0365" w:rsidRPr="00E903CF">
        <w:rPr>
          <w:rFonts w:ascii="AR CENA" w:hAnsi="AR CENA" w:cstheme="minorHAnsi"/>
          <w:b/>
          <w:color w:val="002060"/>
          <w:sz w:val="28"/>
          <w:szCs w:val="28"/>
        </w:rPr>
        <w:t xml:space="preserve">(in the word of Elohiym) </w:t>
      </w:r>
      <w:r w:rsidRPr="00E903CF">
        <w:rPr>
          <w:rFonts w:ascii="AR CENA" w:hAnsi="AR CENA" w:cstheme="minorHAnsi"/>
          <w:b/>
          <w:color w:val="FF0000"/>
          <w:sz w:val="28"/>
          <w:szCs w:val="28"/>
        </w:rPr>
        <w:t xml:space="preserve">and I </w:t>
      </w:r>
      <w:r w:rsidR="00414B32" w:rsidRPr="00E903CF">
        <w:rPr>
          <w:rFonts w:ascii="AR CENA" w:hAnsi="AR CENA" w:cstheme="minorHAnsi"/>
          <w:b/>
          <w:color w:val="FF0000"/>
          <w:sz w:val="28"/>
          <w:szCs w:val="28"/>
        </w:rPr>
        <w:t xml:space="preserve">will not </w:t>
      </w:r>
      <w:r w:rsidR="00A43891" w:rsidRPr="00E903CF">
        <w:rPr>
          <w:rFonts w:ascii="AR CENA" w:hAnsi="AR CENA" w:cstheme="minorHAnsi"/>
          <w:b/>
          <w:color w:val="FF0000"/>
          <w:sz w:val="28"/>
          <w:szCs w:val="28"/>
        </w:rPr>
        <w:t>say</w:t>
      </w:r>
      <w:r w:rsidRPr="00E903CF">
        <w:rPr>
          <w:rFonts w:ascii="AR CENA" w:hAnsi="AR CENA" w:cstheme="minorHAnsi"/>
          <w:b/>
          <w:color w:val="FF0000"/>
          <w:sz w:val="28"/>
          <w:szCs w:val="28"/>
        </w:rPr>
        <w:t xml:space="preserve"> </w:t>
      </w:r>
      <w:r w:rsidR="00DA0365" w:rsidRPr="00E903CF">
        <w:rPr>
          <w:rFonts w:ascii="AR CENA" w:hAnsi="AR CENA" w:cstheme="minorHAnsi"/>
          <w:b/>
          <w:color w:val="FF0000"/>
          <w:sz w:val="28"/>
          <w:szCs w:val="28"/>
        </w:rPr>
        <w:t>to you because I will beseech the Father concerning you…</w:t>
      </w:r>
    </w:p>
    <w:p w:rsidR="00DA0365" w:rsidRPr="00E903CF" w:rsidRDefault="00DA0365" w:rsidP="00B01417">
      <w:pPr>
        <w:spacing w:before="240"/>
        <w:rPr>
          <w:rFonts w:ascii="AR CENA" w:hAnsi="AR CENA" w:cstheme="minorHAnsi"/>
          <w:b/>
          <w:color w:val="FF0000"/>
          <w:sz w:val="28"/>
          <w:szCs w:val="28"/>
        </w:rPr>
      </w:pPr>
      <w:r w:rsidRPr="00E903CF">
        <w:rPr>
          <w:rFonts w:ascii="AR CENA" w:hAnsi="AR CENA" w:cstheme="minorHAnsi"/>
          <w:sz w:val="28"/>
          <w:szCs w:val="28"/>
        </w:rPr>
        <w:t>27</w:t>
      </w:r>
      <w:r w:rsidRPr="00E903CF">
        <w:rPr>
          <w:rFonts w:ascii="AR CENA" w:hAnsi="AR CENA" w:cstheme="minorHAnsi"/>
          <w:b/>
          <w:color w:val="FF0000"/>
          <w:sz w:val="28"/>
          <w:szCs w:val="28"/>
        </w:rPr>
        <w:t xml:space="preserve"> …for the Father </w:t>
      </w:r>
      <w:proofErr w:type="gramStart"/>
      <w:r w:rsidRPr="00E903CF">
        <w:rPr>
          <w:rFonts w:ascii="AR CENA" w:hAnsi="AR CENA" w:cstheme="minorHAnsi"/>
          <w:b/>
          <w:color w:val="FF0000"/>
          <w:sz w:val="28"/>
          <w:szCs w:val="28"/>
        </w:rPr>
        <w:t>loves</w:t>
      </w:r>
      <w:proofErr w:type="gramEnd"/>
      <w:r w:rsidRPr="00E903CF">
        <w:rPr>
          <w:rFonts w:ascii="AR CENA" w:hAnsi="AR CENA" w:cstheme="minorHAnsi"/>
          <w:b/>
          <w:color w:val="FF0000"/>
          <w:sz w:val="28"/>
          <w:szCs w:val="28"/>
        </w:rPr>
        <w:t xml:space="preserve"> you because you have loved me </w:t>
      </w:r>
      <w:r w:rsidRPr="00E903CF">
        <w:rPr>
          <w:rFonts w:ascii="AR CENA" w:hAnsi="AR CENA" w:cstheme="minorHAnsi"/>
          <w:sz w:val="28"/>
          <w:szCs w:val="28"/>
        </w:rPr>
        <w:t>(</w:t>
      </w:r>
      <w:r w:rsidR="00A43891" w:rsidRPr="00E903CF">
        <w:rPr>
          <w:rFonts w:ascii="AR CENA" w:hAnsi="AR CENA" w:cstheme="minorHAnsi"/>
          <w:sz w:val="28"/>
          <w:szCs w:val="28"/>
        </w:rPr>
        <w:t xml:space="preserve">speaking </w:t>
      </w:r>
      <w:r w:rsidR="00E903CF" w:rsidRPr="00E903CF">
        <w:rPr>
          <w:rFonts w:ascii="AR CENA" w:hAnsi="AR CENA" w:cstheme="minorHAnsi"/>
          <w:sz w:val="28"/>
          <w:szCs w:val="28"/>
        </w:rPr>
        <w:t>of</w:t>
      </w:r>
      <w:r w:rsidR="00A43891" w:rsidRPr="00E903CF">
        <w:rPr>
          <w:rFonts w:ascii="AR CENA" w:hAnsi="AR CENA" w:cstheme="minorHAnsi"/>
          <w:sz w:val="28"/>
          <w:szCs w:val="28"/>
        </w:rPr>
        <w:t xml:space="preserve"> those that love</w:t>
      </w:r>
      <w:r w:rsidRPr="00E903CF">
        <w:rPr>
          <w:rFonts w:ascii="AR CENA" w:hAnsi="AR CENA" w:cstheme="minorHAnsi"/>
          <w:sz w:val="28"/>
          <w:szCs w:val="28"/>
        </w:rPr>
        <w:t xml:space="preserve"> the word of Elohi</w:t>
      </w:r>
      <w:r w:rsidR="00540BF0" w:rsidRPr="00E903CF">
        <w:rPr>
          <w:rFonts w:ascii="AR CENA" w:hAnsi="AR CENA" w:cstheme="minorHAnsi"/>
          <w:sz w:val="28"/>
          <w:szCs w:val="28"/>
        </w:rPr>
        <w:t xml:space="preserve">ym) </w:t>
      </w:r>
      <w:r w:rsidR="00540BF0" w:rsidRPr="00E903CF">
        <w:rPr>
          <w:rFonts w:ascii="AR CENA" w:hAnsi="AR CENA" w:cstheme="minorHAnsi"/>
          <w:b/>
          <w:color w:val="FF0000"/>
          <w:sz w:val="28"/>
          <w:szCs w:val="28"/>
        </w:rPr>
        <w:t>and have believed that I am with Elohiym and have gone forth.</w:t>
      </w:r>
    </w:p>
    <w:p w:rsidR="00B01417" w:rsidRPr="00E903CF" w:rsidRDefault="00540BF0" w:rsidP="00B01417">
      <w:pPr>
        <w:spacing w:before="240"/>
        <w:rPr>
          <w:rFonts w:cstheme="minorHAnsi"/>
          <w:sz w:val="28"/>
          <w:szCs w:val="28"/>
        </w:rPr>
      </w:pPr>
      <w:r w:rsidRPr="00E903CF">
        <w:rPr>
          <w:rFonts w:cstheme="minorHAnsi"/>
          <w:sz w:val="28"/>
          <w:szCs w:val="28"/>
        </w:rPr>
        <w:t>Keep in mind that Yehshua was still speaking in parables.</w:t>
      </w:r>
    </w:p>
    <w:p w:rsidR="00A43891" w:rsidRPr="00E903CF" w:rsidRDefault="00540BF0" w:rsidP="00B01417">
      <w:pPr>
        <w:spacing w:before="240"/>
        <w:rPr>
          <w:rFonts w:cstheme="minorHAnsi"/>
          <w:sz w:val="28"/>
          <w:szCs w:val="28"/>
        </w:rPr>
      </w:pPr>
      <w:r w:rsidRPr="00E903CF">
        <w:rPr>
          <w:rFonts w:cstheme="minorHAnsi"/>
          <w:sz w:val="28"/>
          <w:szCs w:val="28"/>
        </w:rPr>
        <w:t>However they did understand the next verse because He told them plainly that He was going to be with His Father</w:t>
      </w:r>
      <w:r w:rsidR="00A43891" w:rsidRPr="00E903CF">
        <w:rPr>
          <w:rFonts w:cstheme="minorHAnsi"/>
          <w:sz w:val="28"/>
          <w:szCs w:val="28"/>
        </w:rPr>
        <w:t>.</w:t>
      </w:r>
    </w:p>
    <w:p w:rsidR="00540BF0" w:rsidRPr="00E903CF" w:rsidRDefault="00A43891" w:rsidP="00B01417">
      <w:pPr>
        <w:spacing w:before="240"/>
        <w:rPr>
          <w:rFonts w:cstheme="minorHAnsi"/>
          <w:sz w:val="28"/>
          <w:szCs w:val="28"/>
        </w:rPr>
      </w:pPr>
      <w:r w:rsidRPr="00E903CF">
        <w:rPr>
          <w:rFonts w:cstheme="minorHAnsi"/>
          <w:sz w:val="28"/>
          <w:szCs w:val="28"/>
        </w:rPr>
        <w:t>B</w:t>
      </w:r>
      <w:r w:rsidR="00540BF0" w:rsidRPr="00E903CF">
        <w:rPr>
          <w:rFonts w:cstheme="minorHAnsi"/>
          <w:sz w:val="28"/>
          <w:szCs w:val="28"/>
        </w:rPr>
        <w:t>ut they did not get what He was telling them</w:t>
      </w:r>
      <w:r w:rsidR="00587FEF" w:rsidRPr="00E903CF">
        <w:rPr>
          <w:rFonts w:cstheme="minorHAnsi"/>
          <w:sz w:val="28"/>
          <w:szCs w:val="28"/>
        </w:rPr>
        <w:t xml:space="preserve"> about His Father sending His 2</w:t>
      </w:r>
      <w:r w:rsidR="00587FEF" w:rsidRPr="00E903CF">
        <w:rPr>
          <w:rFonts w:cstheme="minorHAnsi"/>
          <w:sz w:val="28"/>
          <w:szCs w:val="28"/>
          <w:vertAlign w:val="superscript"/>
        </w:rPr>
        <w:t>nd</w:t>
      </w:r>
      <w:r w:rsidR="00587FEF" w:rsidRPr="00E903CF">
        <w:rPr>
          <w:rFonts w:cstheme="minorHAnsi"/>
          <w:sz w:val="28"/>
          <w:szCs w:val="28"/>
        </w:rPr>
        <w:t xml:space="preserve"> anointed Son to boldly proclaim that which pertains to YEHWEH to you</w:t>
      </w:r>
      <w:r w:rsidR="00540BF0" w:rsidRPr="00E903CF">
        <w:rPr>
          <w:rFonts w:cstheme="minorHAnsi"/>
          <w:sz w:val="28"/>
          <w:szCs w:val="28"/>
        </w:rPr>
        <w:t>.</w:t>
      </w:r>
    </w:p>
    <w:p w:rsidR="00587FEF" w:rsidRPr="00E903CF" w:rsidRDefault="00587FEF" w:rsidP="00B01417">
      <w:pPr>
        <w:spacing w:before="240"/>
        <w:rPr>
          <w:rFonts w:cstheme="minorHAnsi"/>
          <w:sz w:val="28"/>
          <w:szCs w:val="28"/>
        </w:rPr>
      </w:pPr>
      <w:r w:rsidRPr="00E903CF">
        <w:rPr>
          <w:rFonts w:cstheme="minorHAnsi"/>
          <w:sz w:val="28"/>
          <w:szCs w:val="28"/>
        </w:rPr>
        <w:lastRenderedPageBreak/>
        <w:t>Yehshua went on to tell them that they were going to be scattered</w:t>
      </w:r>
      <w:r w:rsidR="00A43891" w:rsidRPr="00E903CF">
        <w:rPr>
          <w:rFonts w:cstheme="minorHAnsi"/>
          <w:sz w:val="28"/>
          <w:szCs w:val="28"/>
        </w:rPr>
        <w:t>…</w:t>
      </w:r>
    </w:p>
    <w:p w:rsidR="00587FEF" w:rsidRPr="00E903CF" w:rsidRDefault="00A43891" w:rsidP="00B01417">
      <w:pPr>
        <w:spacing w:before="240"/>
        <w:rPr>
          <w:rFonts w:cstheme="minorHAnsi"/>
          <w:sz w:val="28"/>
          <w:szCs w:val="28"/>
        </w:rPr>
      </w:pPr>
      <w:r w:rsidRPr="00E903CF">
        <w:rPr>
          <w:rFonts w:cstheme="minorHAnsi"/>
          <w:sz w:val="28"/>
          <w:szCs w:val="28"/>
        </w:rPr>
        <w:t>…a</w:t>
      </w:r>
      <w:r w:rsidR="00587FEF" w:rsidRPr="00E903CF">
        <w:rPr>
          <w:rFonts w:cstheme="minorHAnsi"/>
          <w:sz w:val="28"/>
          <w:szCs w:val="28"/>
        </w:rPr>
        <w:t xml:space="preserve">nd then He spoke to His Father about </w:t>
      </w:r>
      <w:r w:rsidRPr="00E903CF">
        <w:rPr>
          <w:rFonts w:cstheme="minorHAnsi"/>
          <w:sz w:val="28"/>
          <w:szCs w:val="28"/>
        </w:rPr>
        <w:t xml:space="preserve">the </w:t>
      </w:r>
      <w:r w:rsidR="00587FEF" w:rsidRPr="00E903CF">
        <w:rPr>
          <w:rFonts w:cstheme="minorHAnsi"/>
          <w:sz w:val="28"/>
          <w:szCs w:val="28"/>
        </w:rPr>
        <w:t>hour coming that His Father would glorify Him so that His Father would be glorified.</w:t>
      </w:r>
    </w:p>
    <w:p w:rsidR="00587FEF" w:rsidRPr="00E903CF" w:rsidRDefault="00587FEF" w:rsidP="00B01417">
      <w:pPr>
        <w:spacing w:before="240"/>
        <w:rPr>
          <w:rFonts w:cstheme="minorHAnsi"/>
          <w:sz w:val="28"/>
          <w:szCs w:val="28"/>
        </w:rPr>
      </w:pPr>
      <w:r w:rsidRPr="00E903CF">
        <w:rPr>
          <w:rFonts w:cstheme="minorHAnsi"/>
          <w:sz w:val="28"/>
          <w:szCs w:val="28"/>
        </w:rPr>
        <w:t xml:space="preserve">This happened in part with </w:t>
      </w:r>
      <w:r w:rsidR="005B255B" w:rsidRPr="00E903CF">
        <w:rPr>
          <w:rFonts w:cstheme="minorHAnsi"/>
          <w:sz w:val="28"/>
          <w:szCs w:val="28"/>
        </w:rPr>
        <w:t>Yehshua’s</w:t>
      </w:r>
      <w:r w:rsidRPr="00E903CF">
        <w:rPr>
          <w:rFonts w:cstheme="minorHAnsi"/>
          <w:sz w:val="28"/>
          <w:szCs w:val="28"/>
        </w:rPr>
        <w:t xml:space="preserve"> resurrection but the reality is the latter glorifyi</w:t>
      </w:r>
      <w:r w:rsidR="005B255B" w:rsidRPr="00E903CF">
        <w:rPr>
          <w:rFonts w:cstheme="minorHAnsi"/>
          <w:sz w:val="28"/>
          <w:szCs w:val="28"/>
        </w:rPr>
        <w:t>ng of YEHWEH’s</w:t>
      </w:r>
      <w:r w:rsidRPr="00E903CF">
        <w:rPr>
          <w:rFonts w:cstheme="minorHAnsi"/>
          <w:sz w:val="28"/>
          <w:szCs w:val="28"/>
        </w:rPr>
        <w:t xml:space="preserve"> house is yet to take place.</w:t>
      </w:r>
    </w:p>
    <w:p w:rsidR="00587FEF" w:rsidRPr="00E903CF" w:rsidRDefault="00A43891" w:rsidP="00B01417">
      <w:pPr>
        <w:spacing w:before="240"/>
        <w:rPr>
          <w:rFonts w:cstheme="minorHAnsi"/>
          <w:sz w:val="28"/>
          <w:szCs w:val="28"/>
        </w:rPr>
      </w:pPr>
      <w:r w:rsidRPr="00E903CF">
        <w:rPr>
          <w:rFonts w:cstheme="minorHAnsi"/>
          <w:sz w:val="28"/>
          <w:szCs w:val="28"/>
        </w:rPr>
        <w:t>I</w:t>
      </w:r>
      <w:r w:rsidR="00587FEF" w:rsidRPr="00E903CF">
        <w:rPr>
          <w:rFonts w:cstheme="minorHAnsi"/>
          <w:sz w:val="28"/>
          <w:szCs w:val="28"/>
        </w:rPr>
        <w:t xml:space="preserve">t </w:t>
      </w:r>
      <w:r w:rsidR="005B255B" w:rsidRPr="00E903CF">
        <w:rPr>
          <w:rFonts w:cstheme="minorHAnsi"/>
          <w:sz w:val="28"/>
          <w:szCs w:val="28"/>
        </w:rPr>
        <w:t xml:space="preserve">is </w:t>
      </w:r>
      <w:r w:rsidR="00587FEF" w:rsidRPr="00E903CF">
        <w:rPr>
          <w:rFonts w:cstheme="minorHAnsi"/>
          <w:sz w:val="28"/>
          <w:szCs w:val="28"/>
        </w:rPr>
        <w:t xml:space="preserve">going to take place </w:t>
      </w:r>
      <w:r w:rsidR="005B255B" w:rsidRPr="00E903CF">
        <w:rPr>
          <w:rFonts w:cstheme="minorHAnsi"/>
          <w:sz w:val="28"/>
          <w:szCs w:val="28"/>
        </w:rPr>
        <w:t xml:space="preserve">at this time </w:t>
      </w:r>
      <w:r w:rsidR="00587FEF" w:rsidRPr="00E903CF">
        <w:rPr>
          <w:rFonts w:cstheme="minorHAnsi"/>
          <w:sz w:val="28"/>
          <w:szCs w:val="28"/>
        </w:rPr>
        <w:t xml:space="preserve">because He is going to glorify </w:t>
      </w:r>
      <w:r w:rsidR="005B255B" w:rsidRPr="00E903CF">
        <w:rPr>
          <w:rFonts w:cstheme="minorHAnsi"/>
          <w:sz w:val="28"/>
          <w:szCs w:val="28"/>
        </w:rPr>
        <w:t>both of His two anointed Sons in order</w:t>
      </w:r>
      <w:r w:rsidR="00587FEF" w:rsidRPr="00E903CF">
        <w:rPr>
          <w:rFonts w:cstheme="minorHAnsi"/>
          <w:sz w:val="28"/>
          <w:szCs w:val="28"/>
        </w:rPr>
        <w:t xml:space="preserve"> to bring forth </w:t>
      </w:r>
      <w:r w:rsidR="005B255B" w:rsidRPr="00E903CF">
        <w:rPr>
          <w:rFonts w:cstheme="minorHAnsi"/>
          <w:sz w:val="28"/>
          <w:szCs w:val="28"/>
        </w:rPr>
        <w:t xml:space="preserve">the </w:t>
      </w:r>
      <w:r w:rsidR="00587FEF" w:rsidRPr="00E903CF">
        <w:rPr>
          <w:rFonts w:cstheme="minorHAnsi"/>
          <w:sz w:val="28"/>
          <w:szCs w:val="28"/>
        </w:rPr>
        <w:t>glory</w:t>
      </w:r>
      <w:r w:rsidR="005B255B" w:rsidRPr="00E903CF">
        <w:rPr>
          <w:rFonts w:cstheme="minorHAnsi"/>
          <w:sz w:val="28"/>
          <w:szCs w:val="28"/>
        </w:rPr>
        <w:t xml:space="preserve"> of His house</w:t>
      </w:r>
      <w:r w:rsidR="00587FEF" w:rsidRPr="00E903CF">
        <w:rPr>
          <w:rFonts w:cstheme="minorHAnsi"/>
          <w:sz w:val="28"/>
          <w:szCs w:val="28"/>
        </w:rPr>
        <w:t>.</w:t>
      </w:r>
    </w:p>
    <w:p w:rsidR="005B255B" w:rsidRPr="00E903CF" w:rsidRDefault="005B255B" w:rsidP="00B01417">
      <w:pPr>
        <w:spacing w:before="240"/>
        <w:rPr>
          <w:rFonts w:cstheme="minorHAnsi"/>
          <w:sz w:val="28"/>
          <w:szCs w:val="28"/>
        </w:rPr>
      </w:pPr>
      <w:r w:rsidRPr="00E903CF">
        <w:rPr>
          <w:rFonts w:cstheme="minorHAnsi"/>
          <w:sz w:val="28"/>
          <w:szCs w:val="28"/>
        </w:rPr>
        <w:t>I have prayed for this because I have prayed in His word, I have prayed in the name of His only begotten Son.</w:t>
      </w:r>
    </w:p>
    <w:p w:rsidR="005B255B" w:rsidRPr="00E903CF" w:rsidRDefault="005B255B" w:rsidP="00B01417">
      <w:pPr>
        <w:spacing w:before="240"/>
        <w:rPr>
          <w:rFonts w:cstheme="minorHAnsi"/>
          <w:sz w:val="28"/>
          <w:szCs w:val="28"/>
        </w:rPr>
      </w:pPr>
      <w:r w:rsidRPr="00E903CF">
        <w:rPr>
          <w:rFonts w:cstheme="minorHAnsi"/>
          <w:sz w:val="28"/>
          <w:szCs w:val="28"/>
        </w:rPr>
        <w:t xml:space="preserve">Those of you that have been praying for that which is of the flesh are </w:t>
      </w:r>
      <w:r w:rsidR="001767F1" w:rsidRPr="00E903CF">
        <w:rPr>
          <w:rFonts w:cstheme="minorHAnsi"/>
          <w:sz w:val="28"/>
          <w:szCs w:val="28"/>
        </w:rPr>
        <w:t xml:space="preserve">soon </w:t>
      </w:r>
      <w:r w:rsidRPr="00E903CF">
        <w:rPr>
          <w:rFonts w:cstheme="minorHAnsi"/>
          <w:sz w:val="28"/>
          <w:szCs w:val="28"/>
        </w:rPr>
        <w:t>going to find out that you have not prayed in the name of the word of Elohiym.</w:t>
      </w:r>
    </w:p>
    <w:p w:rsidR="00540BF0" w:rsidRPr="00E903CF" w:rsidRDefault="005B255B" w:rsidP="00B01417">
      <w:pPr>
        <w:spacing w:before="240"/>
        <w:rPr>
          <w:rFonts w:cstheme="minorHAnsi"/>
          <w:sz w:val="28"/>
          <w:szCs w:val="28"/>
        </w:rPr>
      </w:pPr>
      <w:r w:rsidRPr="00E903CF">
        <w:rPr>
          <w:rFonts w:cstheme="minorHAnsi"/>
          <w:sz w:val="28"/>
          <w:szCs w:val="28"/>
        </w:rPr>
        <w:t>And those of you that have not loved the image of His word are going to be sho</w:t>
      </w:r>
      <w:r w:rsidR="00E903CF">
        <w:rPr>
          <w:rFonts w:cstheme="minorHAnsi"/>
          <w:sz w:val="28"/>
          <w:szCs w:val="28"/>
        </w:rPr>
        <w:t>wn the shame of your nakedness.</w:t>
      </w:r>
      <w:bookmarkStart w:id="0" w:name="_GoBack"/>
      <w:bookmarkEnd w:id="0"/>
    </w:p>
    <w:sectPr w:rsidR="00540BF0" w:rsidRPr="00E903CF"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 CEN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EA0"/>
    <w:rsid w:val="00000496"/>
    <w:rsid w:val="00000752"/>
    <w:rsid w:val="000009D2"/>
    <w:rsid w:val="00001152"/>
    <w:rsid w:val="00001426"/>
    <w:rsid w:val="000016ED"/>
    <w:rsid w:val="00001A0E"/>
    <w:rsid w:val="000027E5"/>
    <w:rsid w:val="00002F1E"/>
    <w:rsid w:val="000038E9"/>
    <w:rsid w:val="00003B4A"/>
    <w:rsid w:val="000041F7"/>
    <w:rsid w:val="00004725"/>
    <w:rsid w:val="0000485A"/>
    <w:rsid w:val="00004B04"/>
    <w:rsid w:val="00004DD6"/>
    <w:rsid w:val="00004E76"/>
    <w:rsid w:val="000056CE"/>
    <w:rsid w:val="00005805"/>
    <w:rsid w:val="00005BBF"/>
    <w:rsid w:val="000060E2"/>
    <w:rsid w:val="00006429"/>
    <w:rsid w:val="00006579"/>
    <w:rsid w:val="00006F8E"/>
    <w:rsid w:val="00006FA3"/>
    <w:rsid w:val="000078F7"/>
    <w:rsid w:val="00007D03"/>
    <w:rsid w:val="00007D7B"/>
    <w:rsid w:val="00007F06"/>
    <w:rsid w:val="00007F14"/>
    <w:rsid w:val="00010617"/>
    <w:rsid w:val="0001079A"/>
    <w:rsid w:val="0001093D"/>
    <w:rsid w:val="00010B2C"/>
    <w:rsid w:val="00010F39"/>
    <w:rsid w:val="0001139A"/>
    <w:rsid w:val="000113D9"/>
    <w:rsid w:val="00011868"/>
    <w:rsid w:val="000119EA"/>
    <w:rsid w:val="00011A25"/>
    <w:rsid w:val="00011EA2"/>
    <w:rsid w:val="00012416"/>
    <w:rsid w:val="00012533"/>
    <w:rsid w:val="00012C0A"/>
    <w:rsid w:val="00012FBA"/>
    <w:rsid w:val="000131B3"/>
    <w:rsid w:val="000132F9"/>
    <w:rsid w:val="000136D2"/>
    <w:rsid w:val="000137B2"/>
    <w:rsid w:val="00013829"/>
    <w:rsid w:val="000139FF"/>
    <w:rsid w:val="00013A60"/>
    <w:rsid w:val="00013D1C"/>
    <w:rsid w:val="00013EB7"/>
    <w:rsid w:val="00014016"/>
    <w:rsid w:val="0001429C"/>
    <w:rsid w:val="00014327"/>
    <w:rsid w:val="00014778"/>
    <w:rsid w:val="00014EE5"/>
    <w:rsid w:val="000151A3"/>
    <w:rsid w:val="00015F32"/>
    <w:rsid w:val="0001672E"/>
    <w:rsid w:val="00017045"/>
    <w:rsid w:val="000170DF"/>
    <w:rsid w:val="00017305"/>
    <w:rsid w:val="00017AF1"/>
    <w:rsid w:val="00017C1F"/>
    <w:rsid w:val="00017F53"/>
    <w:rsid w:val="000200FB"/>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C2"/>
    <w:rsid w:val="000238DB"/>
    <w:rsid w:val="000246F7"/>
    <w:rsid w:val="00024951"/>
    <w:rsid w:val="00024B84"/>
    <w:rsid w:val="00024E62"/>
    <w:rsid w:val="00025031"/>
    <w:rsid w:val="0002598D"/>
    <w:rsid w:val="00025F7E"/>
    <w:rsid w:val="00026096"/>
    <w:rsid w:val="00026200"/>
    <w:rsid w:val="00026481"/>
    <w:rsid w:val="00026683"/>
    <w:rsid w:val="0002676B"/>
    <w:rsid w:val="000267A5"/>
    <w:rsid w:val="00026B52"/>
    <w:rsid w:val="00027032"/>
    <w:rsid w:val="00027355"/>
    <w:rsid w:val="0002763B"/>
    <w:rsid w:val="000276E6"/>
    <w:rsid w:val="00027820"/>
    <w:rsid w:val="000278AE"/>
    <w:rsid w:val="000305AF"/>
    <w:rsid w:val="00030801"/>
    <w:rsid w:val="00030F26"/>
    <w:rsid w:val="000312D3"/>
    <w:rsid w:val="00031366"/>
    <w:rsid w:val="00031370"/>
    <w:rsid w:val="00031777"/>
    <w:rsid w:val="00031DDB"/>
    <w:rsid w:val="00031EC0"/>
    <w:rsid w:val="00032A1E"/>
    <w:rsid w:val="00032B6F"/>
    <w:rsid w:val="00032D33"/>
    <w:rsid w:val="00033069"/>
    <w:rsid w:val="00033224"/>
    <w:rsid w:val="00033D87"/>
    <w:rsid w:val="00033EBF"/>
    <w:rsid w:val="00034261"/>
    <w:rsid w:val="0003429C"/>
    <w:rsid w:val="0003431B"/>
    <w:rsid w:val="000343EB"/>
    <w:rsid w:val="000344ED"/>
    <w:rsid w:val="00034A36"/>
    <w:rsid w:val="0003554F"/>
    <w:rsid w:val="00035ACC"/>
    <w:rsid w:val="00035B8E"/>
    <w:rsid w:val="00035E0E"/>
    <w:rsid w:val="00035FF7"/>
    <w:rsid w:val="0003600A"/>
    <w:rsid w:val="00036030"/>
    <w:rsid w:val="00036039"/>
    <w:rsid w:val="0003605C"/>
    <w:rsid w:val="00036908"/>
    <w:rsid w:val="00036FA3"/>
    <w:rsid w:val="00036FFE"/>
    <w:rsid w:val="00037570"/>
    <w:rsid w:val="0003786F"/>
    <w:rsid w:val="000379AF"/>
    <w:rsid w:val="00037E22"/>
    <w:rsid w:val="00037FCD"/>
    <w:rsid w:val="000400C2"/>
    <w:rsid w:val="00040B82"/>
    <w:rsid w:val="000412C5"/>
    <w:rsid w:val="00041407"/>
    <w:rsid w:val="00041675"/>
    <w:rsid w:val="00041803"/>
    <w:rsid w:val="00041833"/>
    <w:rsid w:val="00041A4E"/>
    <w:rsid w:val="00041B37"/>
    <w:rsid w:val="00041E15"/>
    <w:rsid w:val="00041F3A"/>
    <w:rsid w:val="00042351"/>
    <w:rsid w:val="00042657"/>
    <w:rsid w:val="000429F2"/>
    <w:rsid w:val="00042AFA"/>
    <w:rsid w:val="00042EAD"/>
    <w:rsid w:val="0004338D"/>
    <w:rsid w:val="000438DA"/>
    <w:rsid w:val="00043F53"/>
    <w:rsid w:val="00044195"/>
    <w:rsid w:val="00044952"/>
    <w:rsid w:val="00044E1D"/>
    <w:rsid w:val="00045064"/>
    <w:rsid w:val="000454BA"/>
    <w:rsid w:val="00045614"/>
    <w:rsid w:val="00045C74"/>
    <w:rsid w:val="00045E8C"/>
    <w:rsid w:val="00045EEE"/>
    <w:rsid w:val="0004626C"/>
    <w:rsid w:val="00046475"/>
    <w:rsid w:val="00046617"/>
    <w:rsid w:val="00046645"/>
    <w:rsid w:val="000467A4"/>
    <w:rsid w:val="000469C7"/>
    <w:rsid w:val="00046A0A"/>
    <w:rsid w:val="00046A51"/>
    <w:rsid w:val="00046C84"/>
    <w:rsid w:val="00046D62"/>
    <w:rsid w:val="000470B3"/>
    <w:rsid w:val="000473AD"/>
    <w:rsid w:val="00047404"/>
    <w:rsid w:val="000476B3"/>
    <w:rsid w:val="00047850"/>
    <w:rsid w:val="00050278"/>
    <w:rsid w:val="00050417"/>
    <w:rsid w:val="00050870"/>
    <w:rsid w:val="00050BAA"/>
    <w:rsid w:val="00050EF9"/>
    <w:rsid w:val="00050F3C"/>
    <w:rsid w:val="000516DF"/>
    <w:rsid w:val="0005195A"/>
    <w:rsid w:val="00051E1C"/>
    <w:rsid w:val="000522EB"/>
    <w:rsid w:val="000524C8"/>
    <w:rsid w:val="000526B9"/>
    <w:rsid w:val="00052914"/>
    <w:rsid w:val="00052A8D"/>
    <w:rsid w:val="00052AE7"/>
    <w:rsid w:val="00052CB9"/>
    <w:rsid w:val="00052CC6"/>
    <w:rsid w:val="00052F7E"/>
    <w:rsid w:val="00052FCC"/>
    <w:rsid w:val="00053252"/>
    <w:rsid w:val="00053261"/>
    <w:rsid w:val="00053278"/>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408"/>
    <w:rsid w:val="00055548"/>
    <w:rsid w:val="00055D2B"/>
    <w:rsid w:val="00055F8B"/>
    <w:rsid w:val="00055FD2"/>
    <w:rsid w:val="00056160"/>
    <w:rsid w:val="00056457"/>
    <w:rsid w:val="000564A3"/>
    <w:rsid w:val="0005680B"/>
    <w:rsid w:val="00056921"/>
    <w:rsid w:val="00056B06"/>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22C"/>
    <w:rsid w:val="00062984"/>
    <w:rsid w:val="00062C57"/>
    <w:rsid w:val="00063AF4"/>
    <w:rsid w:val="00063FF8"/>
    <w:rsid w:val="00064671"/>
    <w:rsid w:val="000647CF"/>
    <w:rsid w:val="000648BB"/>
    <w:rsid w:val="00064A04"/>
    <w:rsid w:val="00065263"/>
    <w:rsid w:val="000656E7"/>
    <w:rsid w:val="00065C0B"/>
    <w:rsid w:val="00066302"/>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09E1"/>
    <w:rsid w:val="000711CD"/>
    <w:rsid w:val="000712E1"/>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90A"/>
    <w:rsid w:val="00081C29"/>
    <w:rsid w:val="00081D2E"/>
    <w:rsid w:val="00081FC3"/>
    <w:rsid w:val="00082501"/>
    <w:rsid w:val="0008255B"/>
    <w:rsid w:val="000829F0"/>
    <w:rsid w:val="00082EBC"/>
    <w:rsid w:val="000837AC"/>
    <w:rsid w:val="00083876"/>
    <w:rsid w:val="0008391D"/>
    <w:rsid w:val="000839B7"/>
    <w:rsid w:val="00084755"/>
    <w:rsid w:val="00084A03"/>
    <w:rsid w:val="00084D63"/>
    <w:rsid w:val="00084F3E"/>
    <w:rsid w:val="000854D5"/>
    <w:rsid w:val="0008551D"/>
    <w:rsid w:val="00085AF9"/>
    <w:rsid w:val="00085EA8"/>
    <w:rsid w:val="0008652C"/>
    <w:rsid w:val="000866DC"/>
    <w:rsid w:val="000868BC"/>
    <w:rsid w:val="00086E87"/>
    <w:rsid w:val="00087274"/>
    <w:rsid w:val="000872CA"/>
    <w:rsid w:val="00087977"/>
    <w:rsid w:val="0009086F"/>
    <w:rsid w:val="00090E9F"/>
    <w:rsid w:val="00091139"/>
    <w:rsid w:val="00091393"/>
    <w:rsid w:val="0009140A"/>
    <w:rsid w:val="000915A5"/>
    <w:rsid w:val="00091915"/>
    <w:rsid w:val="00091DF5"/>
    <w:rsid w:val="000925F5"/>
    <w:rsid w:val="00092A0D"/>
    <w:rsid w:val="00093361"/>
    <w:rsid w:val="0009342E"/>
    <w:rsid w:val="00093BF1"/>
    <w:rsid w:val="00094987"/>
    <w:rsid w:val="000949DA"/>
    <w:rsid w:val="000949F8"/>
    <w:rsid w:val="00094E44"/>
    <w:rsid w:val="0009610C"/>
    <w:rsid w:val="00096B34"/>
    <w:rsid w:val="00096BC5"/>
    <w:rsid w:val="00096CD2"/>
    <w:rsid w:val="00097451"/>
    <w:rsid w:val="0009751D"/>
    <w:rsid w:val="00097A2E"/>
    <w:rsid w:val="00097DA8"/>
    <w:rsid w:val="000A083F"/>
    <w:rsid w:val="000A0B84"/>
    <w:rsid w:val="000A0E22"/>
    <w:rsid w:val="000A0FAC"/>
    <w:rsid w:val="000A1194"/>
    <w:rsid w:val="000A12C3"/>
    <w:rsid w:val="000A12F7"/>
    <w:rsid w:val="000A148D"/>
    <w:rsid w:val="000A198E"/>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EA5"/>
    <w:rsid w:val="000A4F0F"/>
    <w:rsid w:val="000A5006"/>
    <w:rsid w:val="000A513F"/>
    <w:rsid w:val="000A52DD"/>
    <w:rsid w:val="000A55D9"/>
    <w:rsid w:val="000A5B5C"/>
    <w:rsid w:val="000A7281"/>
    <w:rsid w:val="000A7525"/>
    <w:rsid w:val="000A7D1B"/>
    <w:rsid w:val="000B00BF"/>
    <w:rsid w:val="000B013D"/>
    <w:rsid w:val="000B0162"/>
    <w:rsid w:val="000B0208"/>
    <w:rsid w:val="000B077D"/>
    <w:rsid w:val="000B0D17"/>
    <w:rsid w:val="000B0F72"/>
    <w:rsid w:val="000B12F5"/>
    <w:rsid w:val="000B138A"/>
    <w:rsid w:val="000B17AA"/>
    <w:rsid w:val="000B1B20"/>
    <w:rsid w:val="000B1BB6"/>
    <w:rsid w:val="000B21BD"/>
    <w:rsid w:val="000B232D"/>
    <w:rsid w:val="000B24DB"/>
    <w:rsid w:val="000B24F2"/>
    <w:rsid w:val="000B261B"/>
    <w:rsid w:val="000B2BBA"/>
    <w:rsid w:val="000B2D5C"/>
    <w:rsid w:val="000B2E03"/>
    <w:rsid w:val="000B3368"/>
    <w:rsid w:val="000B3CFC"/>
    <w:rsid w:val="000B3F63"/>
    <w:rsid w:val="000B4342"/>
    <w:rsid w:val="000B43B0"/>
    <w:rsid w:val="000B44C8"/>
    <w:rsid w:val="000B47FB"/>
    <w:rsid w:val="000B4AC0"/>
    <w:rsid w:val="000B4CB8"/>
    <w:rsid w:val="000B4F64"/>
    <w:rsid w:val="000B50B0"/>
    <w:rsid w:val="000B50E6"/>
    <w:rsid w:val="000B5126"/>
    <w:rsid w:val="000B542B"/>
    <w:rsid w:val="000B54BC"/>
    <w:rsid w:val="000B5AAB"/>
    <w:rsid w:val="000B5C16"/>
    <w:rsid w:val="000B64F0"/>
    <w:rsid w:val="000B6BD4"/>
    <w:rsid w:val="000B7589"/>
    <w:rsid w:val="000B7803"/>
    <w:rsid w:val="000B7A36"/>
    <w:rsid w:val="000C0001"/>
    <w:rsid w:val="000C01E5"/>
    <w:rsid w:val="000C0B46"/>
    <w:rsid w:val="000C1572"/>
    <w:rsid w:val="000C1984"/>
    <w:rsid w:val="000C1B5D"/>
    <w:rsid w:val="000C1BD8"/>
    <w:rsid w:val="000C1D28"/>
    <w:rsid w:val="000C1D2A"/>
    <w:rsid w:val="000C2010"/>
    <w:rsid w:val="000C2968"/>
    <w:rsid w:val="000C2B9C"/>
    <w:rsid w:val="000C3297"/>
    <w:rsid w:val="000C3796"/>
    <w:rsid w:val="000C3C11"/>
    <w:rsid w:val="000C4312"/>
    <w:rsid w:val="000C439D"/>
    <w:rsid w:val="000C47A8"/>
    <w:rsid w:val="000C4AF8"/>
    <w:rsid w:val="000C4B22"/>
    <w:rsid w:val="000C5347"/>
    <w:rsid w:val="000C578A"/>
    <w:rsid w:val="000C59E5"/>
    <w:rsid w:val="000C5A39"/>
    <w:rsid w:val="000C5C23"/>
    <w:rsid w:val="000C5F46"/>
    <w:rsid w:val="000C60E7"/>
    <w:rsid w:val="000C6BBA"/>
    <w:rsid w:val="000C6C90"/>
    <w:rsid w:val="000C701D"/>
    <w:rsid w:val="000C7050"/>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16C"/>
    <w:rsid w:val="000D247D"/>
    <w:rsid w:val="000D253E"/>
    <w:rsid w:val="000D27B4"/>
    <w:rsid w:val="000D2B10"/>
    <w:rsid w:val="000D348D"/>
    <w:rsid w:val="000D3C27"/>
    <w:rsid w:val="000D417A"/>
    <w:rsid w:val="000D4216"/>
    <w:rsid w:val="000D43A5"/>
    <w:rsid w:val="000D452C"/>
    <w:rsid w:val="000D513D"/>
    <w:rsid w:val="000D52AC"/>
    <w:rsid w:val="000D5579"/>
    <w:rsid w:val="000D5A25"/>
    <w:rsid w:val="000D5A26"/>
    <w:rsid w:val="000D5C23"/>
    <w:rsid w:val="000D630F"/>
    <w:rsid w:val="000D65A6"/>
    <w:rsid w:val="000D6ADF"/>
    <w:rsid w:val="000D730A"/>
    <w:rsid w:val="000D7469"/>
    <w:rsid w:val="000D75A6"/>
    <w:rsid w:val="000D75C7"/>
    <w:rsid w:val="000D7BC9"/>
    <w:rsid w:val="000D7F39"/>
    <w:rsid w:val="000E0024"/>
    <w:rsid w:val="000E0043"/>
    <w:rsid w:val="000E00B7"/>
    <w:rsid w:val="000E02CF"/>
    <w:rsid w:val="000E0394"/>
    <w:rsid w:val="000E080B"/>
    <w:rsid w:val="000E0851"/>
    <w:rsid w:val="000E08D5"/>
    <w:rsid w:val="000E1213"/>
    <w:rsid w:val="000E1391"/>
    <w:rsid w:val="000E1AEE"/>
    <w:rsid w:val="000E1E8F"/>
    <w:rsid w:val="000E1F0E"/>
    <w:rsid w:val="000E1F63"/>
    <w:rsid w:val="000E1FF8"/>
    <w:rsid w:val="000E20D7"/>
    <w:rsid w:val="000E2514"/>
    <w:rsid w:val="000E268B"/>
    <w:rsid w:val="000E29C1"/>
    <w:rsid w:val="000E2C18"/>
    <w:rsid w:val="000E2C5B"/>
    <w:rsid w:val="000E2FCC"/>
    <w:rsid w:val="000E30A7"/>
    <w:rsid w:val="000E3233"/>
    <w:rsid w:val="000E33F9"/>
    <w:rsid w:val="000E36C4"/>
    <w:rsid w:val="000E3839"/>
    <w:rsid w:val="000E3E95"/>
    <w:rsid w:val="000E44F2"/>
    <w:rsid w:val="000E4B73"/>
    <w:rsid w:val="000E4FC7"/>
    <w:rsid w:val="000E558E"/>
    <w:rsid w:val="000E56E8"/>
    <w:rsid w:val="000E5BDB"/>
    <w:rsid w:val="000E5EED"/>
    <w:rsid w:val="000E67F2"/>
    <w:rsid w:val="000E6C07"/>
    <w:rsid w:val="000E70A9"/>
    <w:rsid w:val="000E7190"/>
    <w:rsid w:val="000E769C"/>
    <w:rsid w:val="000E7D30"/>
    <w:rsid w:val="000F04CC"/>
    <w:rsid w:val="000F09C1"/>
    <w:rsid w:val="000F0F16"/>
    <w:rsid w:val="000F1099"/>
    <w:rsid w:val="000F1172"/>
    <w:rsid w:val="000F1504"/>
    <w:rsid w:val="000F1764"/>
    <w:rsid w:val="000F178E"/>
    <w:rsid w:val="000F18BB"/>
    <w:rsid w:val="000F2105"/>
    <w:rsid w:val="000F2295"/>
    <w:rsid w:val="000F2396"/>
    <w:rsid w:val="000F2AA6"/>
    <w:rsid w:val="000F2D96"/>
    <w:rsid w:val="000F30C7"/>
    <w:rsid w:val="000F30E8"/>
    <w:rsid w:val="000F333F"/>
    <w:rsid w:val="000F37E3"/>
    <w:rsid w:val="000F39CC"/>
    <w:rsid w:val="000F3DDF"/>
    <w:rsid w:val="000F4273"/>
    <w:rsid w:val="000F4322"/>
    <w:rsid w:val="000F4376"/>
    <w:rsid w:val="000F4766"/>
    <w:rsid w:val="000F48E6"/>
    <w:rsid w:val="000F5452"/>
    <w:rsid w:val="000F54C2"/>
    <w:rsid w:val="000F54E4"/>
    <w:rsid w:val="000F567F"/>
    <w:rsid w:val="000F58AF"/>
    <w:rsid w:val="000F5FF6"/>
    <w:rsid w:val="000F6038"/>
    <w:rsid w:val="000F605D"/>
    <w:rsid w:val="000F64FD"/>
    <w:rsid w:val="000F67E3"/>
    <w:rsid w:val="000F698A"/>
    <w:rsid w:val="000F6BBE"/>
    <w:rsid w:val="000F7059"/>
    <w:rsid w:val="000F7141"/>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96"/>
    <w:rsid w:val="00103046"/>
    <w:rsid w:val="0010304C"/>
    <w:rsid w:val="0010373A"/>
    <w:rsid w:val="0010413E"/>
    <w:rsid w:val="0010421E"/>
    <w:rsid w:val="0010438A"/>
    <w:rsid w:val="00104949"/>
    <w:rsid w:val="0010533C"/>
    <w:rsid w:val="00105401"/>
    <w:rsid w:val="0010553E"/>
    <w:rsid w:val="00105966"/>
    <w:rsid w:val="00105A0C"/>
    <w:rsid w:val="00105D9E"/>
    <w:rsid w:val="00105EF0"/>
    <w:rsid w:val="0010673F"/>
    <w:rsid w:val="001067E6"/>
    <w:rsid w:val="00106899"/>
    <w:rsid w:val="00106EAB"/>
    <w:rsid w:val="0010749E"/>
    <w:rsid w:val="001074D9"/>
    <w:rsid w:val="00107877"/>
    <w:rsid w:val="00107C73"/>
    <w:rsid w:val="0011014A"/>
    <w:rsid w:val="0011037B"/>
    <w:rsid w:val="00110A48"/>
    <w:rsid w:val="00110B13"/>
    <w:rsid w:val="00110F01"/>
    <w:rsid w:val="00110F5C"/>
    <w:rsid w:val="001114F8"/>
    <w:rsid w:val="001119BE"/>
    <w:rsid w:val="00111CA5"/>
    <w:rsid w:val="00111F7D"/>
    <w:rsid w:val="00112019"/>
    <w:rsid w:val="00112033"/>
    <w:rsid w:val="0011206C"/>
    <w:rsid w:val="001125D8"/>
    <w:rsid w:val="001128B8"/>
    <w:rsid w:val="00112CE3"/>
    <w:rsid w:val="00112DC2"/>
    <w:rsid w:val="00113A7D"/>
    <w:rsid w:val="00113FE6"/>
    <w:rsid w:val="00114928"/>
    <w:rsid w:val="00114A7F"/>
    <w:rsid w:val="00114AF1"/>
    <w:rsid w:val="001150A7"/>
    <w:rsid w:val="00115679"/>
    <w:rsid w:val="001158E5"/>
    <w:rsid w:val="00116234"/>
    <w:rsid w:val="00116DD8"/>
    <w:rsid w:val="001170D4"/>
    <w:rsid w:val="00117944"/>
    <w:rsid w:val="00117A4B"/>
    <w:rsid w:val="00117D54"/>
    <w:rsid w:val="00117FCB"/>
    <w:rsid w:val="0012075A"/>
    <w:rsid w:val="001207F5"/>
    <w:rsid w:val="0012092D"/>
    <w:rsid w:val="00120C9D"/>
    <w:rsid w:val="00120D6F"/>
    <w:rsid w:val="0012104B"/>
    <w:rsid w:val="00121585"/>
    <w:rsid w:val="00121586"/>
    <w:rsid w:val="0012167F"/>
    <w:rsid w:val="001216D7"/>
    <w:rsid w:val="00121E3D"/>
    <w:rsid w:val="00122129"/>
    <w:rsid w:val="00122189"/>
    <w:rsid w:val="00122357"/>
    <w:rsid w:val="001225E8"/>
    <w:rsid w:val="00122B6E"/>
    <w:rsid w:val="00122E24"/>
    <w:rsid w:val="001233AD"/>
    <w:rsid w:val="00123796"/>
    <w:rsid w:val="00123CF8"/>
    <w:rsid w:val="001241F3"/>
    <w:rsid w:val="001252C8"/>
    <w:rsid w:val="001252EE"/>
    <w:rsid w:val="001263BD"/>
    <w:rsid w:val="00127183"/>
    <w:rsid w:val="001271EC"/>
    <w:rsid w:val="00127367"/>
    <w:rsid w:val="001274A5"/>
    <w:rsid w:val="001275DA"/>
    <w:rsid w:val="001279B3"/>
    <w:rsid w:val="00127A3F"/>
    <w:rsid w:val="0013008D"/>
    <w:rsid w:val="0013055D"/>
    <w:rsid w:val="00130777"/>
    <w:rsid w:val="00130846"/>
    <w:rsid w:val="00130A16"/>
    <w:rsid w:val="00130BD6"/>
    <w:rsid w:val="0013127A"/>
    <w:rsid w:val="00131378"/>
    <w:rsid w:val="00131B4A"/>
    <w:rsid w:val="00131D45"/>
    <w:rsid w:val="00132030"/>
    <w:rsid w:val="00132323"/>
    <w:rsid w:val="001324FE"/>
    <w:rsid w:val="001325C2"/>
    <w:rsid w:val="0013283F"/>
    <w:rsid w:val="00132BF1"/>
    <w:rsid w:val="00132BFE"/>
    <w:rsid w:val="00132DF1"/>
    <w:rsid w:val="00132E1B"/>
    <w:rsid w:val="00132F3A"/>
    <w:rsid w:val="001337ED"/>
    <w:rsid w:val="00133C21"/>
    <w:rsid w:val="00133F09"/>
    <w:rsid w:val="00134350"/>
    <w:rsid w:val="00134370"/>
    <w:rsid w:val="00134BAD"/>
    <w:rsid w:val="00134FEA"/>
    <w:rsid w:val="0013597E"/>
    <w:rsid w:val="00135B2D"/>
    <w:rsid w:val="00135CDA"/>
    <w:rsid w:val="00135EE1"/>
    <w:rsid w:val="00135F84"/>
    <w:rsid w:val="0013606D"/>
    <w:rsid w:val="001366C0"/>
    <w:rsid w:val="00136C34"/>
    <w:rsid w:val="00136CA3"/>
    <w:rsid w:val="00136D4D"/>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8E"/>
    <w:rsid w:val="0014306C"/>
    <w:rsid w:val="00143344"/>
    <w:rsid w:val="00143956"/>
    <w:rsid w:val="00143CFE"/>
    <w:rsid w:val="00143DB1"/>
    <w:rsid w:val="001458CF"/>
    <w:rsid w:val="00145941"/>
    <w:rsid w:val="001463FF"/>
    <w:rsid w:val="00146A8C"/>
    <w:rsid w:val="00146B6F"/>
    <w:rsid w:val="00146BC7"/>
    <w:rsid w:val="00146BF7"/>
    <w:rsid w:val="00146CB3"/>
    <w:rsid w:val="00146DE4"/>
    <w:rsid w:val="00147C5E"/>
    <w:rsid w:val="0015065C"/>
    <w:rsid w:val="00150A6A"/>
    <w:rsid w:val="00150DFD"/>
    <w:rsid w:val="00150E82"/>
    <w:rsid w:val="00150ED8"/>
    <w:rsid w:val="00150F8B"/>
    <w:rsid w:val="001513ED"/>
    <w:rsid w:val="001516CF"/>
    <w:rsid w:val="001519E2"/>
    <w:rsid w:val="00151B54"/>
    <w:rsid w:val="00151B65"/>
    <w:rsid w:val="00151D3F"/>
    <w:rsid w:val="00151D97"/>
    <w:rsid w:val="0015267C"/>
    <w:rsid w:val="00152AD4"/>
    <w:rsid w:val="00152B2E"/>
    <w:rsid w:val="001530C0"/>
    <w:rsid w:val="0015372D"/>
    <w:rsid w:val="001538E3"/>
    <w:rsid w:val="00153F1D"/>
    <w:rsid w:val="0015402A"/>
    <w:rsid w:val="0015406B"/>
    <w:rsid w:val="001541BA"/>
    <w:rsid w:val="001544C1"/>
    <w:rsid w:val="001546B6"/>
    <w:rsid w:val="00154720"/>
    <w:rsid w:val="00154792"/>
    <w:rsid w:val="00154925"/>
    <w:rsid w:val="001549CE"/>
    <w:rsid w:val="00154E6F"/>
    <w:rsid w:val="00154EA0"/>
    <w:rsid w:val="00155987"/>
    <w:rsid w:val="00155EE6"/>
    <w:rsid w:val="00156023"/>
    <w:rsid w:val="0015616D"/>
    <w:rsid w:val="0015624A"/>
    <w:rsid w:val="00156305"/>
    <w:rsid w:val="00156360"/>
    <w:rsid w:val="00156855"/>
    <w:rsid w:val="00156AA3"/>
    <w:rsid w:val="001573E9"/>
    <w:rsid w:val="0015743F"/>
    <w:rsid w:val="001574D9"/>
    <w:rsid w:val="001577B4"/>
    <w:rsid w:val="00157F13"/>
    <w:rsid w:val="0016001A"/>
    <w:rsid w:val="0016005E"/>
    <w:rsid w:val="00160456"/>
    <w:rsid w:val="00160DA0"/>
    <w:rsid w:val="00161CC6"/>
    <w:rsid w:val="00161CD4"/>
    <w:rsid w:val="00161D49"/>
    <w:rsid w:val="00162433"/>
    <w:rsid w:val="001628CD"/>
    <w:rsid w:val="00162CCE"/>
    <w:rsid w:val="00163854"/>
    <w:rsid w:val="00163960"/>
    <w:rsid w:val="00163AE4"/>
    <w:rsid w:val="00163E68"/>
    <w:rsid w:val="001640F4"/>
    <w:rsid w:val="00164284"/>
    <w:rsid w:val="00164AFD"/>
    <w:rsid w:val="00164CFE"/>
    <w:rsid w:val="00164E4D"/>
    <w:rsid w:val="00164E6C"/>
    <w:rsid w:val="00164EA0"/>
    <w:rsid w:val="001657C8"/>
    <w:rsid w:val="00165C1B"/>
    <w:rsid w:val="001660E9"/>
    <w:rsid w:val="001664A8"/>
    <w:rsid w:val="0016651D"/>
    <w:rsid w:val="001666D5"/>
    <w:rsid w:val="0016682D"/>
    <w:rsid w:val="00167338"/>
    <w:rsid w:val="0016756F"/>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75A"/>
    <w:rsid w:val="00171B23"/>
    <w:rsid w:val="00171C6C"/>
    <w:rsid w:val="00172046"/>
    <w:rsid w:val="00172F8D"/>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5115"/>
    <w:rsid w:val="00175339"/>
    <w:rsid w:val="0017566D"/>
    <w:rsid w:val="00175694"/>
    <w:rsid w:val="00175736"/>
    <w:rsid w:val="00175C1F"/>
    <w:rsid w:val="001761F8"/>
    <w:rsid w:val="001762DE"/>
    <w:rsid w:val="001767F1"/>
    <w:rsid w:val="001773BF"/>
    <w:rsid w:val="0017764D"/>
    <w:rsid w:val="001779F6"/>
    <w:rsid w:val="00177A8B"/>
    <w:rsid w:val="00177B45"/>
    <w:rsid w:val="0018051B"/>
    <w:rsid w:val="00180745"/>
    <w:rsid w:val="001809B9"/>
    <w:rsid w:val="00180DDA"/>
    <w:rsid w:val="001811CC"/>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4EB5"/>
    <w:rsid w:val="001851EA"/>
    <w:rsid w:val="00185344"/>
    <w:rsid w:val="001855CD"/>
    <w:rsid w:val="001857D9"/>
    <w:rsid w:val="001861CC"/>
    <w:rsid w:val="00186361"/>
    <w:rsid w:val="00186438"/>
    <w:rsid w:val="00186AE7"/>
    <w:rsid w:val="00186E6A"/>
    <w:rsid w:val="001870DF"/>
    <w:rsid w:val="00187566"/>
    <w:rsid w:val="0018790C"/>
    <w:rsid w:val="00187B0C"/>
    <w:rsid w:val="00187DDF"/>
    <w:rsid w:val="00190300"/>
    <w:rsid w:val="00190871"/>
    <w:rsid w:val="00190899"/>
    <w:rsid w:val="00191060"/>
    <w:rsid w:val="0019108E"/>
    <w:rsid w:val="00191125"/>
    <w:rsid w:val="001914DC"/>
    <w:rsid w:val="00191831"/>
    <w:rsid w:val="00191AA9"/>
    <w:rsid w:val="00191D05"/>
    <w:rsid w:val="00191E75"/>
    <w:rsid w:val="00191F49"/>
    <w:rsid w:val="001923CD"/>
    <w:rsid w:val="0019250B"/>
    <w:rsid w:val="001925DD"/>
    <w:rsid w:val="00192736"/>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97F98"/>
    <w:rsid w:val="001A00F9"/>
    <w:rsid w:val="001A0587"/>
    <w:rsid w:val="001A08E2"/>
    <w:rsid w:val="001A0A6A"/>
    <w:rsid w:val="001A10FF"/>
    <w:rsid w:val="001A1A01"/>
    <w:rsid w:val="001A287D"/>
    <w:rsid w:val="001A2909"/>
    <w:rsid w:val="001A2CF2"/>
    <w:rsid w:val="001A3164"/>
    <w:rsid w:val="001A343B"/>
    <w:rsid w:val="001A3B5C"/>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60F2"/>
    <w:rsid w:val="001A6293"/>
    <w:rsid w:val="001A6549"/>
    <w:rsid w:val="001A67A6"/>
    <w:rsid w:val="001A704F"/>
    <w:rsid w:val="001A7185"/>
    <w:rsid w:val="001A733A"/>
    <w:rsid w:val="001A74F5"/>
    <w:rsid w:val="001A7745"/>
    <w:rsid w:val="001A78A6"/>
    <w:rsid w:val="001A7A3C"/>
    <w:rsid w:val="001A7CB3"/>
    <w:rsid w:val="001A7DDD"/>
    <w:rsid w:val="001B01AC"/>
    <w:rsid w:val="001B060E"/>
    <w:rsid w:val="001B0EDC"/>
    <w:rsid w:val="001B0F7A"/>
    <w:rsid w:val="001B118D"/>
    <w:rsid w:val="001B17DE"/>
    <w:rsid w:val="001B1954"/>
    <w:rsid w:val="001B225E"/>
    <w:rsid w:val="001B273D"/>
    <w:rsid w:val="001B3393"/>
    <w:rsid w:val="001B33B8"/>
    <w:rsid w:val="001B33BD"/>
    <w:rsid w:val="001B39CB"/>
    <w:rsid w:val="001B427C"/>
    <w:rsid w:val="001B445F"/>
    <w:rsid w:val="001B4D2C"/>
    <w:rsid w:val="001B4F0C"/>
    <w:rsid w:val="001B542F"/>
    <w:rsid w:val="001B5CFE"/>
    <w:rsid w:val="001B5EC0"/>
    <w:rsid w:val="001B632A"/>
    <w:rsid w:val="001B6571"/>
    <w:rsid w:val="001B6DEE"/>
    <w:rsid w:val="001B6EBD"/>
    <w:rsid w:val="001B70C7"/>
    <w:rsid w:val="001B7D71"/>
    <w:rsid w:val="001B7DC9"/>
    <w:rsid w:val="001C03CB"/>
    <w:rsid w:val="001C0904"/>
    <w:rsid w:val="001C09A2"/>
    <w:rsid w:val="001C0AC9"/>
    <w:rsid w:val="001C0CEE"/>
    <w:rsid w:val="001C0E22"/>
    <w:rsid w:val="001C0FE5"/>
    <w:rsid w:val="001C192A"/>
    <w:rsid w:val="001C1A41"/>
    <w:rsid w:val="001C1B7F"/>
    <w:rsid w:val="001C2082"/>
    <w:rsid w:val="001C20F9"/>
    <w:rsid w:val="001C232C"/>
    <w:rsid w:val="001C2497"/>
    <w:rsid w:val="001C2C44"/>
    <w:rsid w:val="001C2CC8"/>
    <w:rsid w:val="001C2FFD"/>
    <w:rsid w:val="001C3178"/>
    <w:rsid w:val="001C343F"/>
    <w:rsid w:val="001C3C1E"/>
    <w:rsid w:val="001C3C71"/>
    <w:rsid w:val="001C3F0A"/>
    <w:rsid w:val="001C40CD"/>
    <w:rsid w:val="001C43DF"/>
    <w:rsid w:val="001C4D4F"/>
    <w:rsid w:val="001C4D86"/>
    <w:rsid w:val="001C4FA4"/>
    <w:rsid w:val="001C51D1"/>
    <w:rsid w:val="001C5249"/>
    <w:rsid w:val="001C532F"/>
    <w:rsid w:val="001C5490"/>
    <w:rsid w:val="001C56CE"/>
    <w:rsid w:val="001C5CD2"/>
    <w:rsid w:val="001C5D83"/>
    <w:rsid w:val="001C5EC3"/>
    <w:rsid w:val="001C5FB4"/>
    <w:rsid w:val="001C60DC"/>
    <w:rsid w:val="001C6617"/>
    <w:rsid w:val="001C6746"/>
    <w:rsid w:val="001C7066"/>
    <w:rsid w:val="001C7588"/>
    <w:rsid w:val="001C7B35"/>
    <w:rsid w:val="001C7E76"/>
    <w:rsid w:val="001D0152"/>
    <w:rsid w:val="001D06D0"/>
    <w:rsid w:val="001D0D28"/>
    <w:rsid w:val="001D1014"/>
    <w:rsid w:val="001D12FA"/>
    <w:rsid w:val="001D131A"/>
    <w:rsid w:val="001D1ADB"/>
    <w:rsid w:val="001D1F2E"/>
    <w:rsid w:val="001D21A5"/>
    <w:rsid w:val="001D2AB1"/>
    <w:rsid w:val="001D2E12"/>
    <w:rsid w:val="001D2F75"/>
    <w:rsid w:val="001D339E"/>
    <w:rsid w:val="001D38CC"/>
    <w:rsid w:val="001D3912"/>
    <w:rsid w:val="001D4C4F"/>
    <w:rsid w:val="001D4C7D"/>
    <w:rsid w:val="001D507D"/>
    <w:rsid w:val="001D51C4"/>
    <w:rsid w:val="001D5428"/>
    <w:rsid w:val="001D5475"/>
    <w:rsid w:val="001D5614"/>
    <w:rsid w:val="001D575C"/>
    <w:rsid w:val="001D58CC"/>
    <w:rsid w:val="001D6482"/>
    <w:rsid w:val="001D68A4"/>
    <w:rsid w:val="001D6AFD"/>
    <w:rsid w:val="001D6C90"/>
    <w:rsid w:val="001D7127"/>
    <w:rsid w:val="001D79B1"/>
    <w:rsid w:val="001D7B23"/>
    <w:rsid w:val="001D7B49"/>
    <w:rsid w:val="001D7DA1"/>
    <w:rsid w:val="001E0070"/>
    <w:rsid w:val="001E01C1"/>
    <w:rsid w:val="001E0259"/>
    <w:rsid w:val="001E0464"/>
    <w:rsid w:val="001E04FC"/>
    <w:rsid w:val="001E0C8F"/>
    <w:rsid w:val="001E10EB"/>
    <w:rsid w:val="001E11C4"/>
    <w:rsid w:val="001E133F"/>
    <w:rsid w:val="001E137E"/>
    <w:rsid w:val="001E13E9"/>
    <w:rsid w:val="001E1926"/>
    <w:rsid w:val="001E1ABE"/>
    <w:rsid w:val="001E26E6"/>
    <w:rsid w:val="001E2807"/>
    <w:rsid w:val="001E2904"/>
    <w:rsid w:val="001E2DD5"/>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61"/>
    <w:rsid w:val="001E52B1"/>
    <w:rsid w:val="001E546B"/>
    <w:rsid w:val="001E581A"/>
    <w:rsid w:val="001E5E2E"/>
    <w:rsid w:val="001E5E79"/>
    <w:rsid w:val="001E5EBE"/>
    <w:rsid w:val="001E5FAC"/>
    <w:rsid w:val="001E621A"/>
    <w:rsid w:val="001E637C"/>
    <w:rsid w:val="001E63C9"/>
    <w:rsid w:val="001E6467"/>
    <w:rsid w:val="001E64A9"/>
    <w:rsid w:val="001E6A00"/>
    <w:rsid w:val="001E6C24"/>
    <w:rsid w:val="001E7232"/>
    <w:rsid w:val="001E73D4"/>
    <w:rsid w:val="001E777E"/>
    <w:rsid w:val="001E7983"/>
    <w:rsid w:val="001E7C1C"/>
    <w:rsid w:val="001F062E"/>
    <w:rsid w:val="001F0834"/>
    <w:rsid w:val="001F0A28"/>
    <w:rsid w:val="001F0EA4"/>
    <w:rsid w:val="001F1022"/>
    <w:rsid w:val="001F14ED"/>
    <w:rsid w:val="001F1565"/>
    <w:rsid w:val="001F2341"/>
    <w:rsid w:val="001F23B6"/>
    <w:rsid w:val="001F24C2"/>
    <w:rsid w:val="001F2A65"/>
    <w:rsid w:val="001F2EC5"/>
    <w:rsid w:val="001F3270"/>
    <w:rsid w:val="001F349E"/>
    <w:rsid w:val="001F36F9"/>
    <w:rsid w:val="001F3702"/>
    <w:rsid w:val="001F3BD9"/>
    <w:rsid w:val="001F3DD3"/>
    <w:rsid w:val="001F422A"/>
    <w:rsid w:val="001F493F"/>
    <w:rsid w:val="001F4E4D"/>
    <w:rsid w:val="001F5042"/>
    <w:rsid w:val="001F5360"/>
    <w:rsid w:val="001F538C"/>
    <w:rsid w:val="001F57E2"/>
    <w:rsid w:val="001F598C"/>
    <w:rsid w:val="001F5EDC"/>
    <w:rsid w:val="001F646A"/>
    <w:rsid w:val="001F6617"/>
    <w:rsid w:val="001F6795"/>
    <w:rsid w:val="001F6B1C"/>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3FE"/>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6D2"/>
    <w:rsid w:val="00203A1B"/>
    <w:rsid w:val="00203E2F"/>
    <w:rsid w:val="002042B7"/>
    <w:rsid w:val="00204BA9"/>
    <w:rsid w:val="002051B9"/>
    <w:rsid w:val="002051E9"/>
    <w:rsid w:val="002052D9"/>
    <w:rsid w:val="0020574C"/>
    <w:rsid w:val="00205BBE"/>
    <w:rsid w:val="00205CD5"/>
    <w:rsid w:val="00205FC4"/>
    <w:rsid w:val="002062D3"/>
    <w:rsid w:val="002063B4"/>
    <w:rsid w:val="00206410"/>
    <w:rsid w:val="002066EA"/>
    <w:rsid w:val="002067F3"/>
    <w:rsid w:val="00206C4C"/>
    <w:rsid w:val="00207583"/>
    <w:rsid w:val="002076BB"/>
    <w:rsid w:val="0020773C"/>
    <w:rsid w:val="00207B06"/>
    <w:rsid w:val="00207B3D"/>
    <w:rsid w:val="00207DB3"/>
    <w:rsid w:val="00207F61"/>
    <w:rsid w:val="0021020C"/>
    <w:rsid w:val="002103A6"/>
    <w:rsid w:val="00210A52"/>
    <w:rsid w:val="00210B64"/>
    <w:rsid w:val="00210BB4"/>
    <w:rsid w:val="00210CFA"/>
    <w:rsid w:val="00210D6F"/>
    <w:rsid w:val="00211A07"/>
    <w:rsid w:val="00211B0A"/>
    <w:rsid w:val="00211CC4"/>
    <w:rsid w:val="00212661"/>
    <w:rsid w:val="00212A04"/>
    <w:rsid w:val="00212E05"/>
    <w:rsid w:val="002130B6"/>
    <w:rsid w:val="00213311"/>
    <w:rsid w:val="00213D17"/>
    <w:rsid w:val="00213F2B"/>
    <w:rsid w:val="002150AA"/>
    <w:rsid w:val="0021520D"/>
    <w:rsid w:val="00215A1E"/>
    <w:rsid w:val="00215A7C"/>
    <w:rsid w:val="00215C24"/>
    <w:rsid w:val="002164B2"/>
    <w:rsid w:val="00216830"/>
    <w:rsid w:val="00216BAD"/>
    <w:rsid w:val="00217112"/>
    <w:rsid w:val="00217C4F"/>
    <w:rsid w:val="00217D0D"/>
    <w:rsid w:val="00220322"/>
    <w:rsid w:val="00220332"/>
    <w:rsid w:val="002204EE"/>
    <w:rsid w:val="00220A2C"/>
    <w:rsid w:val="00220A8D"/>
    <w:rsid w:val="00220B23"/>
    <w:rsid w:val="00220CB4"/>
    <w:rsid w:val="0022132D"/>
    <w:rsid w:val="00221814"/>
    <w:rsid w:val="00221A47"/>
    <w:rsid w:val="00221B94"/>
    <w:rsid w:val="00221D3B"/>
    <w:rsid w:val="00222402"/>
    <w:rsid w:val="0022247C"/>
    <w:rsid w:val="002225B8"/>
    <w:rsid w:val="00222B34"/>
    <w:rsid w:val="002230E9"/>
    <w:rsid w:val="0022327F"/>
    <w:rsid w:val="002234E7"/>
    <w:rsid w:val="002237CB"/>
    <w:rsid w:val="00223822"/>
    <w:rsid w:val="00223D7D"/>
    <w:rsid w:val="002240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1422"/>
    <w:rsid w:val="00231505"/>
    <w:rsid w:val="0023183B"/>
    <w:rsid w:val="00231BD6"/>
    <w:rsid w:val="00231D87"/>
    <w:rsid w:val="00231E6A"/>
    <w:rsid w:val="0023222D"/>
    <w:rsid w:val="002322D6"/>
    <w:rsid w:val="0023267E"/>
    <w:rsid w:val="00232761"/>
    <w:rsid w:val="00232D8C"/>
    <w:rsid w:val="00232F4A"/>
    <w:rsid w:val="00233791"/>
    <w:rsid w:val="00233883"/>
    <w:rsid w:val="002338EB"/>
    <w:rsid w:val="00233A7F"/>
    <w:rsid w:val="002341F8"/>
    <w:rsid w:val="00234270"/>
    <w:rsid w:val="00234273"/>
    <w:rsid w:val="002344C8"/>
    <w:rsid w:val="00234BAF"/>
    <w:rsid w:val="00234F7D"/>
    <w:rsid w:val="0023535C"/>
    <w:rsid w:val="00235446"/>
    <w:rsid w:val="00235717"/>
    <w:rsid w:val="00235863"/>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EA9"/>
    <w:rsid w:val="00242FFC"/>
    <w:rsid w:val="002432A1"/>
    <w:rsid w:val="002432D0"/>
    <w:rsid w:val="002432D5"/>
    <w:rsid w:val="002434F6"/>
    <w:rsid w:val="00243752"/>
    <w:rsid w:val="00243C38"/>
    <w:rsid w:val="00243E81"/>
    <w:rsid w:val="0024400B"/>
    <w:rsid w:val="002446D7"/>
    <w:rsid w:val="002457A7"/>
    <w:rsid w:val="00246112"/>
    <w:rsid w:val="002462E8"/>
    <w:rsid w:val="002465A1"/>
    <w:rsid w:val="00246823"/>
    <w:rsid w:val="00246A33"/>
    <w:rsid w:val="00246B04"/>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DA5"/>
    <w:rsid w:val="00252057"/>
    <w:rsid w:val="0025264C"/>
    <w:rsid w:val="00252681"/>
    <w:rsid w:val="00252C28"/>
    <w:rsid w:val="00252DBF"/>
    <w:rsid w:val="002530B0"/>
    <w:rsid w:val="0025338B"/>
    <w:rsid w:val="002536C0"/>
    <w:rsid w:val="00253C76"/>
    <w:rsid w:val="00254165"/>
    <w:rsid w:val="00254239"/>
    <w:rsid w:val="0025431C"/>
    <w:rsid w:val="00254403"/>
    <w:rsid w:val="002547F8"/>
    <w:rsid w:val="002549F7"/>
    <w:rsid w:val="00254E5A"/>
    <w:rsid w:val="00255BD0"/>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D82"/>
    <w:rsid w:val="0026100D"/>
    <w:rsid w:val="002611B1"/>
    <w:rsid w:val="002611D6"/>
    <w:rsid w:val="0026171C"/>
    <w:rsid w:val="00261934"/>
    <w:rsid w:val="00261BE0"/>
    <w:rsid w:val="00261E0A"/>
    <w:rsid w:val="002622AD"/>
    <w:rsid w:val="002624B5"/>
    <w:rsid w:val="00262A51"/>
    <w:rsid w:val="002632B3"/>
    <w:rsid w:val="002633D6"/>
    <w:rsid w:val="002636E0"/>
    <w:rsid w:val="002638C3"/>
    <w:rsid w:val="00263C0A"/>
    <w:rsid w:val="00264B5A"/>
    <w:rsid w:val="00264BCC"/>
    <w:rsid w:val="00265629"/>
    <w:rsid w:val="00265D3C"/>
    <w:rsid w:val="00266359"/>
    <w:rsid w:val="002663C4"/>
    <w:rsid w:val="002665E2"/>
    <w:rsid w:val="002669F6"/>
    <w:rsid w:val="00266AA1"/>
    <w:rsid w:val="00267621"/>
    <w:rsid w:val="0026799F"/>
    <w:rsid w:val="00267B17"/>
    <w:rsid w:val="00267CEE"/>
    <w:rsid w:val="00270060"/>
    <w:rsid w:val="00270318"/>
    <w:rsid w:val="00270462"/>
    <w:rsid w:val="002707F4"/>
    <w:rsid w:val="002708E9"/>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91B"/>
    <w:rsid w:val="00272A7C"/>
    <w:rsid w:val="00273112"/>
    <w:rsid w:val="0027334E"/>
    <w:rsid w:val="00273573"/>
    <w:rsid w:val="00273654"/>
    <w:rsid w:val="00273F5E"/>
    <w:rsid w:val="00274301"/>
    <w:rsid w:val="00274480"/>
    <w:rsid w:val="00274493"/>
    <w:rsid w:val="00275238"/>
    <w:rsid w:val="00275386"/>
    <w:rsid w:val="00275C80"/>
    <w:rsid w:val="002763B5"/>
    <w:rsid w:val="00276511"/>
    <w:rsid w:val="00276941"/>
    <w:rsid w:val="00276A59"/>
    <w:rsid w:val="00277508"/>
    <w:rsid w:val="002775F8"/>
    <w:rsid w:val="00277725"/>
    <w:rsid w:val="00277A4C"/>
    <w:rsid w:val="00277B51"/>
    <w:rsid w:val="00277BAD"/>
    <w:rsid w:val="00277BDC"/>
    <w:rsid w:val="00277C45"/>
    <w:rsid w:val="00277D19"/>
    <w:rsid w:val="00277FF3"/>
    <w:rsid w:val="0028049C"/>
    <w:rsid w:val="002804EA"/>
    <w:rsid w:val="00280847"/>
    <w:rsid w:val="00280AC3"/>
    <w:rsid w:val="00280EB3"/>
    <w:rsid w:val="00281650"/>
    <w:rsid w:val="00281D56"/>
    <w:rsid w:val="00281F09"/>
    <w:rsid w:val="002820D8"/>
    <w:rsid w:val="002826E7"/>
    <w:rsid w:val="002827E0"/>
    <w:rsid w:val="00282892"/>
    <w:rsid w:val="00282BBE"/>
    <w:rsid w:val="00282C88"/>
    <w:rsid w:val="00283901"/>
    <w:rsid w:val="00283C62"/>
    <w:rsid w:val="00284449"/>
    <w:rsid w:val="002847A4"/>
    <w:rsid w:val="002849C0"/>
    <w:rsid w:val="00284E24"/>
    <w:rsid w:val="00284E68"/>
    <w:rsid w:val="002856DD"/>
    <w:rsid w:val="00285BD2"/>
    <w:rsid w:val="0028601D"/>
    <w:rsid w:val="00286537"/>
    <w:rsid w:val="0028687C"/>
    <w:rsid w:val="00286EE9"/>
    <w:rsid w:val="00287221"/>
    <w:rsid w:val="00287D45"/>
    <w:rsid w:val="00287D68"/>
    <w:rsid w:val="00287EC1"/>
    <w:rsid w:val="00290152"/>
    <w:rsid w:val="00290302"/>
    <w:rsid w:val="00290384"/>
    <w:rsid w:val="00290665"/>
    <w:rsid w:val="0029079F"/>
    <w:rsid w:val="00290894"/>
    <w:rsid w:val="00291401"/>
    <w:rsid w:val="00291829"/>
    <w:rsid w:val="0029198E"/>
    <w:rsid w:val="00291A26"/>
    <w:rsid w:val="00291B37"/>
    <w:rsid w:val="00291B44"/>
    <w:rsid w:val="00291D52"/>
    <w:rsid w:val="00292178"/>
    <w:rsid w:val="0029235E"/>
    <w:rsid w:val="0029287A"/>
    <w:rsid w:val="0029293D"/>
    <w:rsid w:val="00292C5C"/>
    <w:rsid w:val="00292D21"/>
    <w:rsid w:val="00293250"/>
    <w:rsid w:val="002932F3"/>
    <w:rsid w:val="002940CE"/>
    <w:rsid w:val="002944BF"/>
    <w:rsid w:val="00295939"/>
    <w:rsid w:val="00295A35"/>
    <w:rsid w:val="00295B7B"/>
    <w:rsid w:val="00295BB4"/>
    <w:rsid w:val="00295D39"/>
    <w:rsid w:val="00295E60"/>
    <w:rsid w:val="002960CD"/>
    <w:rsid w:val="00296353"/>
    <w:rsid w:val="002969AD"/>
    <w:rsid w:val="00296E78"/>
    <w:rsid w:val="0029708B"/>
    <w:rsid w:val="0029722A"/>
    <w:rsid w:val="00297431"/>
    <w:rsid w:val="002974B8"/>
    <w:rsid w:val="00297925"/>
    <w:rsid w:val="00297BD5"/>
    <w:rsid w:val="002A030C"/>
    <w:rsid w:val="002A03F5"/>
    <w:rsid w:val="002A0459"/>
    <w:rsid w:val="002A0A22"/>
    <w:rsid w:val="002A0AB8"/>
    <w:rsid w:val="002A0B41"/>
    <w:rsid w:val="002A0C7D"/>
    <w:rsid w:val="002A0CFB"/>
    <w:rsid w:val="002A0ECF"/>
    <w:rsid w:val="002A0EEE"/>
    <w:rsid w:val="002A10C0"/>
    <w:rsid w:val="002A1457"/>
    <w:rsid w:val="002A16CE"/>
    <w:rsid w:val="002A17E9"/>
    <w:rsid w:val="002A1B90"/>
    <w:rsid w:val="002A1EC0"/>
    <w:rsid w:val="002A1FA7"/>
    <w:rsid w:val="002A238D"/>
    <w:rsid w:val="002A246B"/>
    <w:rsid w:val="002A2617"/>
    <w:rsid w:val="002A264B"/>
    <w:rsid w:val="002A3220"/>
    <w:rsid w:val="002A35AF"/>
    <w:rsid w:val="002A36F6"/>
    <w:rsid w:val="002A37EE"/>
    <w:rsid w:val="002A3AD1"/>
    <w:rsid w:val="002A3FC8"/>
    <w:rsid w:val="002A4703"/>
    <w:rsid w:val="002A4710"/>
    <w:rsid w:val="002A4DC1"/>
    <w:rsid w:val="002A5177"/>
    <w:rsid w:val="002A518C"/>
    <w:rsid w:val="002A561A"/>
    <w:rsid w:val="002A5CEE"/>
    <w:rsid w:val="002A61A8"/>
    <w:rsid w:val="002A6403"/>
    <w:rsid w:val="002A6A75"/>
    <w:rsid w:val="002A6AFE"/>
    <w:rsid w:val="002A6DC4"/>
    <w:rsid w:val="002A6E18"/>
    <w:rsid w:val="002A6E8F"/>
    <w:rsid w:val="002A779F"/>
    <w:rsid w:val="002A7E75"/>
    <w:rsid w:val="002B0353"/>
    <w:rsid w:val="002B0408"/>
    <w:rsid w:val="002B0578"/>
    <w:rsid w:val="002B0A05"/>
    <w:rsid w:val="002B0AB3"/>
    <w:rsid w:val="002B11C4"/>
    <w:rsid w:val="002B13E9"/>
    <w:rsid w:val="002B1B1D"/>
    <w:rsid w:val="002B1E47"/>
    <w:rsid w:val="002B1ECF"/>
    <w:rsid w:val="002B1FA2"/>
    <w:rsid w:val="002B20AF"/>
    <w:rsid w:val="002B235E"/>
    <w:rsid w:val="002B2521"/>
    <w:rsid w:val="002B26F5"/>
    <w:rsid w:val="002B2909"/>
    <w:rsid w:val="002B2A71"/>
    <w:rsid w:val="002B2E7A"/>
    <w:rsid w:val="002B2EE4"/>
    <w:rsid w:val="002B339A"/>
    <w:rsid w:val="002B3C55"/>
    <w:rsid w:val="002B3E85"/>
    <w:rsid w:val="002B4317"/>
    <w:rsid w:val="002B4752"/>
    <w:rsid w:val="002B5112"/>
    <w:rsid w:val="002B5548"/>
    <w:rsid w:val="002B55FD"/>
    <w:rsid w:val="002B587A"/>
    <w:rsid w:val="002B5A1B"/>
    <w:rsid w:val="002B5E73"/>
    <w:rsid w:val="002B5F31"/>
    <w:rsid w:val="002B60D5"/>
    <w:rsid w:val="002B645B"/>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2FE3"/>
    <w:rsid w:val="002C3003"/>
    <w:rsid w:val="002C393F"/>
    <w:rsid w:val="002C3A52"/>
    <w:rsid w:val="002C3EBD"/>
    <w:rsid w:val="002C3FE6"/>
    <w:rsid w:val="002C402A"/>
    <w:rsid w:val="002C4033"/>
    <w:rsid w:val="002C4102"/>
    <w:rsid w:val="002C457A"/>
    <w:rsid w:val="002C4C4A"/>
    <w:rsid w:val="002C4E60"/>
    <w:rsid w:val="002C500B"/>
    <w:rsid w:val="002C514B"/>
    <w:rsid w:val="002C51A4"/>
    <w:rsid w:val="002C5512"/>
    <w:rsid w:val="002C5DC2"/>
    <w:rsid w:val="002C5E20"/>
    <w:rsid w:val="002C6647"/>
    <w:rsid w:val="002C69AC"/>
    <w:rsid w:val="002C6EA5"/>
    <w:rsid w:val="002C718A"/>
    <w:rsid w:val="002C7495"/>
    <w:rsid w:val="002C7685"/>
    <w:rsid w:val="002C76D4"/>
    <w:rsid w:val="002C7814"/>
    <w:rsid w:val="002C7E86"/>
    <w:rsid w:val="002C7E8B"/>
    <w:rsid w:val="002C7FD9"/>
    <w:rsid w:val="002D01F9"/>
    <w:rsid w:val="002D035B"/>
    <w:rsid w:val="002D0BCA"/>
    <w:rsid w:val="002D0DAC"/>
    <w:rsid w:val="002D0FF1"/>
    <w:rsid w:val="002D1CBF"/>
    <w:rsid w:val="002D22A2"/>
    <w:rsid w:val="002D232E"/>
    <w:rsid w:val="002D2399"/>
    <w:rsid w:val="002D2475"/>
    <w:rsid w:val="002D25EB"/>
    <w:rsid w:val="002D2825"/>
    <w:rsid w:val="002D2FDC"/>
    <w:rsid w:val="002D3121"/>
    <w:rsid w:val="002D3A39"/>
    <w:rsid w:val="002D3B17"/>
    <w:rsid w:val="002D3BEF"/>
    <w:rsid w:val="002D3F50"/>
    <w:rsid w:val="002D3F8C"/>
    <w:rsid w:val="002D403A"/>
    <w:rsid w:val="002D4407"/>
    <w:rsid w:val="002D47B2"/>
    <w:rsid w:val="002D4BB0"/>
    <w:rsid w:val="002D58D1"/>
    <w:rsid w:val="002D5BC0"/>
    <w:rsid w:val="002D6317"/>
    <w:rsid w:val="002D633A"/>
    <w:rsid w:val="002D63AC"/>
    <w:rsid w:val="002D6468"/>
    <w:rsid w:val="002D6DBE"/>
    <w:rsid w:val="002D6E1D"/>
    <w:rsid w:val="002D72AE"/>
    <w:rsid w:val="002D73D9"/>
    <w:rsid w:val="002D74BB"/>
    <w:rsid w:val="002D74BF"/>
    <w:rsid w:val="002D75F8"/>
    <w:rsid w:val="002D7876"/>
    <w:rsid w:val="002D7E4E"/>
    <w:rsid w:val="002D7F35"/>
    <w:rsid w:val="002E01B8"/>
    <w:rsid w:val="002E07EF"/>
    <w:rsid w:val="002E094F"/>
    <w:rsid w:val="002E0E94"/>
    <w:rsid w:val="002E0EF1"/>
    <w:rsid w:val="002E1309"/>
    <w:rsid w:val="002E1C6B"/>
    <w:rsid w:val="002E1F2B"/>
    <w:rsid w:val="002E25B9"/>
    <w:rsid w:val="002E2816"/>
    <w:rsid w:val="002E2B96"/>
    <w:rsid w:val="002E2E8E"/>
    <w:rsid w:val="002E2F41"/>
    <w:rsid w:val="002E3166"/>
    <w:rsid w:val="002E32CD"/>
    <w:rsid w:val="002E32E4"/>
    <w:rsid w:val="002E35AE"/>
    <w:rsid w:val="002E3732"/>
    <w:rsid w:val="002E37F0"/>
    <w:rsid w:val="002E3D0A"/>
    <w:rsid w:val="002E40D6"/>
    <w:rsid w:val="002E451E"/>
    <w:rsid w:val="002E4569"/>
    <w:rsid w:val="002E5075"/>
    <w:rsid w:val="002E53CA"/>
    <w:rsid w:val="002E566C"/>
    <w:rsid w:val="002E5D3C"/>
    <w:rsid w:val="002E66D2"/>
    <w:rsid w:val="002E6780"/>
    <w:rsid w:val="002E68B8"/>
    <w:rsid w:val="002E690E"/>
    <w:rsid w:val="002E6925"/>
    <w:rsid w:val="002E6A04"/>
    <w:rsid w:val="002E6D36"/>
    <w:rsid w:val="002E6DF1"/>
    <w:rsid w:val="002E6FEE"/>
    <w:rsid w:val="002E7131"/>
    <w:rsid w:val="002E7545"/>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C4"/>
    <w:rsid w:val="002F43F0"/>
    <w:rsid w:val="002F4529"/>
    <w:rsid w:val="002F485F"/>
    <w:rsid w:val="002F488A"/>
    <w:rsid w:val="002F4C77"/>
    <w:rsid w:val="002F4E77"/>
    <w:rsid w:val="002F5152"/>
    <w:rsid w:val="002F52B1"/>
    <w:rsid w:val="002F559C"/>
    <w:rsid w:val="002F55D3"/>
    <w:rsid w:val="002F606A"/>
    <w:rsid w:val="002F6075"/>
    <w:rsid w:val="002F67CC"/>
    <w:rsid w:val="002F68A3"/>
    <w:rsid w:val="002F6B8D"/>
    <w:rsid w:val="002F6B91"/>
    <w:rsid w:val="002F6FAC"/>
    <w:rsid w:val="002F71CE"/>
    <w:rsid w:val="002F7598"/>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59C"/>
    <w:rsid w:val="003048EE"/>
    <w:rsid w:val="00304CD9"/>
    <w:rsid w:val="00304DF8"/>
    <w:rsid w:val="00305068"/>
    <w:rsid w:val="00305152"/>
    <w:rsid w:val="00305487"/>
    <w:rsid w:val="00305797"/>
    <w:rsid w:val="00305F3C"/>
    <w:rsid w:val="00306480"/>
    <w:rsid w:val="00306898"/>
    <w:rsid w:val="00306D58"/>
    <w:rsid w:val="00306D6C"/>
    <w:rsid w:val="0030723A"/>
    <w:rsid w:val="00307427"/>
    <w:rsid w:val="003076EC"/>
    <w:rsid w:val="003078E2"/>
    <w:rsid w:val="00307C42"/>
    <w:rsid w:val="00307E15"/>
    <w:rsid w:val="00307E54"/>
    <w:rsid w:val="003102C9"/>
    <w:rsid w:val="00310466"/>
    <w:rsid w:val="00310487"/>
    <w:rsid w:val="00310FC7"/>
    <w:rsid w:val="00311024"/>
    <w:rsid w:val="003113AF"/>
    <w:rsid w:val="003113D2"/>
    <w:rsid w:val="00311541"/>
    <w:rsid w:val="003116BC"/>
    <w:rsid w:val="00311905"/>
    <w:rsid w:val="00311E4F"/>
    <w:rsid w:val="003120DA"/>
    <w:rsid w:val="00312160"/>
    <w:rsid w:val="00312BC3"/>
    <w:rsid w:val="00313122"/>
    <w:rsid w:val="00313258"/>
    <w:rsid w:val="003134B4"/>
    <w:rsid w:val="003138CA"/>
    <w:rsid w:val="0031391A"/>
    <w:rsid w:val="00313C0A"/>
    <w:rsid w:val="00313F39"/>
    <w:rsid w:val="0031452B"/>
    <w:rsid w:val="0031475E"/>
    <w:rsid w:val="00314C8D"/>
    <w:rsid w:val="00314F15"/>
    <w:rsid w:val="00314F58"/>
    <w:rsid w:val="00315221"/>
    <w:rsid w:val="00315335"/>
    <w:rsid w:val="003155C0"/>
    <w:rsid w:val="00315828"/>
    <w:rsid w:val="00315AAF"/>
    <w:rsid w:val="00315AF8"/>
    <w:rsid w:val="00315C3E"/>
    <w:rsid w:val="00315DE7"/>
    <w:rsid w:val="003161FE"/>
    <w:rsid w:val="00316461"/>
    <w:rsid w:val="00316634"/>
    <w:rsid w:val="00316CB7"/>
    <w:rsid w:val="00316D84"/>
    <w:rsid w:val="00316F72"/>
    <w:rsid w:val="00317C2A"/>
    <w:rsid w:val="003200A2"/>
    <w:rsid w:val="00320166"/>
    <w:rsid w:val="0032027E"/>
    <w:rsid w:val="003207E5"/>
    <w:rsid w:val="00320BED"/>
    <w:rsid w:val="00320E73"/>
    <w:rsid w:val="003212F5"/>
    <w:rsid w:val="003213D2"/>
    <w:rsid w:val="003213D8"/>
    <w:rsid w:val="00321494"/>
    <w:rsid w:val="00321D4F"/>
    <w:rsid w:val="00321E29"/>
    <w:rsid w:val="00321E7C"/>
    <w:rsid w:val="0032239D"/>
    <w:rsid w:val="003223E8"/>
    <w:rsid w:val="00322CB6"/>
    <w:rsid w:val="00322D7C"/>
    <w:rsid w:val="003238D1"/>
    <w:rsid w:val="00324234"/>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412"/>
    <w:rsid w:val="003317CA"/>
    <w:rsid w:val="00331A95"/>
    <w:rsid w:val="00331DB9"/>
    <w:rsid w:val="00331F10"/>
    <w:rsid w:val="00332085"/>
    <w:rsid w:val="0033238B"/>
    <w:rsid w:val="00332971"/>
    <w:rsid w:val="00333526"/>
    <w:rsid w:val="003337A9"/>
    <w:rsid w:val="003337E8"/>
    <w:rsid w:val="003338D0"/>
    <w:rsid w:val="003345D8"/>
    <w:rsid w:val="0033473F"/>
    <w:rsid w:val="00335082"/>
    <w:rsid w:val="003353D3"/>
    <w:rsid w:val="0033544A"/>
    <w:rsid w:val="0033556C"/>
    <w:rsid w:val="00335768"/>
    <w:rsid w:val="00335EF0"/>
    <w:rsid w:val="00336349"/>
    <w:rsid w:val="003365C1"/>
    <w:rsid w:val="0033689E"/>
    <w:rsid w:val="00336BD1"/>
    <w:rsid w:val="003372B7"/>
    <w:rsid w:val="0033766F"/>
    <w:rsid w:val="003376D9"/>
    <w:rsid w:val="003378FE"/>
    <w:rsid w:val="00337D69"/>
    <w:rsid w:val="00340588"/>
    <w:rsid w:val="003408C7"/>
    <w:rsid w:val="00340AB4"/>
    <w:rsid w:val="00340DD7"/>
    <w:rsid w:val="0034112B"/>
    <w:rsid w:val="003412FC"/>
    <w:rsid w:val="00341801"/>
    <w:rsid w:val="003418F2"/>
    <w:rsid w:val="00341950"/>
    <w:rsid w:val="00342583"/>
    <w:rsid w:val="003425AA"/>
    <w:rsid w:val="003429D2"/>
    <w:rsid w:val="00342DB0"/>
    <w:rsid w:val="00343A87"/>
    <w:rsid w:val="00343B37"/>
    <w:rsid w:val="00343F80"/>
    <w:rsid w:val="00344095"/>
    <w:rsid w:val="00344333"/>
    <w:rsid w:val="00344370"/>
    <w:rsid w:val="003443E7"/>
    <w:rsid w:val="003444AD"/>
    <w:rsid w:val="00344752"/>
    <w:rsid w:val="00344918"/>
    <w:rsid w:val="00344A7C"/>
    <w:rsid w:val="00344C34"/>
    <w:rsid w:val="003459DF"/>
    <w:rsid w:val="00345FF3"/>
    <w:rsid w:val="0034653B"/>
    <w:rsid w:val="0034687F"/>
    <w:rsid w:val="00346E56"/>
    <w:rsid w:val="00347416"/>
    <w:rsid w:val="00347657"/>
    <w:rsid w:val="00347816"/>
    <w:rsid w:val="00347D79"/>
    <w:rsid w:val="003504C4"/>
    <w:rsid w:val="003506B9"/>
    <w:rsid w:val="00350785"/>
    <w:rsid w:val="0035082A"/>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9B"/>
    <w:rsid w:val="00352D99"/>
    <w:rsid w:val="003530BD"/>
    <w:rsid w:val="003533B6"/>
    <w:rsid w:val="0035375B"/>
    <w:rsid w:val="00353797"/>
    <w:rsid w:val="00353927"/>
    <w:rsid w:val="00353DC6"/>
    <w:rsid w:val="00353F7F"/>
    <w:rsid w:val="00354058"/>
    <w:rsid w:val="00354260"/>
    <w:rsid w:val="0035445B"/>
    <w:rsid w:val="00354480"/>
    <w:rsid w:val="003548F8"/>
    <w:rsid w:val="00354BB1"/>
    <w:rsid w:val="00354E67"/>
    <w:rsid w:val="00354EDF"/>
    <w:rsid w:val="003550E4"/>
    <w:rsid w:val="0035512F"/>
    <w:rsid w:val="00355472"/>
    <w:rsid w:val="00355646"/>
    <w:rsid w:val="00355DB6"/>
    <w:rsid w:val="003564F2"/>
    <w:rsid w:val="0035689E"/>
    <w:rsid w:val="00356D32"/>
    <w:rsid w:val="00356DAD"/>
    <w:rsid w:val="0035718B"/>
    <w:rsid w:val="003578A9"/>
    <w:rsid w:val="0035794D"/>
    <w:rsid w:val="0036006C"/>
    <w:rsid w:val="003601FE"/>
    <w:rsid w:val="00360475"/>
    <w:rsid w:val="00360532"/>
    <w:rsid w:val="003605B5"/>
    <w:rsid w:val="003610C3"/>
    <w:rsid w:val="00361153"/>
    <w:rsid w:val="00361400"/>
    <w:rsid w:val="0036172C"/>
    <w:rsid w:val="00361842"/>
    <w:rsid w:val="003619BE"/>
    <w:rsid w:val="00361A06"/>
    <w:rsid w:val="00361CF6"/>
    <w:rsid w:val="00361D12"/>
    <w:rsid w:val="00362213"/>
    <w:rsid w:val="00362BD7"/>
    <w:rsid w:val="00363564"/>
    <w:rsid w:val="003635E9"/>
    <w:rsid w:val="0036377F"/>
    <w:rsid w:val="00363CD0"/>
    <w:rsid w:val="003640D6"/>
    <w:rsid w:val="0036416C"/>
    <w:rsid w:val="00364793"/>
    <w:rsid w:val="00364C58"/>
    <w:rsid w:val="003651E2"/>
    <w:rsid w:val="003652ED"/>
    <w:rsid w:val="00365DF8"/>
    <w:rsid w:val="0036656D"/>
    <w:rsid w:val="0036667F"/>
    <w:rsid w:val="00366724"/>
    <w:rsid w:val="00367555"/>
    <w:rsid w:val="00367F03"/>
    <w:rsid w:val="00370298"/>
    <w:rsid w:val="003703E4"/>
    <w:rsid w:val="00370599"/>
    <w:rsid w:val="0037089E"/>
    <w:rsid w:val="00370A1B"/>
    <w:rsid w:val="00370E4E"/>
    <w:rsid w:val="00371079"/>
    <w:rsid w:val="003710E2"/>
    <w:rsid w:val="00371247"/>
    <w:rsid w:val="00371AEE"/>
    <w:rsid w:val="00372896"/>
    <w:rsid w:val="0037292A"/>
    <w:rsid w:val="00372F01"/>
    <w:rsid w:val="00372F95"/>
    <w:rsid w:val="0037336A"/>
    <w:rsid w:val="003734D9"/>
    <w:rsid w:val="00373582"/>
    <w:rsid w:val="00373597"/>
    <w:rsid w:val="003739EF"/>
    <w:rsid w:val="00373E45"/>
    <w:rsid w:val="00373E9B"/>
    <w:rsid w:val="003740D1"/>
    <w:rsid w:val="00374B13"/>
    <w:rsid w:val="003750C5"/>
    <w:rsid w:val="0037535C"/>
    <w:rsid w:val="00375542"/>
    <w:rsid w:val="00375F1D"/>
    <w:rsid w:val="00376254"/>
    <w:rsid w:val="0037662C"/>
    <w:rsid w:val="00376714"/>
    <w:rsid w:val="003768CB"/>
    <w:rsid w:val="00376915"/>
    <w:rsid w:val="00376993"/>
    <w:rsid w:val="00376B3A"/>
    <w:rsid w:val="00376CD0"/>
    <w:rsid w:val="00377421"/>
    <w:rsid w:val="003774C8"/>
    <w:rsid w:val="00377578"/>
    <w:rsid w:val="00377B19"/>
    <w:rsid w:val="00377C17"/>
    <w:rsid w:val="00377F21"/>
    <w:rsid w:val="0038077D"/>
    <w:rsid w:val="0038092A"/>
    <w:rsid w:val="00380CF7"/>
    <w:rsid w:val="00380F5D"/>
    <w:rsid w:val="0038120F"/>
    <w:rsid w:val="003818D8"/>
    <w:rsid w:val="00381BFA"/>
    <w:rsid w:val="00381E3D"/>
    <w:rsid w:val="00381EB9"/>
    <w:rsid w:val="00381F24"/>
    <w:rsid w:val="003828D3"/>
    <w:rsid w:val="0038290D"/>
    <w:rsid w:val="00382D77"/>
    <w:rsid w:val="0038302A"/>
    <w:rsid w:val="003830E3"/>
    <w:rsid w:val="00383292"/>
    <w:rsid w:val="0038390B"/>
    <w:rsid w:val="00383995"/>
    <w:rsid w:val="00383B5F"/>
    <w:rsid w:val="00384041"/>
    <w:rsid w:val="003843EA"/>
    <w:rsid w:val="00384CD5"/>
    <w:rsid w:val="00385AD4"/>
    <w:rsid w:val="00385B86"/>
    <w:rsid w:val="00385F6C"/>
    <w:rsid w:val="00385FBB"/>
    <w:rsid w:val="00386980"/>
    <w:rsid w:val="00386E2F"/>
    <w:rsid w:val="00386E30"/>
    <w:rsid w:val="00387303"/>
    <w:rsid w:val="0038756B"/>
    <w:rsid w:val="003877DD"/>
    <w:rsid w:val="00387B26"/>
    <w:rsid w:val="00387B29"/>
    <w:rsid w:val="003903D8"/>
    <w:rsid w:val="00390A45"/>
    <w:rsid w:val="00390A97"/>
    <w:rsid w:val="00390F1A"/>
    <w:rsid w:val="00391471"/>
    <w:rsid w:val="00391B49"/>
    <w:rsid w:val="00391C62"/>
    <w:rsid w:val="00391D1C"/>
    <w:rsid w:val="00391F27"/>
    <w:rsid w:val="00392E0E"/>
    <w:rsid w:val="00393636"/>
    <w:rsid w:val="00393B21"/>
    <w:rsid w:val="00393B7D"/>
    <w:rsid w:val="00393F3C"/>
    <w:rsid w:val="003942BC"/>
    <w:rsid w:val="00394674"/>
    <w:rsid w:val="00394732"/>
    <w:rsid w:val="00394A60"/>
    <w:rsid w:val="00394D2F"/>
    <w:rsid w:val="00394DF4"/>
    <w:rsid w:val="003950CF"/>
    <w:rsid w:val="003952F3"/>
    <w:rsid w:val="003955B3"/>
    <w:rsid w:val="003956FF"/>
    <w:rsid w:val="0039577D"/>
    <w:rsid w:val="00395790"/>
    <w:rsid w:val="0039595A"/>
    <w:rsid w:val="00395BFB"/>
    <w:rsid w:val="00395E41"/>
    <w:rsid w:val="00396010"/>
    <w:rsid w:val="00396033"/>
    <w:rsid w:val="00396177"/>
    <w:rsid w:val="0039667D"/>
    <w:rsid w:val="00396789"/>
    <w:rsid w:val="00396D56"/>
    <w:rsid w:val="00396DB9"/>
    <w:rsid w:val="00397830"/>
    <w:rsid w:val="003978D7"/>
    <w:rsid w:val="003A07A8"/>
    <w:rsid w:val="003A0996"/>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6FBB"/>
    <w:rsid w:val="003A71B1"/>
    <w:rsid w:val="003A78F8"/>
    <w:rsid w:val="003A7CC8"/>
    <w:rsid w:val="003A7F0A"/>
    <w:rsid w:val="003B04E7"/>
    <w:rsid w:val="003B14A2"/>
    <w:rsid w:val="003B14D9"/>
    <w:rsid w:val="003B183A"/>
    <w:rsid w:val="003B1AC6"/>
    <w:rsid w:val="003B1D96"/>
    <w:rsid w:val="003B1FA2"/>
    <w:rsid w:val="003B2520"/>
    <w:rsid w:val="003B2539"/>
    <w:rsid w:val="003B2817"/>
    <w:rsid w:val="003B284E"/>
    <w:rsid w:val="003B2947"/>
    <w:rsid w:val="003B3285"/>
    <w:rsid w:val="003B3666"/>
    <w:rsid w:val="003B3769"/>
    <w:rsid w:val="003B394F"/>
    <w:rsid w:val="003B3B15"/>
    <w:rsid w:val="003B3F16"/>
    <w:rsid w:val="003B40FB"/>
    <w:rsid w:val="003B4233"/>
    <w:rsid w:val="003B4712"/>
    <w:rsid w:val="003B47FE"/>
    <w:rsid w:val="003B485F"/>
    <w:rsid w:val="003B49AC"/>
    <w:rsid w:val="003B49BA"/>
    <w:rsid w:val="003B4A21"/>
    <w:rsid w:val="003B4A73"/>
    <w:rsid w:val="003B4D8D"/>
    <w:rsid w:val="003B4E13"/>
    <w:rsid w:val="003B5069"/>
    <w:rsid w:val="003B52DD"/>
    <w:rsid w:val="003B53B9"/>
    <w:rsid w:val="003B5588"/>
    <w:rsid w:val="003B55E7"/>
    <w:rsid w:val="003B5904"/>
    <w:rsid w:val="003B68B6"/>
    <w:rsid w:val="003B69D4"/>
    <w:rsid w:val="003B6B62"/>
    <w:rsid w:val="003B6D44"/>
    <w:rsid w:val="003B6ED8"/>
    <w:rsid w:val="003B6F69"/>
    <w:rsid w:val="003B71B0"/>
    <w:rsid w:val="003B769D"/>
    <w:rsid w:val="003B7E90"/>
    <w:rsid w:val="003B7EDC"/>
    <w:rsid w:val="003B7FDE"/>
    <w:rsid w:val="003C0239"/>
    <w:rsid w:val="003C04FF"/>
    <w:rsid w:val="003C0554"/>
    <w:rsid w:val="003C0A0E"/>
    <w:rsid w:val="003C0EE8"/>
    <w:rsid w:val="003C0FD0"/>
    <w:rsid w:val="003C1016"/>
    <w:rsid w:val="003C10B4"/>
    <w:rsid w:val="003C12B6"/>
    <w:rsid w:val="003C1567"/>
    <w:rsid w:val="003C1956"/>
    <w:rsid w:val="003C1A4B"/>
    <w:rsid w:val="003C1A9E"/>
    <w:rsid w:val="003C1B07"/>
    <w:rsid w:val="003C1B53"/>
    <w:rsid w:val="003C1DE4"/>
    <w:rsid w:val="003C1EEC"/>
    <w:rsid w:val="003C224E"/>
    <w:rsid w:val="003C246D"/>
    <w:rsid w:val="003C2619"/>
    <w:rsid w:val="003C28D5"/>
    <w:rsid w:val="003C2A92"/>
    <w:rsid w:val="003C2AE7"/>
    <w:rsid w:val="003C2C81"/>
    <w:rsid w:val="003C3100"/>
    <w:rsid w:val="003C3366"/>
    <w:rsid w:val="003C3703"/>
    <w:rsid w:val="003C3716"/>
    <w:rsid w:val="003C3DD1"/>
    <w:rsid w:val="003C4135"/>
    <w:rsid w:val="003C4163"/>
    <w:rsid w:val="003C4C5C"/>
    <w:rsid w:val="003C504D"/>
    <w:rsid w:val="003C5210"/>
    <w:rsid w:val="003C5259"/>
    <w:rsid w:val="003C5509"/>
    <w:rsid w:val="003C5844"/>
    <w:rsid w:val="003C5BB1"/>
    <w:rsid w:val="003C6321"/>
    <w:rsid w:val="003C6805"/>
    <w:rsid w:val="003C707C"/>
    <w:rsid w:val="003C7881"/>
    <w:rsid w:val="003C78F6"/>
    <w:rsid w:val="003C7AA6"/>
    <w:rsid w:val="003C7E0B"/>
    <w:rsid w:val="003D065F"/>
    <w:rsid w:val="003D0E49"/>
    <w:rsid w:val="003D12E1"/>
    <w:rsid w:val="003D132C"/>
    <w:rsid w:val="003D1520"/>
    <w:rsid w:val="003D16E5"/>
    <w:rsid w:val="003D1718"/>
    <w:rsid w:val="003D1870"/>
    <w:rsid w:val="003D1D86"/>
    <w:rsid w:val="003D2142"/>
    <w:rsid w:val="003D2786"/>
    <w:rsid w:val="003D27D0"/>
    <w:rsid w:val="003D2D20"/>
    <w:rsid w:val="003D2D39"/>
    <w:rsid w:val="003D2FA2"/>
    <w:rsid w:val="003D3339"/>
    <w:rsid w:val="003D34E7"/>
    <w:rsid w:val="003D3849"/>
    <w:rsid w:val="003D39FE"/>
    <w:rsid w:val="003D3B25"/>
    <w:rsid w:val="003D44CC"/>
    <w:rsid w:val="003D4A85"/>
    <w:rsid w:val="003D4D80"/>
    <w:rsid w:val="003D4EC8"/>
    <w:rsid w:val="003D50FB"/>
    <w:rsid w:val="003D52BD"/>
    <w:rsid w:val="003D5953"/>
    <w:rsid w:val="003D5BB0"/>
    <w:rsid w:val="003D604B"/>
    <w:rsid w:val="003D60DF"/>
    <w:rsid w:val="003D6BBD"/>
    <w:rsid w:val="003D6CB5"/>
    <w:rsid w:val="003D6D99"/>
    <w:rsid w:val="003D6EF1"/>
    <w:rsid w:val="003D736A"/>
    <w:rsid w:val="003D760B"/>
    <w:rsid w:val="003D7BAF"/>
    <w:rsid w:val="003D7EB5"/>
    <w:rsid w:val="003D7F0C"/>
    <w:rsid w:val="003E00D5"/>
    <w:rsid w:val="003E0C3B"/>
    <w:rsid w:val="003E0E5F"/>
    <w:rsid w:val="003E16DB"/>
    <w:rsid w:val="003E173E"/>
    <w:rsid w:val="003E1749"/>
    <w:rsid w:val="003E1787"/>
    <w:rsid w:val="003E1F3E"/>
    <w:rsid w:val="003E2734"/>
    <w:rsid w:val="003E2991"/>
    <w:rsid w:val="003E2D44"/>
    <w:rsid w:val="003E2F1B"/>
    <w:rsid w:val="003E2F5C"/>
    <w:rsid w:val="003E356C"/>
    <w:rsid w:val="003E38AC"/>
    <w:rsid w:val="003E3CB6"/>
    <w:rsid w:val="003E3F44"/>
    <w:rsid w:val="003E4134"/>
    <w:rsid w:val="003E41F6"/>
    <w:rsid w:val="003E4387"/>
    <w:rsid w:val="003E4969"/>
    <w:rsid w:val="003E501E"/>
    <w:rsid w:val="003E526A"/>
    <w:rsid w:val="003E578C"/>
    <w:rsid w:val="003E5CE3"/>
    <w:rsid w:val="003E5D1F"/>
    <w:rsid w:val="003E5D86"/>
    <w:rsid w:val="003E6433"/>
    <w:rsid w:val="003E6628"/>
    <w:rsid w:val="003E6C46"/>
    <w:rsid w:val="003E6D9C"/>
    <w:rsid w:val="003E7202"/>
    <w:rsid w:val="003E7AF2"/>
    <w:rsid w:val="003E7B45"/>
    <w:rsid w:val="003F00AC"/>
    <w:rsid w:val="003F0487"/>
    <w:rsid w:val="003F0E9B"/>
    <w:rsid w:val="003F1091"/>
    <w:rsid w:val="003F22DF"/>
    <w:rsid w:val="003F27F3"/>
    <w:rsid w:val="003F3467"/>
    <w:rsid w:val="003F3A18"/>
    <w:rsid w:val="003F403B"/>
    <w:rsid w:val="003F4048"/>
    <w:rsid w:val="003F405A"/>
    <w:rsid w:val="003F42C3"/>
    <w:rsid w:val="003F42EB"/>
    <w:rsid w:val="003F4685"/>
    <w:rsid w:val="003F4A10"/>
    <w:rsid w:val="003F4A55"/>
    <w:rsid w:val="003F5063"/>
    <w:rsid w:val="003F565C"/>
    <w:rsid w:val="003F5AB3"/>
    <w:rsid w:val="003F5D8E"/>
    <w:rsid w:val="003F5E18"/>
    <w:rsid w:val="003F607F"/>
    <w:rsid w:val="003F66E6"/>
    <w:rsid w:val="003F676B"/>
    <w:rsid w:val="003F686E"/>
    <w:rsid w:val="003F6C13"/>
    <w:rsid w:val="003F7137"/>
    <w:rsid w:val="003F7158"/>
    <w:rsid w:val="003F74C9"/>
    <w:rsid w:val="003F765A"/>
    <w:rsid w:val="00400022"/>
    <w:rsid w:val="0040017B"/>
    <w:rsid w:val="0040043D"/>
    <w:rsid w:val="00400533"/>
    <w:rsid w:val="00400657"/>
    <w:rsid w:val="00400834"/>
    <w:rsid w:val="004009DA"/>
    <w:rsid w:val="004011E8"/>
    <w:rsid w:val="004015A8"/>
    <w:rsid w:val="004018FD"/>
    <w:rsid w:val="004028C0"/>
    <w:rsid w:val="00402DAC"/>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29F"/>
    <w:rsid w:val="00406935"/>
    <w:rsid w:val="0040703E"/>
    <w:rsid w:val="0040742D"/>
    <w:rsid w:val="0040759D"/>
    <w:rsid w:val="004078BF"/>
    <w:rsid w:val="00410A40"/>
    <w:rsid w:val="00411019"/>
    <w:rsid w:val="0041104D"/>
    <w:rsid w:val="00411093"/>
    <w:rsid w:val="0041138A"/>
    <w:rsid w:val="0041156D"/>
    <w:rsid w:val="004116AC"/>
    <w:rsid w:val="00411A23"/>
    <w:rsid w:val="00411E4E"/>
    <w:rsid w:val="00411FBB"/>
    <w:rsid w:val="00412209"/>
    <w:rsid w:val="00412477"/>
    <w:rsid w:val="00412587"/>
    <w:rsid w:val="004126B2"/>
    <w:rsid w:val="00412852"/>
    <w:rsid w:val="0041297D"/>
    <w:rsid w:val="00412C5A"/>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B32"/>
    <w:rsid w:val="00414CC6"/>
    <w:rsid w:val="00415137"/>
    <w:rsid w:val="0041630B"/>
    <w:rsid w:val="00416411"/>
    <w:rsid w:val="004168D2"/>
    <w:rsid w:val="00416BC2"/>
    <w:rsid w:val="0041705B"/>
    <w:rsid w:val="00417106"/>
    <w:rsid w:val="00417473"/>
    <w:rsid w:val="004174E6"/>
    <w:rsid w:val="00417BF0"/>
    <w:rsid w:val="00417E53"/>
    <w:rsid w:val="00417EF7"/>
    <w:rsid w:val="00420053"/>
    <w:rsid w:val="004204DD"/>
    <w:rsid w:val="004207A1"/>
    <w:rsid w:val="0042088A"/>
    <w:rsid w:val="00421B90"/>
    <w:rsid w:val="00421D25"/>
    <w:rsid w:val="00421E0C"/>
    <w:rsid w:val="00421E91"/>
    <w:rsid w:val="004223C0"/>
    <w:rsid w:val="0042246E"/>
    <w:rsid w:val="00422613"/>
    <w:rsid w:val="00422B1E"/>
    <w:rsid w:val="00423603"/>
    <w:rsid w:val="00423889"/>
    <w:rsid w:val="00423946"/>
    <w:rsid w:val="004243A8"/>
    <w:rsid w:val="00424418"/>
    <w:rsid w:val="00424483"/>
    <w:rsid w:val="00424492"/>
    <w:rsid w:val="0042463C"/>
    <w:rsid w:val="00424C2F"/>
    <w:rsid w:val="0042513D"/>
    <w:rsid w:val="004253A0"/>
    <w:rsid w:val="0042560C"/>
    <w:rsid w:val="004256AC"/>
    <w:rsid w:val="004256DC"/>
    <w:rsid w:val="00425858"/>
    <w:rsid w:val="0042608C"/>
    <w:rsid w:val="004262F9"/>
    <w:rsid w:val="00426882"/>
    <w:rsid w:val="00426893"/>
    <w:rsid w:val="004275CA"/>
    <w:rsid w:val="00427F8E"/>
    <w:rsid w:val="00430131"/>
    <w:rsid w:val="00430256"/>
    <w:rsid w:val="0043042C"/>
    <w:rsid w:val="00430718"/>
    <w:rsid w:val="00430B9F"/>
    <w:rsid w:val="00430F3A"/>
    <w:rsid w:val="00431103"/>
    <w:rsid w:val="0043185E"/>
    <w:rsid w:val="0043194D"/>
    <w:rsid w:val="00431C77"/>
    <w:rsid w:val="004320B6"/>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0D1"/>
    <w:rsid w:val="00435808"/>
    <w:rsid w:val="00435A74"/>
    <w:rsid w:val="00435D27"/>
    <w:rsid w:val="004368A8"/>
    <w:rsid w:val="00436A1D"/>
    <w:rsid w:val="00436A68"/>
    <w:rsid w:val="004375AC"/>
    <w:rsid w:val="00437CAD"/>
    <w:rsid w:val="00440228"/>
    <w:rsid w:val="00440601"/>
    <w:rsid w:val="00440CA3"/>
    <w:rsid w:val="00440DE0"/>
    <w:rsid w:val="004414DE"/>
    <w:rsid w:val="00441732"/>
    <w:rsid w:val="00441FB1"/>
    <w:rsid w:val="00442D02"/>
    <w:rsid w:val="0044312C"/>
    <w:rsid w:val="0044332A"/>
    <w:rsid w:val="00443526"/>
    <w:rsid w:val="004438C2"/>
    <w:rsid w:val="00443DA1"/>
    <w:rsid w:val="00443DE0"/>
    <w:rsid w:val="00443DE3"/>
    <w:rsid w:val="00444520"/>
    <w:rsid w:val="00444581"/>
    <w:rsid w:val="0044470D"/>
    <w:rsid w:val="00444AD6"/>
    <w:rsid w:val="00444E6A"/>
    <w:rsid w:val="0044523A"/>
    <w:rsid w:val="0044532E"/>
    <w:rsid w:val="00445630"/>
    <w:rsid w:val="004456AA"/>
    <w:rsid w:val="00445C24"/>
    <w:rsid w:val="00445D88"/>
    <w:rsid w:val="00445E6E"/>
    <w:rsid w:val="00446312"/>
    <w:rsid w:val="00446342"/>
    <w:rsid w:val="004466F9"/>
    <w:rsid w:val="004468DF"/>
    <w:rsid w:val="00446B6D"/>
    <w:rsid w:val="00446CEE"/>
    <w:rsid w:val="00446E28"/>
    <w:rsid w:val="00446F8F"/>
    <w:rsid w:val="0044743B"/>
    <w:rsid w:val="00447EF2"/>
    <w:rsid w:val="00447F19"/>
    <w:rsid w:val="004501F4"/>
    <w:rsid w:val="00450798"/>
    <w:rsid w:val="0045088E"/>
    <w:rsid w:val="0045092E"/>
    <w:rsid w:val="00450B5C"/>
    <w:rsid w:val="0045111A"/>
    <w:rsid w:val="004511BF"/>
    <w:rsid w:val="0045203F"/>
    <w:rsid w:val="00452288"/>
    <w:rsid w:val="00452325"/>
    <w:rsid w:val="0045249D"/>
    <w:rsid w:val="00453E3D"/>
    <w:rsid w:val="0045426E"/>
    <w:rsid w:val="004542CE"/>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5DC"/>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516"/>
    <w:rsid w:val="004641E3"/>
    <w:rsid w:val="00464568"/>
    <w:rsid w:val="00464A8A"/>
    <w:rsid w:val="00464CC2"/>
    <w:rsid w:val="00465576"/>
    <w:rsid w:val="00465589"/>
    <w:rsid w:val="004657E1"/>
    <w:rsid w:val="0046583C"/>
    <w:rsid w:val="00465A26"/>
    <w:rsid w:val="00465FE0"/>
    <w:rsid w:val="004664CF"/>
    <w:rsid w:val="00466920"/>
    <w:rsid w:val="00466D61"/>
    <w:rsid w:val="00466EFC"/>
    <w:rsid w:val="004678C4"/>
    <w:rsid w:val="00467913"/>
    <w:rsid w:val="00467B2C"/>
    <w:rsid w:val="00467E05"/>
    <w:rsid w:val="00467EB8"/>
    <w:rsid w:val="00470F2C"/>
    <w:rsid w:val="0047107E"/>
    <w:rsid w:val="004713B3"/>
    <w:rsid w:val="00471447"/>
    <w:rsid w:val="004717FA"/>
    <w:rsid w:val="00471920"/>
    <w:rsid w:val="00471A9D"/>
    <w:rsid w:val="00471F21"/>
    <w:rsid w:val="0047233D"/>
    <w:rsid w:val="0047240D"/>
    <w:rsid w:val="004724C6"/>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B1E"/>
    <w:rsid w:val="00480D96"/>
    <w:rsid w:val="00480FF1"/>
    <w:rsid w:val="004815EB"/>
    <w:rsid w:val="00481C6E"/>
    <w:rsid w:val="00481D5E"/>
    <w:rsid w:val="00481E63"/>
    <w:rsid w:val="004827D0"/>
    <w:rsid w:val="004831FD"/>
    <w:rsid w:val="00483A55"/>
    <w:rsid w:val="004844ED"/>
    <w:rsid w:val="004846A5"/>
    <w:rsid w:val="004847CD"/>
    <w:rsid w:val="004847E7"/>
    <w:rsid w:val="00484B33"/>
    <w:rsid w:val="00484BC9"/>
    <w:rsid w:val="00484F24"/>
    <w:rsid w:val="00485098"/>
    <w:rsid w:val="0048510F"/>
    <w:rsid w:val="0048515F"/>
    <w:rsid w:val="00485291"/>
    <w:rsid w:val="0048560A"/>
    <w:rsid w:val="00485A43"/>
    <w:rsid w:val="00485C02"/>
    <w:rsid w:val="00485E3B"/>
    <w:rsid w:val="00486803"/>
    <w:rsid w:val="00486B11"/>
    <w:rsid w:val="00486B36"/>
    <w:rsid w:val="00486F69"/>
    <w:rsid w:val="00487142"/>
    <w:rsid w:val="0048722F"/>
    <w:rsid w:val="00487551"/>
    <w:rsid w:val="004876D1"/>
    <w:rsid w:val="00487A8F"/>
    <w:rsid w:val="004908A3"/>
    <w:rsid w:val="00490973"/>
    <w:rsid w:val="00490B2A"/>
    <w:rsid w:val="0049101A"/>
    <w:rsid w:val="00491728"/>
    <w:rsid w:val="0049197C"/>
    <w:rsid w:val="00491C32"/>
    <w:rsid w:val="00491CC4"/>
    <w:rsid w:val="00491F19"/>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58D"/>
    <w:rsid w:val="0049587F"/>
    <w:rsid w:val="00496078"/>
    <w:rsid w:val="00496454"/>
    <w:rsid w:val="00496870"/>
    <w:rsid w:val="00496BCC"/>
    <w:rsid w:val="00496C67"/>
    <w:rsid w:val="0049722A"/>
    <w:rsid w:val="004974B9"/>
    <w:rsid w:val="00497681"/>
    <w:rsid w:val="00497759"/>
    <w:rsid w:val="00497A8A"/>
    <w:rsid w:val="00497D34"/>
    <w:rsid w:val="00497EF0"/>
    <w:rsid w:val="004A030B"/>
    <w:rsid w:val="004A0781"/>
    <w:rsid w:val="004A0AAA"/>
    <w:rsid w:val="004A10FD"/>
    <w:rsid w:val="004A163E"/>
    <w:rsid w:val="004A19E5"/>
    <w:rsid w:val="004A1F51"/>
    <w:rsid w:val="004A1F9F"/>
    <w:rsid w:val="004A202E"/>
    <w:rsid w:val="004A247F"/>
    <w:rsid w:val="004A2716"/>
    <w:rsid w:val="004A29EE"/>
    <w:rsid w:val="004A2E2E"/>
    <w:rsid w:val="004A2F44"/>
    <w:rsid w:val="004A3023"/>
    <w:rsid w:val="004A30E7"/>
    <w:rsid w:val="004A3413"/>
    <w:rsid w:val="004A38A9"/>
    <w:rsid w:val="004A3CCB"/>
    <w:rsid w:val="004A3F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229"/>
    <w:rsid w:val="004B0E26"/>
    <w:rsid w:val="004B10CF"/>
    <w:rsid w:val="004B1307"/>
    <w:rsid w:val="004B139E"/>
    <w:rsid w:val="004B1C98"/>
    <w:rsid w:val="004B1F70"/>
    <w:rsid w:val="004B20F4"/>
    <w:rsid w:val="004B2630"/>
    <w:rsid w:val="004B2D5D"/>
    <w:rsid w:val="004B34A4"/>
    <w:rsid w:val="004B3738"/>
    <w:rsid w:val="004B3822"/>
    <w:rsid w:val="004B39B3"/>
    <w:rsid w:val="004B3DCD"/>
    <w:rsid w:val="004B405B"/>
    <w:rsid w:val="004B457C"/>
    <w:rsid w:val="004B49E0"/>
    <w:rsid w:val="004B4CD7"/>
    <w:rsid w:val="004B52D3"/>
    <w:rsid w:val="004B56B0"/>
    <w:rsid w:val="004B5A3A"/>
    <w:rsid w:val="004B5D14"/>
    <w:rsid w:val="004B6216"/>
    <w:rsid w:val="004B6E98"/>
    <w:rsid w:val="004B6EE9"/>
    <w:rsid w:val="004B70F2"/>
    <w:rsid w:val="004B78F4"/>
    <w:rsid w:val="004B79CF"/>
    <w:rsid w:val="004B7C0E"/>
    <w:rsid w:val="004C02E1"/>
    <w:rsid w:val="004C0325"/>
    <w:rsid w:val="004C033F"/>
    <w:rsid w:val="004C0352"/>
    <w:rsid w:val="004C04E0"/>
    <w:rsid w:val="004C057D"/>
    <w:rsid w:val="004C069E"/>
    <w:rsid w:val="004C06AB"/>
    <w:rsid w:val="004C07B2"/>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C3D"/>
    <w:rsid w:val="004C3DB7"/>
    <w:rsid w:val="004C5150"/>
    <w:rsid w:val="004C5597"/>
    <w:rsid w:val="004C57DD"/>
    <w:rsid w:val="004C585F"/>
    <w:rsid w:val="004C5BB7"/>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B09"/>
    <w:rsid w:val="004D0B1D"/>
    <w:rsid w:val="004D0F1B"/>
    <w:rsid w:val="004D161B"/>
    <w:rsid w:val="004D19BA"/>
    <w:rsid w:val="004D1E4D"/>
    <w:rsid w:val="004D1F41"/>
    <w:rsid w:val="004D1FCE"/>
    <w:rsid w:val="004D206C"/>
    <w:rsid w:val="004D21E3"/>
    <w:rsid w:val="004D2DD3"/>
    <w:rsid w:val="004D2F01"/>
    <w:rsid w:val="004D33A1"/>
    <w:rsid w:val="004D3C40"/>
    <w:rsid w:val="004D421B"/>
    <w:rsid w:val="004D4503"/>
    <w:rsid w:val="004D53C0"/>
    <w:rsid w:val="004D5745"/>
    <w:rsid w:val="004D6129"/>
    <w:rsid w:val="004D61E8"/>
    <w:rsid w:val="004D633E"/>
    <w:rsid w:val="004D6785"/>
    <w:rsid w:val="004D6802"/>
    <w:rsid w:val="004D685E"/>
    <w:rsid w:val="004D69DA"/>
    <w:rsid w:val="004D6A1E"/>
    <w:rsid w:val="004D6F65"/>
    <w:rsid w:val="004D73E3"/>
    <w:rsid w:val="004D7442"/>
    <w:rsid w:val="004D751D"/>
    <w:rsid w:val="004D7586"/>
    <w:rsid w:val="004D7C64"/>
    <w:rsid w:val="004D7F79"/>
    <w:rsid w:val="004E040C"/>
    <w:rsid w:val="004E05E7"/>
    <w:rsid w:val="004E0659"/>
    <w:rsid w:val="004E081E"/>
    <w:rsid w:val="004E0E21"/>
    <w:rsid w:val="004E1189"/>
    <w:rsid w:val="004E1C84"/>
    <w:rsid w:val="004E1D71"/>
    <w:rsid w:val="004E24A5"/>
    <w:rsid w:val="004E313C"/>
    <w:rsid w:val="004E31A4"/>
    <w:rsid w:val="004E3A73"/>
    <w:rsid w:val="004E3DFC"/>
    <w:rsid w:val="004E3FA6"/>
    <w:rsid w:val="004E3FEE"/>
    <w:rsid w:val="004E46E6"/>
    <w:rsid w:val="004E49B1"/>
    <w:rsid w:val="004E4BEA"/>
    <w:rsid w:val="004E4E9F"/>
    <w:rsid w:val="004E583A"/>
    <w:rsid w:val="004E5AC3"/>
    <w:rsid w:val="004E67CB"/>
    <w:rsid w:val="004E6969"/>
    <w:rsid w:val="004E786E"/>
    <w:rsid w:val="004E7897"/>
    <w:rsid w:val="004E7C70"/>
    <w:rsid w:val="004F00DF"/>
    <w:rsid w:val="004F10B2"/>
    <w:rsid w:val="004F1368"/>
    <w:rsid w:val="004F15B5"/>
    <w:rsid w:val="004F17E4"/>
    <w:rsid w:val="004F18B2"/>
    <w:rsid w:val="004F1F65"/>
    <w:rsid w:val="004F1FD5"/>
    <w:rsid w:val="004F2057"/>
    <w:rsid w:val="004F22FA"/>
    <w:rsid w:val="004F2972"/>
    <w:rsid w:val="004F3270"/>
    <w:rsid w:val="004F35D7"/>
    <w:rsid w:val="004F3B23"/>
    <w:rsid w:val="004F3F01"/>
    <w:rsid w:val="004F3F13"/>
    <w:rsid w:val="004F42CF"/>
    <w:rsid w:val="004F435F"/>
    <w:rsid w:val="004F47A5"/>
    <w:rsid w:val="004F4B3A"/>
    <w:rsid w:val="004F50CC"/>
    <w:rsid w:val="004F51CF"/>
    <w:rsid w:val="004F55DB"/>
    <w:rsid w:val="004F566F"/>
    <w:rsid w:val="004F6A6C"/>
    <w:rsid w:val="004F70FE"/>
    <w:rsid w:val="004F77E2"/>
    <w:rsid w:val="004F7DE5"/>
    <w:rsid w:val="004F7E49"/>
    <w:rsid w:val="004F7EDD"/>
    <w:rsid w:val="004F7F56"/>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35BB"/>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DAD"/>
    <w:rsid w:val="00506E59"/>
    <w:rsid w:val="0050722C"/>
    <w:rsid w:val="005073AD"/>
    <w:rsid w:val="00507C05"/>
    <w:rsid w:val="00507DCF"/>
    <w:rsid w:val="0051001E"/>
    <w:rsid w:val="00510021"/>
    <w:rsid w:val="00510089"/>
    <w:rsid w:val="00510251"/>
    <w:rsid w:val="005104D3"/>
    <w:rsid w:val="00510882"/>
    <w:rsid w:val="00510D59"/>
    <w:rsid w:val="005110F0"/>
    <w:rsid w:val="005111B7"/>
    <w:rsid w:val="00511932"/>
    <w:rsid w:val="00512448"/>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14C"/>
    <w:rsid w:val="00516818"/>
    <w:rsid w:val="0051738D"/>
    <w:rsid w:val="00517517"/>
    <w:rsid w:val="00517D1F"/>
    <w:rsid w:val="00520143"/>
    <w:rsid w:val="00520195"/>
    <w:rsid w:val="00520364"/>
    <w:rsid w:val="005204B9"/>
    <w:rsid w:val="00520629"/>
    <w:rsid w:val="0052067B"/>
    <w:rsid w:val="00520EB9"/>
    <w:rsid w:val="00521207"/>
    <w:rsid w:val="00521DBE"/>
    <w:rsid w:val="00521E69"/>
    <w:rsid w:val="0052205B"/>
    <w:rsid w:val="00522AAD"/>
    <w:rsid w:val="00522E6B"/>
    <w:rsid w:val="00522EA9"/>
    <w:rsid w:val="00523593"/>
    <w:rsid w:val="00523772"/>
    <w:rsid w:val="005240A0"/>
    <w:rsid w:val="00524256"/>
    <w:rsid w:val="00524271"/>
    <w:rsid w:val="00524402"/>
    <w:rsid w:val="00524CB5"/>
    <w:rsid w:val="00524CC9"/>
    <w:rsid w:val="00524DBA"/>
    <w:rsid w:val="0052502F"/>
    <w:rsid w:val="005254D0"/>
    <w:rsid w:val="005255DE"/>
    <w:rsid w:val="00525C61"/>
    <w:rsid w:val="00525C87"/>
    <w:rsid w:val="005260A8"/>
    <w:rsid w:val="0052622A"/>
    <w:rsid w:val="00526395"/>
    <w:rsid w:val="005263F6"/>
    <w:rsid w:val="00526548"/>
    <w:rsid w:val="00527111"/>
    <w:rsid w:val="00527714"/>
    <w:rsid w:val="00527938"/>
    <w:rsid w:val="005279AE"/>
    <w:rsid w:val="00527D0C"/>
    <w:rsid w:val="00527E54"/>
    <w:rsid w:val="005308F7"/>
    <w:rsid w:val="00530C81"/>
    <w:rsid w:val="00530D02"/>
    <w:rsid w:val="0053100C"/>
    <w:rsid w:val="00531871"/>
    <w:rsid w:val="00531BEC"/>
    <w:rsid w:val="00531E77"/>
    <w:rsid w:val="005321A0"/>
    <w:rsid w:val="005326A4"/>
    <w:rsid w:val="00532774"/>
    <w:rsid w:val="0053282C"/>
    <w:rsid w:val="00532B5C"/>
    <w:rsid w:val="00532D92"/>
    <w:rsid w:val="00532F8C"/>
    <w:rsid w:val="0053388B"/>
    <w:rsid w:val="0053396A"/>
    <w:rsid w:val="00533A75"/>
    <w:rsid w:val="00533E77"/>
    <w:rsid w:val="00534569"/>
    <w:rsid w:val="00534ABD"/>
    <w:rsid w:val="00534CE8"/>
    <w:rsid w:val="00534D80"/>
    <w:rsid w:val="00534E5B"/>
    <w:rsid w:val="005351CE"/>
    <w:rsid w:val="00535242"/>
    <w:rsid w:val="005354BD"/>
    <w:rsid w:val="00535620"/>
    <w:rsid w:val="00535768"/>
    <w:rsid w:val="00535908"/>
    <w:rsid w:val="0053597B"/>
    <w:rsid w:val="00535E41"/>
    <w:rsid w:val="00535F21"/>
    <w:rsid w:val="0053652B"/>
    <w:rsid w:val="00536799"/>
    <w:rsid w:val="005368C0"/>
    <w:rsid w:val="00536BD7"/>
    <w:rsid w:val="00536D19"/>
    <w:rsid w:val="00536EBF"/>
    <w:rsid w:val="00537CE9"/>
    <w:rsid w:val="00537E18"/>
    <w:rsid w:val="00537FB7"/>
    <w:rsid w:val="005400EA"/>
    <w:rsid w:val="00540108"/>
    <w:rsid w:val="0054025E"/>
    <w:rsid w:val="0054026D"/>
    <w:rsid w:val="0054045C"/>
    <w:rsid w:val="00540521"/>
    <w:rsid w:val="00540A91"/>
    <w:rsid w:val="00540BF0"/>
    <w:rsid w:val="00540CF1"/>
    <w:rsid w:val="00540D5D"/>
    <w:rsid w:val="00540E48"/>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326"/>
    <w:rsid w:val="00543503"/>
    <w:rsid w:val="00543660"/>
    <w:rsid w:val="0054447F"/>
    <w:rsid w:val="005445B4"/>
    <w:rsid w:val="0054554B"/>
    <w:rsid w:val="0054557F"/>
    <w:rsid w:val="00545FDB"/>
    <w:rsid w:val="00546B39"/>
    <w:rsid w:val="00546CC3"/>
    <w:rsid w:val="00546E17"/>
    <w:rsid w:val="005477C0"/>
    <w:rsid w:val="00547C2A"/>
    <w:rsid w:val="00550242"/>
    <w:rsid w:val="005503B4"/>
    <w:rsid w:val="00550BB7"/>
    <w:rsid w:val="00551B59"/>
    <w:rsid w:val="005520D7"/>
    <w:rsid w:val="00552732"/>
    <w:rsid w:val="00552ABE"/>
    <w:rsid w:val="00552FB4"/>
    <w:rsid w:val="0055315B"/>
    <w:rsid w:val="00553571"/>
    <w:rsid w:val="005535AA"/>
    <w:rsid w:val="005537E1"/>
    <w:rsid w:val="005538F6"/>
    <w:rsid w:val="00553956"/>
    <w:rsid w:val="00553C00"/>
    <w:rsid w:val="00553CC2"/>
    <w:rsid w:val="005540A3"/>
    <w:rsid w:val="005545C6"/>
    <w:rsid w:val="00554B20"/>
    <w:rsid w:val="00554E77"/>
    <w:rsid w:val="00554E78"/>
    <w:rsid w:val="005551D1"/>
    <w:rsid w:val="005551D4"/>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46B5"/>
    <w:rsid w:val="005652DA"/>
    <w:rsid w:val="00565BF4"/>
    <w:rsid w:val="00565C10"/>
    <w:rsid w:val="00565D18"/>
    <w:rsid w:val="00566479"/>
    <w:rsid w:val="00566852"/>
    <w:rsid w:val="00566ED2"/>
    <w:rsid w:val="0056790F"/>
    <w:rsid w:val="00567C4F"/>
    <w:rsid w:val="00567F90"/>
    <w:rsid w:val="00570729"/>
    <w:rsid w:val="005707B2"/>
    <w:rsid w:val="00570D05"/>
    <w:rsid w:val="00570EC9"/>
    <w:rsid w:val="005715FC"/>
    <w:rsid w:val="00571946"/>
    <w:rsid w:val="00571DD6"/>
    <w:rsid w:val="00571DDB"/>
    <w:rsid w:val="00571ED2"/>
    <w:rsid w:val="00571F99"/>
    <w:rsid w:val="0057245F"/>
    <w:rsid w:val="005724CC"/>
    <w:rsid w:val="00572948"/>
    <w:rsid w:val="00572C7E"/>
    <w:rsid w:val="005730C9"/>
    <w:rsid w:val="0057325C"/>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77A55"/>
    <w:rsid w:val="005800B1"/>
    <w:rsid w:val="0058066E"/>
    <w:rsid w:val="00580914"/>
    <w:rsid w:val="00580DED"/>
    <w:rsid w:val="00580E23"/>
    <w:rsid w:val="00580E9B"/>
    <w:rsid w:val="00581173"/>
    <w:rsid w:val="0058122B"/>
    <w:rsid w:val="00581498"/>
    <w:rsid w:val="0058176F"/>
    <w:rsid w:val="0058188F"/>
    <w:rsid w:val="00581F9A"/>
    <w:rsid w:val="0058207A"/>
    <w:rsid w:val="00582432"/>
    <w:rsid w:val="005828DE"/>
    <w:rsid w:val="00582AE0"/>
    <w:rsid w:val="00582CBB"/>
    <w:rsid w:val="00582E48"/>
    <w:rsid w:val="00582F20"/>
    <w:rsid w:val="005830C1"/>
    <w:rsid w:val="00583322"/>
    <w:rsid w:val="005835A8"/>
    <w:rsid w:val="005835BD"/>
    <w:rsid w:val="00583AA5"/>
    <w:rsid w:val="00583BCA"/>
    <w:rsid w:val="00583F16"/>
    <w:rsid w:val="00583F27"/>
    <w:rsid w:val="00583F40"/>
    <w:rsid w:val="0058445E"/>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E31"/>
    <w:rsid w:val="00587F36"/>
    <w:rsid w:val="00587FEF"/>
    <w:rsid w:val="00590090"/>
    <w:rsid w:val="00590C25"/>
    <w:rsid w:val="00590F0F"/>
    <w:rsid w:val="00590F21"/>
    <w:rsid w:val="005911E9"/>
    <w:rsid w:val="00591227"/>
    <w:rsid w:val="00591576"/>
    <w:rsid w:val="00591AC2"/>
    <w:rsid w:val="00591C19"/>
    <w:rsid w:val="00591D9E"/>
    <w:rsid w:val="00591FD7"/>
    <w:rsid w:val="005920C5"/>
    <w:rsid w:val="005928E2"/>
    <w:rsid w:val="00592D50"/>
    <w:rsid w:val="005930D9"/>
    <w:rsid w:val="005935D9"/>
    <w:rsid w:val="0059363A"/>
    <w:rsid w:val="00593722"/>
    <w:rsid w:val="005939DA"/>
    <w:rsid w:val="00594196"/>
    <w:rsid w:val="005941CC"/>
    <w:rsid w:val="005944C1"/>
    <w:rsid w:val="005945C5"/>
    <w:rsid w:val="00594A09"/>
    <w:rsid w:val="00595186"/>
    <w:rsid w:val="005956AC"/>
    <w:rsid w:val="00595913"/>
    <w:rsid w:val="005959DC"/>
    <w:rsid w:val="005960CA"/>
    <w:rsid w:val="005961F3"/>
    <w:rsid w:val="00596449"/>
    <w:rsid w:val="0059650A"/>
    <w:rsid w:val="00596634"/>
    <w:rsid w:val="005966C0"/>
    <w:rsid w:val="005970B5"/>
    <w:rsid w:val="0059727C"/>
    <w:rsid w:val="0059783C"/>
    <w:rsid w:val="00597879"/>
    <w:rsid w:val="005979F4"/>
    <w:rsid w:val="00597BB4"/>
    <w:rsid w:val="00597C9C"/>
    <w:rsid w:val="005A049D"/>
    <w:rsid w:val="005A068A"/>
    <w:rsid w:val="005A06BA"/>
    <w:rsid w:val="005A10BE"/>
    <w:rsid w:val="005A1557"/>
    <w:rsid w:val="005A17EC"/>
    <w:rsid w:val="005A1940"/>
    <w:rsid w:val="005A1988"/>
    <w:rsid w:val="005A2838"/>
    <w:rsid w:val="005A29D0"/>
    <w:rsid w:val="005A2B5A"/>
    <w:rsid w:val="005A2BB8"/>
    <w:rsid w:val="005A2E4A"/>
    <w:rsid w:val="005A2FD4"/>
    <w:rsid w:val="005A336B"/>
    <w:rsid w:val="005A357C"/>
    <w:rsid w:val="005A3618"/>
    <w:rsid w:val="005A364A"/>
    <w:rsid w:val="005A3868"/>
    <w:rsid w:val="005A38F9"/>
    <w:rsid w:val="005A39F6"/>
    <w:rsid w:val="005A3C48"/>
    <w:rsid w:val="005A3C54"/>
    <w:rsid w:val="005A3C73"/>
    <w:rsid w:val="005A41A7"/>
    <w:rsid w:val="005A4229"/>
    <w:rsid w:val="005A47DF"/>
    <w:rsid w:val="005A4F37"/>
    <w:rsid w:val="005A5022"/>
    <w:rsid w:val="005A510D"/>
    <w:rsid w:val="005A5240"/>
    <w:rsid w:val="005A59D1"/>
    <w:rsid w:val="005A62CF"/>
    <w:rsid w:val="005A6EBB"/>
    <w:rsid w:val="005A71BC"/>
    <w:rsid w:val="005A75E3"/>
    <w:rsid w:val="005A767E"/>
    <w:rsid w:val="005A775F"/>
    <w:rsid w:val="005A78E3"/>
    <w:rsid w:val="005A7C8E"/>
    <w:rsid w:val="005A7F5A"/>
    <w:rsid w:val="005B00B9"/>
    <w:rsid w:val="005B0F21"/>
    <w:rsid w:val="005B16B1"/>
    <w:rsid w:val="005B1CBC"/>
    <w:rsid w:val="005B1F80"/>
    <w:rsid w:val="005B255B"/>
    <w:rsid w:val="005B2683"/>
    <w:rsid w:val="005B277E"/>
    <w:rsid w:val="005B2AA5"/>
    <w:rsid w:val="005B2E21"/>
    <w:rsid w:val="005B2FE3"/>
    <w:rsid w:val="005B322D"/>
    <w:rsid w:val="005B38AE"/>
    <w:rsid w:val="005B397C"/>
    <w:rsid w:val="005B3AF6"/>
    <w:rsid w:val="005B3B53"/>
    <w:rsid w:val="005B4530"/>
    <w:rsid w:val="005B45D4"/>
    <w:rsid w:val="005B472E"/>
    <w:rsid w:val="005B4A21"/>
    <w:rsid w:val="005B4BB0"/>
    <w:rsid w:val="005B5368"/>
    <w:rsid w:val="005B5553"/>
    <w:rsid w:val="005B5980"/>
    <w:rsid w:val="005B6144"/>
    <w:rsid w:val="005B66EE"/>
    <w:rsid w:val="005B6928"/>
    <w:rsid w:val="005B6D5A"/>
    <w:rsid w:val="005B6EBA"/>
    <w:rsid w:val="005B6F75"/>
    <w:rsid w:val="005B7F5D"/>
    <w:rsid w:val="005C0279"/>
    <w:rsid w:val="005C071E"/>
    <w:rsid w:val="005C07BB"/>
    <w:rsid w:val="005C0979"/>
    <w:rsid w:val="005C0B52"/>
    <w:rsid w:val="005C0DD8"/>
    <w:rsid w:val="005C17A8"/>
    <w:rsid w:val="005C2187"/>
    <w:rsid w:val="005C26C6"/>
    <w:rsid w:val="005C28BD"/>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97"/>
    <w:rsid w:val="005C5F3A"/>
    <w:rsid w:val="005C6008"/>
    <w:rsid w:val="005C66B8"/>
    <w:rsid w:val="005C6985"/>
    <w:rsid w:val="005C7604"/>
    <w:rsid w:val="005C77E1"/>
    <w:rsid w:val="005C785A"/>
    <w:rsid w:val="005C7993"/>
    <w:rsid w:val="005C7BB7"/>
    <w:rsid w:val="005C7E4B"/>
    <w:rsid w:val="005D000D"/>
    <w:rsid w:val="005D05AD"/>
    <w:rsid w:val="005D0F50"/>
    <w:rsid w:val="005D0F8D"/>
    <w:rsid w:val="005D1090"/>
    <w:rsid w:val="005D11A9"/>
    <w:rsid w:val="005D13CB"/>
    <w:rsid w:val="005D1937"/>
    <w:rsid w:val="005D19D7"/>
    <w:rsid w:val="005D19F7"/>
    <w:rsid w:val="005D1A8C"/>
    <w:rsid w:val="005D1F36"/>
    <w:rsid w:val="005D20EC"/>
    <w:rsid w:val="005D254B"/>
    <w:rsid w:val="005D2F39"/>
    <w:rsid w:val="005D31C2"/>
    <w:rsid w:val="005D32B3"/>
    <w:rsid w:val="005D381A"/>
    <w:rsid w:val="005D3DB1"/>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C6"/>
    <w:rsid w:val="005D6855"/>
    <w:rsid w:val="005D6A67"/>
    <w:rsid w:val="005D757E"/>
    <w:rsid w:val="005D7725"/>
    <w:rsid w:val="005D7740"/>
    <w:rsid w:val="005D797A"/>
    <w:rsid w:val="005D79C7"/>
    <w:rsid w:val="005E02F0"/>
    <w:rsid w:val="005E0676"/>
    <w:rsid w:val="005E0939"/>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3EF9"/>
    <w:rsid w:val="005E4021"/>
    <w:rsid w:val="005E4067"/>
    <w:rsid w:val="005E41D3"/>
    <w:rsid w:val="005E4514"/>
    <w:rsid w:val="005E543A"/>
    <w:rsid w:val="005E6632"/>
    <w:rsid w:val="005E68B8"/>
    <w:rsid w:val="005E6A2C"/>
    <w:rsid w:val="005E6C5D"/>
    <w:rsid w:val="005E766B"/>
    <w:rsid w:val="005E7840"/>
    <w:rsid w:val="005E7D3D"/>
    <w:rsid w:val="005F0019"/>
    <w:rsid w:val="005F04D5"/>
    <w:rsid w:val="005F0621"/>
    <w:rsid w:val="005F07BA"/>
    <w:rsid w:val="005F07D2"/>
    <w:rsid w:val="005F0B25"/>
    <w:rsid w:val="005F0B2E"/>
    <w:rsid w:val="005F0B96"/>
    <w:rsid w:val="005F1572"/>
    <w:rsid w:val="005F1E65"/>
    <w:rsid w:val="005F20BD"/>
    <w:rsid w:val="005F2510"/>
    <w:rsid w:val="005F2531"/>
    <w:rsid w:val="005F2ACC"/>
    <w:rsid w:val="005F2BB5"/>
    <w:rsid w:val="005F2F9A"/>
    <w:rsid w:val="005F31E2"/>
    <w:rsid w:val="005F3244"/>
    <w:rsid w:val="005F34B6"/>
    <w:rsid w:val="005F3901"/>
    <w:rsid w:val="005F390B"/>
    <w:rsid w:val="005F40CD"/>
    <w:rsid w:val="005F4632"/>
    <w:rsid w:val="005F4A0F"/>
    <w:rsid w:val="005F4C50"/>
    <w:rsid w:val="005F512B"/>
    <w:rsid w:val="005F5547"/>
    <w:rsid w:val="005F71A1"/>
    <w:rsid w:val="005F7757"/>
    <w:rsid w:val="005F7D49"/>
    <w:rsid w:val="006000D4"/>
    <w:rsid w:val="0060080B"/>
    <w:rsid w:val="00600B29"/>
    <w:rsid w:val="00600B77"/>
    <w:rsid w:val="00600CA5"/>
    <w:rsid w:val="006014F5"/>
    <w:rsid w:val="00601BC1"/>
    <w:rsid w:val="006024BE"/>
    <w:rsid w:val="00602836"/>
    <w:rsid w:val="006029D5"/>
    <w:rsid w:val="00602A2A"/>
    <w:rsid w:val="00603063"/>
    <w:rsid w:val="00603161"/>
    <w:rsid w:val="00603192"/>
    <w:rsid w:val="00603403"/>
    <w:rsid w:val="0060378E"/>
    <w:rsid w:val="00603B42"/>
    <w:rsid w:val="00603BFE"/>
    <w:rsid w:val="00603C84"/>
    <w:rsid w:val="00603D0D"/>
    <w:rsid w:val="00603E9E"/>
    <w:rsid w:val="00604385"/>
    <w:rsid w:val="00604907"/>
    <w:rsid w:val="006053B3"/>
    <w:rsid w:val="006055E3"/>
    <w:rsid w:val="00605A43"/>
    <w:rsid w:val="00605BBF"/>
    <w:rsid w:val="00605CE1"/>
    <w:rsid w:val="00605EF7"/>
    <w:rsid w:val="006066DC"/>
    <w:rsid w:val="00606A36"/>
    <w:rsid w:val="00606CB9"/>
    <w:rsid w:val="00606FDA"/>
    <w:rsid w:val="0060764A"/>
    <w:rsid w:val="006076E5"/>
    <w:rsid w:val="00607DD3"/>
    <w:rsid w:val="0061057B"/>
    <w:rsid w:val="00610593"/>
    <w:rsid w:val="0061071F"/>
    <w:rsid w:val="0061092B"/>
    <w:rsid w:val="006109DB"/>
    <w:rsid w:val="00611433"/>
    <w:rsid w:val="00611478"/>
    <w:rsid w:val="0061162C"/>
    <w:rsid w:val="006118B3"/>
    <w:rsid w:val="0061198B"/>
    <w:rsid w:val="00611D04"/>
    <w:rsid w:val="00611F8C"/>
    <w:rsid w:val="00612208"/>
    <w:rsid w:val="006125A7"/>
    <w:rsid w:val="00612608"/>
    <w:rsid w:val="006126E4"/>
    <w:rsid w:val="00613151"/>
    <w:rsid w:val="0061358C"/>
    <w:rsid w:val="006136A7"/>
    <w:rsid w:val="00613824"/>
    <w:rsid w:val="0061383B"/>
    <w:rsid w:val="00613990"/>
    <w:rsid w:val="00613A29"/>
    <w:rsid w:val="00613B1F"/>
    <w:rsid w:val="00613DA2"/>
    <w:rsid w:val="00613F91"/>
    <w:rsid w:val="0061416E"/>
    <w:rsid w:val="00614766"/>
    <w:rsid w:val="00614B70"/>
    <w:rsid w:val="00614BF7"/>
    <w:rsid w:val="00614D0F"/>
    <w:rsid w:val="00614EF0"/>
    <w:rsid w:val="00615044"/>
    <w:rsid w:val="006152E7"/>
    <w:rsid w:val="00615409"/>
    <w:rsid w:val="0061571D"/>
    <w:rsid w:val="00615D85"/>
    <w:rsid w:val="00615DB3"/>
    <w:rsid w:val="00615F5D"/>
    <w:rsid w:val="006161EB"/>
    <w:rsid w:val="00616735"/>
    <w:rsid w:val="0061687A"/>
    <w:rsid w:val="006170DC"/>
    <w:rsid w:val="00617103"/>
    <w:rsid w:val="00617188"/>
    <w:rsid w:val="0061764B"/>
    <w:rsid w:val="00617A2C"/>
    <w:rsid w:val="00617D4B"/>
    <w:rsid w:val="006200CC"/>
    <w:rsid w:val="006204DA"/>
    <w:rsid w:val="00620752"/>
    <w:rsid w:val="00620763"/>
    <w:rsid w:val="00621505"/>
    <w:rsid w:val="00621756"/>
    <w:rsid w:val="006219C7"/>
    <w:rsid w:val="00621A27"/>
    <w:rsid w:val="00622020"/>
    <w:rsid w:val="006221A3"/>
    <w:rsid w:val="0062281D"/>
    <w:rsid w:val="00622D47"/>
    <w:rsid w:val="00622F94"/>
    <w:rsid w:val="00623111"/>
    <w:rsid w:val="006233BA"/>
    <w:rsid w:val="00623ABA"/>
    <w:rsid w:val="00623D02"/>
    <w:rsid w:val="00624F5F"/>
    <w:rsid w:val="006250E4"/>
    <w:rsid w:val="006255D0"/>
    <w:rsid w:val="0062584D"/>
    <w:rsid w:val="00625915"/>
    <w:rsid w:val="00625F09"/>
    <w:rsid w:val="00625F0D"/>
    <w:rsid w:val="00626024"/>
    <w:rsid w:val="0062607B"/>
    <w:rsid w:val="006260BE"/>
    <w:rsid w:val="0062658B"/>
    <w:rsid w:val="00626A78"/>
    <w:rsid w:val="00626EBB"/>
    <w:rsid w:val="006276EF"/>
    <w:rsid w:val="00627AEA"/>
    <w:rsid w:val="00627C33"/>
    <w:rsid w:val="00627E23"/>
    <w:rsid w:val="0063008C"/>
    <w:rsid w:val="0063068F"/>
    <w:rsid w:val="00630961"/>
    <w:rsid w:val="00630DDB"/>
    <w:rsid w:val="00630EE5"/>
    <w:rsid w:val="00631221"/>
    <w:rsid w:val="00631371"/>
    <w:rsid w:val="006313A7"/>
    <w:rsid w:val="00631F66"/>
    <w:rsid w:val="0063210A"/>
    <w:rsid w:val="0063296C"/>
    <w:rsid w:val="00632996"/>
    <w:rsid w:val="00633152"/>
    <w:rsid w:val="00633487"/>
    <w:rsid w:val="006335A8"/>
    <w:rsid w:val="006339EF"/>
    <w:rsid w:val="00633E57"/>
    <w:rsid w:val="00633F55"/>
    <w:rsid w:val="00633F61"/>
    <w:rsid w:val="006348F4"/>
    <w:rsid w:val="00634B6A"/>
    <w:rsid w:val="00634FE8"/>
    <w:rsid w:val="006355AD"/>
    <w:rsid w:val="0063575F"/>
    <w:rsid w:val="00635826"/>
    <w:rsid w:val="00635B06"/>
    <w:rsid w:val="00635F07"/>
    <w:rsid w:val="00636036"/>
    <w:rsid w:val="00636A8F"/>
    <w:rsid w:val="00636E0D"/>
    <w:rsid w:val="00636E22"/>
    <w:rsid w:val="00637A0B"/>
    <w:rsid w:val="00637D64"/>
    <w:rsid w:val="0064019E"/>
    <w:rsid w:val="00641162"/>
    <w:rsid w:val="00641194"/>
    <w:rsid w:val="00641471"/>
    <w:rsid w:val="00641538"/>
    <w:rsid w:val="0064164B"/>
    <w:rsid w:val="00641975"/>
    <w:rsid w:val="00641B6C"/>
    <w:rsid w:val="00641ED0"/>
    <w:rsid w:val="006425C4"/>
    <w:rsid w:val="006427AA"/>
    <w:rsid w:val="00642B67"/>
    <w:rsid w:val="00642C03"/>
    <w:rsid w:val="00643108"/>
    <w:rsid w:val="0064354B"/>
    <w:rsid w:val="00643CE0"/>
    <w:rsid w:val="006440F3"/>
    <w:rsid w:val="006441CD"/>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B17"/>
    <w:rsid w:val="00647D9E"/>
    <w:rsid w:val="00647ED6"/>
    <w:rsid w:val="00647EE8"/>
    <w:rsid w:val="00647F3A"/>
    <w:rsid w:val="00650337"/>
    <w:rsid w:val="006506D8"/>
    <w:rsid w:val="00650798"/>
    <w:rsid w:val="0065084B"/>
    <w:rsid w:val="00650DF7"/>
    <w:rsid w:val="00650F8D"/>
    <w:rsid w:val="006512E9"/>
    <w:rsid w:val="00651350"/>
    <w:rsid w:val="00651367"/>
    <w:rsid w:val="0065161B"/>
    <w:rsid w:val="0065201C"/>
    <w:rsid w:val="0065203A"/>
    <w:rsid w:val="00652200"/>
    <w:rsid w:val="006522B0"/>
    <w:rsid w:val="00652442"/>
    <w:rsid w:val="006526B9"/>
    <w:rsid w:val="00653837"/>
    <w:rsid w:val="00653AF3"/>
    <w:rsid w:val="00653CD7"/>
    <w:rsid w:val="00653D72"/>
    <w:rsid w:val="00653F03"/>
    <w:rsid w:val="00653F3B"/>
    <w:rsid w:val="00654343"/>
    <w:rsid w:val="00654393"/>
    <w:rsid w:val="00654567"/>
    <w:rsid w:val="00654858"/>
    <w:rsid w:val="00654A31"/>
    <w:rsid w:val="00654BDD"/>
    <w:rsid w:val="00654CFC"/>
    <w:rsid w:val="00655172"/>
    <w:rsid w:val="0065565D"/>
    <w:rsid w:val="006556E0"/>
    <w:rsid w:val="006556FB"/>
    <w:rsid w:val="0065590A"/>
    <w:rsid w:val="00655D10"/>
    <w:rsid w:val="00655E9A"/>
    <w:rsid w:val="00655F75"/>
    <w:rsid w:val="006560B8"/>
    <w:rsid w:val="006569E2"/>
    <w:rsid w:val="00656D77"/>
    <w:rsid w:val="00656FF4"/>
    <w:rsid w:val="00657818"/>
    <w:rsid w:val="0065799D"/>
    <w:rsid w:val="006579D2"/>
    <w:rsid w:val="00657DFE"/>
    <w:rsid w:val="00657E78"/>
    <w:rsid w:val="0066021B"/>
    <w:rsid w:val="0066087D"/>
    <w:rsid w:val="00660D5A"/>
    <w:rsid w:val="00660F4D"/>
    <w:rsid w:val="00661830"/>
    <w:rsid w:val="00662103"/>
    <w:rsid w:val="00662321"/>
    <w:rsid w:val="006624DA"/>
    <w:rsid w:val="0066253F"/>
    <w:rsid w:val="00662958"/>
    <w:rsid w:val="00662AB6"/>
    <w:rsid w:val="00662D09"/>
    <w:rsid w:val="00663086"/>
    <w:rsid w:val="00663142"/>
    <w:rsid w:val="00663498"/>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691F"/>
    <w:rsid w:val="00667192"/>
    <w:rsid w:val="00667287"/>
    <w:rsid w:val="0066747F"/>
    <w:rsid w:val="006676BC"/>
    <w:rsid w:val="006677BE"/>
    <w:rsid w:val="00667871"/>
    <w:rsid w:val="006703E1"/>
    <w:rsid w:val="00670943"/>
    <w:rsid w:val="00670D45"/>
    <w:rsid w:val="00671406"/>
    <w:rsid w:val="00671A05"/>
    <w:rsid w:val="00671A67"/>
    <w:rsid w:val="00672146"/>
    <w:rsid w:val="006721C2"/>
    <w:rsid w:val="00672440"/>
    <w:rsid w:val="0067247B"/>
    <w:rsid w:val="006728A1"/>
    <w:rsid w:val="00672EC3"/>
    <w:rsid w:val="00672FB2"/>
    <w:rsid w:val="00673480"/>
    <w:rsid w:val="006734E0"/>
    <w:rsid w:val="006734EE"/>
    <w:rsid w:val="006737B3"/>
    <w:rsid w:val="00674DC5"/>
    <w:rsid w:val="00674E48"/>
    <w:rsid w:val="00674E80"/>
    <w:rsid w:val="006750A5"/>
    <w:rsid w:val="00675538"/>
    <w:rsid w:val="00675E3B"/>
    <w:rsid w:val="006761C6"/>
    <w:rsid w:val="00676396"/>
    <w:rsid w:val="00676773"/>
    <w:rsid w:val="006770AC"/>
    <w:rsid w:val="006772CA"/>
    <w:rsid w:val="00677488"/>
    <w:rsid w:val="00677540"/>
    <w:rsid w:val="006775C3"/>
    <w:rsid w:val="0067792F"/>
    <w:rsid w:val="0068055E"/>
    <w:rsid w:val="00680581"/>
    <w:rsid w:val="00680F29"/>
    <w:rsid w:val="00680FAB"/>
    <w:rsid w:val="006812F2"/>
    <w:rsid w:val="0068154F"/>
    <w:rsid w:val="00681741"/>
    <w:rsid w:val="00682177"/>
    <w:rsid w:val="00682459"/>
    <w:rsid w:val="00682777"/>
    <w:rsid w:val="006828F6"/>
    <w:rsid w:val="00682BEF"/>
    <w:rsid w:val="00682FC4"/>
    <w:rsid w:val="006830A5"/>
    <w:rsid w:val="00683428"/>
    <w:rsid w:val="00683DDB"/>
    <w:rsid w:val="006841D9"/>
    <w:rsid w:val="0068426C"/>
    <w:rsid w:val="006851DA"/>
    <w:rsid w:val="0068564D"/>
    <w:rsid w:val="00685B70"/>
    <w:rsid w:val="00685CEE"/>
    <w:rsid w:val="00685EB6"/>
    <w:rsid w:val="00685FD1"/>
    <w:rsid w:val="0068625E"/>
    <w:rsid w:val="00686761"/>
    <w:rsid w:val="00686D3D"/>
    <w:rsid w:val="00686FF7"/>
    <w:rsid w:val="00687005"/>
    <w:rsid w:val="006875D9"/>
    <w:rsid w:val="00687679"/>
    <w:rsid w:val="00687D8A"/>
    <w:rsid w:val="00687E3F"/>
    <w:rsid w:val="00690079"/>
    <w:rsid w:val="006902E1"/>
    <w:rsid w:val="00690458"/>
    <w:rsid w:val="00690493"/>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17D"/>
    <w:rsid w:val="006932AF"/>
    <w:rsid w:val="00693403"/>
    <w:rsid w:val="0069374B"/>
    <w:rsid w:val="00693999"/>
    <w:rsid w:val="00693CD6"/>
    <w:rsid w:val="0069419F"/>
    <w:rsid w:val="0069498D"/>
    <w:rsid w:val="00694F57"/>
    <w:rsid w:val="006954A0"/>
    <w:rsid w:val="006964E8"/>
    <w:rsid w:val="00696874"/>
    <w:rsid w:val="006969C0"/>
    <w:rsid w:val="00696B43"/>
    <w:rsid w:val="00696CFA"/>
    <w:rsid w:val="00696D7D"/>
    <w:rsid w:val="00697110"/>
    <w:rsid w:val="006974A6"/>
    <w:rsid w:val="0069774F"/>
    <w:rsid w:val="006979CF"/>
    <w:rsid w:val="00697AD5"/>
    <w:rsid w:val="00697D40"/>
    <w:rsid w:val="006A0454"/>
    <w:rsid w:val="006A0901"/>
    <w:rsid w:val="006A1659"/>
    <w:rsid w:val="006A1AB2"/>
    <w:rsid w:val="006A1E17"/>
    <w:rsid w:val="006A1E37"/>
    <w:rsid w:val="006A23CF"/>
    <w:rsid w:val="006A269C"/>
    <w:rsid w:val="006A2BD1"/>
    <w:rsid w:val="006A31C7"/>
    <w:rsid w:val="006A4098"/>
    <w:rsid w:val="006A4270"/>
    <w:rsid w:val="006A42E6"/>
    <w:rsid w:val="006A4567"/>
    <w:rsid w:val="006A4BE3"/>
    <w:rsid w:val="006A4E78"/>
    <w:rsid w:val="006A584E"/>
    <w:rsid w:val="006A5F52"/>
    <w:rsid w:val="006A5F58"/>
    <w:rsid w:val="006A6009"/>
    <w:rsid w:val="006A696C"/>
    <w:rsid w:val="006A6F74"/>
    <w:rsid w:val="006A706D"/>
    <w:rsid w:val="006A7467"/>
    <w:rsid w:val="006A74AB"/>
    <w:rsid w:val="006A7C54"/>
    <w:rsid w:val="006A7D37"/>
    <w:rsid w:val="006B033A"/>
    <w:rsid w:val="006B04E0"/>
    <w:rsid w:val="006B060F"/>
    <w:rsid w:val="006B085C"/>
    <w:rsid w:val="006B0A61"/>
    <w:rsid w:val="006B131B"/>
    <w:rsid w:val="006B15B7"/>
    <w:rsid w:val="006B185F"/>
    <w:rsid w:val="006B1A29"/>
    <w:rsid w:val="006B211B"/>
    <w:rsid w:val="006B23AC"/>
    <w:rsid w:val="006B2421"/>
    <w:rsid w:val="006B2785"/>
    <w:rsid w:val="006B2EE4"/>
    <w:rsid w:val="006B318F"/>
    <w:rsid w:val="006B329B"/>
    <w:rsid w:val="006B3385"/>
    <w:rsid w:val="006B349D"/>
    <w:rsid w:val="006B35BD"/>
    <w:rsid w:val="006B3676"/>
    <w:rsid w:val="006B470E"/>
    <w:rsid w:val="006B48DB"/>
    <w:rsid w:val="006B4BCE"/>
    <w:rsid w:val="006B4E80"/>
    <w:rsid w:val="006B5249"/>
    <w:rsid w:val="006B5695"/>
    <w:rsid w:val="006B5842"/>
    <w:rsid w:val="006B6156"/>
    <w:rsid w:val="006B68DE"/>
    <w:rsid w:val="006B6985"/>
    <w:rsid w:val="006B69CB"/>
    <w:rsid w:val="006B6C1A"/>
    <w:rsid w:val="006B6D75"/>
    <w:rsid w:val="006B6DEB"/>
    <w:rsid w:val="006B7411"/>
    <w:rsid w:val="006B7767"/>
    <w:rsid w:val="006B7782"/>
    <w:rsid w:val="006B7B11"/>
    <w:rsid w:val="006B7DB6"/>
    <w:rsid w:val="006C01E7"/>
    <w:rsid w:val="006C0348"/>
    <w:rsid w:val="006C08E3"/>
    <w:rsid w:val="006C12C4"/>
    <w:rsid w:val="006C1A59"/>
    <w:rsid w:val="006C1E4D"/>
    <w:rsid w:val="006C1F9A"/>
    <w:rsid w:val="006C26D8"/>
    <w:rsid w:val="006C283F"/>
    <w:rsid w:val="006C2A85"/>
    <w:rsid w:val="006C2F8A"/>
    <w:rsid w:val="006C31CA"/>
    <w:rsid w:val="006C33B4"/>
    <w:rsid w:val="006C346C"/>
    <w:rsid w:val="006C3659"/>
    <w:rsid w:val="006C39E1"/>
    <w:rsid w:val="006C3DD3"/>
    <w:rsid w:val="006C3E43"/>
    <w:rsid w:val="006C4466"/>
    <w:rsid w:val="006C4F81"/>
    <w:rsid w:val="006C5092"/>
    <w:rsid w:val="006C55E8"/>
    <w:rsid w:val="006C623B"/>
    <w:rsid w:val="006C633C"/>
    <w:rsid w:val="006C67F5"/>
    <w:rsid w:val="006C688B"/>
    <w:rsid w:val="006C6896"/>
    <w:rsid w:val="006C7063"/>
    <w:rsid w:val="006C73CC"/>
    <w:rsid w:val="006C7519"/>
    <w:rsid w:val="006C7576"/>
    <w:rsid w:val="006C7FF4"/>
    <w:rsid w:val="006D002B"/>
    <w:rsid w:val="006D022D"/>
    <w:rsid w:val="006D035A"/>
    <w:rsid w:val="006D0F46"/>
    <w:rsid w:val="006D11EB"/>
    <w:rsid w:val="006D1D84"/>
    <w:rsid w:val="006D27F4"/>
    <w:rsid w:val="006D2867"/>
    <w:rsid w:val="006D2D31"/>
    <w:rsid w:val="006D32BD"/>
    <w:rsid w:val="006D3347"/>
    <w:rsid w:val="006D341F"/>
    <w:rsid w:val="006D35F9"/>
    <w:rsid w:val="006D3678"/>
    <w:rsid w:val="006D3ADA"/>
    <w:rsid w:val="006D3DEF"/>
    <w:rsid w:val="006D3FEF"/>
    <w:rsid w:val="006D4B5D"/>
    <w:rsid w:val="006D5083"/>
    <w:rsid w:val="006D5653"/>
    <w:rsid w:val="006D568F"/>
    <w:rsid w:val="006D58E3"/>
    <w:rsid w:val="006D5939"/>
    <w:rsid w:val="006D5DEA"/>
    <w:rsid w:val="006D5EB0"/>
    <w:rsid w:val="006D6BC4"/>
    <w:rsid w:val="006D7258"/>
    <w:rsid w:val="006D767E"/>
    <w:rsid w:val="006D7B4E"/>
    <w:rsid w:val="006D7BA7"/>
    <w:rsid w:val="006E02CA"/>
    <w:rsid w:val="006E0503"/>
    <w:rsid w:val="006E0824"/>
    <w:rsid w:val="006E0841"/>
    <w:rsid w:val="006E12A9"/>
    <w:rsid w:val="006E1486"/>
    <w:rsid w:val="006E164A"/>
    <w:rsid w:val="006E1D89"/>
    <w:rsid w:val="006E1E25"/>
    <w:rsid w:val="006E1E60"/>
    <w:rsid w:val="006E1FBC"/>
    <w:rsid w:val="006E2449"/>
    <w:rsid w:val="006E24DF"/>
    <w:rsid w:val="006E26DE"/>
    <w:rsid w:val="006E2838"/>
    <w:rsid w:val="006E3655"/>
    <w:rsid w:val="006E39B4"/>
    <w:rsid w:val="006E464B"/>
    <w:rsid w:val="006E481D"/>
    <w:rsid w:val="006E48C4"/>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A2"/>
    <w:rsid w:val="006F08BC"/>
    <w:rsid w:val="006F08DA"/>
    <w:rsid w:val="006F0BD0"/>
    <w:rsid w:val="006F0E72"/>
    <w:rsid w:val="006F112E"/>
    <w:rsid w:val="006F12EE"/>
    <w:rsid w:val="006F14E3"/>
    <w:rsid w:val="006F1600"/>
    <w:rsid w:val="006F16CC"/>
    <w:rsid w:val="006F17D8"/>
    <w:rsid w:val="006F23FF"/>
    <w:rsid w:val="006F24FA"/>
    <w:rsid w:val="006F2DDC"/>
    <w:rsid w:val="006F3C6E"/>
    <w:rsid w:val="006F3DCD"/>
    <w:rsid w:val="006F486D"/>
    <w:rsid w:val="006F4AE6"/>
    <w:rsid w:val="006F534D"/>
    <w:rsid w:val="006F541A"/>
    <w:rsid w:val="006F565F"/>
    <w:rsid w:val="006F59E0"/>
    <w:rsid w:val="006F6050"/>
    <w:rsid w:val="006F6385"/>
    <w:rsid w:val="006F7100"/>
    <w:rsid w:val="006F71A5"/>
    <w:rsid w:val="006F7950"/>
    <w:rsid w:val="006F79BC"/>
    <w:rsid w:val="006F7C8F"/>
    <w:rsid w:val="006F7D1D"/>
    <w:rsid w:val="006F7DEF"/>
    <w:rsid w:val="006F7FB3"/>
    <w:rsid w:val="00700104"/>
    <w:rsid w:val="00700190"/>
    <w:rsid w:val="007002CD"/>
    <w:rsid w:val="007012C3"/>
    <w:rsid w:val="00701856"/>
    <w:rsid w:val="00701B81"/>
    <w:rsid w:val="00701D78"/>
    <w:rsid w:val="00701E24"/>
    <w:rsid w:val="00701E31"/>
    <w:rsid w:val="0070237D"/>
    <w:rsid w:val="0070243A"/>
    <w:rsid w:val="00702593"/>
    <w:rsid w:val="0070267B"/>
    <w:rsid w:val="00702879"/>
    <w:rsid w:val="00702AF5"/>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3F8"/>
    <w:rsid w:val="00705738"/>
    <w:rsid w:val="00705877"/>
    <w:rsid w:val="00705A3F"/>
    <w:rsid w:val="00705BEE"/>
    <w:rsid w:val="00705DDC"/>
    <w:rsid w:val="00705E69"/>
    <w:rsid w:val="007064C7"/>
    <w:rsid w:val="00706B0A"/>
    <w:rsid w:val="00706B46"/>
    <w:rsid w:val="00706B8B"/>
    <w:rsid w:val="00706D77"/>
    <w:rsid w:val="00707301"/>
    <w:rsid w:val="00707585"/>
    <w:rsid w:val="00707B7F"/>
    <w:rsid w:val="00707CF8"/>
    <w:rsid w:val="0071002A"/>
    <w:rsid w:val="00710060"/>
    <w:rsid w:val="00710265"/>
    <w:rsid w:val="007106C1"/>
    <w:rsid w:val="00710929"/>
    <w:rsid w:val="00710D00"/>
    <w:rsid w:val="0071115B"/>
    <w:rsid w:val="00711247"/>
    <w:rsid w:val="007113FE"/>
    <w:rsid w:val="00711739"/>
    <w:rsid w:val="00711B23"/>
    <w:rsid w:val="00711F1B"/>
    <w:rsid w:val="00711FC1"/>
    <w:rsid w:val="00711FCF"/>
    <w:rsid w:val="00712604"/>
    <w:rsid w:val="0071284E"/>
    <w:rsid w:val="007129AB"/>
    <w:rsid w:val="00712D96"/>
    <w:rsid w:val="00712F4F"/>
    <w:rsid w:val="007132DB"/>
    <w:rsid w:val="0071417A"/>
    <w:rsid w:val="00715041"/>
    <w:rsid w:val="007151E5"/>
    <w:rsid w:val="007155EB"/>
    <w:rsid w:val="007156C8"/>
    <w:rsid w:val="007157DF"/>
    <w:rsid w:val="00715989"/>
    <w:rsid w:val="00715C8A"/>
    <w:rsid w:val="00715E04"/>
    <w:rsid w:val="00715E4E"/>
    <w:rsid w:val="00715F96"/>
    <w:rsid w:val="00716707"/>
    <w:rsid w:val="00716BAD"/>
    <w:rsid w:val="00716DF3"/>
    <w:rsid w:val="00716EC6"/>
    <w:rsid w:val="00716EE3"/>
    <w:rsid w:val="00717338"/>
    <w:rsid w:val="00717386"/>
    <w:rsid w:val="0071773E"/>
    <w:rsid w:val="00717B61"/>
    <w:rsid w:val="00717CC1"/>
    <w:rsid w:val="00717F49"/>
    <w:rsid w:val="007202B4"/>
    <w:rsid w:val="00720662"/>
    <w:rsid w:val="007206CC"/>
    <w:rsid w:val="00720753"/>
    <w:rsid w:val="00720784"/>
    <w:rsid w:val="00720968"/>
    <w:rsid w:val="00720C6D"/>
    <w:rsid w:val="0072129A"/>
    <w:rsid w:val="00721349"/>
    <w:rsid w:val="00721985"/>
    <w:rsid w:val="0072244E"/>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2CA"/>
    <w:rsid w:val="00725817"/>
    <w:rsid w:val="00725A18"/>
    <w:rsid w:val="007261F5"/>
    <w:rsid w:val="0072673A"/>
    <w:rsid w:val="00726853"/>
    <w:rsid w:val="00726D96"/>
    <w:rsid w:val="00727198"/>
    <w:rsid w:val="0072724D"/>
    <w:rsid w:val="0072735B"/>
    <w:rsid w:val="00727534"/>
    <w:rsid w:val="007278FD"/>
    <w:rsid w:val="00727914"/>
    <w:rsid w:val="00727B7E"/>
    <w:rsid w:val="00727DEE"/>
    <w:rsid w:val="00730B33"/>
    <w:rsid w:val="00731F4B"/>
    <w:rsid w:val="00731FB8"/>
    <w:rsid w:val="00731FCD"/>
    <w:rsid w:val="0073279C"/>
    <w:rsid w:val="007329FD"/>
    <w:rsid w:val="007330E1"/>
    <w:rsid w:val="00733701"/>
    <w:rsid w:val="00733A0E"/>
    <w:rsid w:val="00734282"/>
    <w:rsid w:val="00734A58"/>
    <w:rsid w:val="00735014"/>
    <w:rsid w:val="00735420"/>
    <w:rsid w:val="007354E3"/>
    <w:rsid w:val="00735512"/>
    <w:rsid w:val="00735530"/>
    <w:rsid w:val="00735647"/>
    <w:rsid w:val="00735766"/>
    <w:rsid w:val="007357B7"/>
    <w:rsid w:val="00735B0B"/>
    <w:rsid w:val="00735D51"/>
    <w:rsid w:val="00736113"/>
    <w:rsid w:val="007362A4"/>
    <w:rsid w:val="007362B9"/>
    <w:rsid w:val="00736331"/>
    <w:rsid w:val="007365EA"/>
    <w:rsid w:val="007372C4"/>
    <w:rsid w:val="007374CB"/>
    <w:rsid w:val="007376C0"/>
    <w:rsid w:val="007376EC"/>
    <w:rsid w:val="0073778C"/>
    <w:rsid w:val="00737DD9"/>
    <w:rsid w:val="00737EB4"/>
    <w:rsid w:val="00740240"/>
    <w:rsid w:val="007406FA"/>
    <w:rsid w:val="0074091F"/>
    <w:rsid w:val="007409E8"/>
    <w:rsid w:val="007409EF"/>
    <w:rsid w:val="00740C9C"/>
    <w:rsid w:val="00741EA0"/>
    <w:rsid w:val="00741F60"/>
    <w:rsid w:val="007420D8"/>
    <w:rsid w:val="00742822"/>
    <w:rsid w:val="00742B16"/>
    <w:rsid w:val="00742B88"/>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A8E"/>
    <w:rsid w:val="00751BEC"/>
    <w:rsid w:val="00751E5D"/>
    <w:rsid w:val="0075234F"/>
    <w:rsid w:val="00752550"/>
    <w:rsid w:val="00752574"/>
    <w:rsid w:val="007525E9"/>
    <w:rsid w:val="00752DF5"/>
    <w:rsid w:val="007531D5"/>
    <w:rsid w:val="007536FA"/>
    <w:rsid w:val="00753DCD"/>
    <w:rsid w:val="00753E5E"/>
    <w:rsid w:val="00754863"/>
    <w:rsid w:val="00754A95"/>
    <w:rsid w:val="00754AF5"/>
    <w:rsid w:val="0075557F"/>
    <w:rsid w:val="007555F0"/>
    <w:rsid w:val="0075579B"/>
    <w:rsid w:val="007557C2"/>
    <w:rsid w:val="007558B6"/>
    <w:rsid w:val="00755B61"/>
    <w:rsid w:val="00756120"/>
    <w:rsid w:val="0075634B"/>
    <w:rsid w:val="00756592"/>
    <w:rsid w:val="00756685"/>
    <w:rsid w:val="007568B4"/>
    <w:rsid w:val="00756D6B"/>
    <w:rsid w:val="00757168"/>
    <w:rsid w:val="007573CE"/>
    <w:rsid w:val="0075776D"/>
    <w:rsid w:val="00757A55"/>
    <w:rsid w:val="00757CB2"/>
    <w:rsid w:val="0076007F"/>
    <w:rsid w:val="007602BB"/>
    <w:rsid w:val="007605AF"/>
    <w:rsid w:val="007608E4"/>
    <w:rsid w:val="00760FD4"/>
    <w:rsid w:val="00761088"/>
    <w:rsid w:val="00761353"/>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3CA"/>
    <w:rsid w:val="00765ACA"/>
    <w:rsid w:val="00766082"/>
    <w:rsid w:val="007661F4"/>
    <w:rsid w:val="007662A7"/>
    <w:rsid w:val="00766480"/>
    <w:rsid w:val="00766905"/>
    <w:rsid w:val="00766E0B"/>
    <w:rsid w:val="0076719C"/>
    <w:rsid w:val="0076745F"/>
    <w:rsid w:val="00767514"/>
    <w:rsid w:val="00767AEB"/>
    <w:rsid w:val="00767B7B"/>
    <w:rsid w:val="00767D05"/>
    <w:rsid w:val="00767DF1"/>
    <w:rsid w:val="00767F63"/>
    <w:rsid w:val="007700CF"/>
    <w:rsid w:val="007701A4"/>
    <w:rsid w:val="0077062A"/>
    <w:rsid w:val="00770A2A"/>
    <w:rsid w:val="00770C98"/>
    <w:rsid w:val="00771052"/>
    <w:rsid w:val="00771272"/>
    <w:rsid w:val="0077130F"/>
    <w:rsid w:val="007716C6"/>
    <w:rsid w:val="00772119"/>
    <w:rsid w:val="00772AAD"/>
    <w:rsid w:val="00772D93"/>
    <w:rsid w:val="00773156"/>
    <w:rsid w:val="0077327F"/>
    <w:rsid w:val="00773352"/>
    <w:rsid w:val="00773790"/>
    <w:rsid w:val="0077394F"/>
    <w:rsid w:val="0077466A"/>
    <w:rsid w:val="00774CBA"/>
    <w:rsid w:val="00775300"/>
    <w:rsid w:val="0077543A"/>
    <w:rsid w:val="007755A3"/>
    <w:rsid w:val="00776246"/>
    <w:rsid w:val="0077656A"/>
    <w:rsid w:val="00776791"/>
    <w:rsid w:val="00776F1B"/>
    <w:rsid w:val="00776F5B"/>
    <w:rsid w:val="00777191"/>
    <w:rsid w:val="0077721B"/>
    <w:rsid w:val="0077757E"/>
    <w:rsid w:val="00777921"/>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6324"/>
    <w:rsid w:val="007863A7"/>
    <w:rsid w:val="0078699C"/>
    <w:rsid w:val="00786A52"/>
    <w:rsid w:val="007870DB"/>
    <w:rsid w:val="0078732A"/>
    <w:rsid w:val="00787751"/>
    <w:rsid w:val="007878AE"/>
    <w:rsid w:val="00787E28"/>
    <w:rsid w:val="00790982"/>
    <w:rsid w:val="00791100"/>
    <w:rsid w:val="007912D8"/>
    <w:rsid w:val="007913D2"/>
    <w:rsid w:val="007917FA"/>
    <w:rsid w:val="0079183E"/>
    <w:rsid w:val="00791F4C"/>
    <w:rsid w:val="007920A0"/>
    <w:rsid w:val="0079218B"/>
    <w:rsid w:val="0079250A"/>
    <w:rsid w:val="007928B7"/>
    <w:rsid w:val="007928CD"/>
    <w:rsid w:val="00793C8B"/>
    <w:rsid w:val="00793DA3"/>
    <w:rsid w:val="00794D61"/>
    <w:rsid w:val="00794E11"/>
    <w:rsid w:val="007950AA"/>
    <w:rsid w:val="007951D3"/>
    <w:rsid w:val="0079521C"/>
    <w:rsid w:val="00795938"/>
    <w:rsid w:val="007959B2"/>
    <w:rsid w:val="00795F2D"/>
    <w:rsid w:val="007962C2"/>
    <w:rsid w:val="00796648"/>
    <w:rsid w:val="0079675C"/>
    <w:rsid w:val="00796E3B"/>
    <w:rsid w:val="007970D6"/>
    <w:rsid w:val="0079725D"/>
    <w:rsid w:val="0079740C"/>
    <w:rsid w:val="00797BC0"/>
    <w:rsid w:val="00797DD9"/>
    <w:rsid w:val="007A0055"/>
    <w:rsid w:val="007A00A6"/>
    <w:rsid w:val="007A036E"/>
    <w:rsid w:val="007A042E"/>
    <w:rsid w:val="007A0482"/>
    <w:rsid w:val="007A08F2"/>
    <w:rsid w:val="007A126C"/>
    <w:rsid w:val="007A14B3"/>
    <w:rsid w:val="007A157A"/>
    <w:rsid w:val="007A1865"/>
    <w:rsid w:val="007A1A0B"/>
    <w:rsid w:val="007A1C3C"/>
    <w:rsid w:val="007A1EB3"/>
    <w:rsid w:val="007A1F1E"/>
    <w:rsid w:val="007A2082"/>
    <w:rsid w:val="007A2851"/>
    <w:rsid w:val="007A2A12"/>
    <w:rsid w:val="007A2F01"/>
    <w:rsid w:val="007A2FA6"/>
    <w:rsid w:val="007A3164"/>
    <w:rsid w:val="007A3A8E"/>
    <w:rsid w:val="007A3DDF"/>
    <w:rsid w:val="007A4838"/>
    <w:rsid w:val="007A49D7"/>
    <w:rsid w:val="007A4D58"/>
    <w:rsid w:val="007A4E0E"/>
    <w:rsid w:val="007A5684"/>
    <w:rsid w:val="007A56E6"/>
    <w:rsid w:val="007A5A3B"/>
    <w:rsid w:val="007A5B89"/>
    <w:rsid w:val="007A5EA5"/>
    <w:rsid w:val="007A6180"/>
    <w:rsid w:val="007A6537"/>
    <w:rsid w:val="007A679F"/>
    <w:rsid w:val="007A7276"/>
    <w:rsid w:val="007A73E9"/>
    <w:rsid w:val="007A77F1"/>
    <w:rsid w:val="007A7984"/>
    <w:rsid w:val="007A7A75"/>
    <w:rsid w:val="007A7F08"/>
    <w:rsid w:val="007B0137"/>
    <w:rsid w:val="007B0250"/>
    <w:rsid w:val="007B02D0"/>
    <w:rsid w:val="007B0376"/>
    <w:rsid w:val="007B065C"/>
    <w:rsid w:val="007B06F0"/>
    <w:rsid w:val="007B08DA"/>
    <w:rsid w:val="007B09C6"/>
    <w:rsid w:val="007B0A77"/>
    <w:rsid w:val="007B0BBA"/>
    <w:rsid w:val="007B0DC0"/>
    <w:rsid w:val="007B1A90"/>
    <w:rsid w:val="007B1AF2"/>
    <w:rsid w:val="007B1C94"/>
    <w:rsid w:val="007B1ED9"/>
    <w:rsid w:val="007B223A"/>
    <w:rsid w:val="007B271C"/>
    <w:rsid w:val="007B2B26"/>
    <w:rsid w:val="007B2BB4"/>
    <w:rsid w:val="007B32D0"/>
    <w:rsid w:val="007B3636"/>
    <w:rsid w:val="007B39D3"/>
    <w:rsid w:val="007B3B10"/>
    <w:rsid w:val="007B3C33"/>
    <w:rsid w:val="007B3DD1"/>
    <w:rsid w:val="007B42E8"/>
    <w:rsid w:val="007B52FE"/>
    <w:rsid w:val="007B5622"/>
    <w:rsid w:val="007B5837"/>
    <w:rsid w:val="007B594E"/>
    <w:rsid w:val="007B5C3C"/>
    <w:rsid w:val="007B6807"/>
    <w:rsid w:val="007B6A75"/>
    <w:rsid w:val="007B73C7"/>
    <w:rsid w:val="007B7410"/>
    <w:rsid w:val="007B7606"/>
    <w:rsid w:val="007B77A9"/>
    <w:rsid w:val="007B7BB7"/>
    <w:rsid w:val="007B7E7F"/>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0A4"/>
    <w:rsid w:val="007C2431"/>
    <w:rsid w:val="007C26A4"/>
    <w:rsid w:val="007C2FC3"/>
    <w:rsid w:val="007C3003"/>
    <w:rsid w:val="007C30B6"/>
    <w:rsid w:val="007C318B"/>
    <w:rsid w:val="007C3370"/>
    <w:rsid w:val="007C39CF"/>
    <w:rsid w:val="007C415C"/>
    <w:rsid w:val="007C4387"/>
    <w:rsid w:val="007C4A6F"/>
    <w:rsid w:val="007C5514"/>
    <w:rsid w:val="007C58E8"/>
    <w:rsid w:val="007C59BA"/>
    <w:rsid w:val="007C5AF5"/>
    <w:rsid w:val="007C5C44"/>
    <w:rsid w:val="007C5CA3"/>
    <w:rsid w:val="007C5CA6"/>
    <w:rsid w:val="007C6390"/>
    <w:rsid w:val="007C64C9"/>
    <w:rsid w:val="007C66D4"/>
    <w:rsid w:val="007C6729"/>
    <w:rsid w:val="007C673F"/>
    <w:rsid w:val="007C6A76"/>
    <w:rsid w:val="007C7160"/>
    <w:rsid w:val="007C7916"/>
    <w:rsid w:val="007C79CF"/>
    <w:rsid w:val="007C7B37"/>
    <w:rsid w:val="007C7BAB"/>
    <w:rsid w:val="007C7DF1"/>
    <w:rsid w:val="007D0AAA"/>
    <w:rsid w:val="007D149A"/>
    <w:rsid w:val="007D14E6"/>
    <w:rsid w:val="007D1B28"/>
    <w:rsid w:val="007D1BBD"/>
    <w:rsid w:val="007D1F7D"/>
    <w:rsid w:val="007D2021"/>
    <w:rsid w:val="007D2392"/>
    <w:rsid w:val="007D272B"/>
    <w:rsid w:val="007D3718"/>
    <w:rsid w:val="007D4188"/>
    <w:rsid w:val="007D419C"/>
    <w:rsid w:val="007D438C"/>
    <w:rsid w:val="007D4806"/>
    <w:rsid w:val="007D4A58"/>
    <w:rsid w:val="007D51E4"/>
    <w:rsid w:val="007D5619"/>
    <w:rsid w:val="007D58E7"/>
    <w:rsid w:val="007D5B5C"/>
    <w:rsid w:val="007D614E"/>
    <w:rsid w:val="007D616A"/>
    <w:rsid w:val="007D64A1"/>
    <w:rsid w:val="007D654E"/>
    <w:rsid w:val="007D6FEA"/>
    <w:rsid w:val="007D75F8"/>
    <w:rsid w:val="007D7CE3"/>
    <w:rsid w:val="007D7FDE"/>
    <w:rsid w:val="007E006C"/>
    <w:rsid w:val="007E0426"/>
    <w:rsid w:val="007E0961"/>
    <w:rsid w:val="007E0AB4"/>
    <w:rsid w:val="007E0DBB"/>
    <w:rsid w:val="007E0F65"/>
    <w:rsid w:val="007E0FCC"/>
    <w:rsid w:val="007E1646"/>
    <w:rsid w:val="007E1703"/>
    <w:rsid w:val="007E185E"/>
    <w:rsid w:val="007E18D3"/>
    <w:rsid w:val="007E1939"/>
    <w:rsid w:val="007E220B"/>
    <w:rsid w:val="007E2540"/>
    <w:rsid w:val="007E2623"/>
    <w:rsid w:val="007E282E"/>
    <w:rsid w:val="007E3885"/>
    <w:rsid w:val="007E3A6B"/>
    <w:rsid w:val="007E3BF9"/>
    <w:rsid w:val="007E3C63"/>
    <w:rsid w:val="007E3E57"/>
    <w:rsid w:val="007E47D1"/>
    <w:rsid w:val="007E4AD3"/>
    <w:rsid w:val="007E5357"/>
    <w:rsid w:val="007E53A5"/>
    <w:rsid w:val="007E53D9"/>
    <w:rsid w:val="007E54CB"/>
    <w:rsid w:val="007E5628"/>
    <w:rsid w:val="007E5704"/>
    <w:rsid w:val="007E5755"/>
    <w:rsid w:val="007E5FC9"/>
    <w:rsid w:val="007E5FF7"/>
    <w:rsid w:val="007E6337"/>
    <w:rsid w:val="007E6476"/>
    <w:rsid w:val="007E68A0"/>
    <w:rsid w:val="007E6AB2"/>
    <w:rsid w:val="007E6B1F"/>
    <w:rsid w:val="007E6BAF"/>
    <w:rsid w:val="007E7171"/>
    <w:rsid w:val="007E7CA5"/>
    <w:rsid w:val="007E7EA7"/>
    <w:rsid w:val="007E7F6B"/>
    <w:rsid w:val="007F00B3"/>
    <w:rsid w:val="007F0483"/>
    <w:rsid w:val="007F0794"/>
    <w:rsid w:val="007F0DFA"/>
    <w:rsid w:val="007F1191"/>
    <w:rsid w:val="007F1373"/>
    <w:rsid w:val="007F17F8"/>
    <w:rsid w:val="007F18F7"/>
    <w:rsid w:val="007F19AA"/>
    <w:rsid w:val="007F1A50"/>
    <w:rsid w:val="007F1CAF"/>
    <w:rsid w:val="007F1D62"/>
    <w:rsid w:val="007F1DF7"/>
    <w:rsid w:val="007F1FE8"/>
    <w:rsid w:val="007F2504"/>
    <w:rsid w:val="007F29A3"/>
    <w:rsid w:val="007F2D4D"/>
    <w:rsid w:val="007F32FF"/>
    <w:rsid w:val="007F356F"/>
    <w:rsid w:val="007F37D7"/>
    <w:rsid w:val="007F391D"/>
    <w:rsid w:val="007F3C14"/>
    <w:rsid w:val="007F3D11"/>
    <w:rsid w:val="007F408D"/>
    <w:rsid w:val="007F4557"/>
    <w:rsid w:val="007F4D78"/>
    <w:rsid w:val="007F4E04"/>
    <w:rsid w:val="007F56E9"/>
    <w:rsid w:val="007F5D23"/>
    <w:rsid w:val="007F676E"/>
    <w:rsid w:val="007F6784"/>
    <w:rsid w:val="007F6D0A"/>
    <w:rsid w:val="007F6E14"/>
    <w:rsid w:val="007F6F9D"/>
    <w:rsid w:val="007F7267"/>
    <w:rsid w:val="007F75D5"/>
    <w:rsid w:val="007F78F7"/>
    <w:rsid w:val="007F7F58"/>
    <w:rsid w:val="0080004F"/>
    <w:rsid w:val="0080028D"/>
    <w:rsid w:val="00800861"/>
    <w:rsid w:val="0080090B"/>
    <w:rsid w:val="0080109B"/>
    <w:rsid w:val="008011F8"/>
    <w:rsid w:val="008018A0"/>
    <w:rsid w:val="00801979"/>
    <w:rsid w:val="00801A7E"/>
    <w:rsid w:val="00802205"/>
    <w:rsid w:val="00802540"/>
    <w:rsid w:val="00802A09"/>
    <w:rsid w:val="00802CC3"/>
    <w:rsid w:val="00803363"/>
    <w:rsid w:val="008035B0"/>
    <w:rsid w:val="008037A3"/>
    <w:rsid w:val="00803881"/>
    <w:rsid w:val="008039F8"/>
    <w:rsid w:val="00803B7A"/>
    <w:rsid w:val="00804006"/>
    <w:rsid w:val="0080423A"/>
    <w:rsid w:val="008047E4"/>
    <w:rsid w:val="00804ADB"/>
    <w:rsid w:val="00804D1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63"/>
    <w:rsid w:val="008070A0"/>
    <w:rsid w:val="008070FA"/>
    <w:rsid w:val="0080713F"/>
    <w:rsid w:val="00807238"/>
    <w:rsid w:val="008075E0"/>
    <w:rsid w:val="00807EF2"/>
    <w:rsid w:val="00807F8B"/>
    <w:rsid w:val="008104F8"/>
    <w:rsid w:val="00810524"/>
    <w:rsid w:val="008115E0"/>
    <w:rsid w:val="008117C5"/>
    <w:rsid w:val="00811D32"/>
    <w:rsid w:val="00812925"/>
    <w:rsid w:val="0081300B"/>
    <w:rsid w:val="008132D1"/>
    <w:rsid w:val="00813434"/>
    <w:rsid w:val="008134A7"/>
    <w:rsid w:val="008135EB"/>
    <w:rsid w:val="00814F50"/>
    <w:rsid w:val="008151E1"/>
    <w:rsid w:val="00815846"/>
    <w:rsid w:val="00815983"/>
    <w:rsid w:val="00815E6E"/>
    <w:rsid w:val="00815F7D"/>
    <w:rsid w:val="0081634A"/>
    <w:rsid w:val="00816BCC"/>
    <w:rsid w:val="00816C39"/>
    <w:rsid w:val="00816EC5"/>
    <w:rsid w:val="008178C5"/>
    <w:rsid w:val="00817996"/>
    <w:rsid w:val="00817A29"/>
    <w:rsid w:val="00817A4B"/>
    <w:rsid w:val="00817BBE"/>
    <w:rsid w:val="008201EB"/>
    <w:rsid w:val="00820997"/>
    <w:rsid w:val="00821298"/>
    <w:rsid w:val="0082183A"/>
    <w:rsid w:val="00821B44"/>
    <w:rsid w:val="00822319"/>
    <w:rsid w:val="00822941"/>
    <w:rsid w:val="00822AA7"/>
    <w:rsid w:val="00822DF8"/>
    <w:rsid w:val="00822EF7"/>
    <w:rsid w:val="00822FBD"/>
    <w:rsid w:val="008230E8"/>
    <w:rsid w:val="008236FD"/>
    <w:rsid w:val="00823AED"/>
    <w:rsid w:val="00823DE0"/>
    <w:rsid w:val="00823EB4"/>
    <w:rsid w:val="00823F23"/>
    <w:rsid w:val="0082407A"/>
    <w:rsid w:val="008244B9"/>
    <w:rsid w:val="00824616"/>
    <w:rsid w:val="00824782"/>
    <w:rsid w:val="00825201"/>
    <w:rsid w:val="0082552A"/>
    <w:rsid w:val="00825856"/>
    <w:rsid w:val="00825C72"/>
    <w:rsid w:val="008262AB"/>
    <w:rsid w:val="0082655A"/>
    <w:rsid w:val="00826569"/>
    <w:rsid w:val="008268AB"/>
    <w:rsid w:val="00826D25"/>
    <w:rsid w:val="00826FCF"/>
    <w:rsid w:val="00827027"/>
    <w:rsid w:val="00827407"/>
    <w:rsid w:val="0082741F"/>
    <w:rsid w:val="0082749D"/>
    <w:rsid w:val="0082764F"/>
    <w:rsid w:val="00827F71"/>
    <w:rsid w:val="0083001E"/>
    <w:rsid w:val="008300CD"/>
    <w:rsid w:val="00830653"/>
    <w:rsid w:val="008312C7"/>
    <w:rsid w:val="008312D8"/>
    <w:rsid w:val="008315FF"/>
    <w:rsid w:val="00831DC6"/>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762"/>
    <w:rsid w:val="00834D15"/>
    <w:rsid w:val="00834F3C"/>
    <w:rsid w:val="008351B2"/>
    <w:rsid w:val="00836973"/>
    <w:rsid w:val="00836A4A"/>
    <w:rsid w:val="00836AF1"/>
    <w:rsid w:val="00836D51"/>
    <w:rsid w:val="00836DA7"/>
    <w:rsid w:val="0083738E"/>
    <w:rsid w:val="008377E5"/>
    <w:rsid w:val="00837CE5"/>
    <w:rsid w:val="00837DEE"/>
    <w:rsid w:val="0084005B"/>
    <w:rsid w:val="00840432"/>
    <w:rsid w:val="00840C6C"/>
    <w:rsid w:val="00840EB2"/>
    <w:rsid w:val="00840EE9"/>
    <w:rsid w:val="00840F40"/>
    <w:rsid w:val="00841352"/>
    <w:rsid w:val="00841969"/>
    <w:rsid w:val="0084196F"/>
    <w:rsid w:val="00841A85"/>
    <w:rsid w:val="0084238A"/>
    <w:rsid w:val="00842456"/>
    <w:rsid w:val="00842677"/>
    <w:rsid w:val="00842716"/>
    <w:rsid w:val="0084298E"/>
    <w:rsid w:val="008430A9"/>
    <w:rsid w:val="008431F5"/>
    <w:rsid w:val="00843BED"/>
    <w:rsid w:val="00844058"/>
    <w:rsid w:val="00844111"/>
    <w:rsid w:val="00844C8B"/>
    <w:rsid w:val="00844E46"/>
    <w:rsid w:val="0084509C"/>
    <w:rsid w:val="00845B16"/>
    <w:rsid w:val="00845B46"/>
    <w:rsid w:val="00845C22"/>
    <w:rsid w:val="00845D6A"/>
    <w:rsid w:val="00846109"/>
    <w:rsid w:val="00846124"/>
    <w:rsid w:val="00846296"/>
    <w:rsid w:val="008464ED"/>
    <w:rsid w:val="008466FC"/>
    <w:rsid w:val="008468B5"/>
    <w:rsid w:val="00846BD4"/>
    <w:rsid w:val="00846C53"/>
    <w:rsid w:val="00846E15"/>
    <w:rsid w:val="00846F6D"/>
    <w:rsid w:val="008504FF"/>
    <w:rsid w:val="0085056D"/>
    <w:rsid w:val="008508BA"/>
    <w:rsid w:val="00851170"/>
    <w:rsid w:val="0085120E"/>
    <w:rsid w:val="00851334"/>
    <w:rsid w:val="0085160D"/>
    <w:rsid w:val="0085193E"/>
    <w:rsid w:val="00851AEF"/>
    <w:rsid w:val="008520C5"/>
    <w:rsid w:val="008522AB"/>
    <w:rsid w:val="00852B5D"/>
    <w:rsid w:val="00852CB2"/>
    <w:rsid w:val="00852EF6"/>
    <w:rsid w:val="00852F6C"/>
    <w:rsid w:val="00853007"/>
    <w:rsid w:val="008531C0"/>
    <w:rsid w:val="00853225"/>
    <w:rsid w:val="008538D7"/>
    <w:rsid w:val="00853C04"/>
    <w:rsid w:val="00853D01"/>
    <w:rsid w:val="008542D4"/>
    <w:rsid w:val="00854337"/>
    <w:rsid w:val="0085491F"/>
    <w:rsid w:val="00854EA9"/>
    <w:rsid w:val="00854F69"/>
    <w:rsid w:val="0085544E"/>
    <w:rsid w:val="00855608"/>
    <w:rsid w:val="00855BD8"/>
    <w:rsid w:val="00855CBB"/>
    <w:rsid w:val="00856647"/>
    <w:rsid w:val="00857220"/>
    <w:rsid w:val="00857484"/>
    <w:rsid w:val="00857775"/>
    <w:rsid w:val="008577BD"/>
    <w:rsid w:val="008577D2"/>
    <w:rsid w:val="00857D85"/>
    <w:rsid w:val="00857F96"/>
    <w:rsid w:val="008600A8"/>
    <w:rsid w:val="0086026A"/>
    <w:rsid w:val="008605AA"/>
    <w:rsid w:val="00860752"/>
    <w:rsid w:val="008609B8"/>
    <w:rsid w:val="00860EA8"/>
    <w:rsid w:val="00860EF3"/>
    <w:rsid w:val="00861248"/>
    <w:rsid w:val="00861A2A"/>
    <w:rsid w:val="0086273E"/>
    <w:rsid w:val="0086288A"/>
    <w:rsid w:val="00862891"/>
    <w:rsid w:val="008628A6"/>
    <w:rsid w:val="008628B5"/>
    <w:rsid w:val="008629A3"/>
    <w:rsid w:val="00862C39"/>
    <w:rsid w:val="00862D0A"/>
    <w:rsid w:val="00863297"/>
    <w:rsid w:val="00863383"/>
    <w:rsid w:val="00863442"/>
    <w:rsid w:val="00863491"/>
    <w:rsid w:val="008639E4"/>
    <w:rsid w:val="0086435F"/>
    <w:rsid w:val="008643CA"/>
    <w:rsid w:val="008643D7"/>
    <w:rsid w:val="00864475"/>
    <w:rsid w:val="008649AA"/>
    <w:rsid w:val="00864A2D"/>
    <w:rsid w:val="00864A66"/>
    <w:rsid w:val="00865157"/>
    <w:rsid w:val="008651C6"/>
    <w:rsid w:val="008652DF"/>
    <w:rsid w:val="00865A41"/>
    <w:rsid w:val="00865DC4"/>
    <w:rsid w:val="00866085"/>
    <w:rsid w:val="008663FC"/>
    <w:rsid w:val="00866437"/>
    <w:rsid w:val="00866709"/>
    <w:rsid w:val="008679C9"/>
    <w:rsid w:val="0087076A"/>
    <w:rsid w:val="00871041"/>
    <w:rsid w:val="008711D2"/>
    <w:rsid w:val="00871619"/>
    <w:rsid w:val="00871C24"/>
    <w:rsid w:val="00871E2C"/>
    <w:rsid w:val="0087204C"/>
    <w:rsid w:val="00872B0D"/>
    <w:rsid w:val="00872FC6"/>
    <w:rsid w:val="008730F0"/>
    <w:rsid w:val="00874541"/>
    <w:rsid w:val="00874761"/>
    <w:rsid w:val="0087478F"/>
    <w:rsid w:val="00874C68"/>
    <w:rsid w:val="008750EA"/>
    <w:rsid w:val="008751BE"/>
    <w:rsid w:val="00875257"/>
    <w:rsid w:val="00875658"/>
    <w:rsid w:val="008758B4"/>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B21"/>
    <w:rsid w:val="00880B8A"/>
    <w:rsid w:val="00880DA7"/>
    <w:rsid w:val="00880E34"/>
    <w:rsid w:val="008810E6"/>
    <w:rsid w:val="008812E7"/>
    <w:rsid w:val="008815E8"/>
    <w:rsid w:val="00881812"/>
    <w:rsid w:val="00881A7B"/>
    <w:rsid w:val="00881F68"/>
    <w:rsid w:val="00882142"/>
    <w:rsid w:val="008821C5"/>
    <w:rsid w:val="008822E4"/>
    <w:rsid w:val="0088242F"/>
    <w:rsid w:val="0088261B"/>
    <w:rsid w:val="00882813"/>
    <w:rsid w:val="00882D43"/>
    <w:rsid w:val="00883129"/>
    <w:rsid w:val="008835BB"/>
    <w:rsid w:val="0088363A"/>
    <w:rsid w:val="00883914"/>
    <w:rsid w:val="00883B5D"/>
    <w:rsid w:val="008843C5"/>
    <w:rsid w:val="008844F4"/>
    <w:rsid w:val="00884B5B"/>
    <w:rsid w:val="00884F56"/>
    <w:rsid w:val="00885044"/>
    <w:rsid w:val="008856DE"/>
    <w:rsid w:val="0088595A"/>
    <w:rsid w:val="00885AAC"/>
    <w:rsid w:val="00885B5F"/>
    <w:rsid w:val="00885F65"/>
    <w:rsid w:val="0088621B"/>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24"/>
    <w:rsid w:val="00894354"/>
    <w:rsid w:val="00894361"/>
    <w:rsid w:val="00894471"/>
    <w:rsid w:val="0089459C"/>
    <w:rsid w:val="00894631"/>
    <w:rsid w:val="00895361"/>
    <w:rsid w:val="00895460"/>
    <w:rsid w:val="0089546B"/>
    <w:rsid w:val="008956B1"/>
    <w:rsid w:val="00895ACB"/>
    <w:rsid w:val="00895F4E"/>
    <w:rsid w:val="00896079"/>
    <w:rsid w:val="00896148"/>
    <w:rsid w:val="00896267"/>
    <w:rsid w:val="008962C9"/>
    <w:rsid w:val="008965A9"/>
    <w:rsid w:val="00896896"/>
    <w:rsid w:val="00896A19"/>
    <w:rsid w:val="008973A1"/>
    <w:rsid w:val="0089762B"/>
    <w:rsid w:val="00897639"/>
    <w:rsid w:val="008978D7"/>
    <w:rsid w:val="008979CA"/>
    <w:rsid w:val="008979F3"/>
    <w:rsid w:val="00897AAD"/>
    <w:rsid w:val="00897FA7"/>
    <w:rsid w:val="008A018D"/>
    <w:rsid w:val="008A026A"/>
    <w:rsid w:val="008A097A"/>
    <w:rsid w:val="008A0D67"/>
    <w:rsid w:val="008A1024"/>
    <w:rsid w:val="008A13C4"/>
    <w:rsid w:val="008A170C"/>
    <w:rsid w:val="008A2380"/>
    <w:rsid w:val="008A24A7"/>
    <w:rsid w:val="008A2552"/>
    <w:rsid w:val="008A261C"/>
    <w:rsid w:val="008A289D"/>
    <w:rsid w:val="008A28E2"/>
    <w:rsid w:val="008A2935"/>
    <w:rsid w:val="008A2A05"/>
    <w:rsid w:val="008A2F7A"/>
    <w:rsid w:val="008A3226"/>
    <w:rsid w:val="008A34A0"/>
    <w:rsid w:val="008A35A5"/>
    <w:rsid w:val="008A35DC"/>
    <w:rsid w:val="008A3662"/>
    <w:rsid w:val="008A3669"/>
    <w:rsid w:val="008A387E"/>
    <w:rsid w:val="008A3887"/>
    <w:rsid w:val="008A3892"/>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40D"/>
    <w:rsid w:val="008A6482"/>
    <w:rsid w:val="008A649F"/>
    <w:rsid w:val="008A66D9"/>
    <w:rsid w:val="008A691F"/>
    <w:rsid w:val="008A75F9"/>
    <w:rsid w:val="008A7637"/>
    <w:rsid w:val="008A78E8"/>
    <w:rsid w:val="008B00D6"/>
    <w:rsid w:val="008B011D"/>
    <w:rsid w:val="008B0162"/>
    <w:rsid w:val="008B0442"/>
    <w:rsid w:val="008B0844"/>
    <w:rsid w:val="008B0FC9"/>
    <w:rsid w:val="008B1655"/>
    <w:rsid w:val="008B1DEE"/>
    <w:rsid w:val="008B1E15"/>
    <w:rsid w:val="008B2247"/>
    <w:rsid w:val="008B23CD"/>
    <w:rsid w:val="008B2719"/>
    <w:rsid w:val="008B2838"/>
    <w:rsid w:val="008B2955"/>
    <w:rsid w:val="008B298B"/>
    <w:rsid w:val="008B2AA6"/>
    <w:rsid w:val="008B3594"/>
    <w:rsid w:val="008B407A"/>
    <w:rsid w:val="008B42DA"/>
    <w:rsid w:val="008B4584"/>
    <w:rsid w:val="008B540B"/>
    <w:rsid w:val="008B5D66"/>
    <w:rsid w:val="008B5DDF"/>
    <w:rsid w:val="008B5EBC"/>
    <w:rsid w:val="008B62E1"/>
    <w:rsid w:val="008B66D5"/>
    <w:rsid w:val="008B6937"/>
    <w:rsid w:val="008B6C48"/>
    <w:rsid w:val="008B6E81"/>
    <w:rsid w:val="008B72A4"/>
    <w:rsid w:val="008B72F9"/>
    <w:rsid w:val="008B7307"/>
    <w:rsid w:val="008B7403"/>
    <w:rsid w:val="008B76EF"/>
    <w:rsid w:val="008B7D53"/>
    <w:rsid w:val="008B7FFD"/>
    <w:rsid w:val="008C0105"/>
    <w:rsid w:val="008C02FA"/>
    <w:rsid w:val="008C03A4"/>
    <w:rsid w:val="008C0635"/>
    <w:rsid w:val="008C0AD2"/>
    <w:rsid w:val="008C0B83"/>
    <w:rsid w:val="008C1C54"/>
    <w:rsid w:val="008C1E0C"/>
    <w:rsid w:val="008C20A6"/>
    <w:rsid w:val="008C21EF"/>
    <w:rsid w:val="008C237C"/>
    <w:rsid w:val="008C23FA"/>
    <w:rsid w:val="008C25FE"/>
    <w:rsid w:val="008C2962"/>
    <w:rsid w:val="008C2FA1"/>
    <w:rsid w:val="008C3181"/>
    <w:rsid w:val="008C32C9"/>
    <w:rsid w:val="008C32D6"/>
    <w:rsid w:val="008C3765"/>
    <w:rsid w:val="008C3A5E"/>
    <w:rsid w:val="008C40B4"/>
    <w:rsid w:val="008C415A"/>
    <w:rsid w:val="008C451C"/>
    <w:rsid w:val="008C55D7"/>
    <w:rsid w:val="008C5803"/>
    <w:rsid w:val="008C5A9F"/>
    <w:rsid w:val="008C5DC5"/>
    <w:rsid w:val="008C61B2"/>
    <w:rsid w:val="008C62BF"/>
    <w:rsid w:val="008C6681"/>
    <w:rsid w:val="008C69A4"/>
    <w:rsid w:val="008C6C18"/>
    <w:rsid w:val="008C6D39"/>
    <w:rsid w:val="008C72A4"/>
    <w:rsid w:val="008C72AD"/>
    <w:rsid w:val="008C7421"/>
    <w:rsid w:val="008C7631"/>
    <w:rsid w:val="008C7BE1"/>
    <w:rsid w:val="008D02E8"/>
    <w:rsid w:val="008D050E"/>
    <w:rsid w:val="008D06E3"/>
    <w:rsid w:val="008D077A"/>
    <w:rsid w:val="008D0B78"/>
    <w:rsid w:val="008D0DBC"/>
    <w:rsid w:val="008D0FE6"/>
    <w:rsid w:val="008D1648"/>
    <w:rsid w:val="008D17AE"/>
    <w:rsid w:val="008D1B71"/>
    <w:rsid w:val="008D1C41"/>
    <w:rsid w:val="008D218D"/>
    <w:rsid w:val="008D22D4"/>
    <w:rsid w:val="008D2385"/>
    <w:rsid w:val="008D252E"/>
    <w:rsid w:val="008D286E"/>
    <w:rsid w:val="008D28B6"/>
    <w:rsid w:val="008D2ADD"/>
    <w:rsid w:val="008D2C30"/>
    <w:rsid w:val="008D395E"/>
    <w:rsid w:val="008D41E7"/>
    <w:rsid w:val="008D437B"/>
    <w:rsid w:val="008D47DA"/>
    <w:rsid w:val="008D5970"/>
    <w:rsid w:val="008D5F45"/>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DC"/>
    <w:rsid w:val="008E30F3"/>
    <w:rsid w:val="008E33B2"/>
    <w:rsid w:val="008E33DB"/>
    <w:rsid w:val="008E35E0"/>
    <w:rsid w:val="008E37AF"/>
    <w:rsid w:val="008E3903"/>
    <w:rsid w:val="008E3C5C"/>
    <w:rsid w:val="008E3CB8"/>
    <w:rsid w:val="008E3DDE"/>
    <w:rsid w:val="008E40A7"/>
    <w:rsid w:val="008E424B"/>
    <w:rsid w:val="008E4C0A"/>
    <w:rsid w:val="008E4CEE"/>
    <w:rsid w:val="008E4D96"/>
    <w:rsid w:val="008E4DAE"/>
    <w:rsid w:val="008E5320"/>
    <w:rsid w:val="008E58F3"/>
    <w:rsid w:val="008E5947"/>
    <w:rsid w:val="008E5B58"/>
    <w:rsid w:val="008E5C8D"/>
    <w:rsid w:val="008E5CE1"/>
    <w:rsid w:val="008E5D4F"/>
    <w:rsid w:val="008E5F7B"/>
    <w:rsid w:val="008E5F9B"/>
    <w:rsid w:val="008E6CAA"/>
    <w:rsid w:val="008E73EF"/>
    <w:rsid w:val="008E7B27"/>
    <w:rsid w:val="008E7D09"/>
    <w:rsid w:val="008E7F38"/>
    <w:rsid w:val="008F00CF"/>
    <w:rsid w:val="008F0742"/>
    <w:rsid w:val="008F08B4"/>
    <w:rsid w:val="008F0C9C"/>
    <w:rsid w:val="008F1181"/>
    <w:rsid w:val="008F1508"/>
    <w:rsid w:val="008F153E"/>
    <w:rsid w:val="008F16DC"/>
    <w:rsid w:val="008F1A7F"/>
    <w:rsid w:val="008F1E97"/>
    <w:rsid w:val="008F1EB6"/>
    <w:rsid w:val="008F2233"/>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5C"/>
    <w:rsid w:val="008F5570"/>
    <w:rsid w:val="008F5931"/>
    <w:rsid w:val="008F5A4A"/>
    <w:rsid w:val="008F5FAC"/>
    <w:rsid w:val="008F6173"/>
    <w:rsid w:val="008F63B3"/>
    <w:rsid w:val="008F67A5"/>
    <w:rsid w:val="008F6B3F"/>
    <w:rsid w:val="008F6F0B"/>
    <w:rsid w:val="008F7614"/>
    <w:rsid w:val="0090072C"/>
    <w:rsid w:val="00900896"/>
    <w:rsid w:val="00900D72"/>
    <w:rsid w:val="00900DCE"/>
    <w:rsid w:val="009015A0"/>
    <w:rsid w:val="009017F2"/>
    <w:rsid w:val="009019D4"/>
    <w:rsid w:val="00901A3C"/>
    <w:rsid w:val="00901CB8"/>
    <w:rsid w:val="00901CF2"/>
    <w:rsid w:val="00901F04"/>
    <w:rsid w:val="00902744"/>
    <w:rsid w:val="009030ED"/>
    <w:rsid w:val="009031C3"/>
    <w:rsid w:val="0090338B"/>
    <w:rsid w:val="0090361B"/>
    <w:rsid w:val="00903655"/>
    <w:rsid w:val="00903DC8"/>
    <w:rsid w:val="009045B3"/>
    <w:rsid w:val="009045B8"/>
    <w:rsid w:val="00904A45"/>
    <w:rsid w:val="0090502F"/>
    <w:rsid w:val="009052B1"/>
    <w:rsid w:val="00905356"/>
    <w:rsid w:val="0090553C"/>
    <w:rsid w:val="00905B0E"/>
    <w:rsid w:val="00905CE7"/>
    <w:rsid w:val="00905D37"/>
    <w:rsid w:val="00906465"/>
    <w:rsid w:val="00906546"/>
    <w:rsid w:val="00906D09"/>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BFE"/>
    <w:rsid w:val="00912E11"/>
    <w:rsid w:val="009133B0"/>
    <w:rsid w:val="0091370C"/>
    <w:rsid w:val="00913D1F"/>
    <w:rsid w:val="00914061"/>
    <w:rsid w:val="00914273"/>
    <w:rsid w:val="009142E8"/>
    <w:rsid w:val="0091444A"/>
    <w:rsid w:val="0091465B"/>
    <w:rsid w:val="00914E73"/>
    <w:rsid w:val="00914FD4"/>
    <w:rsid w:val="00915050"/>
    <w:rsid w:val="0091536E"/>
    <w:rsid w:val="00915390"/>
    <w:rsid w:val="00915464"/>
    <w:rsid w:val="00915B71"/>
    <w:rsid w:val="00915D53"/>
    <w:rsid w:val="00915E0A"/>
    <w:rsid w:val="00915E62"/>
    <w:rsid w:val="00915F82"/>
    <w:rsid w:val="009164D9"/>
    <w:rsid w:val="00916835"/>
    <w:rsid w:val="00916901"/>
    <w:rsid w:val="00916DB8"/>
    <w:rsid w:val="009170F2"/>
    <w:rsid w:val="009175DB"/>
    <w:rsid w:val="009179C1"/>
    <w:rsid w:val="00917A8D"/>
    <w:rsid w:val="00917C03"/>
    <w:rsid w:val="00917CCB"/>
    <w:rsid w:val="00920715"/>
    <w:rsid w:val="00920904"/>
    <w:rsid w:val="00920AD1"/>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FF9"/>
    <w:rsid w:val="0092335C"/>
    <w:rsid w:val="009233E6"/>
    <w:rsid w:val="00923660"/>
    <w:rsid w:val="00923672"/>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999"/>
    <w:rsid w:val="00927B27"/>
    <w:rsid w:val="00927BEB"/>
    <w:rsid w:val="00930217"/>
    <w:rsid w:val="00930593"/>
    <w:rsid w:val="00930925"/>
    <w:rsid w:val="00930A79"/>
    <w:rsid w:val="00930DF4"/>
    <w:rsid w:val="0093130B"/>
    <w:rsid w:val="00931540"/>
    <w:rsid w:val="0093189C"/>
    <w:rsid w:val="00931961"/>
    <w:rsid w:val="0093267A"/>
    <w:rsid w:val="00932733"/>
    <w:rsid w:val="00932C4C"/>
    <w:rsid w:val="00933127"/>
    <w:rsid w:val="009331FB"/>
    <w:rsid w:val="0093353C"/>
    <w:rsid w:val="0093392A"/>
    <w:rsid w:val="00933A62"/>
    <w:rsid w:val="00933A71"/>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1F0"/>
    <w:rsid w:val="0093569A"/>
    <w:rsid w:val="009356B2"/>
    <w:rsid w:val="00935709"/>
    <w:rsid w:val="00935B2C"/>
    <w:rsid w:val="00935E2E"/>
    <w:rsid w:val="00936048"/>
    <w:rsid w:val="009363F4"/>
    <w:rsid w:val="0093645C"/>
    <w:rsid w:val="00936526"/>
    <w:rsid w:val="009365BE"/>
    <w:rsid w:val="00936C85"/>
    <w:rsid w:val="009372B2"/>
    <w:rsid w:val="00937303"/>
    <w:rsid w:val="00937AD0"/>
    <w:rsid w:val="00937B0B"/>
    <w:rsid w:val="00937D9A"/>
    <w:rsid w:val="009405CB"/>
    <w:rsid w:val="009406EE"/>
    <w:rsid w:val="00940758"/>
    <w:rsid w:val="00940E69"/>
    <w:rsid w:val="00940EC8"/>
    <w:rsid w:val="00941968"/>
    <w:rsid w:val="00941EDF"/>
    <w:rsid w:val="00942386"/>
    <w:rsid w:val="00942B2E"/>
    <w:rsid w:val="00942B5B"/>
    <w:rsid w:val="00942F4C"/>
    <w:rsid w:val="009430CD"/>
    <w:rsid w:val="0094366A"/>
    <w:rsid w:val="00943BCF"/>
    <w:rsid w:val="00943E80"/>
    <w:rsid w:val="0094445D"/>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C4C"/>
    <w:rsid w:val="00946CCA"/>
    <w:rsid w:val="00947482"/>
    <w:rsid w:val="009474F2"/>
    <w:rsid w:val="009478AB"/>
    <w:rsid w:val="0094791D"/>
    <w:rsid w:val="00950237"/>
    <w:rsid w:val="0095028D"/>
    <w:rsid w:val="009502EC"/>
    <w:rsid w:val="009505F7"/>
    <w:rsid w:val="00950B12"/>
    <w:rsid w:val="00950BB9"/>
    <w:rsid w:val="00950C6E"/>
    <w:rsid w:val="00950E44"/>
    <w:rsid w:val="00951209"/>
    <w:rsid w:val="00951313"/>
    <w:rsid w:val="0095153D"/>
    <w:rsid w:val="009519AD"/>
    <w:rsid w:val="0095220E"/>
    <w:rsid w:val="009523E2"/>
    <w:rsid w:val="00952992"/>
    <w:rsid w:val="00952E20"/>
    <w:rsid w:val="00953799"/>
    <w:rsid w:val="00953ED0"/>
    <w:rsid w:val="009543A7"/>
    <w:rsid w:val="009545AD"/>
    <w:rsid w:val="0095460B"/>
    <w:rsid w:val="009546ED"/>
    <w:rsid w:val="00954B14"/>
    <w:rsid w:val="00954BB4"/>
    <w:rsid w:val="0095507F"/>
    <w:rsid w:val="00955421"/>
    <w:rsid w:val="00955AD3"/>
    <w:rsid w:val="009570AE"/>
    <w:rsid w:val="0095732C"/>
    <w:rsid w:val="0095780E"/>
    <w:rsid w:val="00960116"/>
    <w:rsid w:val="00960255"/>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3E28"/>
    <w:rsid w:val="009641FC"/>
    <w:rsid w:val="00964571"/>
    <w:rsid w:val="00964B01"/>
    <w:rsid w:val="00964CCB"/>
    <w:rsid w:val="00964F70"/>
    <w:rsid w:val="009651B9"/>
    <w:rsid w:val="00965AF1"/>
    <w:rsid w:val="00965C34"/>
    <w:rsid w:val="00965EA0"/>
    <w:rsid w:val="00965FA5"/>
    <w:rsid w:val="009662B4"/>
    <w:rsid w:val="0096630B"/>
    <w:rsid w:val="00966E14"/>
    <w:rsid w:val="0096701E"/>
    <w:rsid w:val="00967A52"/>
    <w:rsid w:val="00967DE0"/>
    <w:rsid w:val="00970015"/>
    <w:rsid w:val="0097082B"/>
    <w:rsid w:val="00970879"/>
    <w:rsid w:val="00970ACD"/>
    <w:rsid w:val="00970AF8"/>
    <w:rsid w:val="00970D4E"/>
    <w:rsid w:val="009716B9"/>
    <w:rsid w:val="00971918"/>
    <w:rsid w:val="00971DFA"/>
    <w:rsid w:val="00971E7E"/>
    <w:rsid w:val="00972071"/>
    <w:rsid w:val="0097207A"/>
    <w:rsid w:val="009720F2"/>
    <w:rsid w:val="009721F3"/>
    <w:rsid w:val="009723CA"/>
    <w:rsid w:val="009724EA"/>
    <w:rsid w:val="009724EC"/>
    <w:rsid w:val="00972663"/>
    <w:rsid w:val="00972939"/>
    <w:rsid w:val="00972944"/>
    <w:rsid w:val="00972989"/>
    <w:rsid w:val="00972993"/>
    <w:rsid w:val="009729B9"/>
    <w:rsid w:val="00972F92"/>
    <w:rsid w:val="009734FE"/>
    <w:rsid w:val="009738FB"/>
    <w:rsid w:val="00973B1E"/>
    <w:rsid w:val="0097413E"/>
    <w:rsid w:val="00974347"/>
    <w:rsid w:val="00974597"/>
    <w:rsid w:val="00974C6B"/>
    <w:rsid w:val="00975061"/>
    <w:rsid w:val="00975381"/>
    <w:rsid w:val="0097551B"/>
    <w:rsid w:val="00975665"/>
    <w:rsid w:val="00975EE6"/>
    <w:rsid w:val="00976107"/>
    <w:rsid w:val="00976211"/>
    <w:rsid w:val="00976B49"/>
    <w:rsid w:val="00976CBA"/>
    <w:rsid w:val="00977106"/>
    <w:rsid w:val="00977AA8"/>
    <w:rsid w:val="00977C5D"/>
    <w:rsid w:val="00977F6A"/>
    <w:rsid w:val="00980003"/>
    <w:rsid w:val="009800FC"/>
    <w:rsid w:val="00980C23"/>
    <w:rsid w:val="00980E98"/>
    <w:rsid w:val="009811F8"/>
    <w:rsid w:val="0098135A"/>
    <w:rsid w:val="00981396"/>
    <w:rsid w:val="009813BB"/>
    <w:rsid w:val="009820FE"/>
    <w:rsid w:val="00982233"/>
    <w:rsid w:val="00982349"/>
    <w:rsid w:val="00982717"/>
    <w:rsid w:val="00982C9D"/>
    <w:rsid w:val="00982FE7"/>
    <w:rsid w:val="00983542"/>
    <w:rsid w:val="00983D78"/>
    <w:rsid w:val="00983FC3"/>
    <w:rsid w:val="009840C7"/>
    <w:rsid w:val="00984412"/>
    <w:rsid w:val="00984584"/>
    <w:rsid w:val="0098476F"/>
    <w:rsid w:val="0098484B"/>
    <w:rsid w:val="00984E3D"/>
    <w:rsid w:val="00984EE8"/>
    <w:rsid w:val="00985688"/>
    <w:rsid w:val="00985918"/>
    <w:rsid w:val="0098594F"/>
    <w:rsid w:val="00985A81"/>
    <w:rsid w:val="00985B37"/>
    <w:rsid w:val="00985C94"/>
    <w:rsid w:val="00985F1B"/>
    <w:rsid w:val="00986099"/>
    <w:rsid w:val="009863C4"/>
    <w:rsid w:val="00986634"/>
    <w:rsid w:val="009868CC"/>
    <w:rsid w:val="009872CA"/>
    <w:rsid w:val="00987965"/>
    <w:rsid w:val="00987D11"/>
    <w:rsid w:val="00987E6C"/>
    <w:rsid w:val="009906AC"/>
    <w:rsid w:val="00990992"/>
    <w:rsid w:val="009909E1"/>
    <w:rsid w:val="00990B44"/>
    <w:rsid w:val="00990BB7"/>
    <w:rsid w:val="00990E9E"/>
    <w:rsid w:val="009911FF"/>
    <w:rsid w:val="009914D3"/>
    <w:rsid w:val="00991B8B"/>
    <w:rsid w:val="00991F66"/>
    <w:rsid w:val="009920A1"/>
    <w:rsid w:val="009921D5"/>
    <w:rsid w:val="0099223F"/>
    <w:rsid w:val="009924C6"/>
    <w:rsid w:val="00992634"/>
    <w:rsid w:val="009928F9"/>
    <w:rsid w:val="00992DCC"/>
    <w:rsid w:val="00992F74"/>
    <w:rsid w:val="00993143"/>
    <w:rsid w:val="00993209"/>
    <w:rsid w:val="009939A8"/>
    <w:rsid w:val="009939F4"/>
    <w:rsid w:val="00993AF9"/>
    <w:rsid w:val="00993BED"/>
    <w:rsid w:val="00993D09"/>
    <w:rsid w:val="009940EF"/>
    <w:rsid w:val="009944C9"/>
    <w:rsid w:val="009946D4"/>
    <w:rsid w:val="009947B8"/>
    <w:rsid w:val="009947D0"/>
    <w:rsid w:val="00994E54"/>
    <w:rsid w:val="0099551E"/>
    <w:rsid w:val="0099553F"/>
    <w:rsid w:val="0099585F"/>
    <w:rsid w:val="00995CCE"/>
    <w:rsid w:val="00995E99"/>
    <w:rsid w:val="00996294"/>
    <w:rsid w:val="00996753"/>
    <w:rsid w:val="0099691C"/>
    <w:rsid w:val="00996A53"/>
    <w:rsid w:val="009A07CE"/>
    <w:rsid w:val="009A0814"/>
    <w:rsid w:val="009A08B2"/>
    <w:rsid w:val="009A0944"/>
    <w:rsid w:val="009A127D"/>
    <w:rsid w:val="009A13E9"/>
    <w:rsid w:val="009A1990"/>
    <w:rsid w:val="009A1AA5"/>
    <w:rsid w:val="009A1B0B"/>
    <w:rsid w:val="009A1B11"/>
    <w:rsid w:val="009A2404"/>
    <w:rsid w:val="009A2D03"/>
    <w:rsid w:val="009A3054"/>
    <w:rsid w:val="009A30E7"/>
    <w:rsid w:val="009A3470"/>
    <w:rsid w:val="009A3AE0"/>
    <w:rsid w:val="009A4120"/>
    <w:rsid w:val="009A42A1"/>
    <w:rsid w:val="009A4783"/>
    <w:rsid w:val="009A4FA4"/>
    <w:rsid w:val="009A5320"/>
    <w:rsid w:val="009A540C"/>
    <w:rsid w:val="009A59D9"/>
    <w:rsid w:val="009A5BD7"/>
    <w:rsid w:val="009A5C1C"/>
    <w:rsid w:val="009A63D8"/>
    <w:rsid w:val="009A63FD"/>
    <w:rsid w:val="009A649F"/>
    <w:rsid w:val="009A6678"/>
    <w:rsid w:val="009A66CB"/>
    <w:rsid w:val="009A674A"/>
    <w:rsid w:val="009A68D8"/>
    <w:rsid w:val="009A6BE5"/>
    <w:rsid w:val="009A6E40"/>
    <w:rsid w:val="009A6FDB"/>
    <w:rsid w:val="009A7A7F"/>
    <w:rsid w:val="009A7E51"/>
    <w:rsid w:val="009B0B37"/>
    <w:rsid w:val="009B0DB0"/>
    <w:rsid w:val="009B0FE8"/>
    <w:rsid w:val="009B142F"/>
    <w:rsid w:val="009B1D5C"/>
    <w:rsid w:val="009B2428"/>
    <w:rsid w:val="009B2C30"/>
    <w:rsid w:val="009B2C52"/>
    <w:rsid w:val="009B2F55"/>
    <w:rsid w:val="009B321F"/>
    <w:rsid w:val="009B3576"/>
    <w:rsid w:val="009B387C"/>
    <w:rsid w:val="009B3B31"/>
    <w:rsid w:val="009B3BE8"/>
    <w:rsid w:val="009B3DC4"/>
    <w:rsid w:val="009B4294"/>
    <w:rsid w:val="009B42C4"/>
    <w:rsid w:val="009B4387"/>
    <w:rsid w:val="009B442C"/>
    <w:rsid w:val="009B50C4"/>
    <w:rsid w:val="009B52AA"/>
    <w:rsid w:val="009B55E8"/>
    <w:rsid w:val="009B5B89"/>
    <w:rsid w:val="009B61A1"/>
    <w:rsid w:val="009B63A4"/>
    <w:rsid w:val="009B6560"/>
    <w:rsid w:val="009B68F4"/>
    <w:rsid w:val="009B6945"/>
    <w:rsid w:val="009B6C15"/>
    <w:rsid w:val="009B70D8"/>
    <w:rsid w:val="009B71B6"/>
    <w:rsid w:val="009B7234"/>
    <w:rsid w:val="009B73D1"/>
    <w:rsid w:val="009B74B4"/>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4F"/>
    <w:rsid w:val="009C51E3"/>
    <w:rsid w:val="009C5404"/>
    <w:rsid w:val="009C5912"/>
    <w:rsid w:val="009C5D49"/>
    <w:rsid w:val="009C6C4E"/>
    <w:rsid w:val="009C6E4C"/>
    <w:rsid w:val="009C71C5"/>
    <w:rsid w:val="009C7541"/>
    <w:rsid w:val="009C7820"/>
    <w:rsid w:val="009C7B4B"/>
    <w:rsid w:val="009C7B6A"/>
    <w:rsid w:val="009C7BEF"/>
    <w:rsid w:val="009C7F90"/>
    <w:rsid w:val="009C7FC0"/>
    <w:rsid w:val="009D0134"/>
    <w:rsid w:val="009D035A"/>
    <w:rsid w:val="009D0417"/>
    <w:rsid w:val="009D0495"/>
    <w:rsid w:val="009D0964"/>
    <w:rsid w:val="009D0B77"/>
    <w:rsid w:val="009D150C"/>
    <w:rsid w:val="009D19D1"/>
    <w:rsid w:val="009D21EE"/>
    <w:rsid w:val="009D234D"/>
    <w:rsid w:val="009D252D"/>
    <w:rsid w:val="009D2C0E"/>
    <w:rsid w:val="009D2D64"/>
    <w:rsid w:val="009D3125"/>
    <w:rsid w:val="009D370A"/>
    <w:rsid w:val="009D37A2"/>
    <w:rsid w:val="009D3A44"/>
    <w:rsid w:val="009D3CE1"/>
    <w:rsid w:val="009D3F75"/>
    <w:rsid w:val="009D406A"/>
    <w:rsid w:val="009D4070"/>
    <w:rsid w:val="009D4A01"/>
    <w:rsid w:val="009D4D9A"/>
    <w:rsid w:val="009D4E3D"/>
    <w:rsid w:val="009D504B"/>
    <w:rsid w:val="009D5100"/>
    <w:rsid w:val="009D54A3"/>
    <w:rsid w:val="009D5519"/>
    <w:rsid w:val="009D58EE"/>
    <w:rsid w:val="009D5946"/>
    <w:rsid w:val="009D598C"/>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1B6F"/>
    <w:rsid w:val="009E1F17"/>
    <w:rsid w:val="009E20B1"/>
    <w:rsid w:val="009E2101"/>
    <w:rsid w:val="009E2694"/>
    <w:rsid w:val="009E3128"/>
    <w:rsid w:val="009E317E"/>
    <w:rsid w:val="009E372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60FA"/>
    <w:rsid w:val="009E61EB"/>
    <w:rsid w:val="009E6599"/>
    <w:rsid w:val="009E662F"/>
    <w:rsid w:val="009E6B7F"/>
    <w:rsid w:val="009E750D"/>
    <w:rsid w:val="009E79F5"/>
    <w:rsid w:val="009E7C27"/>
    <w:rsid w:val="009E7F99"/>
    <w:rsid w:val="009E7FDE"/>
    <w:rsid w:val="009F01E9"/>
    <w:rsid w:val="009F0A4C"/>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CF7"/>
    <w:rsid w:val="009F3F07"/>
    <w:rsid w:val="009F4567"/>
    <w:rsid w:val="009F47BB"/>
    <w:rsid w:val="009F4AE9"/>
    <w:rsid w:val="009F4BC6"/>
    <w:rsid w:val="009F4D74"/>
    <w:rsid w:val="009F4F36"/>
    <w:rsid w:val="009F52CC"/>
    <w:rsid w:val="009F561D"/>
    <w:rsid w:val="009F611F"/>
    <w:rsid w:val="009F65AB"/>
    <w:rsid w:val="009F6A96"/>
    <w:rsid w:val="009F6B02"/>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2"/>
    <w:rsid w:val="00A00D2B"/>
    <w:rsid w:val="00A01198"/>
    <w:rsid w:val="00A01897"/>
    <w:rsid w:val="00A019B7"/>
    <w:rsid w:val="00A01C4F"/>
    <w:rsid w:val="00A02A8F"/>
    <w:rsid w:val="00A02BB7"/>
    <w:rsid w:val="00A02CA2"/>
    <w:rsid w:val="00A0326D"/>
    <w:rsid w:val="00A0345D"/>
    <w:rsid w:val="00A03461"/>
    <w:rsid w:val="00A043D4"/>
    <w:rsid w:val="00A0465E"/>
    <w:rsid w:val="00A0498D"/>
    <w:rsid w:val="00A049CC"/>
    <w:rsid w:val="00A04DF1"/>
    <w:rsid w:val="00A04F6F"/>
    <w:rsid w:val="00A05405"/>
    <w:rsid w:val="00A0689B"/>
    <w:rsid w:val="00A0693C"/>
    <w:rsid w:val="00A06C04"/>
    <w:rsid w:val="00A06CB1"/>
    <w:rsid w:val="00A07242"/>
    <w:rsid w:val="00A07436"/>
    <w:rsid w:val="00A0756C"/>
    <w:rsid w:val="00A075F7"/>
    <w:rsid w:val="00A07FB5"/>
    <w:rsid w:val="00A07FC0"/>
    <w:rsid w:val="00A10336"/>
    <w:rsid w:val="00A10764"/>
    <w:rsid w:val="00A10807"/>
    <w:rsid w:val="00A10C4C"/>
    <w:rsid w:val="00A10E04"/>
    <w:rsid w:val="00A113C7"/>
    <w:rsid w:val="00A11468"/>
    <w:rsid w:val="00A115D8"/>
    <w:rsid w:val="00A1165A"/>
    <w:rsid w:val="00A11FB7"/>
    <w:rsid w:val="00A122FD"/>
    <w:rsid w:val="00A12377"/>
    <w:rsid w:val="00A12632"/>
    <w:rsid w:val="00A128AA"/>
    <w:rsid w:val="00A12CB3"/>
    <w:rsid w:val="00A12F7C"/>
    <w:rsid w:val="00A12FCC"/>
    <w:rsid w:val="00A133BC"/>
    <w:rsid w:val="00A1340D"/>
    <w:rsid w:val="00A1371B"/>
    <w:rsid w:val="00A13723"/>
    <w:rsid w:val="00A13DEC"/>
    <w:rsid w:val="00A1407B"/>
    <w:rsid w:val="00A14107"/>
    <w:rsid w:val="00A14AC2"/>
    <w:rsid w:val="00A14AF5"/>
    <w:rsid w:val="00A14BA9"/>
    <w:rsid w:val="00A15345"/>
    <w:rsid w:val="00A153A8"/>
    <w:rsid w:val="00A153AE"/>
    <w:rsid w:val="00A159BF"/>
    <w:rsid w:val="00A159F8"/>
    <w:rsid w:val="00A1609F"/>
    <w:rsid w:val="00A162CA"/>
    <w:rsid w:val="00A167A0"/>
    <w:rsid w:val="00A16B45"/>
    <w:rsid w:val="00A16FFB"/>
    <w:rsid w:val="00A17EE1"/>
    <w:rsid w:val="00A202E7"/>
    <w:rsid w:val="00A203D2"/>
    <w:rsid w:val="00A2046F"/>
    <w:rsid w:val="00A20D94"/>
    <w:rsid w:val="00A21069"/>
    <w:rsid w:val="00A218E6"/>
    <w:rsid w:val="00A21B18"/>
    <w:rsid w:val="00A22321"/>
    <w:rsid w:val="00A22349"/>
    <w:rsid w:val="00A22977"/>
    <w:rsid w:val="00A22BAA"/>
    <w:rsid w:val="00A22CBB"/>
    <w:rsid w:val="00A22DE1"/>
    <w:rsid w:val="00A23A1D"/>
    <w:rsid w:val="00A23E85"/>
    <w:rsid w:val="00A24691"/>
    <w:rsid w:val="00A24B44"/>
    <w:rsid w:val="00A24C9E"/>
    <w:rsid w:val="00A25357"/>
    <w:rsid w:val="00A2594D"/>
    <w:rsid w:val="00A25971"/>
    <w:rsid w:val="00A25E7A"/>
    <w:rsid w:val="00A26119"/>
    <w:rsid w:val="00A2623D"/>
    <w:rsid w:val="00A264AA"/>
    <w:rsid w:val="00A26735"/>
    <w:rsid w:val="00A26D71"/>
    <w:rsid w:val="00A2722B"/>
    <w:rsid w:val="00A27583"/>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6AF"/>
    <w:rsid w:val="00A319AA"/>
    <w:rsid w:val="00A319F1"/>
    <w:rsid w:val="00A3297F"/>
    <w:rsid w:val="00A32AF5"/>
    <w:rsid w:val="00A3311C"/>
    <w:rsid w:val="00A33504"/>
    <w:rsid w:val="00A33C80"/>
    <w:rsid w:val="00A341EC"/>
    <w:rsid w:val="00A34244"/>
    <w:rsid w:val="00A34556"/>
    <w:rsid w:val="00A3490E"/>
    <w:rsid w:val="00A34B26"/>
    <w:rsid w:val="00A34B68"/>
    <w:rsid w:val="00A34C07"/>
    <w:rsid w:val="00A34DD6"/>
    <w:rsid w:val="00A34E96"/>
    <w:rsid w:val="00A34EA9"/>
    <w:rsid w:val="00A3531A"/>
    <w:rsid w:val="00A35A21"/>
    <w:rsid w:val="00A363DF"/>
    <w:rsid w:val="00A36678"/>
    <w:rsid w:val="00A36827"/>
    <w:rsid w:val="00A36830"/>
    <w:rsid w:val="00A3706F"/>
    <w:rsid w:val="00A37085"/>
    <w:rsid w:val="00A3751C"/>
    <w:rsid w:val="00A37D23"/>
    <w:rsid w:val="00A37DAD"/>
    <w:rsid w:val="00A40247"/>
    <w:rsid w:val="00A40416"/>
    <w:rsid w:val="00A405AF"/>
    <w:rsid w:val="00A4064A"/>
    <w:rsid w:val="00A40882"/>
    <w:rsid w:val="00A40906"/>
    <w:rsid w:val="00A409D2"/>
    <w:rsid w:val="00A409F3"/>
    <w:rsid w:val="00A40A48"/>
    <w:rsid w:val="00A41022"/>
    <w:rsid w:val="00A41023"/>
    <w:rsid w:val="00A41284"/>
    <w:rsid w:val="00A4199A"/>
    <w:rsid w:val="00A41F7C"/>
    <w:rsid w:val="00A420CD"/>
    <w:rsid w:val="00A423DE"/>
    <w:rsid w:val="00A42440"/>
    <w:rsid w:val="00A427B7"/>
    <w:rsid w:val="00A42BC3"/>
    <w:rsid w:val="00A42E35"/>
    <w:rsid w:val="00A430DD"/>
    <w:rsid w:val="00A43455"/>
    <w:rsid w:val="00A434DF"/>
    <w:rsid w:val="00A43835"/>
    <w:rsid w:val="00A4383D"/>
    <w:rsid w:val="00A43842"/>
    <w:rsid w:val="00A43891"/>
    <w:rsid w:val="00A43A88"/>
    <w:rsid w:val="00A43BEA"/>
    <w:rsid w:val="00A43F50"/>
    <w:rsid w:val="00A43FF1"/>
    <w:rsid w:val="00A44263"/>
    <w:rsid w:val="00A4473E"/>
    <w:rsid w:val="00A447E2"/>
    <w:rsid w:val="00A44B33"/>
    <w:rsid w:val="00A44BBB"/>
    <w:rsid w:val="00A44CB3"/>
    <w:rsid w:val="00A44D8D"/>
    <w:rsid w:val="00A44E3C"/>
    <w:rsid w:val="00A454AE"/>
    <w:rsid w:val="00A457C1"/>
    <w:rsid w:val="00A45B55"/>
    <w:rsid w:val="00A45E0F"/>
    <w:rsid w:val="00A460FE"/>
    <w:rsid w:val="00A46520"/>
    <w:rsid w:val="00A46648"/>
    <w:rsid w:val="00A46705"/>
    <w:rsid w:val="00A46794"/>
    <w:rsid w:val="00A46CDB"/>
    <w:rsid w:val="00A46DC7"/>
    <w:rsid w:val="00A4775C"/>
    <w:rsid w:val="00A47E12"/>
    <w:rsid w:val="00A47E1E"/>
    <w:rsid w:val="00A47F93"/>
    <w:rsid w:val="00A5046D"/>
    <w:rsid w:val="00A508B6"/>
    <w:rsid w:val="00A50DD1"/>
    <w:rsid w:val="00A51773"/>
    <w:rsid w:val="00A51DCB"/>
    <w:rsid w:val="00A51EBF"/>
    <w:rsid w:val="00A52070"/>
    <w:rsid w:val="00A5277C"/>
    <w:rsid w:val="00A529CD"/>
    <w:rsid w:val="00A52B6F"/>
    <w:rsid w:val="00A52FA2"/>
    <w:rsid w:val="00A531CF"/>
    <w:rsid w:val="00A53501"/>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35F"/>
    <w:rsid w:val="00A56636"/>
    <w:rsid w:val="00A567A3"/>
    <w:rsid w:val="00A568FD"/>
    <w:rsid w:val="00A56C15"/>
    <w:rsid w:val="00A56D2B"/>
    <w:rsid w:val="00A56DE8"/>
    <w:rsid w:val="00A570B6"/>
    <w:rsid w:val="00A57B05"/>
    <w:rsid w:val="00A57B4C"/>
    <w:rsid w:val="00A6050A"/>
    <w:rsid w:val="00A60AD4"/>
    <w:rsid w:val="00A60E24"/>
    <w:rsid w:val="00A61225"/>
    <w:rsid w:val="00A617C8"/>
    <w:rsid w:val="00A61CF1"/>
    <w:rsid w:val="00A61DF8"/>
    <w:rsid w:val="00A61EF1"/>
    <w:rsid w:val="00A6231C"/>
    <w:rsid w:val="00A6343D"/>
    <w:rsid w:val="00A638AD"/>
    <w:rsid w:val="00A63D7A"/>
    <w:rsid w:val="00A63DFC"/>
    <w:rsid w:val="00A63F2E"/>
    <w:rsid w:val="00A64454"/>
    <w:rsid w:val="00A64BA4"/>
    <w:rsid w:val="00A65101"/>
    <w:rsid w:val="00A65466"/>
    <w:rsid w:val="00A6574A"/>
    <w:rsid w:val="00A65945"/>
    <w:rsid w:val="00A65AF1"/>
    <w:rsid w:val="00A65CAC"/>
    <w:rsid w:val="00A66073"/>
    <w:rsid w:val="00A66096"/>
    <w:rsid w:val="00A66159"/>
    <w:rsid w:val="00A66184"/>
    <w:rsid w:val="00A66900"/>
    <w:rsid w:val="00A66A76"/>
    <w:rsid w:val="00A66C39"/>
    <w:rsid w:val="00A66E11"/>
    <w:rsid w:val="00A67094"/>
    <w:rsid w:val="00A6716B"/>
    <w:rsid w:val="00A67E1A"/>
    <w:rsid w:val="00A67FC7"/>
    <w:rsid w:val="00A7026E"/>
    <w:rsid w:val="00A705E6"/>
    <w:rsid w:val="00A7064E"/>
    <w:rsid w:val="00A70893"/>
    <w:rsid w:val="00A70B92"/>
    <w:rsid w:val="00A70D7B"/>
    <w:rsid w:val="00A70DAB"/>
    <w:rsid w:val="00A70E6B"/>
    <w:rsid w:val="00A70FEC"/>
    <w:rsid w:val="00A70FF8"/>
    <w:rsid w:val="00A712D7"/>
    <w:rsid w:val="00A71698"/>
    <w:rsid w:val="00A71DF8"/>
    <w:rsid w:val="00A7237F"/>
    <w:rsid w:val="00A7253A"/>
    <w:rsid w:val="00A7258A"/>
    <w:rsid w:val="00A72E6B"/>
    <w:rsid w:val="00A732B0"/>
    <w:rsid w:val="00A73587"/>
    <w:rsid w:val="00A7359C"/>
    <w:rsid w:val="00A7428A"/>
    <w:rsid w:val="00A74467"/>
    <w:rsid w:val="00A74A25"/>
    <w:rsid w:val="00A7514D"/>
    <w:rsid w:val="00A75212"/>
    <w:rsid w:val="00A75308"/>
    <w:rsid w:val="00A7536C"/>
    <w:rsid w:val="00A753EF"/>
    <w:rsid w:val="00A75529"/>
    <w:rsid w:val="00A758FA"/>
    <w:rsid w:val="00A75ACA"/>
    <w:rsid w:val="00A75C36"/>
    <w:rsid w:val="00A761F4"/>
    <w:rsid w:val="00A7622C"/>
    <w:rsid w:val="00A7631A"/>
    <w:rsid w:val="00A768BF"/>
    <w:rsid w:val="00A76C78"/>
    <w:rsid w:val="00A76CDF"/>
    <w:rsid w:val="00A76F99"/>
    <w:rsid w:val="00A77089"/>
    <w:rsid w:val="00A77694"/>
    <w:rsid w:val="00A77904"/>
    <w:rsid w:val="00A8023C"/>
    <w:rsid w:val="00A8027C"/>
    <w:rsid w:val="00A80580"/>
    <w:rsid w:val="00A8091F"/>
    <w:rsid w:val="00A809AC"/>
    <w:rsid w:val="00A80AE7"/>
    <w:rsid w:val="00A80F50"/>
    <w:rsid w:val="00A8135C"/>
    <w:rsid w:val="00A81404"/>
    <w:rsid w:val="00A8157A"/>
    <w:rsid w:val="00A81A63"/>
    <w:rsid w:val="00A81B7E"/>
    <w:rsid w:val="00A81C00"/>
    <w:rsid w:val="00A81CEF"/>
    <w:rsid w:val="00A81DA2"/>
    <w:rsid w:val="00A82046"/>
    <w:rsid w:val="00A82706"/>
    <w:rsid w:val="00A832BA"/>
    <w:rsid w:val="00A839BF"/>
    <w:rsid w:val="00A83F48"/>
    <w:rsid w:val="00A841CA"/>
    <w:rsid w:val="00A84557"/>
    <w:rsid w:val="00A8484E"/>
    <w:rsid w:val="00A84865"/>
    <w:rsid w:val="00A84B4D"/>
    <w:rsid w:val="00A84D43"/>
    <w:rsid w:val="00A84FFB"/>
    <w:rsid w:val="00A8554F"/>
    <w:rsid w:val="00A85C0D"/>
    <w:rsid w:val="00A85C22"/>
    <w:rsid w:val="00A8665D"/>
    <w:rsid w:val="00A86736"/>
    <w:rsid w:val="00A86D7C"/>
    <w:rsid w:val="00A86E19"/>
    <w:rsid w:val="00A87079"/>
    <w:rsid w:val="00A871CE"/>
    <w:rsid w:val="00A87258"/>
    <w:rsid w:val="00A87319"/>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87F"/>
    <w:rsid w:val="00A92EC8"/>
    <w:rsid w:val="00A93007"/>
    <w:rsid w:val="00A93031"/>
    <w:rsid w:val="00A93283"/>
    <w:rsid w:val="00A93361"/>
    <w:rsid w:val="00A934AB"/>
    <w:rsid w:val="00A935E1"/>
    <w:rsid w:val="00A937BA"/>
    <w:rsid w:val="00A94300"/>
    <w:rsid w:val="00A94430"/>
    <w:rsid w:val="00A948DF"/>
    <w:rsid w:val="00A94F1F"/>
    <w:rsid w:val="00A94FC2"/>
    <w:rsid w:val="00A9514D"/>
    <w:rsid w:val="00A95282"/>
    <w:rsid w:val="00A9529D"/>
    <w:rsid w:val="00A95AF7"/>
    <w:rsid w:val="00A964CB"/>
    <w:rsid w:val="00A964EB"/>
    <w:rsid w:val="00A966E5"/>
    <w:rsid w:val="00A9672B"/>
    <w:rsid w:val="00A96D8A"/>
    <w:rsid w:val="00A96EE5"/>
    <w:rsid w:val="00A97212"/>
    <w:rsid w:val="00A973C8"/>
    <w:rsid w:val="00A973D9"/>
    <w:rsid w:val="00A975F7"/>
    <w:rsid w:val="00A977DC"/>
    <w:rsid w:val="00A9789B"/>
    <w:rsid w:val="00A97B7C"/>
    <w:rsid w:val="00A97C13"/>
    <w:rsid w:val="00A97EEF"/>
    <w:rsid w:val="00A97F72"/>
    <w:rsid w:val="00AA0380"/>
    <w:rsid w:val="00AA061A"/>
    <w:rsid w:val="00AA09BA"/>
    <w:rsid w:val="00AA0E32"/>
    <w:rsid w:val="00AA0E7F"/>
    <w:rsid w:val="00AA15BA"/>
    <w:rsid w:val="00AA1FE8"/>
    <w:rsid w:val="00AA2018"/>
    <w:rsid w:val="00AA240A"/>
    <w:rsid w:val="00AA2685"/>
    <w:rsid w:val="00AA2724"/>
    <w:rsid w:val="00AA27D7"/>
    <w:rsid w:val="00AA2CA9"/>
    <w:rsid w:val="00AA2E92"/>
    <w:rsid w:val="00AA32F9"/>
    <w:rsid w:val="00AA3CD2"/>
    <w:rsid w:val="00AA4047"/>
    <w:rsid w:val="00AA435C"/>
    <w:rsid w:val="00AA4465"/>
    <w:rsid w:val="00AA44F7"/>
    <w:rsid w:val="00AA4944"/>
    <w:rsid w:val="00AA4DC4"/>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0FF"/>
    <w:rsid w:val="00AB146A"/>
    <w:rsid w:val="00AB1572"/>
    <w:rsid w:val="00AB160D"/>
    <w:rsid w:val="00AB197E"/>
    <w:rsid w:val="00AB1E35"/>
    <w:rsid w:val="00AB1E7F"/>
    <w:rsid w:val="00AB2243"/>
    <w:rsid w:val="00AB296B"/>
    <w:rsid w:val="00AB2BD0"/>
    <w:rsid w:val="00AB2BF2"/>
    <w:rsid w:val="00AB36D4"/>
    <w:rsid w:val="00AB379A"/>
    <w:rsid w:val="00AB387C"/>
    <w:rsid w:val="00AB3B9E"/>
    <w:rsid w:val="00AB3F17"/>
    <w:rsid w:val="00AB40D1"/>
    <w:rsid w:val="00AB487B"/>
    <w:rsid w:val="00AB553C"/>
    <w:rsid w:val="00AB5739"/>
    <w:rsid w:val="00AB5920"/>
    <w:rsid w:val="00AB5BC0"/>
    <w:rsid w:val="00AB5CFC"/>
    <w:rsid w:val="00AB5FBC"/>
    <w:rsid w:val="00AB6590"/>
    <w:rsid w:val="00AB66AF"/>
    <w:rsid w:val="00AB6DC9"/>
    <w:rsid w:val="00AB724D"/>
    <w:rsid w:val="00AB728E"/>
    <w:rsid w:val="00AB72DC"/>
    <w:rsid w:val="00AB7594"/>
    <w:rsid w:val="00AB761A"/>
    <w:rsid w:val="00AB774B"/>
    <w:rsid w:val="00AB7879"/>
    <w:rsid w:val="00AB7D38"/>
    <w:rsid w:val="00AB7E1F"/>
    <w:rsid w:val="00AB7F27"/>
    <w:rsid w:val="00AC02B6"/>
    <w:rsid w:val="00AC13CA"/>
    <w:rsid w:val="00AC1452"/>
    <w:rsid w:val="00AC251F"/>
    <w:rsid w:val="00AC25BF"/>
    <w:rsid w:val="00AC2603"/>
    <w:rsid w:val="00AC3498"/>
    <w:rsid w:val="00AC3592"/>
    <w:rsid w:val="00AC3644"/>
    <w:rsid w:val="00AC385E"/>
    <w:rsid w:val="00AC3A0A"/>
    <w:rsid w:val="00AC4171"/>
    <w:rsid w:val="00AC4173"/>
    <w:rsid w:val="00AC41C1"/>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64"/>
    <w:rsid w:val="00AD08C9"/>
    <w:rsid w:val="00AD0A1E"/>
    <w:rsid w:val="00AD0F35"/>
    <w:rsid w:val="00AD1813"/>
    <w:rsid w:val="00AD1989"/>
    <w:rsid w:val="00AD1BEB"/>
    <w:rsid w:val="00AD1CEE"/>
    <w:rsid w:val="00AD1D55"/>
    <w:rsid w:val="00AD2E77"/>
    <w:rsid w:val="00AD2F36"/>
    <w:rsid w:val="00AD3633"/>
    <w:rsid w:val="00AD393B"/>
    <w:rsid w:val="00AD3E9E"/>
    <w:rsid w:val="00AD3F7D"/>
    <w:rsid w:val="00AD3FC7"/>
    <w:rsid w:val="00AD40F4"/>
    <w:rsid w:val="00AD42BA"/>
    <w:rsid w:val="00AD43B1"/>
    <w:rsid w:val="00AD4408"/>
    <w:rsid w:val="00AD4763"/>
    <w:rsid w:val="00AD4A7B"/>
    <w:rsid w:val="00AD5381"/>
    <w:rsid w:val="00AD5388"/>
    <w:rsid w:val="00AD59BD"/>
    <w:rsid w:val="00AD602E"/>
    <w:rsid w:val="00AD60F9"/>
    <w:rsid w:val="00AD6431"/>
    <w:rsid w:val="00AD654F"/>
    <w:rsid w:val="00AD6A0F"/>
    <w:rsid w:val="00AD6B40"/>
    <w:rsid w:val="00AD6DA2"/>
    <w:rsid w:val="00AD6E33"/>
    <w:rsid w:val="00AD6FF0"/>
    <w:rsid w:val="00AD7090"/>
    <w:rsid w:val="00AD7162"/>
    <w:rsid w:val="00AD720C"/>
    <w:rsid w:val="00AD79BD"/>
    <w:rsid w:val="00AE0148"/>
    <w:rsid w:val="00AE027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BFB"/>
    <w:rsid w:val="00AE484C"/>
    <w:rsid w:val="00AE4964"/>
    <w:rsid w:val="00AE4B77"/>
    <w:rsid w:val="00AE4D36"/>
    <w:rsid w:val="00AE4ED2"/>
    <w:rsid w:val="00AE4F79"/>
    <w:rsid w:val="00AE4FD8"/>
    <w:rsid w:val="00AE5018"/>
    <w:rsid w:val="00AE546A"/>
    <w:rsid w:val="00AE5B8F"/>
    <w:rsid w:val="00AE661D"/>
    <w:rsid w:val="00AE696E"/>
    <w:rsid w:val="00AE6C10"/>
    <w:rsid w:val="00AE6C42"/>
    <w:rsid w:val="00AE6D17"/>
    <w:rsid w:val="00AE758B"/>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3E97"/>
    <w:rsid w:val="00AF407A"/>
    <w:rsid w:val="00AF4516"/>
    <w:rsid w:val="00AF4711"/>
    <w:rsid w:val="00AF472A"/>
    <w:rsid w:val="00AF480A"/>
    <w:rsid w:val="00AF4975"/>
    <w:rsid w:val="00AF49ED"/>
    <w:rsid w:val="00AF4D33"/>
    <w:rsid w:val="00AF4DF8"/>
    <w:rsid w:val="00AF4E20"/>
    <w:rsid w:val="00AF5564"/>
    <w:rsid w:val="00AF59D8"/>
    <w:rsid w:val="00AF663D"/>
    <w:rsid w:val="00AF6957"/>
    <w:rsid w:val="00AF6AF4"/>
    <w:rsid w:val="00AF6BEC"/>
    <w:rsid w:val="00AF6D60"/>
    <w:rsid w:val="00AF7577"/>
    <w:rsid w:val="00AF77EF"/>
    <w:rsid w:val="00AF7830"/>
    <w:rsid w:val="00AF7D31"/>
    <w:rsid w:val="00B0006C"/>
    <w:rsid w:val="00B0036A"/>
    <w:rsid w:val="00B00BE5"/>
    <w:rsid w:val="00B01417"/>
    <w:rsid w:val="00B014AC"/>
    <w:rsid w:val="00B014FD"/>
    <w:rsid w:val="00B01587"/>
    <w:rsid w:val="00B0188E"/>
    <w:rsid w:val="00B01C1A"/>
    <w:rsid w:val="00B01CDF"/>
    <w:rsid w:val="00B01D67"/>
    <w:rsid w:val="00B01DE8"/>
    <w:rsid w:val="00B024AD"/>
    <w:rsid w:val="00B024E5"/>
    <w:rsid w:val="00B02941"/>
    <w:rsid w:val="00B02986"/>
    <w:rsid w:val="00B03484"/>
    <w:rsid w:val="00B034AF"/>
    <w:rsid w:val="00B0368C"/>
    <w:rsid w:val="00B03A33"/>
    <w:rsid w:val="00B03AC7"/>
    <w:rsid w:val="00B03C6F"/>
    <w:rsid w:val="00B03CED"/>
    <w:rsid w:val="00B03EDE"/>
    <w:rsid w:val="00B04153"/>
    <w:rsid w:val="00B0472B"/>
    <w:rsid w:val="00B0499F"/>
    <w:rsid w:val="00B04A06"/>
    <w:rsid w:val="00B04E6B"/>
    <w:rsid w:val="00B052CB"/>
    <w:rsid w:val="00B0566F"/>
    <w:rsid w:val="00B0587F"/>
    <w:rsid w:val="00B05D0F"/>
    <w:rsid w:val="00B05D94"/>
    <w:rsid w:val="00B05FA1"/>
    <w:rsid w:val="00B06410"/>
    <w:rsid w:val="00B06AE3"/>
    <w:rsid w:val="00B06BDC"/>
    <w:rsid w:val="00B06CB6"/>
    <w:rsid w:val="00B06DD4"/>
    <w:rsid w:val="00B06E5A"/>
    <w:rsid w:val="00B07045"/>
    <w:rsid w:val="00B073E5"/>
    <w:rsid w:val="00B076BC"/>
    <w:rsid w:val="00B077CC"/>
    <w:rsid w:val="00B0798A"/>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8D3"/>
    <w:rsid w:val="00B12333"/>
    <w:rsid w:val="00B1272D"/>
    <w:rsid w:val="00B1319B"/>
    <w:rsid w:val="00B131B6"/>
    <w:rsid w:val="00B13A55"/>
    <w:rsid w:val="00B13AE9"/>
    <w:rsid w:val="00B13CE1"/>
    <w:rsid w:val="00B140A7"/>
    <w:rsid w:val="00B14135"/>
    <w:rsid w:val="00B1557F"/>
    <w:rsid w:val="00B159CD"/>
    <w:rsid w:val="00B160C7"/>
    <w:rsid w:val="00B164A0"/>
    <w:rsid w:val="00B16886"/>
    <w:rsid w:val="00B169A6"/>
    <w:rsid w:val="00B171C0"/>
    <w:rsid w:val="00B1740D"/>
    <w:rsid w:val="00B17432"/>
    <w:rsid w:val="00B175A2"/>
    <w:rsid w:val="00B17757"/>
    <w:rsid w:val="00B20255"/>
    <w:rsid w:val="00B204B7"/>
    <w:rsid w:val="00B20C75"/>
    <w:rsid w:val="00B21440"/>
    <w:rsid w:val="00B22B14"/>
    <w:rsid w:val="00B22FFB"/>
    <w:rsid w:val="00B232A2"/>
    <w:rsid w:val="00B23400"/>
    <w:rsid w:val="00B2384C"/>
    <w:rsid w:val="00B24424"/>
    <w:rsid w:val="00B24D26"/>
    <w:rsid w:val="00B24FA0"/>
    <w:rsid w:val="00B2516B"/>
    <w:rsid w:val="00B2538A"/>
    <w:rsid w:val="00B25AF2"/>
    <w:rsid w:val="00B25AF8"/>
    <w:rsid w:val="00B263AB"/>
    <w:rsid w:val="00B26426"/>
    <w:rsid w:val="00B26830"/>
    <w:rsid w:val="00B26A98"/>
    <w:rsid w:val="00B26B8A"/>
    <w:rsid w:val="00B27853"/>
    <w:rsid w:val="00B27BD6"/>
    <w:rsid w:val="00B27D3E"/>
    <w:rsid w:val="00B304FF"/>
    <w:rsid w:val="00B30543"/>
    <w:rsid w:val="00B30600"/>
    <w:rsid w:val="00B30941"/>
    <w:rsid w:val="00B309BB"/>
    <w:rsid w:val="00B30E63"/>
    <w:rsid w:val="00B30F84"/>
    <w:rsid w:val="00B311EE"/>
    <w:rsid w:val="00B31724"/>
    <w:rsid w:val="00B31B69"/>
    <w:rsid w:val="00B31B95"/>
    <w:rsid w:val="00B31C72"/>
    <w:rsid w:val="00B32710"/>
    <w:rsid w:val="00B332FE"/>
    <w:rsid w:val="00B337B8"/>
    <w:rsid w:val="00B33FAE"/>
    <w:rsid w:val="00B34354"/>
    <w:rsid w:val="00B34B96"/>
    <w:rsid w:val="00B34C01"/>
    <w:rsid w:val="00B35659"/>
    <w:rsid w:val="00B35FFA"/>
    <w:rsid w:val="00B36525"/>
    <w:rsid w:val="00B3671B"/>
    <w:rsid w:val="00B36930"/>
    <w:rsid w:val="00B3698B"/>
    <w:rsid w:val="00B36B81"/>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1B15"/>
    <w:rsid w:val="00B42905"/>
    <w:rsid w:val="00B42A06"/>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4B5"/>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841"/>
    <w:rsid w:val="00B538D2"/>
    <w:rsid w:val="00B5434A"/>
    <w:rsid w:val="00B546F5"/>
    <w:rsid w:val="00B551B4"/>
    <w:rsid w:val="00B55417"/>
    <w:rsid w:val="00B554FD"/>
    <w:rsid w:val="00B5556E"/>
    <w:rsid w:val="00B55BA0"/>
    <w:rsid w:val="00B55BDD"/>
    <w:rsid w:val="00B55F53"/>
    <w:rsid w:val="00B56028"/>
    <w:rsid w:val="00B561C4"/>
    <w:rsid w:val="00B56267"/>
    <w:rsid w:val="00B56775"/>
    <w:rsid w:val="00B568C4"/>
    <w:rsid w:val="00B56ECC"/>
    <w:rsid w:val="00B5738E"/>
    <w:rsid w:val="00B57C01"/>
    <w:rsid w:val="00B57F12"/>
    <w:rsid w:val="00B603EA"/>
    <w:rsid w:val="00B60410"/>
    <w:rsid w:val="00B6083F"/>
    <w:rsid w:val="00B60B5F"/>
    <w:rsid w:val="00B60DED"/>
    <w:rsid w:val="00B60ECE"/>
    <w:rsid w:val="00B60F40"/>
    <w:rsid w:val="00B60FDA"/>
    <w:rsid w:val="00B60FF7"/>
    <w:rsid w:val="00B61511"/>
    <w:rsid w:val="00B61734"/>
    <w:rsid w:val="00B61952"/>
    <w:rsid w:val="00B62144"/>
    <w:rsid w:val="00B62C27"/>
    <w:rsid w:val="00B62C7B"/>
    <w:rsid w:val="00B62EB2"/>
    <w:rsid w:val="00B62F53"/>
    <w:rsid w:val="00B632D7"/>
    <w:rsid w:val="00B636C4"/>
    <w:rsid w:val="00B63DA1"/>
    <w:rsid w:val="00B63ED6"/>
    <w:rsid w:val="00B6472C"/>
    <w:rsid w:val="00B647C4"/>
    <w:rsid w:val="00B648C7"/>
    <w:rsid w:val="00B64BF5"/>
    <w:rsid w:val="00B64D0C"/>
    <w:rsid w:val="00B64E61"/>
    <w:rsid w:val="00B64F52"/>
    <w:rsid w:val="00B6500B"/>
    <w:rsid w:val="00B6536F"/>
    <w:rsid w:val="00B6550F"/>
    <w:rsid w:val="00B65533"/>
    <w:rsid w:val="00B65784"/>
    <w:rsid w:val="00B657DE"/>
    <w:rsid w:val="00B6598B"/>
    <w:rsid w:val="00B65A38"/>
    <w:rsid w:val="00B65CC3"/>
    <w:rsid w:val="00B65D4B"/>
    <w:rsid w:val="00B6617E"/>
    <w:rsid w:val="00B66BB0"/>
    <w:rsid w:val="00B66ED8"/>
    <w:rsid w:val="00B66F7A"/>
    <w:rsid w:val="00B670C1"/>
    <w:rsid w:val="00B67905"/>
    <w:rsid w:val="00B67C34"/>
    <w:rsid w:val="00B7023D"/>
    <w:rsid w:val="00B70242"/>
    <w:rsid w:val="00B7079C"/>
    <w:rsid w:val="00B708E8"/>
    <w:rsid w:val="00B715A7"/>
    <w:rsid w:val="00B7171D"/>
    <w:rsid w:val="00B71A7F"/>
    <w:rsid w:val="00B71B52"/>
    <w:rsid w:val="00B71E4F"/>
    <w:rsid w:val="00B72149"/>
    <w:rsid w:val="00B72334"/>
    <w:rsid w:val="00B7286B"/>
    <w:rsid w:val="00B72A74"/>
    <w:rsid w:val="00B72D9B"/>
    <w:rsid w:val="00B73037"/>
    <w:rsid w:val="00B73238"/>
    <w:rsid w:val="00B734A8"/>
    <w:rsid w:val="00B73773"/>
    <w:rsid w:val="00B73822"/>
    <w:rsid w:val="00B73BC0"/>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58"/>
    <w:rsid w:val="00B76299"/>
    <w:rsid w:val="00B76308"/>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1425"/>
    <w:rsid w:val="00B81AC5"/>
    <w:rsid w:val="00B81BB6"/>
    <w:rsid w:val="00B82586"/>
    <w:rsid w:val="00B82832"/>
    <w:rsid w:val="00B82DA0"/>
    <w:rsid w:val="00B82E63"/>
    <w:rsid w:val="00B82E94"/>
    <w:rsid w:val="00B82E99"/>
    <w:rsid w:val="00B83798"/>
    <w:rsid w:val="00B838DE"/>
    <w:rsid w:val="00B83942"/>
    <w:rsid w:val="00B84063"/>
    <w:rsid w:val="00B84821"/>
    <w:rsid w:val="00B84A05"/>
    <w:rsid w:val="00B854FE"/>
    <w:rsid w:val="00B85D33"/>
    <w:rsid w:val="00B8681E"/>
    <w:rsid w:val="00B8718B"/>
    <w:rsid w:val="00B871F9"/>
    <w:rsid w:val="00B875BF"/>
    <w:rsid w:val="00B87AD8"/>
    <w:rsid w:val="00B87F5A"/>
    <w:rsid w:val="00B901F8"/>
    <w:rsid w:val="00B90AF3"/>
    <w:rsid w:val="00B9174B"/>
    <w:rsid w:val="00B9182F"/>
    <w:rsid w:val="00B91B73"/>
    <w:rsid w:val="00B929E7"/>
    <w:rsid w:val="00B92A41"/>
    <w:rsid w:val="00B92C3E"/>
    <w:rsid w:val="00B932F1"/>
    <w:rsid w:val="00B9359B"/>
    <w:rsid w:val="00B93A8B"/>
    <w:rsid w:val="00B93DFB"/>
    <w:rsid w:val="00B94180"/>
    <w:rsid w:val="00B9422E"/>
    <w:rsid w:val="00B943F9"/>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940"/>
    <w:rsid w:val="00B96C57"/>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3AB"/>
    <w:rsid w:val="00BA249E"/>
    <w:rsid w:val="00BA2657"/>
    <w:rsid w:val="00BA2765"/>
    <w:rsid w:val="00BA2BD0"/>
    <w:rsid w:val="00BA2E28"/>
    <w:rsid w:val="00BA2EE9"/>
    <w:rsid w:val="00BA2F64"/>
    <w:rsid w:val="00BA3450"/>
    <w:rsid w:val="00BA3B0F"/>
    <w:rsid w:val="00BA4891"/>
    <w:rsid w:val="00BA4A80"/>
    <w:rsid w:val="00BA5163"/>
    <w:rsid w:val="00BA5EA8"/>
    <w:rsid w:val="00BA5F8A"/>
    <w:rsid w:val="00BA66DD"/>
    <w:rsid w:val="00BA6D2E"/>
    <w:rsid w:val="00BA6F8F"/>
    <w:rsid w:val="00BA71AB"/>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DF3"/>
    <w:rsid w:val="00BB2FC3"/>
    <w:rsid w:val="00BB34A1"/>
    <w:rsid w:val="00BB3B1B"/>
    <w:rsid w:val="00BB3D89"/>
    <w:rsid w:val="00BB436B"/>
    <w:rsid w:val="00BB4A34"/>
    <w:rsid w:val="00BB59E4"/>
    <w:rsid w:val="00BB5B25"/>
    <w:rsid w:val="00BB62E6"/>
    <w:rsid w:val="00BB6637"/>
    <w:rsid w:val="00BB673F"/>
    <w:rsid w:val="00BB6786"/>
    <w:rsid w:val="00BB67B7"/>
    <w:rsid w:val="00BB6A59"/>
    <w:rsid w:val="00BB6F9B"/>
    <w:rsid w:val="00BB70F3"/>
    <w:rsid w:val="00BB72CB"/>
    <w:rsid w:val="00BB747C"/>
    <w:rsid w:val="00BB7564"/>
    <w:rsid w:val="00BB7A6A"/>
    <w:rsid w:val="00BB7AC4"/>
    <w:rsid w:val="00BB7E18"/>
    <w:rsid w:val="00BC031A"/>
    <w:rsid w:val="00BC078E"/>
    <w:rsid w:val="00BC08BA"/>
    <w:rsid w:val="00BC0C9B"/>
    <w:rsid w:val="00BC0DF6"/>
    <w:rsid w:val="00BC0EC9"/>
    <w:rsid w:val="00BC0FAF"/>
    <w:rsid w:val="00BC122A"/>
    <w:rsid w:val="00BC1576"/>
    <w:rsid w:val="00BC17E5"/>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C9F"/>
    <w:rsid w:val="00BD0EC0"/>
    <w:rsid w:val="00BD10AE"/>
    <w:rsid w:val="00BD11A5"/>
    <w:rsid w:val="00BD14B9"/>
    <w:rsid w:val="00BD1620"/>
    <w:rsid w:val="00BD1B09"/>
    <w:rsid w:val="00BD1FA8"/>
    <w:rsid w:val="00BD1FAA"/>
    <w:rsid w:val="00BD1FF5"/>
    <w:rsid w:val="00BD2521"/>
    <w:rsid w:val="00BD25FE"/>
    <w:rsid w:val="00BD2B4D"/>
    <w:rsid w:val="00BD2E2B"/>
    <w:rsid w:val="00BD3247"/>
    <w:rsid w:val="00BD3768"/>
    <w:rsid w:val="00BD427B"/>
    <w:rsid w:val="00BD42E9"/>
    <w:rsid w:val="00BD44BD"/>
    <w:rsid w:val="00BD4E73"/>
    <w:rsid w:val="00BD56EE"/>
    <w:rsid w:val="00BD5828"/>
    <w:rsid w:val="00BD5A07"/>
    <w:rsid w:val="00BD5AAC"/>
    <w:rsid w:val="00BD5D19"/>
    <w:rsid w:val="00BD5D6D"/>
    <w:rsid w:val="00BD5FE8"/>
    <w:rsid w:val="00BD61E5"/>
    <w:rsid w:val="00BD68F7"/>
    <w:rsid w:val="00BD6C17"/>
    <w:rsid w:val="00BD7111"/>
    <w:rsid w:val="00BD7233"/>
    <w:rsid w:val="00BD7366"/>
    <w:rsid w:val="00BD79B1"/>
    <w:rsid w:val="00BD7A56"/>
    <w:rsid w:val="00BD7ABF"/>
    <w:rsid w:val="00BE018F"/>
    <w:rsid w:val="00BE01D2"/>
    <w:rsid w:val="00BE03CB"/>
    <w:rsid w:val="00BE05C0"/>
    <w:rsid w:val="00BE061D"/>
    <w:rsid w:val="00BE0E36"/>
    <w:rsid w:val="00BE1345"/>
    <w:rsid w:val="00BE152C"/>
    <w:rsid w:val="00BE161F"/>
    <w:rsid w:val="00BE1C03"/>
    <w:rsid w:val="00BE2172"/>
    <w:rsid w:val="00BE2E78"/>
    <w:rsid w:val="00BE2F99"/>
    <w:rsid w:val="00BE35B2"/>
    <w:rsid w:val="00BE35EA"/>
    <w:rsid w:val="00BE35FF"/>
    <w:rsid w:val="00BE361B"/>
    <w:rsid w:val="00BE37CE"/>
    <w:rsid w:val="00BE3883"/>
    <w:rsid w:val="00BE3BFA"/>
    <w:rsid w:val="00BE4375"/>
    <w:rsid w:val="00BE49A1"/>
    <w:rsid w:val="00BE4F9D"/>
    <w:rsid w:val="00BE536A"/>
    <w:rsid w:val="00BE54E2"/>
    <w:rsid w:val="00BE5929"/>
    <w:rsid w:val="00BE5CB0"/>
    <w:rsid w:val="00BE5DF3"/>
    <w:rsid w:val="00BE6870"/>
    <w:rsid w:val="00BE6984"/>
    <w:rsid w:val="00BE699B"/>
    <w:rsid w:val="00BE6AFD"/>
    <w:rsid w:val="00BE6B57"/>
    <w:rsid w:val="00BE6CC6"/>
    <w:rsid w:val="00BE6E4B"/>
    <w:rsid w:val="00BE6F6F"/>
    <w:rsid w:val="00BE7096"/>
    <w:rsid w:val="00BE71E4"/>
    <w:rsid w:val="00BE72BD"/>
    <w:rsid w:val="00BE73A9"/>
    <w:rsid w:val="00BE7514"/>
    <w:rsid w:val="00BE798D"/>
    <w:rsid w:val="00BE79A0"/>
    <w:rsid w:val="00BE7E61"/>
    <w:rsid w:val="00BF0959"/>
    <w:rsid w:val="00BF0AFD"/>
    <w:rsid w:val="00BF0E7C"/>
    <w:rsid w:val="00BF1177"/>
    <w:rsid w:val="00BF180E"/>
    <w:rsid w:val="00BF1DB6"/>
    <w:rsid w:val="00BF1F39"/>
    <w:rsid w:val="00BF21B7"/>
    <w:rsid w:val="00BF264C"/>
    <w:rsid w:val="00BF26B2"/>
    <w:rsid w:val="00BF2DE9"/>
    <w:rsid w:val="00BF2E47"/>
    <w:rsid w:val="00BF3073"/>
    <w:rsid w:val="00BF3103"/>
    <w:rsid w:val="00BF3517"/>
    <w:rsid w:val="00BF3635"/>
    <w:rsid w:val="00BF39FE"/>
    <w:rsid w:val="00BF3D5A"/>
    <w:rsid w:val="00BF412B"/>
    <w:rsid w:val="00BF4B5C"/>
    <w:rsid w:val="00BF4DA3"/>
    <w:rsid w:val="00BF5045"/>
    <w:rsid w:val="00BF56F3"/>
    <w:rsid w:val="00BF5834"/>
    <w:rsid w:val="00BF602B"/>
    <w:rsid w:val="00BF6150"/>
    <w:rsid w:val="00BF7048"/>
    <w:rsid w:val="00BF72D0"/>
    <w:rsid w:val="00BF7890"/>
    <w:rsid w:val="00BF7979"/>
    <w:rsid w:val="00BF79FE"/>
    <w:rsid w:val="00BF7A4F"/>
    <w:rsid w:val="00BF7C01"/>
    <w:rsid w:val="00BF7FD3"/>
    <w:rsid w:val="00C0022B"/>
    <w:rsid w:val="00C004DB"/>
    <w:rsid w:val="00C00A03"/>
    <w:rsid w:val="00C00EB9"/>
    <w:rsid w:val="00C01481"/>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A2A"/>
    <w:rsid w:val="00C05BC1"/>
    <w:rsid w:val="00C06BFA"/>
    <w:rsid w:val="00C07044"/>
    <w:rsid w:val="00C0704F"/>
    <w:rsid w:val="00C07597"/>
    <w:rsid w:val="00C07B3F"/>
    <w:rsid w:val="00C100D1"/>
    <w:rsid w:val="00C101C6"/>
    <w:rsid w:val="00C101FD"/>
    <w:rsid w:val="00C10B2B"/>
    <w:rsid w:val="00C1101B"/>
    <w:rsid w:val="00C1107D"/>
    <w:rsid w:val="00C114DA"/>
    <w:rsid w:val="00C117E7"/>
    <w:rsid w:val="00C11B15"/>
    <w:rsid w:val="00C11BE0"/>
    <w:rsid w:val="00C11C67"/>
    <w:rsid w:val="00C11D83"/>
    <w:rsid w:val="00C12080"/>
    <w:rsid w:val="00C120B7"/>
    <w:rsid w:val="00C121CF"/>
    <w:rsid w:val="00C12523"/>
    <w:rsid w:val="00C12840"/>
    <w:rsid w:val="00C1294B"/>
    <w:rsid w:val="00C131AF"/>
    <w:rsid w:val="00C1330A"/>
    <w:rsid w:val="00C13672"/>
    <w:rsid w:val="00C139A9"/>
    <w:rsid w:val="00C146BC"/>
    <w:rsid w:val="00C14C3E"/>
    <w:rsid w:val="00C14E45"/>
    <w:rsid w:val="00C14E92"/>
    <w:rsid w:val="00C150AD"/>
    <w:rsid w:val="00C15601"/>
    <w:rsid w:val="00C15640"/>
    <w:rsid w:val="00C15ABC"/>
    <w:rsid w:val="00C1607B"/>
    <w:rsid w:val="00C162C8"/>
    <w:rsid w:val="00C1648F"/>
    <w:rsid w:val="00C16920"/>
    <w:rsid w:val="00C16EC0"/>
    <w:rsid w:val="00C170DD"/>
    <w:rsid w:val="00C17265"/>
    <w:rsid w:val="00C17338"/>
    <w:rsid w:val="00C173B0"/>
    <w:rsid w:val="00C1747D"/>
    <w:rsid w:val="00C1764E"/>
    <w:rsid w:val="00C1767C"/>
    <w:rsid w:val="00C17B3E"/>
    <w:rsid w:val="00C17B6D"/>
    <w:rsid w:val="00C17EF1"/>
    <w:rsid w:val="00C201D0"/>
    <w:rsid w:val="00C20E47"/>
    <w:rsid w:val="00C20E8D"/>
    <w:rsid w:val="00C21134"/>
    <w:rsid w:val="00C21275"/>
    <w:rsid w:val="00C2133F"/>
    <w:rsid w:val="00C21544"/>
    <w:rsid w:val="00C2172E"/>
    <w:rsid w:val="00C21967"/>
    <w:rsid w:val="00C21A2D"/>
    <w:rsid w:val="00C21CCF"/>
    <w:rsid w:val="00C21E46"/>
    <w:rsid w:val="00C22540"/>
    <w:rsid w:val="00C22982"/>
    <w:rsid w:val="00C2298D"/>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4EA2"/>
    <w:rsid w:val="00C2546A"/>
    <w:rsid w:val="00C25706"/>
    <w:rsid w:val="00C25801"/>
    <w:rsid w:val="00C259BD"/>
    <w:rsid w:val="00C25C32"/>
    <w:rsid w:val="00C25E4E"/>
    <w:rsid w:val="00C26077"/>
    <w:rsid w:val="00C261C5"/>
    <w:rsid w:val="00C26370"/>
    <w:rsid w:val="00C263E7"/>
    <w:rsid w:val="00C2640A"/>
    <w:rsid w:val="00C26464"/>
    <w:rsid w:val="00C264BE"/>
    <w:rsid w:val="00C268A4"/>
    <w:rsid w:val="00C27243"/>
    <w:rsid w:val="00C273FF"/>
    <w:rsid w:val="00C27513"/>
    <w:rsid w:val="00C2762B"/>
    <w:rsid w:val="00C27713"/>
    <w:rsid w:val="00C27D41"/>
    <w:rsid w:val="00C301C4"/>
    <w:rsid w:val="00C30278"/>
    <w:rsid w:val="00C30549"/>
    <w:rsid w:val="00C3057E"/>
    <w:rsid w:val="00C30A3B"/>
    <w:rsid w:val="00C30B3C"/>
    <w:rsid w:val="00C3139B"/>
    <w:rsid w:val="00C323E0"/>
    <w:rsid w:val="00C3251A"/>
    <w:rsid w:val="00C32742"/>
    <w:rsid w:val="00C3286F"/>
    <w:rsid w:val="00C32A99"/>
    <w:rsid w:val="00C3391C"/>
    <w:rsid w:val="00C33921"/>
    <w:rsid w:val="00C339F7"/>
    <w:rsid w:val="00C33D9E"/>
    <w:rsid w:val="00C33F9F"/>
    <w:rsid w:val="00C34071"/>
    <w:rsid w:val="00C34163"/>
    <w:rsid w:val="00C34738"/>
    <w:rsid w:val="00C347B6"/>
    <w:rsid w:val="00C34979"/>
    <w:rsid w:val="00C34A26"/>
    <w:rsid w:val="00C3528C"/>
    <w:rsid w:val="00C357AF"/>
    <w:rsid w:val="00C3590D"/>
    <w:rsid w:val="00C36213"/>
    <w:rsid w:val="00C3634E"/>
    <w:rsid w:val="00C365D1"/>
    <w:rsid w:val="00C366C7"/>
    <w:rsid w:val="00C3671D"/>
    <w:rsid w:val="00C36720"/>
    <w:rsid w:val="00C36D8C"/>
    <w:rsid w:val="00C374CE"/>
    <w:rsid w:val="00C375A6"/>
    <w:rsid w:val="00C378E7"/>
    <w:rsid w:val="00C37B92"/>
    <w:rsid w:val="00C37D45"/>
    <w:rsid w:val="00C37DA5"/>
    <w:rsid w:val="00C37ECA"/>
    <w:rsid w:val="00C37F18"/>
    <w:rsid w:val="00C40148"/>
    <w:rsid w:val="00C4033B"/>
    <w:rsid w:val="00C4055A"/>
    <w:rsid w:val="00C40A35"/>
    <w:rsid w:val="00C40B4F"/>
    <w:rsid w:val="00C40F53"/>
    <w:rsid w:val="00C410A8"/>
    <w:rsid w:val="00C410BD"/>
    <w:rsid w:val="00C41C68"/>
    <w:rsid w:val="00C41DC9"/>
    <w:rsid w:val="00C4270E"/>
    <w:rsid w:val="00C42710"/>
    <w:rsid w:val="00C42C31"/>
    <w:rsid w:val="00C42FDA"/>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501AD"/>
    <w:rsid w:val="00C50315"/>
    <w:rsid w:val="00C509EC"/>
    <w:rsid w:val="00C51AD4"/>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B39"/>
    <w:rsid w:val="00C54F27"/>
    <w:rsid w:val="00C55047"/>
    <w:rsid w:val="00C5525E"/>
    <w:rsid w:val="00C55A37"/>
    <w:rsid w:val="00C55F70"/>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1FB8"/>
    <w:rsid w:val="00C6213E"/>
    <w:rsid w:val="00C62695"/>
    <w:rsid w:val="00C62C3C"/>
    <w:rsid w:val="00C62CF8"/>
    <w:rsid w:val="00C638DA"/>
    <w:rsid w:val="00C63C1B"/>
    <w:rsid w:val="00C63DFB"/>
    <w:rsid w:val="00C6463C"/>
    <w:rsid w:val="00C64829"/>
    <w:rsid w:val="00C64BEA"/>
    <w:rsid w:val="00C64E16"/>
    <w:rsid w:val="00C64E57"/>
    <w:rsid w:val="00C65B9C"/>
    <w:rsid w:val="00C65EF7"/>
    <w:rsid w:val="00C65FEA"/>
    <w:rsid w:val="00C666FF"/>
    <w:rsid w:val="00C66A5E"/>
    <w:rsid w:val="00C66E2E"/>
    <w:rsid w:val="00C675C4"/>
    <w:rsid w:val="00C67F24"/>
    <w:rsid w:val="00C67FCF"/>
    <w:rsid w:val="00C70516"/>
    <w:rsid w:val="00C7056B"/>
    <w:rsid w:val="00C707B4"/>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3FE7"/>
    <w:rsid w:val="00C7405C"/>
    <w:rsid w:val="00C74160"/>
    <w:rsid w:val="00C7422D"/>
    <w:rsid w:val="00C7441D"/>
    <w:rsid w:val="00C744F0"/>
    <w:rsid w:val="00C747F0"/>
    <w:rsid w:val="00C74CDB"/>
    <w:rsid w:val="00C74D4D"/>
    <w:rsid w:val="00C74EA3"/>
    <w:rsid w:val="00C7536C"/>
    <w:rsid w:val="00C7599F"/>
    <w:rsid w:val="00C75AC2"/>
    <w:rsid w:val="00C761EC"/>
    <w:rsid w:val="00C763C4"/>
    <w:rsid w:val="00C7693A"/>
    <w:rsid w:val="00C76AB8"/>
    <w:rsid w:val="00C771F3"/>
    <w:rsid w:val="00C7766F"/>
    <w:rsid w:val="00C8018B"/>
    <w:rsid w:val="00C8050C"/>
    <w:rsid w:val="00C8055E"/>
    <w:rsid w:val="00C806DC"/>
    <w:rsid w:val="00C80822"/>
    <w:rsid w:val="00C808C9"/>
    <w:rsid w:val="00C80A1A"/>
    <w:rsid w:val="00C80C95"/>
    <w:rsid w:val="00C80D22"/>
    <w:rsid w:val="00C80D3F"/>
    <w:rsid w:val="00C8101C"/>
    <w:rsid w:val="00C8114F"/>
    <w:rsid w:val="00C813EB"/>
    <w:rsid w:val="00C81B45"/>
    <w:rsid w:val="00C81CDB"/>
    <w:rsid w:val="00C8205D"/>
    <w:rsid w:val="00C82063"/>
    <w:rsid w:val="00C825C5"/>
    <w:rsid w:val="00C82C0F"/>
    <w:rsid w:val="00C82CB6"/>
    <w:rsid w:val="00C830C3"/>
    <w:rsid w:val="00C83683"/>
    <w:rsid w:val="00C8394D"/>
    <w:rsid w:val="00C83B4A"/>
    <w:rsid w:val="00C840CD"/>
    <w:rsid w:val="00C84494"/>
    <w:rsid w:val="00C8485E"/>
    <w:rsid w:val="00C849E3"/>
    <w:rsid w:val="00C84A2F"/>
    <w:rsid w:val="00C851CE"/>
    <w:rsid w:val="00C8581E"/>
    <w:rsid w:val="00C85A8F"/>
    <w:rsid w:val="00C866C0"/>
    <w:rsid w:val="00C8689F"/>
    <w:rsid w:val="00C870F9"/>
    <w:rsid w:val="00C8776F"/>
    <w:rsid w:val="00C87967"/>
    <w:rsid w:val="00C87BFD"/>
    <w:rsid w:val="00C9166D"/>
    <w:rsid w:val="00C91E03"/>
    <w:rsid w:val="00C91F51"/>
    <w:rsid w:val="00C92485"/>
    <w:rsid w:val="00C9270A"/>
    <w:rsid w:val="00C92791"/>
    <w:rsid w:val="00C92C5A"/>
    <w:rsid w:val="00C92E55"/>
    <w:rsid w:val="00C932C6"/>
    <w:rsid w:val="00C932FE"/>
    <w:rsid w:val="00C941E8"/>
    <w:rsid w:val="00C94297"/>
    <w:rsid w:val="00C9485B"/>
    <w:rsid w:val="00C94E12"/>
    <w:rsid w:val="00C95D3E"/>
    <w:rsid w:val="00C95E28"/>
    <w:rsid w:val="00C9709F"/>
    <w:rsid w:val="00C977EE"/>
    <w:rsid w:val="00C97853"/>
    <w:rsid w:val="00C97D9A"/>
    <w:rsid w:val="00CA007A"/>
    <w:rsid w:val="00CA0188"/>
    <w:rsid w:val="00CA03F5"/>
    <w:rsid w:val="00CA0572"/>
    <w:rsid w:val="00CA094C"/>
    <w:rsid w:val="00CA0BA5"/>
    <w:rsid w:val="00CA0CB8"/>
    <w:rsid w:val="00CA0ECE"/>
    <w:rsid w:val="00CA1510"/>
    <w:rsid w:val="00CA208E"/>
    <w:rsid w:val="00CA217C"/>
    <w:rsid w:val="00CA2209"/>
    <w:rsid w:val="00CA34FD"/>
    <w:rsid w:val="00CA3A09"/>
    <w:rsid w:val="00CA3C31"/>
    <w:rsid w:val="00CA3FFB"/>
    <w:rsid w:val="00CA4273"/>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D82"/>
    <w:rsid w:val="00CA72AD"/>
    <w:rsid w:val="00CA7516"/>
    <w:rsid w:val="00CA756E"/>
    <w:rsid w:val="00CA75F1"/>
    <w:rsid w:val="00CB03A2"/>
    <w:rsid w:val="00CB0BA1"/>
    <w:rsid w:val="00CB1153"/>
    <w:rsid w:val="00CB1222"/>
    <w:rsid w:val="00CB1397"/>
    <w:rsid w:val="00CB19FB"/>
    <w:rsid w:val="00CB1D08"/>
    <w:rsid w:val="00CB1D60"/>
    <w:rsid w:val="00CB2092"/>
    <w:rsid w:val="00CB21FE"/>
    <w:rsid w:val="00CB2AD6"/>
    <w:rsid w:val="00CB2E60"/>
    <w:rsid w:val="00CB311A"/>
    <w:rsid w:val="00CB37A9"/>
    <w:rsid w:val="00CB3C0E"/>
    <w:rsid w:val="00CB3CB7"/>
    <w:rsid w:val="00CB448F"/>
    <w:rsid w:val="00CB4B38"/>
    <w:rsid w:val="00CB4B46"/>
    <w:rsid w:val="00CB506E"/>
    <w:rsid w:val="00CB53CB"/>
    <w:rsid w:val="00CB54C4"/>
    <w:rsid w:val="00CB585D"/>
    <w:rsid w:val="00CB5893"/>
    <w:rsid w:val="00CB58A2"/>
    <w:rsid w:val="00CB5C70"/>
    <w:rsid w:val="00CB6390"/>
    <w:rsid w:val="00CB64B1"/>
    <w:rsid w:val="00CB6981"/>
    <w:rsid w:val="00CB7176"/>
    <w:rsid w:val="00CB72B5"/>
    <w:rsid w:val="00CB74D9"/>
    <w:rsid w:val="00CB7D41"/>
    <w:rsid w:val="00CC0431"/>
    <w:rsid w:val="00CC0470"/>
    <w:rsid w:val="00CC0ACD"/>
    <w:rsid w:val="00CC0C63"/>
    <w:rsid w:val="00CC1186"/>
    <w:rsid w:val="00CC1A15"/>
    <w:rsid w:val="00CC1A5C"/>
    <w:rsid w:val="00CC1BD0"/>
    <w:rsid w:val="00CC1F15"/>
    <w:rsid w:val="00CC254B"/>
    <w:rsid w:val="00CC2BFE"/>
    <w:rsid w:val="00CC2F06"/>
    <w:rsid w:val="00CC2FAB"/>
    <w:rsid w:val="00CC347C"/>
    <w:rsid w:val="00CC35D4"/>
    <w:rsid w:val="00CC3834"/>
    <w:rsid w:val="00CC3B0B"/>
    <w:rsid w:val="00CC3E31"/>
    <w:rsid w:val="00CC423D"/>
    <w:rsid w:val="00CC440C"/>
    <w:rsid w:val="00CC460C"/>
    <w:rsid w:val="00CC4A58"/>
    <w:rsid w:val="00CC4B39"/>
    <w:rsid w:val="00CC4DD8"/>
    <w:rsid w:val="00CC4DDA"/>
    <w:rsid w:val="00CC4E8D"/>
    <w:rsid w:val="00CC4ECE"/>
    <w:rsid w:val="00CC5005"/>
    <w:rsid w:val="00CC502A"/>
    <w:rsid w:val="00CC5106"/>
    <w:rsid w:val="00CC5221"/>
    <w:rsid w:val="00CC5320"/>
    <w:rsid w:val="00CC542B"/>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66A"/>
    <w:rsid w:val="00CD0AD9"/>
    <w:rsid w:val="00CD0B5D"/>
    <w:rsid w:val="00CD0ED1"/>
    <w:rsid w:val="00CD17A9"/>
    <w:rsid w:val="00CD1808"/>
    <w:rsid w:val="00CD1CFA"/>
    <w:rsid w:val="00CD1D6D"/>
    <w:rsid w:val="00CD2442"/>
    <w:rsid w:val="00CD260B"/>
    <w:rsid w:val="00CD2688"/>
    <w:rsid w:val="00CD2744"/>
    <w:rsid w:val="00CD292F"/>
    <w:rsid w:val="00CD29AC"/>
    <w:rsid w:val="00CD2E61"/>
    <w:rsid w:val="00CD3083"/>
    <w:rsid w:val="00CD311F"/>
    <w:rsid w:val="00CD32F9"/>
    <w:rsid w:val="00CD3409"/>
    <w:rsid w:val="00CD3532"/>
    <w:rsid w:val="00CD35B0"/>
    <w:rsid w:val="00CD38AF"/>
    <w:rsid w:val="00CD3A52"/>
    <w:rsid w:val="00CD3C24"/>
    <w:rsid w:val="00CD4130"/>
    <w:rsid w:val="00CD460C"/>
    <w:rsid w:val="00CD4869"/>
    <w:rsid w:val="00CD4A54"/>
    <w:rsid w:val="00CD5011"/>
    <w:rsid w:val="00CD50A2"/>
    <w:rsid w:val="00CD5372"/>
    <w:rsid w:val="00CD5A96"/>
    <w:rsid w:val="00CD5DB3"/>
    <w:rsid w:val="00CD6A59"/>
    <w:rsid w:val="00CD72D5"/>
    <w:rsid w:val="00CD75D2"/>
    <w:rsid w:val="00CD7D9B"/>
    <w:rsid w:val="00CD7EDF"/>
    <w:rsid w:val="00CE00E3"/>
    <w:rsid w:val="00CE030D"/>
    <w:rsid w:val="00CE0483"/>
    <w:rsid w:val="00CE073D"/>
    <w:rsid w:val="00CE0744"/>
    <w:rsid w:val="00CE083D"/>
    <w:rsid w:val="00CE0920"/>
    <w:rsid w:val="00CE0927"/>
    <w:rsid w:val="00CE0932"/>
    <w:rsid w:val="00CE0BF1"/>
    <w:rsid w:val="00CE1030"/>
    <w:rsid w:val="00CE13D4"/>
    <w:rsid w:val="00CE1701"/>
    <w:rsid w:val="00CE1887"/>
    <w:rsid w:val="00CE328F"/>
    <w:rsid w:val="00CE3890"/>
    <w:rsid w:val="00CE3F6B"/>
    <w:rsid w:val="00CE40CA"/>
    <w:rsid w:val="00CE4322"/>
    <w:rsid w:val="00CE45F5"/>
    <w:rsid w:val="00CE4796"/>
    <w:rsid w:val="00CE485B"/>
    <w:rsid w:val="00CE4CAD"/>
    <w:rsid w:val="00CE5288"/>
    <w:rsid w:val="00CE52E7"/>
    <w:rsid w:val="00CE56DC"/>
    <w:rsid w:val="00CE5751"/>
    <w:rsid w:val="00CE58F5"/>
    <w:rsid w:val="00CE59E5"/>
    <w:rsid w:val="00CE6205"/>
    <w:rsid w:val="00CE64F5"/>
    <w:rsid w:val="00CE660C"/>
    <w:rsid w:val="00CE6651"/>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F0F17"/>
    <w:rsid w:val="00CF1026"/>
    <w:rsid w:val="00CF1507"/>
    <w:rsid w:val="00CF1810"/>
    <w:rsid w:val="00CF1C23"/>
    <w:rsid w:val="00CF1D19"/>
    <w:rsid w:val="00CF1E10"/>
    <w:rsid w:val="00CF2A24"/>
    <w:rsid w:val="00CF30E8"/>
    <w:rsid w:val="00CF3136"/>
    <w:rsid w:val="00CF31CE"/>
    <w:rsid w:val="00CF3383"/>
    <w:rsid w:val="00CF3707"/>
    <w:rsid w:val="00CF3734"/>
    <w:rsid w:val="00CF39FE"/>
    <w:rsid w:val="00CF3A23"/>
    <w:rsid w:val="00CF4178"/>
    <w:rsid w:val="00CF4594"/>
    <w:rsid w:val="00CF50FA"/>
    <w:rsid w:val="00CF54EC"/>
    <w:rsid w:val="00CF5586"/>
    <w:rsid w:val="00CF5953"/>
    <w:rsid w:val="00CF5BC7"/>
    <w:rsid w:val="00CF5FC8"/>
    <w:rsid w:val="00CF61D6"/>
    <w:rsid w:val="00CF61F9"/>
    <w:rsid w:val="00CF621E"/>
    <w:rsid w:val="00CF7038"/>
    <w:rsid w:val="00CF724C"/>
    <w:rsid w:val="00CF727D"/>
    <w:rsid w:val="00CF756D"/>
    <w:rsid w:val="00CF76B8"/>
    <w:rsid w:val="00CF7F3A"/>
    <w:rsid w:val="00D00594"/>
    <w:rsid w:val="00D006EA"/>
    <w:rsid w:val="00D0077E"/>
    <w:rsid w:val="00D00B2E"/>
    <w:rsid w:val="00D00CB4"/>
    <w:rsid w:val="00D00E96"/>
    <w:rsid w:val="00D013AD"/>
    <w:rsid w:val="00D01792"/>
    <w:rsid w:val="00D018D0"/>
    <w:rsid w:val="00D01B6F"/>
    <w:rsid w:val="00D01CF6"/>
    <w:rsid w:val="00D01E0F"/>
    <w:rsid w:val="00D022AF"/>
    <w:rsid w:val="00D02313"/>
    <w:rsid w:val="00D02E73"/>
    <w:rsid w:val="00D0328E"/>
    <w:rsid w:val="00D03574"/>
    <w:rsid w:val="00D03836"/>
    <w:rsid w:val="00D03BC6"/>
    <w:rsid w:val="00D03DB4"/>
    <w:rsid w:val="00D04281"/>
    <w:rsid w:val="00D044DB"/>
    <w:rsid w:val="00D04A2F"/>
    <w:rsid w:val="00D04ABF"/>
    <w:rsid w:val="00D04B2A"/>
    <w:rsid w:val="00D04EB7"/>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D2E"/>
    <w:rsid w:val="00D12D8B"/>
    <w:rsid w:val="00D132E2"/>
    <w:rsid w:val="00D1398D"/>
    <w:rsid w:val="00D13AE6"/>
    <w:rsid w:val="00D13E1F"/>
    <w:rsid w:val="00D14017"/>
    <w:rsid w:val="00D14BAC"/>
    <w:rsid w:val="00D1516A"/>
    <w:rsid w:val="00D151EE"/>
    <w:rsid w:val="00D15374"/>
    <w:rsid w:val="00D154C1"/>
    <w:rsid w:val="00D156DF"/>
    <w:rsid w:val="00D15738"/>
    <w:rsid w:val="00D157B1"/>
    <w:rsid w:val="00D15C4C"/>
    <w:rsid w:val="00D15D5C"/>
    <w:rsid w:val="00D16098"/>
    <w:rsid w:val="00D1625D"/>
    <w:rsid w:val="00D165D4"/>
    <w:rsid w:val="00D165DD"/>
    <w:rsid w:val="00D171B2"/>
    <w:rsid w:val="00D171B9"/>
    <w:rsid w:val="00D174CC"/>
    <w:rsid w:val="00D1750E"/>
    <w:rsid w:val="00D17985"/>
    <w:rsid w:val="00D17995"/>
    <w:rsid w:val="00D179D7"/>
    <w:rsid w:val="00D17FFE"/>
    <w:rsid w:val="00D20597"/>
    <w:rsid w:val="00D20F91"/>
    <w:rsid w:val="00D21538"/>
    <w:rsid w:val="00D21745"/>
    <w:rsid w:val="00D21A62"/>
    <w:rsid w:val="00D2212D"/>
    <w:rsid w:val="00D2227B"/>
    <w:rsid w:val="00D22378"/>
    <w:rsid w:val="00D228AB"/>
    <w:rsid w:val="00D22CF4"/>
    <w:rsid w:val="00D22CFB"/>
    <w:rsid w:val="00D22E94"/>
    <w:rsid w:val="00D23017"/>
    <w:rsid w:val="00D243BE"/>
    <w:rsid w:val="00D2449A"/>
    <w:rsid w:val="00D244D3"/>
    <w:rsid w:val="00D24545"/>
    <w:rsid w:val="00D24674"/>
    <w:rsid w:val="00D24F84"/>
    <w:rsid w:val="00D24FAB"/>
    <w:rsid w:val="00D25506"/>
    <w:rsid w:val="00D256FE"/>
    <w:rsid w:val="00D25B8C"/>
    <w:rsid w:val="00D25D74"/>
    <w:rsid w:val="00D25DAB"/>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A99"/>
    <w:rsid w:val="00D37C5E"/>
    <w:rsid w:val="00D37E0D"/>
    <w:rsid w:val="00D40063"/>
    <w:rsid w:val="00D4030C"/>
    <w:rsid w:val="00D40D0A"/>
    <w:rsid w:val="00D411E8"/>
    <w:rsid w:val="00D411F9"/>
    <w:rsid w:val="00D41357"/>
    <w:rsid w:val="00D419B2"/>
    <w:rsid w:val="00D41B9C"/>
    <w:rsid w:val="00D4239F"/>
    <w:rsid w:val="00D42778"/>
    <w:rsid w:val="00D428D6"/>
    <w:rsid w:val="00D42B2B"/>
    <w:rsid w:val="00D42D32"/>
    <w:rsid w:val="00D42F34"/>
    <w:rsid w:val="00D43486"/>
    <w:rsid w:val="00D43796"/>
    <w:rsid w:val="00D43876"/>
    <w:rsid w:val="00D43C64"/>
    <w:rsid w:val="00D43FD4"/>
    <w:rsid w:val="00D440D0"/>
    <w:rsid w:val="00D44D3D"/>
    <w:rsid w:val="00D4526D"/>
    <w:rsid w:val="00D45A1F"/>
    <w:rsid w:val="00D45A50"/>
    <w:rsid w:val="00D45C0C"/>
    <w:rsid w:val="00D45DDA"/>
    <w:rsid w:val="00D45E52"/>
    <w:rsid w:val="00D45EC3"/>
    <w:rsid w:val="00D45FB5"/>
    <w:rsid w:val="00D4622F"/>
    <w:rsid w:val="00D46DE6"/>
    <w:rsid w:val="00D47018"/>
    <w:rsid w:val="00D47BEF"/>
    <w:rsid w:val="00D47BF2"/>
    <w:rsid w:val="00D47D5D"/>
    <w:rsid w:val="00D47FF3"/>
    <w:rsid w:val="00D5034B"/>
    <w:rsid w:val="00D5064A"/>
    <w:rsid w:val="00D50B9D"/>
    <w:rsid w:val="00D50D93"/>
    <w:rsid w:val="00D5134C"/>
    <w:rsid w:val="00D51436"/>
    <w:rsid w:val="00D51462"/>
    <w:rsid w:val="00D517A3"/>
    <w:rsid w:val="00D518E0"/>
    <w:rsid w:val="00D51C50"/>
    <w:rsid w:val="00D51CCE"/>
    <w:rsid w:val="00D51D13"/>
    <w:rsid w:val="00D51F5A"/>
    <w:rsid w:val="00D52F06"/>
    <w:rsid w:val="00D53D3B"/>
    <w:rsid w:val="00D54031"/>
    <w:rsid w:val="00D5403E"/>
    <w:rsid w:val="00D5443F"/>
    <w:rsid w:val="00D54836"/>
    <w:rsid w:val="00D54E52"/>
    <w:rsid w:val="00D55803"/>
    <w:rsid w:val="00D55AA4"/>
    <w:rsid w:val="00D56020"/>
    <w:rsid w:val="00D565EE"/>
    <w:rsid w:val="00D56861"/>
    <w:rsid w:val="00D56BD6"/>
    <w:rsid w:val="00D56C33"/>
    <w:rsid w:val="00D56CD8"/>
    <w:rsid w:val="00D56D9E"/>
    <w:rsid w:val="00D56E8B"/>
    <w:rsid w:val="00D57325"/>
    <w:rsid w:val="00D5795B"/>
    <w:rsid w:val="00D60085"/>
    <w:rsid w:val="00D6054B"/>
    <w:rsid w:val="00D6058A"/>
    <w:rsid w:val="00D60938"/>
    <w:rsid w:val="00D60FB6"/>
    <w:rsid w:val="00D61413"/>
    <w:rsid w:val="00D6151C"/>
    <w:rsid w:val="00D619A0"/>
    <w:rsid w:val="00D61F27"/>
    <w:rsid w:val="00D6254D"/>
    <w:rsid w:val="00D6263B"/>
    <w:rsid w:val="00D6275A"/>
    <w:rsid w:val="00D62A3D"/>
    <w:rsid w:val="00D62ADB"/>
    <w:rsid w:val="00D62CD6"/>
    <w:rsid w:val="00D63032"/>
    <w:rsid w:val="00D6319C"/>
    <w:rsid w:val="00D63766"/>
    <w:rsid w:val="00D63C84"/>
    <w:rsid w:val="00D641E7"/>
    <w:rsid w:val="00D642B8"/>
    <w:rsid w:val="00D6437F"/>
    <w:rsid w:val="00D64AD7"/>
    <w:rsid w:val="00D64D65"/>
    <w:rsid w:val="00D64DAA"/>
    <w:rsid w:val="00D65831"/>
    <w:rsid w:val="00D65D21"/>
    <w:rsid w:val="00D65D91"/>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B99"/>
    <w:rsid w:val="00D67CD0"/>
    <w:rsid w:val="00D7068C"/>
    <w:rsid w:val="00D70709"/>
    <w:rsid w:val="00D70C4D"/>
    <w:rsid w:val="00D71048"/>
    <w:rsid w:val="00D71522"/>
    <w:rsid w:val="00D71CDC"/>
    <w:rsid w:val="00D72205"/>
    <w:rsid w:val="00D72750"/>
    <w:rsid w:val="00D72910"/>
    <w:rsid w:val="00D72A24"/>
    <w:rsid w:val="00D72B63"/>
    <w:rsid w:val="00D72C4C"/>
    <w:rsid w:val="00D72D85"/>
    <w:rsid w:val="00D72E0F"/>
    <w:rsid w:val="00D72E6F"/>
    <w:rsid w:val="00D730B8"/>
    <w:rsid w:val="00D73241"/>
    <w:rsid w:val="00D73411"/>
    <w:rsid w:val="00D734BB"/>
    <w:rsid w:val="00D73532"/>
    <w:rsid w:val="00D73C1B"/>
    <w:rsid w:val="00D73C6A"/>
    <w:rsid w:val="00D740B2"/>
    <w:rsid w:val="00D7466A"/>
    <w:rsid w:val="00D746F1"/>
    <w:rsid w:val="00D74721"/>
    <w:rsid w:val="00D747B1"/>
    <w:rsid w:val="00D75275"/>
    <w:rsid w:val="00D757B1"/>
    <w:rsid w:val="00D75900"/>
    <w:rsid w:val="00D75AB2"/>
    <w:rsid w:val="00D75C3A"/>
    <w:rsid w:val="00D75CE2"/>
    <w:rsid w:val="00D76285"/>
    <w:rsid w:val="00D76394"/>
    <w:rsid w:val="00D763B6"/>
    <w:rsid w:val="00D7670D"/>
    <w:rsid w:val="00D76793"/>
    <w:rsid w:val="00D76B4A"/>
    <w:rsid w:val="00D76B95"/>
    <w:rsid w:val="00D76DD7"/>
    <w:rsid w:val="00D7707A"/>
    <w:rsid w:val="00D77157"/>
    <w:rsid w:val="00D7766A"/>
    <w:rsid w:val="00D77D0D"/>
    <w:rsid w:val="00D77DC9"/>
    <w:rsid w:val="00D77EB7"/>
    <w:rsid w:val="00D80128"/>
    <w:rsid w:val="00D80605"/>
    <w:rsid w:val="00D807E5"/>
    <w:rsid w:val="00D80C53"/>
    <w:rsid w:val="00D80D27"/>
    <w:rsid w:val="00D80D2D"/>
    <w:rsid w:val="00D80DBA"/>
    <w:rsid w:val="00D81225"/>
    <w:rsid w:val="00D81546"/>
    <w:rsid w:val="00D81A2A"/>
    <w:rsid w:val="00D81AC9"/>
    <w:rsid w:val="00D81C91"/>
    <w:rsid w:val="00D82C1B"/>
    <w:rsid w:val="00D82D25"/>
    <w:rsid w:val="00D82D3E"/>
    <w:rsid w:val="00D83033"/>
    <w:rsid w:val="00D83815"/>
    <w:rsid w:val="00D8390C"/>
    <w:rsid w:val="00D83DFD"/>
    <w:rsid w:val="00D84213"/>
    <w:rsid w:val="00D843A6"/>
    <w:rsid w:val="00D844B5"/>
    <w:rsid w:val="00D845C8"/>
    <w:rsid w:val="00D84CD7"/>
    <w:rsid w:val="00D84CFC"/>
    <w:rsid w:val="00D84E81"/>
    <w:rsid w:val="00D8515C"/>
    <w:rsid w:val="00D85280"/>
    <w:rsid w:val="00D855A9"/>
    <w:rsid w:val="00D856CE"/>
    <w:rsid w:val="00D85708"/>
    <w:rsid w:val="00D8589D"/>
    <w:rsid w:val="00D85B3A"/>
    <w:rsid w:val="00D85BBC"/>
    <w:rsid w:val="00D860B0"/>
    <w:rsid w:val="00D86A4C"/>
    <w:rsid w:val="00D86ABA"/>
    <w:rsid w:val="00D86BCD"/>
    <w:rsid w:val="00D8711D"/>
    <w:rsid w:val="00D879B0"/>
    <w:rsid w:val="00D87C72"/>
    <w:rsid w:val="00D90026"/>
    <w:rsid w:val="00D90765"/>
    <w:rsid w:val="00D907AE"/>
    <w:rsid w:val="00D90AA6"/>
    <w:rsid w:val="00D90FDD"/>
    <w:rsid w:val="00D91829"/>
    <w:rsid w:val="00D91E27"/>
    <w:rsid w:val="00D91E63"/>
    <w:rsid w:val="00D922C7"/>
    <w:rsid w:val="00D925F4"/>
    <w:rsid w:val="00D92C65"/>
    <w:rsid w:val="00D92D10"/>
    <w:rsid w:val="00D92E42"/>
    <w:rsid w:val="00D92EBC"/>
    <w:rsid w:val="00D93010"/>
    <w:rsid w:val="00D931CC"/>
    <w:rsid w:val="00D93337"/>
    <w:rsid w:val="00D93514"/>
    <w:rsid w:val="00D938C2"/>
    <w:rsid w:val="00D93F2C"/>
    <w:rsid w:val="00D93FED"/>
    <w:rsid w:val="00D94129"/>
    <w:rsid w:val="00D941F5"/>
    <w:rsid w:val="00D942BD"/>
    <w:rsid w:val="00D94487"/>
    <w:rsid w:val="00D9451E"/>
    <w:rsid w:val="00D94AC6"/>
    <w:rsid w:val="00D94ADC"/>
    <w:rsid w:val="00D953D1"/>
    <w:rsid w:val="00D95499"/>
    <w:rsid w:val="00D9593C"/>
    <w:rsid w:val="00D95BB9"/>
    <w:rsid w:val="00D95BEC"/>
    <w:rsid w:val="00D96394"/>
    <w:rsid w:val="00D966F8"/>
    <w:rsid w:val="00D9694A"/>
    <w:rsid w:val="00D96BA0"/>
    <w:rsid w:val="00D96F83"/>
    <w:rsid w:val="00D973C9"/>
    <w:rsid w:val="00D973E6"/>
    <w:rsid w:val="00D97746"/>
    <w:rsid w:val="00D97E56"/>
    <w:rsid w:val="00D97E92"/>
    <w:rsid w:val="00DA002E"/>
    <w:rsid w:val="00DA01B7"/>
    <w:rsid w:val="00DA0365"/>
    <w:rsid w:val="00DA05DD"/>
    <w:rsid w:val="00DA0975"/>
    <w:rsid w:val="00DA0CB7"/>
    <w:rsid w:val="00DA106B"/>
    <w:rsid w:val="00DA137A"/>
    <w:rsid w:val="00DA170B"/>
    <w:rsid w:val="00DA17F9"/>
    <w:rsid w:val="00DA1F07"/>
    <w:rsid w:val="00DA2990"/>
    <w:rsid w:val="00DA29E7"/>
    <w:rsid w:val="00DA2E6A"/>
    <w:rsid w:val="00DA31D3"/>
    <w:rsid w:val="00DA344E"/>
    <w:rsid w:val="00DA3666"/>
    <w:rsid w:val="00DA373D"/>
    <w:rsid w:val="00DA378B"/>
    <w:rsid w:val="00DA386D"/>
    <w:rsid w:val="00DA3A72"/>
    <w:rsid w:val="00DA40BB"/>
    <w:rsid w:val="00DA41E7"/>
    <w:rsid w:val="00DA426B"/>
    <w:rsid w:val="00DA48BC"/>
    <w:rsid w:val="00DA4956"/>
    <w:rsid w:val="00DA4AEA"/>
    <w:rsid w:val="00DA4F61"/>
    <w:rsid w:val="00DA533A"/>
    <w:rsid w:val="00DA63FB"/>
    <w:rsid w:val="00DA64E1"/>
    <w:rsid w:val="00DA695C"/>
    <w:rsid w:val="00DA6E41"/>
    <w:rsid w:val="00DA6F71"/>
    <w:rsid w:val="00DA7355"/>
    <w:rsid w:val="00DA7541"/>
    <w:rsid w:val="00DA79CE"/>
    <w:rsid w:val="00DB0B56"/>
    <w:rsid w:val="00DB0EBC"/>
    <w:rsid w:val="00DB0F18"/>
    <w:rsid w:val="00DB0F2B"/>
    <w:rsid w:val="00DB1025"/>
    <w:rsid w:val="00DB1A99"/>
    <w:rsid w:val="00DB2032"/>
    <w:rsid w:val="00DB2642"/>
    <w:rsid w:val="00DB2821"/>
    <w:rsid w:val="00DB2F14"/>
    <w:rsid w:val="00DB312B"/>
    <w:rsid w:val="00DB313F"/>
    <w:rsid w:val="00DB34B3"/>
    <w:rsid w:val="00DB37DE"/>
    <w:rsid w:val="00DB391B"/>
    <w:rsid w:val="00DB3987"/>
    <w:rsid w:val="00DB3BA9"/>
    <w:rsid w:val="00DB3EC4"/>
    <w:rsid w:val="00DB4C9F"/>
    <w:rsid w:val="00DB4DB1"/>
    <w:rsid w:val="00DB509F"/>
    <w:rsid w:val="00DB52A0"/>
    <w:rsid w:val="00DB551E"/>
    <w:rsid w:val="00DB56D0"/>
    <w:rsid w:val="00DB575C"/>
    <w:rsid w:val="00DB5A67"/>
    <w:rsid w:val="00DB5DC2"/>
    <w:rsid w:val="00DB5E26"/>
    <w:rsid w:val="00DB5EB1"/>
    <w:rsid w:val="00DB64E9"/>
    <w:rsid w:val="00DB67CE"/>
    <w:rsid w:val="00DB6B17"/>
    <w:rsid w:val="00DB6C2F"/>
    <w:rsid w:val="00DB6C38"/>
    <w:rsid w:val="00DB6CCE"/>
    <w:rsid w:val="00DB72DD"/>
    <w:rsid w:val="00DB7439"/>
    <w:rsid w:val="00DB7524"/>
    <w:rsid w:val="00DB7590"/>
    <w:rsid w:val="00DB776E"/>
    <w:rsid w:val="00DB7890"/>
    <w:rsid w:val="00DC018C"/>
    <w:rsid w:val="00DC0C3A"/>
    <w:rsid w:val="00DC0F6C"/>
    <w:rsid w:val="00DC1002"/>
    <w:rsid w:val="00DC128D"/>
    <w:rsid w:val="00DC159E"/>
    <w:rsid w:val="00DC165E"/>
    <w:rsid w:val="00DC17A3"/>
    <w:rsid w:val="00DC1F51"/>
    <w:rsid w:val="00DC1FDF"/>
    <w:rsid w:val="00DC25D4"/>
    <w:rsid w:val="00DC2C49"/>
    <w:rsid w:val="00DC2E04"/>
    <w:rsid w:val="00DC364D"/>
    <w:rsid w:val="00DC3866"/>
    <w:rsid w:val="00DC39DB"/>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9CD"/>
    <w:rsid w:val="00DC7C0A"/>
    <w:rsid w:val="00DC7EFC"/>
    <w:rsid w:val="00DD014D"/>
    <w:rsid w:val="00DD0447"/>
    <w:rsid w:val="00DD0EB9"/>
    <w:rsid w:val="00DD0EFC"/>
    <w:rsid w:val="00DD1133"/>
    <w:rsid w:val="00DD17F6"/>
    <w:rsid w:val="00DD21D2"/>
    <w:rsid w:val="00DD22BE"/>
    <w:rsid w:val="00DD2348"/>
    <w:rsid w:val="00DD2577"/>
    <w:rsid w:val="00DD2F5D"/>
    <w:rsid w:val="00DD31D7"/>
    <w:rsid w:val="00DD360B"/>
    <w:rsid w:val="00DD388E"/>
    <w:rsid w:val="00DD390C"/>
    <w:rsid w:val="00DD3A46"/>
    <w:rsid w:val="00DD3E66"/>
    <w:rsid w:val="00DD43B2"/>
    <w:rsid w:val="00DD46AE"/>
    <w:rsid w:val="00DD4BCB"/>
    <w:rsid w:val="00DD55EA"/>
    <w:rsid w:val="00DD5929"/>
    <w:rsid w:val="00DD5B43"/>
    <w:rsid w:val="00DD616E"/>
    <w:rsid w:val="00DD64AC"/>
    <w:rsid w:val="00DD6639"/>
    <w:rsid w:val="00DD6754"/>
    <w:rsid w:val="00DD69DD"/>
    <w:rsid w:val="00DD6C65"/>
    <w:rsid w:val="00DD6C6A"/>
    <w:rsid w:val="00DD6E84"/>
    <w:rsid w:val="00DD7422"/>
    <w:rsid w:val="00DD74A2"/>
    <w:rsid w:val="00DD74ED"/>
    <w:rsid w:val="00DE1063"/>
    <w:rsid w:val="00DE167C"/>
    <w:rsid w:val="00DE172E"/>
    <w:rsid w:val="00DE2382"/>
    <w:rsid w:val="00DE2705"/>
    <w:rsid w:val="00DE2AA8"/>
    <w:rsid w:val="00DE2B13"/>
    <w:rsid w:val="00DE2B1D"/>
    <w:rsid w:val="00DE2C76"/>
    <w:rsid w:val="00DE2E93"/>
    <w:rsid w:val="00DE31DF"/>
    <w:rsid w:val="00DE3577"/>
    <w:rsid w:val="00DE39CB"/>
    <w:rsid w:val="00DE3ED1"/>
    <w:rsid w:val="00DE4429"/>
    <w:rsid w:val="00DE4724"/>
    <w:rsid w:val="00DE5181"/>
    <w:rsid w:val="00DE5517"/>
    <w:rsid w:val="00DE577C"/>
    <w:rsid w:val="00DE5952"/>
    <w:rsid w:val="00DE5F05"/>
    <w:rsid w:val="00DE6036"/>
    <w:rsid w:val="00DE6437"/>
    <w:rsid w:val="00DE6CF8"/>
    <w:rsid w:val="00DE6E9F"/>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EF8"/>
    <w:rsid w:val="00DF2A5D"/>
    <w:rsid w:val="00DF3EBE"/>
    <w:rsid w:val="00DF3FC7"/>
    <w:rsid w:val="00DF41F6"/>
    <w:rsid w:val="00DF422D"/>
    <w:rsid w:val="00DF42D0"/>
    <w:rsid w:val="00DF4362"/>
    <w:rsid w:val="00DF4BB5"/>
    <w:rsid w:val="00DF4CA1"/>
    <w:rsid w:val="00DF5181"/>
    <w:rsid w:val="00DF5470"/>
    <w:rsid w:val="00DF5555"/>
    <w:rsid w:val="00DF5760"/>
    <w:rsid w:val="00DF5CCA"/>
    <w:rsid w:val="00DF6197"/>
    <w:rsid w:val="00DF627F"/>
    <w:rsid w:val="00DF63AE"/>
    <w:rsid w:val="00DF65E0"/>
    <w:rsid w:val="00DF6750"/>
    <w:rsid w:val="00DF6D63"/>
    <w:rsid w:val="00DF6DF0"/>
    <w:rsid w:val="00DF6E60"/>
    <w:rsid w:val="00DF709A"/>
    <w:rsid w:val="00DF7288"/>
    <w:rsid w:val="00DF746B"/>
    <w:rsid w:val="00DF761B"/>
    <w:rsid w:val="00DF7B36"/>
    <w:rsid w:val="00DF7DF6"/>
    <w:rsid w:val="00E001F3"/>
    <w:rsid w:val="00E00367"/>
    <w:rsid w:val="00E00375"/>
    <w:rsid w:val="00E00553"/>
    <w:rsid w:val="00E00935"/>
    <w:rsid w:val="00E0098C"/>
    <w:rsid w:val="00E00CAE"/>
    <w:rsid w:val="00E01612"/>
    <w:rsid w:val="00E01806"/>
    <w:rsid w:val="00E01BEF"/>
    <w:rsid w:val="00E02020"/>
    <w:rsid w:val="00E02266"/>
    <w:rsid w:val="00E023C2"/>
    <w:rsid w:val="00E0261C"/>
    <w:rsid w:val="00E0262F"/>
    <w:rsid w:val="00E02AC1"/>
    <w:rsid w:val="00E0325F"/>
    <w:rsid w:val="00E032CE"/>
    <w:rsid w:val="00E0368F"/>
    <w:rsid w:val="00E03B8E"/>
    <w:rsid w:val="00E041E4"/>
    <w:rsid w:val="00E04388"/>
    <w:rsid w:val="00E044AE"/>
    <w:rsid w:val="00E04AD7"/>
    <w:rsid w:val="00E04D02"/>
    <w:rsid w:val="00E04F36"/>
    <w:rsid w:val="00E05C7E"/>
    <w:rsid w:val="00E05EEC"/>
    <w:rsid w:val="00E06450"/>
    <w:rsid w:val="00E068CF"/>
    <w:rsid w:val="00E06E50"/>
    <w:rsid w:val="00E070C2"/>
    <w:rsid w:val="00E071BF"/>
    <w:rsid w:val="00E071FD"/>
    <w:rsid w:val="00E0727F"/>
    <w:rsid w:val="00E0739F"/>
    <w:rsid w:val="00E073B1"/>
    <w:rsid w:val="00E074BD"/>
    <w:rsid w:val="00E07EA5"/>
    <w:rsid w:val="00E10458"/>
    <w:rsid w:val="00E108E1"/>
    <w:rsid w:val="00E10BC5"/>
    <w:rsid w:val="00E11408"/>
    <w:rsid w:val="00E11483"/>
    <w:rsid w:val="00E115C4"/>
    <w:rsid w:val="00E11D57"/>
    <w:rsid w:val="00E1250C"/>
    <w:rsid w:val="00E125D3"/>
    <w:rsid w:val="00E129EA"/>
    <w:rsid w:val="00E12F17"/>
    <w:rsid w:val="00E13014"/>
    <w:rsid w:val="00E133BF"/>
    <w:rsid w:val="00E139FA"/>
    <w:rsid w:val="00E13AC9"/>
    <w:rsid w:val="00E1454E"/>
    <w:rsid w:val="00E1468C"/>
    <w:rsid w:val="00E14BB8"/>
    <w:rsid w:val="00E14C4C"/>
    <w:rsid w:val="00E14E99"/>
    <w:rsid w:val="00E15612"/>
    <w:rsid w:val="00E165A5"/>
    <w:rsid w:val="00E17527"/>
    <w:rsid w:val="00E17F81"/>
    <w:rsid w:val="00E2041D"/>
    <w:rsid w:val="00E204F4"/>
    <w:rsid w:val="00E2064B"/>
    <w:rsid w:val="00E2093C"/>
    <w:rsid w:val="00E209A6"/>
    <w:rsid w:val="00E20D09"/>
    <w:rsid w:val="00E2138A"/>
    <w:rsid w:val="00E216BB"/>
    <w:rsid w:val="00E21831"/>
    <w:rsid w:val="00E219DD"/>
    <w:rsid w:val="00E2206F"/>
    <w:rsid w:val="00E229A0"/>
    <w:rsid w:val="00E22E6D"/>
    <w:rsid w:val="00E23237"/>
    <w:rsid w:val="00E235F0"/>
    <w:rsid w:val="00E23FC3"/>
    <w:rsid w:val="00E2401D"/>
    <w:rsid w:val="00E247B3"/>
    <w:rsid w:val="00E2519E"/>
    <w:rsid w:val="00E25264"/>
    <w:rsid w:val="00E253D9"/>
    <w:rsid w:val="00E253F2"/>
    <w:rsid w:val="00E2570E"/>
    <w:rsid w:val="00E257EF"/>
    <w:rsid w:val="00E258F1"/>
    <w:rsid w:val="00E2598B"/>
    <w:rsid w:val="00E259FC"/>
    <w:rsid w:val="00E25E70"/>
    <w:rsid w:val="00E2602A"/>
    <w:rsid w:val="00E26246"/>
    <w:rsid w:val="00E263FB"/>
    <w:rsid w:val="00E26CA8"/>
    <w:rsid w:val="00E277C0"/>
    <w:rsid w:val="00E27897"/>
    <w:rsid w:val="00E27B7B"/>
    <w:rsid w:val="00E27D5A"/>
    <w:rsid w:val="00E27E77"/>
    <w:rsid w:val="00E30219"/>
    <w:rsid w:val="00E3075A"/>
    <w:rsid w:val="00E30D4E"/>
    <w:rsid w:val="00E30EFB"/>
    <w:rsid w:val="00E3117D"/>
    <w:rsid w:val="00E31538"/>
    <w:rsid w:val="00E316C7"/>
    <w:rsid w:val="00E31796"/>
    <w:rsid w:val="00E3185F"/>
    <w:rsid w:val="00E31A7C"/>
    <w:rsid w:val="00E32220"/>
    <w:rsid w:val="00E3240C"/>
    <w:rsid w:val="00E32BF7"/>
    <w:rsid w:val="00E32DC1"/>
    <w:rsid w:val="00E3318D"/>
    <w:rsid w:val="00E337EF"/>
    <w:rsid w:val="00E33A23"/>
    <w:rsid w:val="00E33FFD"/>
    <w:rsid w:val="00E34039"/>
    <w:rsid w:val="00E344B0"/>
    <w:rsid w:val="00E346D3"/>
    <w:rsid w:val="00E3488B"/>
    <w:rsid w:val="00E34902"/>
    <w:rsid w:val="00E349B9"/>
    <w:rsid w:val="00E34A65"/>
    <w:rsid w:val="00E34AAD"/>
    <w:rsid w:val="00E34CD4"/>
    <w:rsid w:val="00E34E04"/>
    <w:rsid w:val="00E3511A"/>
    <w:rsid w:val="00E3530F"/>
    <w:rsid w:val="00E35774"/>
    <w:rsid w:val="00E35D49"/>
    <w:rsid w:val="00E35DEE"/>
    <w:rsid w:val="00E36176"/>
    <w:rsid w:val="00E361CB"/>
    <w:rsid w:val="00E3626E"/>
    <w:rsid w:val="00E36380"/>
    <w:rsid w:val="00E368F1"/>
    <w:rsid w:val="00E36C36"/>
    <w:rsid w:val="00E36EF9"/>
    <w:rsid w:val="00E36FD4"/>
    <w:rsid w:val="00E372A6"/>
    <w:rsid w:val="00E3768E"/>
    <w:rsid w:val="00E37D18"/>
    <w:rsid w:val="00E37D46"/>
    <w:rsid w:val="00E37F53"/>
    <w:rsid w:val="00E404CA"/>
    <w:rsid w:val="00E404E5"/>
    <w:rsid w:val="00E4076D"/>
    <w:rsid w:val="00E40EFA"/>
    <w:rsid w:val="00E40F99"/>
    <w:rsid w:val="00E418C0"/>
    <w:rsid w:val="00E41A92"/>
    <w:rsid w:val="00E41B96"/>
    <w:rsid w:val="00E41BC7"/>
    <w:rsid w:val="00E41E46"/>
    <w:rsid w:val="00E41EB0"/>
    <w:rsid w:val="00E41FDE"/>
    <w:rsid w:val="00E42288"/>
    <w:rsid w:val="00E42373"/>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8FC"/>
    <w:rsid w:val="00E44A08"/>
    <w:rsid w:val="00E44FEE"/>
    <w:rsid w:val="00E45C1E"/>
    <w:rsid w:val="00E45E21"/>
    <w:rsid w:val="00E45F71"/>
    <w:rsid w:val="00E4630E"/>
    <w:rsid w:val="00E465FE"/>
    <w:rsid w:val="00E46674"/>
    <w:rsid w:val="00E466F6"/>
    <w:rsid w:val="00E4671F"/>
    <w:rsid w:val="00E467B1"/>
    <w:rsid w:val="00E4700E"/>
    <w:rsid w:val="00E473D0"/>
    <w:rsid w:val="00E477CF"/>
    <w:rsid w:val="00E478C4"/>
    <w:rsid w:val="00E47A95"/>
    <w:rsid w:val="00E500C7"/>
    <w:rsid w:val="00E5057A"/>
    <w:rsid w:val="00E50663"/>
    <w:rsid w:val="00E5067B"/>
    <w:rsid w:val="00E50752"/>
    <w:rsid w:val="00E5075B"/>
    <w:rsid w:val="00E507BA"/>
    <w:rsid w:val="00E507FE"/>
    <w:rsid w:val="00E50BB8"/>
    <w:rsid w:val="00E50DC7"/>
    <w:rsid w:val="00E50F4F"/>
    <w:rsid w:val="00E50FDE"/>
    <w:rsid w:val="00E51689"/>
    <w:rsid w:val="00E51A4C"/>
    <w:rsid w:val="00E521AD"/>
    <w:rsid w:val="00E53837"/>
    <w:rsid w:val="00E53A8E"/>
    <w:rsid w:val="00E53AA5"/>
    <w:rsid w:val="00E53B63"/>
    <w:rsid w:val="00E5402A"/>
    <w:rsid w:val="00E5447C"/>
    <w:rsid w:val="00E54A2A"/>
    <w:rsid w:val="00E5506C"/>
    <w:rsid w:val="00E55185"/>
    <w:rsid w:val="00E553C1"/>
    <w:rsid w:val="00E558A9"/>
    <w:rsid w:val="00E55C77"/>
    <w:rsid w:val="00E55E8B"/>
    <w:rsid w:val="00E5651A"/>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52F"/>
    <w:rsid w:val="00E6372D"/>
    <w:rsid w:val="00E63A04"/>
    <w:rsid w:val="00E63BDD"/>
    <w:rsid w:val="00E63CEE"/>
    <w:rsid w:val="00E640D3"/>
    <w:rsid w:val="00E64157"/>
    <w:rsid w:val="00E641CA"/>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E74"/>
    <w:rsid w:val="00E6756B"/>
    <w:rsid w:val="00E67614"/>
    <w:rsid w:val="00E67B63"/>
    <w:rsid w:val="00E67DE3"/>
    <w:rsid w:val="00E70235"/>
    <w:rsid w:val="00E7084C"/>
    <w:rsid w:val="00E70C6F"/>
    <w:rsid w:val="00E70D94"/>
    <w:rsid w:val="00E71746"/>
    <w:rsid w:val="00E71887"/>
    <w:rsid w:val="00E71BFB"/>
    <w:rsid w:val="00E71D84"/>
    <w:rsid w:val="00E71EEE"/>
    <w:rsid w:val="00E72489"/>
    <w:rsid w:val="00E7279F"/>
    <w:rsid w:val="00E72ADD"/>
    <w:rsid w:val="00E7310F"/>
    <w:rsid w:val="00E7322A"/>
    <w:rsid w:val="00E7350D"/>
    <w:rsid w:val="00E7354F"/>
    <w:rsid w:val="00E737D5"/>
    <w:rsid w:val="00E7384F"/>
    <w:rsid w:val="00E73A10"/>
    <w:rsid w:val="00E73E75"/>
    <w:rsid w:val="00E74378"/>
    <w:rsid w:val="00E74435"/>
    <w:rsid w:val="00E7477E"/>
    <w:rsid w:val="00E74783"/>
    <w:rsid w:val="00E74EEB"/>
    <w:rsid w:val="00E7563A"/>
    <w:rsid w:val="00E76193"/>
    <w:rsid w:val="00E76366"/>
    <w:rsid w:val="00E766AF"/>
    <w:rsid w:val="00E769B5"/>
    <w:rsid w:val="00E76ABD"/>
    <w:rsid w:val="00E76CB3"/>
    <w:rsid w:val="00E76CC0"/>
    <w:rsid w:val="00E77A64"/>
    <w:rsid w:val="00E77DC7"/>
    <w:rsid w:val="00E80649"/>
    <w:rsid w:val="00E8072A"/>
    <w:rsid w:val="00E811B3"/>
    <w:rsid w:val="00E8135B"/>
    <w:rsid w:val="00E81429"/>
    <w:rsid w:val="00E81558"/>
    <w:rsid w:val="00E820C1"/>
    <w:rsid w:val="00E82409"/>
    <w:rsid w:val="00E82491"/>
    <w:rsid w:val="00E824E0"/>
    <w:rsid w:val="00E82631"/>
    <w:rsid w:val="00E828B7"/>
    <w:rsid w:val="00E82BDC"/>
    <w:rsid w:val="00E82D82"/>
    <w:rsid w:val="00E82F66"/>
    <w:rsid w:val="00E8302A"/>
    <w:rsid w:val="00E83042"/>
    <w:rsid w:val="00E83E1B"/>
    <w:rsid w:val="00E83E4C"/>
    <w:rsid w:val="00E840F3"/>
    <w:rsid w:val="00E84870"/>
    <w:rsid w:val="00E84985"/>
    <w:rsid w:val="00E84D82"/>
    <w:rsid w:val="00E84D93"/>
    <w:rsid w:val="00E8578C"/>
    <w:rsid w:val="00E858CF"/>
    <w:rsid w:val="00E85B9A"/>
    <w:rsid w:val="00E85CE4"/>
    <w:rsid w:val="00E864D3"/>
    <w:rsid w:val="00E86908"/>
    <w:rsid w:val="00E86983"/>
    <w:rsid w:val="00E87181"/>
    <w:rsid w:val="00E872E8"/>
    <w:rsid w:val="00E87641"/>
    <w:rsid w:val="00E879E4"/>
    <w:rsid w:val="00E87DD6"/>
    <w:rsid w:val="00E9001A"/>
    <w:rsid w:val="00E900BB"/>
    <w:rsid w:val="00E9020B"/>
    <w:rsid w:val="00E90212"/>
    <w:rsid w:val="00E903CF"/>
    <w:rsid w:val="00E914EF"/>
    <w:rsid w:val="00E91F3E"/>
    <w:rsid w:val="00E92274"/>
    <w:rsid w:val="00E922A7"/>
    <w:rsid w:val="00E92419"/>
    <w:rsid w:val="00E92816"/>
    <w:rsid w:val="00E9296A"/>
    <w:rsid w:val="00E929C8"/>
    <w:rsid w:val="00E92CB9"/>
    <w:rsid w:val="00E9305E"/>
    <w:rsid w:val="00E9337B"/>
    <w:rsid w:val="00E9377E"/>
    <w:rsid w:val="00E9382E"/>
    <w:rsid w:val="00E93E1B"/>
    <w:rsid w:val="00E93E8D"/>
    <w:rsid w:val="00E93F70"/>
    <w:rsid w:val="00E9406D"/>
    <w:rsid w:val="00E9440C"/>
    <w:rsid w:val="00E947D1"/>
    <w:rsid w:val="00E94CE8"/>
    <w:rsid w:val="00E94F69"/>
    <w:rsid w:val="00E955CA"/>
    <w:rsid w:val="00E95D4F"/>
    <w:rsid w:val="00E965CB"/>
    <w:rsid w:val="00E96A2C"/>
    <w:rsid w:val="00E96B9B"/>
    <w:rsid w:val="00E97399"/>
    <w:rsid w:val="00E9766F"/>
    <w:rsid w:val="00E977A6"/>
    <w:rsid w:val="00EA01B1"/>
    <w:rsid w:val="00EA0A25"/>
    <w:rsid w:val="00EA1359"/>
    <w:rsid w:val="00EA15F2"/>
    <w:rsid w:val="00EA161D"/>
    <w:rsid w:val="00EA1A82"/>
    <w:rsid w:val="00EA1EED"/>
    <w:rsid w:val="00EA216C"/>
    <w:rsid w:val="00EA2CD9"/>
    <w:rsid w:val="00EA2CE8"/>
    <w:rsid w:val="00EA2F58"/>
    <w:rsid w:val="00EA3145"/>
    <w:rsid w:val="00EA32CB"/>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644"/>
    <w:rsid w:val="00EB06A2"/>
    <w:rsid w:val="00EB08FA"/>
    <w:rsid w:val="00EB09AF"/>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39F"/>
    <w:rsid w:val="00EB4538"/>
    <w:rsid w:val="00EB4688"/>
    <w:rsid w:val="00EB4AAA"/>
    <w:rsid w:val="00EB4D4E"/>
    <w:rsid w:val="00EB5A19"/>
    <w:rsid w:val="00EB5AA6"/>
    <w:rsid w:val="00EB5D8D"/>
    <w:rsid w:val="00EB6745"/>
    <w:rsid w:val="00EB689E"/>
    <w:rsid w:val="00EB7987"/>
    <w:rsid w:val="00EB7A56"/>
    <w:rsid w:val="00EB7B58"/>
    <w:rsid w:val="00EB7D78"/>
    <w:rsid w:val="00EB7E01"/>
    <w:rsid w:val="00EC02D0"/>
    <w:rsid w:val="00EC03FA"/>
    <w:rsid w:val="00EC0417"/>
    <w:rsid w:val="00EC12F4"/>
    <w:rsid w:val="00EC175F"/>
    <w:rsid w:val="00EC19AD"/>
    <w:rsid w:val="00EC1A69"/>
    <w:rsid w:val="00EC2F6F"/>
    <w:rsid w:val="00EC2F82"/>
    <w:rsid w:val="00EC35DB"/>
    <w:rsid w:val="00EC384A"/>
    <w:rsid w:val="00EC3911"/>
    <w:rsid w:val="00EC3A7E"/>
    <w:rsid w:val="00EC3C0B"/>
    <w:rsid w:val="00EC41A4"/>
    <w:rsid w:val="00EC4317"/>
    <w:rsid w:val="00EC4FC5"/>
    <w:rsid w:val="00EC510F"/>
    <w:rsid w:val="00EC5538"/>
    <w:rsid w:val="00EC5EC8"/>
    <w:rsid w:val="00EC60A5"/>
    <w:rsid w:val="00EC6331"/>
    <w:rsid w:val="00EC64CF"/>
    <w:rsid w:val="00EC650F"/>
    <w:rsid w:val="00EC65DE"/>
    <w:rsid w:val="00EC68D6"/>
    <w:rsid w:val="00EC6C86"/>
    <w:rsid w:val="00EC7263"/>
    <w:rsid w:val="00EC7316"/>
    <w:rsid w:val="00EC77A7"/>
    <w:rsid w:val="00EC79FA"/>
    <w:rsid w:val="00EC7AEB"/>
    <w:rsid w:val="00EC7BFA"/>
    <w:rsid w:val="00EC7C15"/>
    <w:rsid w:val="00ED0734"/>
    <w:rsid w:val="00ED091D"/>
    <w:rsid w:val="00ED11DE"/>
    <w:rsid w:val="00ED1861"/>
    <w:rsid w:val="00ED1DE8"/>
    <w:rsid w:val="00ED23E1"/>
    <w:rsid w:val="00ED25E4"/>
    <w:rsid w:val="00ED2E9F"/>
    <w:rsid w:val="00ED3173"/>
    <w:rsid w:val="00ED31A4"/>
    <w:rsid w:val="00ED35CD"/>
    <w:rsid w:val="00ED35F6"/>
    <w:rsid w:val="00ED37C1"/>
    <w:rsid w:val="00ED3927"/>
    <w:rsid w:val="00ED3971"/>
    <w:rsid w:val="00ED3B23"/>
    <w:rsid w:val="00ED3EB3"/>
    <w:rsid w:val="00ED4394"/>
    <w:rsid w:val="00ED4780"/>
    <w:rsid w:val="00ED4D7D"/>
    <w:rsid w:val="00ED4E42"/>
    <w:rsid w:val="00ED5019"/>
    <w:rsid w:val="00ED50B9"/>
    <w:rsid w:val="00ED52E8"/>
    <w:rsid w:val="00ED5668"/>
    <w:rsid w:val="00ED596C"/>
    <w:rsid w:val="00ED5993"/>
    <w:rsid w:val="00ED5EBE"/>
    <w:rsid w:val="00ED6016"/>
    <w:rsid w:val="00ED6154"/>
    <w:rsid w:val="00ED68DB"/>
    <w:rsid w:val="00ED6904"/>
    <w:rsid w:val="00ED705D"/>
    <w:rsid w:val="00ED71FE"/>
    <w:rsid w:val="00ED738C"/>
    <w:rsid w:val="00ED7B9A"/>
    <w:rsid w:val="00ED7BE3"/>
    <w:rsid w:val="00ED7F5B"/>
    <w:rsid w:val="00EE012A"/>
    <w:rsid w:val="00EE0223"/>
    <w:rsid w:val="00EE0B9C"/>
    <w:rsid w:val="00EE0F10"/>
    <w:rsid w:val="00EE1053"/>
    <w:rsid w:val="00EE1131"/>
    <w:rsid w:val="00EE127A"/>
    <w:rsid w:val="00EE1E4D"/>
    <w:rsid w:val="00EE1FBF"/>
    <w:rsid w:val="00EE210C"/>
    <w:rsid w:val="00EE269C"/>
    <w:rsid w:val="00EE282B"/>
    <w:rsid w:val="00EE2C53"/>
    <w:rsid w:val="00EE393A"/>
    <w:rsid w:val="00EE3D8D"/>
    <w:rsid w:val="00EE3EC7"/>
    <w:rsid w:val="00EE4C7A"/>
    <w:rsid w:val="00EE4D20"/>
    <w:rsid w:val="00EE52A3"/>
    <w:rsid w:val="00EE5429"/>
    <w:rsid w:val="00EE54A7"/>
    <w:rsid w:val="00EE5576"/>
    <w:rsid w:val="00EE5E54"/>
    <w:rsid w:val="00EE5FF7"/>
    <w:rsid w:val="00EE6271"/>
    <w:rsid w:val="00EE6915"/>
    <w:rsid w:val="00EE6F99"/>
    <w:rsid w:val="00EE7237"/>
    <w:rsid w:val="00EE76AC"/>
    <w:rsid w:val="00EE7859"/>
    <w:rsid w:val="00EE7A72"/>
    <w:rsid w:val="00EE7C12"/>
    <w:rsid w:val="00EE7CA8"/>
    <w:rsid w:val="00EE7DBF"/>
    <w:rsid w:val="00EE7E1A"/>
    <w:rsid w:val="00EF017D"/>
    <w:rsid w:val="00EF0682"/>
    <w:rsid w:val="00EF0AE0"/>
    <w:rsid w:val="00EF0E8B"/>
    <w:rsid w:val="00EF1905"/>
    <w:rsid w:val="00EF1B74"/>
    <w:rsid w:val="00EF22A7"/>
    <w:rsid w:val="00EF2361"/>
    <w:rsid w:val="00EF2733"/>
    <w:rsid w:val="00EF2773"/>
    <w:rsid w:val="00EF2876"/>
    <w:rsid w:val="00EF30B8"/>
    <w:rsid w:val="00EF3169"/>
    <w:rsid w:val="00EF32C7"/>
    <w:rsid w:val="00EF3620"/>
    <w:rsid w:val="00EF3685"/>
    <w:rsid w:val="00EF3EA4"/>
    <w:rsid w:val="00EF3F6C"/>
    <w:rsid w:val="00EF4B03"/>
    <w:rsid w:val="00EF5108"/>
    <w:rsid w:val="00EF5387"/>
    <w:rsid w:val="00EF5391"/>
    <w:rsid w:val="00EF5666"/>
    <w:rsid w:val="00EF59FB"/>
    <w:rsid w:val="00EF6454"/>
    <w:rsid w:val="00EF663F"/>
    <w:rsid w:val="00EF6FB6"/>
    <w:rsid w:val="00EF7068"/>
    <w:rsid w:val="00EF7673"/>
    <w:rsid w:val="00EF7D84"/>
    <w:rsid w:val="00F0003D"/>
    <w:rsid w:val="00F005E6"/>
    <w:rsid w:val="00F008CD"/>
    <w:rsid w:val="00F00A91"/>
    <w:rsid w:val="00F00AC0"/>
    <w:rsid w:val="00F00B47"/>
    <w:rsid w:val="00F00EFD"/>
    <w:rsid w:val="00F010E4"/>
    <w:rsid w:val="00F0111E"/>
    <w:rsid w:val="00F019C4"/>
    <w:rsid w:val="00F01D64"/>
    <w:rsid w:val="00F01E3C"/>
    <w:rsid w:val="00F01ECE"/>
    <w:rsid w:val="00F023B0"/>
    <w:rsid w:val="00F02AAF"/>
    <w:rsid w:val="00F032F5"/>
    <w:rsid w:val="00F03447"/>
    <w:rsid w:val="00F0352D"/>
    <w:rsid w:val="00F03716"/>
    <w:rsid w:val="00F03CD7"/>
    <w:rsid w:val="00F03DBC"/>
    <w:rsid w:val="00F0422A"/>
    <w:rsid w:val="00F04432"/>
    <w:rsid w:val="00F045D1"/>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649"/>
    <w:rsid w:val="00F066E0"/>
    <w:rsid w:val="00F0682E"/>
    <w:rsid w:val="00F0693B"/>
    <w:rsid w:val="00F06E0E"/>
    <w:rsid w:val="00F07487"/>
    <w:rsid w:val="00F07C71"/>
    <w:rsid w:val="00F07FF7"/>
    <w:rsid w:val="00F100AA"/>
    <w:rsid w:val="00F10322"/>
    <w:rsid w:val="00F103DE"/>
    <w:rsid w:val="00F10733"/>
    <w:rsid w:val="00F107AB"/>
    <w:rsid w:val="00F10916"/>
    <w:rsid w:val="00F10BCC"/>
    <w:rsid w:val="00F110F0"/>
    <w:rsid w:val="00F11117"/>
    <w:rsid w:val="00F1112D"/>
    <w:rsid w:val="00F111D9"/>
    <w:rsid w:val="00F11791"/>
    <w:rsid w:val="00F122A1"/>
    <w:rsid w:val="00F12660"/>
    <w:rsid w:val="00F126D5"/>
    <w:rsid w:val="00F12ABB"/>
    <w:rsid w:val="00F12CC5"/>
    <w:rsid w:val="00F12F75"/>
    <w:rsid w:val="00F130B0"/>
    <w:rsid w:val="00F131DF"/>
    <w:rsid w:val="00F13988"/>
    <w:rsid w:val="00F13AB3"/>
    <w:rsid w:val="00F13ED3"/>
    <w:rsid w:val="00F143E0"/>
    <w:rsid w:val="00F144E6"/>
    <w:rsid w:val="00F14F6F"/>
    <w:rsid w:val="00F150F2"/>
    <w:rsid w:val="00F151AA"/>
    <w:rsid w:val="00F15937"/>
    <w:rsid w:val="00F15A8F"/>
    <w:rsid w:val="00F15C7A"/>
    <w:rsid w:val="00F16961"/>
    <w:rsid w:val="00F16C9E"/>
    <w:rsid w:val="00F16D4A"/>
    <w:rsid w:val="00F16F28"/>
    <w:rsid w:val="00F171E1"/>
    <w:rsid w:val="00F175CC"/>
    <w:rsid w:val="00F17F4D"/>
    <w:rsid w:val="00F20157"/>
    <w:rsid w:val="00F20459"/>
    <w:rsid w:val="00F21A80"/>
    <w:rsid w:val="00F21B45"/>
    <w:rsid w:val="00F21F62"/>
    <w:rsid w:val="00F21F82"/>
    <w:rsid w:val="00F21F92"/>
    <w:rsid w:val="00F222EA"/>
    <w:rsid w:val="00F22384"/>
    <w:rsid w:val="00F224EA"/>
    <w:rsid w:val="00F225A4"/>
    <w:rsid w:val="00F2289B"/>
    <w:rsid w:val="00F22933"/>
    <w:rsid w:val="00F22B45"/>
    <w:rsid w:val="00F2332B"/>
    <w:rsid w:val="00F23335"/>
    <w:rsid w:val="00F23F8F"/>
    <w:rsid w:val="00F24765"/>
    <w:rsid w:val="00F24AEE"/>
    <w:rsid w:val="00F24B3E"/>
    <w:rsid w:val="00F24C44"/>
    <w:rsid w:val="00F25318"/>
    <w:rsid w:val="00F25ACA"/>
    <w:rsid w:val="00F25C05"/>
    <w:rsid w:val="00F25CFC"/>
    <w:rsid w:val="00F25ECC"/>
    <w:rsid w:val="00F26392"/>
    <w:rsid w:val="00F26E99"/>
    <w:rsid w:val="00F27028"/>
    <w:rsid w:val="00F27A1D"/>
    <w:rsid w:val="00F27CAA"/>
    <w:rsid w:val="00F27DBB"/>
    <w:rsid w:val="00F30330"/>
    <w:rsid w:val="00F30741"/>
    <w:rsid w:val="00F308A2"/>
    <w:rsid w:val="00F309E4"/>
    <w:rsid w:val="00F3162C"/>
    <w:rsid w:val="00F31828"/>
    <w:rsid w:val="00F31A3B"/>
    <w:rsid w:val="00F31C0A"/>
    <w:rsid w:val="00F3215F"/>
    <w:rsid w:val="00F325FD"/>
    <w:rsid w:val="00F32E21"/>
    <w:rsid w:val="00F32E8E"/>
    <w:rsid w:val="00F335E4"/>
    <w:rsid w:val="00F33739"/>
    <w:rsid w:val="00F33BCF"/>
    <w:rsid w:val="00F33D8A"/>
    <w:rsid w:val="00F33E29"/>
    <w:rsid w:val="00F33EF4"/>
    <w:rsid w:val="00F34254"/>
    <w:rsid w:val="00F34358"/>
    <w:rsid w:val="00F34391"/>
    <w:rsid w:val="00F34502"/>
    <w:rsid w:val="00F349C4"/>
    <w:rsid w:val="00F3500F"/>
    <w:rsid w:val="00F3504C"/>
    <w:rsid w:val="00F351CF"/>
    <w:rsid w:val="00F353AA"/>
    <w:rsid w:val="00F35CED"/>
    <w:rsid w:val="00F36BBE"/>
    <w:rsid w:val="00F36E89"/>
    <w:rsid w:val="00F37161"/>
    <w:rsid w:val="00F371E7"/>
    <w:rsid w:val="00F3766E"/>
    <w:rsid w:val="00F37688"/>
    <w:rsid w:val="00F37B1C"/>
    <w:rsid w:val="00F40144"/>
    <w:rsid w:val="00F401AE"/>
    <w:rsid w:val="00F404C9"/>
    <w:rsid w:val="00F40972"/>
    <w:rsid w:val="00F40C87"/>
    <w:rsid w:val="00F411E5"/>
    <w:rsid w:val="00F411F4"/>
    <w:rsid w:val="00F413AA"/>
    <w:rsid w:val="00F41944"/>
    <w:rsid w:val="00F419B6"/>
    <w:rsid w:val="00F41FC4"/>
    <w:rsid w:val="00F42A85"/>
    <w:rsid w:val="00F42BA9"/>
    <w:rsid w:val="00F42CEA"/>
    <w:rsid w:val="00F42D6A"/>
    <w:rsid w:val="00F430F2"/>
    <w:rsid w:val="00F43501"/>
    <w:rsid w:val="00F43526"/>
    <w:rsid w:val="00F43B4B"/>
    <w:rsid w:val="00F43D4D"/>
    <w:rsid w:val="00F43D82"/>
    <w:rsid w:val="00F44070"/>
    <w:rsid w:val="00F441B2"/>
    <w:rsid w:val="00F44232"/>
    <w:rsid w:val="00F44963"/>
    <w:rsid w:val="00F44972"/>
    <w:rsid w:val="00F44E0B"/>
    <w:rsid w:val="00F44F82"/>
    <w:rsid w:val="00F454BC"/>
    <w:rsid w:val="00F45590"/>
    <w:rsid w:val="00F45B34"/>
    <w:rsid w:val="00F46211"/>
    <w:rsid w:val="00F4628D"/>
    <w:rsid w:val="00F46740"/>
    <w:rsid w:val="00F46845"/>
    <w:rsid w:val="00F46BDC"/>
    <w:rsid w:val="00F46CB4"/>
    <w:rsid w:val="00F47072"/>
    <w:rsid w:val="00F4734B"/>
    <w:rsid w:val="00F4766E"/>
    <w:rsid w:val="00F477CF"/>
    <w:rsid w:val="00F500E5"/>
    <w:rsid w:val="00F50391"/>
    <w:rsid w:val="00F50897"/>
    <w:rsid w:val="00F50B6A"/>
    <w:rsid w:val="00F512E9"/>
    <w:rsid w:val="00F5142A"/>
    <w:rsid w:val="00F515CE"/>
    <w:rsid w:val="00F516DC"/>
    <w:rsid w:val="00F51C82"/>
    <w:rsid w:val="00F51CF2"/>
    <w:rsid w:val="00F52361"/>
    <w:rsid w:val="00F526A0"/>
    <w:rsid w:val="00F52F0C"/>
    <w:rsid w:val="00F5330E"/>
    <w:rsid w:val="00F53377"/>
    <w:rsid w:val="00F53419"/>
    <w:rsid w:val="00F536A5"/>
    <w:rsid w:val="00F541BD"/>
    <w:rsid w:val="00F5422B"/>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878"/>
    <w:rsid w:val="00F62982"/>
    <w:rsid w:val="00F63917"/>
    <w:rsid w:val="00F63B07"/>
    <w:rsid w:val="00F63B0D"/>
    <w:rsid w:val="00F63F66"/>
    <w:rsid w:val="00F63FEE"/>
    <w:rsid w:val="00F6403C"/>
    <w:rsid w:val="00F643C5"/>
    <w:rsid w:val="00F64A9E"/>
    <w:rsid w:val="00F6536D"/>
    <w:rsid w:val="00F65423"/>
    <w:rsid w:val="00F660DB"/>
    <w:rsid w:val="00F662DD"/>
    <w:rsid w:val="00F66422"/>
    <w:rsid w:val="00F6651A"/>
    <w:rsid w:val="00F666F8"/>
    <w:rsid w:val="00F66717"/>
    <w:rsid w:val="00F66750"/>
    <w:rsid w:val="00F66D24"/>
    <w:rsid w:val="00F670BE"/>
    <w:rsid w:val="00F67146"/>
    <w:rsid w:val="00F675EE"/>
    <w:rsid w:val="00F6787D"/>
    <w:rsid w:val="00F67BAE"/>
    <w:rsid w:val="00F67D45"/>
    <w:rsid w:val="00F67E1C"/>
    <w:rsid w:val="00F67E88"/>
    <w:rsid w:val="00F7032F"/>
    <w:rsid w:val="00F704C3"/>
    <w:rsid w:val="00F706FE"/>
    <w:rsid w:val="00F70892"/>
    <w:rsid w:val="00F7089B"/>
    <w:rsid w:val="00F70A59"/>
    <w:rsid w:val="00F715EF"/>
    <w:rsid w:val="00F718EA"/>
    <w:rsid w:val="00F71E73"/>
    <w:rsid w:val="00F7249E"/>
    <w:rsid w:val="00F72EA2"/>
    <w:rsid w:val="00F73916"/>
    <w:rsid w:val="00F73A76"/>
    <w:rsid w:val="00F73A97"/>
    <w:rsid w:val="00F73D06"/>
    <w:rsid w:val="00F73E7A"/>
    <w:rsid w:val="00F73FF7"/>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81"/>
    <w:rsid w:val="00F77BC6"/>
    <w:rsid w:val="00F77BCC"/>
    <w:rsid w:val="00F77DFA"/>
    <w:rsid w:val="00F77EFB"/>
    <w:rsid w:val="00F803B3"/>
    <w:rsid w:val="00F8045C"/>
    <w:rsid w:val="00F80B05"/>
    <w:rsid w:val="00F80B65"/>
    <w:rsid w:val="00F821A9"/>
    <w:rsid w:val="00F82DFB"/>
    <w:rsid w:val="00F830B8"/>
    <w:rsid w:val="00F83143"/>
    <w:rsid w:val="00F831ED"/>
    <w:rsid w:val="00F832F6"/>
    <w:rsid w:val="00F8356C"/>
    <w:rsid w:val="00F836D2"/>
    <w:rsid w:val="00F840B0"/>
    <w:rsid w:val="00F840F9"/>
    <w:rsid w:val="00F844BB"/>
    <w:rsid w:val="00F84610"/>
    <w:rsid w:val="00F84E39"/>
    <w:rsid w:val="00F84E4A"/>
    <w:rsid w:val="00F857BD"/>
    <w:rsid w:val="00F85BEE"/>
    <w:rsid w:val="00F85E7A"/>
    <w:rsid w:val="00F85F72"/>
    <w:rsid w:val="00F86142"/>
    <w:rsid w:val="00F86283"/>
    <w:rsid w:val="00F86393"/>
    <w:rsid w:val="00F868D5"/>
    <w:rsid w:val="00F869A4"/>
    <w:rsid w:val="00F86A56"/>
    <w:rsid w:val="00F86B3B"/>
    <w:rsid w:val="00F86E32"/>
    <w:rsid w:val="00F871F7"/>
    <w:rsid w:val="00F8752F"/>
    <w:rsid w:val="00F87685"/>
    <w:rsid w:val="00F87C86"/>
    <w:rsid w:val="00F87D25"/>
    <w:rsid w:val="00F87F6F"/>
    <w:rsid w:val="00F9036C"/>
    <w:rsid w:val="00F90A66"/>
    <w:rsid w:val="00F90C94"/>
    <w:rsid w:val="00F90D9E"/>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C93"/>
    <w:rsid w:val="00F95EC9"/>
    <w:rsid w:val="00F95F32"/>
    <w:rsid w:val="00F95F76"/>
    <w:rsid w:val="00F95FAA"/>
    <w:rsid w:val="00F96B42"/>
    <w:rsid w:val="00F9701A"/>
    <w:rsid w:val="00F97059"/>
    <w:rsid w:val="00F974C7"/>
    <w:rsid w:val="00F97533"/>
    <w:rsid w:val="00F97EF0"/>
    <w:rsid w:val="00FA0208"/>
    <w:rsid w:val="00FA0220"/>
    <w:rsid w:val="00FA1045"/>
    <w:rsid w:val="00FA13A0"/>
    <w:rsid w:val="00FA153B"/>
    <w:rsid w:val="00FA15DA"/>
    <w:rsid w:val="00FA1666"/>
    <w:rsid w:val="00FA16CF"/>
    <w:rsid w:val="00FA1E39"/>
    <w:rsid w:val="00FA236D"/>
    <w:rsid w:val="00FA29EB"/>
    <w:rsid w:val="00FA2BC1"/>
    <w:rsid w:val="00FA31B1"/>
    <w:rsid w:val="00FA3251"/>
    <w:rsid w:val="00FA3ABC"/>
    <w:rsid w:val="00FA3E67"/>
    <w:rsid w:val="00FA3E8F"/>
    <w:rsid w:val="00FA3FD9"/>
    <w:rsid w:val="00FA4376"/>
    <w:rsid w:val="00FA452F"/>
    <w:rsid w:val="00FA45F6"/>
    <w:rsid w:val="00FA4689"/>
    <w:rsid w:val="00FA46B2"/>
    <w:rsid w:val="00FA4EAB"/>
    <w:rsid w:val="00FA50B4"/>
    <w:rsid w:val="00FA511E"/>
    <w:rsid w:val="00FA5945"/>
    <w:rsid w:val="00FA5C3E"/>
    <w:rsid w:val="00FA5DA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2AEF"/>
    <w:rsid w:val="00FB2B61"/>
    <w:rsid w:val="00FB2E5D"/>
    <w:rsid w:val="00FB2F02"/>
    <w:rsid w:val="00FB3149"/>
    <w:rsid w:val="00FB323B"/>
    <w:rsid w:val="00FB3651"/>
    <w:rsid w:val="00FB3952"/>
    <w:rsid w:val="00FB4399"/>
    <w:rsid w:val="00FB506B"/>
    <w:rsid w:val="00FB5752"/>
    <w:rsid w:val="00FB594A"/>
    <w:rsid w:val="00FB6016"/>
    <w:rsid w:val="00FB64B1"/>
    <w:rsid w:val="00FB6A79"/>
    <w:rsid w:val="00FB6AA3"/>
    <w:rsid w:val="00FB7018"/>
    <w:rsid w:val="00FB7291"/>
    <w:rsid w:val="00FB759A"/>
    <w:rsid w:val="00FB7891"/>
    <w:rsid w:val="00FB7E9C"/>
    <w:rsid w:val="00FC005C"/>
    <w:rsid w:val="00FC0147"/>
    <w:rsid w:val="00FC01ED"/>
    <w:rsid w:val="00FC030C"/>
    <w:rsid w:val="00FC08CD"/>
    <w:rsid w:val="00FC0A40"/>
    <w:rsid w:val="00FC0D4C"/>
    <w:rsid w:val="00FC0DF6"/>
    <w:rsid w:val="00FC0F4C"/>
    <w:rsid w:val="00FC11F3"/>
    <w:rsid w:val="00FC12A3"/>
    <w:rsid w:val="00FC193A"/>
    <w:rsid w:val="00FC1A4D"/>
    <w:rsid w:val="00FC2007"/>
    <w:rsid w:val="00FC2A41"/>
    <w:rsid w:val="00FC2E33"/>
    <w:rsid w:val="00FC3011"/>
    <w:rsid w:val="00FC3EF5"/>
    <w:rsid w:val="00FC4505"/>
    <w:rsid w:val="00FC47F5"/>
    <w:rsid w:val="00FC4AB5"/>
    <w:rsid w:val="00FC5023"/>
    <w:rsid w:val="00FC5187"/>
    <w:rsid w:val="00FC51C4"/>
    <w:rsid w:val="00FC530E"/>
    <w:rsid w:val="00FC543A"/>
    <w:rsid w:val="00FC5895"/>
    <w:rsid w:val="00FC61BC"/>
    <w:rsid w:val="00FC61E1"/>
    <w:rsid w:val="00FC62E9"/>
    <w:rsid w:val="00FC64FB"/>
    <w:rsid w:val="00FC65B5"/>
    <w:rsid w:val="00FC66ED"/>
    <w:rsid w:val="00FC6AB0"/>
    <w:rsid w:val="00FC6CB3"/>
    <w:rsid w:val="00FC7DC8"/>
    <w:rsid w:val="00FD0001"/>
    <w:rsid w:val="00FD009B"/>
    <w:rsid w:val="00FD00CA"/>
    <w:rsid w:val="00FD0323"/>
    <w:rsid w:val="00FD0554"/>
    <w:rsid w:val="00FD076B"/>
    <w:rsid w:val="00FD130A"/>
    <w:rsid w:val="00FD165A"/>
    <w:rsid w:val="00FD1781"/>
    <w:rsid w:val="00FD17D0"/>
    <w:rsid w:val="00FD1A59"/>
    <w:rsid w:val="00FD1B5C"/>
    <w:rsid w:val="00FD25E1"/>
    <w:rsid w:val="00FD26D0"/>
    <w:rsid w:val="00FD2885"/>
    <w:rsid w:val="00FD28D9"/>
    <w:rsid w:val="00FD31D6"/>
    <w:rsid w:val="00FD32F2"/>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629D"/>
    <w:rsid w:val="00FD6AF3"/>
    <w:rsid w:val="00FD75A8"/>
    <w:rsid w:val="00FD7CEB"/>
    <w:rsid w:val="00FD7D21"/>
    <w:rsid w:val="00FD7D80"/>
    <w:rsid w:val="00FD7E63"/>
    <w:rsid w:val="00FE01EA"/>
    <w:rsid w:val="00FE04F8"/>
    <w:rsid w:val="00FE063F"/>
    <w:rsid w:val="00FE0795"/>
    <w:rsid w:val="00FE0B27"/>
    <w:rsid w:val="00FE1557"/>
    <w:rsid w:val="00FE1563"/>
    <w:rsid w:val="00FE1B05"/>
    <w:rsid w:val="00FE1E5E"/>
    <w:rsid w:val="00FE1EB0"/>
    <w:rsid w:val="00FE24F5"/>
    <w:rsid w:val="00FE29E5"/>
    <w:rsid w:val="00FE2C6E"/>
    <w:rsid w:val="00FE3364"/>
    <w:rsid w:val="00FE33A8"/>
    <w:rsid w:val="00FE3772"/>
    <w:rsid w:val="00FE387A"/>
    <w:rsid w:val="00FE38B4"/>
    <w:rsid w:val="00FE3CB8"/>
    <w:rsid w:val="00FE40EE"/>
    <w:rsid w:val="00FE4894"/>
    <w:rsid w:val="00FE4C99"/>
    <w:rsid w:val="00FE4E64"/>
    <w:rsid w:val="00FE5174"/>
    <w:rsid w:val="00FE5515"/>
    <w:rsid w:val="00FE591D"/>
    <w:rsid w:val="00FE6093"/>
    <w:rsid w:val="00FE6DBD"/>
    <w:rsid w:val="00FE6DC5"/>
    <w:rsid w:val="00FE7843"/>
    <w:rsid w:val="00FE7C3F"/>
    <w:rsid w:val="00FE7F6E"/>
    <w:rsid w:val="00FF0964"/>
    <w:rsid w:val="00FF0A70"/>
    <w:rsid w:val="00FF11D6"/>
    <w:rsid w:val="00FF12CC"/>
    <w:rsid w:val="00FF1A03"/>
    <w:rsid w:val="00FF1ED5"/>
    <w:rsid w:val="00FF1F01"/>
    <w:rsid w:val="00FF210A"/>
    <w:rsid w:val="00FF2151"/>
    <w:rsid w:val="00FF243F"/>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29E00-E830-4194-8201-B197D1B62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546</Words>
  <Characters>43015</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cp:revision>
  <dcterms:created xsi:type="dcterms:W3CDTF">2017-04-24T19:23:00Z</dcterms:created>
  <dcterms:modified xsi:type="dcterms:W3CDTF">2017-04-24T19:23:00Z</dcterms:modified>
</cp:coreProperties>
</file>